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6F79EF" w:rsidRDefault="00CE2642" w:rsidP="00D65FAD">
      <w:pPr>
        <w:rPr>
          <w:rFonts w:eastAsia="Calibri"/>
          <w:iCs/>
          <w:lang w:eastAsia="en-US"/>
        </w:rPr>
      </w:pPr>
    </w:p>
    <w:p w:rsidR="00F27BB1" w:rsidRPr="006F79EF" w:rsidRDefault="00F27BB1" w:rsidP="00D65FAD">
      <w:pPr>
        <w:rPr>
          <w:rFonts w:eastAsia="Calibri"/>
          <w:iCs/>
          <w:lang w:eastAsia="en-US"/>
        </w:rPr>
      </w:pPr>
    </w:p>
    <w:p w:rsidR="007B6AAB" w:rsidRPr="006F79EF" w:rsidRDefault="00CC4279" w:rsidP="00D65FAD">
      <w:pPr>
        <w:rPr>
          <w:rFonts w:eastAsia="MS Mincho"/>
          <w:b/>
          <w:sz w:val="28"/>
          <w:szCs w:val="28"/>
          <w:lang w:eastAsia="en-US"/>
        </w:rPr>
      </w:pPr>
      <w:r w:rsidRPr="006F79EF">
        <w:rPr>
          <w:rFonts w:eastAsia="MS Mincho"/>
          <w:b/>
          <w:sz w:val="28"/>
          <w:szCs w:val="28"/>
          <w:lang w:eastAsia="en-US"/>
        </w:rPr>
        <w:t xml:space="preserve">KOMUNALINIO ŪKIO PASLAUGŲ DARBUOTOJO </w:t>
      </w:r>
      <w:r w:rsidR="007B6AAB" w:rsidRPr="006F79EF">
        <w:rPr>
          <w:rFonts w:eastAsia="MS Mincho"/>
          <w:b/>
          <w:sz w:val="28"/>
          <w:szCs w:val="28"/>
          <w:lang w:eastAsia="en-US"/>
        </w:rPr>
        <w:t>MODULINĖ PROFESINIO MOKYMO PROGRAMA</w:t>
      </w:r>
    </w:p>
    <w:p w:rsidR="00561708" w:rsidRPr="006F79EF" w:rsidRDefault="00CE2642" w:rsidP="00D65FAD">
      <w:pPr>
        <w:rPr>
          <w:b/>
          <w:bCs/>
        </w:rPr>
      </w:pPr>
      <w:r w:rsidRPr="006F79EF">
        <w:rPr>
          <w:b/>
          <w:bCs/>
        </w:rPr>
        <w:t>______________________________</w:t>
      </w:r>
    </w:p>
    <w:p w:rsidR="00CE2642" w:rsidRPr="006F79EF" w:rsidRDefault="00CE2642" w:rsidP="00D65FAD">
      <w:pPr>
        <w:rPr>
          <w:i/>
          <w:sz w:val="20"/>
          <w:szCs w:val="20"/>
        </w:rPr>
      </w:pPr>
      <w:r w:rsidRPr="006F79EF">
        <w:rPr>
          <w:i/>
          <w:sz w:val="20"/>
          <w:szCs w:val="20"/>
        </w:rPr>
        <w:t>(</w:t>
      </w:r>
      <w:r w:rsidR="00F86B0C" w:rsidRPr="006F79EF">
        <w:rPr>
          <w:i/>
          <w:sz w:val="20"/>
          <w:szCs w:val="20"/>
        </w:rPr>
        <w:t>P</w:t>
      </w:r>
      <w:r w:rsidR="006D27A7" w:rsidRPr="006F79EF">
        <w:rPr>
          <w:i/>
          <w:sz w:val="20"/>
          <w:szCs w:val="20"/>
        </w:rPr>
        <w:t>rogramos</w:t>
      </w:r>
      <w:r w:rsidR="00561708" w:rsidRPr="006F79EF">
        <w:rPr>
          <w:i/>
          <w:sz w:val="20"/>
          <w:szCs w:val="20"/>
        </w:rPr>
        <w:t xml:space="preserve"> </w:t>
      </w:r>
      <w:r w:rsidRPr="006F79EF">
        <w:rPr>
          <w:i/>
          <w:sz w:val="20"/>
          <w:szCs w:val="20"/>
        </w:rPr>
        <w:t>pavadinimas)</w:t>
      </w:r>
    </w:p>
    <w:p w:rsidR="00CE2642" w:rsidRPr="006F79EF" w:rsidRDefault="00CE2642" w:rsidP="00D65FAD"/>
    <w:p w:rsidR="00773C79" w:rsidRPr="006F79EF" w:rsidRDefault="00773C79" w:rsidP="00773C79"/>
    <w:p w:rsidR="00603C6D" w:rsidRPr="006F79EF" w:rsidRDefault="00603C6D" w:rsidP="00D65FAD"/>
    <w:p w:rsidR="00603C6D" w:rsidRPr="006F79EF" w:rsidRDefault="00603C6D" w:rsidP="00D65FAD">
      <w:r w:rsidRPr="006F79EF">
        <w:t>Programos valstybinis kodas ir apimtis mokymosi kreditais:</w:t>
      </w:r>
    </w:p>
    <w:p w:rsidR="00603C6D" w:rsidRPr="006F79EF" w:rsidRDefault="00603C6D" w:rsidP="00D65FAD"/>
    <w:p w:rsidR="00603C6D" w:rsidRPr="006F79EF" w:rsidRDefault="00B37775" w:rsidP="00D65FAD">
      <w:r w:rsidRPr="006F79EF">
        <w:t>M43101102</w:t>
      </w:r>
      <w:r w:rsidR="00603C6D" w:rsidRPr="006F79EF">
        <w:t xml:space="preserve">, </w:t>
      </w:r>
      <w:r w:rsidRPr="006F79EF">
        <w:t>M44101102</w:t>
      </w:r>
      <w:r w:rsidR="00CE0F43" w:rsidRPr="006F79EF">
        <w:t xml:space="preserve"> </w:t>
      </w:r>
      <w:r w:rsidR="00603C6D" w:rsidRPr="006F79EF">
        <w:t>– programa, skirta pirminiam profesiniam mokymui, 110 mokymosi kreditų</w:t>
      </w:r>
    </w:p>
    <w:p w:rsidR="00603C6D" w:rsidRPr="006F79EF" w:rsidRDefault="00FB4400" w:rsidP="00D65FAD">
      <w:r w:rsidRPr="006F79EF">
        <w:t xml:space="preserve">T43101101 </w:t>
      </w:r>
      <w:r w:rsidR="00603C6D" w:rsidRPr="006F79EF">
        <w:t>– programa, skirta tęstiniam profesiniam mokymui, 9</w:t>
      </w:r>
      <w:r w:rsidR="00B719EF" w:rsidRPr="006F79EF">
        <w:t>0</w:t>
      </w:r>
      <w:r w:rsidR="00603C6D" w:rsidRPr="006F79EF">
        <w:t xml:space="preserve"> mokymosi kredit</w:t>
      </w:r>
      <w:r w:rsidR="009D2770" w:rsidRPr="006F79EF">
        <w:t>ų</w:t>
      </w:r>
    </w:p>
    <w:p w:rsidR="00603C6D" w:rsidRPr="006F79EF" w:rsidRDefault="00603C6D" w:rsidP="00D65FAD"/>
    <w:p w:rsidR="00603C6D" w:rsidRPr="006F79EF" w:rsidRDefault="00603C6D" w:rsidP="00D65FAD">
      <w:r w:rsidRPr="006F79EF">
        <w:t>Kvalifikacijos pavadinimas – komunalinio ūkio paslaugų darbuotojas</w:t>
      </w:r>
    </w:p>
    <w:p w:rsidR="00603C6D" w:rsidRPr="006F79EF" w:rsidRDefault="00603C6D" w:rsidP="00D65FAD"/>
    <w:p w:rsidR="00603C6D" w:rsidRPr="006F79EF" w:rsidRDefault="00603C6D" w:rsidP="00D65FAD">
      <w:r w:rsidRPr="006F79EF">
        <w:t>Kvalifikacijos lygis pagal Lietuvos kvalifikacijų sandarą (LTKS) – IV</w:t>
      </w:r>
    </w:p>
    <w:p w:rsidR="00603C6D" w:rsidRPr="006F79EF" w:rsidRDefault="00603C6D" w:rsidP="00D65FAD"/>
    <w:p w:rsidR="00603C6D" w:rsidRPr="006F79EF" w:rsidRDefault="00603C6D" w:rsidP="00D65FAD">
      <w:r w:rsidRPr="006F79EF">
        <w:t>Minimalus reikalaujamas išsilavinimas kvalifikacijai įgyti:</w:t>
      </w:r>
    </w:p>
    <w:p w:rsidR="00603C6D" w:rsidRPr="006F79EF" w:rsidRDefault="00603C6D" w:rsidP="00D65FAD"/>
    <w:p w:rsidR="00603C6D" w:rsidRPr="006F79EF" w:rsidRDefault="00B37775" w:rsidP="00D65FAD">
      <w:r w:rsidRPr="006F79EF">
        <w:t>M43101102</w:t>
      </w:r>
      <w:r w:rsidR="00CE0F43" w:rsidRPr="006F79EF">
        <w:t xml:space="preserve"> </w:t>
      </w:r>
      <w:r w:rsidR="00603C6D" w:rsidRPr="006F79EF">
        <w:t>– pagrindinis išsilavinimas ir mokymasis vidurinio ugdymo programoje</w:t>
      </w:r>
    </w:p>
    <w:p w:rsidR="00603C6D" w:rsidRPr="006F79EF" w:rsidRDefault="00B37775" w:rsidP="00D65FAD">
      <w:r w:rsidRPr="006F79EF">
        <w:t>M44101102</w:t>
      </w:r>
      <w:r w:rsidR="00603C6D" w:rsidRPr="006F79EF">
        <w:t>,</w:t>
      </w:r>
      <w:r w:rsidR="00FB4400" w:rsidRPr="006F79EF">
        <w:t xml:space="preserve"> T43101101 </w:t>
      </w:r>
      <w:r w:rsidR="00603C6D" w:rsidRPr="006F79EF">
        <w:t>– vidurinis išsilavinimas</w:t>
      </w:r>
    </w:p>
    <w:p w:rsidR="00603C6D" w:rsidRPr="006F79EF" w:rsidRDefault="00603C6D" w:rsidP="00D65FAD"/>
    <w:p w:rsidR="00603C6D" w:rsidRPr="006F79EF" w:rsidRDefault="00603C6D" w:rsidP="00D65FAD">
      <w:r w:rsidRPr="006F79EF">
        <w:t>Reikalavimai profesinei patirčiai (jei taikomi) – nėra</w:t>
      </w:r>
    </w:p>
    <w:p w:rsidR="00CE2642" w:rsidRPr="006F79EF" w:rsidRDefault="00CE2642" w:rsidP="00D65FAD"/>
    <w:p w:rsidR="00603C6D" w:rsidRPr="006F79EF" w:rsidRDefault="00603C6D" w:rsidP="00D65FAD"/>
    <w:p w:rsidR="00603C6D" w:rsidRPr="006F79EF" w:rsidRDefault="00603C6D" w:rsidP="00D65FAD"/>
    <w:p w:rsidR="00603C6D" w:rsidRPr="006F79EF" w:rsidRDefault="00603C6D" w:rsidP="00D65FAD"/>
    <w:p w:rsidR="00603C6D" w:rsidRPr="006F79EF" w:rsidRDefault="00603C6D" w:rsidP="00D65FAD"/>
    <w:p w:rsidR="00CE2642" w:rsidRDefault="00CE2642" w:rsidP="00D65FAD"/>
    <w:p w:rsidR="00C73204" w:rsidRDefault="00C73204" w:rsidP="00D65FAD"/>
    <w:p w:rsidR="00C73204" w:rsidRDefault="00C73204" w:rsidP="00D65FAD"/>
    <w:p w:rsidR="00C73204" w:rsidRDefault="00C73204" w:rsidP="00D65FAD"/>
    <w:p w:rsidR="00C73204" w:rsidRDefault="00C73204" w:rsidP="00D65FAD"/>
    <w:p w:rsidR="00C73204" w:rsidRPr="006F79EF" w:rsidRDefault="00C73204" w:rsidP="00D65FAD"/>
    <w:p w:rsidR="00CE2642" w:rsidRPr="006F79EF" w:rsidRDefault="00CE2642" w:rsidP="00D65FAD"/>
    <w:p w:rsidR="00F27BB1" w:rsidRPr="006F79EF" w:rsidRDefault="00F27BB1" w:rsidP="00D65FAD"/>
    <w:p w:rsidR="00E71CB7" w:rsidRPr="006F79EF" w:rsidRDefault="00E71CB7" w:rsidP="00D65FAD"/>
    <w:p w:rsidR="00E71CB7" w:rsidRPr="006F79EF" w:rsidRDefault="00E71CB7" w:rsidP="00D65FAD"/>
    <w:p w:rsidR="00E71CB7" w:rsidRPr="006F79EF" w:rsidRDefault="00E71CB7" w:rsidP="00D65FAD"/>
    <w:p w:rsidR="00E66A3E" w:rsidRPr="006F79EF" w:rsidRDefault="00E66A3E" w:rsidP="00D65FAD"/>
    <w:p w:rsidR="00E66A3E" w:rsidRPr="006F79EF" w:rsidRDefault="00E66A3E" w:rsidP="00D65FAD"/>
    <w:p w:rsidR="00E66A3E" w:rsidRPr="006F79EF" w:rsidRDefault="00E66A3E" w:rsidP="00D65FAD"/>
    <w:p w:rsidR="00E66A3E" w:rsidRPr="006F79EF" w:rsidRDefault="00E66A3E" w:rsidP="00D65FAD"/>
    <w:p w:rsidR="00F27BB1" w:rsidRPr="006F79EF" w:rsidRDefault="00F27BB1" w:rsidP="00D65FAD"/>
    <w:p w:rsidR="00F27BB1" w:rsidRPr="006F79EF" w:rsidRDefault="00F27BB1" w:rsidP="00D65FAD"/>
    <w:p w:rsidR="00561708" w:rsidRPr="006F79EF" w:rsidRDefault="004C2A8E" w:rsidP="00D65FAD">
      <w:pPr>
        <w:jc w:val="both"/>
        <w:rPr>
          <w:i/>
          <w:iCs/>
          <w:sz w:val="20"/>
          <w:szCs w:val="20"/>
        </w:rPr>
      </w:pPr>
      <w:r w:rsidRPr="006F79EF">
        <w:t xml:space="preserve">Architektūros ir statybos </w:t>
      </w:r>
      <w:r w:rsidR="00E66A3E" w:rsidRPr="006F79EF">
        <w:t xml:space="preserve">sektorinio profesinio komiteto sprendimas: aprobuoti </w:t>
      </w:r>
      <w:r w:rsidRPr="006F79EF">
        <w:t xml:space="preserve">komunalinio ūkio paslaugų darbuotojo </w:t>
      </w:r>
      <w:r w:rsidR="00E66A3E" w:rsidRPr="006F79EF">
        <w:t>modu</w:t>
      </w:r>
      <w:r w:rsidR="00C579B8" w:rsidRPr="006F79EF">
        <w:t>linę profesinio mokymo programą. S</w:t>
      </w:r>
      <w:r w:rsidR="00E66A3E" w:rsidRPr="006F79EF">
        <w:t>prendimą įteisinančio posėdžio, įvykusio 201</w:t>
      </w:r>
      <w:r w:rsidR="00403EAA" w:rsidRPr="006F79EF">
        <w:t>5</w:t>
      </w:r>
      <w:r w:rsidR="00E66A3E" w:rsidRPr="006F79EF">
        <w:t xml:space="preserve"> m. </w:t>
      </w:r>
      <w:r w:rsidRPr="006F79EF">
        <w:t>rugpjūčio 12 d.</w:t>
      </w:r>
      <w:r w:rsidR="00E66A3E" w:rsidRPr="006F79EF">
        <w:t>, protokolo Nr. ST2-</w:t>
      </w:r>
      <w:r w:rsidRPr="006F79EF">
        <w:t>33</w:t>
      </w:r>
      <w:r w:rsidR="00E66A3E" w:rsidRPr="006F79EF">
        <w:t>.</w:t>
      </w:r>
    </w:p>
    <w:p w:rsidR="00E66A3E" w:rsidRPr="006F79EF" w:rsidRDefault="00E66A3E" w:rsidP="00D65FAD">
      <w:pPr>
        <w:jc w:val="both"/>
      </w:pPr>
    </w:p>
    <w:p w:rsidR="00E66A3E" w:rsidRPr="006F79EF" w:rsidRDefault="00E66A3E" w:rsidP="00D65FAD">
      <w:pPr>
        <w:jc w:val="both"/>
        <w:rPr>
          <w:sz w:val="20"/>
        </w:rPr>
      </w:pPr>
    </w:p>
    <w:p w:rsidR="00CD2AD4" w:rsidRPr="006F79EF" w:rsidRDefault="00CD2AD4" w:rsidP="00D65FAD">
      <w:pPr>
        <w:jc w:val="both"/>
        <w:rPr>
          <w:sz w:val="20"/>
        </w:rPr>
      </w:pPr>
      <w:r w:rsidRPr="006F79EF">
        <w:rPr>
          <w:sz w:val="20"/>
        </w:rPr>
        <w:t>Programa parengta įgyvendinant Europos Sąjungos socialinio fondo ir Lietuvos Respublikos biudžeto lėšomis finansuojamą projektą „Kvalifikacijų formavimas ir modulinio profesinio mokymo sistemos kūrimas“ (projekto Nr. VP1-2.2-ŠMM-04-V-03-001).</w:t>
      </w:r>
    </w:p>
    <w:p w:rsidR="00E66A3E" w:rsidRPr="006F79EF" w:rsidRDefault="00CD2AD4" w:rsidP="00D65FAD">
      <w:pPr>
        <w:pStyle w:val="Heading1"/>
        <w:spacing w:before="0" w:after="0"/>
        <w:jc w:val="center"/>
        <w:rPr>
          <w:rFonts w:ascii="Times New Roman" w:hAnsi="Times New Roman"/>
          <w:sz w:val="28"/>
          <w:szCs w:val="28"/>
        </w:rPr>
      </w:pPr>
      <w:r w:rsidRPr="006F79EF">
        <w:br w:type="page"/>
      </w:r>
      <w:r w:rsidR="00E66A3E" w:rsidRPr="006F79EF">
        <w:rPr>
          <w:rFonts w:ascii="Times New Roman" w:hAnsi="Times New Roman"/>
          <w:sz w:val="28"/>
          <w:szCs w:val="28"/>
        </w:rPr>
        <w:lastRenderedPageBreak/>
        <w:t>1. PROGRAMOS APIBŪDINIMAS</w:t>
      </w:r>
    </w:p>
    <w:p w:rsidR="00086D78" w:rsidRPr="006F79EF" w:rsidRDefault="00086D78" w:rsidP="00D65FAD">
      <w:pPr>
        <w:jc w:val="both"/>
        <w:rPr>
          <w:b/>
        </w:rPr>
      </w:pPr>
    </w:p>
    <w:p w:rsidR="00A55F5C" w:rsidRPr="006F79EF" w:rsidRDefault="00CE2642" w:rsidP="00D65FAD">
      <w:pPr>
        <w:ind w:firstLine="284"/>
        <w:jc w:val="both"/>
      </w:pPr>
      <w:r w:rsidRPr="006F79EF">
        <w:rPr>
          <w:b/>
        </w:rPr>
        <w:t>Programos paskirtis</w:t>
      </w:r>
      <w:r w:rsidR="00C579B8" w:rsidRPr="006F79EF">
        <w:rPr>
          <w:b/>
        </w:rPr>
        <w:t>.</w:t>
      </w:r>
      <w:r w:rsidR="00DB28DB" w:rsidRPr="006F79EF">
        <w:rPr>
          <w:b/>
        </w:rPr>
        <w:t xml:space="preserve"> </w:t>
      </w:r>
      <w:r w:rsidR="00F867B6" w:rsidRPr="006F79EF">
        <w:t xml:space="preserve">Komunalinio ūkio paslaugų darbuotojo </w:t>
      </w:r>
      <w:r w:rsidR="00E66A3E" w:rsidRPr="006F79EF">
        <w:t xml:space="preserve">modulinė profesinio mokymo programa skirta </w:t>
      </w:r>
      <w:r w:rsidR="008B22E1" w:rsidRPr="006F79EF">
        <w:t>kvalifikuotam</w:t>
      </w:r>
      <w:r w:rsidR="00E66A3E" w:rsidRPr="006F79EF">
        <w:t xml:space="preserve"> </w:t>
      </w:r>
      <w:r w:rsidR="00F867B6" w:rsidRPr="006F79EF">
        <w:t xml:space="preserve">komunalinio ūkio paslaugų darbuotojui </w:t>
      </w:r>
      <w:r w:rsidR="008B22E1" w:rsidRPr="006F79EF">
        <w:t>parengti</w:t>
      </w:r>
      <w:r w:rsidR="00E66A3E" w:rsidRPr="006F79EF">
        <w:t xml:space="preserve">, </w:t>
      </w:r>
      <w:r w:rsidR="008B22E1" w:rsidRPr="006F79EF">
        <w:t xml:space="preserve">kuris gebėtų </w:t>
      </w:r>
      <w:r w:rsidR="00F232BB" w:rsidRPr="006F79EF">
        <w:t>dirbti pastatų santechninių sistemų remonto ir priežiūros, apdailos ir staliaus darbų veiklos srityse.</w:t>
      </w:r>
    </w:p>
    <w:p w:rsidR="00E66A3E" w:rsidRPr="006F79EF" w:rsidRDefault="00E66A3E" w:rsidP="00D65FAD">
      <w:pPr>
        <w:pStyle w:val="Default"/>
        <w:contextualSpacing/>
        <w:jc w:val="both"/>
        <w:rPr>
          <w:color w:val="auto"/>
        </w:rPr>
      </w:pPr>
    </w:p>
    <w:p w:rsidR="00F867B6" w:rsidRPr="006F79EF" w:rsidRDefault="00CE2642" w:rsidP="00D65FAD">
      <w:pPr>
        <w:pStyle w:val="Default"/>
        <w:ind w:firstLine="284"/>
        <w:contextualSpacing/>
        <w:jc w:val="both"/>
        <w:rPr>
          <w:color w:val="auto"/>
        </w:rPr>
      </w:pPr>
      <w:r w:rsidRPr="006F79EF">
        <w:rPr>
          <w:b/>
          <w:color w:val="auto"/>
        </w:rPr>
        <w:t xml:space="preserve">Būsimo darbo </w:t>
      </w:r>
      <w:r w:rsidR="00F618C8" w:rsidRPr="006F79EF">
        <w:rPr>
          <w:b/>
          <w:color w:val="auto"/>
        </w:rPr>
        <w:t>specifika</w:t>
      </w:r>
      <w:r w:rsidR="004F35E4" w:rsidRPr="006F79EF">
        <w:rPr>
          <w:b/>
          <w:color w:val="auto"/>
        </w:rPr>
        <w:t>.</w:t>
      </w:r>
      <w:r w:rsidR="00DB28DB" w:rsidRPr="006F79EF">
        <w:rPr>
          <w:color w:val="auto"/>
        </w:rPr>
        <w:t xml:space="preserve"> </w:t>
      </w:r>
      <w:r w:rsidR="006E1256" w:rsidRPr="006F79EF">
        <w:rPr>
          <w:color w:val="auto"/>
        </w:rPr>
        <w:t xml:space="preserve">Asmuo įgijęs </w:t>
      </w:r>
      <w:r w:rsidR="00F867B6" w:rsidRPr="006F79EF">
        <w:rPr>
          <w:color w:val="auto"/>
        </w:rPr>
        <w:t xml:space="preserve">komunalinio ūkio paslaugų darbuotojo </w:t>
      </w:r>
      <w:r w:rsidR="006E1256" w:rsidRPr="006F79EF">
        <w:rPr>
          <w:color w:val="auto"/>
        </w:rPr>
        <w:t xml:space="preserve">kvalifikaciją galės dirbti </w:t>
      </w:r>
      <w:r w:rsidR="00F867B6" w:rsidRPr="006F79EF">
        <w:rPr>
          <w:color w:val="auto"/>
        </w:rPr>
        <w:t>samdomu darbininku komunalinių paslaugų įmonėse, užsiimti individualia darbine veikla teikiant paslaugas namuose, aptarnaujant privačius namus, teikiant komunalinio ūkio darbus pavieniams asmenims ir/ar šeimoms, nedidelėms įstaigoms, (mokykloms, darželiams), daugiabučių namų bendrijoms, seniūnijų teritorijose fiziniams ir juridiniams asmenims.</w:t>
      </w:r>
    </w:p>
    <w:p w:rsidR="009318FB" w:rsidRPr="006F79EF" w:rsidRDefault="004B3D52" w:rsidP="00D65FAD">
      <w:pPr>
        <w:ind w:firstLine="284"/>
        <w:jc w:val="both"/>
      </w:pPr>
      <w:r w:rsidRPr="006F79EF">
        <w:t xml:space="preserve">Komunalinio ūkio paslaugų darbuotojai </w:t>
      </w:r>
      <w:r w:rsidR="00B875ED" w:rsidRPr="006F79EF">
        <w:t>prižiūri ir remontuoja pastatų santechnines sistemas, atlieka apdailos darbus: tinkuoja mūro sienas, kloja grindų plyteles, apšiltina išorines pastato sienas termoizoliacinėmis plokštėmis, atlieka staliaus darbus: gamina nesudėtingas medines detales rankiniais medienos padirbimo įrankiais, stiklina langus, keičia medinių langų ir durų blokus, furnitūrą, remontuoja medinių laiptų detales.</w:t>
      </w:r>
    </w:p>
    <w:p w:rsidR="00E71CB7" w:rsidRPr="006F79EF" w:rsidRDefault="00E71CB7" w:rsidP="00D65FAD">
      <w:pPr>
        <w:pStyle w:val="Default"/>
        <w:ind w:firstLine="284"/>
        <w:contextualSpacing/>
        <w:jc w:val="both"/>
        <w:rPr>
          <w:color w:val="auto"/>
        </w:rPr>
      </w:pPr>
      <w:r w:rsidRPr="006F79EF">
        <w:rPr>
          <w:color w:val="auto"/>
        </w:rPr>
        <w:t>Darbuotojui privalu atlikti sveikatos profilaktinį patikrinimą ir turėti asmens medicininę knygelę arba privalomojo sveikatos patikrinimo medicininę pažymą.</w:t>
      </w:r>
    </w:p>
    <w:p w:rsidR="00C73204" w:rsidRDefault="00954F27" w:rsidP="00D65FAD">
      <w:pPr>
        <w:jc w:val="center"/>
        <w:rPr>
          <w:b/>
          <w:bCs/>
        </w:rPr>
        <w:sectPr w:rsidR="00C73204" w:rsidSect="00EB34E6">
          <w:footerReference w:type="default" r:id="rId8"/>
          <w:type w:val="continuous"/>
          <w:pgSz w:w="11907" w:h="16839" w:code="9"/>
          <w:pgMar w:top="567" w:right="567" w:bottom="851" w:left="1418" w:header="284" w:footer="284" w:gutter="0"/>
          <w:cols w:space="1296"/>
          <w:titlePg/>
          <w:docGrid w:linePitch="360"/>
        </w:sectPr>
      </w:pPr>
      <w:r w:rsidRPr="006F79EF">
        <w:rPr>
          <w:b/>
          <w:bCs/>
        </w:rPr>
        <w:br w:type="page"/>
      </w:r>
      <w:bookmarkStart w:id="0" w:name="_Toc487033700"/>
    </w:p>
    <w:p w:rsidR="00086D78" w:rsidRPr="006F79EF" w:rsidRDefault="00086D78" w:rsidP="00D65FAD">
      <w:pPr>
        <w:jc w:val="center"/>
        <w:rPr>
          <w:b/>
          <w:sz w:val="28"/>
          <w:szCs w:val="28"/>
        </w:rPr>
      </w:pPr>
      <w:r w:rsidRPr="006F79EF">
        <w:rPr>
          <w:b/>
          <w:sz w:val="28"/>
          <w:szCs w:val="28"/>
        </w:rPr>
        <w:lastRenderedPageBreak/>
        <w:t>2. PROGRAMOS PARAMETRAI</w:t>
      </w:r>
      <w:bookmarkEnd w:id="0"/>
    </w:p>
    <w:p w:rsidR="00086D78" w:rsidRPr="006F79EF" w:rsidRDefault="00086D78" w:rsidP="00D65FA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743"/>
        <w:gridCol w:w="857"/>
        <w:gridCol w:w="1413"/>
        <w:gridCol w:w="3114"/>
        <w:gridCol w:w="6203"/>
      </w:tblGrid>
      <w:tr w:rsidR="00844E16" w:rsidRPr="006F79EF" w:rsidTr="00C73204">
        <w:trPr>
          <w:trHeight w:val="57"/>
          <w:jc w:val="center"/>
        </w:trPr>
        <w:tc>
          <w:tcPr>
            <w:tcW w:w="435" w:type="pct"/>
          </w:tcPr>
          <w:p w:rsidR="00844E16" w:rsidRPr="006F79EF" w:rsidRDefault="00844E16" w:rsidP="00D65FAD">
            <w:pPr>
              <w:jc w:val="center"/>
              <w:rPr>
                <w:b/>
              </w:rPr>
            </w:pPr>
            <w:r w:rsidRPr="006F79EF">
              <w:rPr>
                <w:b/>
              </w:rPr>
              <w:t>Valstybinis kodas</w:t>
            </w:r>
          </w:p>
        </w:tc>
        <w:tc>
          <w:tcPr>
            <w:tcW w:w="874" w:type="pct"/>
          </w:tcPr>
          <w:p w:rsidR="00844E16" w:rsidRPr="006F79EF" w:rsidRDefault="00844E16" w:rsidP="00D65FAD">
            <w:pPr>
              <w:jc w:val="center"/>
              <w:rPr>
                <w:b/>
              </w:rPr>
            </w:pPr>
            <w:r w:rsidRPr="006F79EF">
              <w:rPr>
                <w:b/>
              </w:rPr>
              <w:t>Modulio pavadinimas</w:t>
            </w:r>
          </w:p>
        </w:tc>
        <w:tc>
          <w:tcPr>
            <w:tcW w:w="273" w:type="pct"/>
          </w:tcPr>
          <w:p w:rsidR="00844E16" w:rsidRPr="006F79EF" w:rsidRDefault="00844E16" w:rsidP="00D65FAD">
            <w:pPr>
              <w:jc w:val="center"/>
              <w:rPr>
                <w:b/>
              </w:rPr>
            </w:pPr>
            <w:r w:rsidRPr="006F79EF">
              <w:rPr>
                <w:b/>
              </w:rPr>
              <w:t>LTKS lygis</w:t>
            </w:r>
          </w:p>
        </w:tc>
        <w:tc>
          <w:tcPr>
            <w:tcW w:w="450" w:type="pct"/>
          </w:tcPr>
          <w:p w:rsidR="00844E16" w:rsidRPr="006F79EF" w:rsidRDefault="00844E16" w:rsidP="00D65FAD">
            <w:pPr>
              <w:jc w:val="center"/>
              <w:rPr>
                <w:b/>
              </w:rPr>
            </w:pPr>
            <w:r w:rsidRPr="006F79EF">
              <w:rPr>
                <w:b/>
              </w:rPr>
              <w:t xml:space="preserve">Apimtis </w:t>
            </w:r>
            <w:r w:rsidR="00592AFC" w:rsidRPr="006F79EF">
              <w:rPr>
                <w:b/>
              </w:rPr>
              <w:t xml:space="preserve">mokymosi </w:t>
            </w:r>
            <w:r w:rsidRPr="006F79EF">
              <w:rPr>
                <w:b/>
              </w:rPr>
              <w:t>kreditais</w:t>
            </w:r>
          </w:p>
        </w:tc>
        <w:tc>
          <w:tcPr>
            <w:tcW w:w="992" w:type="pct"/>
          </w:tcPr>
          <w:p w:rsidR="00844E16" w:rsidRPr="006F79EF" w:rsidRDefault="00844E16" w:rsidP="00D65FAD">
            <w:pPr>
              <w:jc w:val="center"/>
              <w:rPr>
                <w:b/>
              </w:rPr>
            </w:pPr>
            <w:r w:rsidRPr="006F79EF">
              <w:rPr>
                <w:b/>
              </w:rPr>
              <w:t>Kompetencijos</w:t>
            </w:r>
          </w:p>
        </w:tc>
        <w:tc>
          <w:tcPr>
            <w:tcW w:w="1976" w:type="pct"/>
          </w:tcPr>
          <w:p w:rsidR="00844E16" w:rsidRPr="006F79EF" w:rsidRDefault="00086D78" w:rsidP="00D65FAD">
            <w:pPr>
              <w:jc w:val="center"/>
              <w:rPr>
                <w:b/>
              </w:rPr>
            </w:pPr>
            <w:r w:rsidRPr="006F79EF">
              <w:rPr>
                <w:b/>
              </w:rPr>
              <w:t>Kompetencijų pasiekimą iliustruojantys mokymosi rezultatai</w:t>
            </w:r>
          </w:p>
        </w:tc>
      </w:tr>
      <w:tr w:rsidR="00E67010" w:rsidRPr="006F79EF" w:rsidTr="00D65FAD">
        <w:trPr>
          <w:trHeight w:val="57"/>
          <w:jc w:val="center"/>
        </w:trPr>
        <w:tc>
          <w:tcPr>
            <w:tcW w:w="5000" w:type="pct"/>
            <w:gridSpan w:val="6"/>
            <w:shd w:val="clear" w:color="auto" w:fill="F2F2F2"/>
          </w:tcPr>
          <w:p w:rsidR="00E67010" w:rsidRPr="006F79EF" w:rsidRDefault="00E67010" w:rsidP="00D65FAD">
            <w:pPr>
              <w:pStyle w:val="NoSpacing"/>
              <w:rPr>
                <w:b/>
              </w:rPr>
            </w:pPr>
            <w:r w:rsidRPr="006F79EF">
              <w:rPr>
                <w:b/>
              </w:rPr>
              <w:t xml:space="preserve">Įvadinis modulis (iš viso </w:t>
            </w:r>
            <w:r w:rsidR="0023590A" w:rsidRPr="006F79EF">
              <w:rPr>
                <w:b/>
              </w:rPr>
              <w:t>2</w:t>
            </w:r>
            <w:r w:rsidRPr="006F79EF">
              <w:rPr>
                <w:b/>
              </w:rPr>
              <w:t xml:space="preserve"> </w:t>
            </w:r>
            <w:r w:rsidR="00592AFC" w:rsidRPr="006F79EF">
              <w:rPr>
                <w:b/>
              </w:rPr>
              <w:t xml:space="preserve">mokymosi </w:t>
            </w:r>
            <w:r w:rsidRPr="006F79EF">
              <w:rPr>
                <w:b/>
              </w:rPr>
              <w:t>kreditai)</w:t>
            </w:r>
          </w:p>
        </w:tc>
      </w:tr>
      <w:tr w:rsidR="00E66A3E" w:rsidRPr="006F79EF" w:rsidTr="00C73204">
        <w:trPr>
          <w:trHeight w:val="57"/>
          <w:jc w:val="center"/>
        </w:trPr>
        <w:tc>
          <w:tcPr>
            <w:tcW w:w="435" w:type="pct"/>
          </w:tcPr>
          <w:p w:rsidR="00E66A3E" w:rsidRPr="006F79EF" w:rsidRDefault="008512BE" w:rsidP="00D65FAD">
            <w:pPr>
              <w:jc w:val="center"/>
            </w:pPr>
            <w:r w:rsidRPr="006F79EF">
              <w:t>4000006</w:t>
            </w:r>
          </w:p>
        </w:tc>
        <w:tc>
          <w:tcPr>
            <w:tcW w:w="874" w:type="pct"/>
          </w:tcPr>
          <w:p w:rsidR="00E66A3E" w:rsidRPr="006F79EF" w:rsidRDefault="00E67010" w:rsidP="00D65FAD">
            <w:r w:rsidRPr="006F79EF">
              <w:t>Įvadas į profesiją</w:t>
            </w:r>
          </w:p>
        </w:tc>
        <w:tc>
          <w:tcPr>
            <w:tcW w:w="273" w:type="pct"/>
          </w:tcPr>
          <w:p w:rsidR="00E66A3E" w:rsidRPr="006F79EF" w:rsidRDefault="008512BE" w:rsidP="00D65FAD">
            <w:pPr>
              <w:jc w:val="center"/>
            </w:pPr>
            <w:r w:rsidRPr="006F79EF">
              <w:t>IV</w:t>
            </w:r>
          </w:p>
        </w:tc>
        <w:tc>
          <w:tcPr>
            <w:tcW w:w="450" w:type="pct"/>
          </w:tcPr>
          <w:p w:rsidR="00E66A3E" w:rsidRPr="006F79EF" w:rsidRDefault="004F3072" w:rsidP="00D65FAD">
            <w:pPr>
              <w:jc w:val="center"/>
            </w:pPr>
            <w:r w:rsidRPr="006F79EF">
              <w:t>2</w:t>
            </w:r>
          </w:p>
        </w:tc>
        <w:tc>
          <w:tcPr>
            <w:tcW w:w="992" w:type="pct"/>
          </w:tcPr>
          <w:p w:rsidR="00E66A3E" w:rsidRPr="006F79EF" w:rsidRDefault="00E67010" w:rsidP="00D65FAD">
            <w:r w:rsidRPr="006F79EF">
              <w:t>Pažinti profesiją</w:t>
            </w:r>
            <w:r w:rsidR="009760CB" w:rsidRPr="006F79EF">
              <w:t>.</w:t>
            </w:r>
          </w:p>
        </w:tc>
        <w:tc>
          <w:tcPr>
            <w:tcW w:w="1976" w:type="pct"/>
          </w:tcPr>
          <w:p w:rsidR="002B333D" w:rsidRPr="006F79EF" w:rsidRDefault="002B333D" w:rsidP="00D65FAD">
            <w:pPr>
              <w:rPr>
                <w:bCs/>
              </w:rPr>
            </w:pPr>
            <w:r w:rsidRPr="006F79EF">
              <w:rPr>
                <w:bCs/>
              </w:rPr>
              <w:t xml:space="preserve">Išmanyti </w:t>
            </w:r>
            <w:r w:rsidR="00EB521F" w:rsidRPr="006F79EF">
              <w:rPr>
                <w:bCs/>
              </w:rPr>
              <w:t xml:space="preserve">komunalinio ūkio paslaugų darbuotojo </w:t>
            </w:r>
            <w:r w:rsidRPr="006F79EF">
              <w:rPr>
                <w:bCs/>
              </w:rPr>
              <w:t>profesiją ir jos teikiamas galimybes darbo rinkoje.</w:t>
            </w:r>
          </w:p>
          <w:p w:rsidR="002B333D" w:rsidRPr="006F79EF" w:rsidRDefault="002B333D" w:rsidP="00D65FAD">
            <w:pPr>
              <w:rPr>
                <w:bCs/>
              </w:rPr>
            </w:pPr>
            <w:r w:rsidRPr="006F79EF">
              <w:rPr>
                <w:bCs/>
              </w:rPr>
              <w:t xml:space="preserve">Suprasti </w:t>
            </w:r>
            <w:r w:rsidR="00EB521F" w:rsidRPr="006F79EF">
              <w:rPr>
                <w:bCs/>
              </w:rPr>
              <w:t xml:space="preserve">komunalinio ūkio paslaugų darbuotojo </w:t>
            </w:r>
            <w:r w:rsidRPr="006F79EF">
              <w:rPr>
                <w:bCs/>
              </w:rPr>
              <w:t>profesinę veiklą, veiklos procesus, funkcijas ir uždavinius.</w:t>
            </w:r>
          </w:p>
          <w:p w:rsidR="00E66A3E" w:rsidRPr="006F79EF" w:rsidRDefault="002B333D" w:rsidP="00D65FAD">
            <w:pPr>
              <w:rPr>
                <w:bCs/>
              </w:rPr>
            </w:pPr>
            <w:r w:rsidRPr="006F79EF">
              <w:rPr>
                <w:bCs/>
              </w:rPr>
              <w:t xml:space="preserve">Demonstruoti jau turimus, neformaliuoju ir / ar savaiminiu būdu įgytus </w:t>
            </w:r>
            <w:r w:rsidR="00EB521F" w:rsidRPr="006F79EF">
              <w:rPr>
                <w:bCs/>
              </w:rPr>
              <w:t xml:space="preserve">komunalinio ūkio paslaugų darbuotojo </w:t>
            </w:r>
            <w:r w:rsidRPr="006F79EF">
              <w:rPr>
                <w:bCs/>
              </w:rPr>
              <w:t>kvalifikacijai būdingus gebėjimus.</w:t>
            </w:r>
          </w:p>
        </w:tc>
      </w:tr>
      <w:tr w:rsidR="00E67010" w:rsidRPr="006F79EF" w:rsidTr="00D65FAD">
        <w:trPr>
          <w:trHeight w:val="57"/>
          <w:jc w:val="center"/>
        </w:trPr>
        <w:tc>
          <w:tcPr>
            <w:tcW w:w="5000" w:type="pct"/>
            <w:gridSpan w:val="6"/>
            <w:shd w:val="clear" w:color="auto" w:fill="F2F2F2"/>
          </w:tcPr>
          <w:p w:rsidR="00E67010" w:rsidRPr="006F79EF" w:rsidRDefault="00E67010" w:rsidP="00D65FAD">
            <w:pPr>
              <w:pStyle w:val="NoSpacing"/>
              <w:rPr>
                <w:b/>
              </w:rPr>
            </w:pPr>
            <w:r w:rsidRPr="006F79EF">
              <w:rPr>
                <w:b/>
              </w:rPr>
              <w:t xml:space="preserve">Bendrieji moduliai (iš viso </w:t>
            </w:r>
            <w:r w:rsidR="0023590A" w:rsidRPr="006F79EF">
              <w:rPr>
                <w:b/>
              </w:rPr>
              <w:t>8</w:t>
            </w:r>
            <w:r w:rsidRPr="006F79EF">
              <w:rPr>
                <w:b/>
              </w:rPr>
              <w:t xml:space="preserve"> </w:t>
            </w:r>
            <w:r w:rsidR="00592AFC" w:rsidRPr="006F79EF">
              <w:rPr>
                <w:b/>
              </w:rPr>
              <w:t xml:space="preserve">mokymosi </w:t>
            </w:r>
            <w:r w:rsidRPr="006F79EF">
              <w:rPr>
                <w:b/>
              </w:rPr>
              <w:t>kreditai)</w:t>
            </w:r>
          </w:p>
        </w:tc>
      </w:tr>
      <w:tr w:rsidR="00A92108" w:rsidRPr="006F79EF" w:rsidTr="00C73204">
        <w:trPr>
          <w:trHeight w:val="57"/>
          <w:jc w:val="center"/>
        </w:trPr>
        <w:tc>
          <w:tcPr>
            <w:tcW w:w="435" w:type="pct"/>
          </w:tcPr>
          <w:p w:rsidR="00A92108" w:rsidRPr="006F79EF" w:rsidRDefault="00D63A84" w:rsidP="00D65FAD">
            <w:pPr>
              <w:jc w:val="center"/>
            </w:pPr>
            <w:r w:rsidRPr="006F79EF">
              <w:t>4102201</w:t>
            </w:r>
          </w:p>
        </w:tc>
        <w:tc>
          <w:tcPr>
            <w:tcW w:w="874" w:type="pct"/>
          </w:tcPr>
          <w:p w:rsidR="00A92108" w:rsidRPr="006F79EF" w:rsidRDefault="00A92108" w:rsidP="00D65FAD">
            <w:pPr>
              <w:rPr>
                <w:i/>
                <w:iCs/>
                <w:strike/>
              </w:rPr>
            </w:pPr>
            <w:r w:rsidRPr="006F79EF">
              <w:t>Saugus elgesys ekstremaliose situacijose</w:t>
            </w:r>
          </w:p>
        </w:tc>
        <w:tc>
          <w:tcPr>
            <w:tcW w:w="273" w:type="pct"/>
          </w:tcPr>
          <w:p w:rsidR="00A92108" w:rsidRPr="006F79EF" w:rsidRDefault="008512BE" w:rsidP="00D65FAD">
            <w:pPr>
              <w:jc w:val="center"/>
            </w:pPr>
            <w:r w:rsidRPr="006F79EF">
              <w:t>IV</w:t>
            </w:r>
          </w:p>
        </w:tc>
        <w:tc>
          <w:tcPr>
            <w:tcW w:w="450" w:type="pct"/>
          </w:tcPr>
          <w:p w:rsidR="00A92108" w:rsidRPr="006F79EF" w:rsidRDefault="00A92108" w:rsidP="00D65FAD">
            <w:pPr>
              <w:jc w:val="center"/>
            </w:pPr>
            <w:r w:rsidRPr="006F79EF">
              <w:t>1</w:t>
            </w:r>
          </w:p>
        </w:tc>
        <w:tc>
          <w:tcPr>
            <w:tcW w:w="992" w:type="pct"/>
          </w:tcPr>
          <w:p w:rsidR="00A92108" w:rsidRPr="006F79EF" w:rsidRDefault="00A92108" w:rsidP="00D65FAD">
            <w:pPr>
              <w:rPr>
                <w:highlight w:val="yellow"/>
              </w:rPr>
            </w:pPr>
            <w:r w:rsidRPr="006F79EF">
              <w:t>Saugiai elgtis ekstremaliose situacijose.</w:t>
            </w:r>
          </w:p>
        </w:tc>
        <w:tc>
          <w:tcPr>
            <w:tcW w:w="1976" w:type="pct"/>
          </w:tcPr>
          <w:p w:rsidR="00A92108" w:rsidRPr="006F79EF" w:rsidRDefault="00A92108" w:rsidP="00D65FAD">
            <w:r w:rsidRPr="006F79EF">
              <w:rPr>
                <w:rFonts w:ascii="Palemonas" w:eastAsia="Calibri" w:hAnsi="Palemonas"/>
                <w:szCs w:val="22"/>
                <w:lang w:eastAsia="en-US"/>
              </w:rPr>
              <w:t xml:space="preserve">Išmanyti </w:t>
            </w:r>
            <w:r w:rsidRPr="006F79EF">
              <w:t>ekstremalių situacijų tipus, galimus pavojus.</w:t>
            </w:r>
          </w:p>
          <w:p w:rsidR="00A92108" w:rsidRPr="006F79EF" w:rsidRDefault="00A92108" w:rsidP="00D65FAD">
            <w:r w:rsidRPr="006F79EF">
              <w:rPr>
                <w:rFonts w:ascii="Palemonas" w:eastAsia="Calibri" w:hAnsi="Palemonas"/>
                <w:szCs w:val="22"/>
                <w:lang w:eastAsia="en-US"/>
              </w:rPr>
              <w:t xml:space="preserve">Išmanyti </w:t>
            </w:r>
            <w:r w:rsidRPr="006F79EF">
              <w:t>saugaus elgesio ekstremaliose situacijose reikalavimus ir instrukcijas, garsinius civilinės saugos signalus.</w:t>
            </w:r>
          </w:p>
        </w:tc>
      </w:tr>
      <w:tr w:rsidR="00A92108" w:rsidRPr="006F79EF" w:rsidTr="00C73204">
        <w:trPr>
          <w:trHeight w:val="57"/>
          <w:jc w:val="center"/>
        </w:trPr>
        <w:tc>
          <w:tcPr>
            <w:tcW w:w="435" w:type="pct"/>
          </w:tcPr>
          <w:p w:rsidR="00A92108" w:rsidRPr="006F79EF" w:rsidRDefault="008512BE" w:rsidP="00D65FAD">
            <w:pPr>
              <w:jc w:val="center"/>
            </w:pPr>
            <w:r w:rsidRPr="006F79EF">
              <w:t>4102102</w:t>
            </w:r>
          </w:p>
        </w:tc>
        <w:tc>
          <w:tcPr>
            <w:tcW w:w="874" w:type="pct"/>
          </w:tcPr>
          <w:p w:rsidR="00A92108" w:rsidRPr="006F79EF" w:rsidRDefault="00A92108" w:rsidP="00D65FAD">
            <w:pPr>
              <w:rPr>
                <w:i/>
                <w:iCs/>
              </w:rPr>
            </w:pPr>
            <w:r w:rsidRPr="006F79EF">
              <w:t>Sąmoningas fizinio aktyvumo reguliavimas</w:t>
            </w:r>
          </w:p>
        </w:tc>
        <w:tc>
          <w:tcPr>
            <w:tcW w:w="273" w:type="pct"/>
          </w:tcPr>
          <w:p w:rsidR="00A92108" w:rsidRPr="006F79EF" w:rsidRDefault="008512BE" w:rsidP="00D65FAD">
            <w:pPr>
              <w:jc w:val="center"/>
            </w:pPr>
            <w:r w:rsidRPr="006F79EF">
              <w:t>IV</w:t>
            </w:r>
          </w:p>
        </w:tc>
        <w:tc>
          <w:tcPr>
            <w:tcW w:w="450" w:type="pct"/>
          </w:tcPr>
          <w:p w:rsidR="00A92108" w:rsidRPr="006F79EF" w:rsidRDefault="00A92108" w:rsidP="00D65FAD">
            <w:pPr>
              <w:jc w:val="center"/>
            </w:pPr>
            <w:r w:rsidRPr="006F79EF">
              <w:t>5</w:t>
            </w:r>
          </w:p>
        </w:tc>
        <w:tc>
          <w:tcPr>
            <w:tcW w:w="992" w:type="pct"/>
          </w:tcPr>
          <w:p w:rsidR="00A92108" w:rsidRPr="006F79EF" w:rsidRDefault="00A92108" w:rsidP="00D65FAD">
            <w:pPr>
              <w:rPr>
                <w:highlight w:val="yellow"/>
              </w:rPr>
            </w:pPr>
            <w:r w:rsidRPr="006F79EF">
              <w:t>Reguliuoti fizinį aktyvumą.</w:t>
            </w:r>
          </w:p>
        </w:tc>
        <w:tc>
          <w:tcPr>
            <w:tcW w:w="1976" w:type="pct"/>
          </w:tcPr>
          <w:p w:rsidR="00A92108" w:rsidRPr="006F79EF" w:rsidRDefault="00A92108" w:rsidP="00D65FAD">
            <w:r w:rsidRPr="006F79EF">
              <w:t>Išmanyti fizinio aktyvumo formas.</w:t>
            </w:r>
          </w:p>
          <w:p w:rsidR="00A92108" w:rsidRPr="006F79EF" w:rsidRDefault="00A92108" w:rsidP="00D65FAD">
            <w:r w:rsidRPr="006F79EF">
              <w:t>Demonstruoti asmeninį fizinį aktyvumą.</w:t>
            </w:r>
          </w:p>
          <w:p w:rsidR="00A92108" w:rsidRPr="006F79EF" w:rsidRDefault="00A92108" w:rsidP="00D65FAD">
            <w:r w:rsidRPr="006F79EF">
              <w:t>Taikyti fizinio aktyvumo formas, atsižvelgiant į darbo specifiką.</w:t>
            </w:r>
          </w:p>
        </w:tc>
      </w:tr>
      <w:tr w:rsidR="00A92108" w:rsidRPr="006F79EF" w:rsidTr="00C73204">
        <w:trPr>
          <w:trHeight w:val="57"/>
          <w:jc w:val="center"/>
        </w:trPr>
        <w:tc>
          <w:tcPr>
            <w:tcW w:w="435" w:type="pct"/>
          </w:tcPr>
          <w:p w:rsidR="00A92108" w:rsidRPr="006F79EF" w:rsidRDefault="00D63A84" w:rsidP="00D65FAD">
            <w:pPr>
              <w:jc w:val="center"/>
            </w:pPr>
            <w:r w:rsidRPr="006F79EF">
              <w:t>4102203</w:t>
            </w:r>
          </w:p>
        </w:tc>
        <w:tc>
          <w:tcPr>
            <w:tcW w:w="874" w:type="pct"/>
          </w:tcPr>
          <w:p w:rsidR="00A92108" w:rsidRPr="006F79EF" w:rsidRDefault="00A92108" w:rsidP="00D65FAD">
            <w:pPr>
              <w:rPr>
                <w:iCs/>
              </w:rPr>
            </w:pPr>
            <w:r w:rsidRPr="006F79EF">
              <w:rPr>
                <w:iCs/>
              </w:rPr>
              <w:t>Darbuotojų sauga ir sveikata</w:t>
            </w:r>
          </w:p>
        </w:tc>
        <w:tc>
          <w:tcPr>
            <w:tcW w:w="273" w:type="pct"/>
          </w:tcPr>
          <w:p w:rsidR="00A92108" w:rsidRPr="006F79EF" w:rsidRDefault="008512BE" w:rsidP="00D65FAD">
            <w:pPr>
              <w:jc w:val="center"/>
            </w:pPr>
            <w:r w:rsidRPr="006F79EF">
              <w:t>IV</w:t>
            </w:r>
          </w:p>
        </w:tc>
        <w:tc>
          <w:tcPr>
            <w:tcW w:w="450" w:type="pct"/>
          </w:tcPr>
          <w:p w:rsidR="00A92108" w:rsidRPr="006F79EF" w:rsidRDefault="00A92108" w:rsidP="00D65FAD">
            <w:pPr>
              <w:jc w:val="center"/>
            </w:pPr>
            <w:r w:rsidRPr="006F79EF">
              <w:t>2</w:t>
            </w:r>
          </w:p>
        </w:tc>
        <w:tc>
          <w:tcPr>
            <w:tcW w:w="992" w:type="pct"/>
          </w:tcPr>
          <w:p w:rsidR="00A92108" w:rsidRPr="006F79EF" w:rsidRDefault="00A92108" w:rsidP="00D65FAD">
            <w:pPr>
              <w:rPr>
                <w:highlight w:val="yellow"/>
              </w:rPr>
            </w:pPr>
            <w:r w:rsidRPr="006F79EF">
              <w:t>Tausoti sveikatą ir saugiai dirbti.</w:t>
            </w:r>
          </w:p>
        </w:tc>
        <w:tc>
          <w:tcPr>
            <w:tcW w:w="1976" w:type="pct"/>
          </w:tcPr>
          <w:p w:rsidR="00A92108" w:rsidRPr="006F79EF" w:rsidRDefault="00A92108" w:rsidP="00D65FAD">
            <w:r w:rsidRPr="006F79EF">
              <w:rPr>
                <w:rFonts w:eastAsia="Calibri"/>
              </w:rPr>
              <w:t>Išmanyti darbuotojų saugos ir sveikatos reikalavimus, keliamus darbo vietai.</w:t>
            </w:r>
          </w:p>
        </w:tc>
      </w:tr>
      <w:tr w:rsidR="00E66A3E" w:rsidRPr="006F79EF" w:rsidTr="00D65FAD">
        <w:trPr>
          <w:trHeight w:val="57"/>
          <w:jc w:val="center"/>
        </w:trPr>
        <w:tc>
          <w:tcPr>
            <w:tcW w:w="5000" w:type="pct"/>
            <w:gridSpan w:val="6"/>
            <w:shd w:val="clear" w:color="auto" w:fill="F2F2F2"/>
          </w:tcPr>
          <w:p w:rsidR="00E66A3E" w:rsidRPr="006F79EF" w:rsidRDefault="00E66A3E" w:rsidP="00D65FAD">
            <w:pPr>
              <w:pStyle w:val="NoSpacing"/>
              <w:rPr>
                <w:b/>
              </w:rPr>
            </w:pPr>
            <w:r w:rsidRPr="006F79EF">
              <w:rPr>
                <w:b/>
              </w:rPr>
              <w:t>Kvalifikaciją sudarančioms kompetencijoms įgyti skirti moduliai</w:t>
            </w:r>
            <w:r w:rsidR="00C579B8" w:rsidRPr="006F79EF">
              <w:rPr>
                <w:b/>
              </w:rPr>
              <w:t xml:space="preserve"> (iš viso </w:t>
            </w:r>
            <w:r w:rsidR="004F3072" w:rsidRPr="006F79EF">
              <w:rPr>
                <w:b/>
              </w:rPr>
              <w:t>80</w:t>
            </w:r>
            <w:r w:rsidR="00C579B8" w:rsidRPr="006F79EF">
              <w:rPr>
                <w:b/>
              </w:rPr>
              <w:t xml:space="preserve"> </w:t>
            </w:r>
            <w:r w:rsidR="00592AFC" w:rsidRPr="006F79EF">
              <w:rPr>
                <w:b/>
              </w:rPr>
              <w:t xml:space="preserve">mokymosi </w:t>
            </w:r>
            <w:r w:rsidR="00C579B8" w:rsidRPr="006F79EF">
              <w:rPr>
                <w:b/>
              </w:rPr>
              <w:t>kredit</w:t>
            </w:r>
            <w:r w:rsidR="004F3072" w:rsidRPr="006F79EF">
              <w:rPr>
                <w:b/>
              </w:rPr>
              <w:t>ų</w:t>
            </w:r>
            <w:r w:rsidR="00C579B8" w:rsidRPr="006F79EF">
              <w:rPr>
                <w:b/>
              </w:rPr>
              <w:t>)</w:t>
            </w:r>
          </w:p>
        </w:tc>
      </w:tr>
      <w:tr w:rsidR="00E66A3E" w:rsidRPr="006F79EF" w:rsidTr="00D65FAD">
        <w:trPr>
          <w:trHeight w:val="57"/>
          <w:jc w:val="center"/>
        </w:trPr>
        <w:tc>
          <w:tcPr>
            <w:tcW w:w="5000" w:type="pct"/>
            <w:gridSpan w:val="6"/>
          </w:tcPr>
          <w:p w:rsidR="00E66A3E" w:rsidRPr="006F79EF" w:rsidRDefault="00E66A3E" w:rsidP="00D65FAD">
            <w:pPr>
              <w:rPr>
                <w:i/>
              </w:rPr>
            </w:pPr>
            <w:r w:rsidRPr="006F79EF">
              <w:rPr>
                <w:i/>
              </w:rPr>
              <w:t xml:space="preserve">Privalomieji (iš viso </w:t>
            </w:r>
            <w:r w:rsidR="004F3072" w:rsidRPr="006F79EF">
              <w:rPr>
                <w:i/>
              </w:rPr>
              <w:t>80</w:t>
            </w:r>
            <w:r w:rsidRPr="006F79EF">
              <w:rPr>
                <w:i/>
              </w:rPr>
              <w:t xml:space="preserve"> </w:t>
            </w:r>
            <w:r w:rsidR="00592AFC" w:rsidRPr="006F79EF">
              <w:rPr>
                <w:i/>
              </w:rPr>
              <w:t xml:space="preserve">mokymosi </w:t>
            </w:r>
            <w:r w:rsidRPr="006F79EF">
              <w:rPr>
                <w:i/>
              </w:rPr>
              <w:t>kredit</w:t>
            </w:r>
            <w:r w:rsidR="004F3072" w:rsidRPr="006F79EF">
              <w:rPr>
                <w:i/>
              </w:rPr>
              <w:t>ų</w:t>
            </w:r>
            <w:r w:rsidRPr="006F79EF">
              <w:rPr>
                <w:i/>
              </w:rPr>
              <w:t>)</w:t>
            </w:r>
          </w:p>
        </w:tc>
      </w:tr>
      <w:tr w:rsidR="000A0465" w:rsidRPr="006F79EF" w:rsidTr="00C73204">
        <w:trPr>
          <w:trHeight w:val="57"/>
          <w:jc w:val="center"/>
        </w:trPr>
        <w:tc>
          <w:tcPr>
            <w:tcW w:w="435" w:type="pct"/>
          </w:tcPr>
          <w:p w:rsidR="000A0465" w:rsidRPr="006F79EF" w:rsidRDefault="00934CAC" w:rsidP="00D65FAD">
            <w:pPr>
              <w:jc w:val="center"/>
              <w:rPr>
                <w:highlight w:val="yellow"/>
              </w:rPr>
            </w:pPr>
            <w:r w:rsidRPr="006F79EF">
              <w:t>4101128</w:t>
            </w:r>
          </w:p>
        </w:tc>
        <w:tc>
          <w:tcPr>
            <w:tcW w:w="874" w:type="pct"/>
          </w:tcPr>
          <w:p w:rsidR="000A0465" w:rsidRPr="006F79EF" w:rsidRDefault="000A0465" w:rsidP="00D65FAD">
            <w:r w:rsidRPr="006F79EF">
              <w:rPr>
                <w:bCs/>
              </w:rPr>
              <w:t>Karšto ir šalto vandens tiekimo vamzdynų detalių paruošimas montavimui</w:t>
            </w:r>
          </w:p>
        </w:tc>
        <w:tc>
          <w:tcPr>
            <w:tcW w:w="273" w:type="pct"/>
          </w:tcPr>
          <w:p w:rsidR="000A0465" w:rsidRPr="006F79EF" w:rsidRDefault="000A0465" w:rsidP="00D65FAD">
            <w:pPr>
              <w:jc w:val="center"/>
            </w:pPr>
            <w:r w:rsidRPr="006F79EF">
              <w:t>IV</w:t>
            </w:r>
          </w:p>
        </w:tc>
        <w:tc>
          <w:tcPr>
            <w:tcW w:w="450" w:type="pct"/>
          </w:tcPr>
          <w:p w:rsidR="000A0465" w:rsidRPr="006F79EF" w:rsidRDefault="003A234F" w:rsidP="00D65FAD">
            <w:pPr>
              <w:jc w:val="center"/>
            </w:pPr>
            <w:r w:rsidRPr="006F79EF">
              <w:t>10</w:t>
            </w:r>
          </w:p>
        </w:tc>
        <w:tc>
          <w:tcPr>
            <w:tcW w:w="992" w:type="pct"/>
          </w:tcPr>
          <w:p w:rsidR="000A0465" w:rsidRPr="006F79EF" w:rsidRDefault="000A0465" w:rsidP="00D65FAD">
            <w:r w:rsidRPr="006F79EF">
              <w:t>Paruošti karšto ir šalto vandens tiekimo vamzdynų detales montavimui</w:t>
            </w:r>
          </w:p>
        </w:tc>
        <w:tc>
          <w:tcPr>
            <w:tcW w:w="1976" w:type="pct"/>
          </w:tcPr>
          <w:p w:rsidR="004772E7" w:rsidRPr="006F79EF" w:rsidRDefault="004772E7" w:rsidP="00D65FAD">
            <w:r w:rsidRPr="006F79EF">
              <w:t>Išmanyti karšto ir šalto vandens tiekimo vamzdynų detalių paruošimo montavimui technologinius procesus.</w:t>
            </w:r>
          </w:p>
          <w:p w:rsidR="004772E7" w:rsidRPr="006F79EF" w:rsidRDefault="004772E7" w:rsidP="00D65FAD">
            <w:r w:rsidRPr="006F79EF">
              <w:t>Suprasti karšto ir šalto vandens tiekimui naudojamų vamzdžių savybes</w:t>
            </w:r>
          </w:p>
          <w:p w:rsidR="004772E7" w:rsidRPr="006F79EF" w:rsidRDefault="004772E7" w:rsidP="00D65FAD">
            <w:r w:rsidRPr="006F79EF">
              <w:t>Išmanyti žymėjimo ir matavimo ir įrankius.</w:t>
            </w:r>
          </w:p>
          <w:p w:rsidR="004772E7" w:rsidRPr="006F79EF" w:rsidRDefault="004772E7" w:rsidP="00D65FAD">
            <w:r w:rsidRPr="006F79EF">
              <w:t>Suprasti darbuotojų saugos ir sveikatos instrukciją atliekant šalto ir karšto vandens tiekimo vamzdynų detalių paruošimą montavimui.</w:t>
            </w:r>
          </w:p>
          <w:p w:rsidR="004772E7" w:rsidRPr="006F79EF" w:rsidRDefault="004772E7" w:rsidP="00D65FAD">
            <w:r w:rsidRPr="006F79EF">
              <w:lastRenderedPageBreak/>
              <w:t>Išmanyti karšto ir šalto vandens tiekimo vamzdynų detalių paruošimo montavimui reikalingus įrankius ir įrenginius.</w:t>
            </w:r>
          </w:p>
          <w:p w:rsidR="004772E7" w:rsidRPr="006F79EF" w:rsidRDefault="004772E7" w:rsidP="00D65FAD">
            <w:r w:rsidRPr="006F79EF">
              <w:t>Saugiai dirbti įrankiais ir įrenginiais paruošiant karšto ir šalto vandens tiekimo vamzdynų detales montavimui.</w:t>
            </w:r>
          </w:p>
          <w:p w:rsidR="004772E7" w:rsidRPr="006F79EF" w:rsidRDefault="004772E7" w:rsidP="00D65FAD">
            <w:r w:rsidRPr="006F79EF">
              <w:t>Kirsti ir pjauti vamzdžius.</w:t>
            </w:r>
          </w:p>
          <w:p w:rsidR="004772E7" w:rsidRPr="006F79EF" w:rsidRDefault="004772E7" w:rsidP="00D65FAD">
            <w:r w:rsidRPr="006F79EF">
              <w:t>Lenkti vamzdžius.</w:t>
            </w:r>
          </w:p>
          <w:p w:rsidR="004772E7" w:rsidRPr="006F79EF" w:rsidRDefault="004772E7" w:rsidP="00D65FAD">
            <w:r w:rsidRPr="006F79EF">
              <w:t>Gręžti vamzdžius.</w:t>
            </w:r>
          </w:p>
          <w:p w:rsidR="000A0465" w:rsidRPr="006F79EF" w:rsidRDefault="004772E7" w:rsidP="00D65FAD">
            <w:r w:rsidRPr="006F79EF">
              <w:t>Sriegti vamzdžius.</w:t>
            </w:r>
          </w:p>
        </w:tc>
      </w:tr>
      <w:tr w:rsidR="000A0465" w:rsidRPr="006F79EF" w:rsidTr="00C73204">
        <w:trPr>
          <w:trHeight w:val="57"/>
          <w:jc w:val="center"/>
        </w:trPr>
        <w:tc>
          <w:tcPr>
            <w:tcW w:w="435" w:type="pct"/>
          </w:tcPr>
          <w:p w:rsidR="000A0465" w:rsidRPr="006F79EF" w:rsidRDefault="000A0465" w:rsidP="00D65FAD">
            <w:pPr>
              <w:rPr>
                <w:highlight w:val="yellow"/>
              </w:rPr>
            </w:pPr>
            <w:r w:rsidRPr="006F79EF">
              <w:lastRenderedPageBreak/>
              <w:t>4101102</w:t>
            </w:r>
          </w:p>
        </w:tc>
        <w:tc>
          <w:tcPr>
            <w:tcW w:w="874" w:type="pct"/>
          </w:tcPr>
          <w:p w:rsidR="000A0465" w:rsidRPr="006F79EF" w:rsidRDefault="000A0465" w:rsidP="00D65FAD">
            <w:r w:rsidRPr="006F79EF">
              <w:rPr>
                <w:bCs/>
              </w:rPr>
              <w:t>Metalinių konstrukcijų suvirinimas rankiniu lankiniu būdu</w:t>
            </w:r>
          </w:p>
        </w:tc>
        <w:tc>
          <w:tcPr>
            <w:tcW w:w="273" w:type="pct"/>
          </w:tcPr>
          <w:p w:rsidR="000A0465" w:rsidRPr="006F79EF" w:rsidRDefault="000A0465" w:rsidP="00D65FAD">
            <w:pPr>
              <w:jc w:val="center"/>
            </w:pPr>
            <w:r w:rsidRPr="006F79EF">
              <w:t>IV</w:t>
            </w:r>
          </w:p>
        </w:tc>
        <w:tc>
          <w:tcPr>
            <w:tcW w:w="450" w:type="pct"/>
          </w:tcPr>
          <w:p w:rsidR="000A0465" w:rsidRPr="006F79EF" w:rsidRDefault="000A0465" w:rsidP="00D65FAD">
            <w:pPr>
              <w:jc w:val="center"/>
            </w:pPr>
            <w:r w:rsidRPr="006F79EF">
              <w:t>10</w:t>
            </w:r>
          </w:p>
        </w:tc>
        <w:tc>
          <w:tcPr>
            <w:tcW w:w="992" w:type="pct"/>
          </w:tcPr>
          <w:p w:rsidR="000A0465" w:rsidRPr="006F79EF" w:rsidRDefault="000A0465" w:rsidP="00D65FAD">
            <w:r w:rsidRPr="006F79EF">
              <w:t>Suvirinti metalines konstrukcijas rankiniu lankiniu būdu</w:t>
            </w:r>
          </w:p>
        </w:tc>
        <w:tc>
          <w:tcPr>
            <w:tcW w:w="1976" w:type="pct"/>
          </w:tcPr>
          <w:p w:rsidR="00C92242" w:rsidRPr="006F79EF" w:rsidRDefault="00C92242" w:rsidP="00D65FAD">
            <w:r w:rsidRPr="006F79EF">
              <w:t>Išmanyti metalinių konstrukcijų suvirinimo rankiniu lankiniu būdu technologinius procesus.</w:t>
            </w:r>
          </w:p>
          <w:p w:rsidR="00C92242" w:rsidRPr="006F79EF" w:rsidRDefault="00C92242" w:rsidP="00D65FAD">
            <w:r w:rsidRPr="006F79EF">
              <w:t>Suprasti darbuotojų saugos ir sveikatos instrukciją virinant metalines konstrukcijas rankiniu lankiniu būdu.</w:t>
            </w:r>
          </w:p>
          <w:p w:rsidR="00C92242" w:rsidRPr="006F79EF" w:rsidRDefault="00C92242" w:rsidP="00D65FAD">
            <w:r w:rsidRPr="006F79EF">
              <w:t xml:space="preserve">Suprasti metalų mechanines savybes ir </w:t>
            </w:r>
            <w:proofErr w:type="spellStart"/>
            <w:r w:rsidRPr="006F79EF">
              <w:t>suvirinamumą</w:t>
            </w:r>
            <w:proofErr w:type="spellEnd"/>
            <w:r w:rsidRPr="006F79EF">
              <w:t>.</w:t>
            </w:r>
          </w:p>
          <w:p w:rsidR="00C92242" w:rsidRPr="006F79EF" w:rsidRDefault="007E157E" w:rsidP="00D65FAD">
            <w:r w:rsidRPr="006F79EF">
              <w:t xml:space="preserve">Išmanyti metalų </w:t>
            </w:r>
            <w:r w:rsidR="00C92242" w:rsidRPr="006F79EF">
              <w:t>suvirinimo rankiniu lankiniu būdu įrangą.</w:t>
            </w:r>
          </w:p>
          <w:p w:rsidR="00C92242" w:rsidRPr="006F79EF" w:rsidRDefault="00C92242" w:rsidP="00D65FAD">
            <w:r w:rsidRPr="006F79EF">
              <w:t>Paruošti metalą suvirinimui.</w:t>
            </w:r>
          </w:p>
          <w:p w:rsidR="00C92242" w:rsidRPr="006F79EF" w:rsidRDefault="007E157E" w:rsidP="00D65FAD">
            <w:r w:rsidRPr="006F79EF">
              <w:t>Parengti įrangą metalų suvirinimui</w:t>
            </w:r>
            <w:r w:rsidR="00C92242" w:rsidRPr="006F79EF">
              <w:t xml:space="preserve"> rankiniu lankiniu būdu.</w:t>
            </w:r>
          </w:p>
          <w:p w:rsidR="00C92242" w:rsidRPr="006F79EF" w:rsidRDefault="00C92242" w:rsidP="00D65FAD">
            <w:r w:rsidRPr="006F79EF">
              <w:t>Saugiai virinti metalus rankiniu lankiniu būdu.</w:t>
            </w:r>
          </w:p>
          <w:p w:rsidR="00C92242" w:rsidRPr="006F79EF" w:rsidRDefault="00C92242" w:rsidP="00D65FAD">
            <w:r w:rsidRPr="006F79EF">
              <w:t>Suvirinti metalines konstrukcijas sandūrinėmis siūlėmis.</w:t>
            </w:r>
          </w:p>
          <w:p w:rsidR="00C92242" w:rsidRPr="006F79EF" w:rsidRDefault="00C92242" w:rsidP="00D65FAD">
            <w:r w:rsidRPr="006F79EF">
              <w:t>Suvirinti metalines konstrukcijas kampinėmis siūlėmis.</w:t>
            </w:r>
          </w:p>
          <w:p w:rsidR="000A0465" w:rsidRPr="006F79EF" w:rsidRDefault="00C92242" w:rsidP="00D65FAD">
            <w:r w:rsidRPr="006F79EF">
              <w:t>Suvirinti vamzdžius.</w:t>
            </w:r>
          </w:p>
        </w:tc>
      </w:tr>
      <w:tr w:rsidR="000A0465" w:rsidRPr="006F79EF" w:rsidTr="00C73204">
        <w:trPr>
          <w:trHeight w:val="57"/>
          <w:jc w:val="center"/>
        </w:trPr>
        <w:tc>
          <w:tcPr>
            <w:tcW w:w="435" w:type="pct"/>
          </w:tcPr>
          <w:p w:rsidR="000A0465" w:rsidRPr="006F79EF" w:rsidRDefault="00DA310C" w:rsidP="00D65FAD">
            <w:pPr>
              <w:jc w:val="center"/>
              <w:rPr>
                <w:highlight w:val="yellow"/>
              </w:rPr>
            </w:pPr>
            <w:r w:rsidRPr="006F79EF">
              <w:t>4101129</w:t>
            </w:r>
          </w:p>
        </w:tc>
        <w:tc>
          <w:tcPr>
            <w:tcW w:w="874" w:type="pct"/>
          </w:tcPr>
          <w:p w:rsidR="000A0465" w:rsidRPr="006F79EF" w:rsidRDefault="000A0465" w:rsidP="00D65FAD">
            <w:r w:rsidRPr="006F79EF">
              <w:rPr>
                <w:bCs/>
              </w:rPr>
              <w:t>Šildymo ir karšto vandens sistemų priežiūra</w:t>
            </w:r>
          </w:p>
        </w:tc>
        <w:tc>
          <w:tcPr>
            <w:tcW w:w="273" w:type="pct"/>
          </w:tcPr>
          <w:p w:rsidR="000A0465" w:rsidRPr="006F79EF" w:rsidRDefault="000A0465" w:rsidP="00D65FAD">
            <w:pPr>
              <w:jc w:val="center"/>
            </w:pPr>
            <w:r w:rsidRPr="006F79EF">
              <w:t>IV</w:t>
            </w:r>
          </w:p>
        </w:tc>
        <w:tc>
          <w:tcPr>
            <w:tcW w:w="450" w:type="pct"/>
          </w:tcPr>
          <w:p w:rsidR="000A0465" w:rsidRPr="006F79EF" w:rsidRDefault="00777199" w:rsidP="00D65FAD">
            <w:pPr>
              <w:jc w:val="center"/>
            </w:pPr>
            <w:r w:rsidRPr="006F79EF">
              <w:t>10</w:t>
            </w:r>
          </w:p>
        </w:tc>
        <w:tc>
          <w:tcPr>
            <w:tcW w:w="992" w:type="pct"/>
          </w:tcPr>
          <w:p w:rsidR="000A0465" w:rsidRPr="006F79EF" w:rsidRDefault="000A0465" w:rsidP="00D65FAD">
            <w:r w:rsidRPr="006F79EF">
              <w:t>Prižiūrėti šildymo ir karšto vandens sistemas</w:t>
            </w:r>
          </w:p>
        </w:tc>
        <w:tc>
          <w:tcPr>
            <w:tcW w:w="1976" w:type="pct"/>
          </w:tcPr>
          <w:p w:rsidR="00C92242" w:rsidRPr="006F79EF" w:rsidRDefault="00C92242" w:rsidP="00D65FAD">
            <w:r w:rsidRPr="006F79EF">
              <w:t>Išmanyti šildymo ir karšto vandens sistemų profilaktikos periodiškumą ir bandymų parametrus.</w:t>
            </w:r>
          </w:p>
          <w:p w:rsidR="00C92242" w:rsidRPr="006F79EF" w:rsidRDefault="00C92242" w:rsidP="00D65FAD">
            <w:r w:rsidRPr="006F79EF">
              <w:t>Suprasti darbuotojų saugos ir sveikatos instrukciją atliekant šildymo ir karšto vandens sistemų remonto darbus.</w:t>
            </w:r>
          </w:p>
          <w:p w:rsidR="00C92242" w:rsidRPr="006F79EF" w:rsidRDefault="00C92242" w:rsidP="00D65FAD">
            <w:r w:rsidRPr="006F79EF">
              <w:t>Išmanyti šildymo sistemos ir karšto vandens vamzdinę armatūrą ir prietaisus.</w:t>
            </w:r>
          </w:p>
          <w:p w:rsidR="00C92242" w:rsidRPr="006F79EF" w:rsidRDefault="00C92242" w:rsidP="00D65FAD">
            <w:r w:rsidRPr="006F79EF">
              <w:t>Išmanyti kontrolės ir matavimo prietaisus.</w:t>
            </w:r>
          </w:p>
          <w:p w:rsidR="00C92242" w:rsidRPr="006F79EF" w:rsidRDefault="00C92242" w:rsidP="00D65FAD">
            <w:r w:rsidRPr="006F79EF">
              <w:t>Saugiai remontuoti šildymo ir karšto vandens sistemas.</w:t>
            </w:r>
          </w:p>
          <w:p w:rsidR="00C92242" w:rsidRPr="006F79EF" w:rsidRDefault="00C92242" w:rsidP="00D65FAD">
            <w:r w:rsidRPr="006F79EF">
              <w:t>Reguliuoti šildymo ir karšto vandens sistemas.</w:t>
            </w:r>
          </w:p>
          <w:p w:rsidR="00C92242" w:rsidRPr="006F79EF" w:rsidRDefault="00C92242" w:rsidP="00D65FAD">
            <w:r w:rsidRPr="006F79EF">
              <w:t>Remontuoti šildymo sistemos vamzdynų magistralės atšakas ir stovų jungtis.</w:t>
            </w:r>
          </w:p>
          <w:p w:rsidR="00C92242" w:rsidRPr="006F79EF" w:rsidRDefault="00C92242" w:rsidP="00D65FAD">
            <w:r w:rsidRPr="006F79EF">
              <w:t>Paruošti šildymo sistemą šildymo sezonui.</w:t>
            </w:r>
          </w:p>
          <w:p w:rsidR="000A0465" w:rsidRPr="006F79EF" w:rsidRDefault="00C92242" w:rsidP="00D65FAD">
            <w:r w:rsidRPr="006F79EF">
              <w:t>Patikrinti ir išbandyti kontrolės ir matavimo prietaisus.</w:t>
            </w:r>
          </w:p>
        </w:tc>
      </w:tr>
      <w:tr w:rsidR="000A0465" w:rsidRPr="006F79EF" w:rsidTr="00C73204">
        <w:trPr>
          <w:trHeight w:val="57"/>
          <w:jc w:val="center"/>
        </w:trPr>
        <w:tc>
          <w:tcPr>
            <w:tcW w:w="435" w:type="pct"/>
          </w:tcPr>
          <w:p w:rsidR="000A0465" w:rsidRPr="006F79EF" w:rsidRDefault="000A0465" w:rsidP="00D65FAD">
            <w:pPr>
              <w:rPr>
                <w:highlight w:val="yellow"/>
              </w:rPr>
            </w:pPr>
            <w:r w:rsidRPr="006F79EF">
              <w:lastRenderedPageBreak/>
              <w:t>4101104</w:t>
            </w:r>
          </w:p>
        </w:tc>
        <w:tc>
          <w:tcPr>
            <w:tcW w:w="874" w:type="pct"/>
          </w:tcPr>
          <w:p w:rsidR="000A0465" w:rsidRPr="006F79EF" w:rsidRDefault="000A0465" w:rsidP="00D65FAD">
            <w:r w:rsidRPr="006F79EF">
              <w:rPr>
                <w:bCs/>
              </w:rPr>
              <w:t>Vidaus vandentiekio ir nuotekų tinklų įrengimas ir priežiūra</w:t>
            </w:r>
          </w:p>
        </w:tc>
        <w:tc>
          <w:tcPr>
            <w:tcW w:w="273" w:type="pct"/>
          </w:tcPr>
          <w:p w:rsidR="000A0465" w:rsidRPr="006F79EF" w:rsidRDefault="000A0465" w:rsidP="00D65FAD">
            <w:pPr>
              <w:jc w:val="center"/>
            </w:pPr>
            <w:r w:rsidRPr="006F79EF">
              <w:t>IV</w:t>
            </w:r>
          </w:p>
        </w:tc>
        <w:tc>
          <w:tcPr>
            <w:tcW w:w="450" w:type="pct"/>
          </w:tcPr>
          <w:p w:rsidR="000A0465" w:rsidRPr="006F79EF" w:rsidRDefault="000A0465" w:rsidP="00D65FAD">
            <w:pPr>
              <w:jc w:val="center"/>
            </w:pPr>
            <w:r w:rsidRPr="006F79EF">
              <w:t>10</w:t>
            </w:r>
          </w:p>
        </w:tc>
        <w:tc>
          <w:tcPr>
            <w:tcW w:w="992" w:type="pct"/>
          </w:tcPr>
          <w:p w:rsidR="000A0465" w:rsidRPr="006F79EF" w:rsidRDefault="000A0465" w:rsidP="00D65FAD">
            <w:r w:rsidRPr="006F79EF">
              <w:t>Įrengti</w:t>
            </w:r>
            <w:r w:rsidR="00561708" w:rsidRPr="006F79EF">
              <w:t xml:space="preserve"> </w:t>
            </w:r>
            <w:r w:rsidRPr="006F79EF">
              <w:t>ir prižiūrėti vidaus vandentiekio ir</w:t>
            </w:r>
            <w:r w:rsidR="00561708" w:rsidRPr="006F79EF">
              <w:t xml:space="preserve"> </w:t>
            </w:r>
            <w:r w:rsidRPr="006F79EF">
              <w:t>nuotekų tinklus</w:t>
            </w:r>
          </w:p>
        </w:tc>
        <w:tc>
          <w:tcPr>
            <w:tcW w:w="1976" w:type="pct"/>
          </w:tcPr>
          <w:p w:rsidR="00C92242" w:rsidRPr="006F79EF" w:rsidRDefault="00C92242" w:rsidP="00D65FAD">
            <w:r w:rsidRPr="006F79EF">
              <w:t>Išmanyti vidaus vandentiekio ir nuotekų tinklų įrengimo technologinius procesus.</w:t>
            </w:r>
          </w:p>
          <w:p w:rsidR="00C92242" w:rsidRPr="006F79EF" w:rsidRDefault="00C92242" w:rsidP="00D65FAD">
            <w:r w:rsidRPr="006F79EF">
              <w:t>Suprasti darbuotojų saugos ir sveikatos instrukciją atliekant vidaus vandentiekio ir nuotekų tinklų įrengimo ir priežiūros darbus.</w:t>
            </w:r>
          </w:p>
          <w:p w:rsidR="00C92242" w:rsidRPr="006F79EF" w:rsidRDefault="007D364F" w:rsidP="00D65FAD">
            <w:r w:rsidRPr="006F79EF">
              <w:t xml:space="preserve">Išmanyti </w:t>
            </w:r>
            <w:r w:rsidR="00C92242" w:rsidRPr="006F79EF">
              <w:t>medžiagas, nau</w:t>
            </w:r>
            <w:r w:rsidRPr="006F79EF">
              <w:t xml:space="preserve">dojamas vidaus vandentiekio ir </w:t>
            </w:r>
            <w:r w:rsidR="00C92242" w:rsidRPr="006F79EF">
              <w:t>nuotekų tinklų montavimo darbams atlikti.</w:t>
            </w:r>
          </w:p>
          <w:p w:rsidR="00C92242" w:rsidRPr="006F79EF" w:rsidRDefault="00C92242" w:rsidP="00D65FAD">
            <w:r w:rsidRPr="006F79EF">
              <w:t>Išmanyti įrankius ir įrenginius reikalingus vidaus vandentiekio ir nuotekų</w:t>
            </w:r>
            <w:r w:rsidR="00C14D9A" w:rsidRPr="006F79EF">
              <w:t xml:space="preserve"> tinklams įrengti ir prižiūrėti</w:t>
            </w:r>
            <w:r w:rsidRPr="006F79EF">
              <w:t>.</w:t>
            </w:r>
          </w:p>
          <w:p w:rsidR="00C92242" w:rsidRPr="006F79EF" w:rsidRDefault="00C92242" w:rsidP="00D65FAD">
            <w:r w:rsidRPr="006F79EF">
              <w:t>Saugiai</w:t>
            </w:r>
            <w:r w:rsidR="007D364F" w:rsidRPr="006F79EF">
              <w:t xml:space="preserve"> atlikti vidaus vandentiekio ir</w:t>
            </w:r>
            <w:r w:rsidRPr="006F79EF">
              <w:t xml:space="preserve"> nuotekų </w:t>
            </w:r>
            <w:r w:rsidR="007D364F" w:rsidRPr="006F79EF">
              <w:t xml:space="preserve">tinklų montavimo ir priežiūros </w:t>
            </w:r>
            <w:r w:rsidRPr="006F79EF">
              <w:t>darbus.</w:t>
            </w:r>
          </w:p>
          <w:p w:rsidR="00C92242" w:rsidRPr="006F79EF" w:rsidRDefault="00C92242" w:rsidP="00D65FAD">
            <w:r w:rsidRPr="006F79EF">
              <w:t>Įrengti ir prižiūrėti vandens tiekimo sistemos vamzdynus ir armatūrą.</w:t>
            </w:r>
          </w:p>
          <w:p w:rsidR="00C92242" w:rsidRPr="006F79EF" w:rsidRDefault="00C92242" w:rsidP="00D65FAD">
            <w:r w:rsidRPr="006F79EF">
              <w:t>Įrengti namo nuotekų tinklą.</w:t>
            </w:r>
          </w:p>
          <w:p w:rsidR="00561708" w:rsidRPr="006F79EF" w:rsidRDefault="00C92242" w:rsidP="00D65FAD">
            <w:r w:rsidRPr="006F79EF">
              <w:t>Prižiūrėti vidaus nuotekų šalinimo sistemą.</w:t>
            </w:r>
          </w:p>
          <w:p w:rsidR="000A0465" w:rsidRPr="006F79EF" w:rsidRDefault="007D364F" w:rsidP="00D65FAD">
            <w:r w:rsidRPr="006F79EF">
              <w:t>Remontuoti</w:t>
            </w:r>
            <w:r w:rsidR="00C92242" w:rsidRPr="006F79EF">
              <w:t xml:space="preserve"> sanitarinius prietaisus.</w:t>
            </w:r>
          </w:p>
        </w:tc>
      </w:tr>
      <w:tr w:rsidR="000A0465" w:rsidRPr="006F79EF" w:rsidTr="00C73204">
        <w:trPr>
          <w:trHeight w:val="57"/>
          <w:jc w:val="center"/>
        </w:trPr>
        <w:tc>
          <w:tcPr>
            <w:tcW w:w="435" w:type="pct"/>
          </w:tcPr>
          <w:p w:rsidR="000A0465" w:rsidRPr="006F79EF" w:rsidRDefault="00714355" w:rsidP="00D65FAD">
            <w:pPr>
              <w:jc w:val="center"/>
              <w:rPr>
                <w:highlight w:val="yellow"/>
              </w:rPr>
            </w:pPr>
            <w:r w:rsidRPr="006F79EF">
              <w:t>4101130</w:t>
            </w:r>
          </w:p>
        </w:tc>
        <w:tc>
          <w:tcPr>
            <w:tcW w:w="874" w:type="pct"/>
          </w:tcPr>
          <w:p w:rsidR="000A0465" w:rsidRPr="006F79EF" w:rsidRDefault="000A0465" w:rsidP="00D65FAD">
            <w:r w:rsidRPr="006F79EF">
              <w:rPr>
                <w:bCs/>
              </w:rPr>
              <w:t>Mūro sienų tinkavimas</w:t>
            </w:r>
          </w:p>
        </w:tc>
        <w:tc>
          <w:tcPr>
            <w:tcW w:w="273" w:type="pct"/>
          </w:tcPr>
          <w:p w:rsidR="000A0465" w:rsidRPr="006F79EF" w:rsidRDefault="000A0465" w:rsidP="00D65FAD">
            <w:pPr>
              <w:jc w:val="center"/>
            </w:pPr>
            <w:r w:rsidRPr="006F79EF">
              <w:t>IV</w:t>
            </w:r>
          </w:p>
        </w:tc>
        <w:tc>
          <w:tcPr>
            <w:tcW w:w="450" w:type="pct"/>
          </w:tcPr>
          <w:p w:rsidR="000A0465" w:rsidRPr="006F79EF" w:rsidRDefault="00777199" w:rsidP="00D65FAD">
            <w:pPr>
              <w:jc w:val="center"/>
            </w:pPr>
            <w:r w:rsidRPr="006F79EF">
              <w:t>10</w:t>
            </w:r>
          </w:p>
        </w:tc>
        <w:tc>
          <w:tcPr>
            <w:tcW w:w="992" w:type="pct"/>
          </w:tcPr>
          <w:p w:rsidR="000A0465" w:rsidRPr="006F79EF" w:rsidRDefault="000A0465" w:rsidP="00D65FAD">
            <w:r w:rsidRPr="006F79EF">
              <w:t>Tinkuoti mūro sienas</w:t>
            </w:r>
          </w:p>
        </w:tc>
        <w:tc>
          <w:tcPr>
            <w:tcW w:w="1976" w:type="pct"/>
          </w:tcPr>
          <w:p w:rsidR="00C92242" w:rsidRPr="006F79EF" w:rsidRDefault="00C92242" w:rsidP="00D65FAD">
            <w:r w:rsidRPr="006F79EF">
              <w:t>Išmanyti mūro sienų tinkavimo technologinius procesus.</w:t>
            </w:r>
          </w:p>
          <w:p w:rsidR="00C92242" w:rsidRPr="006F79EF" w:rsidRDefault="00C92242" w:rsidP="00D65FAD">
            <w:r w:rsidRPr="006F79EF">
              <w:t>Suprasti statybinių medžiagų savybes.</w:t>
            </w:r>
          </w:p>
          <w:p w:rsidR="00C92242" w:rsidRPr="006F79EF" w:rsidRDefault="00C92242" w:rsidP="00D65FAD">
            <w:r w:rsidRPr="006F79EF">
              <w:t>Suprasti darbuotojų saugos ir sveikatos instrukciją atliekant mūro sienų tinkavimo darbus.</w:t>
            </w:r>
          </w:p>
          <w:p w:rsidR="00C92242" w:rsidRPr="006F79EF" w:rsidRDefault="00C92242" w:rsidP="00D65FAD">
            <w:r w:rsidRPr="006F79EF">
              <w:t>Išmanyti įrankius ir įrenginius reikalingus mūro sienų tinkavimo darbams atlikti.</w:t>
            </w:r>
          </w:p>
          <w:p w:rsidR="00C92242" w:rsidRPr="006F79EF" w:rsidRDefault="00C92242" w:rsidP="00D65FAD">
            <w:r w:rsidRPr="006F79EF">
              <w:t>Saugiai atlikti mūro sienų tinkavimo darbus.</w:t>
            </w:r>
          </w:p>
          <w:p w:rsidR="00C92242" w:rsidRPr="006F79EF" w:rsidRDefault="00C92242" w:rsidP="00D65FAD">
            <w:r w:rsidRPr="006F79EF">
              <w:t>Atlikti paruošiamuosius mūro sienų tinkavimo darbus.</w:t>
            </w:r>
          </w:p>
          <w:p w:rsidR="00C92242" w:rsidRPr="006F79EF" w:rsidRDefault="00C92242" w:rsidP="00D65FAD">
            <w:r w:rsidRPr="006F79EF">
              <w:t>Atlikti paprasto tinko paviršiaus tinkavimo darbus.</w:t>
            </w:r>
          </w:p>
          <w:p w:rsidR="00C92242" w:rsidRPr="006F79EF" w:rsidRDefault="00C92242" w:rsidP="00D65FAD">
            <w:r w:rsidRPr="006F79EF">
              <w:t>Atlikti pagerinto tinko paviršiaus tinkavimo darbus.</w:t>
            </w:r>
          </w:p>
          <w:p w:rsidR="000A0465" w:rsidRPr="006F79EF" w:rsidRDefault="00C92242" w:rsidP="00D65FAD">
            <w:r w:rsidRPr="006F79EF">
              <w:t>Nustatyti tinko defektus ir juos pašalinti.</w:t>
            </w:r>
          </w:p>
        </w:tc>
      </w:tr>
      <w:tr w:rsidR="000A0465" w:rsidRPr="006F79EF" w:rsidTr="00C73204">
        <w:trPr>
          <w:trHeight w:val="57"/>
          <w:jc w:val="center"/>
        </w:trPr>
        <w:tc>
          <w:tcPr>
            <w:tcW w:w="435" w:type="pct"/>
          </w:tcPr>
          <w:p w:rsidR="000A0465" w:rsidRPr="006F79EF" w:rsidRDefault="00714355" w:rsidP="00D65FAD">
            <w:pPr>
              <w:jc w:val="center"/>
              <w:rPr>
                <w:highlight w:val="yellow"/>
              </w:rPr>
            </w:pPr>
            <w:r w:rsidRPr="006F79EF">
              <w:t>4101131</w:t>
            </w:r>
          </w:p>
        </w:tc>
        <w:tc>
          <w:tcPr>
            <w:tcW w:w="874" w:type="pct"/>
          </w:tcPr>
          <w:p w:rsidR="000A0465" w:rsidRPr="006F79EF" w:rsidRDefault="000A0465" w:rsidP="00D65FAD">
            <w:r w:rsidRPr="006F79EF">
              <w:rPr>
                <w:bCs/>
              </w:rPr>
              <w:t>Grindų plytelių klojimas</w:t>
            </w:r>
          </w:p>
        </w:tc>
        <w:tc>
          <w:tcPr>
            <w:tcW w:w="273" w:type="pct"/>
          </w:tcPr>
          <w:p w:rsidR="000A0465" w:rsidRPr="006F79EF" w:rsidRDefault="000A0465" w:rsidP="00D65FAD">
            <w:pPr>
              <w:jc w:val="center"/>
            </w:pPr>
            <w:r w:rsidRPr="006F79EF">
              <w:t>IV</w:t>
            </w:r>
          </w:p>
        </w:tc>
        <w:tc>
          <w:tcPr>
            <w:tcW w:w="450" w:type="pct"/>
          </w:tcPr>
          <w:p w:rsidR="000A0465" w:rsidRPr="006F79EF" w:rsidRDefault="00777199" w:rsidP="00D65FAD">
            <w:pPr>
              <w:jc w:val="center"/>
            </w:pPr>
            <w:r w:rsidRPr="006F79EF">
              <w:t>10</w:t>
            </w:r>
          </w:p>
        </w:tc>
        <w:tc>
          <w:tcPr>
            <w:tcW w:w="992" w:type="pct"/>
          </w:tcPr>
          <w:p w:rsidR="000A0465" w:rsidRPr="006F79EF" w:rsidRDefault="000A0465" w:rsidP="00D65FAD">
            <w:r w:rsidRPr="006F79EF">
              <w:t>Kloti grindų plyteles</w:t>
            </w:r>
          </w:p>
        </w:tc>
        <w:tc>
          <w:tcPr>
            <w:tcW w:w="1976" w:type="pct"/>
          </w:tcPr>
          <w:p w:rsidR="00C92242" w:rsidRPr="006F79EF" w:rsidRDefault="00C92242" w:rsidP="00D65FAD">
            <w:r w:rsidRPr="006F79EF">
              <w:t>Išmanyti grindų plytelių klojimo technologinius procesus.</w:t>
            </w:r>
          </w:p>
          <w:p w:rsidR="00C92242" w:rsidRPr="006F79EF" w:rsidRDefault="00C92242" w:rsidP="00D65FAD">
            <w:r w:rsidRPr="006F79EF">
              <w:t>Išmanyti plytelių klijavimui reikalingas medžiagas.</w:t>
            </w:r>
          </w:p>
          <w:p w:rsidR="00C92242" w:rsidRPr="006F79EF" w:rsidRDefault="00C92242" w:rsidP="00D65FAD">
            <w:r w:rsidRPr="006F79EF">
              <w:t>Suprasti darbuotojų saugos ir sveikatos instrukciją atliekant grindų plytelių klojimo darbus.</w:t>
            </w:r>
          </w:p>
          <w:p w:rsidR="00C92242" w:rsidRPr="006F79EF" w:rsidRDefault="00C92242" w:rsidP="00D65FAD">
            <w:r w:rsidRPr="006F79EF">
              <w:t>Išmanyti grindų paviršių nužymėjimą geodeziniais prietaisais.</w:t>
            </w:r>
          </w:p>
          <w:p w:rsidR="00C92242" w:rsidRPr="006F79EF" w:rsidRDefault="00C92242" w:rsidP="00D65FAD">
            <w:r w:rsidRPr="006F79EF">
              <w:t>Saugiai dirbti statybos objekte.</w:t>
            </w:r>
          </w:p>
          <w:p w:rsidR="00561708" w:rsidRPr="006F79EF" w:rsidRDefault="00C92242" w:rsidP="00D65FAD">
            <w:r w:rsidRPr="006F79EF">
              <w:t xml:space="preserve">Nužymėti </w:t>
            </w:r>
            <w:r w:rsidR="00776A61" w:rsidRPr="006F79EF">
              <w:t xml:space="preserve">paviršių </w:t>
            </w:r>
            <w:r w:rsidRPr="006F79EF">
              <w:t>geodeziniais prietaisais.</w:t>
            </w:r>
          </w:p>
          <w:p w:rsidR="00561708" w:rsidRPr="006F79EF" w:rsidRDefault="00C92242" w:rsidP="00D65FAD">
            <w:r w:rsidRPr="006F79EF">
              <w:lastRenderedPageBreak/>
              <w:t>Paruošti skiedinius ir klijus grindų plytelių klijavimui.</w:t>
            </w:r>
          </w:p>
          <w:p w:rsidR="00C92242" w:rsidRPr="006F79EF" w:rsidRDefault="00C92242" w:rsidP="00D65FAD">
            <w:r w:rsidRPr="006F79EF">
              <w:t>Paruošti paviršius grindų plytelių klijavimui.</w:t>
            </w:r>
          </w:p>
          <w:p w:rsidR="00C92242" w:rsidRPr="006F79EF" w:rsidRDefault="00C92242" w:rsidP="00D65FAD">
            <w:r w:rsidRPr="006F79EF">
              <w:t>Pjaustyti plyteles.</w:t>
            </w:r>
          </w:p>
          <w:p w:rsidR="000A0465" w:rsidRPr="006F79EF" w:rsidRDefault="00C92242" w:rsidP="00D65FAD">
            <w:r w:rsidRPr="006F79EF">
              <w:t>Klijuoti plyteles.</w:t>
            </w:r>
          </w:p>
        </w:tc>
      </w:tr>
      <w:tr w:rsidR="000A0465" w:rsidRPr="006F79EF" w:rsidTr="00C73204">
        <w:trPr>
          <w:trHeight w:val="57"/>
          <w:jc w:val="center"/>
        </w:trPr>
        <w:tc>
          <w:tcPr>
            <w:tcW w:w="435" w:type="pct"/>
          </w:tcPr>
          <w:p w:rsidR="000A0465" w:rsidRPr="006F79EF" w:rsidRDefault="00714355" w:rsidP="00D65FAD">
            <w:pPr>
              <w:jc w:val="center"/>
              <w:rPr>
                <w:highlight w:val="yellow"/>
              </w:rPr>
            </w:pPr>
            <w:r w:rsidRPr="006F79EF">
              <w:lastRenderedPageBreak/>
              <w:t>4101132</w:t>
            </w:r>
          </w:p>
        </w:tc>
        <w:tc>
          <w:tcPr>
            <w:tcW w:w="874" w:type="pct"/>
          </w:tcPr>
          <w:p w:rsidR="000A0465" w:rsidRPr="006F79EF" w:rsidRDefault="000A0465" w:rsidP="00D65FAD">
            <w:r w:rsidRPr="006F79EF">
              <w:rPr>
                <w:bCs/>
              </w:rPr>
              <w:t>Išorinių pastato sienų apšiltinimas</w:t>
            </w:r>
          </w:p>
        </w:tc>
        <w:tc>
          <w:tcPr>
            <w:tcW w:w="273" w:type="pct"/>
          </w:tcPr>
          <w:p w:rsidR="000A0465" w:rsidRPr="006F79EF" w:rsidRDefault="000A0465" w:rsidP="00D65FAD">
            <w:pPr>
              <w:jc w:val="center"/>
            </w:pPr>
            <w:r w:rsidRPr="006F79EF">
              <w:t>IV</w:t>
            </w:r>
          </w:p>
        </w:tc>
        <w:tc>
          <w:tcPr>
            <w:tcW w:w="450" w:type="pct"/>
          </w:tcPr>
          <w:p w:rsidR="000A0465" w:rsidRPr="006F79EF" w:rsidRDefault="00EE4B8E" w:rsidP="00D65FAD">
            <w:pPr>
              <w:jc w:val="center"/>
            </w:pPr>
            <w:r w:rsidRPr="006F79EF">
              <w:t>10</w:t>
            </w:r>
          </w:p>
        </w:tc>
        <w:tc>
          <w:tcPr>
            <w:tcW w:w="992" w:type="pct"/>
          </w:tcPr>
          <w:p w:rsidR="000A0465" w:rsidRPr="006F79EF" w:rsidRDefault="000A0465" w:rsidP="00D65FAD">
            <w:r w:rsidRPr="006F79EF">
              <w:t>Apšiltinti išorines pastato sienas</w:t>
            </w:r>
          </w:p>
        </w:tc>
        <w:tc>
          <w:tcPr>
            <w:tcW w:w="1976" w:type="pct"/>
          </w:tcPr>
          <w:p w:rsidR="00C92242" w:rsidRPr="006F79EF" w:rsidRDefault="00C92242" w:rsidP="00D65FAD">
            <w:r w:rsidRPr="006F79EF">
              <w:t xml:space="preserve">Išmanyti </w:t>
            </w:r>
            <w:r w:rsidR="002F5326" w:rsidRPr="006F79EF">
              <w:t xml:space="preserve">išorinių </w:t>
            </w:r>
            <w:r w:rsidRPr="006F79EF">
              <w:t>pastato sienų apšiltinimo darbų atlikimo technologinius procesus.</w:t>
            </w:r>
          </w:p>
          <w:p w:rsidR="00C92242" w:rsidRPr="006F79EF" w:rsidRDefault="00C92242" w:rsidP="00D65FAD">
            <w:r w:rsidRPr="006F79EF">
              <w:t xml:space="preserve">Suprasti darbuotojų saugos ir sveikatos instrukciją atliekant </w:t>
            </w:r>
            <w:r w:rsidR="002F5326" w:rsidRPr="006F79EF">
              <w:t xml:space="preserve">išorinių </w:t>
            </w:r>
            <w:r w:rsidRPr="006F79EF">
              <w:t>pastato sienų šiltinimo darbus.</w:t>
            </w:r>
          </w:p>
          <w:p w:rsidR="00C92242" w:rsidRPr="006F79EF" w:rsidRDefault="00C92242" w:rsidP="00D65FAD">
            <w:r w:rsidRPr="006F79EF">
              <w:t xml:space="preserve">Išmanyti </w:t>
            </w:r>
            <w:r w:rsidR="002F5326" w:rsidRPr="006F79EF">
              <w:t xml:space="preserve">išorinių </w:t>
            </w:r>
            <w:r w:rsidRPr="006F79EF">
              <w:t>pastato sienų šiltinimo ir apdailos medžiagas pagal paskirtį.</w:t>
            </w:r>
          </w:p>
          <w:p w:rsidR="00C92242" w:rsidRPr="006F79EF" w:rsidRDefault="00C92242" w:rsidP="00D65FAD">
            <w:r w:rsidRPr="006F79EF">
              <w:t>Išmanyti įrankius ir įrenginius reikalingus išorinių sienų apšiltinimo darbams atlikti.</w:t>
            </w:r>
          </w:p>
          <w:p w:rsidR="00C92242" w:rsidRPr="006F79EF" w:rsidRDefault="00C92242" w:rsidP="00D65FAD">
            <w:r w:rsidRPr="006F79EF">
              <w:t xml:space="preserve">Saugiai dirbti atliekant </w:t>
            </w:r>
            <w:r w:rsidR="002F5326" w:rsidRPr="006F79EF">
              <w:t xml:space="preserve">išorinių </w:t>
            </w:r>
            <w:r w:rsidRPr="006F79EF">
              <w:t>pastato sienų šiltinimo darbus.</w:t>
            </w:r>
          </w:p>
          <w:p w:rsidR="00C92242" w:rsidRPr="006F79EF" w:rsidRDefault="00C92242" w:rsidP="00D65FAD">
            <w:r w:rsidRPr="006F79EF">
              <w:t xml:space="preserve">Atlikti paruošiamuosius darbus </w:t>
            </w:r>
            <w:r w:rsidR="002F5326" w:rsidRPr="006F79EF">
              <w:t xml:space="preserve">išorinių </w:t>
            </w:r>
            <w:r w:rsidRPr="006F79EF">
              <w:t>pastato sienų apšiltinimui.</w:t>
            </w:r>
          </w:p>
          <w:p w:rsidR="00C92242" w:rsidRPr="006F79EF" w:rsidRDefault="00C92242" w:rsidP="00D65FAD">
            <w:r w:rsidRPr="006F79EF">
              <w:t>Tvirtinti termoizoliacines plokštes.</w:t>
            </w:r>
          </w:p>
          <w:p w:rsidR="00C92242" w:rsidRPr="006F79EF" w:rsidRDefault="00C92242" w:rsidP="00D65FAD">
            <w:r w:rsidRPr="006F79EF">
              <w:t>Įrengti armuotąjį sluoksnį.</w:t>
            </w:r>
          </w:p>
          <w:p w:rsidR="000A0465" w:rsidRPr="006F79EF" w:rsidRDefault="00C92242" w:rsidP="00D65FAD">
            <w:r w:rsidRPr="006F79EF">
              <w:t>Įrengti baigiamąjį paviršiaus apdailos sluoksnį.</w:t>
            </w:r>
          </w:p>
        </w:tc>
      </w:tr>
      <w:tr w:rsidR="000A0465" w:rsidRPr="006F79EF" w:rsidTr="00C73204">
        <w:trPr>
          <w:trHeight w:val="57"/>
          <w:jc w:val="center"/>
        </w:trPr>
        <w:tc>
          <w:tcPr>
            <w:tcW w:w="435" w:type="pct"/>
          </w:tcPr>
          <w:p w:rsidR="000A0465" w:rsidRPr="006F79EF" w:rsidRDefault="00714355" w:rsidP="00D65FAD">
            <w:pPr>
              <w:jc w:val="center"/>
              <w:rPr>
                <w:highlight w:val="yellow"/>
              </w:rPr>
            </w:pPr>
            <w:r w:rsidRPr="006F79EF">
              <w:t>4101133</w:t>
            </w:r>
          </w:p>
        </w:tc>
        <w:tc>
          <w:tcPr>
            <w:tcW w:w="874" w:type="pct"/>
          </w:tcPr>
          <w:p w:rsidR="000A0465" w:rsidRPr="006F79EF" w:rsidRDefault="000A0465" w:rsidP="00D65FAD">
            <w:r w:rsidRPr="006F79EF">
              <w:rPr>
                <w:bCs/>
              </w:rPr>
              <w:t>Medinių detalių gaminimas rankiniais medienos apdirbimo įrankiais</w:t>
            </w:r>
          </w:p>
        </w:tc>
        <w:tc>
          <w:tcPr>
            <w:tcW w:w="273" w:type="pct"/>
          </w:tcPr>
          <w:p w:rsidR="000A0465" w:rsidRPr="006F79EF" w:rsidRDefault="000A0465" w:rsidP="00D65FAD">
            <w:pPr>
              <w:jc w:val="center"/>
            </w:pPr>
            <w:r w:rsidRPr="006F79EF">
              <w:t>IV</w:t>
            </w:r>
          </w:p>
        </w:tc>
        <w:tc>
          <w:tcPr>
            <w:tcW w:w="450" w:type="pct"/>
          </w:tcPr>
          <w:p w:rsidR="000A0465" w:rsidRPr="006F79EF" w:rsidRDefault="00EE4B8E" w:rsidP="00D65FAD">
            <w:pPr>
              <w:jc w:val="center"/>
            </w:pPr>
            <w:r w:rsidRPr="006F79EF">
              <w:t>5</w:t>
            </w:r>
          </w:p>
        </w:tc>
        <w:tc>
          <w:tcPr>
            <w:tcW w:w="992" w:type="pct"/>
          </w:tcPr>
          <w:p w:rsidR="000A0465" w:rsidRPr="006F79EF" w:rsidRDefault="000A0465" w:rsidP="00D65FAD">
            <w:r w:rsidRPr="006F79EF">
              <w:t>Gaminti medines detales rankiniais medienos apdirbimo įrankiais</w:t>
            </w:r>
          </w:p>
        </w:tc>
        <w:tc>
          <w:tcPr>
            <w:tcW w:w="1976" w:type="pct"/>
          </w:tcPr>
          <w:p w:rsidR="00C92242" w:rsidRPr="006F79EF" w:rsidRDefault="00C92242" w:rsidP="00D65FAD">
            <w:r w:rsidRPr="006F79EF">
              <w:t>Išmanyti medinių detalių gamybos rankiniais medienos apdirbimo įrankiais technologinius procesus.</w:t>
            </w:r>
          </w:p>
          <w:p w:rsidR="00561708" w:rsidRPr="006F79EF" w:rsidRDefault="00C92242" w:rsidP="00D65FAD">
            <w:r w:rsidRPr="006F79EF">
              <w:t>Atpažinti medienos rūšį ir nustatyti jos klasę.</w:t>
            </w:r>
          </w:p>
          <w:p w:rsidR="00C92242" w:rsidRPr="006F79EF" w:rsidRDefault="00C92242" w:rsidP="00D65FAD">
            <w:r w:rsidRPr="006F79EF">
              <w:t>Išmanyti medienos matavimo ir žymėjimo įrankius.</w:t>
            </w:r>
          </w:p>
          <w:p w:rsidR="00C92242" w:rsidRPr="006F79EF" w:rsidRDefault="00C92242" w:rsidP="00D65FAD">
            <w:r w:rsidRPr="006F79EF">
              <w:t>Suprasti darbuotojų saugos ir sveikatos instrukciją gaminant medines detales rankiniais medienos apdirbimo įrankiais.</w:t>
            </w:r>
          </w:p>
          <w:p w:rsidR="00C92242" w:rsidRPr="006F79EF" w:rsidRDefault="00C92242" w:rsidP="00D65FAD">
            <w:r w:rsidRPr="006F79EF">
              <w:t>Tašyti</w:t>
            </w:r>
            <w:r w:rsidR="00561708" w:rsidRPr="006F79EF">
              <w:t xml:space="preserve"> </w:t>
            </w:r>
            <w:r w:rsidRPr="006F79EF">
              <w:t>medieną.</w:t>
            </w:r>
          </w:p>
          <w:p w:rsidR="00C92242" w:rsidRPr="006F79EF" w:rsidRDefault="00C92242" w:rsidP="00D65FAD">
            <w:r w:rsidRPr="006F79EF">
              <w:t>Pjauti medieną.</w:t>
            </w:r>
          </w:p>
          <w:p w:rsidR="00C92242" w:rsidRPr="006F79EF" w:rsidRDefault="00C92242" w:rsidP="00D65FAD">
            <w:r w:rsidRPr="006F79EF">
              <w:t>Kalti medieną.</w:t>
            </w:r>
          </w:p>
          <w:p w:rsidR="00C92242" w:rsidRPr="006F79EF" w:rsidRDefault="00C92242" w:rsidP="00D65FAD">
            <w:r w:rsidRPr="006F79EF">
              <w:t>Apdirbti medienos paviršių.</w:t>
            </w:r>
          </w:p>
          <w:p w:rsidR="00C92242" w:rsidRPr="006F79EF" w:rsidRDefault="00C92242" w:rsidP="00D65FAD">
            <w:r w:rsidRPr="006F79EF">
              <w:t>Gręžti medieną.</w:t>
            </w:r>
          </w:p>
          <w:p w:rsidR="000A0465" w:rsidRPr="006F79EF" w:rsidRDefault="00C92242" w:rsidP="00D65FAD">
            <w:r w:rsidRPr="006F79EF">
              <w:t>Jungti medines detales išardomosiomis ir neišardomosiomis jungtimis.</w:t>
            </w:r>
          </w:p>
        </w:tc>
      </w:tr>
      <w:tr w:rsidR="000A0465" w:rsidRPr="006F79EF" w:rsidTr="00C73204">
        <w:trPr>
          <w:trHeight w:val="57"/>
          <w:jc w:val="center"/>
        </w:trPr>
        <w:tc>
          <w:tcPr>
            <w:tcW w:w="435" w:type="pct"/>
          </w:tcPr>
          <w:p w:rsidR="000A0465" w:rsidRPr="006F79EF" w:rsidRDefault="00A25D8B" w:rsidP="00D65FAD">
            <w:pPr>
              <w:jc w:val="center"/>
              <w:rPr>
                <w:highlight w:val="yellow"/>
              </w:rPr>
            </w:pPr>
            <w:r w:rsidRPr="006F79EF">
              <w:t>4101134</w:t>
            </w:r>
          </w:p>
        </w:tc>
        <w:tc>
          <w:tcPr>
            <w:tcW w:w="874" w:type="pct"/>
          </w:tcPr>
          <w:p w:rsidR="000A0465" w:rsidRPr="006F79EF" w:rsidRDefault="000A0465" w:rsidP="00D65FAD">
            <w:r w:rsidRPr="006F79EF">
              <w:rPr>
                <w:bCs/>
              </w:rPr>
              <w:t>Medinių pastato dalių remontas</w:t>
            </w:r>
          </w:p>
        </w:tc>
        <w:tc>
          <w:tcPr>
            <w:tcW w:w="273" w:type="pct"/>
          </w:tcPr>
          <w:p w:rsidR="000A0465" w:rsidRPr="006F79EF" w:rsidRDefault="000A0465" w:rsidP="00D65FAD">
            <w:pPr>
              <w:jc w:val="center"/>
            </w:pPr>
            <w:r w:rsidRPr="006F79EF">
              <w:t>IV</w:t>
            </w:r>
          </w:p>
        </w:tc>
        <w:tc>
          <w:tcPr>
            <w:tcW w:w="450" w:type="pct"/>
          </w:tcPr>
          <w:p w:rsidR="000A0465" w:rsidRPr="006F79EF" w:rsidRDefault="00EE4B8E" w:rsidP="00D65FAD">
            <w:pPr>
              <w:jc w:val="center"/>
            </w:pPr>
            <w:r w:rsidRPr="006F79EF">
              <w:t>5</w:t>
            </w:r>
          </w:p>
        </w:tc>
        <w:tc>
          <w:tcPr>
            <w:tcW w:w="992" w:type="pct"/>
          </w:tcPr>
          <w:p w:rsidR="000A0465" w:rsidRPr="006F79EF" w:rsidRDefault="000A0465" w:rsidP="00D65FAD">
            <w:r w:rsidRPr="006F79EF">
              <w:t>Remontuoti medines pastatų dalis</w:t>
            </w:r>
          </w:p>
        </w:tc>
        <w:tc>
          <w:tcPr>
            <w:tcW w:w="1976" w:type="pct"/>
          </w:tcPr>
          <w:p w:rsidR="00C92242" w:rsidRPr="006F79EF" w:rsidRDefault="00C92242" w:rsidP="00D65FAD">
            <w:r w:rsidRPr="006F79EF">
              <w:t>Išmanyti medinių pastato dalių remonto darbų technologinius procesus.</w:t>
            </w:r>
          </w:p>
          <w:p w:rsidR="00C92242" w:rsidRPr="006F79EF" w:rsidRDefault="00C92242" w:rsidP="00D65FAD">
            <w:r w:rsidRPr="006F79EF">
              <w:lastRenderedPageBreak/>
              <w:t>Išmanyti įrankius ir medžiagas reikalingus remontuojant medines pastatų dalis.</w:t>
            </w:r>
          </w:p>
          <w:p w:rsidR="00C92242" w:rsidRPr="006F79EF" w:rsidRDefault="00C92242" w:rsidP="00D65FAD">
            <w:r w:rsidRPr="006F79EF">
              <w:t>Suprasti darbuotojų saugos ir sveikatos instrukciją atliekant medinių pastatų dalių remonto darbus.</w:t>
            </w:r>
          </w:p>
          <w:p w:rsidR="00C92242" w:rsidRPr="006F79EF" w:rsidRDefault="00FF06F9" w:rsidP="00D65FAD">
            <w:r w:rsidRPr="006F79EF">
              <w:t xml:space="preserve">Suprasti </w:t>
            </w:r>
            <w:r w:rsidR="00C92242" w:rsidRPr="006F79EF">
              <w:t>langų ir durų konstrukciją.</w:t>
            </w:r>
          </w:p>
          <w:p w:rsidR="00C92242" w:rsidRPr="006F79EF" w:rsidRDefault="00C92242" w:rsidP="00D65FAD">
            <w:r w:rsidRPr="006F79EF">
              <w:t>Saugiai remontuoti medines pastatų dalis, naudojantis medienos apdirbimo įrankiais.</w:t>
            </w:r>
          </w:p>
          <w:p w:rsidR="00C92242" w:rsidRPr="006F79EF" w:rsidRDefault="00C92242" w:rsidP="00D65FAD">
            <w:r w:rsidRPr="006F79EF">
              <w:t>Pak</w:t>
            </w:r>
            <w:r w:rsidR="00FF06F9" w:rsidRPr="006F79EF">
              <w:t xml:space="preserve">eisti </w:t>
            </w:r>
            <w:r w:rsidRPr="006F79EF">
              <w:t>langų blokus.</w:t>
            </w:r>
          </w:p>
          <w:p w:rsidR="00C92242" w:rsidRPr="006F79EF" w:rsidRDefault="00C92242" w:rsidP="00D65FAD">
            <w:r w:rsidRPr="006F79EF">
              <w:t>Stiklinti langų blokus.</w:t>
            </w:r>
          </w:p>
          <w:p w:rsidR="00C92242" w:rsidRPr="006F79EF" w:rsidRDefault="00FF06F9" w:rsidP="00D65FAD">
            <w:r w:rsidRPr="006F79EF">
              <w:t xml:space="preserve">Montuoti </w:t>
            </w:r>
            <w:r w:rsidR="00C92242" w:rsidRPr="006F79EF">
              <w:t>durų blokų furnitūrą.</w:t>
            </w:r>
          </w:p>
          <w:p w:rsidR="00C92242" w:rsidRPr="006F79EF" w:rsidRDefault="00C92242" w:rsidP="00D65FAD">
            <w:r w:rsidRPr="006F79EF">
              <w:t>Montuoti durų bloką.</w:t>
            </w:r>
          </w:p>
          <w:p w:rsidR="000A0465" w:rsidRPr="006F79EF" w:rsidRDefault="00C92242" w:rsidP="00D65FAD">
            <w:r w:rsidRPr="006F79EF">
              <w:t>Remontuoti medinius laiptus.</w:t>
            </w:r>
          </w:p>
        </w:tc>
      </w:tr>
      <w:tr w:rsidR="000A0465" w:rsidRPr="006F79EF" w:rsidTr="00D65FAD">
        <w:trPr>
          <w:trHeight w:val="57"/>
          <w:jc w:val="center"/>
        </w:trPr>
        <w:tc>
          <w:tcPr>
            <w:tcW w:w="5000" w:type="pct"/>
            <w:gridSpan w:val="6"/>
            <w:shd w:val="clear" w:color="auto" w:fill="F2F2F2"/>
          </w:tcPr>
          <w:p w:rsidR="000A0465" w:rsidRPr="006F79EF" w:rsidRDefault="000A0465" w:rsidP="00D65FAD">
            <w:pPr>
              <w:pStyle w:val="NoSpacing"/>
              <w:rPr>
                <w:b/>
              </w:rPr>
            </w:pPr>
            <w:r w:rsidRPr="006F79EF">
              <w:rPr>
                <w:b/>
              </w:rPr>
              <w:lastRenderedPageBreak/>
              <w:t>Pasirenkamieji moduliai (iš viso 10 mokymosi kreditų)</w:t>
            </w:r>
          </w:p>
        </w:tc>
      </w:tr>
      <w:tr w:rsidR="00F17643" w:rsidRPr="006F79EF" w:rsidTr="00C73204">
        <w:trPr>
          <w:trHeight w:val="57"/>
          <w:jc w:val="center"/>
        </w:trPr>
        <w:tc>
          <w:tcPr>
            <w:tcW w:w="435" w:type="pct"/>
          </w:tcPr>
          <w:p w:rsidR="00F17643" w:rsidRPr="006F79EF" w:rsidRDefault="009D2770" w:rsidP="00D65FAD">
            <w:pPr>
              <w:jc w:val="center"/>
              <w:rPr>
                <w:highlight w:val="yellow"/>
              </w:rPr>
            </w:pPr>
            <w:r w:rsidRPr="006F79EF">
              <w:t>4101138</w:t>
            </w:r>
          </w:p>
        </w:tc>
        <w:tc>
          <w:tcPr>
            <w:tcW w:w="874" w:type="pct"/>
          </w:tcPr>
          <w:p w:rsidR="00F17643" w:rsidRPr="006F79EF" w:rsidRDefault="00F17643" w:rsidP="00D65FAD">
            <w:r w:rsidRPr="006F79EF">
              <w:rPr>
                <w:bCs/>
              </w:rPr>
              <w:t>Pastatų skardinių ir kitų lakštinių medžiagų elementų remontas</w:t>
            </w:r>
          </w:p>
        </w:tc>
        <w:tc>
          <w:tcPr>
            <w:tcW w:w="273" w:type="pct"/>
          </w:tcPr>
          <w:p w:rsidR="00F17643" w:rsidRPr="006F79EF" w:rsidRDefault="00F17643" w:rsidP="00D65FAD">
            <w:pPr>
              <w:jc w:val="center"/>
            </w:pPr>
            <w:r w:rsidRPr="006F79EF">
              <w:t>IV</w:t>
            </w:r>
          </w:p>
        </w:tc>
        <w:tc>
          <w:tcPr>
            <w:tcW w:w="450" w:type="pct"/>
          </w:tcPr>
          <w:p w:rsidR="00F17643" w:rsidRPr="006F79EF" w:rsidRDefault="00EE4B8E" w:rsidP="00D65FAD">
            <w:pPr>
              <w:jc w:val="center"/>
              <w:rPr>
                <w:highlight w:val="yellow"/>
              </w:rPr>
            </w:pPr>
            <w:r w:rsidRPr="006F79EF">
              <w:t>5</w:t>
            </w:r>
          </w:p>
        </w:tc>
        <w:tc>
          <w:tcPr>
            <w:tcW w:w="992" w:type="pct"/>
          </w:tcPr>
          <w:p w:rsidR="00F17643" w:rsidRPr="006F79EF" w:rsidRDefault="00F17643" w:rsidP="00D65FAD">
            <w:r w:rsidRPr="006F79EF">
              <w:t>Remontuoti pastato skardinius ir kitų lakštinių medžiagų elementus</w:t>
            </w:r>
          </w:p>
        </w:tc>
        <w:tc>
          <w:tcPr>
            <w:tcW w:w="1976" w:type="pct"/>
          </w:tcPr>
          <w:p w:rsidR="00C92242" w:rsidRPr="006F79EF" w:rsidRDefault="00C92242" w:rsidP="00D65FAD">
            <w:r w:rsidRPr="006F79EF">
              <w:t>Suprasti laštakų ir stogo elementų medžiagas.</w:t>
            </w:r>
          </w:p>
          <w:p w:rsidR="00C92242" w:rsidRPr="006F79EF" w:rsidRDefault="00C92242" w:rsidP="00D65FAD">
            <w:r w:rsidRPr="006F79EF">
              <w:t xml:space="preserve">Išmanyti įrankius naudojamus atliekant pastatų skardinių ir kitų lakštinių medžiagų </w:t>
            </w:r>
            <w:r w:rsidR="00625936" w:rsidRPr="006F79EF">
              <w:t>elementų remonto darbus</w:t>
            </w:r>
            <w:r w:rsidRPr="006F79EF">
              <w:t>.</w:t>
            </w:r>
          </w:p>
          <w:p w:rsidR="00C92242" w:rsidRPr="006F79EF" w:rsidRDefault="00C92242" w:rsidP="00D65FAD">
            <w:r w:rsidRPr="006F79EF">
              <w:t>Suprasti darbuotojų saugos ir sveikatos instrukciją, atliekant pastatų skardinių ir kitų lakštinių medžiagų elementų remonto darbus.</w:t>
            </w:r>
          </w:p>
          <w:p w:rsidR="00C92242" w:rsidRPr="006F79EF" w:rsidRDefault="00C92242" w:rsidP="00D65FAD">
            <w:r w:rsidRPr="006F79EF">
              <w:t>Suvokti lietaus vandens šalinimo sistemų remonto ypatumus.</w:t>
            </w:r>
          </w:p>
          <w:p w:rsidR="00C92242" w:rsidRPr="006F79EF" w:rsidRDefault="00C92242" w:rsidP="00D65FAD">
            <w:r w:rsidRPr="006F79EF">
              <w:t>Saugiai atlikti pastatų skardinių ir kitų lakštinių medžiagų elementų remonto darbus.</w:t>
            </w:r>
          </w:p>
          <w:p w:rsidR="00C92242" w:rsidRPr="006F79EF" w:rsidRDefault="00C92242" w:rsidP="00D65FAD">
            <w:r w:rsidRPr="006F79EF">
              <w:t>Remontuoti kraigą.</w:t>
            </w:r>
          </w:p>
          <w:p w:rsidR="00C92242" w:rsidRPr="006F79EF" w:rsidRDefault="00C92242" w:rsidP="00D65FAD">
            <w:r w:rsidRPr="006F79EF">
              <w:t>Remontuoti stogo lietaus vandens nuvedimo sistemas.</w:t>
            </w:r>
          </w:p>
          <w:p w:rsidR="00C92242" w:rsidRPr="006F79EF" w:rsidRDefault="00C92242" w:rsidP="00D65FAD">
            <w:r w:rsidRPr="006F79EF">
              <w:t xml:space="preserve">Keisti </w:t>
            </w:r>
            <w:proofErr w:type="spellStart"/>
            <w:r w:rsidRPr="006F79EF">
              <w:t>vėjalentes</w:t>
            </w:r>
            <w:proofErr w:type="spellEnd"/>
            <w:r w:rsidRPr="006F79EF">
              <w:t>, vidinius kampus.</w:t>
            </w:r>
          </w:p>
          <w:p w:rsidR="00C92242" w:rsidRPr="006F79EF" w:rsidRDefault="00C92242" w:rsidP="00D65FAD">
            <w:r w:rsidRPr="006F79EF">
              <w:t>Sandarinti sandūrinius elementus.</w:t>
            </w:r>
          </w:p>
          <w:p w:rsidR="00F17643" w:rsidRPr="006F79EF" w:rsidRDefault="00C92242" w:rsidP="00D65FAD">
            <w:r w:rsidRPr="006F79EF">
              <w:t>Remontuoti stogo saugos elementus.</w:t>
            </w:r>
          </w:p>
        </w:tc>
      </w:tr>
      <w:tr w:rsidR="00F17643" w:rsidRPr="006F79EF" w:rsidTr="00C73204">
        <w:trPr>
          <w:trHeight w:val="57"/>
          <w:jc w:val="center"/>
        </w:trPr>
        <w:tc>
          <w:tcPr>
            <w:tcW w:w="435" w:type="pct"/>
          </w:tcPr>
          <w:p w:rsidR="00F17643" w:rsidRPr="006F79EF" w:rsidRDefault="00A8612D" w:rsidP="00D65FAD">
            <w:pPr>
              <w:jc w:val="center"/>
              <w:rPr>
                <w:highlight w:val="yellow"/>
              </w:rPr>
            </w:pPr>
            <w:r w:rsidRPr="006F79EF">
              <w:t>4101139</w:t>
            </w:r>
          </w:p>
        </w:tc>
        <w:tc>
          <w:tcPr>
            <w:tcW w:w="874" w:type="pct"/>
          </w:tcPr>
          <w:p w:rsidR="00F17643" w:rsidRPr="006F79EF" w:rsidRDefault="00F17643" w:rsidP="00D65FAD">
            <w:r w:rsidRPr="006F79EF">
              <w:rPr>
                <w:bCs/>
              </w:rPr>
              <w:t>Pastatų elektros įrenginių montavimas</w:t>
            </w:r>
          </w:p>
        </w:tc>
        <w:tc>
          <w:tcPr>
            <w:tcW w:w="273" w:type="pct"/>
          </w:tcPr>
          <w:p w:rsidR="00F17643" w:rsidRPr="006F79EF" w:rsidRDefault="00F17643" w:rsidP="00D65FAD">
            <w:pPr>
              <w:jc w:val="center"/>
            </w:pPr>
            <w:r w:rsidRPr="006F79EF">
              <w:t>IV</w:t>
            </w:r>
          </w:p>
        </w:tc>
        <w:tc>
          <w:tcPr>
            <w:tcW w:w="450" w:type="pct"/>
          </w:tcPr>
          <w:p w:rsidR="00F17643" w:rsidRPr="006F79EF" w:rsidRDefault="00EE4B8E" w:rsidP="00D65FAD">
            <w:pPr>
              <w:jc w:val="center"/>
              <w:rPr>
                <w:highlight w:val="yellow"/>
              </w:rPr>
            </w:pPr>
            <w:r w:rsidRPr="006F79EF">
              <w:t>5</w:t>
            </w:r>
          </w:p>
        </w:tc>
        <w:tc>
          <w:tcPr>
            <w:tcW w:w="992" w:type="pct"/>
          </w:tcPr>
          <w:p w:rsidR="00F17643" w:rsidRPr="006F79EF" w:rsidRDefault="00F17643" w:rsidP="00D65FAD">
            <w:r w:rsidRPr="006F79EF">
              <w:t>Montuoti pastatų elektros įrenginius</w:t>
            </w:r>
          </w:p>
        </w:tc>
        <w:tc>
          <w:tcPr>
            <w:tcW w:w="1976" w:type="pct"/>
          </w:tcPr>
          <w:p w:rsidR="00C92242" w:rsidRPr="006F79EF" w:rsidRDefault="00C92242" w:rsidP="00D65FAD">
            <w:r w:rsidRPr="006F79EF">
              <w:t>Išmanyti pastatų elektros įrenginių montavimo technologinius procesus.</w:t>
            </w:r>
          </w:p>
          <w:p w:rsidR="00C92242" w:rsidRPr="006F79EF" w:rsidRDefault="00C92242" w:rsidP="00D65FAD">
            <w:r w:rsidRPr="006F79EF">
              <w:t>Suprasti pastatų elektros įrenginių montavimui reikalingas medžiagų savybes.</w:t>
            </w:r>
          </w:p>
          <w:p w:rsidR="00C92242" w:rsidRPr="006F79EF" w:rsidRDefault="00C92242" w:rsidP="00D65FAD">
            <w:r w:rsidRPr="006F79EF">
              <w:t>Išmanyti pastatų elektros įrenginių montavimo įrankius.</w:t>
            </w:r>
          </w:p>
          <w:p w:rsidR="00C92242" w:rsidRPr="006F79EF" w:rsidRDefault="00C92242" w:rsidP="00D65FAD">
            <w:r w:rsidRPr="006F79EF">
              <w:t>Suprasti darbuotojų saugos ir sveikatos instrukciją atliekant pastatų elektros įrenginių montavimo darbus.</w:t>
            </w:r>
          </w:p>
          <w:p w:rsidR="00C92242" w:rsidRPr="006F79EF" w:rsidRDefault="00C92242" w:rsidP="00D65FAD">
            <w:r w:rsidRPr="006F79EF">
              <w:lastRenderedPageBreak/>
              <w:t>Saugiai atlikti pastatų elektros įrenginių montavimo darbus.</w:t>
            </w:r>
          </w:p>
          <w:p w:rsidR="00C92242" w:rsidRPr="006F79EF" w:rsidRDefault="00C92242" w:rsidP="00D65FAD">
            <w:r w:rsidRPr="006F79EF">
              <w:t>Parinkti elektros laidus, kabelius ir montavimo detales.</w:t>
            </w:r>
          </w:p>
          <w:p w:rsidR="00C92242" w:rsidRPr="006F79EF" w:rsidRDefault="00C92242" w:rsidP="00D65FAD">
            <w:r w:rsidRPr="006F79EF">
              <w:t>Įrengti elektros instaliaciją.</w:t>
            </w:r>
          </w:p>
          <w:p w:rsidR="00C92242" w:rsidRPr="006F79EF" w:rsidRDefault="00C92242" w:rsidP="00D65FAD">
            <w:r w:rsidRPr="006F79EF">
              <w:t>Prijungti buitinius elektrinius prietaisus prie elektros tinklų.</w:t>
            </w:r>
          </w:p>
          <w:p w:rsidR="00C92242" w:rsidRPr="006F79EF" w:rsidRDefault="00C92242" w:rsidP="00D65FAD">
            <w:r w:rsidRPr="006F79EF">
              <w:t>Prijungti elektros apšvietimo įrenginius.</w:t>
            </w:r>
          </w:p>
          <w:p w:rsidR="00F17643" w:rsidRPr="006F79EF" w:rsidRDefault="00C92242" w:rsidP="00D65FAD">
            <w:r w:rsidRPr="006F79EF">
              <w:t>Atlikti elektrinius matavimus naudojantis matavimo prietaisais.</w:t>
            </w:r>
          </w:p>
        </w:tc>
      </w:tr>
      <w:tr w:rsidR="00F17643" w:rsidRPr="006F79EF" w:rsidTr="00C73204">
        <w:trPr>
          <w:trHeight w:val="57"/>
          <w:jc w:val="center"/>
        </w:trPr>
        <w:tc>
          <w:tcPr>
            <w:tcW w:w="435" w:type="pct"/>
          </w:tcPr>
          <w:p w:rsidR="00F17643" w:rsidRPr="006F79EF" w:rsidRDefault="00E04FC8" w:rsidP="00D65FAD">
            <w:pPr>
              <w:jc w:val="center"/>
              <w:rPr>
                <w:highlight w:val="yellow"/>
              </w:rPr>
            </w:pPr>
            <w:r w:rsidRPr="006F79EF">
              <w:lastRenderedPageBreak/>
              <w:t>4101140</w:t>
            </w:r>
          </w:p>
        </w:tc>
        <w:tc>
          <w:tcPr>
            <w:tcW w:w="874" w:type="pct"/>
          </w:tcPr>
          <w:p w:rsidR="00F17643" w:rsidRPr="006F79EF" w:rsidRDefault="00F17643" w:rsidP="00D65FAD">
            <w:r w:rsidRPr="006F79EF">
              <w:rPr>
                <w:bCs/>
              </w:rPr>
              <w:t>Sienų klijavimas tapetais</w:t>
            </w:r>
          </w:p>
        </w:tc>
        <w:tc>
          <w:tcPr>
            <w:tcW w:w="273" w:type="pct"/>
          </w:tcPr>
          <w:p w:rsidR="00F17643" w:rsidRPr="006F79EF" w:rsidRDefault="00F17643" w:rsidP="00D65FAD">
            <w:pPr>
              <w:jc w:val="center"/>
            </w:pPr>
            <w:r w:rsidRPr="006F79EF">
              <w:t>IV</w:t>
            </w:r>
          </w:p>
        </w:tc>
        <w:tc>
          <w:tcPr>
            <w:tcW w:w="450" w:type="pct"/>
          </w:tcPr>
          <w:p w:rsidR="00F17643" w:rsidRPr="006F79EF" w:rsidRDefault="00EE4B8E" w:rsidP="00D65FAD">
            <w:pPr>
              <w:jc w:val="center"/>
              <w:rPr>
                <w:highlight w:val="yellow"/>
              </w:rPr>
            </w:pPr>
            <w:r w:rsidRPr="006F79EF">
              <w:t>5</w:t>
            </w:r>
          </w:p>
        </w:tc>
        <w:tc>
          <w:tcPr>
            <w:tcW w:w="992" w:type="pct"/>
          </w:tcPr>
          <w:p w:rsidR="00F17643" w:rsidRPr="006F79EF" w:rsidRDefault="00F17643" w:rsidP="00D65FAD">
            <w:r w:rsidRPr="006F79EF">
              <w:t>Klijuoti sienas tapetais</w:t>
            </w:r>
          </w:p>
        </w:tc>
        <w:tc>
          <w:tcPr>
            <w:tcW w:w="1976" w:type="pct"/>
          </w:tcPr>
          <w:p w:rsidR="00C92242" w:rsidRPr="006F79EF" w:rsidRDefault="00C92242" w:rsidP="00D65FAD">
            <w:r w:rsidRPr="006F79EF">
              <w:t>Išmanyti tapetų klijavimo technologi</w:t>
            </w:r>
            <w:bookmarkStart w:id="1" w:name="_GoBack"/>
            <w:bookmarkEnd w:id="1"/>
            <w:r w:rsidRPr="006F79EF">
              <w:t>nius procesus.</w:t>
            </w:r>
          </w:p>
          <w:p w:rsidR="00C92242" w:rsidRPr="006F79EF" w:rsidRDefault="00C92242" w:rsidP="00D65FAD">
            <w:r w:rsidRPr="006F79EF">
              <w:t>Suprasti darbuotojų saugos ir sveikatos instrukciją atliekant tapetų klijavimo darbus.</w:t>
            </w:r>
          </w:p>
          <w:p w:rsidR="00C92242" w:rsidRPr="006F79EF" w:rsidRDefault="00C92242" w:rsidP="00D65FAD">
            <w:r w:rsidRPr="006F79EF">
              <w:t>Išmanyti tapetų rūšis ir klijavimo medžiagas.</w:t>
            </w:r>
          </w:p>
          <w:p w:rsidR="00C92242" w:rsidRPr="006F79EF" w:rsidRDefault="00C92242" w:rsidP="00D65FAD">
            <w:r w:rsidRPr="006F79EF">
              <w:t>Suprasti įrankius reikalingus tapetų klijavimo darbams.</w:t>
            </w:r>
          </w:p>
          <w:p w:rsidR="00C92242" w:rsidRPr="006F79EF" w:rsidRDefault="00C92242" w:rsidP="00D65FAD">
            <w:r w:rsidRPr="006F79EF">
              <w:t>Saugiai dirbti atliekant sienų tapetų klijavimo darbus.</w:t>
            </w:r>
          </w:p>
          <w:p w:rsidR="00C92242" w:rsidRPr="006F79EF" w:rsidRDefault="00C92242" w:rsidP="00D65FAD">
            <w:r w:rsidRPr="006F79EF">
              <w:t>Paruošti įvairių paviršių sienas tapetų klijavimui.</w:t>
            </w:r>
          </w:p>
          <w:p w:rsidR="00C92242" w:rsidRPr="006F79EF" w:rsidRDefault="00C92242" w:rsidP="00D65FAD">
            <w:r w:rsidRPr="006F79EF">
              <w:t>Paruošti klijus ir tapetus sienų klijavimui.</w:t>
            </w:r>
          </w:p>
          <w:p w:rsidR="00C92242" w:rsidRPr="006F79EF" w:rsidRDefault="00C92242" w:rsidP="00D65FAD">
            <w:r w:rsidRPr="006F79EF">
              <w:t>Klijuoti sienas įvairių rūšių tapetais.</w:t>
            </w:r>
          </w:p>
          <w:p w:rsidR="00C92242" w:rsidRPr="006F79EF" w:rsidRDefault="00C92242" w:rsidP="00D65FAD">
            <w:r w:rsidRPr="006F79EF">
              <w:t>Klijuoti sudėtingesnius paviršius tapetais.</w:t>
            </w:r>
          </w:p>
          <w:p w:rsidR="00F17643" w:rsidRPr="006F79EF" w:rsidRDefault="00C92242" w:rsidP="00D65FAD">
            <w:r w:rsidRPr="006F79EF">
              <w:t>Šalinti tapetais klijuotų paviršių defektus.</w:t>
            </w:r>
          </w:p>
        </w:tc>
      </w:tr>
      <w:tr w:rsidR="00F17643" w:rsidRPr="006F79EF" w:rsidTr="00D65FAD">
        <w:trPr>
          <w:trHeight w:val="57"/>
          <w:jc w:val="center"/>
        </w:trPr>
        <w:tc>
          <w:tcPr>
            <w:tcW w:w="5000" w:type="pct"/>
            <w:gridSpan w:val="6"/>
            <w:shd w:val="clear" w:color="auto" w:fill="F2F2F2"/>
          </w:tcPr>
          <w:p w:rsidR="00F17643" w:rsidRPr="006F79EF" w:rsidRDefault="00F17643" w:rsidP="00D65FAD">
            <w:pPr>
              <w:pStyle w:val="NoSpacing"/>
              <w:rPr>
                <w:b/>
              </w:rPr>
            </w:pPr>
            <w:r w:rsidRPr="006F79EF">
              <w:rPr>
                <w:b/>
              </w:rPr>
              <w:t>Baigiamasis modulis (iš viso 10 mokymosi kreditų)</w:t>
            </w:r>
          </w:p>
        </w:tc>
      </w:tr>
      <w:tr w:rsidR="00F17643" w:rsidRPr="006F79EF" w:rsidTr="00C73204">
        <w:trPr>
          <w:trHeight w:val="57"/>
          <w:jc w:val="center"/>
        </w:trPr>
        <w:tc>
          <w:tcPr>
            <w:tcW w:w="435" w:type="pct"/>
          </w:tcPr>
          <w:p w:rsidR="00F17643" w:rsidRPr="006F79EF" w:rsidRDefault="00D63A84" w:rsidP="00D65FAD">
            <w:pPr>
              <w:jc w:val="center"/>
            </w:pPr>
            <w:r w:rsidRPr="006F79EF">
              <w:t>4000002</w:t>
            </w:r>
          </w:p>
        </w:tc>
        <w:tc>
          <w:tcPr>
            <w:tcW w:w="874" w:type="pct"/>
          </w:tcPr>
          <w:p w:rsidR="00F17643" w:rsidRPr="006F79EF" w:rsidRDefault="00F17643" w:rsidP="00D65FAD">
            <w:pPr>
              <w:rPr>
                <w:iCs/>
              </w:rPr>
            </w:pPr>
            <w:r w:rsidRPr="006F79EF">
              <w:rPr>
                <w:iCs/>
              </w:rPr>
              <w:t>Įvadas į darbo rinką</w:t>
            </w:r>
          </w:p>
        </w:tc>
        <w:tc>
          <w:tcPr>
            <w:tcW w:w="273" w:type="pct"/>
          </w:tcPr>
          <w:p w:rsidR="00F17643" w:rsidRPr="006F79EF" w:rsidRDefault="00A25D8B" w:rsidP="00D65FAD">
            <w:pPr>
              <w:jc w:val="center"/>
            </w:pPr>
            <w:r w:rsidRPr="006F79EF">
              <w:t>IV</w:t>
            </w:r>
          </w:p>
        </w:tc>
        <w:tc>
          <w:tcPr>
            <w:tcW w:w="450" w:type="pct"/>
          </w:tcPr>
          <w:p w:rsidR="00F17643" w:rsidRPr="006F79EF" w:rsidRDefault="00F17643" w:rsidP="00D65FAD">
            <w:pPr>
              <w:jc w:val="center"/>
            </w:pPr>
            <w:r w:rsidRPr="006F79EF">
              <w:t>10</w:t>
            </w:r>
          </w:p>
        </w:tc>
        <w:tc>
          <w:tcPr>
            <w:tcW w:w="992" w:type="pct"/>
          </w:tcPr>
          <w:p w:rsidR="00F17643" w:rsidRPr="006F79EF" w:rsidRDefault="00F17643" w:rsidP="00D65FAD">
            <w:r w:rsidRPr="006F79EF">
              <w:t>Formuoti darbinius įgūdžius realioje darbo vietoje.</w:t>
            </w:r>
          </w:p>
        </w:tc>
        <w:tc>
          <w:tcPr>
            <w:tcW w:w="1976" w:type="pct"/>
          </w:tcPr>
          <w:p w:rsidR="00F17643" w:rsidRPr="006F79EF" w:rsidRDefault="00F17643" w:rsidP="00D65FAD">
            <w:pPr>
              <w:widowControl w:val="0"/>
              <w:rPr>
                <w:iCs/>
              </w:rPr>
            </w:pPr>
            <w:r w:rsidRPr="006F79EF">
              <w:rPr>
                <w:iCs/>
              </w:rPr>
              <w:t>Įsivertinti ir realioje darbo vietoje demonstruoti įgytas kompetencijas.</w:t>
            </w:r>
          </w:p>
          <w:p w:rsidR="00F17643" w:rsidRPr="006F79EF" w:rsidRDefault="00F17643" w:rsidP="00D65FAD">
            <w:pPr>
              <w:widowControl w:val="0"/>
              <w:rPr>
                <w:iCs/>
              </w:rPr>
            </w:pPr>
            <w:r w:rsidRPr="006F79EF">
              <w:t xml:space="preserve">Susipažinti su būsimo darbo specifika ir </w:t>
            </w:r>
            <w:r w:rsidRPr="006F79EF">
              <w:rPr>
                <w:iCs/>
              </w:rPr>
              <w:t>adaptuotis realioje darbo vietoje.</w:t>
            </w:r>
          </w:p>
          <w:p w:rsidR="00F17643" w:rsidRPr="006F79EF" w:rsidRDefault="00F17643" w:rsidP="00D65FAD">
            <w:r w:rsidRPr="006F79EF">
              <w:t>Įsivertinti asmenines integracijos į darbo rinką galimybes.</w:t>
            </w:r>
          </w:p>
        </w:tc>
      </w:tr>
    </w:tbl>
    <w:p w:rsidR="00C73204" w:rsidRDefault="00C73204" w:rsidP="00C73204"/>
    <w:p w:rsidR="00C73204" w:rsidRDefault="00F67E19" w:rsidP="00C73204">
      <w:pPr>
        <w:sectPr w:rsidR="00C73204" w:rsidSect="00EB34E6">
          <w:pgSz w:w="16839" w:h="11907" w:orient="landscape" w:code="9"/>
          <w:pgMar w:top="1418" w:right="567" w:bottom="851" w:left="567" w:header="284" w:footer="284" w:gutter="0"/>
          <w:cols w:space="1296"/>
          <w:docGrid w:linePitch="360"/>
        </w:sectPr>
      </w:pPr>
      <w:r w:rsidRPr="006F79EF">
        <w:br w:type="page"/>
      </w:r>
    </w:p>
    <w:p w:rsidR="005B2359" w:rsidRPr="006F79EF" w:rsidRDefault="00086D78" w:rsidP="00D65FAD">
      <w:pPr>
        <w:jc w:val="center"/>
        <w:rPr>
          <w:b/>
          <w:sz w:val="28"/>
          <w:szCs w:val="28"/>
        </w:rPr>
      </w:pPr>
      <w:r w:rsidRPr="006F79EF">
        <w:rPr>
          <w:b/>
          <w:sz w:val="28"/>
          <w:szCs w:val="28"/>
        </w:rPr>
        <w:lastRenderedPageBreak/>
        <w:t>3. REKOMENDUOJAMA MODULIŲ SEKA</w:t>
      </w:r>
    </w:p>
    <w:p w:rsidR="00704C61" w:rsidRPr="00C73204" w:rsidRDefault="00704C61" w:rsidP="00C7320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2"/>
        <w:gridCol w:w="1988"/>
        <w:gridCol w:w="862"/>
        <w:gridCol w:w="1277"/>
        <w:gridCol w:w="4413"/>
      </w:tblGrid>
      <w:tr w:rsidR="00570F2C" w:rsidRPr="006F79EF" w:rsidTr="00AB46CF">
        <w:trPr>
          <w:trHeight w:val="57"/>
          <w:jc w:val="center"/>
        </w:trPr>
        <w:tc>
          <w:tcPr>
            <w:tcW w:w="692" w:type="pct"/>
          </w:tcPr>
          <w:p w:rsidR="00570F2C" w:rsidRPr="006F79EF" w:rsidRDefault="00570F2C" w:rsidP="00D65FAD">
            <w:pPr>
              <w:jc w:val="center"/>
              <w:rPr>
                <w:b/>
              </w:rPr>
            </w:pPr>
            <w:r w:rsidRPr="006F79EF">
              <w:rPr>
                <w:b/>
              </w:rPr>
              <w:t>Valstybinis kodas</w:t>
            </w:r>
          </w:p>
        </w:tc>
        <w:tc>
          <w:tcPr>
            <w:tcW w:w="1003" w:type="pct"/>
          </w:tcPr>
          <w:p w:rsidR="00570F2C" w:rsidRPr="006F79EF" w:rsidRDefault="00570F2C" w:rsidP="00D65FAD">
            <w:pPr>
              <w:jc w:val="center"/>
              <w:rPr>
                <w:b/>
              </w:rPr>
            </w:pPr>
            <w:r w:rsidRPr="006F79EF">
              <w:rPr>
                <w:b/>
              </w:rPr>
              <w:t>Modulio pavadinimas</w:t>
            </w:r>
          </w:p>
        </w:tc>
        <w:tc>
          <w:tcPr>
            <w:tcW w:w="435" w:type="pct"/>
          </w:tcPr>
          <w:p w:rsidR="00570F2C" w:rsidRPr="006F79EF" w:rsidRDefault="00570F2C" w:rsidP="00D65FAD">
            <w:pPr>
              <w:jc w:val="center"/>
              <w:rPr>
                <w:b/>
              </w:rPr>
            </w:pPr>
            <w:r w:rsidRPr="006F79EF">
              <w:rPr>
                <w:b/>
              </w:rPr>
              <w:t>LTKS lygis</w:t>
            </w:r>
          </w:p>
        </w:tc>
        <w:tc>
          <w:tcPr>
            <w:tcW w:w="644" w:type="pct"/>
          </w:tcPr>
          <w:p w:rsidR="00570F2C" w:rsidRPr="006F79EF" w:rsidRDefault="00570F2C" w:rsidP="00D65FAD">
            <w:pPr>
              <w:jc w:val="center"/>
              <w:rPr>
                <w:b/>
              </w:rPr>
            </w:pPr>
            <w:r w:rsidRPr="006F79EF">
              <w:rPr>
                <w:b/>
              </w:rPr>
              <w:t xml:space="preserve">Apimtis </w:t>
            </w:r>
            <w:r w:rsidR="00592AFC" w:rsidRPr="006F79EF">
              <w:rPr>
                <w:b/>
              </w:rPr>
              <w:t xml:space="preserve">mokymosi </w:t>
            </w:r>
            <w:r w:rsidRPr="006F79EF">
              <w:rPr>
                <w:b/>
              </w:rPr>
              <w:t>kreditais</w:t>
            </w:r>
          </w:p>
        </w:tc>
        <w:tc>
          <w:tcPr>
            <w:tcW w:w="2226" w:type="pct"/>
          </w:tcPr>
          <w:p w:rsidR="00570F2C" w:rsidRPr="006F79EF" w:rsidRDefault="006B30BE" w:rsidP="00D65FAD">
            <w:pPr>
              <w:jc w:val="center"/>
              <w:rPr>
                <w:b/>
              </w:rPr>
            </w:pPr>
            <w:r w:rsidRPr="006F79EF">
              <w:rPr>
                <w:b/>
              </w:rPr>
              <w:t>Asmens pasirengimo mokytis modulyje reikalavimai</w:t>
            </w:r>
            <w:r w:rsidR="00570F2C" w:rsidRPr="006F79EF">
              <w:rPr>
                <w:b/>
              </w:rPr>
              <w:t xml:space="preserve"> (jei taikoma)</w:t>
            </w:r>
          </w:p>
        </w:tc>
      </w:tr>
      <w:tr w:rsidR="00B30FED" w:rsidRPr="006F79EF" w:rsidTr="00AB46CF">
        <w:trPr>
          <w:trHeight w:val="57"/>
          <w:jc w:val="center"/>
        </w:trPr>
        <w:tc>
          <w:tcPr>
            <w:tcW w:w="692" w:type="pct"/>
          </w:tcPr>
          <w:p w:rsidR="00B30FED" w:rsidRPr="006F79EF" w:rsidRDefault="00C5528B" w:rsidP="00D65FAD">
            <w:pPr>
              <w:jc w:val="center"/>
            </w:pPr>
            <w:r w:rsidRPr="006F79EF">
              <w:t>4000006</w:t>
            </w:r>
          </w:p>
        </w:tc>
        <w:tc>
          <w:tcPr>
            <w:tcW w:w="1003" w:type="pct"/>
          </w:tcPr>
          <w:p w:rsidR="00B30FED" w:rsidRPr="006F79EF" w:rsidRDefault="00B30FED" w:rsidP="00D65FAD">
            <w:r w:rsidRPr="006F79EF">
              <w:t>Įvadas į profesiją</w:t>
            </w:r>
          </w:p>
        </w:tc>
        <w:tc>
          <w:tcPr>
            <w:tcW w:w="435" w:type="pct"/>
          </w:tcPr>
          <w:p w:rsidR="00B30FED" w:rsidRPr="006F79EF" w:rsidRDefault="00B30FED" w:rsidP="00D65FAD">
            <w:pPr>
              <w:jc w:val="center"/>
            </w:pPr>
            <w:r w:rsidRPr="006F79EF">
              <w:t>IV</w:t>
            </w:r>
          </w:p>
        </w:tc>
        <w:tc>
          <w:tcPr>
            <w:tcW w:w="644" w:type="pct"/>
          </w:tcPr>
          <w:p w:rsidR="00B30FED" w:rsidRPr="006F79EF" w:rsidRDefault="00B30FED" w:rsidP="00D65FAD">
            <w:pPr>
              <w:jc w:val="center"/>
            </w:pPr>
            <w:r w:rsidRPr="006F79EF">
              <w:t>2</w:t>
            </w:r>
          </w:p>
        </w:tc>
        <w:tc>
          <w:tcPr>
            <w:tcW w:w="2226" w:type="pct"/>
          </w:tcPr>
          <w:p w:rsidR="00B30FED" w:rsidRPr="006F79EF" w:rsidRDefault="00B30FED" w:rsidP="00D65FAD">
            <w:pPr>
              <w:widowControl w:val="0"/>
              <w:jc w:val="both"/>
            </w:pPr>
            <w:r w:rsidRPr="006F79EF">
              <w:t>Netaikoma.</w:t>
            </w:r>
          </w:p>
        </w:tc>
      </w:tr>
      <w:tr w:rsidR="00B30FED" w:rsidRPr="006F79EF" w:rsidTr="00AB46CF">
        <w:trPr>
          <w:trHeight w:val="57"/>
          <w:jc w:val="center"/>
        </w:trPr>
        <w:tc>
          <w:tcPr>
            <w:tcW w:w="692" w:type="pct"/>
          </w:tcPr>
          <w:p w:rsidR="00B30FED" w:rsidRPr="006F79EF" w:rsidRDefault="00B30FED" w:rsidP="00D65FAD">
            <w:pPr>
              <w:jc w:val="center"/>
            </w:pPr>
            <w:r w:rsidRPr="006F79EF">
              <w:t>4102203</w:t>
            </w:r>
          </w:p>
        </w:tc>
        <w:tc>
          <w:tcPr>
            <w:tcW w:w="1003" w:type="pct"/>
          </w:tcPr>
          <w:p w:rsidR="00B30FED" w:rsidRPr="006F79EF" w:rsidRDefault="00B30FED" w:rsidP="00D65FAD">
            <w:pPr>
              <w:rPr>
                <w:iCs/>
              </w:rPr>
            </w:pPr>
            <w:r w:rsidRPr="006F79EF">
              <w:rPr>
                <w:iCs/>
              </w:rPr>
              <w:t>Darbuotojų sauga ir sveikata</w:t>
            </w:r>
          </w:p>
        </w:tc>
        <w:tc>
          <w:tcPr>
            <w:tcW w:w="435" w:type="pct"/>
          </w:tcPr>
          <w:p w:rsidR="00B30FED" w:rsidRPr="006F79EF" w:rsidRDefault="00B30FED" w:rsidP="00D65FAD">
            <w:pPr>
              <w:jc w:val="center"/>
            </w:pPr>
            <w:r w:rsidRPr="006F79EF">
              <w:t>IV</w:t>
            </w:r>
          </w:p>
        </w:tc>
        <w:tc>
          <w:tcPr>
            <w:tcW w:w="644" w:type="pct"/>
          </w:tcPr>
          <w:p w:rsidR="00B30FED" w:rsidRPr="006F79EF" w:rsidRDefault="00B30FED" w:rsidP="00D65FAD">
            <w:pPr>
              <w:jc w:val="center"/>
            </w:pPr>
            <w:r w:rsidRPr="006F79EF">
              <w:t>2</w:t>
            </w:r>
          </w:p>
        </w:tc>
        <w:tc>
          <w:tcPr>
            <w:tcW w:w="2226" w:type="pct"/>
          </w:tcPr>
          <w:p w:rsidR="00B30FED" w:rsidRPr="006F79EF" w:rsidRDefault="00B30FED" w:rsidP="00D65FAD">
            <w:pPr>
              <w:widowControl w:val="0"/>
              <w:jc w:val="both"/>
            </w:pPr>
            <w:r w:rsidRPr="006F79EF">
              <w:t>Netaikoma.</w:t>
            </w:r>
          </w:p>
        </w:tc>
      </w:tr>
      <w:tr w:rsidR="000F19FE" w:rsidRPr="006F79EF" w:rsidTr="00AB46CF">
        <w:trPr>
          <w:trHeight w:val="57"/>
          <w:jc w:val="center"/>
        </w:trPr>
        <w:tc>
          <w:tcPr>
            <w:tcW w:w="692" w:type="pct"/>
          </w:tcPr>
          <w:p w:rsidR="000F19FE" w:rsidRPr="006F79EF" w:rsidRDefault="00256531" w:rsidP="00D65FAD">
            <w:pPr>
              <w:jc w:val="center"/>
            </w:pPr>
            <w:r w:rsidRPr="006F79EF">
              <w:t>4101128</w:t>
            </w:r>
          </w:p>
        </w:tc>
        <w:tc>
          <w:tcPr>
            <w:tcW w:w="1003" w:type="pct"/>
          </w:tcPr>
          <w:p w:rsidR="000F19FE" w:rsidRPr="006F79EF" w:rsidRDefault="000F19FE" w:rsidP="00D65FAD">
            <w:r w:rsidRPr="006F79EF">
              <w:rPr>
                <w:bCs/>
              </w:rPr>
              <w:t>Karšto ir šalto vandens tiekimo vamzdynų detalių paruošimas montavimui</w:t>
            </w:r>
          </w:p>
        </w:tc>
        <w:tc>
          <w:tcPr>
            <w:tcW w:w="435" w:type="pct"/>
          </w:tcPr>
          <w:p w:rsidR="000F19FE" w:rsidRPr="006F79EF" w:rsidRDefault="000F19FE" w:rsidP="00D65FAD">
            <w:pPr>
              <w:jc w:val="center"/>
            </w:pPr>
            <w:r w:rsidRPr="006F79EF">
              <w:t>IV</w:t>
            </w:r>
          </w:p>
        </w:tc>
        <w:tc>
          <w:tcPr>
            <w:tcW w:w="644" w:type="pct"/>
          </w:tcPr>
          <w:p w:rsidR="000F19FE" w:rsidRPr="006F79EF" w:rsidRDefault="00050263" w:rsidP="00D65FAD">
            <w:pPr>
              <w:jc w:val="center"/>
            </w:pPr>
            <w:r w:rsidRPr="006F79EF">
              <w:t>10</w:t>
            </w:r>
          </w:p>
        </w:tc>
        <w:tc>
          <w:tcPr>
            <w:tcW w:w="2226" w:type="pct"/>
          </w:tcPr>
          <w:p w:rsidR="000F19FE" w:rsidRPr="006F79EF" w:rsidRDefault="00380E6A" w:rsidP="00D65FAD">
            <w:pPr>
              <w:rPr>
                <w:i/>
              </w:rPr>
            </w:pPr>
            <w:r w:rsidRPr="006F79EF">
              <w:t>Netaikoma.</w:t>
            </w:r>
          </w:p>
        </w:tc>
      </w:tr>
      <w:tr w:rsidR="000F19FE" w:rsidRPr="006F79EF" w:rsidTr="00AB46CF">
        <w:trPr>
          <w:trHeight w:val="57"/>
          <w:jc w:val="center"/>
        </w:trPr>
        <w:tc>
          <w:tcPr>
            <w:tcW w:w="692" w:type="pct"/>
          </w:tcPr>
          <w:p w:rsidR="000F19FE" w:rsidRPr="006F79EF" w:rsidRDefault="00983673" w:rsidP="00D65FAD">
            <w:pPr>
              <w:jc w:val="center"/>
            </w:pPr>
            <w:r w:rsidRPr="006F79EF">
              <w:t>4101102</w:t>
            </w:r>
          </w:p>
        </w:tc>
        <w:tc>
          <w:tcPr>
            <w:tcW w:w="1003" w:type="pct"/>
          </w:tcPr>
          <w:p w:rsidR="000F19FE" w:rsidRPr="006F79EF" w:rsidRDefault="000F19FE" w:rsidP="00D65FAD">
            <w:r w:rsidRPr="006F79EF">
              <w:rPr>
                <w:bCs/>
              </w:rPr>
              <w:t>Metalinių konstrukcijų suvirinimas rankiniu lankiniu būdu</w:t>
            </w:r>
          </w:p>
        </w:tc>
        <w:tc>
          <w:tcPr>
            <w:tcW w:w="435" w:type="pct"/>
          </w:tcPr>
          <w:p w:rsidR="000F19FE" w:rsidRPr="006F79EF" w:rsidRDefault="000F19FE" w:rsidP="00D65FAD">
            <w:pPr>
              <w:jc w:val="center"/>
            </w:pPr>
            <w:r w:rsidRPr="006F79EF">
              <w:t>IV</w:t>
            </w:r>
          </w:p>
        </w:tc>
        <w:tc>
          <w:tcPr>
            <w:tcW w:w="644" w:type="pct"/>
          </w:tcPr>
          <w:p w:rsidR="000F19FE" w:rsidRPr="006F79EF" w:rsidRDefault="000F19FE" w:rsidP="00D65FAD">
            <w:pPr>
              <w:jc w:val="center"/>
            </w:pPr>
            <w:r w:rsidRPr="006F79EF">
              <w:t>10</w:t>
            </w:r>
          </w:p>
        </w:tc>
        <w:tc>
          <w:tcPr>
            <w:tcW w:w="2226" w:type="pct"/>
          </w:tcPr>
          <w:p w:rsidR="000F19FE" w:rsidRPr="006F79EF" w:rsidRDefault="00380E6A" w:rsidP="00D65FAD">
            <w:pPr>
              <w:rPr>
                <w:i/>
              </w:rPr>
            </w:pPr>
            <w:r w:rsidRPr="006F79EF">
              <w:t>Netaikoma.</w:t>
            </w:r>
          </w:p>
        </w:tc>
      </w:tr>
      <w:tr w:rsidR="000F19FE" w:rsidRPr="006F79EF" w:rsidTr="00AB46CF">
        <w:trPr>
          <w:trHeight w:val="57"/>
          <w:jc w:val="center"/>
        </w:trPr>
        <w:tc>
          <w:tcPr>
            <w:tcW w:w="692" w:type="pct"/>
          </w:tcPr>
          <w:p w:rsidR="000F19FE" w:rsidRPr="006F79EF" w:rsidRDefault="00256531" w:rsidP="00D65FAD">
            <w:pPr>
              <w:jc w:val="center"/>
            </w:pPr>
            <w:r w:rsidRPr="006F79EF">
              <w:t>4101129</w:t>
            </w:r>
          </w:p>
        </w:tc>
        <w:tc>
          <w:tcPr>
            <w:tcW w:w="1003" w:type="pct"/>
          </w:tcPr>
          <w:p w:rsidR="000F19FE" w:rsidRPr="006F79EF" w:rsidRDefault="000F19FE" w:rsidP="00D65FAD">
            <w:r w:rsidRPr="006F79EF">
              <w:rPr>
                <w:bCs/>
              </w:rPr>
              <w:t>Šildymo ir karšto vandens sistemų priežiūra</w:t>
            </w:r>
          </w:p>
        </w:tc>
        <w:tc>
          <w:tcPr>
            <w:tcW w:w="435" w:type="pct"/>
          </w:tcPr>
          <w:p w:rsidR="000F19FE" w:rsidRPr="006F79EF" w:rsidRDefault="000F19FE" w:rsidP="00D65FAD">
            <w:pPr>
              <w:jc w:val="center"/>
            </w:pPr>
            <w:r w:rsidRPr="006F79EF">
              <w:t>IV</w:t>
            </w:r>
          </w:p>
        </w:tc>
        <w:tc>
          <w:tcPr>
            <w:tcW w:w="644" w:type="pct"/>
          </w:tcPr>
          <w:p w:rsidR="000F19FE" w:rsidRPr="006F79EF" w:rsidRDefault="00050263" w:rsidP="00D65FAD">
            <w:pPr>
              <w:jc w:val="center"/>
            </w:pPr>
            <w:r w:rsidRPr="006F79EF">
              <w:t>10</w:t>
            </w:r>
          </w:p>
        </w:tc>
        <w:tc>
          <w:tcPr>
            <w:tcW w:w="2226" w:type="pct"/>
          </w:tcPr>
          <w:p w:rsidR="000F19FE" w:rsidRPr="006F79EF" w:rsidRDefault="000F19FE" w:rsidP="00D65FAD">
            <w:pPr>
              <w:rPr>
                <w:i/>
              </w:rPr>
            </w:pPr>
            <w:r w:rsidRPr="006F79EF">
              <w:rPr>
                <w:i/>
              </w:rPr>
              <w:t>Baigtas šis modulis:</w:t>
            </w:r>
          </w:p>
          <w:p w:rsidR="000F19FE" w:rsidRPr="006F79EF" w:rsidRDefault="00917BB1" w:rsidP="00D65FAD">
            <w:r w:rsidRPr="006F79EF">
              <w:t>Metalinių konstrukcijų suvirinimas rankiniu lankiniu būdu</w:t>
            </w:r>
          </w:p>
        </w:tc>
      </w:tr>
      <w:tr w:rsidR="000F19FE" w:rsidRPr="006F79EF" w:rsidTr="00AB46CF">
        <w:trPr>
          <w:trHeight w:val="57"/>
          <w:jc w:val="center"/>
        </w:trPr>
        <w:tc>
          <w:tcPr>
            <w:tcW w:w="692" w:type="pct"/>
          </w:tcPr>
          <w:p w:rsidR="000F19FE" w:rsidRPr="006F79EF" w:rsidRDefault="00983673" w:rsidP="00D65FAD">
            <w:pPr>
              <w:jc w:val="center"/>
            </w:pPr>
            <w:r w:rsidRPr="006F79EF">
              <w:t>4101104</w:t>
            </w:r>
          </w:p>
        </w:tc>
        <w:tc>
          <w:tcPr>
            <w:tcW w:w="1003" w:type="pct"/>
          </w:tcPr>
          <w:p w:rsidR="000F19FE" w:rsidRPr="006F79EF" w:rsidRDefault="000F19FE" w:rsidP="00D65FAD">
            <w:r w:rsidRPr="006F79EF">
              <w:rPr>
                <w:bCs/>
              </w:rPr>
              <w:t>Vidaus vandentiekio ir nuotekų tinklų įrengimas ir priežiūra</w:t>
            </w:r>
          </w:p>
        </w:tc>
        <w:tc>
          <w:tcPr>
            <w:tcW w:w="435" w:type="pct"/>
          </w:tcPr>
          <w:p w:rsidR="000F19FE" w:rsidRPr="006F79EF" w:rsidRDefault="000F19FE" w:rsidP="00D65FAD">
            <w:pPr>
              <w:jc w:val="center"/>
            </w:pPr>
            <w:r w:rsidRPr="006F79EF">
              <w:t>IV</w:t>
            </w:r>
          </w:p>
        </w:tc>
        <w:tc>
          <w:tcPr>
            <w:tcW w:w="644" w:type="pct"/>
          </w:tcPr>
          <w:p w:rsidR="000F19FE" w:rsidRPr="006F79EF" w:rsidRDefault="000F19FE" w:rsidP="00D65FAD">
            <w:pPr>
              <w:jc w:val="center"/>
            </w:pPr>
            <w:r w:rsidRPr="006F79EF">
              <w:t>10</w:t>
            </w:r>
          </w:p>
        </w:tc>
        <w:tc>
          <w:tcPr>
            <w:tcW w:w="2226" w:type="pct"/>
          </w:tcPr>
          <w:p w:rsidR="000F19FE" w:rsidRPr="006F79EF" w:rsidRDefault="000F19FE" w:rsidP="00D65FAD">
            <w:pPr>
              <w:rPr>
                <w:i/>
              </w:rPr>
            </w:pPr>
            <w:r w:rsidRPr="006F79EF">
              <w:rPr>
                <w:i/>
              </w:rPr>
              <w:t>Baigtas šis modulis:</w:t>
            </w:r>
          </w:p>
          <w:p w:rsidR="000F19FE" w:rsidRPr="006F79EF" w:rsidRDefault="00917BB1" w:rsidP="00D65FAD">
            <w:r w:rsidRPr="006F79EF">
              <w:t>Karšto ir šalto vandens tiekimo vamzdynų detalių paruošimas montavimui</w:t>
            </w:r>
          </w:p>
        </w:tc>
      </w:tr>
      <w:tr w:rsidR="00050263" w:rsidRPr="006F79EF" w:rsidTr="00AB46CF">
        <w:trPr>
          <w:trHeight w:val="57"/>
          <w:jc w:val="center"/>
        </w:trPr>
        <w:tc>
          <w:tcPr>
            <w:tcW w:w="692" w:type="pct"/>
          </w:tcPr>
          <w:p w:rsidR="00050263" w:rsidRPr="006F79EF" w:rsidRDefault="00256531" w:rsidP="00D65FAD">
            <w:pPr>
              <w:jc w:val="center"/>
            </w:pPr>
            <w:r w:rsidRPr="006F79EF">
              <w:t>4101130</w:t>
            </w:r>
          </w:p>
        </w:tc>
        <w:tc>
          <w:tcPr>
            <w:tcW w:w="1003" w:type="pct"/>
          </w:tcPr>
          <w:p w:rsidR="00050263" w:rsidRPr="006F79EF" w:rsidRDefault="00050263" w:rsidP="00D65FAD">
            <w:r w:rsidRPr="006F79EF">
              <w:rPr>
                <w:bCs/>
              </w:rPr>
              <w:t>Mūro sienų tinkavimas</w:t>
            </w:r>
          </w:p>
        </w:tc>
        <w:tc>
          <w:tcPr>
            <w:tcW w:w="435" w:type="pct"/>
          </w:tcPr>
          <w:p w:rsidR="00050263" w:rsidRPr="006F79EF" w:rsidRDefault="00050263" w:rsidP="00D65FAD">
            <w:pPr>
              <w:jc w:val="center"/>
            </w:pPr>
            <w:r w:rsidRPr="006F79EF">
              <w:t>IV</w:t>
            </w:r>
          </w:p>
        </w:tc>
        <w:tc>
          <w:tcPr>
            <w:tcW w:w="644" w:type="pct"/>
          </w:tcPr>
          <w:p w:rsidR="00050263" w:rsidRPr="006F79EF" w:rsidRDefault="00050263" w:rsidP="00D65FAD">
            <w:pPr>
              <w:jc w:val="center"/>
            </w:pPr>
            <w:r w:rsidRPr="006F79EF">
              <w:t>10</w:t>
            </w:r>
          </w:p>
        </w:tc>
        <w:tc>
          <w:tcPr>
            <w:tcW w:w="2226" w:type="pct"/>
          </w:tcPr>
          <w:p w:rsidR="00050263" w:rsidRPr="006F79EF" w:rsidRDefault="00380E6A" w:rsidP="00D65FAD">
            <w:r w:rsidRPr="006F79EF">
              <w:t>Netaikoma.</w:t>
            </w:r>
          </w:p>
        </w:tc>
      </w:tr>
      <w:tr w:rsidR="00050263" w:rsidRPr="006F79EF" w:rsidTr="00AB46CF">
        <w:trPr>
          <w:trHeight w:val="57"/>
          <w:jc w:val="center"/>
        </w:trPr>
        <w:tc>
          <w:tcPr>
            <w:tcW w:w="692" w:type="pct"/>
          </w:tcPr>
          <w:p w:rsidR="00050263" w:rsidRPr="006F79EF" w:rsidRDefault="00256531" w:rsidP="00D65FAD">
            <w:pPr>
              <w:jc w:val="center"/>
            </w:pPr>
            <w:r w:rsidRPr="006F79EF">
              <w:t>4101131</w:t>
            </w:r>
          </w:p>
        </w:tc>
        <w:tc>
          <w:tcPr>
            <w:tcW w:w="1003" w:type="pct"/>
          </w:tcPr>
          <w:p w:rsidR="00050263" w:rsidRPr="006F79EF" w:rsidRDefault="00050263" w:rsidP="00D65FAD">
            <w:r w:rsidRPr="006F79EF">
              <w:rPr>
                <w:bCs/>
              </w:rPr>
              <w:t>Grindų plytelių klojimas</w:t>
            </w:r>
          </w:p>
        </w:tc>
        <w:tc>
          <w:tcPr>
            <w:tcW w:w="435" w:type="pct"/>
          </w:tcPr>
          <w:p w:rsidR="00050263" w:rsidRPr="006F79EF" w:rsidRDefault="00050263" w:rsidP="00D65FAD">
            <w:pPr>
              <w:jc w:val="center"/>
            </w:pPr>
            <w:r w:rsidRPr="006F79EF">
              <w:t>IV</w:t>
            </w:r>
          </w:p>
        </w:tc>
        <w:tc>
          <w:tcPr>
            <w:tcW w:w="644" w:type="pct"/>
          </w:tcPr>
          <w:p w:rsidR="00050263" w:rsidRPr="006F79EF" w:rsidRDefault="00050263" w:rsidP="00D65FAD">
            <w:pPr>
              <w:jc w:val="center"/>
            </w:pPr>
            <w:r w:rsidRPr="006F79EF">
              <w:t>10</w:t>
            </w:r>
          </w:p>
        </w:tc>
        <w:tc>
          <w:tcPr>
            <w:tcW w:w="2226" w:type="pct"/>
          </w:tcPr>
          <w:p w:rsidR="00050263" w:rsidRPr="006F79EF" w:rsidRDefault="00380E6A" w:rsidP="00D65FAD">
            <w:r w:rsidRPr="006F79EF">
              <w:t>Netaikoma.</w:t>
            </w:r>
          </w:p>
        </w:tc>
      </w:tr>
      <w:tr w:rsidR="00050263" w:rsidRPr="006F79EF" w:rsidTr="00AB46CF">
        <w:trPr>
          <w:trHeight w:val="57"/>
          <w:jc w:val="center"/>
        </w:trPr>
        <w:tc>
          <w:tcPr>
            <w:tcW w:w="692" w:type="pct"/>
          </w:tcPr>
          <w:p w:rsidR="00050263" w:rsidRPr="006F79EF" w:rsidRDefault="00256531" w:rsidP="00D65FAD">
            <w:pPr>
              <w:jc w:val="center"/>
            </w:pPr>
            <w:r w:rsidRPr="006F79EF">
              <w:t>4101132</w:t>
            </w:r>
          </w:p>
        </w:tc>
        <w:tc>
          <w:tcPr>
            <w:tcW w:w="1003" w:type="pct"/>
          </w:tcPr>
          <w:p w:rsidR="00050263" w:rsidRPr="006F79EF" w:rsidRDefault="00050263" w:rsidP="00D65FAD">
            <w:r w:rsidRPr="006F79EF">
              <w:rPr>
                <w:bCs/>
              </w:rPr>
              <w:t>Išorinių pastato sienų apšiltinimas</w:t>
            </w:r>
          </w:p>
        </w:tc>
        <w:tc>
          <w:tcPr>
            <w:tcW w:w="435" w:type="pct"/>
          </w:tcPr>
          <w:p w:rsidR="00050263" w:rsidRPr="006F79EF" w:rsidRDefault="00050263" w:rsidP="00D65FAD">
            <w:pPr>
              <w:jc w:val="center"/>
            </w:pPr>
            <w:r w:rsidRPr="006F79EF">
              <w:t>IV</w:t>
            </w:r>
          </w:p>
        </w:tc>
        <w:tc>
          <w:tcPr>
            <w:tcW w:w="644" w:type="pct"/>
          </w:tcPr>
          <w:p w:rsidR="00050263" w:rsidRPr="006F79EF" w:rsidRDefault="00050263" w:rsidP="00D65FAD">
            <w:pPr>
              <w:jc w:val="center"/>
            </w:pPr>
            <w:r w:rsidRPr="006F79EF">
              <w:t>10</w:t>
            </w:r>
          </w:p>
        </w:tc>
        <w:tc>
          <w:tcPr>
            <w:tcW w:w="2226" w:type="pct"/>
          </w:tcPr>
          <w:p w:rsidR="00050263" w:rsidRPr="006F79EF" w:rsidRDefault="00050263" w:rsidP="00D65FAD">
            <w:pPr>
              <w:rPr>
                <w:i/>
              </w:rPr>
            </w:pPr>
            <w:r w:rsidRPr="006F79EF">
              <w:rPr>
                <w:i/>
              </w:rPr>
              <w:t>Baigtas šis modulis:</w:t>
            </w:r>
          </w:p>
          <w:p w:rsidR="00050263" w:rsidRPr="006F79EF" w:rsidRDefault="00050263" w:rsidP="00D65FAD">
            <w:r w:rsidRPr="006F79EF">
              <w:t>Mūro sienų tinkavimas</w:t>
            </w:r>
          </w:p>
        </w:tc>
      </w:tr>
      <w:tr w:rsidR="000F19FE" w:rsidRPr="006F79EF" w:rsidTr="00AB46CF">
        <w:trPr>
          <w:trHeight w:val="57"/>
          <w:jc w:val="center"/>
        </w:trPr>
        <w:tc>
          <w:tcPr>
            <w:tcW w:w="692" w:type="pct"/>
          </w:tcPr>
          <w:p w:rsidR="000F19FE" w:rsidRPr="006F79EF" w:rsidRDefault="00256531" w:rsidP="00D65FAD">
            <w:pPr>
              <w:jc w:val="center"/>
            </w:pPr>
            <w:r w:rsidRPr="006F79EF">
              <w:t>4101133</w:t>
            </w:r>
          </w:p>
        </w:tc>
        <w:tc>
          <w:tcPr>
            <w:tcW w:w="1003" w:type="pct"/>
          </w:tcPr>
          <w:p w:rsidR="000F19FE" w:rsidRPr="006F79EF" w:rsidRDefault="000F19FE" w:rsidP="00D65FAD">
            <w:r w:rsidRPr="006F79EF">
              <w:rPr>
                <w:bCs/>
              </w:rPr>
              <w:t>Medinių detalių gaminimas rankiniais medienos apdirbimo įrankiais</w:t>
            </w:r>
          </w:p>
        </w:tc>
        <w:tc>
          <w:tcPr>
            <w:tcW w:w="435" w:type="pct"/>
          </w:tcPr>
          <w:p w:rsidR="000F19FE" w:rsidRPr="006F79EF" w:rsidRDefault="000F19FE" w:rsidP="00D65FAD">
            <w:pPr>
              <w:jc w:val="center"/>
            </w:pPr>
            <w:r w:rsidRPr="006F79EF">
              <w:t>IV</w:t>
            </w:r>
          </w:p>
        </w:tc>
        <w:tc>
          <w:tcPr>
            <w:tcW w:w="644" w:type="pct"/>
          </w:tcPr>
          <w:p w:rsidR="000F19FE" w:rsidRPr="006F79EF" w:rsidRDefault="00050263" w:rsidP="00D65FAD">
            <w:pPr>
              <w:jc w:val="center"/>
            </w:pPr>
            <w:r w:rsidRPr="006F79EF">
              <w:t>5</w:t>
            </w:r>
          </w:p>
        </w:tc>
        <w:tc>
          <w:tcPr>
            <w:tcW w:w="2226" w:type="pct"/>
          </w:tcPr>
          <w:p w:rsidR="000F19FE" w:rsidRPr="006F79EF" w:rsidRDefault="00380E6A" w:rsidP="00D65FAD">
            <w:r w:rsidRPr="006F79EF">
              <w:t>Netaikoma.</w:t>
            </w:r>
          </w:p>
        </w:tc>
      </w:tr>
      <w:tr w:rsidR="000F19FE" w:rsidRPr="006F79EF" w:rsidTr="00AB46CF">
        <w:trPr>
          <w:trHeight w:val="57"/>
          <w:jc w:val="center"/>
        </w:trPr>
        <w:tc>
          <w:tcPr>
            <w:tcW w:w="692" w:type="pct"/>
          </w:tcPr>
          <w:p w:rsidR="000F19FE" w:rsidRPr="006F79EF" w:rsidRDefault="00256531" w:rsidP="00D65FAD">
            <w:pPr>
              <w:jc w:val="center"/>
            </w:pPr>
            <w:r w:rsidRPr="006F79EF">
              <w:t>4101134</w:t>
            </w:r>
          </w:p>
        </w:tc>
        <w:tc>
          <w:tcPr>
            <w:tcW w:w="1003" w:type="pct"/>
          </w:tcPr>
          <w:p w:rsidR="000F19FE" w:rsidRPr="006F79EF" w:rsidRDefault="000F19FE" w:rsidP="00D65FAD">
            <w:r w:rsidRPr="006F79EF">
              <w:rPr>
                <w:bCs/>
              </w:rPr>
              <w:t>Medinių pastato dalių remontas</w:t>
            </w:r>
          </w:p>
        </w:tc>
        <w:tc>
          <w:tcPr>
            <w:tcW w:w="435" w:type="pct"/>
          </w:tcPr>
          <w:p w:rsidR="000F19FE" w:rsidRPr="006F79EF" w:rsidRDefault="00E62D83" w:rsidP="00D65FAD">
            <w:pPr>
              <w:jc w:val="center"/>
            </w:pPr>
            <w:r w:rsidRPr="006F79EF">
              <w:t>IV</w:t>
            </w:r>
          </w:p>
        </w:tc>
        <w:tc>
          <w:tcPr>
            <w:tcW w:w="644" w:type="pct"/>
          </w:tcPr>
          <w:p w:rsidR="000F19FE" w:rsidRPr="006F79EF" w:rsidRDefault="00050263" w:rsidP="00D65FAD">
            <w:pPr>
              <w:jc w:val="center"/>
            </w:pPr>
            <w:r w:rsidRPr="006F79EF">
              <w:t>5</w:t>
            </w:r>
          </w:p>
        </w:tc>
        <w:tc>
          <w:tcPr>
            <w:tcW w:w="2226" w:type="pct"/>
          </w:tcPr>
          <w:p w:rsidR="000F19FE" w:rsidRPr="006F79EF" w:rsidRDefault="000F19FE" w:rsidP="00D65FAD">
            <w:pPr>
              <w:rPr>
                <w:i/>
              </w:rPr>
            </w:pPr>
            <w:r w:rsidRPr="006F79EF">
              <w:rPr>
                <w:i/>
              </w:rPr>
              <w:t>Baigtas šis modulis:</w:t>
            </w:r>
          </w:p>
          <w:p w:rsidR="000F19FE" w:rsidRPr="006F79EF" w:rsidRDefault="008F0EDC" w:rsidP="00D65FAD">
            <w:r w:rsidRPr="006F79EF">
              <w:t>Medinių detalių gaminimas rankiniais medienos apdirbimo įrankiais</w:t>
            </w:r>
          </w:p>
        </w:tc>
      </w:tr>
      <w:tr w:rsidR="009760CB" w:rsidRPr="006F79EF" w:rsidTr="00AB46CF">
        <w:trPr>
          <w:trHeight w:val="57"/>
          <w:jc w:val="center"/>
        </w:trPr>
        <w:tc>
          <w:tcPr>
            <w:tcW w:w="692" w:type="pct"/>
          </w:tcPr>
          <w:p w:rsidR="009760CB" w:rsidRPr="006F79EF" w:rsidRDefault="00D63A84" w:rsidP="00D65FAD">
            <w:pPr>
              <w:jc w:val="center"/>
            </w:pPr>
            <w:r w:rsidRPr="006F79EF">
              <w:t>4000002</w:t>
            </w:r>
          </w:p>
        </w:tc>
        <w:tc>
          <w:tcPr>
            <w:tcW w:w="1003" w:type="pct"/>
          </w:tcPr>
          <w:p w:rsidR="009760CB" w:rsidRPr="006F79EF" w:rsidRDefault="009760CB" w:rsidP="00D65FAD">
            <w:pPr>
              <w:rPr>
                <w:iCs/>
              </w:rPr>
            </w:pPr>
            <w:r w:rsidRPr="006F79EF">
              <w:rPr>
                <w:iCs/>
              </w:rPr>
              <w:t>Įvadas į darbo rinką</w:t>
            </w:r>
          </w:p>
        </w:tc>
        <w:tc>
          <w:tcPr>
            <w:tcW w:w="435" w:type="pct"/>
          </w:tcPr>
          <w:p w:rsidR="009760CB" w:rsidRPr="006F79EF" w:rsidRDefault="00B30FED" w:rsidP="00D65FAD">
            <w:pPr>
              <w:jc w:val="center"/>
            </w:pPr>
            <w:r w:rsidRPr="006F79EF">
              <w:t>IV</w:t>
            </w:r>
          </w:p>
        </w:tc>
        <w:tc>
          <w:tcPr>
            <w:tcW w:w="644" w:type="pct"/>
          </w:tcPr>
          <w:p w:rsidR="009760CB" w:rsidRPr="006F79EF" w:rsidRDefault="00361DA8" w:rsidP="00D65FAD">
            <w:pPr>
              <w:jc w:val="center"/>
            </w:pPr>
            <w:r w:rsidRPr="006F79EF">
              <w:t>10</w:t>
            </w:r>
          </w:p>
        </w:tc>
        <w:tc>
          <w:tcPr>
            <w:tcW w:w="2226" w:type="pct"/>
          </w:tcPr>
          <w:p w:rsidR="009760CB" w:rsidRPr="006F79EF" w:rsidRDefault="00CA3A0E" w:rsidP="00D65FAD">
            <w:r w:rsidRPr="006F79EF">
              <w:rPr>
                <w:i/>
              </w:rPr>
              <w:t xml:space="preserve">Baigti visi privalomieji </w:t>
            </w:r>
            <w:r w:rsidR="00205636" w:rsidRPr="006F79EF">
              <w:rPr>
                <w:i/>
              </w:rPr>
              <w:t xml:space="preserve">komunalinio ūkio paslaugų darbuotojo </w:t>
            </w:r>
            <w:r w:rsidRPr="006F79EF">
              <w:rPr>
                <w:i/>
              </w:rPr>
              <w:t>kvalifikaciją sudarančioms kompetencijoms įgyti skirti moduliai.</w:t>
            </w:r>
          </w:p>
        </w:tc>
      </w:tr>
    </w:tbl>
    <w:p w:rsidR="00086D78" w:rsidRPr="006F79EF" w:rsidRDefault="00086D78" w:rsidP="00D65FAD"/>
    <w:p w:rsidR="00561708" w:rsidRPr="006F79EF" w:rsidRDefault="00086D78" w:rsidP="00D65FAD">
      <w:pPr>
        <w:pStyle w:val="Heading1"/>
        <w:spacing w:before="0" w:after="0"/>
        <w:jc w:val="center"/>
        <w:rPr>
          <w:rFonts w:ascii="Times New Roman" w:hAnsi="Times New Roman"/>
          <w:sz w:val="28"/>
          <w:szCs w:val="28"/>
        </w:rPr>
      </w:pPr>
      <w:r w:rsidRPr="006F79EF">
        <w:br w:type="page"/>
      </w:r>
      <w:r w:rsidR="00291259" w:rsidRPr="006F79EF">
        <w:rPr>
          <w:rFonts w:ascii="Times New Roman" w:hAnsi="Times New Roman"/>
          <w:sz w:val="28"/>
          <w:szCs w:val="28"/>
        </w:rPr>
        <w:lastRenderedPageBreak/>
        <w:t>4</w:t>
      </w:r>
      <w:r w:rsidR="00AE07B4" w:rsidRPr="006F79EF">
        <w:rPr>
          <w:rFonts w:ascii="Times New Roman" w:hAnsi="Times New Roman"/>
          <w:sz w:val="28"/>
          <w:szCs w:val="28"/>
        </w:rPr>
        <w:t>. PROGRAMOS STRUKTŪRA</w:t>
      </w:r>
      <w:r w:rsidR="00592AFC" w:rsidRPr="006F79EF">
        <w:rPr>
          <w:rFonts w:ascii="Times New Roman" w:hAnsi="Times New Roman"/>
          <w:sz w:val="28"/>
          <w:szCs w:val="28"/>
        </w:rPr>
        <w:t>, VYKDANT PIRMINĮ IR TĘSTINĮ</w:t>
      </w:r>
      <w:r w:rsidR="00AE07B4" w:rsidRPr="006F79EF">
        <w:rPr>
          <w:rFonts w:ascii="Times New Roman" w:hAnsi="Times New Roman"/>
          <w:sz w:val="28"/>
          <w:szCs w:val="28"/>
        </w:rPr>
        <w:t xml:space="preserve"> </w:t>
      </w:r>
      <w:r w:rsidR="00CA7D01" w:rsidRPr="006F79EF">
        <w:rPr>
          <w:rFonts w:ascii="Times New Roman" w:hAnsi="Times New Roman"/>
          <w:sz w:val="28"/>
          <w:szCs w:val="28"/>
        </w:rPr>
        <w:t xml:space="preserve">PROFESINĮ </w:t>
      </w:r>
      <w:r w:rsidR="00592AFC" w:rsidRPr="006F79EF">
        <w:rPr>
          <w:rFonts w:ascii="Times New Roman" w:hAnsi="Times New Roman"/>
          <w:sz w:val="28"/>
          <w:szCs w:val="28"/>
        </w:rPr>
        <w:t>MOKYMĄ</w:t>
      </w:r>
    </w:p>
    <w:p w:rsidR="00704C61" w:rsidRPr="00C73204" w:rsidRDefault="00704C61" w:rsidP="00C7320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956"/>
      </w:tblGrid>
      <w:tr w:rsidR="00AE07B4" w:rsidRPr="006F79EF" w:rsidTr="00954F27">
        <w:tc>
          <w:tcPr>
            <w:tcW w:w="5000" w:type="pct"/>
            <w:gridSpan w:val="2"/>
            <w:shd w:val="clear" w:color="auto" w:fill="auto"/>
          </w:tcPr>
          <w:p w:rsidR="00AE07B4" w:rsidRPr="006F79EF" w:rsidRDefault="00AE07B4" w:rsidP="00D65FAD">
            <w:pPr>
              <w:rPr>
                <w:b/>
              </w:rPr>
            </w:pPr>
            <w:r w:rsidRPr="006F79EF">
              <w:rPr>
                <w:b/>
              </w:rPr>
              <w:t>Kvalifika</w:t>
            </w:r>
            <w:r w:rsidR="006402C2" w:rsidRPr="006F79EF">
              <w:rPr>
                <w:b/>
              </w:rPr>
              <w:t xml:space="preserve">cija </w:t>
            </w:r>
            <w:r w:rsidR="007C247C" w:rsidRPr="006F79EF">
              <w:rPr>
                <w:b/>
              </w:rPr>
              <w:t>–</w:t>
            </w:r>
            <w:r w:rsidRPr="006F79EF">
              <w:rPr>
                <w:b/>
              </w:rPr>
              <w:t xml:space="preserve"> </w:t>
            </w:r>
            <w:r w:rsidR="00CC4445" w:rsidRPr="006F79EF">
              <w:rPr>
                <w:b/>
              </w:rPr>
              <w:t>komunalinio ūkio paslaugų darbuotojas</w:t>
            </w:r>
            <w:r w:rsidR="006402C2" w:rsidRPr="006F79EF">
              <w:rPr>
                <w:b/>
              </w:rPr>
              <w:t xml:space="preserve">, LTKS </w:t>
            </w:r>
            <w:r w:rsidR="007227EA" w:rsidRPr="006F79EF">
              <w:rPr>
                <w:b/>
              </w:rPr>
              <w:t xml:space="preserve">lygis </w:t>
            </w:r>
            <w:r w:rsidR="00C71F27" w:rsidRPr="006F79EF">
              <w:rPr>
                <w:b/>
              </w:rPr>
              <w:t>IV</w:t>
            </w:r>
          </w:p>
        </w:tc>
      </w:tr>
      <w:tr w:rsidR="00AE07B4" w:rsidRPr="006F79EF" w:rsidTr="00954F27">
        <w:tc>
          <w:tcPr>
            <w:tcW w:w="2500" w:type="pct"/>
            <w:shd w:val="clear" w:color="auto" w:fill="D9D9D9"/>
          </w:tcPr>
          <w:p w:rsidR="00AE07B4" w:rsidRPr="006F79EF" w:rsidRDefault="00AE07B4" w:rsidP="00D65FAD">
            <w:pPr>
              <w:jc w:val="center"/>
              <w:rPr>
                <w:b/>
              </w:rPr>
            </w:pPr>
            <w:r w:rsidRPr="006F79EF">
              <w:rPr>
                <w:b/>
              </w:rPr>
              <w:t>Programos, skirtos pirminiam profesiniam mokymui, struktūra</w:t>
            </w:r>
          </w:p>
        </w:tc>
        <w:tc>
          <w:tcPr>
            <w:tcW w:w="2500" w:type="pct"/>
            <w:shd w:val="clear" w:color="auto" w:fill="D9D9D9"/>
          </w:tcPr>
          <w:p w:rsidR="00AE07B4" w:rsidRPr="006F79EF" w:rsidRDefault="00AE07B4" w:rsidP="00D65FAD">
            <w:pPr>
              <w:jc w:val="center"/>
              <w:rPr>
                <w:b/>
              </w:rPr>
            </w:pPr>
            <w:r w:rsidRPr="006F79EF">
              <w:rPr>
                <w:b/>
              </w:rPr>
              <w:t>Programos, skirtos tęstiniam profesiniam mokymui</w:t>
            </w:r>
            <w:r w:rsidR="00704C61" w:rsidRPr="006F79EF">
              <w:rPr>
                <w:b/>
              </w:rPr>
              <w:t>,</w:t>
            </w:r>
            <w:r w:rsidRPr="006F79EF">
              <w:rPr>
                <w:b/>
              </w:rPr>
              <w:t xml:space="preserve"> struktūra</w:t>
            </w:r>
          </w:p>
        </w:tc>
      </w:tr>
      <w:tr w:rsidR="00AE07B4" w:rsidRPr="006F79EF" w:rsidTr="00954F27">
        <w:tc>
          <w:tcPr>
            <w:tcW w:w="2500" w:type="pct"/>
            <w:shd w:val="clear" w:color="auto" w:fill="auto"/>
          </w:tcPr>
          <w:p w:rsidR="00AE07B4" w:rsidRPr="006F79EF" w:rsidRDefault="00AE07B4" w:rsidP="00D65FAD">
            <w:pPr>
              <w:rPr>
                <w:i/>
              </w:rPr>
            </w:pPr>
            <w:r w:rsidRPr="006F79EF">
              <w:rPr>
                <w:i/>
              </w:rPr>
              <w:t>Įvadinis modulis (</w:t>
            </w:r>
            <w:r w:rsidR="0009216E" w:rsidRPr="006F79EF">
              <w:rPr>
                <w:i/>
              </w:rPr>
              <w:t xml:space="preserve">iš viso </w:t>
            </w:r>
            <w:r w:rsidR="00375E98" w:rsidRPr="006F79EF">
              <w:rPr>
                <w:i/>
              </w:rPr>
              <w:t>2</w:t>
            </w:r>
            <w:r w:rsidR="00592AFC" w:rsidRPr="006F79EF">
              <w:rPr>
                <w:i/>
              </w:rPr>
              <w:t xml:space="preserve"> mokymosi</w:t>
            </w:r>
            <w:r w:rsidRPr="006F79EF">
              <w:rPr>
                <w:i/>
              </w:rPr>
              <w:t xml:space="preserve"> kreditai)</w:t>
            </w:r>
          </w:p>
          <w:p w:rsidR="00AE07B4" w:rsidRPr="006F79EF" w:rsidRDefault="00AE07B4" w:rsidP="00AB46CF">
            <w:pPr>
              <w:ind w:left="284"/>
              <w:jc w:val="both"/>
            </w:pPr>
            <w:r w:rsidRPr="006F79EF">
              <w:t>Įvadas į profesiją,</w:t>
            </w:r>
            <w:r w:rsidR="00375E98" w:rsidRPr="006F79EF">
              <w:t xml:space="preserve"> 2</w:t>
            </w:r>
            <w:r w:rsidR="00383635" w:rsidRPr="006F79EF">
              <w:t xml:space="preserve"> mokymosi</w:t>
            </w:r>
            <w:r w:rsidRPr="006F79EF">
              <w:t xml:space="preserve"> kreditai </w:t>
            </w:r>
          </w:p>
        </w:tc>
        <w:tc>
          <w:tcPr>
            <w:tcW w:w="2500" w:type="pct"/>
            <w:shd w:val="clear" w:color="auto" w:fill="auto"/>
          </w:tcPr>
          <w:p w:rsidR="00AE07B4" w:rsidRPr="006F79EF" w:rsidRDefault="00AE07B4" w:rsidP="00D65FAD">
            <w:pPr>
              <w:rPr>
                <w:i/>
              </w:rPr>
            </w:pPr>
            <w:r w:rsidRPr="006F79EF">
              <w:rPr>
                <w:i/>
              </w:rPr>
              <w:t xml:space="preserve">Įvadinis modulis (0 </w:t>
            </w:r>
            <w:r w:rsidR="00592AFC" w:rsidRPr="006F79EF">
              <w:rPr>
                <w:i/>
              </w:rPr>
              <w:t xml:space="preserve">mokymosi </w:t>
            </w:r>
            <w:r w:rsidRPr="006F79EF">
              <w:rPr>
                <w:i/>
              </w:rPr>
              <w:t>kreditų)</w:t>
            </w:r>
          </w:p>
          <w:p w:rsidR="00AE07B4" w:rsidRPr="006F79EF" w:rsidRDefault="00AE07B4" w:rsidP="00AB46CF">
            <w:pPr>
              <w:ind w:left="284"/>
              <w:jc w:val="both"/>
            </w:pPr>
            <w:r w:rsidRPr="006F79EF">
              <w:t>–</w:t>
            </w:r>
          </w:p>
        </w:tc>
      </w:tr>
      <w:tr w:rsidR="00AE07B4" w:rsidRPr="006F79EF" w:rsidTr="00954F27">
        <w:tc>
          <w:tcPr>
            <w:tcW w:w="2500" w:type="pct"/>
            <w:shd w:val="clear" w:color="auto" w:fill="auto"/>
          </w:tcPr>
          <w:p w:rsidR="00AE07B4" w:rsidRPr="006F79EF" w:rsidRDefault="00AE07B4" w:rsidP="00D65FAD">
            <w:pPr>
              <w:rPr>
                <w:i/>
              </w:rPr>
            </w:pPr>
            <w:r w:rsidRPr="006F79EF">
              <w:rPr>
                <w:i/>
              </w:rPr>
              <w:t>Bendrieji moduliai (</w:t>
            </w:r>
            <w:r w:rsidR="0009216E" w:rsidRPr="006F79EF">
              <w:rPr>
                <w:i/>
              </w:rPr>
              <w:t xml:space="preserve">iš viso </w:t>
            </w:r>
            <w:r w:rsidR="00375E98" w:rsidRPr="006F79EF">
              <w:rPr>
                <w:i/>
              </w:rPr>
              <w:t>8</w:t>
            </w:r>
            <w:r w:rsidRPr="006F79EF">
              <w:rPr>
                <w:i/>
              </w:rPr>
              <w:t xml:space="preserve"> </w:t>
            </w:r>
            <w:r w:rsidR="00383635" w:rsidRPr="006F79EF">
              <w:rPr>
                <w:i/>
              </w:rPr>
              <w:t xml:space="preserve">mokymosi </w:t>
            </w:r>
            <w:r w:rsidRPr="006F79EF">
              <w:rPr>
                <w:i/>
              </w:rPr>
              <w:t>kreditai)</w:t>
            </w:r>
          </w:p>
          <w:p w:rsidR="00AE07B4" w:rsidRPr="006F79EF" w:rsidRDefault="00AE07B4" w:rsidP="00AB46CF">
            <w:pPr>
              <w:ind w:left="284"/>
              <w:jc w:val="both"/>
            </w:pPr>
            <w:r w:rsidRPr="006F79EF">
              <w:t xml:space="preserve">Saugus elgesys ekstremaliose situacijose, </w:t>
            </w:r>
            <w:r w:rsidR="00BF2297" w:rsidRPr="006F79EF">
              <w:t>1</w:t>
            </w:r>
            <w:r w:rsidRPr="006F79EF">
              <w:t xml:space="preserve"> </w:t>
            </w:r>
            <w:r w:rsidR="00592AFC" w:rsidRPr="006F79EF">
              <w:t xml:space="preserve">mokymosi </w:t>
            </w:r>
            <w:r w:rsidRPr="006F79EF">
              <w:t>kredita</w:t>
            </w:r>
            <w:r w:rsidR="00050263" w:rsidRPr="006F79EF">
              <w:t>s</w:t>
            </w:r>
          </w:p>
          <w:p w:rsidR="00AE07B4" w:rsidRPr="006F79EF" w:rsidRDefault="00AE07B4" w:rsidP="00AB46CF">
            <w:pPr>
              <w:ind w:left="284"/>
              <w:jc w:val="both"/>
            </w:pPr>
            <w:r w:rsidRPr="006F79EF">
              <w:t xml:space="preserve">Sąmoningas fizinio aktyvumo reguliavimas, </w:t>
            </w:r>
            <w:r w:rsidR="00375E98" w:rsidRPr="006F79EF">
              <w:t>5</w:t>
            </w:r>
            <w:r w:rsidRPr="006F79EF">
              <w:t xml:space="preserve"> </w:t>
            </w:r>
            <w:r w:rsidR="00592AFC" w:rsidRPr="006F79EF">
              <w:t xml:space="preserve">mokymosi </w:t>
            </w:r>
            <w:r w:rsidRPr="006F79EF">
              <w:t>kreditai</w:t>
            </w:r>
          </w:p>
          <w:p w:rsidR="00AE07B4" w:rsidRPr="006F79EF" w:rsidRDefault="00AE07B4" w:rsidP="00AB46CF">
            <w:pPr>
              <w:ind w:left="284"/>
              <w:jc w:val="both"/>
            </w:pPr>
            <w:r w:rsidRPr="006F79EF">
              <w:t xml:space="preserve">Darbuotojų sauga ir sveikata, </w:t>
            </w:r>
            <w:r w:rsidR="00375E98" w:rsidRPr="006F79EF">
              <w:t>2</w:t>
            </w:r>
            <w:r w:rsidRPr="006F79EF">
              <w:t xml:space="preserve"> </w:t>
            </w:r>
            <w:r w:rsidR="00592AFC" w:rsidRPr="006F79EF">
              <w:t xml:space="preserve">mokymosi </w:t>
            </w:r>
            <w:r w:rsidR="007256DF" w:rsidRPr="006F79EF">
              <w:t>kreditai</w:t>
            </w:r>
          </w:p>
        </w:tc>
        <w:tc>
          <w:tcPr>
            <w:tcW w:w="2500" w:type="pct"/>
            <w:shd w:val="clear" w:color="auto" w:fill="auto"/>
          </w:tcPr>
          <w:p w:rsidR="00AE07B4" w:rsidRPr="006F79EF" w:rsidRDefault="00AE07B4" w:rsidP="00D65FAD">
            <w:pPr>
              <w:rPr>
                <w:i/>
              </w:rPr>
            </w:pPr>
            <w:r w:rsidRPr="006F79EF">
              <w:rPr>
                <w:i/>
              </w:rPr>
              <w:t>Bendrieji moduliai (</w:t>
            </w:r>
            <w:r w:rsidR="00A44AB6" w:rsidRPr="006F79EF">
              <w:rPr>
                <w:i/>
              </w:rPr>
              <w:t>0 mokymosi kreditų</w:t>
            </w:r>
            <w:r w:rsidRPr="006F79EF">
              <w:rPr>
                <w:i/>
              </w:rPr>
              <w:t>)</w:t>
            </w:r>
          </w:p>
          <w:p w:rsidR="00AE07B4" w:rsidRPr="006F79EF" w:rsidRDefault="00A44AB6" w:rsidP="00AB46CF">
            <w:pPr>
              <w:ind w:left="284"/>
              <w:jc w:val="both"/>
            </w:pPr>
            <w:r w:rsidRPr="006F79EF">
              <w:t>–</w:t>
            </w:r>
          </w:p>
        </w:tc>
      </w:tr>
      <w:tr w:rsidR="00AE07B4" w:rsidRPr="006F79EF" w:rsidTr="00954F27">
        <w:tc>
          <w:tcPr>
            <w:tcW w:w="2500" w:type="pct"/>
            <w:shd w:val="clear" w:color="auto" w:fill="auto"/>
          </w:tcPr>
          <w:p w:rsidR="00AE07B4" w:rsidRPr="006F79EF" w:rsidRDefault="00AE07B4" w:rsidP="00D65FAD">
            <w:pPr>
              <w:rPr>
                <w:i/>
              </w:rPr>
            </w:pPr>
            <w:r w:rsidRPr="006F79EF">
              <w:rPr>
                <w:i/>
              </w:rPr>
              <w:t>Kvalifikaciją sudarančioms kompetencijoms įgyti skirti moduliai (</w:t>
            </w:r>
            <w:r w:rsidR="0009216E" w:rsidRPr="006F79EF">
              <w:rPr>
                <w:i/>
              </w:rPr>
              <w:t xml:space="preserve">iš viso </w:t>
            </w:r>
            <w:r w:rsidR="00375E98" w:rsidRPr="006F79EF">
              <w:rPr>
                <w:i/>
              </w:rPr>
              <w:t>80</w:t>
            </w:r>
            <w:r w:rsidR="00592AFC" w:rsidRPr="006F79EF">
              <w:rPr>
                <w:i/>
              </w:rPr>
              <w:t xml:space="preserve"> mokymosi</w:t>
            </w:r>
            <w:r w:rsidRPr="006F79EF">
              <w:rPr>
                <w:i/>
              </w:rPr>
              <w:t xml:space="preserve"> kredit</w:t>
            </w:r>
            <w:r w:rsidR="00050263" w:rsidRPr="006F79EF">
              <w:rPr>
                <w:i/>
              </w:rPr>
              <w:t>ų</w:t>
            </w:r>
            <w:r w:rsidRPr="006F79EF">
              <w:rPr>
                <w:i/>
              </w:rPr>
              <w:t>)</w:t>
            </w:r>
          </w:p>
          <w:p w:rsidR="001661A7" w:rsidRPr="006F79EF" w:rsidRDefault="001661A7" w:rsidP="00AB46CF">
            <w:pPr>
              <w:ind w:left="284"/>
              <w:jc w:val="both"/>
            </w:pPr>
            <w:r w:rsidRPr="006F79EF">
              <w:t>Karšto ir šalto vandens tiekimo vamzdynų detalių paruošimas montavimui, 10 mokymosi kreditų</w:t>
            </w:r>
          </w:p>
          <w:p w:rsidR="001661A7" w:rsidRPr="006F79EF" w:rsidRDefault="001661A7" w:rsidP="00AB46CF">
            <w:pPr>
              <w:ind w:left="284"/>
              <w:jc w:val="both"/>
            </w:pPr>
            <w:r w:rsidRPr="006F79EF">
              <w:t>Metalinių konstrukcijų suvirinimas rankiniu lankiniu būdu, 10 mokymosi kreditų</w:t>
            </w:r>
          </w:p>
          <w:p w:rsidR="001661A7" w:rsidRPr="006F79EF" w:rsidRDefault="001661A7" w:rsidP="00AB46CF">
            <w:pPr>
              <w:ind w:left="284"/>
              <w:jc w:val="both"/>
            </w:pPr>
            <w:r w:rsidRPr="006F79EF">
              <w:t>Šildymo ir karšto vandens sistemų priežiūra, 10 mokymosi kreditų</w:t>
            </w:r>
          </w:p>
          <w:p w:rsidR="001661A7" w:rsidRPr="006F79EF" w:rsidRDefault="001661A7" w:rsidP="00AB46CF">
            <w:pPr>
              <w:ind w:left="284"/>
              <w:jc w:val="both"/>
            </w:pPr>
            <w:r w:rsidRPr="006F79EF">
              <w:t>Vidaus vandentiekio ir nuotekų tinklų įrengimas ir priežiūra, 10 mokymosi kreditų</w:t>
            </w:r>
          </w:p>
          <w:p w:rsidR="001661A7" w:rsidRPr="006F79EF" w:rsidRDefault="001661A7" w:rsidP="00AB46CF">
            <w:pPr>
              <w:ind w:left="284"/>
              <w:jc w:val="both"/>
            </w:pPr>
            <w:r w:rsidRPr="006F79EF">
              <w:t>Mūro sienų tinkavimas, 10 mokymosi kreditų</w:t>
            </w:r>
          </w:p>
          <w:p w:rsidR="001661A7" w:rsidRPr="006F79EF" w:rsidRDefault="001661A7" w:rsidP="00AB46CF">
            <w:pPr>
              <w:ind w:left="284"/>
              <w:jc w:val="both"/>
            </w:pPr>
            <w:r w:rsidRPr="006F79EF">
              <w:t>Grindų plytelių klojimas, 10 mokymosi kreditų</w:t>
            </w:r>
          </w:p>
          <w:p w:rsidR="001661A7" w:rsidRPr="006F79EF" w:rsidRDefault="001661A7" w:rsidP="00AB46CF">
            <w:pPr>
              <w:ind w:left="284"/>
              <w:jc w:val="both"/>
            </w:pPr>
            <w:r w:rsidRPr="006F79EF">
              <w:t>Išorinių pastato sienų apšiltinimas, 10 mokymosi kreditų</w:t>
            </w:r>
          </w:p>
          <w:p w:rsidR="001661A7" w:rsidRPr="006F79EF" w:rsidRDefault="001661A7" w:rsidP="00AB46CF">
            <w:pPr>
              <w:ind w:left="284"/>
              <w:jc w:val="both"/>
            </w:pPr>
            <w:r w:rsidRPr="006F79EF">
              <w:t>Medinių detalių gaminimas rankiniais medienos apdirbimo įrankiais, 5 mokymosi kreditai</w:t>
            </w:r>
          </w:p>
          <w:p w:rsidR="00AE07B4" w:rsidRPr="006F79EF" w:rsidRDefault="001661A7" w:rsidP="00AB46CF">
            <w:pPr>
              <w:ind w:left="284"/>
              <w:jc w:val="both"/>
              <w:rPr>
                <w:iCs/>
              </w:rPr>
            </w:pPr>
            <w:r w:rsidRPr="006F79EF">
              <w:t>Medinių pastato dalių remontas, 5 mokymosi kreditai</w:t>
            </w:r>
          </w:p>
        </w:tc>
        <w:tc>
          <w:tcPr>
            <w:tcW w:w="2500" w:type="pct"/>
            <w:shd w:val="clear" w:color="auto" w:fill="auto"/>
          </w:tcPr>
          <w:p w:rsidR="00AE07B4" w:rsidRPr="006F79EF" w:rsidRDefault="00AE07B4" w:rsidP="00D65FAD">
            <w:pPr>
              <w:rPr>
                <w:i/>
              </w:rPr>
            </w:pPr>
            <w:r w:rsidRPr="006F79EF">
              <w:rPr>
                <w:i/>
              </w:rPr>
              <w:t>Kvalifikaciją sudarančioms kompetencijoms įgyti skirti moduliai (</w:t>
            </w:r>
            <w:r w:rsidR="0009216E" w:rsidRPr="006F79EF">
              <w:rPr>
                <w:i/>
              </w:rPr>
              <w:t xml:space="preserve">iš viso </w:t>
            </w:r>
            <w:r w:rsidR="00375E98" w:rsidRPr="006F79EF">
              <w:rPr>
                <w:i/>
              </w:rPr>
              <w:t>80</w:t>
            </w:r>
            <w:r w:rsidRPr="006F79EF">
              <w:rPr>
                <w:i/>
              </w:rPr>
              <w:t xml:space="preserve"> </w:t>
            </w:r>
            <w:r w:rsidR="00592AFC" w:rsidRPr="006F79EF">
              <w:rPr>
                <w:i/>
              </w:rPr>
              <w:t xml:space="preserve">mokymosi </w:t>
            </w:r>
            <w:r w:rsidRPr="006F79EF">
              <w:rPr>
                <w:i/>
              </w:rPr>
              <w:t>kredit</w:t>
            </w:r>
            <w:r w:rsidR="00050263" w:rsidRPr="006F79EF">
              <w:rPr>
                <w:i/>
              </w:rPr>
              <w:t>ų</w:t>
            </w:r>
            <w:r w:rsidRPr="006F79EF">
              <w:rPr>
                <w:i/>
              </w:rPr>
              <w:t>)</w:t>
            </w:r>
          </w:p>
          <w:p w:rsidR="001661A7" w:rsidRPr="006F79EF" w:rsidRDefault="001661A7" w:rsidP="00AB46CF">
            <w:pPr>
              <w:ind w:left="284"/>
              <w:jc w:val="both"/>
            </w:pPr>
            <w:r w:rsidRPr="006F79EF">
              <w:t>Karšto ir šalto vandens tiekimo vamzdynų detalių paruošimas montavimui, 10 mokymosi kreditų</w:t>
            </w:r>
          </w:p>
          <w:p w:rsidR="001661A7" w:rsidRPr="006F79EF" w:rsidRDefault="001661A7" w:rsidP="00AB46CF">
            <w:pPr>
              <w:ind w:left="284"/>
              <w:jc w:val="both"/>
            </w:pPr>
            <w:r w:rsidRPr="006F79EF">
              <w:t>Metalinių konstrukcijų suvirinimas rankiniu lankiniu būdu, 10 mokymosi kreditų</w:t>
            </w:r>
          </w:p>
          <w:p w:rsidR="001661A7" w:rsidRPr="006F79EF" w:rsidRDefault="001661A7" w:rsidP="00AB46CF">
            <w:pPr>
              <w:ind w:left="284"/>
              <w:jc w:val="both"/>
            </w:pPr>
            <w:r w:rsidRPr="006F79EF">
              <w:t>Šildymo ir karšto vandens sistemų priežiūra, 10 mokymosi kreditų</w:t>
            </w:r>
          </w:p>
          <w:p w:rsidR="001661A7" w:rsidRPr="006F79EF" w:rsidRDefault="001661A7" w:rsidP="00AB46CF">
            <w:pPr>
              <w:ind w:left="284"/>
              <w:jc w:val="both"/>
            </w:pPr>
            <w:r w:rsidRPr="006F79EF">
              <w:t>Vidaus vandentiekio ir nuotekų tinklų įrengimas ir priežiūra, 10 mokymosi kreditų</w:t>
            </w:r>
          </w:p>
          <w:p w:rsidR="001661A7" w:rsidRPr="006F79EF" w:rsidRDefault="001661A7" w:rsidP="00AB46CF">
            <w:pPr>
              <w:ind w:left="284"/>
              <w:jc w:val="both"/>
            </w:pPr>
            <w:r w:rsidRPr="006F79EF">
              <w:t>Mūro sienų tinkavimas, 10 mokymosi kreditų</w:t>
            </w:r>
          </w:p>
          <w:p w:rsidR="001661A7" w:rsidRPr="006F79EF" w:rsidRDefault="001661A7" w:rsidP="00AB46CF">
            <w:pPr>
              <w:ind w:left="284"/>
              <w:jc w:val="both"/>
            </w:pPr>
            <w:r w:rsidRPr="006F79EF">
              <w:t>Grindų plytelių klojimas, 10 mokymosi kreditų</w:t>
            </w:r>
          </w:p>
          <w:p w:rsidR="001661A7" w:rsidRPr="006F79EF" w:rsidRDefault="001661A7" w:rsidP="00AB46CF">
            <w:pPr>
              <w:ind w:left="284"/>
              <w:jc w:val="both"/>
            </w:pPr>
            <w:r w:rsidRPr="006F79EF">
              <w:t>Išorinių pastato sienų apšiltinimas, 10 mokymosi kreditų</w:t>
            </w:r>
          </w:p>
          <w:p w:rsidR="001661A7" w:rsidRPr="006F79EF" w:rsidRDefault="001661A7" w:rsidP="00AB46CF">
            <w:pPr>
              <w:ind w:left="284"/>
              <w:jc w:val="both"/>
            </w:pPr>
            <w:r w:rsidRPr="006F79EF">
              <w:t>Medinių detalių gaminimas rankiniais medienos apdirbimo įrankiais, 5 mokymosi kreditai</w:t>
            </w:r>
          </w:p>
          <w:p w:rsidR="00AE07B4" w:rsidRPr="006F79EF" w:rsidRDefault="001661A7" w:rsidP="00AB46CF">
            <w:pPr>
              <w:ind w:left="284"/>
              <w:jc w:val="both"/>
              <w:rPr>
                <w:bCs/>
              </w:rPr>
            </w:pPr>
            <w:r w:rsidRPr="006F79EF">
              <w:t>Medinių pastato dalių remontas, 5 mokymosi kreditai</w:t>
            </w:r>
          </w:p>
        </w:tc>
      </w:tr>
      <w:tr w:rsidR="00AE07B4" w:rsidRPr="006F79EF" w:rsidTr="00954F27">
        <w:tc>
          <w:tcPr>
            <w:tcW w:w="2500" w:type="pct"/>
            <w:shd w:val="clear" w:color="auto" w:fill="auto"/>
          </w:tcPr>
          <w:p w:rsidR="00AE07B4" w:rsidRPr="006F79EF" w:rsidRDefault="00AE07B4" w:rsidP="00D65FAD">
            <w:pPr>
              <w:rPr>
                <w:i/>
                <w:iCs/>
              </w:rPr>
            </w:pPr>
            <w:r w:rsidRPr="006F79EF">
              <w:rPr>
                <w:i/>
                <w:iCs/>
              </w:rPr>
              <w:t>Pasirenkamieji moduliai (</w:t>
            </w:r>
            <w:r w:rsidR="0009216E" w:rsidRPr="006F79EF">
              <w:rPr>
                <w:i/>
              </w:rPr>
              <w:t xml:space="preserve">iš viso </w:t>
            </w:r>
            <w:r w:rsidR="00375E98" w:rsidRPr="006F79EF">
              <w:rPr>
                <w:i/>
                <w:iCs/>
              </w:rPr>
              <w:t>10</w:t>
            </w:r>
            <w:r w:rsidRPr="006F79EF">
              <w:rPr>
                <w:i/>
                <w:iCs/>
              </w:rPr>
              <w:t xml:space="preserve"> </w:t>
            </w:r>
            <w:r w:rsidR="00592AFC" w:rsidRPr="006F79EF">
              <w:rPr>
                <w:i/>
                <w:iCs/>
              </w:rPr>
              <w:t xml:space="preserve">mokymosi </w:t>
            </w:r>
            <w:r w:rsidRPr="006F79EF">
              <w:rPr>
                <w:i/>
                <w:iCs/>
              </w:rPr>
              <w:t>kredit</w:t>
            </w:r>
            <w:r w:rsidR="00050263" w:rsidRPr="006F79EF">
              <w:rPr>
                <w:i/>
                <w:iCs/>
              </w:rPr>
              <w:t>ų</w:t>
            </w:r>
            <w:r w:rsidRPr="006F79EF">
              <w:rPr>
                <w:i/>
                <w:iCs/>
              </w:rPr>
              <w:t>)</w:t>
            </w:r>
          </w:p>
          <w:p w:rsidR="001661A7" w:rsidRPr="006F79EF" w:rsidRDefault="001661A7" w:rsidP="00AB46CF">
            <w:pPr>
              <w:ind w:left="284"/>
              <w:jc w:val="both"/>
            </w:pPr>
            <w:r w:rsidRPr="006F79EF">
              <w:t>Pastatų skardinių ir kitų lakštinių medžiagų elementų remontas, 5 mokymosi kreditai</w:t>
            </w:r>
          </w:p>
          <w:p w:rsidR="001661A7" w:rsidRPr="006F79EF" w:rsidRDefault="001661A7" w:rsidP="00AB46CF">
            <w:pPr>
              <w:ind w:left="284"/>
              <w:jc w:val="both"/>
            </w:pPr>
            <w:r w:rsidRPr="006F79EF">
              <w:t>Pastatų elektros įrenginių montavimas, 5 mokymosi kreditai</w:t>
            </w:r>
          </w:p>
          <w:p w:rsidR="00AE07B4" w:rsidRPr="006F79EF" w:rsidRDefault="001661A7" w:rsidP="00AB46CF">
            <w:pPr>
              <w:ind w:left="284"/>
              <w:jc w:val="both"/>
              <w:rPr>
                <w:i/>
              </w:rPr>
            </w:pPr>
            <w:r w:rsidRPr="006F79EF">
              <w:t>Sienų klijavimas tapetais, 5 mokymosi kreditai</w:t>
            </w:r>
          </w:p>
        </w:tc>
        <w:tc>
          <w:tcPr>
            <w:tcW w:w="2500" w:type="pct"/>
            <w:shd w:val="clear" w:color="auto" w:fill="auto"/>
          </w:tcPr>
          <w:p w:rsidR="00AE07B4" w:rsidRPr="006F79EF" w:rsidRDefault="00AE07B4" w:rsidP="00D65FAD">
            <w:pPr>
              <w:rPr>
                <w:i/>
                <w:iCs/>
              </w:rPr>
            </w:pPr>
            <w:r w:rsidRPr="006F79EF">
              <w:rPr>
                <w:i/>
                <w:iCs/>
              </w:rPr>
              <w:t xml:space="preserve">Pasirenkamieji moduliai (0 </w:t>
            </w:r>
            <w:r w:rsidR="00592AFC" w:rsidRPr="006F79EF">
              <w:rPr>
                <w:i/>
                <w:iCs/>
              </w:rPr>
              <w:t xml:space="preserve">mokymosi </w:t>
            </w:r>
            <w:r w:rsidRPr="006F79EF">
              <w:rPr>
                <w:i/>
                <w:iCs/>
              </w:rPr>
              <w:t>kreditų)</w:t>
            </w:r>
          </w:p>
          <w:p w:rsidR="00AE07B4" w:rsidRPr="006F79EF" w:rsidRDefault="00AE07B4" w:rsidP="00AB46CF">
            <w:pPr>
              <w:ind w:left="284"/>
              <w:jc w:val="both"/>
            </w:pPr>
            <w:r w:rsidRPr="006F79EF">
              <w:t>–</w:t>
            </w:r>
          </w:p>
        </w:tc>
      </w:tr>
      <w:tr w:rsidR="00AE07B4" w:rsidRPr="006F79EF" w:rsidTr="00954F27">
        <w:tc>
          <w:tcPr>
            <w:tcW w:w="2500" w:type="pct"/>
            <w:shd w:val="clear" w:color="auto" w:fill="auto"/>
          </w:tcPr>
          <w:p w:rsidR="00AE07B4" w:rsidRPr="006F79EF" w:rsidRDefault="00AE07B4" w:rsidP="00D65FAD">
            <w:r w:rsidRPr="006F79EF">
              <w:rPr>
                <w:i/>
              </w:rPr>
              <w:t>Baigiamasis modulis (</w:t>
            </w:r>
            <w:r w:rsidR="0009216E" w:rsidRPr="006F79EF">
              <w:rPr>
                <w:i/>
              </w:rPr>
              <w:t xml:space="preserve">iš viso </w:t>
            </w:r>
            <w:r w:rsidR="00375E98" w:rsidRPr="006F79EF">
              <w:rPr>
                <w:i/>
              </w:rPr>
              <w:t>10</w:t>
            </w:r>
            <w:r w:rsidRPr="006F79EF">
              <w:rPr>
                <w:i/>
              </w:rPr>
              <w:t xml:space="preserve"> </w:t>
            </w:r>
            <w:r w:rsidR="00592AFC" w:rsidRPr="006F79EF">
              <w:rPr>
                <w:i/>
              </w:rPr>
              <w:t xml:space="preserve">mokymosi </w:t>
            </w:r>
            <w:r w:rsidRPr="006F79EF">
              <w:rPr>
                <w:i/>
              </w:rPr>
              <w:t>kredit</w:t>
            </w:r>
            <w:r w:rsidR="00050263" w:rsidRPr="006F79EF">
              <w:rPr>
                <w:i/>
              </w:rPr>
              <w:t>ų</w:t>
            </w:r>
            <w:r w:rsidRPr="006F79EF">
              <w:rPr>
                <w:i/>
              </w:rPr>
              <w:t>)</w:t>
            </w:r>
          </w:p>
          <w:p w:rsidR="00AE07B4" w:rsidRPr="006F79EF" w:rsidRDefault="00AE07B4" w:rsidP="00AB46CF">
            <w:pPr>
              <w:ind w:left="284"/>
              <w:jc w:val="both"/>
            </w:pPr>
            <w:r w:rsidRPr="006F79EF">
              <w:t xml:space="preserve">Įvadas į darbo rinką, </w:t>
            </w:r>
            <w:r w:rsidR="00375E98" w:rsidRPr="006F79EF">
              <w:t>10</w:t>
            </w:r>
            <w:r w:rsidR="00592AFC" w:rsidRPr="006F79EF">
              <w:t xml:space="preserve"> mokymosi</w:t>
            </w:r>
            <w:r w:rsidR="007256DF" w:rsidRPr="006F79EF">
              <w:t xml:space="preserve"> kredit</w:t>
            </w:r>
            <w:r w:rsidR="00050263" w:rsidRPr="006F79EF">
              <w:t>ų</w:t>
            </w:r>
          </w:p>
        </w:tc>
        <w:tc>
          <w:tcPr>
            <w:tcW w:w="2500" w:type="pct"/>
            <w:shd w:val="clear" w:color="auto" w:fill="auto"/>
          </w:tcPr>
          <w:p w:rsidR="00AE07B4" w:rsidRPr="006F79EF" w:rsidRDefault="00AE07B4" w:rsidP="00D65FAD">
            <w:r w:rsidRPr="006F79EF">
              <w:rPr>
                <w:i/>
              </w:rPr>
              <w:t>Baigiamasis modulis (</w:t>
            </w:r>
            <w:r w:rsidR="0009216E" w:rsidRPr="006F79EF">
              <w:rPr>
                <w:i/>
              </w:rPr>
              <w:t xml:space="preserve">iš viso </w:t>
            </w:r>
            <w:r w:rsidR="00375E98" w:rsidRPr="006F79EF">
              <w:rPr>
                <w:i/>
              </w:rPr>
              <w:t>10</w:t>
            </w:r>
            <w:r w:rsidR="00592AFC" w:rsidRPr="006F79EF">
              <w:rPr>
                <w:i/>
              </w:rPr>
              <w:t xml:space="preserve"> mokymosi</w:t>
            </w:r>
            <w:r w:rsidRPr="006F79EF">
              <w:rPr>
                <w:i/>
              </w:rPr>
              <w:t xml:space="preserve"> kredit</w:t>
            </w:r>
            <w:r w:rsidR="00050263" w:rsidRPr="006F79EF">
              <w:rPr>
                <w:i/>
              </w:rPr>
              <w:t>ų</w:t>
            </w:r>
            <w:r w:rsidRPr="006F79EF">
              <w:rPr>
                <w:i/>
              </w:rPr>
              <w:t>)</w:t>
            </w:r>
          </w:p>
          <w:p w:rsidR="00AE07B4" w:rsidRPr="006F79EF" w:rsidRDefault="00AE07B4" w:rsidP="00AB46CF">
            <w:pPr>
              <w:ind w:left="284"/>
              <w:jc w:val="both"/>
            </w:pPr>
            <w:r w:rsidRPr="006F79EF">
              <w:t xml:space="preserve">Įvadas į darbo rinką, </w:t>
            </w:r>
            <w:r w:rsidR="00375E98" w:rsidRPr="006F79EF">
              <w:t>10</w:t>
            </w:r>
            <w:r w:rsidRPr="006F79EF">
              <w:t xml:space="preserve"> </w:t>
            </w:r>
            <w:r w:rsidR="00592AFC" w:rsidRPr="006F79EF">
              <w:t xml:space="preserve">mokymosi </w:t>
            </w:r>
            <w:r w:rsidR="007256DF" w:rsidRPr="006F79EF">
              <w:t>kredi</w:t>
            </w:r>
            <w:r w:rsidR="00050263" w:rsidRPr="006F79EF">
              <w:t>tų</w:t>
            </w:r>
          </w:p>
        </w:tc>
      </w:tr>
    </w:tbl>
    <w:p w:rsidR="00AE07B4" w:rsidRPr="006F79EF" w:rsidRDefault="00AE07B4" w:rsidP="00D65FAD">
      <w:pPr>
        <w:rPr>
          <w:i/>
        </w:rPr>
      </w:pPr>
    </w:p>
    <w:p w:rsidR="007256DF" w:rsidRPr="006F79EF" w:rsidRDefault="007256DF" w:rsidP="00D65FAD">
      <w:pPr>
        <w:jc w:val="both"/>
        <w:rPr>
          <w:b/>
          <w:bCs/>
        </w:rPr>
      </w:pPr>
      <w:r w:rsidRPr="006F79EF">
        <w:rPr>
          <w:b/>
          <w:bCs/>
        </w:rPr>
        <w:t>Pastabos</w:t>
      </w:r>
    </w:p>
    <w:p w:rsidR="007256DF" w:rsidRPr="006F79EF" w:rsidRDefault="007256DF" w:rsidP="00D65FAD">
      <w:pPr>
        <w:numPr>
          <w:ilvl w:val="0"/>
          <w:numId w:val="2"/>
        </w:numPr>
        <w:ind w:left="0" w:firstLine="0"/>
        <w:jc w:val="both"/>
      </w:pPr>
      <w:r w:rsidRPr="006F79EF">
        <w:t>Vykdant pirminį profesinį mokymą asmeniui, jaunesniam nei 16 metų ir neturinčiam pagrindinio išsilavinimo, turi būti sudaromos sąlygos mokytis pagal pagrindinio ugdymo programą</w:t>
      </w:r>
      <w:r w:rsidR="00D11019" w:rsidRPr="006F79EF">
        <w:t xml:space="preserve"> </w:t>
      </w:r>
      <w:r w:rsidR="00D11019" w:rsidRPr="006F79EF">
        <w:rPr>
          <w:i/>
        </w:rPr>
        <w:t>(jei taikoma)</w:t>
      </w:r>
      <w:r w:rsidRPr="006F79EF">
        <w:t>.</w:t>
      </w:r>
    </w:p>
    <w:p w:rsidR="007256DF" w:rsidRPr="006F79EF" w:rsidRDefault="007256DF" w:rsidP="00D65FAD">
      <w:pPr>
        <w:numPr>
          <w:ilvl w:val="0"/>
          <w:numId w:val="2"/>
        </w:numPr>
        <w:ind w:left="0" w:firstLine="0"/>
        <w:jc w:val="both"/>
      </w:pPr>
      <w:r w:rsidRPr="006F79EF">
        <w:t>Vykdant pirminį profesinį mokymą asmeniui turi būti sudaromos sąlygos mokytis pagal vidurinio ugdymo programą</w:t>
      </w:r>
      <w:r w:rsidR="00D11019" w:rsidRPr="006F79EF">
        <w:t xml:space="preserve"> </w:t>
      </w:r>
      <w:r w:rsidR="00D11019" w:rsidRPr="006F79EF">
        <w:rPr>
          <w:i/>
        </w:rPr>
        <w:t>(jei taikoma)</w:t>
      </w:r>
      <w:r w:rsidRPr="006F79EF">
        <w:t>.</w:t>
      </w:r>
    </w:p>
    <w:p w:rsidR="007256DF" w:rsidRPr="006F79EF" w:rsidRDefault="007256DF" w:rsidP="00D65FAD">
      <w:pPr>
        <w:numPr>
          <w:ilvl w:val="0"/>
          <w:numId w:val="2"/>
        </w:numPr>
        <w:ind w:left="0" w:firstLine="0"/>
        <w:jc w:val="both"/>
      </w:pPr>
      <w:r w:rsidRPr="006F79EF">
        <w:t>Vykdant tęstinį profesinį mokymą asmens ankstesnio mokymosi pasiekimai įskaitomi švietimo ir mokslo ministro nustatyta tvarka.</w:t>
      </w:r>
    </w:p>
    <w:p w:rsidR="007256DF" w:rsidRPr="006F79EF" w:rsidRDefault="007256DF" w:rsidP="00D65FAD">
      <w:pPr>
        <w:numPr>
          <w:ilvl w:val="0"/>
          <w:numId w:val="2"/>
        </w:numPr>
        <w:ind w:left="0" w:firstLine="0"/>
        <w:jc w:val="both"/>
      </w:pPr>
      <w:r w:rsidRPr="006F79EF">
        <w:lastRenderedPageBreak/>
        <w:t xml:space="preserve">Tęstinio profesinio mokymo programos modulius gali vesti mokytojai, įgiję </w:t>
      </w:r>
      <w:proofErr w:type="spellStart"/>
      <w:r w:rsidRPr="006F79EF">
        <w:t>andragogikos</w:t>
      </w:r>
      <w:proofErr w:type="spellEnd"/>
      <w:r w:rsidRPr="006F79EF">
        <w:t xml:space="preserve"> žinių ir turintys tai pagrindžiantį dokumentą arba turintys neformaliojo suaugusiųjų švietimo patirties.</w:t>
      </w:r>
    </w:p>
    <w:p w:rsidR="007256DF" w:rsidRPr="006F79EF" w:rsidRDefault="007256DF" w:rsidP="00D65FAD">
      <w:pPr>
        <w:numPr>
          <w:ilvl w:val="0"/>
          <w:numId w:val="2"/>
        </w:numPr>
        <w:ind w:left="0" w:firstLine="0"/>
        <w:jc w:val="both"/>
      </w:pPr>
      <w:r w:rsidRPr="006F79EF">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037997" w:rsidRPr="006F79EF" w:rsidRDefault="00037997" w:rsidP="00D65FAD">
      <w:pPr>
        <w:numPr>
          <w:ilvl w:val="0"/>
          <w:numId w:val="2"/>
        </w:numPr>
        <w:ind w:left="0" w:firstLine="0"/>
        <w:jc w:val="both"/>
      </w:pPr>
      <w:r w:rsidRPr="006F79EF">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086D78" w:rsidRPr="006F79EF" w:rsidRDefault="00C9211B" w:rsidP="00D65FAD">
      <w:pPr>
        <w:jc w:val="center"/>
        <w:rPr>
          <w:b/>
          <w:sz w:val="28"/>
          <w:szCs w:val="28"/>
        </w:rPr>
      </w:pPr>
      <w:r w:rsidRPr="006F79EF">
        <w:br w:type="page"/>
      </w:r>
      <w:r w:rsidR="00954F27" w:rsidRPr="006F79EF">
        <w:rPr>
          <w:b/>
          <w:sz w:val="28"/>
          <w:szCs w:val="28"/>
        </w:rPr>
        <w:lastRenderedPageBreak/>
        <w:t>5</w:t>
      </w:r>
      <w:r w:rsidR="00086D78" w:rsidRPr="006F79EF">
        <w:rPr>
          <w:b/>
          <w:sz w:val="28"/>
          <w:szCs w:val="28"/>
        </w:rPr>
        <w:t>. PROGRAMOS MODULIŲ APRAŠAI</w:t>
      </w:r>
    </w:p>
    <w:p w:rsidR="00086D78" w:rsidRPr="006F79EF" w:rsidRDefault="00086D78" w:rsidP="00D65FAD"/>
    <w:p w:rsidR="00086D78" w:rsidRPr="006F79EF" w:rsidRDefault="00954F27" w:rsidP="00D65FAD">
      <w:pPr>
        <w:jc w:val="center"/>
        <w:rPr>
          <w:b/>
        </w:rPr>
      </w:pPr>
      <w:r w:rsidRPr="006F79EF">
        <w:rPr>
          <w:b/>
        </w:rPr>
        <w:t>5</w:t>
      </w:r>
      <w:r w:rsidR="00086D78" w:rsidRPr="006F79EF">
        <w:rPr>
          <w:b/>
        </w:rPr>
        <w:t>.1.</w:t>
      </w:r>
      <w:r w:rsidR="00561708" w:rsidRPr="006F79EF">
        <w:rPr>
          <w:b/>
        </w:rPr>
        <w:t xml:space="preserve"> </w:t>
      </w:r>
      <w:r w:rsidR="00086D78" w:rsidRPr="006F79EF">
        <w:rPr>
          <w:b/>
        </w:rPr>
        <w:t>ĮVADINIS MODULIS</w:t>
      </w:r>
    </w:p>
    <w:p w:rsidR="00065DA4" w:rsidRPr="006F79EF" w:rsidRDefault="00065DA4" w:rsidP="00AB46CF"/>
    <w:p w:rsidR="00065DA4" w:rsidRPr="006F79EF" w:rsidRDefault="00065DA4" w:rsidP="00D65FAD">
      <w:pPr>
        <w:rPr>
          <w:b/>
        </w:rPr>
      </w:pPr>
      <w:r w:rsidRPr="006F79EF">
        <w:rPr>
          <w:rFonts w:eastAsia="Calibri"/>
          <w:b/>
          <w:noProof/>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6"/>
        <w:gridCol w:w="20"/>
        <w:gridCol w:w="4532"/>
        <w:gridCol w:w="2974"/>
      </w:tblGrid>
      <w:tr w:rsidR="00065DA4" w:rsidRPr="006F79EF" w:rsidTr="00AB46CF">
        <w:trPr>
          <w:trHeight w:val="57"/>
        </w:trPr>
        <w:tc>
          <w:tcPr>
            <w:tcW w:w="1214" w:type="pct"/>
            <w:gridSpan w:val="2"/>
            <w:tcBorders>
              <w:top w:val="single" w:sz="4" w:space="0" w:color="auto"/>
              <w:left w:val="single" w:sz="4" w:space="0" w:color="auto"/>
              <w:bottom w:val="single" w:sz="4" w:space="0" w:color="auto"/>
              <w:right w:val="single" w:sz="4" w:space="0" w:color="auto"/>
            </w:tcBorders>
          </w:tcPr>
          <w:p w:rsidR="00065DA4" w:rsidRPr="006F79EF" w:rsidRDefault="00065DA4" w:rsidP="00AB46CF">
            <w:pPr>
              <w:rPr>
                <w:rFonts w:eastAsia="Calibri"/>
                <w:szCs w:val="22"/>
                <w:lang w:eastAsia="en-US"/>
              </w:rPr>
            </w:pPr>
            <w:r w:rsidRPr="006F79EF">
              <w:rPr>
                <w:rFonts w:eastAsia="Calibri"/>
                <w:szCs w:val="22"/>
                <w:lang w:eastAsia="en-US"/>
              </w:rPr>
              <w:t>Valstybinis kodas</w:t>
            </w:r>
          </w:p>
        </w:tc>
        <w:tc>
          <w:tcPr>
            <w:tcW w:w="3786" w:type="pct"/>
            <w:gridSpan w:val="2"/>
            <w:tcBorders>
              <w:top w:val="single" w:sz="4" w:space="0" w:color="auto"/>
              <w:left w:val="single" w:sz="4" w:space="0" w:color="auto"/>
              <w:bottom w:val="single" w:sz="4" w:space="0" w:color="auto"/>
              <w:right w:val="single" w:sz="4" w:space="0" w:color="auto"/>
            </w:tcBorders>
          </w:tcPr>
          <w:p w:rsidR="00065DA4" w:rsidRPr="006F79EF" w:rsidRDefault="00185882" w:rsidP="00D65FAD">
            <w:pPr>
              <w:jc w:val="both"/>
              <w:rPr>
                <w:rFonts w:eastAsia="Calibri"/>
                <w:noProof/>
              </w:rPr>
            </w:pPr>
            <w:r w:rsidRPr="006F79EF">
              <w:rPr>
                <w:rFonts w:eastAsia="Calibri"/>
                <w:noProof/>
              </w:rPr>
              <w:t>4000006</w:t>
            </w:r>
          </w:p>
        </w:tc>
      </w:tr>
      <w:tr w:rsidR="00065DA4" w:rsidRPr="006F79EF" w:rsidTr="00AB46CF">
        <w:trPr>
          <w:trHeight w:val="57"/>
        </w:trPr>
        <w:tc>
          <w:tcPr>
            <w:tcW w:w="1214" w:type="pct"/>
            <w:gridSpan w:val="2"/>
            <w:tcBorders>
              <w:top w:val="single" w:sz="4" w:space="0" w:color="auto"/>
              <w:left w:val="single" w:sz="4" w:space="0" w:color="auto"/>
              <w:bottom w:val="single" w:sz="4" w:space="0" w:color="auto"/>
              <w:right w:val="single" w:sz="4" w:space="0" w:color="auto"/>
            </w:tcBorders>
          </w:tcPr>
          <w:p w:rsidR="00065DA4" w:rsidRPr="006F79EF" w:rsidRDefault="00065DA4" w:rsidP="00AB46CF">
            <w:pPr>
              <w:rPr>
                <w:rFonts w:eastAsia="Calibri"/>
                <w:szCs w:val="22"/>
                <w:lang w:eastAsia="en-US"/>
              </w:rPr>
            </w:pPr>
            <w:r w:rsidRPr="006F79EF">
              <w:rPr>
                <w:rFonts w:eastAsia="Calibri"/>
                <w:szCs w:val="22"/>
                <w:lang w:eastAsia="en-US"/>
              </w:rPr>
              <w:t>Modulio LTKS lygis</w:t>
            </w:r>
          </w:p>
        </w:tc>
        <w:tc>
          <w:tcPr>
            <w:tcW w:w="3786" w:type="pct"/>
            <w:gridSpan w:val="2"/>
            <w:tcBorders>
              <w:top w:val="single" w:sz="4" w:space="0" w:color="auto"/>
              <w:left w:val="single" w:sz="4" w:space="0" w:color="auto"/>
              <w:bottom w:val="single" w:sz="4" w:space="0" w:color="auto"/>
              <w:right w:val="single" w:sz="4" w:space="0" w:color="auto"/>
            </w:tcBorders>
          </w:tcPr>
          <w:p w:rsidR="00065DA4" w:rsidRPr="006F79EF" w:rsidRDefault="00065DA4" w:rsidP="00D65FAD">
            <w:pPr>
              <w:jc w:val="both"/>
              <w:rPr>
                <w:rFonts w:eastAsia="Calibri"/>
                <w:noProof/>
              </w:rPr>
            </w:pPr>
            <w:r w:rsidRPr="006F79EF">
              <w:rPr>
                <w:rFonts w:eastAsia="Calibri"/>
                <w:noProof/>
              </w:rPr>
              <w:t>IV</w:t>
            </w:r>
          </w:p>
        </w:tc>
      </w:tr>
      <w:tr w:rsidR="00065DA4" w:rsidRPr="006F79EF" w:rsidTr="00AB46CF">
        <w:trPr>
          <w:trHeight w:val="57"/>
        </w:trPr>
        <w:tc>
          <w:tcPr>
            <w:tcW w:w="1214" w:type="pct"/>
            <w:gridSpan w:val="2"/>
            <w:tcBorders>
              <w:top w:val="single" w:sz="4" w:space="0" w:color="auto"/>
              <w:left w:val="single" w:sz="4" w:space="0" w:color="auto"/>
              <w:bottom w:val="single" w:sz="4" w:space="0" w:color="auto"/>
              <w:right w:val="single" w:sz="4" w:space="0" w:color="auto"/>
            </w:tcBorders>
          </w:tcPr>
          <w:p w:rsidR="00065DA4" w:rsidRPr="006F79EF" w:rsidRDefault="00065DA4" w:rsidP="00AB46CF">
            <w:pPr>
              <w:rPr>
                <w:rFonts w:eastAsia="Calibri"/>
                <w:szCs w:val="22"/>
                <w:lang w:eastAsia="en-US"/>
              </w:rPr>
            </w:pPr>
            <w:r w:rsidRPr="006F79EF">
              <w:rPr>
                <w:rFonts w:eastAsia="Calibri"/>
                <w:szCs w:val="22"/>
                <w:lang w:eastAsia="en-US"/>
              </w:rPr>
              <w:t>Apimtis mokymosi kreditais</w:t>
            </w:r>
          </w:p>
        </w:tc>
        <w:tc>
          <w:tcPr>
            <w:tcW w:w="3786" w:type="pct"/>
            <w:gridSpan w:val="2"/>
            <w:tcBorders>
              <w:top w:val="single" w:sz="4" w:space="0" w:color="auto"/>
              <w:left w:val="single" w:sz="4" w:space="0" w:color="auto"/>
              <w:bottom w:val="single" w:sz="4" w:space="0" w:color="auto"/>
              <w:right w:val="single" w:sz="4" w:space="0" w:color="auto"/>
            </w:tcBorders>
          </w:tcPr>
          <w:p w:rsidR="00065DA4" w:rsidRPr="006F79EF" w:rsidRDefault="00065DA4" w:rsidP="00D65FAD">
            <w:pPr>
              <w:jc w:val="both"/>
              <w:rPr>
                <w:rFonts w:eastAsia="Calibri"/>
                <w:noProof/>
              </w:rPr>
            </w:pPr>
            <w:r w:rsidRPr="006F79EF">
              <w:rPr>
                <w:rFonts w:eastAsia="Calibri"/>
                <w:noProof/>
              </w:rPr>
              <w:t>2</w:t>
            </w:r>
          </w:p>
        </w:tc>
      </w:tr>
      <w:tr w:rsidR="00065DA4" w:rsidRPr="006F79EF" w:rsidTr="00AB46CF">
        <w:trPr>
          <w:trHeight w:val="57"/>
        </w:trPr>
        <w:tc>
          <w:tcPr>
            <w:tcW w:w="1214" w:type="pct"/>
            <w:gridSpan w:val="2"/>
            <w:tcBorders>
              <w:top w:val="single" w:sz="4" w:space="0" w:color="auto"/>
              <w:left w:val="single" w:sz="4" w:space="0" w:color="auto"/>
              <w:bottom w:val="single" w:sz="4" w:space="0" w:color="auto"/>
              <w:right w:val="single" w:sz="4" w:space="0" w:color="auto"/>
            </w:tcBorders>
          </w:tcPr>
          <w:p w:rsidR="00065DA4" w:rsidRPr="006F79EF" w:rsidRDefault="00065DA4" w:rsidP="00AB46CF">
            <w:pPr>
              <w:rPr>
                <w:rFonts w:eastAsia="Calibri"/>
                <w:szCs w:val="22"/>
                <w:lang w:eastAsia="en-US"/>
              </w:rPr>
            </w:pPr>
            <w:r w:rsidRPr="006F79EF">
              <w:rPr>
                <w:rFonts w:eastAsia="Calibri"/>
                <w:szCs w:val="22"/>
                <w:lang w:eastAsia="en-US"/>
              </w:rPr>
              <w:t>Kompetencijos</w:t>
            </w:r>
          </w:p>
        </w:tc>
        <w:tc>
          <w:tcPr>
            <w:tcW w:w="3786" w:type="pct"/>
            <w:gridSpan w:val="2"/>
            <w:tcBorders>
              <w:top w:val="single" w:sz="4" w:space="0" w:color="auto"/>
              <w:left w:val="single" w:sz="4" w:space="0" w:color="auto"/>
              <w:bottom w:val="single" w:sz="4" w:space="0" w:color="auto"/>
              <w:right w:val="single" w:sz="4" w:space="0" w:color="auto"/>
            </w:tcBorders>
          </w:tcPr>
          <w:p w:rsidR="00065DA4" w:rsidRPr="006F79EF" w:rsidRDefault="00065DA4" w:rsidP="00D65FAD">
            <w:r w:rsidRPr="006F79EF">
              <w:t>Pažinti profesiją.</w:t>
            </w:r>
          </w:p>
        </w:tc>
      </w:tr>
      <w:tr w:rsidR="00065DA4" w:rsidRPr="006F79EF" w:rsidTr="00AB46CF">
        <w:trPr>
          <w:trHeight w:val="57"/>
        </w:trPr>
        <w:tc>
          <w:tcPr>
            <w:tcW w:w="1214" w:type="pct"/>
            <w:gridSpan w:val="2"/>
            <w:tcBorders>
              <w:top w:val="single" w:sz="4" w:space="0" w:color="auto"/>
              <w:left w:val="single" w:sz="4" w:space="0" w:color="auto"/>
              <w:bottom w:val="single" w:sz="4" w:space="0" w:color="auto"/>
              <w:right w:val="single" w:sz="4" w:space="0" w:color="auto"/>
            </w:tcBorders>
            <w:shd w:val="clear" w:color="auto" w:fill="D9D9D9"/>
          </w:tcPr>
          <w:p w:rsidR="00065DA4" w:rsidRPr="006F79EF" w:rsidRDefault="00561708" w:rsidP="00AB46CF">
            <w:r w:rsidRPr="006F79EF">
              <w:t>Modulio mokymosi rezultatai</w:t>
            </w:r>
          </w:p>
        </w:tc>
        <w:tc>
          <w:tcPr>
            <w:tcW w:w="2286" w:type="pct"/>
            <w:tcBorders>
              <w:top w:val="single" w:sz="4" w:space="0" w:color="auto"/>
              <w:left w:val="single" w:sz="4" w:space="0" w:color="auto"/>
              <w:bottom w:val="single" w:sz="4" w:space="0" w:color="auto"/>
              <w:right w:val="single" w:sz="4" w:space="0" w:color="auto"/>
            </w:tcBorders>
            <w:shd w:val="clear" w:color="auto" w:fill="D9D9D9"/>
          </w:tcPr>
          <w:p w:rsidR="00065DA4" w:rsidRPr="006F79EF" w:rsidRDefault="00065DA4" w:rsidP="00D65FAD">
            <w:r w:rsidRPr="006F79EF">
              <w:t>Rekomenduojamas turinys, reikalingas mokymosi rezultatams pasiekti</w:t>
            </w:r>
          </w:p>
        </w:tc>
        <w:tc>
          <w:tcPr>
            <w:tcW w:w="1500" w:type="pct"/>
            <w:tcBorders>
              <w:top w:val="single" w:sz="4" w:space="0" w:color="auto"/>
              <w:left w:val="single" w:sz="4" w:space="0" w:color="auto"/>
              <w:bottom w:val="single" w:sz="4" w:space="0" w:color="auto"/>
              <w:right w:val="single" w:sz="4" w:space="0" w:color="auto"/>
            </w:tcBorders>
            <w:shd w:val="clear" w:color="auto" w:fill="D9D9D9"/>
          </w:tcPr>
          <w:p w:rsidR="00065DA4" w:rsidRPr="006F79EF" w:rsidRDefault="00065DA4" w:rsidP="00D65FAD">
            <w:r w:rsidRPr="006F79EF">
              <w:t xml:space="preserve">Mokymosi pasiekimų įvertinimo kriterijai </w:t>
            </w:r>
          </w:p>
        </w:tc>
      </w:tr>
      <w:tr w:rsidR="00065DA4" w:rsidRPr="006F79EF" w:rsidTr="00AB46CF">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cPr>
          <w:p w:rsidR="00065DA4" w:rsidRPr="006F79EF" w:rsidRDefault="00065DA4" w:rsidP="00AB46CF">
            <w:pPr>
              <w:widowControl w:val="0"/>
              <w:rPr>
                <w:rFonts w:eastAsia="Calibri"/>
                <w:szCs w:val="22"/>
                <w:lang w:eastAsia="en-US"/>
              </w:rPr>
            </w:pPr>
            <w:r w:rsidRPr="006F79EF">
              <w:rPr>
                <w:rFonts w:eastAsia="Calibri"/>
                <w:szCs w:val="22"/>
                <w:lang w:eastAsia="en-US"/>
              </w:rPr>
              <w:t>Kognityviniai mokymosi rezultatai:</w:t>
            </w:r>
          </w:p>
        </w:tc>
      </w:tr>
      <w:tr w:rsidR="00CD3CCD" w:rsidRPr="006F79EF" w:rsidTr="00AB46CF">
        <w:trPr>
          <w:trHeight w:val="57"/>
        </w:trPr>
        <w:tc>
          <w:tcPr>
            <w:tcW w:w="1204" w:type="pct"/>
          </w:tcPr>
          <w:p w:rsidR="00547EFF" w:rsidRPr="006F79EF" w:rsidRDefault="00547EFF" w:rsidP="00AB46CF">
            <w:pPr>
              <w:widowControl w:val="0"/>
              <w:rPr>
                <w:rFonts w:eastAsia="Calibri"/>
                <w:bCs/>
                <w:szCs w:val="22"/>
                <w:lang w:eastAsia="en-US"/>
              </w:rPr>
            </w:pPr>
            <w:r w:rsidRPr="006F79EF">
              <w:rPr>
                <w:rFonts w:eastAsia="Calibri"/>
                <w:bCs/>
                <w:szCs w:val="22"/>
                <w:lang w:eastAsia="en-US"/>
              </w:rPr>
              <w:t xml:space="preserve">1. </w:t>
            </w:r>
            <w:r w:rsidR="00065DA4" w:rsidRPr="006F79EF">
              <w:rPr>
                <w:rFonts w:eastAsia="Calibri"/>
                <w:bCs/>
                <w:szCs w:val="22"/>
                <w:lang w:eastAsia="en-US"/>
              </w:rPr>
              <w:t>Išmanyti komunalinio ūkio paslaugų darbuotojo profesiją ir jos teikiamas galimybes darbo rinkoje.</w:t>
            </w:r>
          </w:p>
        </w:tc>
        <w:tc>
          <w:tcPr>
            <w:tcW w:w="2296" w:type="pct"/>
            <w:gridSpan w:val="2"/>
          </w:tcPr>
          <w:p w:rsidR="00547EFF" w:rsidRPr="006F79EF" w:rsidRDefault="00547EFF" w:rsidP="00AB46CF">
            <w:pPr>
              <w:widowControl w:val="0"/>
              <w:rPr>
                <w:rFonts w:eastAsia="Calibri"/>
                <w:b/>
                <w:bCs/>
                <w:szCs w:val="22"/>
                <w:lang w:eastAsia="en-US"/>
              </w:rPr>
            </w:pPr>
            <w:r w:rsidRPr="006F79EF">
              <w:rPr>
                <w:rFonts w:eastAsia="Calibri"/>
                <w:b/>
                <w:bCs/>
                <w:szCs w:val="22"/>
                <w:lang w:eastAsia="en-US"/>
              </w:rPr>
              <w:t xml:space="preserve">1.1. Tema. Komunalinio ūkio </w:t>
            </w:r>
            <w:r w:rsidR="008272D9" w:rsidRPr="006F79EF">
              <w:rPr>
                <w:rFonts w:eastAsia="Calibri"/>
                <w:b/>
                <w:bCs/>
                <w:szCs w:val="22"/>
                <w:lang w:eastAsia="en-US"/>
              </w:rPr>
              <w:t xml:space="preserve">paslaugų </w:t>
            </w:r>
            <w:r w:rsidRPr="006F79EF">
              <w:rPr>
                <w:rFonts w:eastAsia="Calibri"/>
                <w:b/>
                <w:bCs/>
                <w:szCs w:val="22"/>
                <w:lang w:eastAsia="en-US"/>
              </w:rPr>
              <w:t>darbuotojo profesija, jos specifika ir galimybės darbo rinkoje.</w:t>
            </w:r>
          </w:p>
          <w:p w:rsidR="00547EFF" w:rsidRPr="006F79EF" w:rsidRDefault="00547EFF" w:rsidP="00AB46CF">
            <w:pPr>
              <w:widowControl w:val="0"/>
              <w:rPr>
                <w:rFonts w:eastAsia="Calibri"/>
                <w:bCs/>
                <w:szCs w:val="22"/>
                <w:lang w:eastAsia="en-US"/>
              </w:rPr>
            </w:pPr>
            <w:r w:rsidRPr="006F79EF">
              <w:rPr>
                <w:rFonts w:eastAsia="Calibri"/>
                <w:bCs/>
                <w:i/>
                <w:szCs w:val="22"/>
                <w:lang w:eastAsia="en-US"/>
              </w:rPr>
              <w:t>Užduotys</w:t>
            </w:r>
            <w:r w:rsidRPr="006F79EF">
              <w:rPr>
                <w:rFonts w:eastAsia="Calibri"/>
                <w:bCs/>
                <w:szCs w:val="22"/>
                <w:lang w:eastAsia="en-US"/>
              </w:rPr>
              <w:t>:</w:t>
            </w:r>
          </w:p>
          <w:p w:rsidR="00547EFF" w:rsidRPr="006F79EF" w:rsidRDefault="00547EFF" w:rsidP="00AB46CF">
            <w:pPr>
              <w:widowControl w:val="0"/>
              <w:rPr>
                <w:rFonts w:eastAsia="Calibri"/>
                <w:bCs/>
                <w:szCs w:val="22"/>
                <w:lang w:eastAsia="en-US"/>
              </w:rPr>
            </w:pPr>
            <w:r w:rsidRPr="006F79EF">
              <w:rPr>
                <w:rFonts w:eastAsia="Calibri"/>
                <w:bCs/>
                <w:szCs w:val="22"/>
                <w:lang w:eastAsia="en-US"/>
              </w:rPr>
              <w:t xml:space="preserve">1.1.1. Po ekskursijos į statybos įmonę, parašyti aprašą, kuriame būtų apibūdinta komunalinio ūkio </w:t>
            </w:r>
            <w:r w:rsidR="008272D9" w:rsidRPr="006F79EF">
              <w:t xml:space="preserve">paslaugų </w:t>
            </w:r>
            <w:r w:rsidRPr="006F79EF">
              <w:rPr>
                <w:rFonts w:eastAsia="Calibri"/>
                <w:bCs/>
                <w:szCs w:val="22"/>
                <w:lang w:eastAsia="en-US"/>
              </w:rPr>
              <w:t>darbuotojo profesijos samprata ir darbo pobūdis.</w:t>
            </w:r>
          </w:p>
          <w:p w:rsidR="00547EFF" w:rsidRPr="006F79EF" w:rsidRDefault="00547EFF" w:rsidP="00AB46CF">
            <w:pPr>
              <w:widowControl w:val="0"/>
              <w:rPr>
                <w:rFonts w:eastAsia="Calibri"/>
                <w:b/>
                <w:bCs/>
                <w:szCs w:val="22"/>
                <w:lang w:eastAsia="en-US"/>
              </w:rPr>
            </w:pPr>
            <w:r w:rsidRPr="006F79EF">
              <w:rPr>
                <w:rFonts w:eastAsia="Calibri"/>
                <w:bCs/>
                <w:szCs w:val="22"/>
                <w:lang w:eastAsia="en-US"/>
              </w:rPr>
              <w:t xml:space="preserve">1.1.2. Aprašyti komunalinio ūkio </w:t>
            </w:r>
            <w:r w:rsidR="008272D9" w:rsidRPr="006F79EF">
              <w:t xml:space="preserve">paslaugų </w:t>
            </w:r>
            <w:r w:rsidRPr="006F79EF">
              <w:rPr>
                <w:rFonts w:eastAsia="Calibri"/>
                <w:bCs/>
                <w:szCs w:val="22"/>
                <w:lang w:eastAsia="en-US"/>
              </w:rPr>
              <w:t>darbuotojo profesijos galimybes, parengti pristatymą ,,Mano profesija”.</w:t>
            </w:r>
          </w:p>
        </w:tc>
        <w:tc>
          <w:tcPr>
            <w:tcW w:w="1500" w:type="pct"/>
          </w:tcPr>
          <w:p w:rsidR="00547EFF" w:rsidRPr="006F79EF" w:rsidRDefault="00A8616B" w:rsidP="00D65FAD">
            <w:pPr>
              <w:widowControl w:val="0"/>
              <w:rPr>
                <w:rFonts w:eastAsia="Calibri"/>
                <w:b/>
                <w:bCs/>
                <w:szCs w:val="22"/>
                <w:lang w:eastAsia="en-US"/>
              </w:rPr>
            </w:pPr>
            <w:r w:rsidRPr="006F79EF">
              <w:rPr>
                <w:rFonts w:eastAsia="Calibri"/>
                <w:bCs/>
                <w:szCs w:val="22"/>
                <w:lang w:eastAsia="en-US"/>
              </w:rPr>
              <w:t xml:space="preserve">Apsilankyta statybos įmonėje, </w:t>
            </w:r>
            <w:r w:rsidR="00547EFF" w:rsidRPr="006F79EF">
              <w:rPr>
                <w:rFonts w:eastAsia="Calibri"/>
                <w:bCs/>
                <w:szCs w:val="22"/>
                <w:lang w:eastAsia="en-US"/>
              </w:rPr>
              <w:t xml:space="preserve">susipažinta su komunalinio ūkio </w:t>
            </w:r>
            <w:r w:rsidR="008272D9" w:rsidRPr="006F79EF">
              <w:t xml:space="preserve">paslaugų </w:t>
            </w:r>
            <w:r w:rsidR="00547EFF" w:rsidRPr="006F79EF">
              <w:rPr>
                <w:rFonts w:eastAsia="Calibri"/>
                <w:bCs/>
                <w:szCs w:val="22"/>
                <w:lang w:eastAsia="en-US"/>
              </w:rPr>
              <w:t>darbuotojo profesija, aprašytos dalykinės žinios ir gebėjimai, aprašyta darbo specifika.</w:t>
            </w:r>
          </w:p>
        </w:tc>
      </w:tr>
      <w:tr w:rsidR="00CD3CCD" w:rsidRPr="006F79EF" w:rsidTr="00AB46CF">
        <w:trPr>
          <w:trHeight w:val="57"/>
        </w:trPr>
        <w:tc>
          <w:tcPr>
            <w:tcW w:w="1204" w:type="pct"/>
          </w:tcPr>
          <w:p w:rsidR="00547EFF" w:rsidRPr="006F79EF" w:rsidRDefault="00547EFF" w:rsidP="00AB46CF">
            <w:pPr>
              <w:widowControl w:val="0"/>
              <w:rPr>
                <w:rFonts w:eastAsia="Calibri"/>
                <w:bCs/>
                <w:szCs w:val="22"/>
                <w:lang w:eastAsia="en-US"/>
              </w:rPr>
            </w:pPr>
            <w:r w:rsidRPr="006F79EF">
              <w:rPr>
                <w:rFonts w:eastAsia="Calibri"/>
                <w:bCs/>
                <w:szCs w:val="22"/>
                <w:lang w:eastAsia="en-US"/>
              </w:rPr>
              <w:t xml:space="preserve">2. </w:t>
            </w:r>
            <w:r w:rsidR="00CD3CCD" w:rsidRPr="006F79EF">
              <w:rPr>
                <w:rFonts w:eastAsia="Calibri"/>
                <w:bCs/>
                <w:szCs w:val="22"/>
                <w:lang w:eastAsia="en-US"/>
              </w:rPr>
              <w:t>Suprasti komunalinio ūkio paslaugų darbuotojo profesinę veiklą, veiklos procesus, funkcijas ir uždavinius.</w:t>
            </w:r>
          </w:p>
        </w:tc>
        <w:tc>
          <w:tcPr>
            <w:tcW w:w="2296" w:type="pct"/>
            <w:gridSpan w:val="2"/>
          </w:tcPr>
          <w:p w:rsidR="00547EFF" w:rsidRPr="006F79EF" w:rsidRDefault="00547EFF" w:rsidP="00AB46CF">
            <w:pPr>
              <w:widowControl w:val="0"/>
              <w:rPr>
                <w:rFonts w:eastAsia="Calibri"/>
                <w:b/>
                <w:bCs/>
                <w:szCs w:val="22"/>
                <w:lang w:eastAsia="en-US"/>
              </w:rPr>
            </w:pPr>
            <w:r w:rsidRPr="006F79EF">
              <w:rPr>
                <w:rFonts w:eastAsia="Calibri"/>
                <w:b/>
                <w:bCs/>
                <w:szCs w:val="22"/>
                <w:lang w:eastAsia="en-US"/>
              </w:rPr>
              <w:t xml:space="preserve">2.1. Tema. Komunalinio ūkio </w:t>
            </w:r>
            <w:r w:rsidR="008272D9" w:rsidRPr="006F79EF">
              <w:rPr>
                <w:rFonts w:eastAsia="Calibri"/>
                <w:b/>
                <w:bCs/>
                <w:szCs w:val="22"/>
                <w:lang w:eastAsia="en-US"/>
              </w:rPr>
              <w:t xml:space="preserve">paslaugų </w:t>
            </w:r>
            <w:r w:rsidRPr="006F79EF">
              <w:rPr>
                <w:rFonts w:eastAsia="Calibri"/>
                <w:b/>
                <w:bCs/>
                <w:szCs w:val="22"/>
                <w:lang w:eastAsia="en-US"/>
              </w:rPr>
              <w:t>darbuotojo atliekami darbai.</w:t>
            </w:r>
          </w:p>
          <w:p w:rsidR="00547EFF" w:rsidRPr="006F79EF" w:rsidRDefault="00547EFF" w:rsidP="00AB46CF">
            <w:pPr>
              <w:widowControl w:val="0"/>
              <w:rPr>
                <w:rFonts w:eastAsia="Calibri"/>
                <w:bCs/>
                <w:szCs w:val="22"/>
                <w:lang w:eastAsia="en-US"/>
              </w:rPr>
            </w:pPr>
            <w:r w:rsidRPr="006F79EF">
              <w:rPr>
                <w:rFonts w:eastAsia="Calibri"/>
                <w:bCs/>
                <w:i/>
                <w:szCs w:val="22"/>
                <w:lang w:eastAsia="en-US"/>
              </w:rPr>
              <w:t>Užduotis</w:t>
            </w:r>
            <w:r w:rsidRPr="006F79EF">
              <w:rPr>
                <w:rFonts w:eastAsia="Calibri"/>
                <w:bCs/>
                <w:szCs w:val="22"/>
                <w:lang w:eastAsia="en-US"/>
              </w:rPr>
              <w:t>:</w:t>
            </w:r>
          </w:p>
          <w:p w:rsidR="00547EFF" w:rsidRPr="006F79EF" w:rsidRDefault="00547EFF" w:rsidP="00AB46CF">
            <w:pPr>
              <w:widowControl w:val="0"/>
              <w:rPr>
                <w:rFonts w:eastAsia="Calibri"/>
                <w:b/>
                <w:bCs/>
                <w:szCs w:val="22"/>
                <w:lang w:eastAsia="en-US"/>
              </w:rPr>
            </w:pPr>
            <w:r w:rsidRPr="006F79EF">
              <w:rPr>
                <w:rFonts w:eastAsia="Calibri"/>
                <w:bCs/>
                <w:szCs w:val="22"/>
                <w:lang w:eastAsia="en-US"/>
              </w:rPr>
              <w:t xml:space="preserve">2.1.1. Apibūdinti priežiūros, remonto ir montavimo procesus, kuriuos atlieka komunalinio ūkio </w:t>
            </w:r>
            <w:r w:rsidR="008272D9" w:rsidRPr="006F79EF">
              <w:t xml:space="preserve">paslaugų </w:t>
            </w:r>
            <w:r w:rsidRPr="006F79EF">
              <w:rPr>
                <w:rFonts w:eastAsia="Calibri"/>
                <w:bCs/>
                <w:szCs w:val="22"/>
                <w:lang w:eastAsia="en-US"/>
              </w:rPr>
              <w:t>darbuotojas.</w:t>
            </w:r>
          </w:p>
        </w:tc>
        <w:tc>
          <w:tcPr>
            <w:tcW w:w="1500" w:type="pct"/>
          </w:tcPr>
          <w:p w:rsidR="00547EFF" w:rsidRPr="006F79EF" w:rsidRDefault="00547EFF" w:rsidP="00D65FAD">
            <w:pPr>
              <w:widowControl w:val="0"/>
              <w:rPr>
                <w:rFonts w:eastAsia="Calibri"/>
                <w:bCs/>
                <w:szCs w:val="22"/>
                <w:lang w:eastAsia="en-US"/>
              </w:rPr>
            </w:pPr>
            <w:r w:rsidRPr="006F79EF">
              <w:rPr>
                <w:rFonts w:eastAsia="Calibri"/>
                <w:bCs/>
                <w:szCs w:val="22"/>
                <w:lang w:eastAsia="en-US"/>
              </w:rPr>
              <w:t xml:space="preserve">Paaiškinta gamybos ir montavimo procesų darbo veikla, apibūdintas komunalinio ūkio </w:t>
            </w:r>
            <w:r w:rsidR="008272D9" w:rsidRPr="006F79EF">
              <w:t xml:space="preserve">paslaugų </w:t>
            </w:r>
            <w:r w:rsidRPr="006F79EF">
              <w:rPr>
                <w:rFonts w:eastAsia="Calibri"/>
                <w:bCs/>
                <w:szCs w:val="22"/>
                <w:lang w:eastAsia="en-US"/>
              </w:rPr>
              <w:t>darbuotojo darbų eiliškumas.</w:t>
            </w:r>
          </w:p>
        </w:tc>
      </w:tr>
      <w:tr w:rsidR="00185882" w:rsidRPr="006F79EF" w:rsidTr="00AB46CF">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cPr>
          <w:p w:rsidR="00CD3CCD" w:rsidRPr="006F79EF" w:rsidRDefault="00CD3CCD" w:rsidP="00AB46CF">
            <w:pPr>
              <w:widowControl w:val="0"/>
              <w:rPr>
                <w:rFonts w:eastAsia="Calibri"/>
                <w:szCs w:val="22"/>
                <w:lang w:eastAsia="en-US"/>
              </w:rPr>
            </w:pPr>
            <w:r w:rsidRPr="006F79EF">
              <w:rPr>
                <w:rFonts w:eastAsia="Calibri"/>
                <w:szCs w:val="22"/>
                <w:lang w:eastAsia="en-US"/>
              </w:rPr>
              <w:t>Psichomotoriniai mokymosi rezultatai:</w:t>
            </w:r>
          </w:p>
        </w:tc>
      </w:tr>
      <w:tr w:rsidR="00CD3CCD" w:rsidRPr="006F79EF" w:rsidTr="00AB46CF">
        <w:trPr>
          <w:trHeight w:val="57"/>
        </w:trPr>
        <w:tc>
          <w:tcPr>
            <w:tcW w:w="1204" w:type="pct"/>
          </w:tcPr>
          <w:p w:rsidR="00547EFF" w:rsidRPr="006F79EF" w:rsidRDefault="00CD3CCD" w:rsidP="00AB46CF">
            <w:r w:rsidRPr="006F79EF">
              <w:rPr>
                <w:rFonts w:eastAsia="Calibri"/>
                <w:bCs/>
                <w:szCs w:val="22"/>
                <w:lang w:eastAsia="en-US"/>
              </w:rPr>
              <w:t>1</w:t>
            </w:r>
            <w:r w:rsidR="00547EFF" w:rsidRPr="006F79EF">
              <w:rPr>
                <w:rFonts w:eastAsia="Calibri"/>
                <w:bCs/>
                <w:szCs w:val="22"/>
                <w:lang w:eastAsia="en-US"/>
              </w:rPr>
              <w:t xml:space="preserve">. </w:t>
            </w:r>
            <w:r w:rsidRPr="006F79EF">
              <w:rPr>
                <w:bCs/>
              </w:rPr>
              <w:t>Demonstruoti jau turimus, neformaliuoju ir / ar savaiminiu būdu įgytus komunalinio ūkio paslaugų darbuotojo kvalifikacijai būdingus gebėjimus.</w:t>
            </w:r>
          </w:p>
        </w:tc>
        <w:tc>
          <w:tcPr>
            <w:tcW w:w="2296" w:type="pct"/>
            <w:gridSpan w:val="2"/>
          </w:tcPr>
          <w:p w:rsidR="00547EFF" w:rsidRPr="006F79EF" w:rsidRDefault="00CD3CCD" w:rsidP="00AB46CF">
            <w:pPr>
              <w:widowControl w:val="0"/>
              <w:rPr>
                <w:rFonts w:eastAsia="Calibri"/>
                <w:b/>
                <w:bCs/>
                <w:szCs w:val="22"/>
                <w:lang w:eastAsia="en-US"/>
              </w:rPr>
            </w:pPr>
            <w:r w:rsidRPr="006F79EF">
              <w:rPr>
                <w:rFonts w:eastAsia="Calibri"/>
                <w:b/>
                <w:bCs/>
                <w:szCs w:val="22"/>
                <w:lang w:eastAsia="en-US"/>
              </w:rPr>
              <w:t>1</w:t>
            </w:r>
            <w:r w:rsidR="00547EFF" w:rsidRPr="006F79EF">
              <w:rPr>
                <w:rFonts w:eastAsia="Calibri"/>
                <w:b/>
                <w:bCs/>
                <w:szCs w:val="22"/>
                <w:lang w:eastAsia="en-US"/>
              </w:rPr>
              <w:t xml:space="preserve">.1. Tema. Komunalinio ūkio </w:t>
            </w:r>
            <w:r w:rsidR="008272D9" w:rsidRPr="006F79EF">
              <w:rPr>
                <w:rFonts w:eastAsia="Calibri"/>
                <w:b/>
                <w:bCs/>
                <w:szCs w:val="22"/>
                <w:lang w:eastAsia="en-US"/>
              </w:rPr>
              <w:t xml:space="preserve">paslaugų </w:t>
            </w:r>
            <w:r w:rsidR="00547EFF" w:rsidRPr="006F79EF">
              <w:rPr>
                <w:rFonts w:eastAsia="Calibri"/>
                <w:b/>
                <w:bCs/>
                <w:szCs w:val="22"/>
                <w:lang w:eastAsia="en-US"/>
              </w:rPr>
              <w:t>darbuotojo kvalifikacijai būdingi ir reikalingi gebėjimai.</w:t>
            </w:r>
          </w:p>
          <w:p w:rsidR="00547EFF" w:rsidRPr="006F79EF" w:rsidRDefault="00547EFF" w:rsidP="00AB46CF">
            <w:pPr>
              <w:widowControl w:val="0"/>
              <w:rPr>
                <w:rFonts w:eastAsia="Calibri"/>
                <w:bCs/>
                <w:i/>
                <w:szCs w:val="22"/>
                <w:lang w:eastAsia="en-US"/>
              </w:rPr>
            </w:pPr>
            <w:r w:rsidRPr="006F79EF">
              <w:rPr>
                <w:rFonts w:eastAsia="Calibri"/>
                <w:bCs/>
                <w:i/>
                <w:szCs w:val="22"/>
                <w:lang w:eastAsia="en-US"/>
              </w:rPr>
              <w:t>Užduotys:</w:t>
            </w:r>
          </w:p>
          <w:p w:rsidR="00547EFF" w:rsidRPr="006F79EF" w:rsidRDefault="00CD3CCD" w:rsidP="00AB46CF">
            <w:pPr>
              <w:widowControl w:val="0"/>
              <w:rPr>
                <w:rFonts w:eastAsia="Calibri"/>
                <w:bCs/>
                <w:szCs w:val="22"/>
                <w:lang w:eastAsia="en-US"/>
              </w:rPr>
            </w:pPr>
            <w:r w:rsidRPr="006F79EF">
              <w:rPr>
                <w:rFonts w:eastAsia="Calibri"/>
                <w:bCs/>
                <w:szCs w:val="22"/>
                <w:lang w:eastAsia="en-US"/>
              </w:rPr>
              <w:t>1</w:t>
            </w:r>
            <w:r w:rsidR="00547EFF" w:rsidRPr="006F79EF">
              <w:rPr>
                <w:rFonts w:eastAsia="Calibri"/>
                <w:bCs/>
                <w:szCs w:val="22"/>
                <w:lang w:eastAsia="en-US"/>
              </w:rPr>
              <w:t>.1.1.</w:t>
            </w:r>
            <w:r w:rsidR="00547EFF" w:rsidRPr="006F79EF">
              <w:rPr>
                <w:rFonts w:eastAsia="Calibri"/>
                <w:szCs w:val="22"/>
                <w:lang w:eastAsia="en-US"/>
              </w:rPr>
              <w:t xml:space="preserve"> Montuoti </w:t>
            </w:r>
            <w:r w:rsidR="00547EFF" w:rsidRPr="006F79EF">
              <w:rPr>
                <w:rFonts w:eastAsia="Calibri"/>
                <w:bCs/>
                <w:szCs w:val="22"/>
                <w:lang w:eastAsia="en-US"/>
              </w:rPr>
              <w:t>karšto ir šalto vandens tiekimo vamzdynų mazgus.</w:t>
            </w:r>
          </w:p>
          <w:p w:rsidR="00547EFF" w:rsidRPr="006F79EF" w:rsidRDefault="00CD3CCD" w:rsidP="00AB46CF">
            <w:pPr>
              <w:widowControl w:val="0"/>
              <w:rPr>
                <w:rFonts w:eastAsia="Calibri"/>
                <w:bCs/>
                <w:szCs w:val="22"/>
                <w:lang w:eastAsia="en-US"/>
              </w:rPr>
            </w:pPr>
            <w:r w:rsidRPr="006F79EF">
              <w:rPr>
                <w:rFonts w:eastAsia="Calibri"/>
                <w:bCs/>
                <w:szCs w:val="22"/>
                <w:lang w:eastAsia="en-US"/>
              </w:rPr>
              <w:t>1</w:t>
            </w:r>
            <w:r w:rsidR="00547EFF" w:rsidRPr="006F79EF">
              <w:rPr>
                <w:rFonts w:eastAsia="Calibri"/>
                <w:bCs/>
                <w:szCs w:val="22"/>
                <w:lang w:eastAsia="en-US"/>
              </w:rPr>
              <w:t>.1.2. Suvirinti metalines konstrukcijas rankiniu lankiniu būdu.</w:t>
            </w:r>
          </w:p>
          <w:p w:rsidR="00547EFF" w:rsidRPr="006F79EF" w:rsidRDefault="00CD3CCD" w:rsidP="00AB46CF">
            <w:pPr>
              <w:widowControl w:val="0"/>
              <w:rPr>
                <w:rFonts w:eastAsia="Calibri"/>
                <w:bCs/>
                <w:szCs w:val="22"/>
                <w:lang w:eastAsia="en-US"/>
              </w:rPr>
            </w:pPr>
            <w:r w:rsidRPr="006F79EF">
              <w:rPr>
                <w:rFonts w:eastAsia="Calibri"/>
                <w:bCs/>
                <w:szCs w:val="22"/>
                <w:lang w:eastAsia="en-US"/>
              </w:rPr>
              <w:t>1</w:t>
            </w:r>
            <w:r w:rsidR="00547EFF" w:rsidRPr="006F79EF">
              <w:rPr>
                <w:rFonts w:eastAsia="Calibri"/>
                <w:bCs/>
                <w:szCs w:val="22"/>
                <w:lang w:eastAsia="en-US"/>
              </w:rPr>
              <w:t>.1.3. Gaminti medines detales rankiniais medienos apdirbimo įrankiais.</w:t>
            </w:r>
          </w:p>
          <w:p w:rsidR="00547EFF" w:rsidRPr="006F79EF" w:rsidRDefault="00CD3CCD" w:rsidP="00AB46CF">
            <w:pPr>
              <w:widowControl w:val="0"/>
              <w:rPr>
                <w:rFonts w:eastAsia="Calibri"/>
                <w:bCs/>
                <w:szCs w:val="22"/>
                <w:lang w:eastAsia="en-US"/>
              </w:rPr>
            </w:pPr>
            <w:r w:rsidRPr="006F79EF">
              <w:rPr>
                <w:rFonts w:eastAsia="Calibri"/>
                <w:bCs/>
                <w:szCs w:val="22"/>
                <w:lang w:eastAsia="en-US"/>
              </w:rPr>
              <w:t>1</w:t>
            </w:r>
            <w:r w:rsidR="00547EFF" w:rsidRPr="006F79EF">
              <w:rPr>
                <w:rFonts w:eastAsia="Calibri"/>
                <w:bCs/>
                <w:szCs w:val="22"/>
                <w:lang w:eastAsia="en-US"/>
              </w:rPr>
              <w:t>.1.4. Remontuoti medines pastato dalis.</w:t>
            </w:r>
          </w:p>
          <w:p w:rsidR="00547EFF" w:rsidRPr="006F79EF" w:rsidRDefault="00CD3CCD" w:rsidP="00AB46CF">
            <w:pPr>
              <w:widowControl w:val="0"/>
              <w:rPr>
                <w:rFonts w:eastAsia="Calibri"/>
                <w:bCs/>
                <w:szCs w:val="22"/>
                <w:lang w:eastAsia="en-US"/>
              </w:rPr>
            </w:pPr>
            <w:r w:rsidRPr="006F79EF">
              <w:rPr>
                <w:rFonts w:eastAsia="Calibri"/>
                <w:bCs/>
                <w:szCs w:val="22"/>
                <w:lang w:eastAsia="en-US"/>
              </w:rPr>
              <w:t>1</w:t>
            </w:r>
            <w:r w:rsidR="00547EFF" w:rsidRPr="006F79EF">
              <w:rPr>
                <w:rFonts w:eastAsia="Calibri"/>
                <w:bCs/>
                <w:szCs w:val="22"/>
                <w:lang w:eastAsia="en-US"/>
              </w:rPr>
              <w:t>.1.5. Kloti grindų plyteles.</w:t>
            </w:r>
          </w:p>
          <w:p w:rsidR="00547EFF" w:rsidRPr="006F79EF" w:rsidRDefault="00CD3CCD" w:rsidP="00AB46CF">
            <w:pPr>
              <w:widowControl w:val="0"/>
              <w:rPr>
                <w:rFonts w:eastAsia="Calibri"/>
                <w:bCs/>
                <w:szCs w:val="22"/>
                <w:lang w:eastAsia="en-US"/>
              </w:rPr>
            </w:pPr>
            <w:r w:rsidRPr="006F79EF">
              <w:rPr>
                <w:rFonts w:eastAsia="Calibri"/>
                <w:bCs/>
                <w:szCs w:val="22"/>
                <w:lang w:eastAsia="en-US"/>
              </w:rPr>
              <w:t>1</w:t>
            </w:r>
            <w:r w:rsidR="00547EFF" w:rsidRPr="006F79EF">
              <w:rPr>
                <w:rFonts w:eastAsia="Calibri"/>
                <w:bCs/>
                <w:szCs w:val="22"/>
                <w:lang w:eastAsia="en-US"/>
              </w:rPr>
              <w:t>.1.6. Tinkuoti mūro sienas.</w:t>
            </w:r>
          </w:p>
          <w:p w:rsidR="00547EFF" w:rsidRPr="006F79EF" w:rsidRDefault="00CD3CCD" w:rsidP="00AB46CF">
            <w:pPr>
              <w:widowControl w:val="0"/>
              <w:rPr>
                <w:rFonts w:eastAsia="Calibri"/>
                <w:b/>
                <w:bCs/>
                <w:szCs w:val="22"/>
                <w:lang w:eastAsia="en-US"/>
              </w:rPr>
            </w:pPr>
            <w:r w:rsidRPr="006F79EF">
              <w:rPr>
                <w:rFonts w:eastAsia="Calibri"/>
                <w:bCs/>
                <w:szCs w:val="22"/>
                <w:lang w:eastAsia="en-US"/>
              </w:rPr>
              <w:t>1</w:t>
            </w:r>
            <w:r w:rsidR="00547EFF" w:rsidRPr="006F79EF">
              <w:rPr>
                <w:rFonts w:eastAsia="Calibri"/>
                <w:bCs/>
                <w:szCs w:val="22"/>
                <w:lang w:eastAsia="en-US"/>
              </w:rPr>
              <w:t xml:space="preserve">.1.7. Apšiltinti </w:t>
            </w:r>
            <w:r w:rsidR="00093BFC" w:rsidRPr="006F79EF">
              <w:rPr>
                <w:rFonts w:eastAsia="Calibri"/>
                <w:bCs/>
                <w:szCs w:val="22"/>
                <w:lang w:eastAsia="en-US"/>
              </w:rPr>
              <w:t xml:space="preserve">išorės </w:t>
            </w:r>
            <w:r w:rsidR="00547EFF" w:rsidRPr="006F79EF">
              <w:rPr>
                <w:rFonts w:eastAsia="Calibri"/>
                <w:bCs/>
                <w:szCs w:val="22"/>
                <w:lang w:eastAsia="en-US"/>
              </w:rPr>
              <w:t>pastato sienas.</w:t>
            </w:r>
          </w:p>
        </w:tc>
        <w:tc>
          <w:tcPr>
            <w:tcW w:w="1500" w:type="pct"/>
          </w:tcPr>
          <w:p w:rsidR="00547EFF" w:rsidRPr="006F79EF" w:rsidRDefault="00547EFF" w:rsidP="00D65FAD">
            <w:pPr>
              <w:widowControl w:val="0"/>
              <w:rPr>
                <w:rFonts w:eastAsia="Calibri"/>
                <w:bCs/>
                <w:szCs w:val="22"/>
                <w:lang w:eastAsia="en-US"/>
              </w:rPr>
            </w:pPr>
            <w:r w:rsidRPr="006F79EF">
              <w:rPr>
                <w:rFonts w:eastAsia="Calibri"/>
                <w:bCs/>
                <w:szCs w:val="22"/>
                <w:lang w:eastAsia="en-US"/>
              </w:rPr>
              <w:t xml:space="preserve">Pademonstruoti jau turimi neformaliu ir / ar savaiminiu būdu įgyti komunalinio ūkio </w:t>
            </w:r>
            <w:r w:rsidR="008272D9" w:rsidRPr="006F79EF">
              <w:t xml:space="preserve">paslaugų </w:t>
            </w:r>
            <w:r w:rsidRPr="006F79EF">
              <w:rPr>
                <w:rFonts w:eastAsia="Calibri"/>
                <w:bCs/>
                <w:szCs w:val="22"/>
                <w:lang w:eastAsia="en-US"/>
              </w:rPr>
              <w:t>darbuotojo kvalifikacijai būdingi gebėjimai.</w:t>
            </w:r>
          </w:p>
        </w:tc>
      </w:tr>
      <w:tr w:rsidR="00021F41" w:rsidRPr="006F79EF" w:rsidTr="00AB46CF">
        <w:trPr>
          <w:trHeight w:val="57"/>
        </w:trPr>
        <w:tc>
          <w:tcPr>
            <w:tcW w:w="1204" w:type="pct"/>
          </w:tcPr>
          <w:p w:rsidR="00021F41" w:rsidRPr="006F79EF" w:rsidRDefault="00021F41" w:rsidP="00AB46CF">
            <w:pPr>
              <w:rPr>
                <w:highlight w:val="yellow"/>
              </w:rPr>
            </w:pPr>
            <w:r w:rsidRPr="006F79EF">
              <w:t>Mokymosi pasiekimų vertinimo kriterijai</w:t>
            </w:r>
          </w:p>
        </w:tc>
        <w:tc>
          <w:tcPr>
            <w:tcW w:w="3796" w:type="pct"/>
            <w:gridSpan w:val="3"/>
          </w:tcPr>
          <w:p w:rsidR="00021F41" w:rsidRPr="006F79EF" w:rsidRDefault="00021F41" w:rsidP="00AB46CF">
            <w:r w:rsidRPr="006F79EF">
              <w:t xml:space="preserve">Siūlomas įvadinio modulio įvertinimas – </w:t>
            </w:r>
            <w:r w:rsidRPr="006F79EF">
              <w:rPr>
                <w:rFonts w:eastAsia="Calibri"/>
                <w:i/>
              </w:rPr>
              <w:t>įskaityta (neįskaityta).</w:t>
            </w:r>
          </w:p>
        </w:tc>
      </w:tr>
      <w:tr w:rsidR="00021F41" w:rsidRPr="006F79EF" w:rsidTr="00AB46CF">
        <w:trPr>
          <w:trHeight w:val="57"/>
        </w:trPr>
        <w:tc>
          <w:tcPr>
            <w:tcW w:w="1204" w:type="pct"/>
          </w:tcPr>
          <w:p w:rsidR="00021F41" w:rsidRPr="006F79EF" w:rsidRDefault="00021F41" w:rsidP="00AB46CF">
            <w:r w:rsidRPr="006F79EF">
              <w:t>Reikalavimai mokymui skirtiems metodiniams ir materialiesiems ištekliams</w:t>
            </w:r>
          </w:p>
        </w:tc>
        <w:tc>
          <w:tcPr>
            <w:tcW w:w="3796" w:type="pct"/>
            <w:gridSpan w:val="3"/>
          </w:tcPr>
          <w:p w:rsidR="00021F41" w:rsidRPr="006F79EF" w:rsidRDefault="00021F41" w:rsidP="00AB46CF">
            <w:pPr>
              <w:widowControl w:val="0"/>
              <w:rPr>
                <w:rFonts w:eastAsia="Calibri"/>
                <w:i/>
              </w:rPr>
            </w:pPr>
            <w:r w:rsidRPr="006F79EF">
              <w:rPr>
                <w:rFonts w:eastAsia="Calibri"/>
                <w:i/>
              </w:rPr>
              <w:t>Mokymo(</w:t>
            </w:r>
            <w:proofErr w:type="spellStart"/>
            <w:r w:rsidRPr="006F79EF">
              <w:rPr>
                <w:rFonts w:eastAsia="Calibri"/>
                <w:i/>
              </w:rPr>
              <w:t>si</w:t>
            </w:r>
            <w:proofErr w:type="spellEnd"/>
            <w:r w:rsidRPr="006F79EF">
              <w:rPr>
                <w:rFonts w:eastAsia="Calibri"/>
                <w:i/>
              </w:rPr>
              <w:t>) medžiaga:</w:t>
            </w:r>
          </w:p>
          <w:p w:rsidR="008272D9" w:rsidRPr="006F79EF" w:rsidRDefault="008272D9" w:rsidP="00AB46CF">
            <w:pPr>
              <w:numPr>
                <w:ilvl w:val="0"/>
                <w:numId w:val="3"/>
              </w:numPr>
              <w:autoSpaceDE w:val="0"/>
              <w:autoSpaceDN w:val="0"/>
              <w:adjustRightInd w:val="0"/>
              <w:ind w:left="0" w:firstLine="0"/>
              <w:rPr>
                <w:rFonts w:eastAsia="MS Mincho"/>
                <w:lang w:eastAsia="en-US"/>
              </w:rPr>
            </w:pPr>
            <w:r w:rsidRPr="006F79EF">
              <w:t xml:space="preserve">Komunalinio ūkio paslaugų darbuotojo </w:t>
            </w:r>
            <w:r w:rsidRPr="006F79EF">
              <w:rPr>
                <w:rFonts w:eastAsia="MS Mincho"/>
                <w:lang w:eastAsia="en-US"/>
              </w:rPr>
              <w:t>modulinė profesinio mokymo programa</w:t>
            </w:r>
          </w:p>
          <w:p w:rsidR="008272D9" w:rsidRPr="006F79EF" w:rsidRDefault="008272D9" w:rsidP="00AB46CF">
            <w:pPr>
              <w:numPr>
                <w:ilvl w:val="0"/>
                <w:numId w:val="3"/>
              </w:numPr>
              <w:autoSpaceDE w:val="0"/>
              <w:autoSpaceDN w:val="0"/>
              <w:adjustRightInd w:val="0"/>
              <w:ind w:left="0" w:firstLine="0"/>
              <w:rPr>
                <w:rFonts w:eastAsia="MS Mincho"/>
                <w:lang w:eastAsia="en-US"/>
              </w:rPr>
            </w:pPr>
            <w:r w:rsidRPr="006F79EF">
              <w:rPr>
                <w:rFonts w:eastAsia="MS Mincho"/>
                <w:lang w:eastAsia="en-US"/>
              </w:rPr>
              <w:t>Testas turimiems gebėjimams vertinti</w:t>
            </w:r>
          </w:p>
          <w:p w:rsidR="008272D9" w:rsidRPr="006F79EF" w:rsidRDefault="008272D9" w:rsidP="00AB46CF">
            <w:pPr>
              <w:numPr>
                <w:ilvl w:val="0"/>
                <w:numId w:val="3"/>
              </w:numPr>
              <w:ind w:left="0" w:firstLine="0"/>
              <w:rPr>
                <w:rFonts w:eastAsia="Calibri"/>
                <w:lang w:eastAsia="en-US"/>
              </w:rPr>
            </w:pPr>
            <w:r w:rsidRPr="006F79EF">
              <w:rPr>
                <w:rFonts w:eastAsia="Calibri"/>
                <w:lang w:eastAsia="en-US"/>
              </w:rPr>
              <w:t>Vadovėliai, teisės aktai ir kita mokomoji medžiaga</w:t>
            </w:r>
          </w:p>
          <w:p w:rsidR="00021F41" w:rsidRPr="006F79EF" w:rsidRDefault="00021F41" w:rsidP="00AB46CF">
            <w:pPr>
              <w:rPr>
                <w:rFonts w:eastAsia="Calibri"/>
                <w:i/>
              </w:rPr>
            </w:pPr>
            <w:r w:rsidRPr="006F79EF">
              <w:rPr>
                <w:rFonts w:eastAsia="Calibri"/>
                <w:i/>
              </w:rPr>
              <w:t>Mokymo(</w:t>
            </w:r>
            <w:proofErr w:type="spellStart"/>
            <w:r w:rsidRPr="006F79EF">
              <w:rPr>
                <w:rFonts w:eastAsia="Calibri"/>
                <w:i/>
              </w:rPr>
              <w:t>si</w:t>
            </w:r>
            <w:proofErr w:type="spellEnd"/>
            <w:r w:rsidRPr="006F79EF">
              <w:rPr>
                <w:rFonts w:eastAsia="Calibri"/>
                <w:i/>
              </w:rPr>
              <w:t>) priemonės:</w:t>
            </w:r>
          </w:p>
          <w:p w:rsidR="00021F41" w:rsidRPr="006F79EF" w:rsidRDefault="00944384" w:rsidP="00AB46CF">
            <w:pPr>
              <w:numPr>
                <w:ilvl w:val="0"/>
                <w:numId w:val="1"/>
              </w:numPr>
              <w:ind w:left="0" w:firstLine="0"/>
            </w:pPr>
            <w:r w:rsidRPr="006F79EF">
              <w:rPr>
                <w:rFonts w:eastAsia="Calibri"/>
                <w:lang w:eastAsia="en-US"/>
              </w:rPr>
              <w:lastRenderedPageBreak/>
              <w:t>Techninės priemonės mokymo(</w:t>
            </w:r>
            <w:proofErr w:type="spellStart"/>
            <w:r w:rsidRPr="006F79EF">
              <w:rPr>
                <w:rFonts w:eastAsia="Calibri"/>
                <w:lang w:eastAsia="en-US"/>
              </w:rPr>
              <w:t>si</w:t>
            </w:r>
            <w:proofErr w:type="spellEnd"/>
            <w:r w:rsidRPr="006F79EF">
              <w:rPr>
                <w:rFonts w:eastAsia="Calibri"/>
                <w:lang w:eastAsia="en-US"/>
              </w:rPr>
              <w:t>) medžiagai iliustruoti, vizualizuoti, pristatyti.</w:t>
            </w:r>
          </w:p>
        </w:tc>
      </w:tr>
      <w:tr w:rsidR="00021F41" w:rsidRPr="006F79EF" w:rsidTr="00AB46CF">
        <w:trPr>
          <w:trHeight w:val="57"/>
        </w:trPr>
        <w:tc>
          <w:tcPr>
            <w:tcW w:w="1204" w:type="pct"/>
          </w:tcPr>
          <w:p w:rsidR="00021F41" w:rsidRPr="006F79EF" w:rsidRDefault="00021F41" w:rsidP="00AB46CF">
            <w:r w:rsidRPr="006F79EF">
              <w:lastRenderedPageBreak/>
              <w:t>Reikalavimai teorinio ir praktinio mokymo vietai</w:t>
            </w:r>
          </w:p>
        </w:tc>
        <w:tc>
          <w:tcPr>
            <w:tcW w:w="3796" w:type="pct"/>
            <w:gridSpan w:val="3"/>
          </w:tcPr>
          <w:p w:rsidR="00021F41" w:rsidRPr="006F79EF" w:rsidRDefault="00021F41" w:rsidP="00AB46CF">
            <w:r w:rsidRPr="006F79EF">
              <w:t>Klasė ar kita mokymui(</w:t>
            </w:r>
            <w:proofErr w:type="spellStart"/>
            <w:r w:rsidRPr="006F79EF">
              <w:t>si</w:t>
            </w:r>
            <w:proofErr w:type="spellEnd"/>
            <w:r w:rsidRPr="006F79EF">
              <w:t>) pritaikyta patalpa su techninėmis priemonėmis (</w:t>
            </w:r>
            <w:r w:rsidR="00345A0B" w:rsidRPr="006F79EF">
              <w:rPr>
                <w:rFonts w:eastAsia="MS Mincho"/>
                <w:lang w:eastAsia="en-US"/>
              </w:rPr>
              <w:t>kompiuteriu, vaizdo projektoriumi</w:t>
            </w:r>
            <w:r w:rsidRPr="006F79EF">
              <w:t>) mokymo(</w:t>
            </w:r>
            <w:proofErr w:type="spellStart"/>
            <w:r w:rsidRPr="006F79EF">
              <w:t>si</w:t>
            </w:r>
            <w:proofErr w:type="spellEnd"/>
            <w:r w:rsidRPr="006F79EF">
              <w:t>) medžiagai pateikti.</w:t>
            </w:r>
          </w:p>
          <w:p w:rsidR="00021F41" w:rsidRPr="006F79EF" w:rsidRDefault="00021F41" w:rsidP="00AB46CF">
            <w:r w:rsidRPr="006F79EF">
              <w:t>Praktinio mokym</w:t>
            </w:r>
            <w:r w:rsidR="00345A0B" w:rsidRPr="006F79EF">
              <w:t xml:space="preserve">o klasė (patalpa), aprūpinta </w:t>
            </w:r>
            <w:r w:rsidR="00345A0B" w:rsidRPr="006F79EF">
              <w:rPr>
                <w:rFonts w:eastAsia="Calibri"/>
                <w:szCs w:val="22"/>
                <w:lang w:eastAsia="en-US"/>
              </w:rPr>
              <w:t xml:space="preserve">kompiuteriais </w:t>
            </w:r>
            <w:r w:rsidR="00F07AA7" w:rsidRPr="006F79EF">
              <w:rPr>
                <w:rFonts w:eastAsia="Calibri"/>
                <w:szCs w:val="22"/>
                <w:lang w:eastAsia="en-US"/>
              </w:rPr>
              <w:t>ir</w:t>
            </w:r>
            <w:r w:rsidR="00345A0B" w:rsidRPr="006F79EF">
              <w:rPr>
                <w:rFonts w:eastAsia="Calibri"/>
                <w:szCs w:val="22"/>
                <w:lang w:eastAsia="en-US"/>
              </w:rPr>
              <w:t xml:space="preserve"> interneto prieiga, spausdintuvu, multimedijos projektoriumi, žymėjimo ir matavimo įrankiais, rankiniais ir mechaniniais metalo apdirbimo įrankiais, gręžimo ir sriegimo įrankiais, vamzdžių presavimo įrankiais; rankinio lankinio suvirinimo įranga; įvairių medžiagų vamzdžiais; medienos matavimo, žymėjimo priemonėmis ir įrankiais, medinių gaminių jungimo elementais; medienos apdirbimo rankiniais įrankiais; tinkavimo įrankiais, plytelių klojimo klijais, glaistais, tvirtinimo elementais; įvairių rūšių grindų plytelėmis; išorės pastato sienų apšiltinimui reikalingais įrankiais ir įrenginiais, termoizoliacinėmis plokštėmis; armavimo tinkleliais; cokoliniais </w:t>
            </w:r>
            <w:proofErr w:type="spellStart"/>
            <w:r w:rsidR="00345A0B" w:rsidRPr="006F79EF">
              <w:rPr>
                <w:rFonts w:eastAsia="Calibri"/>
                <w:szCs w:val="22"/>
                <w:lang w:eastAsia="en-US"/>
              </w:rPr>
              <w:t>profiliuočiais</w:t>
            </w:r>
            <w:proofErr w:type="spellEnd"/>
            <w:r w:rsidR="00345A0B" w:rsidRPr="006F79EF">
              <w:rPr>
                <w:rFonts w:eastAsia="Calibri"/>
                <w:szCs w:val="22"/>
                <w:lang w:eastAsia="en-US"/>
              </w:rPr>
              <w:t xml:space="preserve"> ar mediniais tašeliais, atramomis.</w:t>
            </w:r>
          </w:p>
        </w:tc>
      </w:tr>
      <w:tr w:rsidR="00021F41" w:rsidRPr="006F79EF" w:rsidTr="00AB46CF">
        <w:trPr>
          <w:trHeight w:val="57"/>
        </w:trPr>
        <w:tc>
          <w:tcPr>
            <w:tcW w:w="1204" w:type="pct"/>
          </w:tcPr>
          <w:p w:rsidR="00021F41" w:rsidRPr="006F79EF" w:rsidRDefault="00021F41" w:rsidP="00AB46CF">
            <w:r w:rsidRPr="006F79EF">
              <w:t>Reikalavimai mokytojų dalykiniam pasirengimui (dalykinei kvalifikacijai)</w:t>
            </w:r>
          </w:p>
        </w:tc>
        <w:tc>
          <w:tcPr>
            <w:tcW w:w="3796" w:type="pct"/>
            <w:gridSpan w:val="3"/>
          </w:tcPr>
          <w:p w:rsidR="00021F41" w:rsidRPr="006F79EF" w:rsidRDefault="00021F41" w:rsidP="00AB46CF">
            <w:pPr>
              <w:widowControl w:val="0"/>
            </w:pPr>
            <w:r w:rsidRPr="006F79EF">
              <w:t>Modulį gali vesti mokytojas, turintis:</w:t>
            </w:r>
          </w:p>
          <w:p w:rsidR="00021F41" w:rsidRPr="006F79EF" w:rsidRDefault="00021F41" w:rsidP="00AB46CF">
            <w:pPr>
              <w:widowControl w:val="0"/>
            </w:pPr>
            <w:r w:rsidRPr="006F79E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21F41" w:rsidRPr="006F79EF" w:rsidRDefault="00021F41" w:rsidP="00AB46CF">
            <w:r w:rsidRPr="006F79EF">
              <w:t xml:space="preserve">2) </w:t>
            </w:r>
            <w:r w:rsidR="00680009" w:rsidRPr="006F79EF">
              <w:t>aukštąjį (aukštesnįjį, įgytą iki 2009 metų, ar specialųjį vidurinį, įgytą iki 1995 metų) išsilavinimą</w:t>
            </w:r>
            <w:r w:rsidR="007D4708" w:rsidRPr="006F79EF">
              <w:t>, profesijos mokytojo kvalifikaciją.</w:t>
            </w:r>
          </w:p>
          <w:p w:rsidR="00680009" w:rsidRPr="006F79EF" w:rsidRDefault="005A7475" w:rsidP="00AB46CF">
            <w:r w:rsidRPr="006F79EF">
              <w:t>A</w:t>
            </w:r>
            <w:r w:rsidR="00680009" w:rsidRPr="006F79EF">
              <w:t>tskiras modulio dalis gali dėstyti profesijos mokytojai, turintys pedagogo kvalifikaciją ar baigę švietimo ir mokslo ministro nustatyta tvarka pedagoginių ir psichologinių žinių kursus.</w:t>
            </w:r>
          </w:p>
        </w:tc>
      </w:tr>
    </w:tbl>
    <w:p w:rsidR="00BC2197" w:rsidRDefault="00BC2197" w:rsidP="00D65FAD">
      <w:pPr>
        <w:jc w:val="center"/>
      </w:pPr>
    </w:p>
    <w:p w:rsidR="007C70A8" w:rsidRPr="006F79EF" w:rsidRDefault="00547EFF" w:rsidP="00D65FAD">
      <w:pPr>
        <w:jc w:val="center"/>
        <w:rPr>
          <w:b/>
        </w:rPr>
      </w:pPr>
      <w:r w:rsidRPr="006F79EF">
        <w:br w:type="page"/>
      </w:r>
      <w:r w:rsidR="007C70A8" w:rsidRPr="006F79EF">
        <w:rPr>
          <w:b/>
        </w:rPr>
        <w:lastRenderedPageBreak/>
        <w:t>5.2. KVALIFIKACIJĄ SUDARANČIOMS KOMPETENCIJOMS ĮGYTI SKIRTI MODULIAI</w:t>
      </w:r>
    </w:p>
    <w:p w:rsidR="00547EFF" w:rsidRPr="006F79EF" w:rsidRDefault="00547EFF" w:rsidP="00D65FAD"/>
    <w:p w:rsidR="00547EFF" w:rsidRPr="006F79EF" w:rsidRDefault="00547EFF" w:rsidP="00D65FAD">
      <w:pPr>
        <w:keepNext/>
        <w:jc w:val="center"/>
        <w:outlineLvl w:val="1"/>
        <w:rPr>
          <w:b/>
          <w:bCs/>
          <w:iCs/>
          <w:szCs w:val="28"/>
          <w:lang w:eastAsia="x-none"/>
        </w:rPr>
      </w:pPr>
      <w:bookmarkStart w:id="2" w:name="_Toc475689195"/>
      <w:r w:rsidRPr="006F79EF">
        <w:rPr>
          <w:b/>
          <w:bCs/>
          <w:iCs/>
          <w:szCs w:val="28"/>
          <w:lang w:eastAsia="x-none"/>
        </w:rPr>
        <w:t>5.2.</w:t>
      </w:r>
      <w:r w:rsidR="006951A3" w:rsidRPr="006F79EF">
        <w:rPr>
          <w:b/>
          <w:bCs/>
          <w:iCs/>
          <w:szCs w:val="28"/>
          <w:lang w:eastAsia="x-none"/>
        </w:rPr>
        <w:t>1.</w:t>
      </w:r>
      <w:r w:rsidRPr="006F79EF">
        <w:rPr>
          <w:b/>
          <w:bCs/>
          <w:iCs/>
          <w:szCs w:val="28"/>
          <w:lang w:eastAsia="x-none"/>
        </w:rPr>
        <w:t xml:space="preserve"> </w:t>
      </w:r>
      <w:bookmarkEnd w:id="2"/>
      <w:r w:rsidR="00C72D6B" w:rsidRPr="006F79EF">
        <w:rPr>
          <w:b/>
          <w:bCs/>
          <w:iCs/>
          <w:szCs w:val="28"/>
          <w:lang w:eastAsia="x-none"/>
        </w:rPr>
        <w:t>Privalomieji moduliai</w:t>
      </w:r>
    </w:p>
    <w:p w:rsidR="00157931" w:rsidRPr="006F79EF" w:rsidRDefault="00157931" w:rsidP="006951A3">
      <w:pPr>
        <w:keepNext/>
        <w:outlineLvl w:val="1"/>
        <w:rPr>
          <w:bCs/>
          <w:iCs/>
          <w:szCs w:val="28"/>
          <w:lang w:eastAsia="x-none"/>
        </w:rPr>
      </w:pPr>
    </w:p>
    <w:p w:rsidR="00157931" w:rsidRPr="006F79EF" w:rsidRDefault="00157931" w:rsidP="00D65FAD">
      <w:pPr>
        <w:jc w:val="both"/>
        <w:rPr>
          <w:b/>
        </w:rPr>
      </w:pPr>
      <w:r w:rsidRPr="006F79EF">
        <w:rPr>
          <w:b/>
        </w:rPr>
        <w:t>Modulio pavadinimas – Karšto ir šalto vandens tiekimo vamzdynų detalių paruošimas montav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685"/>
        <w:gridCol w:w="3963"/>
      </w:tblGrid>
      <w:tr w:rsidR="00157931" w:rsidRPr="006F79EF" w:rsidTr="006951A3">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157931" w:rsidRPr="006F79EF" w:rsidRDefault="00157931" w:rsidP="00561708">
            <w:pPr>
              <w:pStyle w:val="NoSpacing"/>
            </w:pPr>
            <w:r w:rsidRPr="006F79EF">
              <w:t>Valstybinis koda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157931" w:rsidRPr="006F79EF" w:rsidRDefault="00157931" w:rsidP="00D65FAD">
            <w:r w:rsidRPr="006F79EF">
              <w:t>4101128</w:t>
            </w:r>
          </w:p>
        </w:tc>
      </w:tr>
      <w:tr w:rsidR="00157931" w:rsidRPr="006F79EF" w:rsidTr="006951A3">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157931" w:rsidRPr="006F79EF" w:rsidRDefault="00157931" w:rsidP="00561708">
            <w:pPr>
              <w:pStyle w:val="NoSpacing"/>
            </w:pPr>
            <w:r w:rsidRPr="006F79EF">
              <w:t>Modulio LTKS lygi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157931" w:rsidRPr="006F79EF" w:rsidRDefault="00157931" w:rsidP="00D65FAD">
            <w:r w:rsidRPr="006F79EF">
              <w:rPr>
                <w:rFonts w:eastAsia="Calibri"/>
                <w:szCs w:val="22"/>
                <w:lang w:eastAsia="en-US"/>
              </w:rPr>
              <w:t>IV</w:t>
            </w:r>
          </w:p>
        </w:tc>
      </w:tr>
      <w:tr w:rsidR="00157931" w:rsidRPr="006F79EF" w:rsidTr="006951A3">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157931" w:rsidRPr="006F79EF" w:rsidRDefault="00157931" w:rsidP="00561708">
            <w:pPr>
              <w:pStyle w:val="NoSpacing"/>
            </w:pPr>
            <w:r w:rsidRPr="006F79EF">
              <w:t>Apimtis mokymosi kreditai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157931" w:rsidRPr="006F79EF" w:rsidRDefault="00157931" w:rsidP="00D65FAD">
            <w:r w:rsidRPr="006F79EF">
              <w:t>10</w:t>
            </w:r>
          </w:p>
        </w:tc>
      </w:tr>
      <w:tr w:rsidR="00157931" w:rsidRPr="006F79EF" w:rsidTr="006951A3">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157931" w:rsidRPr="006F79EF" w:rsidRDefault="00157931" w:rsidP="00561708">
            <w:pPr>
              <w:pStyle w:val="NoSpacing"/>
            </w:pPr>
            <w:r w:rsidRPr="006F79EF">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157931" w:rsidRPr="006F79EF" w:rsidRDefault="00157931" w:rsidP="00D65FAD">
            <w:r w:rsidRPr="006F79EF">
              <w:t>Paruošti karšto ir šalto vandens tiekimo vamzdynų detales montavimui</w:t>
            </w:r>
          </w:p>
        </w:tc>
      </w:tr>
      <w:tr w:rsidR="00157931" w:rsidRPr="006F79EF" w:rsidTr="006951A3">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157931" w:rsidRPr="006F79EF" w:rsidRDefault="00561708" w:rsidP="00561708">
            <w:r w:rsidRPr="006F79EF">
              <w:t>Modulio mokymosi rezultatai</w:t>
            </w:r>
          </w:p>
        </w:tc>
        <w:tc>
          <w:tcPr>
            <w:tcW w:w="1859" w:type="pct"/>
            <w:tcBorders>
              <w:top w:val="single" w:sz="4" w:space="0" w:color="auto"/>
              <w:left w:val="single" w:sz="4" w:space="0" w:color="auto"/>
              <w:bottom w:val="single" w:sz="4" w:space="0" w:color="auto"/>
              <w:right w:val="single" w:sz="4" w:space="0" w:color="auto"/>
            </w:tcBorders>
            <w:shd w:val="clear" w:color="auto" w:fill="D9D9D9"/>
          </w:tcPr>
          <w:p w:rsidR="00157931" w:rsidRPr="006F79EF" w:rsidRDefault="00157931" w:rsidP="00D65FAD">
            <w:r w:rsidRPr="006F79EF">
              <w:t>Rekomenduojamas turinys, reikalingas mokymosi rezultatams pasiekti</w:t>
            </w:r>
          </w:p>
        </w:tc>
        <w:tc>
          <w:tcPr>
            <w:tcW w:w="1999" w:type="pct"/>
            <w:tcBorders>
              <w:top w:val="single" w:sz="4" w:space="0" w:color="auto"/>
              <w:left w:val="single" w:sz="4" w:space="0" w:color="auto"/>
              <w:bottom w:val="single" w:sz="4" w:space="0" w:color="auto"/>
              <w:right w:val="single" w:sz="4" w:space="0" w:color="auto"/>
            </w:tcBorders>
            <w:shd w:val="clear" w:color="auto" w:fill="D9D9D9"/>
          </w:tcPr>
          <w:p w:rsidR="00157931" w:rsidRPr="006F79EF" w:rsidRDefault="00157931" w:rsidP="00D65FAD">
            <w:r w:rsidRPr="006F79EF">
              <w:t xml:space="preserve">Mokymosi pasiekimų įvertinimo kriterijai </w:t>
            </w:r>
          </w:p>
        </w:tc>
      </w:tr>
      <w:tr w:rsidR="00157931" w:rsidRPr="006F79EF" w:rsidTr="006951A3">
        <w:trPr>
          <w:trHeight w:val="57"/>
        </w:trPr>
        <w:tc>
          <w:tcPr>
            <w:tcW w:w="1142" w:type="pct"/>
          </w:tcPr>
          <w:p w:rsidR="00157931" w:rsidRPr="006F79EF" w:rsidRDefault="00157931" w:rsidP="00561708">
            <w:pPr>
              <w:widowControl w:val="0"/>
              <w:rPr>
                <w:rFonts w:eastAsia="Calibri"/>
                <w:szCs w:val="22"/>
                <w:lang w:eastAsia="en-US"/>
              </w:rPr>
            </w:pPr>
            <w:r w:rsidRPr="006F79EF">
              <w:rPr>
                <w:rFonts w:eastAsia="Calibri"/>
                <w:szCs w:val="22"/>
                <w:lang w:eastAsia="en-US"/>
              </w:rPr>
              <w:t>1. Išmanyti karšto ir šalto vandens tiekimo vamzdynų detalių paruošimo montavimui technologinius procesus.</w:t>
            </w:r>
          </w:p>
        </w:tc>
        <w:tc>
          <w:tcPr>
            <w:tcW w:w="1859" w:type="pct"/>
          </w:tcPr>
          <w:p w:rsidR="00157931" w:rsidRPr="006F79EF" w:rsidRDefault="00157931" w:rsidP="00D65FAD">
            <w:pPr>
              <w:widowControl w:val="0"/>
              <w:rPr>
                <w:rFonts w:eastAsia="Calibri"/>
                <w:b/>
                <w:szCs w:val="22"/>
                <w:lang w:eastAsia="en-US"/>
              </w:rPr>
            </w:pPr>
            <w:r w:rsidRPr="006F79EF">
              <w:rPr>
                <w:rFonts w:eastAsia="Calibri"/>
                <w:b/>
                <w:szCs w:val="22"/>
                <w:lang w:eastAsia="en-US"/>
              </w:rPr>
              <w:t>1.1. Tema. Karšto ir šalto vandens tiekimo vamzdynų detalių paruošimo montavimui paruošiamieji darbai.</w:t>
            </w:r>
          </w:p>
          <w:p w:rsidR="00157931" w:rsidRPr="006F79EF" w:rsidRDefault="00157931" w:rsidP="00D65FAD">
            <w:pPr>
              <w:widowControl w:val="0"/>
              <w:rPr>
                <w:rFonts w:eastAsia="Calibri"/>
                <w:i/>
                <w:szCs w:val="22"/>
                <w:lang w:eastAsia="en-US"/>
              </w:rPr>
            </w:pPr>
            <w:r w:rsidRPr="006F79EF">
              <w:rPr>
                <w:rFonts w:eastAsia="Calibri"/>
                <w:i/>
                <w:szCs w:val="22"/>
                <w:lang w:eastAsia="en-US"/>
              </w:rPr>
              <w:t>Užduotys:</w:t>
            </w:r>
          </w:p>
          <w:p w:rsidR="00157931" w:rsidRPr="006F79EF" w:rsidRDefault="00157931" w:rsidP="00D65FAD">
            <w:pPr>
              <w:widowControl w:val="0"/>
              <w:rPr>
                <w:rFonts w:eastAsia="Calibri"/>
                <w:szCs w:val="22"/>
                <w:lang w:eastAsia="en-US"/>
              </w:rPr>
            </w:pPr>
            <w:r w:rsidRPr="006F79EF">
              <w:rPr>
                <w:rFonts w:eastAsia="Calibri"/>
                <w:szCs w:val="22"/>
                <w:lang w:eastAsia="en-US"/>
              </w:rPr>
              <w:t>1.1.1. Išnagrinėti darbo brėžinius, eskizus ir kitą techninę dokumentaciją.</w:t>
            </w:r>
          </w:p>
          <w:p w:rsidR="00157931" w:rsidRPr="006F79EF" w:rsidRDefault="00157931" w:rsidP="00D65FAD">
            <w:pPr>
              <w:widowControl w:val="0"/>
              <w:rPr>
                <w:rFonts w:eastAsia="Calibri"/>
                <w:szCs w:val="22"/>
                <w:lang w:eastAsia="en-US"/>
              </w:rPr>
            </w:pPr>
            <w:r w:rsidRPr="006F79EF">
              <w:rPr>
                <w:rFonts w:eastAsia="Calibri"/>
                <w:szCs w:val="22"/>
                <w:lang w:eastAsia="en-US"/>
              </w:rPr>
              <w:t>1.1.2. Apibūdinti karšto ir šalto vandens tiekimo vamzdynų detalių paruošimo montavimui operacijas.</w:t>
            </w:r>
          </w:p>
          <w:p w:rsidR="00157931" w:rsidRPr="006F79EF" w:rsidRDefault="00157931" w:rsidP="00D65FAD">
            <w:pPr>
              <w:widowControl w:val="0"/>
              <w:rPr>
                <w:rFonts w:eastAsia="Calibri"/>
                <w:b/>
                <w:szCs w:val="22"/>
                <w:lang w:eastAsia="en-US"/>
              </w:rPr>
            </w:pPr>
            <w:r w:rsidRPr="006F79EF">
              <w:rPr>
                <w:rFonts w:eastAsia="Calibri"/>
                <w:b/>
                <w:szCs w:val="22"/>
                <w:lang w:eastAsia="en-US"/>
              </w:rPr>
              <w:t>1.2. Tema. Karšto ir šalto vandens tiekimo vamzdynų detalių paruošimo montavimui procesų planavimas.</w:t>
            </w:r>
          </w:p>
          <w:p w:rsidR="00157931" w:rsidRPr="006F79EF" w:rsidRDefault="00157931" w:rsidP="00D65FAD">
            <w:pPr>
              <w:widowControl w:val="0"/>
              <w:rPr>
                <w:rFonts w:eastAsia="Calibri"/>
                <w:i/>
                <w:szCs w:val="22"/>
                <w:lang w:eastAsia="en-US"/>
              </w:rPr>
            </w:pPr>
            <w:r w:rsidRPr="006F79EF">
              <w:rPr>
                <w:rFonts w:eastAsia="Calibri"/>
                <w:i/>
                <w:szCs w:val="22"/>
                <w:lang w:eastAsia="en-US"/>
              </w:rPr>
              <w:t>Užduotis:</w:t>
            </w:r>
          </w:p>
          <w:p w:rsidR="00157931" w:rsidRPr="006F79EF" w:rsidRDefault="00157931" w:rsidP="00D65FAD">
            <w:pPr>
              <w:widowControl w:val="0"/>
              <w:rPr>
                <w:rFonts w:eastAsia="Calibri"/>
                <w:szCs w:val="22"/>
                <w:lang w:eastAsia="en-US"/>
              </w:rPr>
            </w:pPr>
            <w:r w:rsidRPr="006F79EF">
              <w:rPr>
                <w:rFonts w:eastAsia="Calibri"/>
                <w:szCs w:val="22"/>
                <w:lang w:eastAsia="en-US"/>
              </w:rPr>
              <w:t>1.2.1. Parengti pristatymą „Karšto ir šalto vandens tiekimo vamzdynų detalių paruošimo montavimui darbų proceso eiliškumas“, naudojantis skaidrių rengimo programomis ir internetiniais šaltiniais.</w:t>
            </w:r>
          </w:p>
        </w:tc>
        <w:tc>
          <w:tcPr>
            <w:tcW w:w="1999" w:type="pct"/>
          </w:tcPr>
          <w:p w:rsidR="00157931" w:rsidRPr="006F79EF" w:rsidRDefault="00157931" w:rsidP="00D65FAD">
            <w:pPr>
              <w:widowControl w:val="0"/>
              <w:rPr>
                <w:rFonts w:eastAsia="Calibri"/>
                <w:b/>
                <w:szCs w:val="22"/>
                <w:lang w:eastAsia="en-US"/>
              </w:rPr>
            </w:pPr>
            <w:r w:rsidRPr="006F79EF">
              <w:rPr>
                <w:rFonts w:eastAsia="Calibri"/>
                <w:b/>
                <w:szCs w:val="22"/>
                <w:lang w:eastAsia="en-US"/>
              </w:rPr>
              <w:t>Patenkinamai:</w:t>
            </w:r>
          </w:p>
          <w:p w:rsidR="00157931" w:rsidRPr="006F79EF" w:rsidRDefault="00157931" w:rsidP="00D65FAD">
            <w:pPr>
              <w:widowControl w:val="0"/>
              <w:rPr>
                <w:rFonts w:eastAsia="Calibri"/>
                <w:szCs w:val="22"/>
                <w:lang w:eastAsia="en-US"/>
              </w:rPr>
            </w:pPr>
            <w:r w:rsidRPr="006F79EF">
              <w:rPr>
                <w:rFonts w:eastAsia="Calibri"/>
                <w:szCs w:val="22"/>
                <w:lang w:eastAsia="en-US"/>
              </w:rPr>
              <w:t>Apibūdintas karšto ir šalto vandens tiekimo vamzdynų detalių paruošimo montavimui darbų eiliškumas.</w:t>
            </w:r>
          </w:p>
          <w:p w:rsidR="00157931" w:rsidRPr="006F79EF" w:rsidRDefault="00157931" w:rsidP="00D65FAD">
            <w:pPr>
              <w:widowControl w:val="0"/>
              <w:rPr>
                <w:rFonts w:eastAsia="Calibri"/>
                <w:b/>
                <w:szCs w:val="22"/>
                <w:lang w:eastAsia="en-US"/>
              </w:rPr>
            </w:pPr>
            <w:r w:rsidRPr="006F79EF">
              <w:rPr>
                <w:rFonts w:eastAsia="Calibri"/>
                <w:b/>
                <w:szCs w:val="22"/>
                <w:lang w:eastAsia="en-US"/>
              </w:rPr>
              <w:t>Gerai:</w:t>
            </w:r>
          </w:p>
          <w:p w:rsidR="00157931" w:rsidRPr="006F79EF" w:rsidRDefault="00157931" w:rsidP="00D65FAD">
            <w:pPr>
              <w:widowControl w:val="0"/>
              <w:rPr>
                <w:rFonts w:eastAsia="Calibri"/>
                <w:szCs w:val="22"/>
                <w:lang w:eastAsia="en-US"/>
              </w:rPr>
            </w:pPr>
            <w:r w:rsidRPr="006F79EF">
              <w:rPr>
                <w:rFonts w:eastAsia="Calibri"/>
                <w:szCs w:val="22"/>
                <w:lang w:eastAsia="en-US"/>
              </w:rPr>
              <w:t>Išvardinti ir paaiškinti karšto ir šalto vandens tiekimo vamzdynų detalių paruošimo montavimui paruošiamieji darbai, išnagrinėti darbo brėžiniai, eskizai, paaiškintas karšto ir šalto vandens tiekimo vamzdynų paruošimo montavimui procesų eiliškumas</w:t>
            </w:r>
          </w:p>
          <w:p w:rsidR="00157931" w:rsidRPr="006F79EF" w:rsidRDefault="00157931" w:rsidP="00D65FAD">
            <w:pPr>
              <w:widowControl w:val="0"/>
              <w:rPr>
                <w:rFonts w:eastAsia="Calibri"/>
                <w:b/>
                <w:szCs w:val="22"/>
                <w:lang w:eastAsia="en-US"/>
              </w:rPr>
            </w:pPr>
            <w:r w:rsidRPr="006F79EF">
              <w:rPr>
                <w:rFonts w:eastAsia="Calibri"/>
                <w:b/>
                <w:szCs w:val="22"/>
                <w:lang w:eastAsia="en-US"/>
              </w:rPr>
              <w:t>Puikiai:</w:t>
            </w:r>
          </w:p>
          <w:p w:rsidR="00157931" w:rsidRPr="006F79EF" w:rsidRDefault="00157931" w:rsidP="00D65FAD">
            <w:pPr>
              <w:widowControl w:val="0"/>
              <w:rPr>
                <w:rFonts w:eastAsia="Calibri"/>
                <w:szCs w:val="22"/>
                <w:lang w:eastAsia="en-US"/>
              </w:rPr>
            </w:pPr>
            <w:r w:rsidRPr="006F79EF">
              <w:rPr>
                <w:rFonts w:eastAsia="Calibri"/>
                <w:szCs w:val="22"/>
                <w:lang w:eastAsia="en-US"/>
              </w:rPr>
              <w:t xml:space="preserve">Išvardinti ir paaiškinti karšto ir šalto vandens tiekimo vamzdynų detalių paruošimo montavimui paruošiamieji darbai, išnagrinėti darbo brėžiniai, eskizai ir kita techninė dokumentacija, paaiškintas karšto ir šalto vandens tiekimo vamzdynų paruošimo montavimui procesų eiliškumas. </w:t>
            </w:r>
          </w:p>
        </w:tc>
      </w:tr>
      <w:tr w:rsidR="00157931" w:rsidRPr="006F79EF" w:rsidTr="006951A3">
        <w:trPr>
          <w:trHeight w:val="57"/>
        </w:trPr>
        <w:tc>
          <w:tcPr>
            <w:tcW w:w="1142" w:type="pct"/>
          </w:tcPr>
          <w:p w:rsidR="00157931" w:rsidRPr="006F79EF" w:rsidRDefault="00157931" w:rsidP="00561708">
            <w:pPr>
              <w:widowControl w:val="0"/>
              <w:rPr>
                <w:rFonts w:eastAsia="Calibri"/>
                <w:szCs w:val="22"/>
                <w:lang w:eastAsia="en-US"/>
              </w:rPr>
            </w:pPr>
            <w:r w:rsidRPr="006F79EF">
              <w:rPr>
                <w:rFonts w:eastAsia="Calibri"/>
                <w:szCs w:val="22"/>
                <w:lang w:eastAsia="en-US"/>
              </w:rPr>
              <w:t>2. Suprasti karšto ir šalto vandens tiekimui naudojamų vamzdžių savybes.</w:t>
            </w:r>
          </w:p>
        </w:tc>
        <w:tc>
          <w:tcPr>
            <w:tcW w:w="1859" w:type="pct"/>
          </w:tcPr>
          <w:p w:rsidR="00157931" w:rsidRPr="006F79EF" w:rsidRDefault="00157931" w:rsidP="00D65FAD">
            <w:pPr>
              <w:widowControl w:val="0"/>
              <w:rPr>
                <w:rFonts w:eastAsia="Calibri"/>
                <w:b/>
                <w:szCs w:val="22"/>
                <w:lang w:eastAsia="en-US"/>
              </w:rPr>
            </w:pPr>
            <w:r w:rsidRPr="006F79EF">
              <w:rPr>
                <w:rFonts w:eastAsia="Calibri"/>
                <w:b/>
                <w:szCs w:val="22"/>
                <w:lang w:eastAsia="en-US"/>
              </w:rPr>
              <w:t>2.1. Tema. Ketaus, plieno, vario ir jo lydinių savybės.</w:t>
            </w:r>
          </w:p>
          <w:p w:rsidR="00157931" w:rsidRPr="006F79EF" w:rsidRDefault="00157931" w:rsidP="00D65FAD">
            <w:pPr>
              <w:widowControl w:val="0"/>
              <w:rPr>
                <w:rFonts w:eastAsia="Calibri"/>
                <w:i/>
                <w:szCs w:val="22"/>
                <w:lang w:eastAsia="en-US"/>
              </w:rPr>
            </w:pPr>
            <w:r w:rsidRPr="006F79EF">
              <w:rPr>
                <w:rFonts w:eastAsia="Calibri"/>
                <w:i/>
                <w:szCs w:val="22"/>
                <w:lang w:eastAsia="en-US"/>
              </w:rPr>
              <w:t>Užduotys:</w:t>
            </w:r>
          </w:p>
          <w:p w:rsidR="00157931" w:rsidRPr="006F79EF" w:rsidRDefault="00157931" w:rsidP="00D65FAD">
            <w:pPr>
              <w:widowControl w:val="0"/>
              <w:rPr>
                <w:rFonts w:eastAsia="Calibri"/>
                <w:szCs w:val="22"/>
                <w:lang w:eastAsia="en-US"/>
              </w:rPr>
            </w:pPr>
            <w:r w:rsidRPr="006F79EF">
              <w:rPr>
                <w:rFonts w:eastAsia="Calibri"/>
                <w:szCs w:val="22"/>
                <w:lang w:eastAsia="en-US"/>
              </w:rPr>
              <w:t>1.1.1. Paaiškinti fizines, chemines, mechanines, technologines ketaus savybes.</w:t>
            </w:r>
          </w:p>
          <w:p w:rsidR="00157931" w:rsidRPr="006F79EF" w:rsidRDefault="00157931" w:rsidP="00D65FAD">
            <w:pPr>
              <w:widowControl w:val="0"/>
              <w:rPr>
                <w:rFonts w:eastAsia="Calibri"/>
                <w:szCs w:val="22"/>
                <w:lang w:eastAsia="en-US"/>
              </w:rPr>
            </w:pPr>
            <w:r w:rsidRPr="006F79EF">
              <w:rPr>
                <w:rFonts w:eastAsia="Calibri"/>
                <w:szCs w:val="22"/>
                <w:lang w:eastAsia="en-US"/>
              </w:rPr>
              <w:t>1.1.2. Apibūdinti fizines, chemines, mechanines, technologines plieno savybes.</w:t>
            </w:r>
          </w:p>
          <w:p w:rsidR="00157931" w:rsidRPr="006F79EF" w:rsidRDefault="00157931" w:rsidP="00D65FAD">
            <w:pPr>
              <w:widowControl w:val="0"/>
              <w:rPr>
                <w:rFonts w:eastAsia="Calibri"/>
                <w:szCs w:val="22"/>
                <w:lang w:eastAsia="en-US"/>
              </w:rPr>
            </w:pPr>
            <w:r w:rsidRPr="006F79EF">
              <w:rPr>
                <w:rFonts w:eastAsia="Calibri"/>
                <w:szCs w:val="22"/>
                <w:lang w:eastAsia="en-US"/>
              </w:rPr>
              <w:t>1.1.3. Paaiškinti fizines, chemines, mechaninės, technologines vario ir jo lydinių savybes.</w:t>
            </w:r>
          </w:p>
          <w:p w:rsidR="00157931" w:rsidRPr="006F79EF" w:rsidRDefault="00157931" w:rsidP="00D65FAD">
            <w:pPr>
              <w:widowControl w:val="0"/>
              <w:rPr>
                <w:rFonts w:eastAsia="Calibri"/>
                <w:b/>
                <w:szCs w:val="22"/>
                <w:lang w:eastAsia="en-US"/>
              </w:rPr>
            </w:pPr>
            <w:r w:rsidRPr="006F79EF">
              <w:rPr>
                <w:rFonts w:eastAsia="Calibri"/>
                <w:b/>
                <w:szCs w:val="22"/>
                <w:lang w:eastAsia="en-US"/>
              </w:rPr>
              <w:t>1.2. Tema. Plastikų savybės.</w:t>
            </w:r>
          </w:p>
          <w:p w:rsidR="00157931" w:rsidRPr="006F79EF" w:rsidRDefault="00157931" w:rsidP="00D65FAD">
            <w:pPr>
              <w:widowControl w:val="0"/>
              <w:rPr>
                <w:rFonts w:eastAsia="Calibri"/>
                <w:i/>
                <w:szCs w:val="22"/>
                <w:lang w:eastAsia="en-US"/>
              </w:rPr>
            </w:pPr>
            <w:r w:rsidRPr="006F79EF">
              <w:rPr>
                <w:rFonts w:eastAsia="Calibri"/>
                <w:i/>
                <w:szCs w:val="22"/>
                <w:lang w:eastAsia="en-US"/>
              </w:rPr>
              <w:t>Užduotys:</w:t>
            </w:r>
          </w:p>
          <w:p w:rsidR="00157931" w:rsidRPr="006F79EF" w:rsidRDefault="00157931" w:rsidP="00D65FAD">
            <w:pPr>
              <w:widowControl w:val="0"/>
              <w:rPr>
                <w:rFonts w:eastAsia="Calibri"/>
                <w:szCs w:val="22"/>
                <w:lang w:eastAsia="en-US"/>
              </w:rPr>
            </w:pPr>
            <w:r w:rsidRPr="006F79EF">
              <w:rPr>
                <w:rFonts w:eastAsia="Calibri"/>
                <w:szCs w:val="22"/>
                <w:lang w:eastAsia="en-US"/>
              </w:rPr>
              <w:t>1.2.1. Paaiškinti plastikų klasifikavimą.</w:t>
            </w:r>
          </w:p>
          <w:p w:rsidR="00157931" w:rsidRPr="006F79EF" w:rsidRDefault="00157931" w:rsidP="00D65FAD">
            <w:pPr>
              <w:widowControl w:val="0"/>
              <w:rPr>
                <w:rFonts w:eastAsia="Calibri"/>
                <w:szCs w:val="22"/>
                <w:lang w:eastAsia="en-US"/>
              </w:rPr>
            </w:pPr>
            <w:r w:rsidRPr="006F79EF">
              <w:rPr>
                <w:rFonts w:eastAsia="Calibri"/>
                <w:szCs w:val="22"/>
                <w:lang w:eastAsia="en-US"/>
              </w:rPr>
              <w:t>1.2.2. Apibūdinti plastikų savybes.</w:t>
            </w:r>
          </w:p>
        </w:tc>
        <w:tc>
          <w:tcPr>
            <w:tcW w:w="1999" w:type="pct"/>
          </w:tcPr>
          <w:p w:rsidR="00157931" w:rsidRPr="006F79EF" w:rsidRDefault="00157931" w:rsidP="00D65FAD">
            <w:pPr>
              <w:widowControl w:val="0"/>
              <w:rPr>
                <w:rFonts w:eastAsia="Calibri"/>
                <w:b/>
                <w:szCs w:val="22"/>
                <w:lang w:eastAsia="en-US"/>
              </w:rPr>
            </w:pPr>
            <w:r w:rsidRPr="006F79EF">
              <w:rPr>
                <w:rFonts w:eastAsia="Calibri"/>
                <w:b/>
                <w:szCs w:val="22"/>
                <w:lang w:eastAsia="en-US"/>
              </w:rPr>
              <w:t>Patenkinamai:</w:t>
            </w:r>
          </w:p>
          <w:p w:rsidR="00157931" w:rsidRPr="006F79EF" w:rsidRDefault="00157931" w:rsidP="00D65FAD">
            <w:pPr>
              <w:widowControl w:val="0"/>
              <w:rPr>
                <w:rFonts w:eastAsia="Calibri"/>
                <w:szCs w:val="22"/>
                <w:lang w:eastAsia="en-US"/>
              </w:rPr>
            </w:pPr>
            <w:r w:rsidRPr="006F79EF">
              <w:rPr>
                <w:rFonts w:eastAsia="Calibri"/>
                <w:szCs w:val="22"/>
                <w:lang w:eastAsia="en-US"/>
              </w:rPr>
              <w:t>Išvardintos ketaus, plieno, vario ir jo lydinių savybės, apibūdintos plastikų savybės.</w:t>
            </w:r>
          </w:p>
          <w:p w:rsidR="00157931" w:rsidRPr="006F79EF" w:rsidRDefault="00157931" w:rsidP="00D65FAD">
            <w:pPr>
              <w:widowControl w:val="0"/>
              <w:rPr>
                <w:rFonts w:eastAsia="Calibri"/>
                <w:b/>
                <w:szCs w:val="22"/>
                <w:lang w:eastAsia="en-US"/>
              </w:rPr>
            </w:pPr>
            <w:r w:rsidRPr="006F79EF">
              <w:rPr>
                <w:rFonts w:eastAsia="Calibri"/>
                <w:b/>
                <w:szCs w:val="22"/>
                <w:lang w:eastAsia="en-US"/>
              </w:rPr>
              <w:t>Gerai:</w:t>
            </w:r>
          </w:p>
          <w:p w:rsidR="00157931" w:rsidRPr="006F79EF" w:rsidRDefault="00157931" w:rsidP="00D65FAD">
            <w:pPr>
              <w:widowControl w:val="0"/>
              <w:rPr>
                <w:rFonts w:eastAsia="Calibri"/>
                <w:szCs w:val="22"/>
                <w:lang w:eastAsia="en-US"/>
              </w:rPr>
            </w:pPr>
            <w:r w:rsidRPr="006F79EF">
              <w:rPr>
                <w:rFonts w:eastAsia="Calibri"/>
                <w:szCs w:val="22"/>
                <w:lang w:eastAsia="en-US"/>
              </w:rPr>
              <w:t>Apibūdintos ir paaiškintos ketaus, plieno ir vario fizinės, cheminės mechaninės, technologinės savybės, išvardintos ir apibūdintos plastikų medžiagų savybės.</w:t>
            </w:r>
          </w:p>
          <w:p w:rsidR="00157931" w:rsidRPr="006F79EF" w:rsidRDefault="00157931" w:rsidP="00D65FAD">
            <w:pPr>
              <w:widowControl w:val="0"/>
              <w:rPr>
                <w:rFonts w:eastAsia="Calibri"/>
                <w:b/>
                <w:szCs w:val="22"/>
                <w:lang w:eastAsia="en-US"/>
              </w:rPr>
            </w:pPr>
            <w:r w:rsidRPr="006F79EF">
              <w:rPr>
                <w:rFonts w:eastAsia="Calibri"/>
                <w:b/>
                <w:szCs w:val="22"/>
                <w:lang w:eastAsia="en-US"/>
              </w:rPr>
              <w:t>Puikiai:</w:t>
            </w:r>
          </w:p>
          <w:p w:rsidR="00157931" w:rsidRPr="006F79EF" w:rsidRDefault="00157931" w:rsidP="00D65FAD">
            <w:pPr>
              <w:widowControl w:val="0"/>
              <w:rPr>
                <w:rFonts w:eastAsia="Calibri"/>
                <w:szCs w:val="22"/>
                <w:lang w:eastAsia="en-US"/>
              </w:rPr>
            </w:pPr>
            <w:r w:rsidRPr="006F79EF">
              <w:rPr>
                <w:rFonts w:eastAsia="Calibri"/>
                <w:szCs w:val="22"/>
                <w:lang w:eastAsia="en-US"/>
              </w:rPr>
              <w:t>Apibūdintos ir paaiškintos ketaus, plieno, vario ir jo lydinių fizinės, cheminės mechaninės, technologinės savybės, išvardintos ir apibūdintos plastikų medžiagų savybės, paaiškintas plastikų klasifikavimas.</w:t>
            </w:r>
          </w:p>
        </w:tc>
      </w:tr>
      <w:tr w:rsidR="00157931" w:rsidRPr="006F79EF" w:rsidTr="006951A3">
        <w:trPr>
          <w:trHeight w:val="57"/>
        </w:trPr>
        <w:tc>
          <w:tcPr>
            <w:tcW w:w="1142" w:type="pct"/>
          </w:tcPr>
          <w:p w:rsidR="00157931" w:rsidRPr="006F79EF" w:rsidRDefault="00157931" w:rsidP="00561708">
            <w:pPr>
              <w:widowControl w:val="0"/>
              <w:rPr>
                <w:rFonts w:eastAsia="Calibri"/>
                <w:szCs w:val="22"/>
                <w:lang w:eastAsia="en-US"/>
              </w:rPr>
            </w:pPr>
            <w:r w:rsidRPr="006F79EF">
              <w:rPr>
                <w:rFonts w:eastAsia="Calibri"/>
                <w:szCs w:val="22"/>
                <w:lang w:eastAsia="en-US"/>
              </w:rPr>
              <w:t xml:space="preserve">3. Išmanyti </w:t>
            </w:r>
            <w:r w:rsidRPr="006F79EF">
              <w:rPr>
                <w:rFonts w:eastAsia="Calibri"/>
                <w:szCs w:val="22"/>
                <w:lang w:eastAsia="en-US"/>
              </w:rPr>
              <w:lastRenderedPageBreak/>
              <w:t>žymėjimo ir matavimo įrankius.</w:t>
            </w:r>
          </w:p>
        </w:tc>
        <w:tc>
          <w:tcPr>
            <w:tcW w:w="1859" w:type="pct"/>
          </w:tcPr>
          <w:p w:rsidR="00157931" w:rsidRPr="006F79EF" w:rsidRDefault="00157931" w:rsidP="00D65FAD">
            <w:pPr>
              <w:widowControl w:val="0"/>
              <w:rPr>
                <w:rFonts w:eastAsia="Calibri"/>
                <w:b/>
                <w:szCs w:val="22"/>
                <w:lang w:eastAsia="en-US"/>
              </w:rPr>
            </w:pPr>
            <w:r w:rsidRPr="006F79EF">
              <w:rPr>
                <w:rFonts w:eastAsia="Calibri"/>
                <w:b/>
                <w:szCs w:val="22"/>
                <w:lang w:eastAsia="en-US"/>
              </w:rPr>
              <w:lastRenderedPageBreak/>
              <w:t xml:space="preserve">3.1. Tema. Žymėjimo ir </w:t>
            </w:r>
            <w:r w:rsidRPr="006F79EF">
              <w:rPr>
                <w:rFonts w:eastAsia="Calibri"/>
                <w:b/>
                <w:szCs w:val="22"/>
                <w:lang w:eastAsia="en-US"/>
              </w:rPr>
              <w:lastRenderedPageBreak/>
              <w:t>matavimo įrankiai.</w:t>
            </w:r>
          </w:p>
          <w:p w:rsidR="00157931" w:rsidRPr="006F79EF" w:rsidRDefault="00157931" w:rsidP="00D65FAD">
            <w:pPr>
              <w:widowControl w:val="0"/>
              <w:rPr>
                <w:rFonts w:eastAsia="Calibri"/>
                <w:i/>
                <w:szCs w:val="22"/>
                <w:lang w:eastAsia="en-US"/>
              </w:rPr>
            </w:pPr>
            <w:r w:rsidRPr="006F79EF">
              <w:rPr>
                <w:rFonts w:eastAsia="Calibri"/>
                <w:i/>
                <w:szCs w:val="22"/>
                <w:lang w:eastAsia="en-US"/>
              </w:rPr>
              <w:t>Užduotys:</w:t>
            </w:r>
          </w:p>
          <w:p w:rsidR="00157931" w:rsidRPr="006F79EF" w:rsidRDefault="00157931" w:rsidP="00D65FAD">
            <w:pPr>
              <w:widowControl w:val="0"/>
              <w:rPr>
                <w:rFonts w:eastAsia="Calibri"/>
                <w:szCs w:val="22"/>
                <w:lang w:eastAsia="en-US"/>
              </w:rPr>
            </w:pPr>
            <w:r w:rsidRPr="006F79EF">
              <w:rPr>
                <w:rFonts w:eastAsia="Calibri"/>
                <w:szCs w:val="22"/>
                <w:lang w:eastAsia="en-US"/>
              </w:rPr>
              <w:t>3.1.1. Paaiškinti žymėjimo įrankių paskirtį ir panaudojimo galimybes.</w:t>
            </w:r>
          </w:p>
          <w:p w:rsidR="00157931" w:rsidRPr="006F79EF" w:rsidRDefault="00157931" w:rsidP="00D65FAD">
            <w:pPr>
              <w:widowControl w:val="0"/>
              <w:rPr>
                <w:rFonts w:eastAsia="Calibri"/>
                <w:szCs w:val="22"/>
                <w:lang w:eastAsia="en-US"/>
              </w:rPr>
            </w:pPr>
            <w:r w:rsidRPr="006F79EF">
              <w:rPr>
                <w:rFonts w:eastAsia="Calibri"/>
                <w:szCs w:val="22"/>
                <w:lang w:eastAsia="en-US"/>
              </w:rPr>
              <w:t>3.1.2. Paaiškinti matavimo įrankių paskirtį ir pritaikymą.</w:t>
            </w:r>
          </w:p>
          <w:p w:rsidR="00157931" w:rsidRPr="006F79EF" w:rsidRDefault="00157931" w:rsidP="00D65FAD">
            <w:pPr>
              <w:widowControl w:val="0"/>
              <w:rPr>
                <w:rFonts w:eastAsia="Calibri"/>
                <w:szCs w:val="22"/>
                <w:lang w:eastAsia="en-US"/>
              </w:rPr>
            </w:pPr>
            <w:r w:rsidRPr="006F79EF">
              <w:rPr>
                <w:rFonts w:eastAsia="Calibri"/>
                <w:szCs w:val="22"/>
                <w:lang w:eastAsia="en-US"/>
              </w:rPr>
              <w:t>3.1.3. Išvardinti žymėjimo ir matavimo įrankius lietuvių ir anglų kalbomis.</w:t>
            </w:r>
          </w:p>
        </w:tc>
        <w:tc>
          <w:tcPr>
            <w:tcW w:w="1999" w:type="pct"/>
          </w:tcPr>
          <w:p w:rsidR="00157931" w:rsidRPr="006F79EF" w:rsidRDefault="00157931" w:rsidP="00D65FAD">
            <w:pPr>
              <w:widowControl w:val="0"/>
              <w:rPr>
                <w:rFonts w:eastAsia="Calibri"/>
                <w:b/>
                <w:szCs w:val="22"/>
                <w:lang w:eastAsia="en-US"/>
              </w:rPr>
            </w:pPr>
            <w:r w:rsidRPr="006F79EF">
              <w:rPr>
                <w:rFonts w:eastAsia="Calibri"/>
                <w:b/>
                <w:szCs w:val="22"/>
                <w:lang w:eastAsia="en-US"/>
              </w:rPr>
              <w:lastRenderedPageBreak/>
              <w:t>Patenkinamai:</w:t>
            </w:r>
          </w:p>
          <w:p w:rsidR="00157931" w:rsidRPr="006F79EF" w:rsidRDefault="00157931" w:rsidP="00D65FAD">
            <w:pPr>
              <w:widowControl w:val="0"/>
              <w:rPr>
                <w:rFonts w:eastAsia="Calibri"/>
                <w:szCs w:val="22"/>
                <w:lang w:eastAsia="en-US"/>
              </w:rPr>
            </w:pPr>
            <w:r w:rsidRPr="006F79EF">
              <w:rPr>
                <w:rFonts w:eastAsia="Calibri"/>
                <w:szCs w:val="22"/>
                <w:lang w:eastAsia="en-US"/>
              </w:rPr>
              <w:lastRenderedPageBreak/>
              <w:t>Išvardinti žymėjimo ir matavimo įrankiai.</w:t>
            </w:r>
          </w:p>
          <w:p w:rsidR="00157931" w:rsidRPr="006F79EF" w:rsidRDefault="00157931" w:rsidP="00D65FAD">
            <w:pPr>
              <w:widowControl w:val="0"/>
              <w:rPr>
                <w:rFonts w:eastAsia="Calibri"/>
                <w:b/>
                <w:szCs w:val="22"/>
                <w:lang w:eastAsia="en-US"/>
              </w:rPr>
            </w:pPr>
            <w:r w:rsidRPr="006F79EF">
              <w:rPr>
                <w:rFonts w:eastAsia="Calibri"/>
                <w:b/>
                <w:szCs w:val="22"/>
                <w:lang w:eastAsia="en-US"/>
              </w:rPr>
              <w:t>Gerai:</w:t>
            </w:r>
          </w:p>
          <w:p w:rsidR="00157931" w:rsidRPr="006F79EF" w:rsidRDefault="00157931" w:rsidP="00D65FAD">
            <w:pPr>
              <w:widowControl w:val="0"/>
              <w:rPr>
                <w:rFonts w:eastAsia="Calibri"/>
                <w:szCs w:val="22"/>
                <w:lang w:eastAsia="en-US"/>
              </w:rPr>
            </w:pPr>
            <w:r w:rsidRPr="006F79EF">
              <w:rPr>
                <w:rFonts w:eastAsia="Calibri"/>
                <w:szCs w:val="22"/>
                <w:lang w:eastAsia="en-US"/>
              </w:rPr>
              <w:t>Išvardinti ir paaiškinti žymėjimo ir matavimo įrankiai, paaiškinta įrankių paskirtis.</w:t>
            </w:r>
          </w:p>
          <w:p w:rsidR="00157931" w:rsidRPr="006F79EF" w:rsidRDefault="00157931" w:rsidP="00D65FAD">
            <w:pPr>
              <w:widowControl w:val="0"/>
              <w:rPr>
                <w:rFonts w:eastAsia="Calibri"/>
                <w:b/>
                <w:szCs w:val="22"/>
                <w:lang w:eastAsia="en-US"/>
              </w:rPr>
            </w:pPr>
            <w:r w:rsidRPr="006F79EF">
              <w:rPr>
                <w:rFonts w:eastAsia="Calibri"/>
                <w:b/>
                <w:szCs w:val="22"/>
                <w:lang w:eastAsia="en-US"/>
              </w:rPr>
              <w:t>Puikiai:</w:t>
            </w:r>
          </w:p>
          <w:p w:rsidR="00157931" w:rsidRPr="006F79EF" w:rsidRDefault="00157931" w:rsidP="00D65FAD">
            <w:pPr>
              <w:widowControl w:val="0"/>
              <w:rPr>
                <w:rFonts w:eastAsia="Calibri"/>
                <w:szCs w:val="22"/>
                <w:lang w:eastAsia="en-US"/>
              </w:rPr>
            </w:pPr>
            <w:r w:rsidRPr="006F79EF">
              <w:rPr>
                <w:rFonts w:eastAsia="Calibri"/>
                <w:szCs w:val="22"/>
                <w:lang w:eastAsia="en-US"/>
              </w:rPr>
              <w:t>Išvardinti ir paaiškinti žymėjimo ir matavimo įrankiai, paaiškinta įrankių paskirtis, pritaikymas, paaiškinta kaip naudotis matavimo ir žymėjimo įrankiais.</w:t>
            </w:r>
          </w:p>
        </w:tc>
      </w:tr>
      <w:tr w:rsidR="00157931" w:rsidRPr="006F79EF" w:rsidTr="006951A3">
        <w:trPr>
          <w:trHeight w:val="57"/>
        </w:trPr>
        <w:tc>
          <w:tcPr>
            <w:tcW w:w="1142" w:type="pct"/>
          </w:tcPr>
          <w:p w:rsidR="00157931" w:rsidRPr="006F79EF" w:rsidRDefault="00157931" w:rsidP="00561708">
            <w:pPr>
              <w:widowControl w:val="0"/>
              <w:rPr>
                <w:rFonts w:eastAsia="Calibri"/>
                <w:szCs w:val="22"/>
                <w:lang w:eastAsia="en-US"/>
              </w:rPr>
            </w:pPr>
            <w:r w:rsidRPr="006F79EF">
              <w:rPr>
                <w:rFonts w:eastAsia="Calibri"/>
                <w:szCs w:val="22"/>
                <w:lang w:eastAsia="en-US"/>
              </w:rPr>
              <w:lastRenderedPageBreak/>
              <w:t>4. Suprasti darbuotojų saugos ir sveikatos instrukciją atliekant šalto ir karšto vandens tiekimo vamzdynų detalių paruošimą montavimui.</w:t>
            </w:r>
          </w:p>
        </w:tc>
        <w:tc>
          <w:tcPr>
            <w:tcW w:w="1859" w:type="pct"/>
          </w:tcPr>
          <w:p w:rsidR="00157931" w:rsidRPr="006F79EF" w:rsidRDefault="00157931" w:rsidP="00D65FAD">
            <w:pPr>
              <w:widowControl w:val="0"/>
              <w:rPr>
                <w:rFonts w:eastAsia="Calibri"/>
                <w:b/>
                <w:szCs w:val="22"/>
                <w:lang w:eastAsia="en-US"/>
              </w:rPr>
            </w:pPr>
            <w:r w:rsidRPr="006F79EF">
              <w:rPr>
                <w:rFonts w:eastAsia="Calibri"/>
                <w:b/>
                <w:szCs w:val="22"/>
                <w:lang w:eastAsia="en-US"/>
              </w:rPr>
              <w:t>4.1. Tema. Profesinės rizikos veiksniai.</w:t>
            </w:r>
          </w:p>
          <w:p w:rsidR="00157931" w:rsidRPr="006F79EF" w:rsidRDefault="00157931" w:rsidP="00D65FAD">
            <w:pPr>
              <w:widowControl w:val="0"/>
              <w:rPr>
                <w:rFonts w:eastAsia="Calibri"/>
                <w:i/>
                <w:szCs w:val="22"/>
                <w:lang w:eastAsia="en-US"/>
              </w:rPr>
            </w:pPr>
            <w:r w:rsidRPr="006F79EF">
              <w:rPr>
                <w:rFonts w:eastAsia="Calibri"/>
                <w:i/>
                <w:szCs w:val="22"/>
                <w:lang w:eastAsia="en-US"/>
              </w:rPr>
              <w:t>Užduotys:</w:t>
            </w:r>
          </w:p>
          <w:p w:rsidR="00157931" w:rsidRPr="006F79EF" w:rsidRDefault="00157931" w:rsidP="00D65FAD">
            <w:pPr>
              <w:widowControl w:val="0"/>
              <w:rPr>
                <w:rFonts w:eastAsia="Calibri"/>
                <w:szCs w:val="22"/>
                <w:lang w:eastAsia="en-US"/>
              </w:rPr>
            </w:pPr>
            <w:r w:rsidRPr="006F79EF">
              <w:rPr>
                <w:rFonts w:eastAsia="Calibri"/>
                <w:szCs w:val="22"/>
                <w:lang w:eastAsia="en-US"/>
              </w:rPr>
              <w:t>4.1.1. Išvardinti profesinės rizikos veiksnius atliekant karšto ir šalto vandens tiekimo vamzdynų detalių paruošimą montavimui.</w:t>
            </w:r>
          </w:p>
          <w:p w:rsidR="00157931" w:rsidRPr="006F79EF" w:rsidRDefault="00157931" w:rsidP="00D65FAD">
            <w:pPr>
              <w:widowControl w:val="0"/>
              <w:rPr>
                <w:rFonts w:eastAsia="Calibri"/>
                <w:szCs w:val="22"/>
                <w:lang w:eastAsia="en-US"/>
              </w:rPr>
            </w:pPr>
            <w:r w:rsidRPr="006F79EF">
              <w:rPr>
                <w:rFonts w:eastAsia="Calibri"/>
                <w:szCs w:val="22"/>
                <w:lang w:eastAsia="en-US"/>
              </w:rPr>
              <w:t>4.1.2. Išvardinti saugos priemones nuo profesinės rizikos veiksnių atliekant šalto ir karšto vandens tiekimo vamzdynų detalių paruošimą montavimui.</w:t>
            </w:r>
          </w:p>
          <w:p w:rsidR="00157931" w:rsidRPr="006F79EF" w:rsidRDefault="00157931" w:rsidP="00D65FAD">
            <w:pPr>
              <w:widowControl w:val="0"/>
              <w:rPr>
                <w:rFonts w:eastAsia="Calibri"/>
                <w:b/>
                <w:szCs w:val="22"/>
                <w:lang w:eastAsia="en-US"/>
              </w:rPr>
            </w:pPr>
            <w:r w:rsidRPr="006F79EF">
              <w:rPr>
                <w:rFonts w:eastAsia="Calibri"/>
                <w:b/>
                <w:szCs w:val="22"/>
                <w:lang w:eastAsia="en-US"/>
              </w:rPr>
              <w:t>4.2. Tema. Darbuotojo veiksmai atitinkantys darbuotojų saugos ir sveikatos instrukciją.</w:t>
            </w:r>
          </w:p>
          <w:p w:rsidR="00157931" w:rsidRPr="006F79EF" w:rsidRDefault="00157931" w:rsidP="00D65FAD">
            <w:pPr>
              <w:widowControl w:val="0"/>
              <w:rPr>
                <w:rFonts w:eastAsia="Calibri"/>
                <w:i/>
                <w:szCs w:val="22"/>
                <w:lang w:eastAsia="en-US"/>
              </w:rPr>
            </w:pPr>
            <w:r w:rsidRPr="006F79EF">
              <w:rPr>
                <w:rFonts w:eastAsia="Calibri"/>
                <w:i/>
                <w:szCs w:val="22"/>
                <w:lang w:eastAsia="en-US"/>
              </w:rPr>
              <w:t>Užduotys:</w:t>
            </w:r>
          </w:p>
          <w:p w:rsidR="00157931" w:rsidRPr="006F79EF" w:rsidRDefault="00157931" w:rsidP="00D65FAD">
            <w:pPr>
              <w:widowControl w:val="0"/>
              <w:rPr>
                <w:rFonts w:eastAsia="Calibri"/>
                <w:szCs w:val="22"/>
                <w:lang w:eastAsia="en-US"/>
              </w:rPr>
            </w:pPr>
            <w:r w:rsidRPr="006F79EF">
              <w:rPr>
                <w:rFonts w:eastAsia="Calibri"/>
                <w:szCs w:val="22"/>
                <w:lang w:eastAsia="en-US"/>
              </w:rPr>
              <w:t>4.2.1. Apibūdinti darbuotojų veiksmus prieš darbo pradžią.</w:t>
            </w:r>
          </w:p>
          <w:p w:rsidR="00157931" w:rsidRPr="006F79EF" w:rsidRDefault="00157931" w:rsidP="00D65FAD">
            <w:pPr>
              <w:widowControl w:val="0"/>
              <w:rPr>
                <w:rFonts w:eastAsia="Calibri"/>
                <w:szCs w:val="22"/>
                <w:lang w:eastAsia="en-US"/>
              </w:rPr>
            </w:pPr>
            <w:r w:rsidRPr="006F79EF">
              <w:rPr>
                <w:rFonts w:eastAsia="Calibri"/>
                <w:szCs w:val="22"/>
                <w:lang w:eastAsia="en-US"/>
              </w:rPr>
              <w:t>4.2.2. Apibūdinti darbuotojų veiksmus darbo metu.</w:t>
            </w:r>
          </w:p>
          <w:p w:rsidR="00157931" w:rsidRPr="006F79EF" w:rsidRDefault="00157931" w:rsidP="00D65FAD">
            <w:pPr>
              <w:widowControl w:val="0"/>
              <w:rPr>
                <w:rFonts w:eastAsia="Calibri"/>
                <w:szCs w:val="22"/>
                <w:lang w:eastAsia="en-US"/>
              </w:rPr>
            </w:pPr>
            <w:r w:rsidRPr="006F79EF">
              <w:rPr>
                <w:rFonts w:eastAsia="Calibri"/>
                <w:szCs w:val="22"/>
                <w:lang w:eastAsia="en-US"/>
              </w:rPr>
              <w:t>4.2.3. Apibūdinti darbuotojų veiksmus baigus darbą ir avarijų atvejais.</w:t>
            </w:r>
          </w:p>
          <w:p w:rsidR="00157931" w:rsidRPr="006F79EF" w:rsidRDefault="00157931" w:rsidP="00D65FAD">
            <w:pPr>
              <w:widowControl w:val="0"/>
              <w:rPr>
                <w:rFonts w:eastAsia="Calibri"/>
                <w:szCs w:val="22"/>
                <w:lang w:eastAsia="en-US"/>
              </w:rPr>
            </w:pPr>
            <w:r w:rsidRPr="006F79EF">
              <w:rPr>
                <w:rFonts w:eastAsia="Calibri"/>
                <w:szCs w:val="22"/>
                <w:lang w:eastAsia="en-US"/>
              </w:rPr>
              <w:t>4.2.4. Apibūdinti darbuotojų veiksmus traumų atveju.</w:t>
            </w:r>
          </w:p>
        </w:tc>
        <w:tc>
          <w:tcPr>
            <w:tcW w:w="1999" w:type="pct"/>
          </w:tcPr>
          <w:p w:rsidR="00157931" w:rsidRPr="006F79EF" w:rsidRDefault="00157931" w:rsidP="00D65FAD">
            <w:pPr>
              <w:widowControl w:val="0"/>
              <w:rPr>
                <w:rFonts w:eastAsia="Calibri"/>
                <w:b/>
                <w:szCs w:val="22"/>
                <w:lang w:eastAsia="en-US"/>
              </w:rPr>
            </w:pPr>
            <w:r w:rsidRPr="006F79EF">
              <w:rPr>
                <w:rFonts w:eastAsia="Calibri"/>
                <w:b/>
                <w:szCs w:val="22"/>
                <w:lang w:eastAsia="en-US"/>
              </w:rPr>
              <w:t>Patenkinamai:</w:t>
            </w:r>
          </w:p>
          <w:p w:rsidR="00157931" w:rsidRPr="006F79EF" w:rsidRDefault="00157931" w:rsidP="00D65FAD">
            <w:pPr>
              <w:widowControl w:val="0"/>
              <w:rPr>
                <w:rFonts w:eastAsia="Calibri"/>
                <w:szCs w:val="22"/>
                <w:lang w:eastAsia="en-US"/>
              </w:rPr>
            </w:pPr>
            <w:r w:rsidRPr="006F79EF">
              <w:rPr>
                <w:rFonts w:eastAsia="Calibri"/>
                <w:szCs w:val="22"/>
                <w:lang w:eastAsia="en-US"/>
              </w:rPr>
              <w:t>Išvardinti galimi profesinės rizikos veiksniai, saugos priemonės nuo profesinės rizikos veiksnių, išvardinti bendrieji darbuotojų saugos reikalavimai, atliekant šalto ir karšto vandens tiekimo vamzdynų detalių paruošimą montavimui.</w:t>
            </w:r>
          </w:p>
          <w:p w:rsidR="00157931" w:rsidRPr="006F79EF" w:rsidRDefault="00157931" w:rsidP="00D65FAD">
            <w:pPr>
              <w:widowControl w:val="0"/>
              <w:rPr>
                <w:rFonts w:eastAsia="Calibri"/>
                <w:b/>
                <w:szCs w:val="22"/>
                <w:lang w:eastAsia="en-US"/>
              </w:rPr>
            </w:pPr>
            <w:r w:rsidRPr="006F79EF">
              <w:rPr>
                <w:rFonts w:eastAsia="Calibri"/>
                <w:b/>
                <w:szCs w:val="22"/>
                <w:lang w:eastAsia="en-US"/>
              </w:rPr>
              <w:t>Gerai:</w:t>
            </w:r>
          </w:p>
          <w:p w:rsidR="00157931" w:rsidRPr="006F79EF" w:rsidRDefault="00157931" w:rsidP="00D65FAD">
            <w:pPr>
              <w:widowControl w:val="0"/>
              <w:rPr>
                <w:rFonts w:eastAsia="Calibri"/>
                <w:szCs w:val="22"/>
                <w:lang w:eastAsia="en-US"/>
              </w:rPr>
            </w:pPr>
            <w:r w:rsidRPr="006F79EF">
              <w:rPr>
                <w:rFonts w:eastAsia="Calibri"/>
                <w:szCs w:val="22"/>
                <w:lang w:eastAsia="en-US"/>
              </w:rPr>
              <w:t>Išvardinti ir paaiškinti profesinės rizikos veiksniai, saugos priemonės nuo profesinės rizikos veiksnių, apibūdinti bendrieji darbuotojų saugos reikalavimai, atliekant šalto ir karšto vandens tiekimo vamzdynų detalių paruošimą montavimui, paaiškinti darbuotojo veiksmai prieš darbo pradžią, darbo metu ir darbuotojo veiksmai baigus darbą.</w:t>
            </w:r>
          </w:p>
          <w:p w:rsidR="00157931" w:rsidRPr="006F79EF" w:rsidRDefault="00157931" w:rsidP="00D65FAD">
            <w:pPr>
              <w:widowControl w:val="0"/>
              <w:rPr>
                <w:rFonts w:eastAsia="Calibri"/>
                <w:b/>
                <w:szCs w:val="22"/>
                <w:lang w:eastAsia="en-US"/>
              </w:rPr>
            </w:pPr>
            <w:r w:rsidRPr="006F79EF">
              <w:rPr>
                <w:rFonts w:eastAsia="Calibri"/>
                <w:b/>
                <w:szCs w:val="22"/>
                <w:lang w:eastAsia="en-US"/>
              </w:rPr>
              <w:t>Puikiai:</w:t>
            </w:r>
          </w:p>
          <w:p w:rsidR="00157931" w:rsidRPr="006F79EF" w:rsidRDefault="00157931" w:rsidP="00D65FAD">
            <w:pPr>
              <w:widowControl w:val="0"/>
              <w:rPr>
                <w:rFonts w:eastAsia="Calibri"/>
                <w:szCs w:val="22"/>
                <w:lang w:eastAsia="en-US"/>
              </w:rPr>
            </w:pPr>
            <w:r w:rsidRPr="006F79EF">
              <w:rPr>
                <w:rFonts w:eastAsia="Calibri"/>
                <w:szCs w:val="22"/>
                <w:lang w:eastAsia="en-US"/>
              </w:rPr>
              <w:t>Išvardinti ir išnagrinėti profesinės rizikos veiksniai, tiksliai parinktos saugos priemonės nuo profesinės rizikos veiksnių, išnagrinėti bendrieji darbuotojų saugos reikalavimai, atliekant šalto ir karšto vandens tiekimo vamzdynų detalių paruošimą montavimui, apibūdinti ir išvardinti darbuotojo veiksmai prieš darbo pradžią, darbo metu, darbuotojo veiksmai baigus darbą ir avarijų atvejais, paaiškinti darbuotojų veiksmai traumų atveju.</w:t>
            </w:r>
          </w:p>
        </w:tc>
      </w:tr>
      <w:tr w:rsidR="00157931" w:rsidRPr="006F79EF" w:rsidTr="006951A3">
        <w:trPr>
          <w:trHeight w:val="57"/>
        </w:trPr>
        <w:tc>
          <w:tcPr>
            <w:tcW w:w="1142" w:type="pct"/>
          </w:tcPr>
          <w:p w:rsidR="00157931" w:rsidRPr="006F79EF" w:rsidRDefault="00157931" w:rsidP="00561708">
            <w:pPr>
              <w:widowControl w:val="0"/>
              <w:rPr>
                <w:rFonts w:eastAsia="Calibri"/>
                <w:szCs w:val="22"/>
                <w:lang w:eastAsia="en-US"/>
              </w:rPr>
            </w:pPr>
            <w:r w:rsidRPr="006F79EF">
              <w:rPr>
                <w:rFonts w:eastAsia="Calibri"/>
                <w:szCs w:val="22"/>
                <w:lang w:eastAsia="en-US"/>
              </w:rPr>
              <w:t>5. Išmanyti karšto ir šalto vandens tiekimo vamzdynų detalių paruošimo montavimui reikalingus įrankius ir įrenginius.</w:t>
            </w:r>
          </w:p>
        </w:tc>
        <w:tc>
          <w:tcPr>
            <w:tcW w:w="1859" w:type="pct"/>
          </w:tcPr>
          <w:p w:rsidR="00157931" w:rsidRPr="006F79EF" w:rsidRDefault="00157931" w:rsidP="00D65FAD">
            <w:pPr>
              <w:widowControl w:val="0"/>
              <w:rPr>
                <w:rFonts w:eastAsia="Calibri"/>
                <w:b/>
                <w:szCs w:val="22"/>
                <w:lang w:eastAsia="en-US"/>
              </w:rPr>
            </w:pPr>
            <w:r w:rsidRPr="006F79EF">
              <w:rPr>
                <w:rFonts w:eastAsia="Calibri"/>
                <w:b/>
                <w:szCs w:val="22"/>
                <w:lang w:eastAsia="en-US"/>
              </w:rPr>
              <w:t>5.1. Tema. Įrankiai ir įrenginiai naudojami paruošiant karšto ir šalto vandens tiekimo vamzdynų detales montavimui.</w:t>
            </w:r>
          </w:p>
          <w:p w:rsidR="00157931" w:rsidRPr="006F79EF" w:rsidRDefault="00157931" w:rsidP="00D65FAD">
            <w:pPr>
              <w:widowControl w:val="0"/>
              <w:rPr>
                <w:rFonts w:eastAsia="Calibri"/>
                <w:i/>
                <w:szCs w:val="22"/>
                <w:lang w:eastAsia="en-US"/>
              </w:rPr>
            </w:pPr>
            <w:r w:rsidRPr="006F79EF">
              <w:rPr>
                <w:rFonts w:eastAsia="Calibri"/>
                <w:i/>
                <w:szCs w:val="22"/>
                <w:lang w:eastAsia="en-US"/>
              </w:rPr>
              <w:t>Užduotys:</w:t>
            </w:r>
          </w:p>
          <w:p w:rsidR="00157931" w:rsidRPr="006F79EF" w:rsidRDefault="00157931" w:rsidP="00D65FAD">
            <w:pPr>
              <w:widowControl w:val="0"/>
              <w:rPr>
                <w:rFonts w:eastAsia="Calibri"/>
                <w:szCs w:val="22"/>
                <w:lang w:eastAsia="en-US"/>
              </w:rPr>
            </w:pPr>
            <w:r w:rsidRPr="006F79EF">
              <w:rPr>
                <w:rFonts w:eastAsia="Calibri"/>
                <w:szCs w:val="22"/>
                <w:lang w:eastAsia="en-US"/>
              </w:rPr>
              <w:t>5.1.1. Aprašyti įrankius ir įrenginius reikalingus plastikinių vamzdžių paruošimo montavimui darbams atlikti.</w:t>
            </w:r>
          </w:p>
          <w:p w:rsidR="00157931" w:rsidRPr="006F79EF" w:rsidRDefault="00157931" w:rsidP="00D65FAD">
            <w:pPr>
              <w:widowControl w:val="0"/>
              <w:rPr>
                <w:rFonts w:eastAsia="Calibri"/>
                <w:szCs w:val="22"/>
                <w:lang w:eastAsia="en-US"/>
              </w:rPr>
            </w:pPr>
            <w:r w:rsidRPr="006F79EF">
              <w:rPr>
                <w:rFonts w:eastAsia="Calibri"/>
                <w:szCs w:val="22"/>
                <w:lang w:eastAsia="en-US"/>
              </w:rPr>
              <w:t xml:space="preserve">5.1.2. Aprašyti įrankius ir </w:t>
            </w:r>
            <w:r w:rsidRPr="006F79EF">
              <w:rPr>
                <w:rFonts w:eastAsia="Calibri"/>
                <w:szCs w:val="22"/>
                <w:lang w:eastAsia="en-US"/>
              </w:rPr>
              <w:lastRenderedPageBreak/>
              <w:t>įrenginius reikalingus metalinių vamzdžių paruošimo montavimui darbams atlikti.</w:t>
            </w:r>
          </w:p>
          <w:p w:rsidR="00157931" w:rsidRPr="006F79EF" w:rsidRDefault="00157931" w:rsidP="00D65FAD">
            <w:pPr>
              <w:widowControl w:val="0"/>
              <w:rPr>
                <w:rFonts w:eastAsia="Calibri"/>
                <w:szCs w:val="22"/>
                <w:lang w:eastAsia="en-US"/>
              </w:rPr>
            </w:pPr>
            <w:r w:rsidRPr="006F79EF">
              <w:rPr>
                <w:rFonts w:eastAsia="Calibri"/>
                <w:szCs w:val="22"/>
                <w:lang w:eastAsia="en-US"/>
              </w:rPr>
              <w:t>5.1.3. Parengti pristatymą „Įrankių ir įrenginių pritaikymas paruošiant karšto ir šalto vandens tiekimo vamzdynų detales montavimui“, naudojantis skaidrių rengimo programomis ir internetiniais šaltiniais.</w:t>
            </w:r>
          </w:p>
        </w:tc>
        <w:tc>
          <w:tcPr>
            <w:tcW w:w="1999" w:type="pct"/>
          </w:tcPr>
          <w:p w:rsidR="00157931" w:rsidRPr="006F79EF" w:rsidRDefault="00157931" w:rsidP="00D65FAD">
            <w:pPr>
              <w:widowControl w:val="0"/>
              <w:rPr>
                <w:rFonts w:eastAsia="Calibri"/>
                <w:b/>
                <w:szCs w:val="22"/>
                <w:lang w:eastAsia="en-US"/>
              </w:rPr>
            </w:pPr>
            <w:r w:rsidRPr="006F79EF">
              <w:rPr>
                <w:rFonts w:eastAsia="Calibri"/>
                <w:b/>
                <w:szCs w:val="22"/>
                <w:lang w:eastAsia="en-US"/>
              </w:rPr>
              <w:lastRenderedPageBreak/>
              <w:t>Patenkinamai:</w:t>
            </w:r>
          </w:p>
          <w:p w:rsidR="00157931" w:rsidRPr="006F79EF" w:rsidRDefault="00157931" w:rsidP="00D65FAD">
            <w:pPr>
              <w:widowControl w:val="0"/>
              <w:rPr>
                <w:rFonts w:eastAsia="Calibri"/>
                <w:szCs w:val="22"/>
                <w:lang w:eastAsia="en-US"/>
              </w:rPr>
            </w:pPr>
            <w:r w:rsidRPr="006F79EF">
              <w:rPr>
                <w:rFonts w:eastAsia="Calibri"/>
                <w:szCs w:val="22"/>
                <w:lang w:eastAsia="en-US"/>
              </w:rPr>
              <w:t>Aprašyti įrankiai ir įrenginiai reikalingi karšto ir šalto vandens tiekimo vamzdynų detalių paruošimo montavimui darbams atlikti.</w:t>
            </w:r>
          </w:p>
          <w:p w:rsidR="00157931" w:rsidRPr="006F79EF" w:rsidRDefault="00157931" w:rsidP="00D65FAD">
            <w:pPr>
              <w:widowControl w:val="0"/>
              <w:rPr>
                <w:rFonts w:eastAsia="Calibri"/>
                <w:b/>
                <w:szCs w:val="22"/>
                <w:lang w:eastAsia="en-US"/>
              </w:rPr>
            </w:pPr>
            <w:r w:rsidRPr="006F79EF">
              <w:rPr>
                <w:rFonts w:eastAsia="Calibri"/>
                <w:b/>
                <w:szCs w:val="22"/>
                <w:lang w:eastAsia="en-US"/>
              </w:rPr>
              <w:t>Gerai:</w:t>
            </w:r>
          </w:p>
          <w:p w:rsidR="00157931" w:rsidRPr="006F79EF" w:rsidRDefault="00157931" w:rsidP="00D65FAD">
            <w:pPr>
              <w:widowControl w:val="0"/>
              <w:rPr>
                <w:rFonts w:eastAsia="Calibri"/>
                <w:szCs w:val="22"/>
                <w:lang w:eastAsia="en-US"/>
              </w:rPr>
            </w:pPr>
            <w:r w:rsidRPr="006F79EF">
              <w:rPr>
                <w:rFonts w:eastAsia="Calibri"/>
                <w:szCs w:val="22"/>
                <w:lang w:eastAsia="en-US"/>
              </w:rPr>
              <w:t xml:space="preserve">Aprašyti ir paaiškinti įrankiai ir įrenginiai reikalingi karšto ir šalto vandens tiekimo vamzdynų detalių paruošimo montavimui darbams </w:t>
            </w:r>
            <w:r w:rsidRPr="006F79EF">
              <w:rPr>
                <w:rFonts w:eastAsia="Calibri"/>
                <w:szCs w:val="22"/>
                <w:lang w:eastAsia="en-US"/>
              </w:rPr>
              <w:lastRenderedPageBreak/>
              <w:t>atlikti.</w:t>
            </w:r>
          </w:p>
          <w:p w:rsidR="00157931" w:rsidRPr="006F79EF" w:rsidRDefault="00157931" w:rsidP="00D65FAD">
            <w:pPr>
              <w:widowControl w:val="0"/>
              <w:rPr>
                <w:rFonts w:eastAsia="Calibri"/>
                <w:b/>
                <w:szCs w:val="22"/>
                <w:lang w:eastAsia="en-US"/>
              </w:rPr>
            </w:pPr>
            <w:r w:rsidRPr="006F79EF">
              <w:rPr>
                <w:rFonts w:eastAsia="Calibri"/>
                <w:b/>
                <w:szCs w:val="22"/>
                <w:lang w:eastAsia="en-US"/>
              </w:rPr>
              <w:t>Puikiai:</w:t>
            </w:r>
          </w:p>
          <w:p w:rsidR="00157931" w:rsidRPr="006F79EF" w:rsidRDefault="00157931" w:rsidP="00D65FAD">
            <w:pPr>
              <w:widowControl w:val="0"/>
              <w:rPr>
                <w:rFonts w:eastAsia="Calibri"/>
                <w:szCs w:val="22"/>
                <w:lang w:eastAsia="en-US"/>
              </w:rPr>
            </w:pPr>
            <w:r w:rsidRPr="006F79EF">
              <w:rPr>
                <w:rFonts w:eastAsia="Calibri"/>
                <w:szCs w:val="22"/>
                <w:lang w:eastAsia="en-US"/>
              </w:rPr>
              <w:t>Aprašyti, paaiškinti ir pritaikyti įrankiai ir įrenginiai reikalingi karšto ir šalto vandens tiekimo vamzdynų detalių paruošimo montavimui darbams atlikti.</w:t>
            </w:r>
          </w:p>
        </w:tc>
      </w:tr>
      <w:tr w:rsidR="00157931" w:rsidRPr="006F79EF" w:rsidTr="006951A3">
        <w:trPr>
          <w:trHeight w:val="57"/>
        </w:trPr>
        <w:tc>
          <w:tcPr>
            <w:tcW w:w="1142" w:type="pct"/>
          </w:tcPr>
          <w:p w:rsidR="00157931" w:rsidRPr="006F79EF" w:rsidRDefault="00157931" w:rsidP="00561708">
            <w:pPr>
              <w:widowControl w:val="0"/>
              <w:rPr>
                <w:rFonts w:eastAsia="Calibri"/>
                <w:szCs w:val="22"/>
                <w:lang w:eastAsia="en-US"/>
              </w:rPr>
            </w:pPr>
            <w:r w:rsidRPr="006F79EF">
              <w:rPr>
                <w:rFonts w:eastAsia="Calibri"/>
                <w:szCs w:val="22"/>
                <w:lang w:eastAsia="en-US"/>
              </w:rPr>
              <w:lastRenderedPageBreak/>
              <w:t>6. Saugiai dirbti įrankiais ir įrenginiais paruošiant karšto ir šalto vandens tiekimo vamzdynų detales montavimui.</w:t>
            </w:r>
          </w:p>
        </w:tc>
        <w:tc>
          <w:tcPr>
            <w:tcW w:w="1859" w:type="pct"/>
          </w:tcPr>
          <w:p w:rsidR="00157931" w:rsidRPr="006F79EF" w:rsidRDefault="00157931" w:rsidP="00D65FAD">
            <w:pPr>
              <w:widowControl w:val="0"/>
              <w:rPr>
                <w:rFonts w:eastAsia="Calibri"/>
                <w:b/>
                <w:szCs w:val="22"/>
                <w:lang w:eastAsia="en-US"/>
              </w:rPr>
            </w:pPr>
            <w:r w:rsidRPr="006F79EF">
              <w:rPr>
                <w:rFonts w:eastAsia="Calibri"/>
                <w:b/>
                <w:szCs w:val="22"/>
                <w:lang w:eastAsia="en-US"/>
              </w:rPr>
              <w:t>6.1. Tema. Darbuotojų veiksmai prieš darbo pradžią.</w:t>
            </w:r>
          </w:p>
          <w:p w:rsidR="00157931" w:rsidRPr="006F79EF" w:rsidRDefault="00157931" w:rsidP="00D65FAD">
            <w:pPr>
              <w:widowControl w:val="0"/>
              <w:rPr>
                <w:rFonts w:eastAsia="Calibri"/>
                <w:i/>
                <w:szCs w:val="22"/>
                <w:lang w:eastAsia="en-US"/>
              </w:rPr>
            </w:pPr>
            <w:r w:rsidRPr="006F79EF">
              <w:rPr>
                <w:rFonts w:eastAsia="Calibri"/>
                <w:i/>
                <w:szCs w:val="22"/>
                <w:lang w:eastAsia="en-US"/>
              </w:rPr>
              <w:t>Užduotys:</w:t>
            </w:r>
          </w:p>
          <w:p w:rsidR="00157931" w:rsidRPr="006F79EF" w:rsidRDefault="00157931" w:rsidP="00D65FAD">
            <w:pPr>
              <w:widowControl w:val="0"/>
              <w:rPr>
                <w:rFonts w:eastAsia="Calibri"/>
                <w:szCs w:val="22"/>
                <w:lang w:eastAsia="en-US"/>
              </w:rPr>
            </w:pPr>
            <w:r w:rsidRPr="006F79EF">
              <w:rPr>
                <w:rFonts w:eastAsia="Calibri"/>
                <w:szCs w:val="22"/>
                <w:lang w:eastAsia="en-US"/>
              </w:rPr>
              <w:t>6.1.1. Parinkti asmenines saugos priemones, atitinkančias darbuotojų saugos ir sveikatos instrukcijas dirbant rankiniais, mechaniniais įrankiais ir įrenginiais paruošiant karšto ir šalto vandens tiekimo vamzdynų detales montavimui.</w:t>
            </w:r>
          </w:p>
          <w:p w:rsidR="00157931" w:rsidRPr="006F79EF" w:rsidRDefault="00157931" w:rsidP="00D65FAD">
            <w:pPr>
              <w:widowControl w:val="0"/>
              <w:rPr>
                <w:rFonts w:eastAsia="Calibri"/>
                <w:szCs w:val="22"/>
                <w:lang w:eastAsia="en-US"/>
              </w:rPr>
            </w:pPr>
            <w:r w:rsidRPr="006F79EF">
              <w:rPr>
                <w:rFonts w:eastAsia="Calibri"/>
                <w:szCs w:val="22"/>
                <w:lang w:eastAsia="en-US"/>
              </w:rPr>
              <w:t>6.1.2. Paruošti darbo vietą ir įrankius užtikrinančius saugų darbą paruošiant karšto ir šalto vandens tiekimo vamzdynų detales montavimui.</w:t>
            </w:r>
          </w:p>
          <w:p w:rsidR="00157931" w:rsidRPr="006F79EF" w:rsidRDefault="00157931" w:rsidP="00D65FAD">
            <w:pPr>
              <w:widowControl w:val="0"/>
              <w:rPr>
                <w:rFonts w:eastAsia="Calibri"/>
                <w:b/>
                <w:szCs w:val="22"/>
                <w:lang w:eastAsia="en-US"/>
              </w:rPr>
            </w:pPr>
            <w:r w:rsidRPr="006F79EF">
              <w:rPr>
                <w:rFonts w:eastAsia="Calibri"/>
                <w:b/>
                <w:szCs w:val="22"/>
                <w:lang w:eastAsia="en-US"/>
              </w:rPr>
              <w:t>6.2. Tema. Darbuotojų veiksmai darbo metu ir baigus darbą.</w:t>
            </w:r>
          </w:p>
          <w:p w:rsidR="00157931" w:rsidRPr="006F79EF" w:rsidRDefault="00157931" w:rsidP="00D65FAD">
            <w:pPr>
              <w:widowControl w:val="0"/>
              <w:rPr>
                <w:rFonts w:eastAsia="Calibri"/>
                <w:i/>
                <w:szCs w:val="22"/>
                <w:lang w:eastAsia="en-US"/>
              </w:rPr>
            </w:pPr>
            <w:r w:rsidRPr="006F79EF">
              <w:rPr>
                <w:rFonts w:eastAsia="Calibri"/>
                <w:i/>
                <w:szCs w:val="22"/>
                <w:lang w:eastAsia="en-US"/>
              </w:rPr>
              <w:t>Užduotys:</w:t>
            </w:r>
          </w:p>
          <w:p w:rsidR="00157931" w:rsidRPr="006F79EF" w:rsidRDefault="00157931" w:rsidP="00D65FAD">
            <w:pPr>
              <w:widowControl w:val="0"/>
              <w:rPr>
                <w:rFonts w:eastAsia="Calibri"/>
                <w:szCs w:val="22"/>
                <w:lang w:eastAsia="en-US"/>
              </w:rPr>
            </w:pPr>
            <w:r w:rsidRPr="006F79EF">
              <w:rPr>
                <w:rFonts w:eastAsia="Calibri"/>
                <w:szCs w:val="22"/>
                <w:lang w:eastAsia="en-US"/>
              </w:rPr>
              <w:t>6.2.1. Saugiai dirbti rankiniais, mechaniniais įrankiais ir įrenginiais paruošiant karšto ir šalto vandens tiekimo vamzdynų detales montavimui.</w:t>
            </w:r>
          </w:p>
          <w:p w:rsidR="00157931" w:rsidRPr="006F79EF" w:rsidRDefault="00157931" w:rsidP="00D65FAD">
            <w:pPr>
              <w:widowControl w:val="0"/>
              <w:rPr>
                <w:rFonts w:eastAsia="Calibri"/>
                <w:szCs w:val="22"/>
                <w:lang w:eastAsia="en-US"/>
              </w:rPr>
            </w:pPr>
            <w:r w:rsidRPr="006F79EF">
              <w:rPr>
                <w:rFonts w:eastAsia="Calibri"/>
                <w:szCs w:val="22"/>
                <w:lang w:eastAsia="en-US"/>
              </w:rPr>
              <w:t>6.2.2. Laikytis bendrųjų elgesio taisyklių darbo vietoje.</w:t>
            </w:r>
          </w:p>
        </w:tc>
        <w:tc>
          <w:tcPr>
            <w:tcW w:w="1999" w:type="pct"/>
          </w:tcPr>
          <w:p w:rsidR="00157931" w:rsidRPr="006F79EF" w:rsidRDefault="00157931" w:rsidP="00D65FAD">
            <w:pPr>
              <w:widowControl w:val="0"/>
              <w:rPr>
                <w:rFonts w:eastAsia="Calibri"/>
                <w:b/>
                <w:szCs w:val="22"/>
                <w:lang w:eastAsia="en-US"/>
              </w:rPr>
            </w:pPr>
            <w:r w:rsidRPr="006F79EF">
              <w:rPr>
                <w:rFonts w:eastAsia="Calibri"/>
                <w:b/>
                <w:szCs w:val="22"/>
                <w:lang w:eastAsia="en-US"/>
              </w:rPr>
              <w:t>Patenkinamai:</w:t>
            </w:r>
          </w:p>
          <w:p w:rsidR="00157931" w:rsidRPr="006F79EF" w:rsidRDefault="00157931" w:rsidP="00D65FAD">
            <w:pPr>
              <w:widowControl w:val="0"/>
              <w:rPr>
                <w:rFonts w:eastAsia="Calibri"/>
                <w:szCs w:val="22"/>
                <w:lang w:eastAsia="en-US"/>
              </w:rPr>
            </w:pPr>
            <w:r w:rsidRPr="006F79EF">
              <w:rPr>
                <w:rFonts w:eastAsia="Calibri"/>
                <w:szCs w:val="22"/>
                <w:lang w:eastAsia="en-US"/>
              </w:rPr>
              <w:t>Pagal nurodymus parinktos asmeninės saugos priemonės, paruošta darbo vieta ir įrankiai užtikrinantys saugų darbą, apibūdinti darbuotojų veiksmai darbo metu ir baigus darbą, paruošiant karšto ir šalto vandens tiekimo vamzdynų detales montavimui.</w:t>
            </w:r>
          </w:p>
          <w:p w:rsidR="00157931" w:rsidRPr="006F79EF" w:rsidRDefault="00157931" w:rsidP="00D65FAD">
            <w:pPr>
              <w:widowControl w:val="0"/>
              <w:rPr>
                <w:rFonts w:eastAsia="Calibri"/>
                <w:b/>
                <w:szCs w:val="22"/>
                <w:lang w:eastAsia="en-US"/>
              </w:rPr>
            </w:pPr>
            <w:r w:rsidRPr="006F79EF">
              <w:rPr>
                <w:rFonts w:eastAsia="Calibri"/>
                <w:b/>
                <w:szCs w:val="22"/>
                <w:lang w:eastAsia="en-US"/>
              </w:rPr>
              <w:t>Gerai:</w:t>
            </w:r>
          </w:p>
          <w:p w:rsidR="00157931" w:rsidRPr="006F79EF" w:rsidRDefault="00157931" w:rsidP="00D65FAD">
            <w:pPr>
              <w:widowControl w:val="0"/>
              <w:rPr>
                <w:rFonts w:eastAsia="Calibri"/>
                <w:szCs w:val="22"/>
                <w:lang w:eastAsia="en-US"/>
              </w:rPr>
            </w:pPr>
            <w:r w:rsidRPr="006F79EF">
              <w:rPr>
                <w:rFonts w:eastAsia="Calibri"/>
                <w:szCs w:val="22"/>
                <w:lang w:eastAsia="en-US"/>
              </w:rPr>
              <w:t>Savarankiškai parinktos asmeninės saugos priemonės, atitinkančios darbuotojų saugos ir sveikatos instrukcijas, paruošta darbo vieta ir įrankiai užtikrinantys saugų darbą, laikytasi saugos reikalavimų darbo metu ir baigus darbą, paruošiant karšto ir šalto vandens tiekimo vamzdynų detales montavimui.</w:t>
            </w:r>
          </w:p>
          <w:p w:rsidR="00157931" w:rsidRPr="006F79EF" w:rsidRDefault="00157931" w:rsidP="00D65FAD">
            <w:pPr>
              <w:widowControl w:val="0"/>
              <w:rPr>
                <w:rFonts w:eastAsia="Calibri"/>
                <w:b/>
                <w:szCs w:val="22"/>
                <w:lang w:eastAsia="en-US"/>
              </w:rPr>
            </w:pPr>
            <w:r w:rsidRPr="006F79EF">
              <w:rPr>
                <w:rFonts w:eastAsia="Calibri"/>
                <w:b/>
                <w:szCs w:val="22"/>
                <w:lang w:eastAsia="en-US"/>
              </w:rPr>
              <w:t>Puikiai:</w:t>
            </w:r>
          </w:p>
          <w:p w:rsidR="00157931" w:rsidRPr="006F79EF" w:rsidRDefault="00157931" w:rsidP="00D65FAD">
            <w:pPr>
              <w:widowControl w:val="0"/>
              <w:rPr>
                <w:rFonts w:eastAsia="Calibri"/>
                <w:szCs w:val="22"/>
                <w:lang w:eastAsia="en-US"/>
              </w:rPr>
            </w:pPr>
            <w:r w:rsidRPr="006F79EF">
              <w:rPr>
                <w:rFonts w:eastAsia="Calibri"/>
                <w:szCs w:val="22"/>
                <w:lang w:eastAsia="en-US"/>
              </w:rPr>
              <w:t>Savarankiškai parinktos asmeninės saugos priemonės, atitinkančios darbuotojų saugos ir sveikatos instrukcijas, paruošta darbo vieta ir įrankiai užtikrinantys saugų darbą, laikytasi saugos reikalavimų darbo metu, baigus darbą ir elgesio taisyklių darbo vietoje, paruošiant karšto ir šalto vandens tiekimo vamzdynų detales montavimui.</w:t>
            </w:r>
          </w:p>
        </w:tc>
      </w:tr>
      <w:tr w:rsidR="00157931" w:rsidRPr="006F79EF" w:rsidTr="006951A3">
        <w:trPr>
          <w:trHeight w:val="57"/>
        </w:trPr>
        <w:tc>
          <w:tcPr>
            <w:tcW w:w="1142" w:type="pct"/>
          </w:tcPr>
          <w:p w:rsidR="00157931" w:rsidRPr="006F79EF" w:rsidRDefault="00157931" w:rsidP="00561708">
            <w:pPr>
              <w:widowControl w:val="0"/>
              <w:rPr>
                <w:rFonts w:eastAsia="Calibri"/>
                <w:szCs w:val="22"/>
                <w:lang w:eastAsia="en-US"/>
              </w:rPr>
            </w:pPr>
            <w:r w:rsidRPr="006F79EF">
              <w:rPr>
                <w:rFonts w:eastAsia="Calibri"/>
                <w:szCs w:val="22"/>
                <w:lang w:eastAsia="en-US"/>
              </w:rPr>
              <w:t>7. Kirsti ir pjauti vamzdžius.</w:t>
            </w:r>
          </w:p>
        </w:tc>
        <w:tc>
          <w:tcPr>
            <w:tcW w:w="1859" w:type="pct"/>
          </w:tcPr>
          <w:p w:rsidR="00157931" w:rsidRPr="006F79EF" w:rsidRDefault="00157931" w:rsidP="00D65FAD">
            <w:pPr>
              <w:widowControl w:val="0"/>
              <w:rPr>
                <w:rFonts w:eastAsia="Calibri"/>
                <w:b/>
                <w:szCs w:val="22"/>
                <w:lang w:eastAsia="en-US"/>
              </w:rPr>
            </w:pPr>
            <w:r w:rsidRPr="006F79EF">
              <w:rPr>
                <w:rFonts w:eastAsia="Calibri"/>
                <w:b/>
                <w:szCs w:val="22"/>
                <w:lang w:eastAsia="en-US"/>
              </w:rPr>
              <w:t>7.1. Tema. Vamzdžių kirtimas.</w:t>
            </w:r>
          </w:p>
          <w:p w:rsidR="00157931" w:rsidRPr="006F79EF" w:rsidRDefault="00157931" w:rsidP="00D65FAD">
            <w:pPr>
              <w:widowControl w:val="0"/>
              <w:rPr>
                <w:rFonts w:eastAsia="Calibri"/>
                <w:i/>
                <w:szCs w:val="22"/>
                <w:lang w:eastAsia="en-US"/>
              </w:rPr>
            </w:pPr>
            <w:r w:rsidRPr="006F79EF">
              <w:rPr>
                <w:rFonts w:eastAsia="Calibri"/>
                <w:i/>
                <w:szCs w:val="22"/>
                <w:lang w:eastAsia="en-US"/>
              </w:rPr>
              <w:t>Užduotys:</w:t>
            </w:r>
          </w:p>
          <w:p w:rsidR="00157931" w:rsidRPr="006F79EF" w:rsidRDefault="00157931" w:rsidP="00D65FAD">
            <w:pPr>
              <w:widowControl w:val="0"/>
              <w:rPr>
                <w:rFonts w:eastAsia="Calibri"/>
                <w:i/>
                <w:szCs w:val="22"/>
                <w:lang w:eastAsia="en-US"/>
              </w:rPr>
            </w:pPr>
            <w:r w:rsidRPr="006F79EF">
              <w:rPr>
                <w:rFonts w:eastAsia="Calibri"/>
                <w:szCs w:val="22"/>
                <w:lang w:eastAsia="en-US"/>
              </w:rPr>
              <w:t>7.1.1. Parinkti vamzdžių kirtimo įrankius įvertinant vamzdžio kietumą.</w:t>
            </w:r>
          </w:p>
          <w:p w:rsidR="00157931" w:rsidRPr="006F79EF" w:rsidRDefault="00157931" w:rsidP="00D65FAD">
            <w:pPr>
              <w:widowControl w:val="0"/>
              <w:rPr>
                <w:rFonts w:eastAsia="Calibri"/>
                <w:szCs w:val="22"/>
                <w:lang w:eastAsia="en-US"/>
              </w:rPr>
            </w:pPr>
            <w:r w:rsidRPr="006F79EF">
              <w:rPr>
                <w:rFonts w:eastAsia="Calibri"/>
                <w:szCs w:val="22"/>
                <w:lang w:eastAsia="en-US"/>
              </w:rPr>
              <w:t>7.1.2. Kirsti ketinius vamzdžius kirstuku įvertinant medžiagos kietumą.</w:t>
            </w:r>
          </w:p>
          <w:p w:rsidR="00157931" w:rsidRPr="006F79EF" w:rsidRDefault="00157931" w:rsidP="00D65FAD">
            <w:pPr>
              <w:widowControl w:val="0"/>
              <w:rPr>
                <w:rFonts w:eastAsia="Calibri"/>
                <w:b/>
                <w:szCs w:val="22"/>
                <w:lang w:eastAsia="en-US"/>
              </w:rPr>
            </w:pPr>
            <w:r w:rsidRPr="006F79EF">
              <w:rPr>
                <w:rFonts w:eastAsia="Calibri"/>
                <w:b/>
                <w:szCs w:val="22"/>
                <w:lang w:eastAsia="en-US"/>
              </w:rPr>
              <w:t>7.2. Tema. Vamzdžių pjovimas.</w:t>
            </w:r>
          </w:p>
          <w:p w:rsidR="00157931" w:rsidRPr="006F79EF" w:rsidRDefault="00157931" w:rsidP="00D65FAD">
            <w:pPr>
              <w:widowControl w:val="0"/>
              <w:rPr>
                <w:rFonts w:eastAsia="Calibri"/>
                <w:i/>
                <w:szCs w:val="22"/>
                <w:lang w:eastAsia="en-US"/>
              </w:rPr>
            </w:pPr>
            <w:r w:rsidRPr="006F79EF">
              <w:rPr>
                <w:rFonts w:eastAsia="Calibri"/>
                <w:i/>
                <w:szCs w:val="22"/>
                <w:lang w:eastAsia="en-US"/>
              </w:rPr>
              <w:t>Užduotys:</w:t>
            </w:r>
          </w:p>
          <w:p w:rsidR="00157931" w:rsidRPr="006F79EF" w:rsidRDefault="00157931" w:rsidP="00D65FAD">
            <w:pPr>
              <w:widowControl w:val="0"/>
              <w:rPr>
                <w:rFonts w:eastAsia="Calibri"/>
                <w:i/>
                <w:szCs w:val="22"/>
                <w:lang w:eastAsia="en-US"/>
              </w:rPr>
            </w:pPr>
            <w:r w:rsidRPr="006F79EF">
              <w:rPr>
                <w:rFonts w:eastAsia="Calibri"/>
                <w:szCs w:val="22"/>
                <w:lang w:eastAsia="en-US"/>
              </w:rPr>
              <w:t>7.2.1. Parinkti vamzdžių pjovimo įrankius.</w:t>
            </w:r>
          </w:p>
          <w:p w:rsidR="00157931" w:rsidRPr="006F79EF" w:rsidRDefault="00157931" w:rsidP="00D65FAD">
            <w:pPr>
              <w:widowControl w:val="0"/>
              <w:rPr>
                <w:rFonts w:eastAsia="Calibri"/>
                <w:szCs w:val="22"/>
                <w:lang w:eastAsia="en-US"/>
              </w:rPr>
            </w:pPr>
            <w:r w:rsidRPr="006F79EF">
              <w:rPr>
                <w:rFonts w:eastAsia="Calibri"/>
                <w:szCs w:val="22"/>
                <w:lang w:eastAsia="en-US"/>
              </w:rPr>
              <w:t>7.2.2. Kirpti plastikinius vamzdžius rankinėmis žirklėmis.</w:t>
            </w:r>
          </w:p>
          <w:p w:rsidR="00157931" w:rsidRPr="006F79EF" w:rsidRDefault="00157931" w:rsidP="00D65FAD">
            <w:pPr>
              <w:widowControl w:val="0"/>
              <w:rPr>
                <w:rFonts w:eastAsia="Calibri"/>
                <w:szCs w:val="22"/>
                <w:lang w:eastAsia="en-US"/>
              </w:rPr>
            </w:pPr>
            <w:r w:rsidRPr="006F79EF">
              <w:rPr>
                <w:rFonts w:eastAsia="Calibri"/>
                <w:szCs w:val="22"/>
                <w:lang w:eastAsia="en-US"/>
              </w:rPr>
              <w:t xml:space="preserve">7.2.3. Pjauti plieninius ir plastikinius vamzdžius </w:t>
            </w:r>
            <w:proofErr w:type="spellStart"/>
            <w:r w:rsidRPr="006F79EF">
              <w:rPr>
                <w:rFonts w:eastAsia="Calibri"/>
                <w:szCs w:val="22"/>
                <w:lang w:eastAsia="en-US"/>
              </w:rPr>
              <w:lastRenderedPageBreak/>
              <w:t>vamzdžiapjoviu</w:t>
            </w:r>
            <w:proofErr w:type="spellEnd"/>
            <w:r w:rsidRPr="006F79EF">
              <w:rPr>
                <w:rFonts w:eastAsia="Calibri"/>
                <w:szCs w:val="22"/>
                <w:lang w:eastAsia="en-US"/>
              </w:rPr>
              <w:t>.</w:t>
            </w:r>
          </w:p>
          <w:p w:rsidR="00157931" w:rsidRPr="006F79EF" w:rsidRDefault="00157931" w:rsidP="00D65FAD">
            <w:pPr>
              <w:widowControl w:val="0"/>
              <w:rPr>
                <w:rFonts w:eastAsia="Calibri"/>
                <w:szCs w:val="22"/>
                <w:lang w:eastAsia="en-US"/>
              </w:rPr>
            </w:pPr>
            <w:r w:rsidRPr="006F79EF">
              <w:rPr>
                <w:rFonts w:eastAsia="Calibri"/>
                <w:szCs w:val="22"/>
                <w:lang w:eastAsia="en-US"/>
              </w:rPr>
              <w:t>7.2.4. Pjauti metalinius vamzdžius, pjovimo pjūkleliu.</w:t>
            </w:r>
          </w:p>
          <w:p w:rsidR="00157931" w:rsidRPr="006F79EF" w:rsidRDefault="00157931" w:rsidP="00D65FAD">
            <w:pPr>
              <w:widowControl w:val="0"/>
              <w:rPr>
                <w:rFonts w:eastAsia="Calibri"/>
                <w:szCs w:val="22"/>
                <w:lang w:eastAsia="en-US"/>
              </w:rPr>
            </w:pPr>
            <w:r w:rsidRPr="006F79EF">
              <w:rPr>
                <w:rFonts w:eastAsia="Calibri"/>
                <w:szCs w:val="22"/>
                <w:lang w:eastAsia="en-US"/>
              </w:rPr>
              <w:t xml:space="preserve">7.2.5. Pjauti ketinius, </w:t>
            </w:r>
            <w:proofErr w:type="spellStart"/>
            <w:r w:rsidRPr="006F79EF">
              <w:rPr>
                <w:rFonts w:eastAsia="Calibri"/>
                <w:szCs w:val="22"/>
                <w:lang w:eastAsia="en-US"/>
              </w:rPr>
              <w:t>asbestcementinius</w:t>
            </w:r>
            <w:proofErr w:type="spellEnd"/>
            <w:r w:rsidRPr="006F79EF">
              <w:rPr>
                <w:rFonts w:eastAsia="Calibri"/>
                <w:szCs w:val="22"/>
                <w:lang w:eastAsia="en-US"/>
              </w:rPr>
              <w:t xml:space="preserve">, betoninius ir plieninius vamzdžius, grandininiu </w:t>
            </w:r>
            <w:proofErr w:type="spellStart"/>
            <w:r w:rsidRPr="006F79EF">
              <w:rPr>
                <w:rFonts w:eastAsia="Calibri"/>
                <w:szCs w:val="22"/>
                <w:lang w:eastAsia="en-US"/>
              </w:rPr>
              <w:t>pjovikliu</w:t>
            </w:r>
            <w:proofErr w:type="spellEnd"/>
            <w:r w:rsidRPr="006F79EF">
              <w:rPr>
                <w:rFonts w:eastAsia="Calibri"/>
                <w:szCs w:val="22"/>
                <w:lang w:eastAsia="en-US"/>
              </w:rPr>
              <w:t>.</w:t>
            </w:r>
          </w:p>
        </w:tc>
        <w:tc>
          <w:tcPr>
            <w:tcW w:w="1999" w:type="pct"/>
          </w:tcPr>
          <w:p w:rsidR="00157931" w:rsidRPr="006F79EF" w:rsidRDefault="00157931" w:rsidP="00D65FAD">
            <w:pPr>
              <w:widowControl w:val="0"/>
              <w:rPr>
                <w:rFonts w:eastAsia="Calibri"/>
                <w:b/>
                <w:szCs w:val="22"/>
                <w:lang w:eastAsia="en-US"/>
              </w:rPr>
            </w:pPr>
            <w:r w:rsidRPr="006F79EF">
              <w:rPr>
                <w:rFonts w:eastAsia="Calibri"/>
                <w:b/>
                <w:szCs w:val="22"/>
                <w:lang w:eastAsia="en-US"/>
              </w:rPr>
              <w:lastRenderedPageBreak/>
              <w:t>Patenkinamai:</w:t>
            </w:r>
          </w:p>
          <w:p w:rsidR="00157931" w:rsidRPr="006F79EF" w:rsidRDefault="00157931" w:rsidP="00D65FAD">
            <w:pPr>
              <w:widowControl w:val="0"/>
              <w:rPr>
                <w:rFonts w:eastAsia="Calibri"/>
                <w:szCs w:val="22"/>
                <w:lang w:eastAsia="en-US"/>
              </w:rPr>
            </w:pPr>
            <w:r w:rsidRPr="006F79EF">
              <w:rPr>
                <w:rFonts w:eastAsia="Calibri"/>
                <w:szCs w:val="22"/>
                <w:lang w:eastAsia="en-US"/>
              </w:rPr>
              <w:t>Pagal nurodymus parinkti vamzdžių kirtimo ir pjovimo įrankiai, kirstuku perkirstas vamzdis.</w:t>
            </w:r>
          </w:p>
          <w:p w:rsidR="00157931" w:rsidRPr="006F79EF" w:rsidRDefault="00157931" w:rsidP="00D65FAD">
            <w:pPr>
              <w:widowControl w:val="0"/>
              <w:rPr>
                <w:rFonts w:eastAsia="Calibri"/>
                <w:b/>
                <w:szCs w:val="22"/>
                <w:lang w:eastAsia="en-US"/>
              </w:rPr>
            </w:pPr>
            <w:r w:rsidRPr="006F79EF">
              <w:rPr>
                <w:rFonts w:eastAsia="Calibri"/>
                <w:b/>
                <w:szCs w:val="22"/>
                <w:lang w:eastAsia="en-US"/>
              </w:rPr>
              <w:t>Gerai:</w:t>
            </w:r>
          </w:p>
          <w:p w:rsidR="00157931" w:rsidRPr="006F79EF" w:rsidRDefault="00157931" w:rsidP="00D65FAD">
            <w:pPr>
              <w:widowControl w:val="0"/>
              <w:rPr>
                <w:rFonts w:eastAsia="Calibri"/>
                <w:szCs w:val="22"/>
                <w:lang w:eastAsia="en-US"/>
              </w:rPr>
            </w:pPr>
            <w:r w:rsidRPr="006F79EF">
              <w:rPr>
                <w:rFonts w:eastAsia="Calibri"/>
                <w:szCs w:val="22"/>
                <w:lang w:eastAsia="en-US"/>
              </w:rPr>
              <w:t xml:space="preserve">Savarankiškai parinkti vamzdžių kirtimo ir pjovimo įrankiai, kirstuku perkirstas vamzdis, perkirpti plastikiniai vamzdžiai rankinėmis žirklėmis, perpjauti metaliniai vamzdžiai pjovimo pjūkleliu, grandininiu </w:t>
            </w:r>
            <w:proofErr w:type="spellStart"/>
            <w:r w:rsidRPr="006F79EF">
              <w:rPr>
                <w:rFonts w:eastAsia="Calibri"/>
                <w:szCs w:val="22"/>
                <w:lang w:eastAsia="en-US"/>
              </w:rPr>
              <w:t>pjovikliu</w:t>
            </w:r>
            <w:proofErr w:type="spellEnd"/>
            <w:r w:rsidRPr="006F79EF">
              <w:rPr>
                <w:rFonts w:eastAsia="Calibri"/>
                <w:szCs w:val="22"/>
                <w:lang w:eastAsia="en-US"/>
              </w:rPr>
              <w:t>.</w:t>
            </w:r>
          </w:p>
          <w:p w:rsidR="00157931" w:rsidRPr="006F79EF" w:rsidRDefault="00157931" w:rsidP="00D65FAD">
            <w:pPr>
              <w:widowControl w:val="0"/>
              <w:rPr>
                <w:rFonts w:eastAsia="Calibri"/>
                <w:b/>
                <w:szCs w:val="22"/>
                <w:lang w:eastAsia="en-US"/>
              </w:rPr>
            </w:pPr>
            <w:r w:rsidRPr="006F79EF">
              <w:rPr>
                <w:rFonts w:eastAsia="Calibri"/>
                <w:b/>
                <w:szCs w:val="22"/>
                <w:lang w:eastAsia="en-US"/>
              </w:rPr>
              <w:t>Puikiai:</w:t>
            </w:r>
          </w:p>
          <w:p w:rsidR="00157931" w:rsidRPr="006F79EF" w:rsidRDefault="00157931" w:rsidP="00D65FAD">
            <w:pPr>
              <w:widowControl w:val="0"/>
              <w:rPr>
                <w:rFonts w:eastAsia="Calibri"/>
                <w:szCs w:val="22"/>
                <w:lang w:eastAsia="en-US"/>
              </w:rPr>
            </w:pPr>
            <w:r w:rsidRPr="006F79EF">
              <w:rPr>
                <w:rFonts w:eastAsia="Calibri"/>
                <w:szCs w:val="22"/>
                <w:lang w:eastAsia="en-US"/>
              </w:rPr>
              <w:t xml:space="preserve">Savarankiškai parinkti vamzdžių kirtimo ir pjovimo įrankiai, kirstuku perkirstas vamzdis, perkirpti </w:t>
            </w:r>
            <w:r w:rsidRPr="006F79EF">
              <w:rPr>
                <w:rFonts w:eastAsia="Calibri"/>
                <w:szCs w:val="22"/>
                <w:lang w:eastAsia="en-US"/>
              </w:rPr>
              <w:lastRenderedPageBreak/>
              <w:t xml:space="preserve">plastikiniai vamzdžiai rankinėmis žirklėmis, perpjauti metaliniai vamzdžiai pjovimo pjūkleliu, grandininiu </w:t>
            </w:r>
            <w:proofErr w:type="spellStart"/>
            <w:r w:rsidRPr="006F79EF">
              <w:rPr>
                <w:rFonts w:eastAsia="Calibri"/>
                <w:szCs w:val="22"/>
                <w:lang w:eastAsia="en-US"/>
              </w:rPr>
              <w:t>pjovikliu</w:t>
            </w:r>
            <w:proofErr w:type="spellEnd"/>
            <w:r w:rsidRPr="006F79EF">
              <w:rPr>
                <w:rFonts w:eastAsia="Calibri"/>
                <w:szCs w:val="22"/>
                <w:lang w:eastAsia="en-US"/>
              </w:rPr>
              <w:t xml:space="preserve">, plieniniai ir plastikiniai vamzdžiai perpjauti </w:t>
            </w:r>
            <w:proofErr w:type="spellStart"/>
            <w:r w:rsidRPr="006F79EF">
              <w:rPr>
                <w:rFonts w:eastAsia="Calibri"/>
                <w:szCs w:val="22"/>
                <w:lang w:eastAsia="en-US"/>
              </w:rPr>
              <w:t>vamzdžiapjoviu</w:t>
            </w:r>
            <w:proofErr w:type="spellEnd"/>
            <w:r w:rsidRPr="006F79EF">
              <w:rPr>
                <w:rFonts w:eastAsia="Calibri"/>
                <w:szCs w:val="22"/>
                <w:lang w:eastAsia="en-US"/>
              </w:rPr>
              <w:t>.</w:t>
            </w:r>
          </w:p>
        </w:tc>
      </w:tr>
      <w:tr w:rsidR="00157931" w:rsidRPr="006F79EF" w:rsidTr="006951A3">
        <w:trPr>
          <w:trHeight w:val="57"/>
        </w:trPr>
        <w:tc>
          <w:tcPr>
            <w:tcW w:w="1142" w:type="pct"/>
          </w:tcPr>
          <w:p w:rsidR="00157931" w:rsidRPr="006F79EF" w:rsidRDefault="00157931" w:rsidP="00561708">
            <w:pPr>
              <w:widowControl w:val="0"/>
              <w:rPr>
                <w:rFonts w:eastAsia="Calibri"/>
                <w:szCs w:val="22"/>
                <w:lang w:eastAsia="en-US"/>
              </w:rPr>
            </w:pPr>
            <w:r w:rsidRPr="006F79EF">
              <w:rPr>
                <w:rFonts w:eastAsia="Calibri"/>
                <w:szCs w:val="22"/>
                <w:lang w:eastAsia="en-US"/>
              </w:rPr>
              <w:lastRenderedPageBreak/>
              <w:t>8. Lenkti vamzdžius.</w:t>
            </w:r>
          </w:p>
        </w:tc>
        <w:tc>
          <w:tcPr>
            <w:tcW w:w="1859" w:type="pct"/>
          </w:tcPr>
          <w:p w:rsidR="00157931" w:rsidRPr="006F79EF" w:rsidRDefault="00157931" w:rsidP="00D65FAD">
            <w:pPr>
              <w:widowControl w:val="0"/>
              <w:rPr>
                <w:rFonts w:eastAsia="Calibri"/>
                <w:b/>
                <w:szCs w:val="22"/>
                <w:lang w:eastAsia="en-US"/>
              </w:rPr>
            </w:pPr>
            <w:r w:rsidRPr="006F79EF">
              <w:rPr>
                <w:rFonts w:eastAsia="Calibri"/>
                <w:b/>
                <w:szCs w:val="22"/>
                <w:lang w:eastAsia="en-US"/>
              </w:rPr>
              <w:t>8.1. Tema. Vamzdžių lenkimo paruošiamieji darbai.</w:t>
            </w:r>
          </w:p>
          <w:p w:rsidR="00157931" w:rsidRPr="006F79EF" w:rsidRDefault="00157931" w:rsidP="00D65FAD">
            <w:pPr>
              <w:widowControl w:val="0"/>
              <w:rPr>
                <w:rFonts w:eastAsia="Calibri"/>
                <w:i/>
                <w:szCs w:val="22"/>
                <w:lang w:eastAsia="en-US"/>
              </w:rPr>
            </w:pPr>
            <w:r w:rsidRPr="006F79EF">
              <w:rPr>
                <w:rFonts w:eastAsia="Calibri"/>
                <w:i/>
                <w:szCs w:val="22"/>
                <w:lang w:eastAsia="en-US"/>
              </w:rPr>
              <w:t>Užduotys:</w:t>
            </w:r>
          </w:p>
          <w:p w:rsidR="00157931" w:rsidRPr="006F79EF" w:rsidRDefault="00157931" w:rsidP="00D65FAD">
            <w:pPr>
              <w:widowControl w:val="0"/>
              <w:rPr>
                <w:rFonts w:eastAsia="Calibri"/>
                <w:szCs w:val="22"/>
                <w:lang w:eastAsia="en-US"/>
              </w:rPr>
            </w:pPr>
            <w:r w:rsidRPr="006F79EF">
              <w:rPr>
                <w:rFonts w:eastAsia="Calibri"/>
                <w:szCs w:val="22"/>
                <w:lang w:eastAsia="en-US"/>
              </w:rPr>
              <w:t>8.1.1. Paskaičiuoti alkūnių ir atotraukų ruošinių ilgius, lenkimo spindulį, perėjimų gamybos matmenis.</w:t>
            </w:r>
          </w:p>
          <w:p w:rsidR="00157931" w:rsidRPr="006F79EF" w:rsidRDefault="00157931" w:rsidP="00D65FAD">
            <w:pPr>
              <w:widowControl w:val="0"/>
              <w:rPr>
                <w:rFonts w:eastAsia="Calibri"/>
                <w:szCs w:val="22"/>
                <w:lang w:eastAsia="en-US"/>
              </w:rPr>
            </w:pPr>
            <w:r w:rsidRPr="006F79EF">
              <w:rPr>
                <w:rFonts w:eastAsia="Calibri"/>
                <w:szCs w:val="22"/>
                <w:lang w:eastAsia="en-US"/>
              </w:rPr>
              <w:t>8.1.2. Paskaičiuoti apkabų ir U formos ruošinių ilgius.</w:t>
            </w:r>
          </w:p>
          <w:p w:rsidR="00157931" w:rsidRPr="006F79EF" w:rsidRDefault="00157931" w:rsidP="00D65FAD">
            <w:pPr>
              <w:widowControl w:val="0"/>
              <w:rPr>
                <w:rFonts w:eastAsia="Calibri"/>
                <w:szCs w:val="22"/>
                <w:lang w:eastAsia="en-US"/>
              </w:rPr>
            </w:pPr>
            <w:r w:rsidRPr="006F79EF">
              <w:rPr>
                <w:rFonts w:eastAsia="Calibri"/>
                <w:szCs w:val="22"/>
                <w:lang w:eastAsia="en-US"/>
              </w:rPr>
              <w:t>8.1.3. Nubraižyti lenkiamų detalių ruošinius.</w:t>
            </w:r>
          </w:p>
          <w:p w:rsidR="00157931" w:rsidRPr="006F79EF" w:rsidRDefault="00157931" w:rsidP="00D65FAD">
            <w:pPr>
              <w:widowControl w:val="0"/>
              <w:rPr>
                <w:rFonts w:eastAsia="Calibri"/>
                <w:b/>
                <w:szCs w:val="22"/>
                <w:lang w:eastAsia="en-US"/>
              </w:rPr>
            </w:pPr>
            <w:r w:rsidRPr="006F79EF">
              <w:rPr>
                <w:rFonts w:eastAsia="Calibri"/>
                <w:b/>
                <w:szCs w:val="22"/>
                <w:lang w:eastAsia="en-US"/>
              </w:rPr>
              <w:t>8.2. Tema. Vamzdžių lenkimo būdai.</w:t>
            </w:r>
          </w:p>
          <w:p w:rsidR="00157931" w:rsidRPr="006F79EF" w:rsidRDefault="00157931" w:rsidP="00D65FAD">
            <w:pPr>
              <w:widowControl w:val="0"/>
              <w:rPr>
                <w:rFonts w:eastAsia="Calibri"/>
                <w:szCs w:val="22"/>
                <w:lang w:eastAsia="en-US"/>
              </w:rPr>
            </w:pPr>
            <w:r w:rsidRPr="006F79EF">
              <w:rPr>
                <w:rFonts w:eastAsia="Calibri"/>
                <w:i/>
                <w:szCs w:val="22"/>
                <w:lang w:eastAsia="en-US"/>
              </w:rPr>
              <w:t>Užduotys:</w:t>
            </w:r>
          </w:p>
          <w:p w:rsidR="00157931" w:rsidRPr="006F79EF" w:rsidRDefault="00157931" w:rsidP="00D65FAD">
            <w:pPr>
              <w:widowControl w:val="0"/>
              <w:rPr>
                <w:rFonts w:eastAsia="Calibri"/>
                <w:szCs w:val="22"/>
                <w:lang w:eastAsia="en-US"/>
              </w:rPr>
            </w:pPr>
            <w:r w:rsidRPr="006F79EF">
              <w:rPr>
                <w:rFonts w:eastAsia="Calibri"/>
                <w:szCs w:val="22"/>
                <w:lang w:eastAsia="en-US"/>
              </w:rPr>
              <w:t>8.1.1. Lenkti vamzdžius karštuoju lenkimu su užpildu.</w:t>
            </w:r>
          </w:p>
          <w:p w:rsidR="00157931" w:rsidRPr="006F79EF" w:rsidRDefault="00157931" w:rsidP="00D65FAD">
            <w:pPr>
              <w:widowControl w:val="0"/>
              <w:rPr>
                <w:rFonts w:eastAsia="Calibri"/>
                <w:szCs w:val="22"/>
                <w:lang w:eastAsia="en-US"/>
              </w:rPr>
            </w:pPr>
            <w:r w:rsidRPr="006F79EF">
              <w:rPr>
                <w:rFonts w:eastAsia="Calibri"/>
                <w:szCs w:val="22"/>
                <w:lang w:eastAsia="en-US"/>
              </w:rPr>
              <w:t xml:space="preserve">8.1.2. Lenkti vamzdžius šaltuoju lenkimu. </w:t>
            </w:r>
          </w:p>
        </w:tc>
        <w:tc>
          <w:tcPr>
            <w:tcW w:w="1999" w:type="pct"/>
          </w:tcPr>
          <w:p w:rsidR="00157931" w:rsidRPr="006F79EF" w:rsidRDefault="00157931" w:rsidP="00D65FAD">
            <w:pPr>
              <w:widowControl w:val="0"/>
              <w:rPr>
                <w:rFonts w:eastAsia="Calibri"/>
                <w:b/>
                <w:szCs w:val="22"/>
                <w:lang w:eastAsia="en-US"/>
              </w:rPr>
            </w:pPr>
            <w:r w:rsidRPr="006F79EF">
              <w:rPr>
                <w:rFonts w:eastAsia="Calibri"/>
                <w:b/>
                <w:szCs w:val="22"/>
                <w:lang w:eastAsia="en-US"/>
              </w:rPr>
              <w:t>Patenkinamai:</w:t>
            </w:r>
          </w:p>
          <w:p w:rsidR="00157931" w:rsidRPr="006F79EF" w:rsidRDefault="00157931" w:rsidP="00D65FAD">
            <w:pPr>
              <w:widowControl w:val="0"/>
              <w:rPr>
                <w:rFonts w:eastAsia="Calibri"/>
                <w:szCs w:val="22"/>
                <w:lang w:eastAsia="en-US"/>
              </w:rPr>
            </w:pPr>
            <w:r w:rsidRPr="006F79EF">
              <w:rPr>
                <w:rFonts w:eastAsia="Calibri"/>
                <w:szCs w:val="22"/>
                <w:lang w:eastAsia="en-US"/>
              </w:rPr>
              <w:t>Pagal pateiktus skaičiavimus ir nubraižytas lenktų vamzdynų detales atliktas karštasis vamzdžių lenkimas su užpildu prižiūrint praktikos vadovui.</w:t>
            </w:r>
          </w:p>
          <w:p w:rsidR="00157931" w:rsidRPr="006F79EF" w:rsidRDefault="00157931" w:rsidP="00D65FAD">
            <w:pPr>
              <w:widowControl w:val="0"/>
              <w:rPr>
                <w:rFonts w:eastAsia="Calibri"/>
                <w:b/>
                <w:szCs w:val="22"/>
                <w:lang w:eastAsia="en-US"/>
              </w:rPr>
            </w:pPr>
            <w:r w:rsidRPr="006F79EF">
              <w:rPr>
                <w:rFonts w:eastAsia="Calibri"/>
                <w:b/>
                <w:szCs w:val="22"/>
                <w:lang w:eastAsia="en-US"/>
              </w:rPr>
              <w:t>Gerai:</w:t>
            </w:r>
          </w:p>
          <w:p w:rsidR="00157931" w:rsidRPr="006F79EF" w:rsidRDefault="00157931" w:rsidP="00D65FAD">
            <w:pPr>
              <w:widowControl w:val="0"/>
              <w:rPr>
                <w:rFonts w:eastAsia="Calibri"/>
                <w:szCs w:val="22"/>
                <w:lang w:eastAsia="en-US"/>
              </w:rPr>
            </w:pPr>
            <w:r w:rsidRPr="006F79EF">
              <w:rPr>
                <w:rFonts w:eastAsia="Calibri"/>
                <w:szCs w:val="22"/>
                <w:lang w:eastAsia="en-US"/>
              </w:rPr>
              <w:t>Savarankiškai paskaičiuoti lenktų detalių ruošinių ilgiai, lenkimo spindulys, perėjimų gamybos matmenys, nubraižyti lenkiami ruošiniai, išlenkti vamzdžiai karštuoju lenkimu su užpildu.</w:t>
            </w:r>
          </w:p>
          <w:p w:rsidR="00157931" w:rsidRPr="006F79EF" w:rsidRDefault="00157931" w:rsidP="00D65FAD">
            <w:pPr>
              <w:widowControl w:val="0"/>
              <w:rPr>
                <w:rFonts w:eastAsia="Calibri"/>
                <w:b/>
                <w:szCs w:val="22"/>
                <w:lang w:eastAsia="en-US"/>
              </w:rPr>
            </w:pPr>
            <w:r w:rsidRPr="006F79EF">
              <w:rPr>
                <w:rFonts w:eastAsia="Calibri"/>
                <w:b/>
                <w:szCs w:val="22"/>
                <w:lang w:eastAsia="en-US"/>
              </w:rPr>
              <w:t>Puikiai:</w:t>
            </w:r>
          </w:p>
          <w:p w:rsidR="00157931" w:rsidRPr="006F79EF" w:rsidRDefault="00157931" w:rsidP="00D65FAD">
            <w:pPr>
              <w:widowControl w:val="0"/>
              <w:rPr>
                <w:rFonts w:eastAsia="Calibri"/>
                <w:szCs w:val="22"/>
                <w:lang w:eastAsia="en-US"/>
              </w:rPr>
            </w:pPr>
            <w:r w:rsidRPr="006F79EF">
              <w:rPr>
                <w:rFonts w:eastAsia="Calibri"/>
                <w:szCs w:val="22"/>
                <w:lang w:eastAsia="en-US"/>
              </w:rPr>
              <w:t>Savarankiškai paskaičiuoti lenktų detalių ruošinių ilgiai, lenkimo spindulys, perėjimų gamybos matmenys, nubraižyti lenkiami ruošiniai, išlenkti vamzdžiai karštuoju lenkimu su užpildu, išlenkti vamzdžiai šaltuoju lenkimu.</w:t>
            </w:r>
          </w:p>
        </w:tc>
      </w:tr>
      <w:tr w:rsidR="00157931" w:rsidRPr="006F79EF" w:rsidTr="006951A3">
        <w:trPr>
          <w:trHeight w:val="57"/>
        </w:trPr>
        <w:tc>
          <w:tcPr>
            <w:tcW w:w="1142" w:type="pct"/>
          </w:tcPr>
          <w:p w:rsidR="00157931" w:rsidRPr="006F79EF" w:rsidRDefault="00157931" w:rsidP="00561708">
            <w:pPr>
              <w:widowControl w:val="0"/>
              <w:rPr>
                <w:rFonts w:eastAsia="Calibri"/>
                <w:szCs w:val="22"/>
                <w:lang w:eastAsia="en-US"/>
              </w:rPr>
            </w:pPr>
            <w:r w:rsidRPr="006F79EF">
              <w:rPr>
                <w:rFonts w:eastAsia="Calibri"/>
                <w:szCs w:val="22"/>
                <w:lang w:eastAsia="en-US"/>
              </w:rPr>
              <w:t>9. Gręžti vamzdžius.</w:t>
            </w:r>
          </w:p>
        </w:tc>
        <w:tc>
          <w:tcPr>
            <w:tcW w:w="1859" w:type="pct"/>
            <w:tcBorders>
              <w:bottom w:val="single" w:sz="4" w:space="0" w:color="auto"/>
            </w:tcBorders>
          </w:tcPr>
          <w:p w:rsidR="00157931" w:rsidRPr="006F79EF" w:rsidRDefault="00157931" w:rsidP="00D65FAD">
            <w:pPr>
              <w:widowControl w:val="0"/>
              <w:rPr>
                <w:rFonts w:eastAsia="Calibri"/>
                <w:b/>
                <w:szCs w:val="22"/>
                <w:lang w:eastAsia="en-US"/>
              </w:rPr>
            </w:pPr>
            <w:r w:rsidRPr="006F79EF">
              <w:rPr>
                <w:rFonts w:eastAsia="Calibri"/>
                <w:b/>
                <w:szCs w:val="22"/>
                <w:lang w:eastAsia="en-US"/>
              </w:rPr>
              <w:t>9.1. Tema. Vamzdžių gręžimo paruošiamieji darbai.</w:t>
            </w:r>
          </w:p>
          <w:p w:rsidR="00157931" w:rsidRPr="006F79EF" w:rsidRDefault="00157931" w:rsidP="00D65FAD">
            <w:pPr>
              <w:widowControl w:val="0"/>
              <w:rPr>
                <w:rFonts w:eastAsia="Calibri"/>
                <w:i/>
                <w:szCs w:val="22"/>
                <w:lang w:eastAsia="en-US"/>
              </w:rPr>
            </w:pPr>
            <w:r w:rsidRPr="006F79EF">
              <w:rPr>
                <w:rFonts w:eastAsia="Calibri"/>
                <w:i/>
                <w:szCs w:val="22"/>
                <w:lang w:eastAsia="en-US"/>
              </w:rPr>
              <w:t>Užduotys:</w:t>
            </w:r>
          </w:p>
          <w:p w:rsidR="00157931" w:rsidRPr="006F79EF" w:rsidRDefault="00157931" w:rsidP="00D65FAD">
            <w:pPr>
              <w:widowControl w:val="0"/>
              <w:rPr>
                <w:rFonts w:eastAsia="Calibri"/>
                <w:szCs w:val="22"/>
                <w:lang w:eastAsia="en-US"/>
              </w:rPr>
            </w:pPr>
            <w:r w:rsidRPr="006F79EF">
              <w:rPr>
                <w:rFonts w:eastAsia="Calibri"/>
                <w:szCs w:val="22"/>
                <w:lang w:eastAsia="en-US"/>
              </w:rPr>
              <w:t>9.1.1. Parinkti grąžtą pagal duotą sriegio diametrą ir apdirbamo metalo kietumą.</w:t>
            </w:r>
          </w:p>
          <w:p w:rsidR="00157931" w:rsidRPr="006F79EF" w:rsidRDefault="00157931" w:rsidP="00D65FAD">
            <w:pPr>
              <w:widowControl w:val="0"/>
              <w:rPr>
                <w:rFonts w:eastAsia="Calibri"/>
                <w:szCs w:val="22"/>
                <w:lang w:eastAsia="en-US"/>
              </w:rPr>
            </w:pPr>
            <w:r w:rsidRPr="006F79EF">
              <w:rPr>
                <w:rFonts w:eastAsia="Calibri"/>
                <w:szCs w:val="22"/>
                <w:lang w:eastAsia="en-US"/>
              </w:rPr>
              <w:t>9.1.2. Paruošti įrenginius skylių gręžimui.</w:t>
            </w:r>
          </w:p>
          <w:p w:rsidR="00157931" w:rsidRPr="006F79EF" w:rsidRDefault="00157931" w:rsidP="00D65FAD">
            <w:pPr>
              <w:widowControl w:val="0"/>
              <w:rPr>
                <w:rFonts w:eastAsia="Calibri"/>
                <w:b/>
                <w:szCs w:val="22"/>
                <w:lang w:eastAsia="en-US"/>
              </w:rPr>
            </w:pPr>
            <w:r w:rsidRPr="006F79EF">
              <w:rPr>
                <w:rFonts w:eastAsia="Calibri"/>
                <w:b/>
                <w:szCs w:val="22"/>
                <w:lang w:eastAsia="en-US"/>
              </w:rPr>
              <w:t>9.2. Tema. Vamzdžių gręžimo būdai.</w:t>
            </w:r>
          </w:p>
          <w:p w:rsidR="00157931" w:rsidRPr="006F79EF" w:rsidRDefault="00157931" w:rsidP="00D65FAD">
            <w:pPr>
              <w:widowControl w:val="0"/>
              <w:rPr>
                <w:rFonts w:eastAsia="Calibri"/>
                <w:i/>
                <w:szCs w:val="22"/>
                <w:lang w:eastAsia="en-US"/>
              </w:rPr>
            </w:pPr>
            <w:r w:rsidRPr="006F79EF">
              <w:rPr>
                <w:rFonts w:eastAsia="Calibri"/>
                <w:i/>
                <w:szCs w:val="22"/>
                <w:lang w:eastAsia="en-US"/>
              </w:rPr>
              <w:t>Užduotys:</w:t>
            </w:r>
          </w:p>
          <w:p w:rsidR="00157931" w:rsidRPr="006F79EF" w:rsidRDefault="00157931" w:rsidP="00D65FAD">
            <w:pPr>
              <w:widowControl w:val="0"/>
              <w:rPr>
                <w:rFonts w:eastAsia="Calibri"/>
                <w:szCs w:val="22"/>
                <w:lang w:eastAsia="en-US"/>
              </w:rPr>
            </w:pPr>
            <w:r w:rsidRPr="006F79EF">
              <w:rPr>
                <w:rFonts w:eastAsia="Calibri"/>
                <w:szCs w:val="22"/>
                <w:lang w:eastAsia="en-US"/>
              </w:rPr>
              <w:t>9.1.1. Gręžti skyles rankiniu elektriniu grąžtu.</w:t>
            </w:r>
          </w:p>
          <w:p w:rsidR="00157931" w:rsidRPr="006F79EF" w:rsidRDefault="00157931" w:rsidP="00D65FAD">
            <w:pPr>
              <w:widowControl w:val="0"/>
              <w:rPr>
                <w:rFonts w:eastAsia="Calibri"/>
                <w:szCs w:val="22"/>
                <w:lang w:eastAsia="en-US"/>
              </w:rPr>
            </w:pPr>
            <w:r w:rsidRPr="006F79EF">
              <w:rPr>
                <w:rFonts w:eastAsia="Calibri"/>
                <w:szCs w:val="22"/>
                <w:lang w:eastAsia="en-US"/>
              </w:rPr>
              <w:t xml:space="preserve">9.1.2. Gręžti skyles gręžimo staklėmis. </w:t>
            </w:r>
          </w:p>
        </w:tc>
        <w:tc>
          <w:tcPr>
            <w:tcW w:w="1999" w:type="pct"/>
            <w:tcBorders>
              <w:bottom w:val="single" w:sz="4" w:space="0" w:color="auto"/>
            </w:tcBorders>
          </w:tcPr>
          <w:p w:rsidR="00157931" w:rsidRPr="006F79EF" w:rsidRDefault="00157931" w:rsidP="00D65FAD">
            <w:pPr>
              <w:widowControl w:val="0"/>
              <w:rPr>
                <w:rFonts w:eastAsia="Calibri"/>
                <w:b/>
                <w:szCs w:val="22"/>
                <w:lang w:eastAsia="en-US"/>
              </w:rPr>
            </w:pPr>
            <w:r w:rsidRPr="006F79EF">
              <w:rPr>
                <w:rFonts w:eastAsia="Calibri"/>
                <w:b/>
                <w:szCs w:val="22"/>
                <w:lang w:eastAsia="en-US"/>
              </w:rPr>
              <w:t>Patenkinamai:</w:t>
            </w:r>
          </w:p>
          <w:p w:rsidR="00157931" w:rsidRPr="006F79EF" w:rsidRDefault="00157931" w:rsidP="00D65FAD">
            <w:pPr>
              <w:widowControl w:val="0"/>
              <w:rPr>
                <w:rFonts w:eastAsia="Calibri"/>
                <w:szCs w:val="22"/>
                <w:lang w:eastAsia="en-US"/>
              </w:rPr>
            </w:pPr>
            <w:r w:rsidRPr="006F79EF">
              <w:rPr>
                <w:rFonts w:eastAsia="Calibri"/>
                <w:szCs w:val="22"/>
                <w:lang w:eastAsia="en-US"/>
              </w:rPr>
              <w:t>Pagal nurodymus parinktas grąžtas, paruošti įrenginiai skylių gręžimui, išgręžtos skylės rankiniu būdu</w:t>
            </w:r>
          </w:p>
          <w:p w:rsidR="00157931" w:rsidRPr="006F79EF" w:rsidRDefault="00157931" w:rsidP="00D65FAD">
            <w:pPr>
              <w:widowControl w:val="0"/>
              <w:rPr>
                <w:rFonts w:eastAsia="Calibri"/>
                <w:b/>
                <w:szCs w:val="22"/>
                <w:lang w:eastAsia="en-US"/>
              </w:rPr>
            </w:pPr>
            <w:r w:rsidRPr="006F79EF">
              <w:rPr>
                <w:rFonts w:eastAsia="Calibri"/>
                <w:b/>
                <w:szCs w:val="22"/>
                <w:lang w:eastAsia="en-US"/>
              </w:rPr>
              <w:t>Gerai:</w:t>
            </w:r>
          </w:p>
          <w:p w:rsidR="00157931" w:rsidRPr="006F79EF" w:rsidRDefault="00157931" w:rsidP="00D65FAD">
            <w:pPr>
              <w:widowControl w:val="0"/>
              <w:rPr>
                <w:rFonts w:eastAsia="Calibri"/>
                <w:szCs w:val="22"/>
                <w:lang w:eastAsia="en-US"/>
              </w:rPr>
            </w:pPr>
            <w:r w:rsidRPr="006F79EF">
              <w:rPr>
                <w:rFonts w:eastAsia="Calibri"/>
                <w:szCs w:val="22"/>
                <w:lang w:eastAsia="en-US"/>
              </w:rPr>
              <w:t>Savarankiškai pasirinktas grąžtas atsižvelgiant į sriegio diametrą ir apdirbamo metalo kietumą, paruošti įrenginiai skylių gręžimui, išgręžtos skylės rankiniu būdu.</w:t>
            </w:r>
          </w:p>
          <w:p w:rsidR="00157931" w:rsidRPr="006F79EF" w:rsidRDefault="00157931" w:rsidP="00D65FAD">
            <w:pPr>
              <w:widowControl w:val="0"/>
              <w:rPr>
                <w:rFonts w:eastAsia="Calibri"/>
                <w:b/>
                <w:szCs w:val="22"/>
                <w:lang w:eastAsia="en-US"/>
              </w:rPr>
            </w:pPr>
            <w:r w:rsidRPr="006F79EF">
              <w:rPr>
                <w:rFonts w:eastAsia="Calibri"/>
                <w:b/>
                <w:szCs w:val="22"/>
                <w:lang w:eastAsia="en-US"/>
              </w:rPr>
              <w:t>Puikiai:</w:t>
            </w:r>
          </w:p>
          <w:p w:rsidR="00157931" w:rsidRPr="006F79EF" w:rsidRDefault="00157931" w:rsidP="00D65FAD">
            <w:pPr>
              <w:widowControl w:val="0"/>
              <w:rPr>
                <w:rFonts w:eastAsia="Calibri"/>
                <w:szCs w:val="22"/>
                <w:lang w:eastAsia="en-US"/>
              </w:rPr>
            </w:pPr>
            <w:r w:rsidRPr="006F79EF">
              <w:rPr>
                <w:rFonts w:eastAsia="Calibri"/>
                <w:szCs w:val="22"/>
                <w:lang w:eastAsia="en-US"/>
              </w:rPr>
              <w:t>Savarankiškai pasirinktas grąžtas atsižvelgiant į sriegio diametrą ir apdirbamo metalo kietumą, paruošti įrenginiai skylių gręžimui, išgręžtos skylės rankiniu ir mechanizuotu būdu.</w:t>
            </w:r>
          </w:p>
        </w:tc>
      </w:tr>
      <w:tr w:rsidR="00157931" w:rsidRPr="006F79EF" w:rsidTr="006951A3">
        <w:trPr>
          <w:trHeight w:val="57"/>
        </w:trPr>
        <w:tc>
          <w:tcPr>
            <w:tcW w:w="1142" w:type="pct"/>
          </w:tcPr>
          <w:p w:rsidR="00157931" w:rsidRPr="006F79EF" w:rsidRDefault="00157931" w:rsidP="00561708">
            <w:pPr>
              <w:widowControl w:val="0"/>
              <w:rPr>
                <w:rFonts w:eastAsia="Calibri"/>
                <w:szCs w:val="22"/>
                <w:lang w:eastAsia="en-US"/>
              </w:rPr>
            </w:pPr>
            <w:r w:rsidRPr="006F79EF">
              <w:rPr>
                <w:rFonts w:eastAsia="Calibri"/>
                <w:szCs w:val="22"/>
                <w:lang w:eastAsia="en-US"/>
              </w:rPr>
              <w:t>10.</w:t>
            </w:r>
            <w:r w:rsidR="00F07AA7" w:rsidRPr="006F79EF">
              <w:rPr>
                <w:rFonts w:eastAsia="Calibri"/>
                <w:szCs w:val="22"/>
                <w:lang w:eastAsia="en-US"/>
              </w:rPr>
              <w:t xml:space="preserve"> </w:t>
            </w:r>
            <w:r w:rsidRPr="006F79EF">
              <w:rPr>
                <w:rFonts w:eastAsia="Calibri"/>
                <w:szCs w:val="22"/>
                <w:lang w:eastAsia="en-US"/>
              </w:rPr>
              <w:t>Sriegti vamzdžius.</w:t>
            </w:r>
          </w:p>
        </w:tc>
        <w:tc>
          <w:tcPr>
            <w:tcW w:w="1859" w:type="pct"/>
            <w:tcBorders>
              <w:bottom w:val="nil"/>
            </w:tcBorders>
          </w:tcPr>
          <w:p w:rsidR="00157931" w:rsidRPr="006F79EF" w:rsidRDefault="00157931" w:rsidP="00D65FAD">
            <w:pPr>
              <w:widowControl w:val="0"/>
              <w:rPr>
                <w:rFonts w:eastAsia="Calibri"/>
                <w:b/>
                <w:szCs w:val="22"/>
                <w:lang w:eastAsia="en-US"/>
              </w:rPr>
            </w:pPr>
            <w:r w:rsidRPr="006F79EF">
              <w:rPr>
                <w:rFonts w:eastAsia="Calibri"/>
                <w:b/>
                <w:szCs w:val="22"/>
                <w:lang w:eastAsia="en-US"/>
              </w:rPr>
              <w:t>10.1. Tema. Vamzdžių sriegimo darbų paruošiamieji darbai.</w:t>
            </w:r>
          </w:p>
          <w:p w:rsidR="00157931" w:rsidRPr="006F79EF" w:rsidRDefault="00157931" w:rsidP="00D65FAD">
            <w:pPr>
              <w:widowControl w:val="0"/>
              <w:rPr>
                <w:rFonts w:eastAsia="Calibri"/>
                <w:i/>
                <w:szCs w:val="22"/>
                <w:lang w:eastAsia="en-US"/>
              </w:rPr>
            </w:pPr>
            <w:r w:rsidRPr="006F79EF">
              <w:rPr>
                <w:rFonts w:eastAsia="Calibri"/>
                <w:i/>
                <w:szCs w:val="22"/>
                <w:lang w:eastAsia="en-US"/>
              </w:rPr>
              <w:t>Užduotys:</w:t>
            </w:r>
          </w:p>
          <w:p w:rsidR="00157931" w:rsidRPr="006F79EF" w:rsidRDefault="00157931" w:rsidP="00D65FAD">
            <w:pPr>
              <w:widowControl w:val="0"/>
              <w:rPr>
                <w:rFonts w:eastAsia="Calibri"/>
                <w:szCs w:val="22"/>
                <w:lang w:eastAsia="en-US"/>
              </w:rPr>
            </w:pPr>
            <w:r w:rsidRPr="006F79EF">
              <w:rPr>
                <w:rFonts w:eastAsia="Calibri"/>
                <w:szCs w:val="22"/>
                <w:lang w:eastAsia="en-US"/>
              </w:rPr>
              <w:t>10.1.1. Įvertinti vamzdžio sąlyginį skersmenį ir parinkti sriegį.</w:t>
            </w:r>
          </w:p>
          <w:p w:rsidR="00157931" w:rsidRPr="006F79EF" w:rsidRDefault="00157931" w:rsidP="00D65FAD">
            <w:pPr>
              <w:widowControl w:val="0"/>
              <w:rPr>
                <w:rFonts w:eastAsia="Calibri"/>
                <w:szCs w:val="22"/>
                <w:lang w:eastAsia="en-US"/>
              </w:rPr>
            </w:pPr>
            <w:r w:rsidRPr="006F79EF">
              <w:rPr>
                <w:rFonts w:eastAsia="Calibri"/>
                <w:szCs w:val="22"/>
                <w:lang w:eastAsia="en-US"/>
              </w:rPr>
              <w:t>10.1.2. Paruošti vamzdžių sriegimo įrankius ir įrenginius.</w:t>
            </w:r>
          </w:p>
          <w:p w:rsidR="00157931" w:rsidRPr="006F79EF" w:rsidRDefault="00157931" w:rsidP="00D65FAD">
            <w:pPr>
              <w:widowControl w:val="0"/>
              <w:rPr>
                <w:rFonts w:eastAsia="Calibri"/>
                <w:b/>
                <w:szCs w:val="22"/>
                <w:lang w:eastAsia="en-US"/>
              </w:rPr>
            </w:pPr>
            <w:r w:rsidRPr="006F79EF">
              <w:rPr>
                <w:rFonts w:eastAsia="Calibri"/>
                <w:b/>
                <w:szCs w:val="22"/>
                <w:lang w:eastAsia="en-US"/>
              </w:rPr>
              <w:t>10.2. Tema. Vamzdžių sriegimo būdai.</w:t>
            </w:r>
          </w:p>
          <w:p w:rsidR="00157931" w:rsidRPr="006F79EF" w:rsidRDefault="00157931" w:rsidP="00D65FAD">
            <w:pPr>
              <w:widowControl w:val="0"/>
              <w:rPr>
                <w:rFonts w:eastAsia="Calibri"/>
                <w:szCs w:val="22"/>
                <w:lang w:eastAsia="en-US"/>
              </w:rPr>
            </w:pPr>
            <w:r w:rsidRPr="006F79EF">
              <w:rPr>
                <w:rFonts w:eastAsia="Calibri"/>
                <w:szCs w:val="22"/>
                <w:lang w:eastAsia="en-US"/>
              </w:rPr>
              <w:t xml:space="preserve">10.2.1. Sriegti vamzdžius išoriniu trumpuoju sriegiu rankiniu ir </w:t>
            </w:r>
            <w:r w:rsidRPr="006F79EF">
              <w:rPr>
                <w:rFonts w:eastAsia="Calibri"/>
                <w:szCs w:val="22"/>
                <w:lang w:eastAsia="en-US"/>
              </w:rPr>
              <w:lastRenderedPageBreak/>
              <w:t>mechanizuotu būdu atsižvelgiant į jungiamosios detalės sriegio ilgį.</w:t>
            </w:r>
          </w:p>
          <w:p w:rsidR="00157931" w:rsidRPr="006F79EF" w:rsidRDefault="00157931" w:rsidP="00D65FAD">
            <w:pPr>
              <w:widowControl w:val="0"/>
              <w:rPr>
                <w:rFonts w:eastAsia="Calibri"/>
                <w:szCs w:val="22"/>
                <w:lang w:eastAsia="en-US"/>
              </w:rPr>
            </w:pPr>
            <w:r w:rsidRPr="006F79EF">
              <w:rPr>
                <w:rFonts w:eastAsia="Calibri"/>
                <w:szCs w:val="22"/>
                <w:lang w:eastAsia="en-US"/>
              </w:rPr>
              <w:t xml:space="preserve">10.2.2. Sriegti vamzdžius ilguoju išoriniu sriegiu, rankiniu ir mechanizuotu būdu atsižvelgiant, kad ant jo visu ilgiu užsisuktų mova ir </w:t>
            </w:r>
            <w:proofErr w:type="spellStart"/>
            <w:r w:rsidRPr="006F79EF">
              <w:rPr>
                <w:rFonts w:eastAsia="Calibri"/>
                <w:szCs w:val="22"/>
                <w:lang w:eastAsia="en-US"/>
              </w:rPr>
              <w:t>antveržlė</w:t>
            </w:r>
            <w:proofErr w:type="spellEnd"/>
            <w:r w:rsidRPr="006F79EF">
              <w:rPr>
                <w:rFonts w:eastAsia="Calibri"/>
                <w:szCs w:val="22"/>
                <w:lang w:eastAsia="en-US"/>
              </w:rPr>
              <w:t>.</w:t>
            </w:r>
          </w:p>
          <w:p w:rsidR="00157931" w:rsidRPr="006F79EF" w:rsidRDefault="00157931" w:rsidP="00D65FAD">
            <w:pPr>
              <w:widowControl w:val="0"/>
              <w:rPr>
                <w:rFonts w:eastAsia="Calibri"/>
                <w:szCs w:val="22"/>
                <w:lang w:eastAsia="en-US"/>
              </w:rPr>
            </w:pPr>
            <w:r w:rsidRPr="006F79EF">
              <w:rPr>
                <w:rFonts w:eastAsia="Calibri"/>
                <w:szCs w:val="22"/>
                <w:lang w:eastAsia="en-US"/>
              </w:rPr>
              <w:t>10.2.3. Sriegti vidinius sriegius rankiniais sriegikliais.</w:t>
            </w:r>
          </w:p>
        </w:tc>
        <w:tc>
          <w:tcPr>
            <w:tcW w:w="1999" w:type="pct"/>
            <w:tcBorders>
              <w:bottom w:val="nil"/>
            </w:tcBorders>
          </w:tcPr>
          <w:p w:rsidR="00157931" w:rsidRPr="006F79EF" w:rsidRDefault="00157931" w:rsidP="00D65FAD">
            <w:pPr>
              <w:widowControl w:val="0"/>
              <w:rPr>
                <w:rFonts w:eastAsia="Calibri"/>
                <w:b/>
                <w:szCs w:val="22"/>
                <w:lang w:eastAsia="en-US"/>
              </w:rPr>
            </w:pPr>
            <w:r w:rsidRPr="006F79EF">
              <w:rPr>
                <w:rFonts w:eastAsia="Calibri"/>
                <w:b/>
                <w:szCs w:val="22"/>
                <w:lang w:eastAsia="en-US"/>
              </w:rPr>
              <w:lastRenderedPageBreak/>
              <w:t>Patenkinamai:</w:t>
            </w:r>
          </w:p>
          <w:p w:rsidR="00157931" w:rsidRPr="006F79EF" w:rsidRDefault="00157931" w:rsidP="00D65FAD">
            <w:pPr>
              <w:widowControl w:val="0"/>
              <w:rPr>
                <w:rFonts w:eastAsia="Calibri"/>
                <w:szCs w:val="22"/>
                <w:lang w:eastAsia="en-US"/>
              </w:rPr>
            </w:pPr>
            <w:r w:rsidRPr="006F79EF">
              <w:rPr>
                <w:rFonts w:eastAsia="Calibri"/>
                <w:szCs w:val="22"/>
                <w:lang w:eastAsia="en-US"/>
              </w:rPr>
              <w:t xml:space="preserve">Pagal nurodymus parinkti vamzdžių sriegimo įrankiai ir įrenginiai, atliktas vamzdžių sriegimas išoriniu trumpuoju ir išoriniu ilguoju </w:t>
            </w:r>
            <w:proofErr w:type="spellStart"/>
            <w:r w:rsidRPr="006F79EF">
              <w:rPr>
                <w:rFonts w:eastAsia="Calibri"/>
                <w:szCs w:val="22"/>
                <w:lang w:eastAsia="en-US"/>
              </w:rPr>
              <w:t>srieginiu</w:t>
            </w:r>
            <w:proofErr w:type="spellEnd"/>
            <w:r w:rsidRPr="006F79EF">
              <w:rPr>
                <w:rFonts w:eastAsia="Calibri"/>
                <w:szCs w:val="22"/>
                <w:lang w:eastAsia="en-US"/>
              </w:rPr>
              <w:t xml:space="preserve"> rankiniu būdu</w:t>
            </w:r>
          </w:p>
          <w:p w:rsidR="00157931" w:rsidRPr="006F79EF" w:rsidRDefault="00157931" w:rsidP="00D65FAD">
            <w:pPr>
              <w:widowControl w:val="0"/>
              <w:rPr>
                <w:rFonts w:eastAsia="Calibri"/>
                <w:b/>
                <w:szCs w:val="22"/>
                <w:lang w:eastAsia="en-US"/>
              </w:rPr>
            </w:pPr>
            <w:r w:rsidRPr="006F79EF">
              <w:rPr>
                <w:rFonts w:eastAsia="Calibri"/>
                <w:b/>
                <w:szCs w:val="22"/>
                <w:lang w:eastAsia="en-US"/>
              </w:rPr>
              <w:t>Gerai:</w:t>
            </w:r>
          </w:p>
          <w:p w:rsidR="00157931" w:rsidRPr="006F79EF" w:rsidRDefault="00157931" w:rsidP="00D65FAD">
            <w:pPr>
              <w:widowControl w:val="0"/>
              <w:rPr>
                <w:rFonts w:eastAsia="Calibri"/>
                <w:szCs w:val="22"/>
                <w:lang w:eastAsia="en-US"/>
              </w:rPr>
            </w:pPr>
            <w:r w:rsidRPr="006F79EF">
              <w:rPr>
                <w:rFonts w:eastAsia="Calibri"/>
                <w:szCs w:val="22"/>
                <w:lang w:eastAsia="en-US"/>
              </w:rPr>
              <w:t xml:space="preserve">Parinktas sriegis įvertinant vamzdžio sąlyginį skersmenį, paruošti vamzdžių sriegimo įrankiai ir įrenginiai, atliktas vamzdžių sriegimas išoriniu </w:t>
            </w:r>
            <w:r w:rsidRPr="006F79EF">
              <w:rPr>
                <w:rFonts w:eastAsia="Calibri"/>
                <w:szCs w:val="22"/>
                <w:lang w:eastAsia="en-US"/>
              </w:rPr>
              <w:lastRenderedPageBreak/>
              <w:t>trumpuoju ir išoriniu ilguoju, rankiniu ir mechanizuotu būdu.</w:t>
            </w:r>
          </w:p>
          <w:p w:rsidR="00157931" w:rsidRPr="006F79EF" w:rsidRDefault="00157931" w:rsidP="00D65FAD">
            <w:pPr>
              <w:widowControl w:val="0"/>
              <w:rPr>
                <w:rFonts w:eastAsia="Calibri"/>
                <w:b/>
                <w:szCs w:val="22"/>
                <w:lang w:eastAsia="en-US"/>
              </w:rPr>
            </w:pPr>
            <w:r w:rsidRPr="006F79EF">
              <w:rPr>
                <w:rFonts w:eastAsia="Calibri"/>
                <w:b/>
                <w:szCs w:val="22"/>
                <w:lang w:eastAsia="en-US"/>
              </w:rPr>
              <w:t>Puikiai:</w:t>
            </w:r>
          </w:p>
          <w:p w:rsidR="00157931" w:rsidRPr="006F79EF" w:rsidRDefault="00157931" w:rsidP="00D65FAD">
            <w:pPr>
              <w:widowControl w:val="0"/>
              <w:rPr>
                <w:rFonts w:eastAsia="Calibri"/>
                <w:szCs w:val="22"/>
                <w:lang w:eastAsia="en-US"/>
              </w:rPr>
            </w:pPr>
            <w:r w:rsidRPr="006F79EF">
              <w:rPr>
                <w:rFonts w:eastAsia="Calibri"/>
                <w:szCs w:val="22"/>
                <w:lang w:eastAsia="en-US"/>
              </w:rPr>
              <w:t xml:space="preserve">Parinktas sriegis įvertinant vamzdžio sąlyginį skersmenį, paruošti vamzdžių sriegimo įrankiai ir įrenginiai, atliktas vamzdžių sriegimas išoriniu trumpuoju ir išoriniu ilguoju, rankiniu ir mechanizuotu būdu, atliktas vidinių sriegių sriegimas rankiniais sriegikliais. </w:t>
            </w:r>
          </w:p>
        </w:tc>
      </w:tr>
      <w:tr w:rsidR="00FF4CD3" w:rsidRPr="006F79EF" w:rsidTr="006951A3">
        <w:trPr>
          <w:trHeight w:val="57"/>
        </w:trPr>
        <w:tc>
          <w:tcPr>
            <w:tcW w:w="1142" w:type="pct"/>
          </w:tcPr>
          <w:p w:rsidR="00FF4CD3" w:rsidRPr="006F79EF" w:rsidRDefault="00FF4CD3" w:rsidP="00561708">
            <w:r w:rsidRPr="006F79EF">
              <w:lastRenderedPageBreak/>
              <w:t>Reikalavimai mokymui skirtiems metodiniams ir materialiesiems ištekliams</w:t>
            </w:r>
          </w:p>
        </w:tc>
        <w:tc>
          <w:tcPr>
            <w:tcW w:w="3858" w:type="pct"/>
            <w:gridSpan w:val="2"/>
          </w:tcPr>
          <w:p w:rsidR="00FF4CD3" w:rsidRPr="006F79EF" w:rsidRDefault="00FF4CD3" w:rsidP="00D65FAD">
            <w:pPr>
              <w:widowControl w:val="0"/>
              <w:jc w:val="both"/>
              <w:rPr>
                <w:rFonts w:eastAsia="Calibri"/>
                <w:i/>
              </w:rPr>
            </w:pPr>
            <w:r w:rsidRPr="006F79EF">
              <w:rPr>
                <w:rFonts w:eastAsia="Calibri"/>
                <w:i/>
              </w:rPr>
              <w:t>Mokymo(</w:t>
            </w:r>
            <w:proofErr w:type="spellStart"/>
            <w:r w:rsidRPr="006F79EF">
              <w:rPr>
                <w:rFonts w:eastAsia="Calibri"/>
                <w:i/>
              </w:rPr>
              <w:t>si</w:t>
            </w:r>
            <w:proofErr w:type="spellEnd"/>
            <w:r w:rsidRPr="006F79EF">
              <w:rPr>
                <w:rFonts w:eastAsia="Calibri"/>
                <w:i/>
              </w:rPr>
              <w:t>) medžiaga:</w:t>
            </w:r>
          </w:p>
          <w:p w:rsidR="00FF4CD3" w:rsidRPr="006F79EF" w:rsidRDefault="00FF4CD3" w:rsidP="00D65FAD">
            <w:pPr>
              <w:numPr>
                <w:ilvl w:val="0"/>
                <w:numId w:val="3"/>
              </w:numPr>
              <w:autoSpaceDE w:val="0"/>
              <w:autoSpaceDN w:val="0"/>
              <w:adjustRightInd w:val="0"/>
              <w:ind w:left="0" w:firstLine="0"/>
              <w:jc w:val="both"/>
              <w:rPr>
                <w:rFonts w:eastAsia="MS Mincho"/>
                <w:lang w:eastAsia="en-US"/>
              </w:rPr>
            </w:pPr>
            <w:r w:rsidRPr="006F79EF">
              <w:t xml:space="preserve">Komunalinio ūkio paslaugų darbuotojo </w:t>
            </w:r>
            <w:r w:rsidRPr="006F79EF">
              <w:rPr>
                <w:rFonts w:eastAsia="MS Mincho"/>
                <w:lang w:eastAsia="en-US"/>
              </w:rPr>
              <w:t>modulinė profesinio mokymo programa</w:t>
            </w:r>
          </w:p>
          <w:p w:rsidR="00561708" w:rsidRPr="006F79EF" w:rsidRDefault="00DC07A9" w:rsidP="00D65FAD">
            <w:pPr>
              <w:numPr>
                <w:ilvl w:val="0"/>
                <w:numId w:val="3"/>
              </w:numPr>
              <w:ind w:left="0" w:firstLine="0"/>
              <w:jc w:val="both"/>
              <w:rPr>
                <w:rFonts w:eastAsia="Calibri"/>
                <w:szCs w:val="22"/>
                <w:lang w:eastAsia="en-US"/>
              </w:rPr>
            </w:pPr>
            <w:r w:rsidRPr="006F79EF">
              <w:rPr>
                <w:rFonts w:eastAsia="Calibri"/>
                <w:lang w:eastAsia="en-US"/>
              </w:rPr>
              <w:t>Vadovėliai ir kita mokomoji medžiaga</w:t>
            </w:r>
          </w:p>
          <w:p w:rsidR="00090BB9" w:rsidRPr="006F79EF" w:rsidRDefault="00090BB9" w:rsidP="00D65FAD">
            <w:pPr>
              <w:numPr>
                <w:ilvl w:val="0"/>
                <w:numId w:val="3"/>
              </w:numPr>
              <w:autoSpaceDE w:val="0"/>
              <w:autoSpaceDN w:val="0"/>
              <w:adjustRightInd w:val="0"/>
              <w:ind w:left="0" w:firstLine="0"/>
              <w:jc w:val="both"/>
              <w:rPr>
                <w:rFonts w:eastAsia="MS Mincho"/>
                <w:lang w:eastAsia="en-US"/>
              </w:rPr>
            </w:pPr>
            <w:r w:rsidRPr="006F79EF">
              <w:rPr>
                <w:rFonts w:eastAsia="MS Mincho"/>
                <w:lang w:eastAsia="en-US"/>
              </w:rPr>
              <w:t>Testas turimiems gebėjimas vertinti</w:t>
            </w:r>
          </w:p>
          <w:p w:rsidR="00090BB9" w:rsidRPr="006F79EF" w:rsidRDefault="00090BB9" w:rsidP="00D65FAD">
            <w:pPr>
              <w:numPr>
                <w:ilvl w:val="0"/>
                <w:numId w:val="3"/>
              </w:numPr>
              <w:autoSpaceDE w:val="0"/>
              <w:autoSpaceDN w:val="0"/>
              <w:adjustRightInd w:val="0"/>
              <w:ind w:left="0" w:firstLine="0"/>
              <w:jc w:val="both"/>
              <w:rPr>
                <w:rFonts w:eastAsia="MS Mincho"/>
                <w:lang w:eastAsia="en-US"/>
              </w:rPr>
            </w:pPr>
            <w:r w:rsidRPr="006F79EF">
              <w:rPr>
                <w:rFonts w:eastAsia="MS Mincho"/>
                <w:lang w:eastAsia="en-US"/>
              </w:rPr>
              <w:t>Teorinių ir praktinių užduočių mokinio sąsiuvinis</w:t>
            </w:r>
          </w:p>
          <w:p w:rsidR="00FF4CD3" w:rsidRPr="006F79EF" w:rsidRDefault="00DC07A9" w:rsidP="00D65FAD">
            <w:pPr>
              <w:numPr>
                <w:ilvl w:val="0"/>
                <w:numId w:val="3"/>
              </w:numPr>
              <w:ind w:left="0" w:firstLine="0"/>
              <w:jc w:val="both"/>
              <w:rPr>
                <w:rFonts w:eastAsia="Calibri"/>
                <w:lang w:eastAsia="en-US"/>
              </w:rPr>
            </w:pPr>
            <w:r w:rsidRPr="006F79EF">
              <w:rPr>
                <w:rFonts w:eastAsia="Calibri"/>
                <w:szCs w:val="22"/>
                <w:lang w:eastAsia="en-US"/>
              </w:rPr>
              <w:t>Technologinės kortelės: vamzdžių sriegimas, vamzdžių lenkimas, vamzdžių gręžimas.</w:t>
            </w:r>
          </w:p>
          <w:p w:rsidR="00FF4CD3" w:rsidRPr="006F79EF" w:rsidRDefault="00FF4CD3" w:rsidP="00D65FAD">
            <w:pPr>
              <w:jc w:val="both"/>
              <w:rPr>
                <w:rFonts w:eastAsia="Calibri"/>
                <w:i/>
              </w:rPr>
            </w:pPr>
            <w:r w:rsidRPr="006F79EF">
              <w:rPr>
                <w:rFonts w:eastAsia="Calibri"/>
                <w:i/>
              </w:rPr>
              <w:t>Mokymo(</w:t>
            </w:r>
            <w:proofErr w:type="spellStart"/>
            <w:r w:rsidRPr="006F79EF">
              <w:rPr>
                <w:rFonts w:eastAsia="Calibri"/>
                <w:i/>
              </w:rPr>
              <w:t>si</w:t>
            </w:r>
            <w:proofErr w:type="spellEnd"/>
            <w:r w:rsidRPr="006F79EF">
              <w:rPr>
                <w:rFonts w:eastAsia="Calibri"/>
                <w:i/>
              </w:rPr>
              <w:t>) priemonės:</w:t>
            </w:r>
          </w:p>
          <w:p w:rsidR="00FF4CD3" w:rsidRPr="006F79EF" w:rsidRDefault="00FF4CD3" w:rsidP="00D65FAD">
            <w:pPr>
              <w:numPr>
                <w:ilvl w:val="0"/>
                <w:numId w:val="1"/>
              </w:numPr>
              <w:ind w:left="0" w:firstLine="0"/>
              <w:jc w:val="both"/>
            </w:pPr>
            <w:r w:rsidRPr="006F79EF">
              <w:rPr>
                <w:rFonts w:eastAsia="Calibri"/>
                <w:lang w:eastAsia="en-US"/>
              </w:rPr>
              <w:t>Techninės priemonės mokymo(</w:t>
            </w:r>
            <w:proofErr w:type="spellStart"/>
            <w:r w:rsidRPr="006F79EF">
              <w:rPr>
                <w:rFonts w:eastAsia="Calibri"/>
                <w:lang w:eastAsia="en-US"/>
              </w:rPr>
              <w:t>si</w:t>
            </w:r>
            <w:proofErr w:type="spellEnd"/>
            <w:r w:rsidRPr="006F79EF">
              <w:rPr>
                <w:rFonts w:eastAsia="Calibri"/>
                <w:lang w:eastAsia="en-US"/>
              </w:rPr>
              <w:t>) medžiagai iliustruoti, vizualizuoti, pristatyti.</w:t>
            </w:r>
          </w:p>
        </w:tc>
      </w:tr>
      <w:tr w:rsidR="00FF4CD3" w:rsidRPr="006F79EF" w:rsidTr="006951A3">
        <w:trPr>
          <w:trHeight w:val="57"/>
        </w:trPr>
        <w:tc>
          <w:tcPr>
            <w:tcW w:w="1142" w:type="pct"/>
          </w:tcPr>
          <w:p w:rsidR="00FF4CD3" w:rsidRPr="006F79EF" w:rsidRDefault="00FF4CD3" w:rsidP="00561708">
            <w:r w:rsidRPr="006F79EF">
              <w:t>Reikalavimai teorinio ir praktinio mokymo vietai</w:t>
            </w:r>
          </w:p>
        </w:tc>
        <w:tc>
          <w:tcPr>
            <w:tcW w:w="3858" w:type="pct"/>
            <w:gridSpan w:val="2"/>
          </w:tcPr>
          <w:p w:rsidR="00FF4CD3" w:rsidRPr="006F79EF" w:rsidRDefault="00FF4CD3" w:rsidP="00D65FAD">
            <w:pPr>
              <w:jc w:val="both"/>
            </w:pPr>
            <w:r w:rsidRPr="006F79EF">
              <w:t>Klasė ar kita mokymui(</w:t>
            </w:r>
            <w:proofErr w:type="spellStart"/>
            <w:r w:rsidRPr="006F79EF">
              <w:t>si</w:t>
            </w:r>
            <w:proofErr w:type="spellEnd"/>
            <w:r w:rsidRPr="006F79EF">
              <w:t>) pritaikyta patalpa su techninėmis priemonėmis (</w:t>
            </w:r>
            <w:r w:rsidRPr="006F79EF">
              <w:rPr>
                <w:rFonts w:eastAsia="MS Mincho"/>
                <w:lang w:eastAsia="en-US"/>
              </w:rPr>
              <w:t>kompiuteriu, vaizdo projektoriumi</w:t>
            </w:r>
            <w:r w:rsidRPr="006F79EF">
              <w:t>) mokymo(</w:t>
            </w:r>
            <w:proofErr w:type="spellStart"/>
            <w:r w:rsidRPr="006F79EF">
              <w:t>si</w:t>
            </w:r>
            <w:proofErr w:type="spellEnd"/>
            <w:r w:rsidRPr="006F79EF">
              <w:t>) medžiagai pateikti.</w:t>
            </w:r>
          </w:p>
          <w:p w:rsidR="00E2017E" w:rsidRPr="006F79EF" w:rsidRDefault="00FF4CD3" w:rsidP="00D65FAD">
            <w:pPr>
              <w:jc w:val="both"/>
            </w:pPr>
            <w:r w:rsidRPr="006F79EF">
              <w:t xml:space="preserve">Praktinio mokymo klasė (patalpa), aprūpinta </w:t>
            </w:r>
            <w:r w:rsidRPr="006F79EF">
              <w:rPr>
                <w:rFonts w:eastAsia="Calibri"/>
                <w:szCs w:val="22"/>
                <w:lang w:eastAsia="en-US"/>
              </w:rPr>
              <w:t xml:space="preserve">kompiuteriais </w:t>
            </w:r>
            <w:r w:rsidR="00F07AA7" w:rsidRPr="006F79EF">
              <w:rPr>
                <w:rFonts w:eastAsia="Calibri"/>
                <w:szCs w:val="22"/>
                <w:lang w:eastAsia="en-US"/>
              </w:rPr>
              <w:t>ir</w:t>
            </w:r>
            <w:r w:rsidRPr="006F79EF">
              <w:rPr>
                <w:rFonts w:eastAsia="Calibri"/>
                <w:szCs w:val="22"/>
                <w:lang w:eastAsia="en-US"/>
              </w:rPr>
              <w:t xml:space="preserve"> interneto prieiga, spausdintuvu, multimedijos projektoriumi, žymėjimo ir matavimo įrankiais, </w:t>
            </w:r>
            <w:r w:rsidR="00E2017E" w:rsidRPr="006F79EF">
              <w:rPr>
                <w:rFonts w:eastAsia="Calibri"/>
                <w:bCs/>
                <w:szCs w:val="22"/>
                <w:lang w:eastAsia="en-US"/>
              </w:rPr>
              <w:t>rankiniais ir mechaniniais vamzdžių apdirbimo įrankiais, gręžimo, vamzdžių sriegimo įrankiais, kirtimo ir lenkimo įrankiais, įvairių medžiagų vamzdžiais, plastikinių vamzdžių apdirbimo įrankiais.</w:t>
            </w:r>
          </w:p>
        </w:tc>
      </w:tr>
      <w:tr w:rsidR="001E1425" w:rsidRPr="006F79EF" w:rsidTr="006951A3">
        <w:trPr>
          <w:trHeight w:val="57"/>
        </w:trPr>
        <w:tc>
          <w:tcPr>
            <w:tcW w:w="1142" w:type="pct"/>
          </w:tcPr>
          <w:p w:rsidR="00FF4CD3" w:rsidRPr="006F79EF" w:rsidRDefault="00FF4CD3" w:rsidP="00561708">
            <w:r w:rsidRPr="006F79EF">
              <w:t>Reikalavimai mokytojų dalykiniam pasirengimui (dalykinei kvalifikacijai)</w:t>
            </w:r>
          </w:p>
        </w:tc>
        <w:tc>
          <w:tcPr>
            <w:tcW w:w="3858" w:type="pct"/>
            <w:gridSpan w:val="2"/>
          </w:tcPr>
          <w:p w:rsidR="00FF4CD3" w:rsidRPr="006F79EF" w:rsidRDefault="00FF4CD3" w:rsidP="00D65FAD">
            <w:pPr>
              <w:widowControl w:val="0"/>
              <w:jc w:val="both"/>
            </w:pPr>
            <w:r w:rsidRPr="006F79EF">
              <w:t>Modulį gali vesti mokytojas, turintis:</w:t>
            </w:r>
          </w:p>
          <w:p w:rsidR="00FF4CD3" w:rsidRPr="006F79EF" w:rsidRDefault="00FF4CD3" w:rsidP="00D65FAD">
            <w:pPr>
              <w:widowControl w:val="0"/>
              <w:jc w:val="both"/>
            </w:pPr>
            <w:r w:rsidRPr="006F79E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A7475" w:rsidRPr="006F79EF" w:rsidRDefault="001E1425" w:rsidP="00D65FAD">
            <w:pPr>
              <w:jc w:val="both"/>
            </w:pPr>
            <w:r w:rsidRPr="006F79EF">
              <w:t xml:space="preserve">2) inžinerinės </w:t>
            </w:r>
            <w:r w:rsidR="006979BF" w:rsidRPr="006F79EF">
              <w:t xml:space="preserve">srities aukštąjį </w:t>
            </w:r>
            <w:r w:rsidR="003D382F" w:rsidRPr="006F79EF">
              <w:t>išsilavinimą</w:t>
            </w:r>
            <w:r w:rsidR="005A7475" w:rsidRPr="006F79EF">
              <w:t>;</w:t>
            </w:r>
          </w:p>
          <w:p w:rsidR="006979BF" w:rsidRPr="006F79EF" w:rsidRDefault="005A7475" w:rsidP="00D65FAD">
            <w:pPr>
              <w:jc w:val="both"/>
            </w:pPr>
            <w:r w:rsidRPr="006F79EF">
              <w:t>3)</w:t>
            </w:r>
            <w:r w:rsidR="003D382F" w:rsidRPr="006F79EF">
              <w:t xml:space="preserve"> </w:t>
            </w:r>
            <w:r w:rsidR="006979BF" w:rsidRPr="006F79EF">
              <w:t xml:space="preserve">santechniko kvalifikaciją bei 3 metų </w:t>
            </w:r>
            <w:r w:rsidRPr="006F79EF">
              <w:t xml:space="preserve">atitinkamos srities darbo stažą ir pedagogo kvalifikaciją arba </w:t>
            </w:r>
            <w:r w:rsidR="001E1425" w:rsidRPr="006F79EF">
              <w:t>išklausęs švietimo ir mokslo ministro nustatyta tvarka</w:t>
            </w:r>
            <w:r w:rsidRPr="006F79EF">
              <w:t xml:space="preserve"> pedagoginių ir psichologinių žinių kurs</w:t>
            </w:r>
            <w:r w:rsidR="001E1425" w:rsidRPr="006F79EF">
              <w:t>ą.</w:t>
            </w:r>
          </w:p>
          <w:p w:rsidR="00E2017E" w:rsidRPr="006F79EF" w:rsidRDefault="003D382F" w:rsidP="00D65FAD">
            <w:pPr>
              <w:jc w:val="both"/>
            </w:pPr>
            <w:r w:rsidRPr="006F79EF">
              <w:t>Atskiras modulio dalis gali dėstyti profesijos mokytojai:</w:t>
            </w:r>
            <w:r w:rsidR="005A7475" w:rsidRPr="006F79EF">
              <w:t xml:space="preserve"> </w:t>
            </w:r>
            <w:r w:rsidRPr="006F79EF">
              <w:t>anglų kalbos mokytojas</w:t>
            </w:r>
            <w:r w:rsidR="005A7475" w:rsidRPr="006F79EF">
              <w:t xml:space="preserve">, </w:t>
            </w:r>
            <w:r w:rsidRPr="006F79EF">
              <w:t>braižybos mo</w:t>
            </w:r>
            <w:r w:rsidR="005A7475" w:rsidRPr="006F79EF">
              <w:t xml:space="preserve">kytojas, </w:t>
            </w:r>
            <w:r w:rsidRPr="006F79EF">
              <w:t>i</w:t>
            </w:r>
            <w:r w:rsidR="00E2017E" w:rsidRPr="006F79EF">
              <w:t>nfo</w:t>
            </w:r>
            <w:r w:rsidRPr="006F79EF">
              <w:t>rmacinių technologijų mokytojas</w:t>
            </w:r>
            <w:r w:rsidR="005A7475" w:rsidRPr="006F79EF">
              <w:t xml:space="preserve">, </w:t>
            </w:r>
            <w:r w:rsidRPr="006F79EF">
              <w:t>e</w:t>
            </w:r>
            <w:r w:rsidR="00E2017E" w:rsidRPr="006F79EF">
              <w:t>konomikos mokytojas</w:t>
            </w:r>
            <w:r w:rsidR="005A7475" w:rsidRPr="006F79EF">
              <w:t>.</w:t>
            </w:r>
            <w:r w:rsidR="00E2017E" w:rsidRPr="006F79EF">
              <w:t xml:space="preserve"> </w:t>
            </w:r>
          </w:p>
        </w:tc>
      </w:tr>
    </w:tbl>
    <w:p w:rsidR="00FF4CD3" w:rsidRPr="006F79EF" w:rsidRDefault="00FF4CD3" w:rsidP="00D65FAD"/>
    <w:p w:rsidR="006951A3" w:rsidRPr="006F79EF" w:rsidRDefault="006951A3" w:rsidP="00D65FAD"/>
    <w:p w:rsidR="00551FD4" w:rsidRPr="006F79EF" w:rsidRDefault="00551FD4" w:rsidP="00D65FAD">
      <w:pPr>
        <w:jc w:val="both"/>
        <w:rPr>
          <w:b/>
        </w:rPr>
      </w:pPr>
      <w:r w:rsidRPr="006F79EF">
        <w:rPr>
          <w:b/>
        </w:rPr>
        <w:t xml:space="preserve">Modulio pavadinimas – Metalinių konstrukcijų suvirinimas rankiniu lankiniu būd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685"/>
        <w:gridCol w:w="3963"/>
      </w:tblGrid>
      <w:tr w:rsidR="006F79EF" w:rsidRPr="006F79EF" w:rsidTr="0068557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561708">
            <w:pPr>
              <w:pStyle w:val="NoSpacing"/>
            </w:pPr>
            <w:r w:rsidRPr="006F79EF">
              <w:t>Valstybinis koda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D65FAD">
            <w:r w:rsidRPr="006F79EF">
              <w:t>4101102</w:t>
            </w:r>
          </w:p>
        </w:tc>
      </w:tr>
      <w:tr w:rsidR="006F79EF" w:rsidRPr="006F79EF" w:rsidTr="0068557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561708">
            <w:pPr>
              <w:pStyle w:val="NoSpacing"/>
            </w:pPr>
            <w:r w:rsidRPr="006F79EF">
              <w:t>Modulio LTKS lygi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D65FAD">
            <w:r w:rsidRPr="006F79EF">
              <w:rPr>
                <w:rFonts w:eastAsia="Calibri"/>
                <w:szCs w:val="22"/>
                <w:lang w:eastAsia="en-US"/>
              </w:rPr>
              <w:t>IV</w:t>
            </w:r>
          </w:p>
        </w:tc>
      </w:tr>
      <w:tr w:rsidR="006F79EF" w:rsidRPr="006F79EF" w:rsidTr="0068557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561708">
            <w:pPr>
              <w:pStyle w:val="NoSpacing"/>
            </w:pPr>
            <w:r w:rsidRPr="006F79EF">
              <w:t>Apimtis mokymosi kreditai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D65FAD">
            <w:r w:rsidRPr="006F79EF">
              <w:t>10</w:t>
            </w:r>
          </w:p>
        </w:tc>
      </w:tr>
      <w:tr w:rsidR="006F79EF" w:rsidRPr="006F79EF" w:rsidTr="0068557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561708">
            <w:pPr>
              <w:pStyle w:val="NoSpacing"/>
            </w:pPr>
            <w:r w:rsidRPr="006F79EF">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C47776" w:rsidP="00D65FAD">
            <w:r w:rsidRPr="006F79EF">
              <w:t>Suvirinti metalines konstrukcijas rankiniu lankiniu būdu</w:t>
            </w:r>
          </w:p>
        </w:tc>
      </w:tr>
      <w:tr w:rsidR="006F79EF" w:rsidRPr="006F79EF" w:rsidTr="00561708">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61708" w:rsidP="00561708">
            <w:r w:rsidRPr="006F79EF">
              <w:t>Modulio mokymosi rezultatai</w:t>
            </w:r>
          </w:p>
        </w:tc>
        <w:tc>
          <w:tcPr>
            <w:tcW w:w="1859"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51FD4" w:rsidP="00D65FAD">
            <w:r w:rsidRPr="006F79EF">
              <w:t>Rekomenduojamas turinys, reikalingas mokymosi rezultatams pasiekti</w:t>
            </w:r>
          </w:p>
        </w:tc>
        <w:tc>
          <w:tcPr>
            <w:tcW w:w="1999"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51FD4" w:rsidP="00D65FAD">
            <w:r w:rsidRPr="006F79EF">
              <w:t xml:space="preserve">Mokymosi pasiekimų įvertinimo kriterijai </w:t>
            </w:r>
          </w:p>
        </w:tc>
      </w:tr>
      <w:tr w:rsidR="006F79EF" w:rsidRPr="006F79EF" w:rsidTr="00561708">
        <w:trPr>
          <w:trHeight w:val="57"/>
        </w:trPr>
        <w:tc>
          <w:tcPr>
            <w:tcW w:w="1142" w:type="pct"/>
          </w:tcPr>
          <w:p w:rsidR="00021F41" w:rsidRPr="006F79EF" w:rsidRDefault="00021F41" w:rsidP="00561708">
            <w:pPr>
              <w:widowControl w:val="0"/>
              <w:rPr>
                <w:rFonts w:eastAsia="Calibri"/>
                <w:szCs w:val="22"/>
                <w:lang w:eastAsia="en-US"/>
              </w:rPr>
            </w:pPr>
            <w:r w:rsidRPr="006F79EF">
              <w:rPr>
                <w:rFonts w:eastAsia="Calibri"/>
                <w:szCs w:val="22"/>
                <w:lang w:eastAsia="en-US"/>
              </w:rPr>
              <w:t xml:space="preserve">1. Išmanyti metalinių konstrukcijų </w:t>
            </w:r>
            <w:r w:rsidRPr="006F79EF">
              <w:rPr>
                <w:rFonts w:eastAsia="Calibri"/>
                <w:szCs w:val="22"/>
                <w:lang w:eastAsia="en-US"/>
              </w:rPr>
              <w:lastRenderedPageBreak/>
              <w:t>suvirinimo rankiniu lankiniu būdu technologinius procesus.</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 xml:space="preserve">1.1. Tema. Pasiruošimas atlikti metalinių konstrukcijų </w:t>
            </w:r>
            <w:r w:rsidRPr="006F79EF">
              <w:rPr>
                <w:rFonts w:eastAsia="Calibri"/>
                <w:b/>
                <w:szCs w:val="22"/>
                <w:lang w:eastAsia="en-US"/>
              </w:rPr>
              <w:lastRenderedPageBreak/>
              <w:t>suvirinimą rankiniu lankiniu būdu.</w:t>
            </w:r>
          </w:p>
          <w:p w:rsidR="00021F41" w:rsidRPr="006F79EF" w:rsidRDefault="00021F41" w:rsidP="00D65FAD">
            <w:pPr>
              <w:widowControl w:val="0"/>
              <w:rPr>
                <w:rFonts w:eastAsia="Calibr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1.1.1. Išnagrinėti projekcinės braižybos brėžinius ir kitą techninę dokumentaciją.</w:t>
            </w:r>
          </w:p>
          <w:p w:rsidR="00021F41" w:rsidRPr="006F79EF" w:rsidRDefault="00021F41" w:rsidP="00D65FAD">
            <w:pPr>
              <w:widowControl w:val="0"/>
              <w:rPr>
                <w:rFonts w:eastAsia="Calibri"/>
                <w:szCs w:val="22"/>
                <w:lang w:eastAsia="en-US"/>
              </w:rPr>
            </w:pPr>
            <w:r w:rsidRPr="006F79EF">
              <w:rPr>
                <w:rFonts w:eastAsia="Calibri"/>
                <w:szCs w:val="22"/>
                <w:lang w:eastAsia="en-US"/>
              </w:rPr>
              <w:t>1.1.2. Išnagrinėti suvirintųjų siūlių žymėjimą brėžiniuose.</w:t>
            </w:r>
          </w:p>
          <w:p w:rsidR="00021F41" w:rsidRPr="006F79EF" w:rsidRDefault="00021F41" w:rsidP="00D65FAD">
            <w:pPr>
              <w:widowControl w:val="0"/>
              <w:rPr>
                <w:rFonts w:eastAsia="Calibri"/>
                <w:szCs w:val="22"/>
                <w:lang w:eastAsia="en-US"/>
              </w:rPr>
            </w:pPr>
            <w:r w:rsidRPr="006F79EF">
              <w:rPr>
                <w:rFonts w:eastAsia="Calibri"/>
                <w:szCs w:val="22"/>
                <w:lang w:eastAsia="en-US"/>
              </w:rPr>
              <w:t>1.1.3. Parengti pristatymą „</w:t>
            </w:r>
            <w:proofErr w:type="spellStart"/>
            <w:r w:rsidRPr="006F79EF">
              <w:rPr>
                <w:rFonts w:eastAsia="Calibri"/>
                <w:szCs w:val="22"/>
                <w:lang w:eastAsia="en-US"/>
              </w:rPr>
              <w:t>Virintinės</w:t>
            </w:r>
            <w:proofErr w:type="spellEnd"/>
            <w:r w:rsidRPr="006F79EF">
              <w:rPr>
                <w:rFonts w:eastAsia="Calibri"/>
                <w:szCs w:val="22"/>
                <w:lang w:eastAsia="en-US"/>
              </w:rPr>
              <w:t xml:space="preserve"> jungtys ir siūlės“, naudojantis skaidrių rengimo programomis ir internetiniais ištekliais.</w:t>
            </w:r>
          </w:p>
          <w:p w:rsidR="00021F41" w:rsidRPr="006F79EF" w:rsidRDefault="00021F41" w:rsidP="00D65FAD">
            <w:pPr>
              <w:widowControl w:val="0"/>
              <w:rPr>
                <w:rFonts w:eastAsia="Calibri"/>
                <w:b/>
                <w:szCs w:val="22"/>
                <w:lang w:eastAsia="en-US"/>
              </w:rPr>
            </w:pPr>
            <w:r w:rsidRPr="006F79EF">
              <w:rPr>
                <w:rFonts w:eastAsia="Calibri"/>
                <w:b/>
                <w:szCs w:val="22"/>
                <w:lang w:eastAsia="en-US"/>
              </w:rPr>
              <w:t>1.2. Tema. Metalinių konstrukcijų suvirinimo rankiniu lankiniu būdu darbų planavima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is:</w:t>
            </w:r>
          </w:p>
          <w:p w:rsidR="00021F41" w:rsidRPr="006F79EF" w:rsidRDefault="00021F41" w:rsidP="00D65FAD">
            <w:pPr>
              <w:widowControl w:val="0"/>
              <w:rPr>
                <w:rFonts w:eastAsia="Calibri"/>
                <w:szCs w:val="22"/>
                <w:lang w:eastAsia="en-US"/>
              </w:rPr>
            </w:pPr>
            <w:r w:rsidRPr="006F79EF">
              <w:rPr>
                <w:rFonts w:eastAsia="Calibri"/>
                <w:szCs w:val="22"/>
                <w:lang w:eastAsia="en-US"/>
              </w:rPr>
              <w:t>1.2.1. Aprašyti metalinių konstrukcijų suvirinimo rankiniu lankiniu būdu darbo proceso eiliškumą.</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Apibūdintas pasiruošimas ir darbų </w:t>
            </w:r>
            <w:r w:rsidRPr="006F79EF">
              <w:rPr>
                <w:rFonts w:eastAsia="Calibri"/>
                <w:szCs w:val="22"/>
                <w:lang w:eastAsia="en-US"/>
              </w:rPr>
              <w:lastRenderedPageBreak/>
              <w:t>planavimas metalinių konstrukcijų suvirinimui rankiniu lankiniu būdu.</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Išnagrinėta projekcinės braižybos brėžiniai, suvirintųjų siūlių žymėjimas ir techninė dokumentacija, aprašytas darbo proceso eiliškuma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Išnagrinėta ir paaiškinta projekcinės braižybos brėžiniai, suvirintųjų siūlių žymėjimas ir techninė dokumentacija, aprašytas ir paaiškintas darbo proceso eiliškumas.</w:t>
            </w:r>
          </w:p>
        </w:tc>
      </w:tr>
      <w:tr w:rsidR="006F79EF" w:rsidRPr="006F79EF" w:rsidTr="00561708">
        <w:trPr>
          <w:trHeight w:val="57"/>
        </w:trPr>
        <w:tc>
          <w:tcPr>
            <w:tcW w:w="1142" w:type="pct"/>
          </w:tcPr>
          <w:p w:rsidR="00021F41" w:rsidRPr="006F79EF" w:rsidRDefault="00021F41" w:rsidP="00561708">
            <w:pPr>
              <w:widowControl w:val="0"/>
              <w:rPr>
                <w:rFonts w:eastAsia="Calibri"/>
                <w:szCs w:val="22"/>
                <w:lang w:eastAsia="en-US"/>
              </w:rPr>
            </w:pPr>
            <w:r w:rsidRPr="006F79EF">
              <w:rPr>
                <w:rFonts w:eastAsia="Calibri"/>
                <w:szCs w:val="22"/>
                <w:lang w:eastAsia="en-US"/>
              </w:rPr>
              <w:lastRenderedPageBreak/>
              <w:t>2. Suprasti darbuotojų saugos ir sveikatos instrukciją virinant metalines konstrukcijas rankiniu lankiniu būdu.</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2.1. Tema. Profesinės rizikos veiksniai.</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2.1.1. Išvardinti profesinės rizikos veiksnius virinant metalines konstrukcijas rankiniu lankiniu būdu.</w:t>
            </w:r>
          </w:p>
          <w:p w:rsidR="00021F41" w:rsidRPr="006F79EF" w:rsidRDefault="00021F41" w:rsidP="00D65FAD">
            <w:pPr>
              <w:widowControl w:val="0"/>
              <w:rPr>
                <w:rFonts w:eastAsia="Calibri"/>
                <w:szCs w:val="22"/>
                <w:lang w:eastAsia="en-US"/>
              </w:rPr>
            </w:pPr>
            <w:r w:rsidRPr="006F79EF">
              <w:rPr>
                <w:rFonts w:eastAsia="Calibri"/>
                <w:szCs w:val="22"/>
                <w:lang w:eastAsia="en-US"/>
              </w:rPr>
              <w:t>2.1.2. Išvardinti saugos priemones nuo profesinės rizikos veiksnių virinant metalines konstrukcijas rankiniu lankiniu būdu.</w:t>
            </w:r>
          </w:p>
          <w:p w:rsidR="00021F41" w:rsidRPr="006F79EF" w:rsidRDefault="00021F41" w:rsidP="00D65FAD">
            <w:pPr>
              <w:widowControl w:val="0"/>
              <w:rPr>
                <w:rFonts w:eastAsia="Calibri"/>
                <w:b/>
                <w:szCs w:val="22"/>
                <w:lang w:eastAsia="en-US"/>
              </w:rPr>
            </w:pPr>
            <w:r w:rsidRPr="006F79EF">
              <w:rPr>
                <w:rFonts w:eastAsia="Calibri"/>
                <w:b/>
                <w:szCs w:val="22"/>
                <w:lang w:eastAsia="en-US"/>
              </w:rPr>
              <w:t>2.2. Tema. Darbuotojų veiksmai atitinkantys darbuotojų saugos ir sveikatos instrukciją.</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2.2.1. Apibūdinti darbuotojų veiksmus prieš darbo pradžią.</w:t>
            </w:r>
          </w:p>
          <w:p w:rsidR="00021F41" w:rsidRPr="006F79EF" w:rsidRDefault="00021F41" w:rsidP="00D65FAD">
            <w:pPr>
              <w:widowControl w:val="0"/>
              <w:rPr>
                <w:rFonts w:eastAsia="Calibri"/>
                <w:szCs w:val="22"/>
                <w:lang w:eastAsia="en-US"/>
              </w:rPr>
            </w:pPr>
            <w:r w:rsidRPr="006F79EF">
              <w:rPr>
                <w:rFonts w:eastAsia="Calibri"/>
                <w:szCs w:val="22"/>
                <w:lang w:eastAsia="en-US"/>
              </w:rPr>
              <w:t>2.2.2. Apibūdinti darbuotojų veiksmus darbo metu.</w:t>
            </w:r>
          </w:p>
          <w:p w:rsidR="00021F41" w:rsidRPr="006F79EF" w:rsidRDefault="00021F41" w:rsidP="00D65FAD">
            <w:pPr>
              <w:widowControl w:val="0"/>
              <w:rPr>
                <w:rFonts w:eastAsia="Calibri"/>
                <w:szCs w:val="22"/>
                <w:lang w:eastAsia="en-US"/>
              </w:rPr>
            </w:pPr>
            <w:r w:rsidRPr="006F79EF">
              <w:rPr>
                <w:rFonts w:eastAsia="Calibri"/>
                <w:szCs w:val="22"/>
                <w:lang w:eastAsia="en-US"/>
              </w:rPr>
              <w:t>2.2.3. Apibūdinti darbuotojų veiksmus baigus darbą ir avarijų atvejais.</w:t>
            </w:r>
          </w:p>
          <w:p w:rsidR="00021F41" w:rsidRPr="006F79EF" w:rsidRDefault="00021F41" w:rsidP="00D65FAD">
            <w:pPr>
              <w:widowControl w:val="0"/>
              <w:rPr>
                <w:rFonts w:eastAsia="Calibri"/>
                <w:szCs w:val="22"/>
                <w:lang w:eastAsia="en-US"/>
              </w:rPr>
            </w:pPr>
            <w:r w:rsidRPr="006F79EF">
              <w:rPr>
                <w:rFonts w:eastAsia="Calibri"/>
                <w:szCs w:val="22"/>
                <w:lang w:eastAsia="en-US"/>
              </w:rPr>
              <w:t>2.2.4. Apibūdinti darbuotojų veiksmus traumų atveju.</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galimi profesinės rizikos veiksniai, saugos priemonės nuo profesinės rizikos veiksnių, išvardinti bendrieji darbuotojų saugos reikalavimai, virinant metalines konstrukcijas rankiniu lankiniu būdu.</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ir paaiškinti profesinės rizikos veiksniai, saugos priemonės nuo profesinės rizikos veiksnių, apibūdinti bendrieji darbuotojų saugos reikalavimai, virinant metalines konstrukcijas rankiniu lankiniu būdu, paaiškinti darbuotojo veiksmai prieš darbo pradžią, darbo metu ir darbuotojo veiksmai baigus darbą.</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ir išnagrinėti profesinės rizikos veiksniai, tiksliai parinktos saugos priemonės nuo profesinės rizikos veiksnių, išnagrinėti bendrieji darbuotojų saugos reikalavimai, virinant metalines konstrukcijas rankiniu lankiniu būdu, apibūdinti ir išvardinti darbuotojo veiksmai prieš darbo pradžią, darbo metu, darbuotojo veiksmai baigus darbą ir avarijų atvejais, paaiškinti darbuotojo veiksmai nelaimingų atsitikimų, traumų atvejais.</w:t>
            </w:r>
          </w:p>
        </w:tc>
      </w:tr>
      <w:tr w:rsidR="006F79EF" w:rsidRPr="006F79EF" w:rsidTr="00561708">
        <w:trPr>
          <w:trHeight w:val="57"/>
        </w:trPr>
        <w:tc>
          <w:tcPr>
            <w:tcW w:w="1142" w:type="pct"/>
          </w:tcPr>
          <w:p w:rsidR="00021F41" w:rsidRPr="006F79EF" w:rsidRDefault="00021F41" w:rsidP="00561708">
            <w:pPr>
              <w:widowControl w:val="0"/>
              <w:rPr>
                <w:rFonts w:eastAsia="Calibri"/>
                <w:szCs w:val="22"/>
                <w:lang w:eastAsia="en-US"/>
              </w:rPr>
            </w:pPr>
            <w:r w:rsidRPr="006F79EF">
              <w:rPr>
                <w:rFonts w:eastAsia="Calibri"/>
                <w:szCs w:val="22"/>
                <w:lang w:eastAsia="en-US"/>
              </w:rPr>
              <w:t xml:space="preserve">3. Suprasti metalų mechanines savybes ir </w:t>
            </w:r>
            <w:proofErr w:type="spellStart"/>
            <w:r w:rsidRPr="006F79EF">
              <w:rPr>
                <w:rFonts w:eastAsia="Calibri"/>
                <w:szCs w:val="22"/>
                <w:lang w:eastAsia="en-US"/>
              </w:rPr>
              <w:t>suvirinamumą</w:t>
            </w:r>
            <w:proofErr w:type="spellEnd"/>
            <w:r w:rsidRPr="006F79EF">
              <w:rPr>
                <w:rFonts w:eastAsia="Calibri"/>
                <w:szCs w:val="22"/>
                <w:lang w:eastAsia="en-US"/>
              </w:rPr>
              <w:t>.</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3.1.Tema. Metalų mechaninės savybė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lastRenderedPageBreak/>
              <w:t>3.1.1. Apibūdinti metalų stiprumą, standumą, tamprumą.</w:t>
            </w:r>
          </w:p>
          <w:p w:rsidR="00021F41" w:rsidRPr="006F79EF" w:rsidRDefault="00021F41" w:rsidP="00D65FAD">
            <w:pPr>
              <w:widowControl w:val="0"/>
              <w:rPr>
                <w:rFonts w:eastAsia="Calibri"/>
                <w:szCs w:val="22"/>
                <w:lang w:eastAsia="en-US"/>
              </w:rPr>
            </w:pPr>
            <w:r w:rsidRPr="006F79EF">
              <w:rPr>
                <w:rFonts w:eastAsia="Calibri"/>
                <w:szCs w:val="22"/>
                <w:lang w:eastAsia="en-US"/>
              </w:rPr>
              <w:t>3.1.2. Apibūdinti metalų plastiškumą, trapumą, kietumą, atsparumą dilimu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3.1.3. Apibūdinti metalų smūginį tąsumą, patvarumą, </w:t>
            </w:r>
            <w:proofErr w:type="spellStart"/>
            <w:r w:rsidRPr="006F79EF">
              <w:rPr>
                <w:rFonts w:eastAsia="Calibri"/>
                <w:szCs w:val="22"/>
                <w:lang w:eastAsia="en-US"/>
              </w:rPr>
              <w:t>valkšnumą</w:t>
            </w:r>
            <w:proofErr w:type="spellEnd"/>
            <w:r w:rsidRPr="006F79EF">
              <w:rPr>
                <w:rFonts w:eastAsia="Calibri"/>
                <w:szCs w:val="22"/>
                <w:lang w:eastAsia="en-US"/>
              </w:rPr>
              <w:t>, relaksaciją.</w:t>
            </w:r>
          </w:p>
          <w:p w:rsidR="00021F41" w:rsidRPr="006F79EF" w:rsidRDefault="00021F41" w:rsidP="00D65FAD">
            <w:pPr>
              <w:widowControl w:val="0"/>
              <w:rPr>
                <w:rFonts w:eastAsia="Calibri"/>
                <w:szCs w:val="22"/>
                <w:lang w:eastAsia="en-US"/>
              </w:rPr>
            </w:pPr>
            <w:r w:rsidRPr="006F79EF">
              <w:rPr>
                <w:rFonts w:eastAsia="Calibri"/>
                <w:szCs w:val="22"/>
                <w:lang w:eastAsia="en-US"/>
              </w:rPr>
              <w:t>3.1.4. Išvardinti lietuvių ir anglų kalbomis kriterijus, pagal kuriuos nustatomos mechaninės medžiagų savybės.</w:t>
            </w:r>
          </w:p>
          <w:p w:rsidR="00021F41" w:rsidRPr="006F79EF" w:rsidRDefault="00021F41" w:rsidP="00D65FAD">
            <w:pPr>
              <w:widowControl w:val="0"/>
              <w:rPr>
                <w:rFonts w:eastAsia="Calibri"/>
                <w:b/>
                <w:szCs w:val="22"/>
                <w:lang w:eastAsia="en-US"/>
              </w:rPr>
            </w:pPr>
            <w:r w:rsidRPr="006F79EF">
              <w:rPr>
                <w:rFonts w:eastAsia="Calibri"/>
                <w:b/>
                <w:szCs w:val="22"/>
                <w:lang w:eastAsia="en-US"/>
              </w:rPr>
              <w:t xml:space="preserve">3.2.Tema. Metalų </w:t>
            </w:r>
            <w:proofErr w:type="spellStart"/>
            <w:r w:rsidRPr="006F79EF">
              <w:rPr>
                <w:rFonts w:eastAsia="Calibri"/>
                <w:b/>
                <w:szCs w:val="22"/>
                <w:lang w:eastAsia="en-US"/>
              </w:rPr>
              <w:t>suvirinamumas</w:t>
            </w:r>
            <w:proofErr w:type="spellEnd"/>
            <w:r w:rsidRPr="006F79EF">
              <w:rPr>
                <w:rFonts w:eastAsia="Calibri"/>
                <w:b/>
                <w:szCs w:val="22"/>
                <w:lang w:eastAsia="en-US"/>
              </w:rPr>
              <w:t>.</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3.2.1. Apibūdinti juodųjų metalų </w:t>
            </w:r>
            <w:proofErr w:type="spellStart"/>
            <w:r w:rsidRPr="006F79EF">
              <w:rPr>
                <w:rFonts w:eastAsia="Calibri"/>
                <w:szCs w:val="22"/>
                <w:lang w:eastAsia="en-US"/>
              </w:rPr>
              <w:t>suvirinamumą</w:t>
            </w:r>
            <w:proofErr w:type="spellEnd"/>
            <w:r w:rsidRPr="006F79EF">
              <w:rPr>
                <w:rFonts w:eastAsia="Calibri"/>
                <w:szCs w:val="22"/>
                <w:lang w:eastAsia="en-US"/>
              </w:rPr>
              <w:t>.</w:t>
            </w:r>
          </w:p>
          <w:p w:rsidR="00021F41" w:rsidRPr="006F79EF" w:rsidRDefault="00021F41" w:rsidP="00D65FAD">
            <w:pPr>
              <w:widowControl w:val="0"/>
              <w:rPr>
                <w:rFonts w:eastAsia="Calibri"/>
                <w:b/>
                <w:szCs w:val="22"/>
                <w:lang w:eastAsia="en-US"/>
              </w:rPr>
            </w:pPr>
            <w:r w:rsidRPr="006F79EF">
              <w:rPr>
                <w:rFonts w:eastAsia="Calibri"/>
                <w:szCs w:val="22"/>
                <w:lang w:eastAsia="en-US"/>
              </w:rPr>
              <w:t xml:space="preserve">3.2.2. Apibūdinti spalvotųjų metalų </w:t>
            </w:r>
            <w:proofErr w:type="spellStart"/>
            <w:r w:rsidRPr="006F79EF">
              <w:rPr>
                <w:rFonts w:eastAsia="Calibri"/>
                <w:szCs w:val="22"/>
                <w:lang w:eastAsia="en-US"/>
              </w:rPr>
              <w:t>suvirinamumą</w:t>
            </w:r>
            <w:proofErr w:type="spellEnd"/>
            <w:r w:rsidRPr="006F79EF">
              <w:rPr>
                <w:rFonts w:eastAsia="Calibri"/>
                <w:szCs w:val="22"/>
                <w:lang w:eastAsia="en-US"/>
              </w:rPr>
              <w:t>.</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Apibūdintos metalų mechaninės savybės, metalų </w:t>
            </w:r>
            <w:proofErr w:type="spellStart"/>
            <w:r w:rsidRPr="006F79EF">
              <w:rPr>
                <w:rFonts w:eastAsia="Calibri"/>
                <w:szCs w:val="22"/>
                <w:lang w:eastAsia="en-US"/>
              </w:rPr>
              <w:t>suvirinamumas</w:t>
            </w:r>
            <w:proofErr w:type="spellEnd"/>
            <w:r w:rsidRPr="006F79EF">
              <w:rPr>
                <w:rFonts w:eastAsia="Calibri"/>
                <w:szCs w:val="22"/>
                <w:lang w:eastAsia="en-US"/>
              </w:rPr>
              <w:t xml:space="preserve">, </w:t>
            </w:r>
            <w:r w:rsidRPr="006F79EF">
              <w:rPr>
                <w:rFonts w:eastAsia="Calibri"/>
                <w:szCs w:val="22"/>
                <w:lang w:eastAsia="en-US"/>
              </w:rPr>
              <w:lastRenderedPageBreak/>
              <w:t>aprašytas medžiagų mechaninių savybių nustatyma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Išvardintos ir paaiškintos metalų mechaninės savybės, aprašytas medžiagų mechaninių savybių nustatymas, paaiškintas juodųjų ir spalvotųjų metalų </w:t>
            </w:r>
            <w:proofErr w:type="spellStart"/>
            <w:r w:rsidRPr="006F79EF">
              <w:rPr>
                <w:rFonts w:eastAsia="Calibri"/>
                <w:szCs w:val="22"/>
                <w:lang w:eastAsia="en-US"/>
              </w:rPr>
              <w:t>suvirinamumas</w:t>
            </w:r>
            <w:proofErr w:type="spellEnd"/>
            <w:r w:rsidRPr="006F79EF">
              <w:rPr>
                <w:rFonts w:eastAsia="Calibri"/>
                <w:szCs w:val="22"/>
                <w:lang w:eastAsia="en-US"/>
              </w:rPr>
              <w:t>.</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Išvardintos ir paaiškintos metalų mechaninės savybės, aprašytas ir paaiškintas medžiagų mechaninių savybių nustatymas, paaiškintas ir palygintas juodųjų ir spalvotųjų metalų </w:t>
            </w:r>
            <w:proofErr w:type="spellStart"/>
            <w:r w:rsidRPr="006F79EF">
              <w:rPr>
                <w:rFonts w:eastAsia="Calibri"/>
                <w:szCs w:val="22"/>
                <w:lang w:eastAsia="en-US"/>
              </w:rPr>
              <w:t>suvirinamumas</w:t>
            </w:r>
            <w:proofErr w:type="spellEnd"/>
            <w:r w:rsidRPr="006F79EF">
              <w:rPr>
                <w:rFonts w:eastAsia="Calibri"/>
                <w:szCs w:val="22"/>
                <w:lang w:eastAsia="en-US"/>
              </w:rPr>
              <w:t>.</w:t>
            </w:r>
          </w:p>
        </w:tc>
      </w:tr>
      <w:tr w:rsidR="006F79EF" w:rsidRPr="006F79EF" w:rsidTr="00561708">
        <w:trPr>
          <w:trHeight w:val="57"/>
        </w:trPr>
        <w:tc>
          <w:tcPr>
            <w:tcW w:w="1142" w:type="pct"/>
          </w:tcPr>
          <w:p w:rsidR="00021F41" w:rsidRPr="006F79EF" w:rsidRDefault="00021F41" w:rsidP="00561708">
            <w:pPr>
              <w:widowControl w:val="0"/>
              <w:rPr>
                <w:rFonts w:eastAsia="Calibri"/>
                <w:szCs w:val="22"/>
                <w:lang w:eastAsia="en-US"/>
              </w:rPr>
            </w:pPr>
            <w:r w:rsidRPr="006F79EF">
              <w:rPr>
                <w:rFonts w:eastAsia="Calibri"/>
                <w:szCs w:val="22"/>
                <w:lang w:eastAsia="en-US"/>
              </w:rPr>
              <w:lastRenderedPageBreak/>
              <w:t>4. Išmanyti metalų suvirinimo rankiniu lankiniu būdu įrangą.</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4.1. Tema. Rankinio suvirinimo glaistytaisiais elektrodais elektros lanku įranga.</w:t>
            </w:r>
          </w:p>
          <w:p w:rsidR="00021F41" w:rsidRPr="006F79EF" w:rsidRDefault="00021F41" w:rsidP="00D65FAD">
            <w:pPr>
              <w:widowControl w:val="0"/>
              <w:rPr>
                <w:rFonts w:eastAsia="Calibr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4.1.1. Apibūdinti suvirinimo rankiniu lankiniu būdu įrangos sudedamąsias dalis.</w:t>
            </w:r>
          </w:p>
          <w:p w:rsidR="00021F41" w:rsidRPr="006F79EF" w:rsidRDefault="00021F41" w:rsidP="00D65FAD">
            <w:pPr>
              <w:widowControl w:val="0"/>
              <w:rPr>
                <w:rFonts w:eastAsia="Calibri"/>
                <w:szCs w:val="22"/>
                <w:lang w:eastAsia="en-US"/>
              </w:rPr>
            </w:pPr>
            <w:r w:rsidRPr="006F79EF">
              <w:rPr>
                <w:rFonts w:eastAsia="Calibri"/>
                <w:szCs w:val="22"/>
                <w:lang w:eastAsia="en-US"/>
              </w:rPr>
              <w:t>4.1.2. Išnagrinėti suvirinimo įrangos veikimo principą ir pajungimą.</w:t>
            </w:r>
          </w:p>
          <w:p w:rsidR="00021F41" w:rsidRPr="006F79EF" w:rsidRDefault="00021F41" w:rsidP="00D65FAD">
            <w:pPr>
              <w:widowControl w:val="0"/>
              <w:rPr>
                <w:rFonts w:eastAsia="Calibri"/>
                <w:szCs w:val="22"/>
                <w:lang w:eastAsia="en-US"/>
              </w:rPr>
            </w:pPr>
            <w:r w:rsidRPr="006F79EF">
              <w:rPr>
                <w:rFonts w:eastAsia="Calibri"/>
                <w:szCs w:val="22"/>
                <w:lang w:eastAsia="en-US"/>
              </w:rPr>
              <w:t>4.1.3. Aprašyti suvirinimo šaltinio veikimo principą.</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os suvirinimo rankiniu lankiniu būdu įrangos sudedamosios daly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b/>
                <w:szCs w:val="22"/>
                <w:lang w:eastAsia="en-US"/>
              </w:rPr>
            </w:pPr>
            <w:r w:rsidRPr="006F79EF">
              <w:rPr>
                <w:rFonts w:eastAsia="Calibri"/>
                <w:szCs w:val="22"/>
                <w:lang w:eastAsia="en-US"/>
              </w:rPr>
              <w:t>Išvardintos ir paaiškintos suvirinimo rankiniu lankiniu būdu įrangos sudedamosios dalys, paaiškintas suvirinimo įrangos veikimo principas, apibūdintas suvirinimo įrangos pajungima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os ir paaiškintos suvirinimo rankiniu lankiniu būdu įrangos sudedamosios dalys, paaiškintas suvirinimo įrangos veikimo principas, išnagrinėtas ir paaiškintas suvirinimo įrangos pajungimas.</w:t>
            </w:r>
          </w:p>
        </w:tc>
      </w:tr>
      <w:tr w:rsidR="006F79EF" w:rsidRPr="006F79EF" w:rsidTr="00561708">
        <w:trPr>
          <w:trHeight w:val="57"/>
        </w:trPr>
        <w:tc>
          <w:tcPr>
            <w:tcW w:w="1142" w:type="pct"/>
          </w:tcPr>
          <w:p w:rsidR="00021F41" w:rsidRPr="006F79EF" w:rsidRDefault="00021F41" w:rsidP="00561708">
            <w:pPr>
              <w:widowControl w:val="0"/>
              <w:rPr>
                <w:rFonts w:eastAsia="Calibri"/>
                <w:szCs w:val="22"/>
                <w:lang w:eastAsia="en-US"/>
              </w:rPr>
            </w:pPr>
            <w:r w:rsidRPr="006F79EF">
              <w:rPr>
                <w:rFonts w:eastAsia="Calibri"/>
                <w:szCs w:val="22"/>
                <w:lang w:eastAsia="en-US"/>
              </w:rPr>
              <w:t>5. Paruošti metalą suvirinimui.</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5.1. Tema. Metalų paruošiamieji darbai suvirinimui.</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5.1.1. Įvertinti metalo deformaciją ir pritaikyti lyginimo būdą.</w:t>
            </w:r>
          </w:p>
          <w:p w:rsidR="00021F41" w:rsidRPr="006F79EF" w:rsidRDefault="00021F41" w:rsidP="00D65FAD">
            <w:pPr>
              <w:widowControl w:val="0"/>
              <w:rPr>
                <w:rFonts w:eastAsia="Calibri"/>
                <w:szCs w:val="22"/>
                <w:lang w:eastAsia="en-US"/>
              </w:rPr>
            </w:pPr>
            <w:r w:rsidRPr="006F79EF">
              <w:rPr>
                <w:rFonts w:eastAsia="Calibri"/>
                <w:szCs w:val="22"/>
                <w:lang w:eastAsia="en-US"/>
              </w:rPr>
              <w:t>5.1.2. Sužymėti ant ruošinių matmenis atsižvelgiant į jų sutrumpėjimą suvirinant konstrukciją.</w:t>
            </w:r>
          </w:p>
          <w:p w:rsidR="00021F41" w:rsidRPr="006F79EF" w:rsidRDefault="00021F41" w:rsidP="00D65FAD">
            <w:pPr>
              <w:widowControl w:val="0"/>
              <w:rPr>
                <w:rFonts w:eastAsia="Calibri"/>
                <w:szCs w:val="22"/>
                <w:lang w:eastAsia="en-US"/>
              </w:rPr>
            </w:pPr>
            <w:r w:rsidRPr="006F79EF">
              <w:rPr>
                <w:rFonts w:eastAsia="Calibri"/>
                <w:szCs w:val="22"/>
                <w:lang w:eastAsia="en-US"/>
              </w:rPr>
              <w:t>5.1.3. Nuvalyti pagrindinį ir pridėtinį metalą, kad nesusidarytų poros, šlako intarpai, nesumažėtų metalo stipris ir tankis.</w:t>
            </w:r>
          </w:p>
          <w:p w:rsidR="00021F41" w:rsidRPr="006F79EF" w:rsidRDefault="00021F41" w:rsidP="00D65FAD">
            <w:pPr>
              <w:widowControl w:val="0"/>
              <w:rPr>
                <w:rFonts w:eastAsia="Calibri"/>
                <w:b/>
                <w:szCs w:val="22"/>
                <w:lang w:eastAsia="en-US"/>
              </w:rPr>
            </w:pPr>
            <w:r w:rsidRPr="006F79EF">
              <w:rPr>
                <w:rFonts w:eastAsia="Calibri"/>
                <w:szCs w:val="22"/>
                <w:lang w:eastAsia="en-US"/>
              </w:rPr>
              <w:t>5.1.4. Paruošti briaunas prieš suvirinimą, atsižvelgiant į jungties tipą, suvirinimo procesą, metalo storį ir cheminę sudėtį.</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Pagal nurodymus pritaikytas lyginimo būdas, ant ruošinių sužymėti matmenys, nuvalytas pagrindinis ir pridėtinis metala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pritaikytas lyginimo būdas įvertinant metalo deformaciją, sužymėti ant ruošinių matmenys atsižvelgiant į jų sutrumpėjimą suvirinant konstrukciją, nuvalytas pagrindinis ir pridėtinis metalas, paruoštos briaunos suvirinimui.</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Savarankiškai pritaikytas lyginimo būdas įvertinant metalo deformaciją, sužymėti ant ruošinių matmenys atsižvelgiant į jų sutrumpėjimą </w:t>
            </w:r>
            <w:r w:rsidRPr="006F79EF">
              <w:rPr>
                <w:rFonts w:eastAsia="Calibri"/>
                <w:szCs w:val="22"/>
                <w:lang w:eastAsia="en-US"/>
              </w:rPr>
              <w:lastRenderedPageBreak/>
              <w:t>suvirinant konstrukciją, nuvalytas pagrindinis ir pridėtinis metalas, paruoštos briaunos suvirinimui, atsižvelgiant į jungties tipą, suvirinimo procesą, suvirinamo metalo storį ir metalo cheminę sudėtį.</w:t>
            </w:r>
          </w:p>
        </w:tc>
      </w:tr>
      <w:tr w:rsidR="006F79EF" w:rsidRPr="006F79EF" w:rsidTr="00561708">
        <w:trPr>
          <w:trHeight w:val="57"/>
        </w:trPr>
        <w:tc>
          <w:tcPr>
            <w:tcW w:w="1142" w:type="pct"/>
          </w:tcPr>
          <w:p w:rsidR="00021F41" w:rsidRPr="006F79EF" w:rsidRDefault="00021F41" w:rsidP="00561708">
            <w:pPr>
              <w:widowControl w:val="0"/>
              <w:rPr>
                <w:rFonts w:eastAsia="Calibri"/>
                <w:szCs w:val="22"/>
                <w:lang w:eastAsia="en-US"/>
              </w:rPr>
            </w:pPr>
            <w:r w:rsidRPr="006F79EF">
              <w:rPr>
                <w:rFonts w:eastAsia="Calibri"/>
                <w:szCs w:val="22"/>
                <w:lang w:eastAsia="en-US"/>
              </w:rPr>
              <w:lastRenderedPageBreak/>
              <w:t>6. Parengti įrangą metalų suvirinimui rankiniu lankiniu būdu.</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6.1. Tema. Rankinio suvirinimo glaistytaisiais elektrodais elektros lanku įranga.</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6.1.1. Paruošti suvirintojo darbo vietą.</w:t>
            </w:r>
          </w:p>
          <w:p w:rsidR="00021F41" w:rsidRPr="006F79EF" w:rsidRDefault="00021F41" w:rsidP="00D65FAD">
            <w:pPr>
              <w:widowControl w:val="0"/>
              <w:rPr>
                <w:rFonts w:eastAsia="Calibri"/>
                <w:szCs w:val="22"/>
                <w:lang w:eastAsia="en-US"/>
              </w:rPr>
            </w:pPr>
            <w:r w:rsidRPr="006F79EF">
              <w:rPr>
                <w:rFonts w:eastAsia="Calibri"/>
                <w:szCs w:val="22"/>
                <w:lang w:eastAsia="en-US"/>
              </w:rPr>
              <w:t>6.1.2. Paruošti ir pajungti suvirinimo aparatą suvirinimui.</w:t>
            </w:r>
          </w:p>
          <w:p w:rsidR="00021F41" w:rsidRPr="006F79EF" w:rsidRDefault="00021F41" w:rsidP="00D65FAD">
            <w:pPr>
              <w:widowControl w:val="0"/>
              <w:rPr>
                <w:rFonts w:eastAsia="Calibri"/>
                <w:b/>
                <w:szCs w:val="22"/>
                <w:lang w:eastAsia="en-US"/>
              </w:rPr>
            </w:pPr>
            <w:r w:rsidRPr="006F79EF">
              <w:rPr>
                <w:rFonts w:eastAsia="Calibri"/>
                <w:szCs w:val="22"/>
                <w:lang w:eastAsia="en-US"/>
              </w:rPr>
              <w:t>6.1.3. Parinkti elektrodą pagal metalų cheminę sudėtį, metalų storį ir įdėti į elektrodų laikiklį.</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Pagal nurodymus paruošta darbo vieta, paruoštas ir pajungtas suvirinimo aparatas, parinktas elektroda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paruošta suvirintojo darbo vieta, patikrinti suvirinimo laidai, pasiruošta apsauginis skydelis, specialūs rūbai, parinkti elektrodai pagal metalo cheminę sudėtį ir metalų storį, paruoštas ir pajungtas suvirinimo aparata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paruošta suvirintojo darbo vieta, patikrinti suvirinimo laidai, pasiruošta apsauginis skydelis, specialūs rūbai, parinkti elektrodai pagal metalo cheminę sudėtį ir metalų storį, paruoštas ir pajungtas suvirinimo aparatas, paruoštos priešgaisrinės saugos priemonės.</w:t>
            </w:r>
          </w:p>
        </w:tc>
      </w:tr>
      <w:tr w:rsidR="006F79EF" w:rsidRPr="006F79EF" w:rsidTr="00561708">
        <w:trPr>
          <w:trHeight w:val="57"/>
        </w:trPr>
        <w:tc>
          <w:tcPr>
            <w:tcW w:w="1142" w:type="pct"/>
          </w:tcPr>
          <w:p w:rsidR="00021F41" w:rsidRPr="006F79EF" w:rsidRDefault="00021F41" w:rsidP="00561708">
            <w:pPr>
              <w:widowControl w:val="0"/>
              <w:rPr>
                <w:rFonts w:eastAsia="Calibri"/>
                <w:szCs w:val="22"/>
                <w:lang w:eastAsia="en-US"/>
              </w:rPr>
            </w:pPr>
            <w:r w:rsidRPr="006F79EF">
              <w:rPr>
                <w:rFonts w:eastAsia="Calibri"/>
                <w:szCs w:val="22"/>
                <w:lang w:eastAsia="en-US"/>
              </w:rPr>
              <w:t>7. Saugiai virinti metalus rankiniu lankiniu būdu.</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7.1. Tema. Darbuotojų veiksmai prieš darbo pradžią.</w:t>
            </w:r>
          </w:p>
          <w:p w:rsidR="00021F41" w:rsidRPr="006F79EF" w:rsidRDefault="00021F41" w:rsidP="00D65FAD">
            <w:pPr>
              <w:widowControl w:val="0"/>
              <w:rPr>
                <w:rFonts w:eastAsia="Calibri"/>
                <w:szCs w:val="22"/>
                <w:lang w:eastAsia="en-US"/>
              </w:rPr>
            </w:pPr>
            <w:r w:rsidRPr="006F79EF">
              <w:rPr>
                <w:rFonts w:eastAsia="Calibri"/>
                <w:i/>
                <w:szCs w:val="22"/>
                <w:lang w:eastAsia="en-US"/>
              </w:rPr>
              <w:t>Užduotys</w:t>
            </w:r>
            <w:r w:rsidRPr="006F79EF">
              <w:rPr>
                <w:rFonts w:eastAsia="Calibri"/>
                <w:szCs w:val="22"/>
                <w:lang w:eastAsia="en-US"/>
              </w:rPr>
              <w:t>:</w:t>
            </w:r>
          </w:p>
          <w:p w:rsidR="00021F41" w:rsidRPr="006F79EF" w:rsidRDefault="00021F41" w:rsidP="00D65FAD">
            <w:pPr>
              <w:widowControl w:val="0"/>
              <w:rPr>
                <w:rFonts w:eastAsia="Calibri"/>
                <w:szCs w:val="22"/>
                <w:lang w:eastAsia="en-US"/>
              </w:rPr>
            </w:pPr>
            <w:r w:rsidRPr="006F79EF">
              <w:rPr>
                <w:rFonts w:eastAsia="Calibri"/>
                <w:szCs w:val="22"/>
                <w:lang w:eastAsia="en-US"/>
              </w:rPr>
              <w:t>7.1.1. Parinkti asmenines saugos priemones, atitinkančias darbuotojų saugos ir sveikatos instrukcijas virinant metalus rankiniu lankiniu būdu.</w:t>
            </w:r>
          </w:p>
          <w:p w:rsidR="00021F41" w:rsidRPr="006F79EF" w:rsidRDefault="00021F41" w:rsidP="00D65FAD">
            <w:pPr>
              <w:widowControl w:val="0"/>
              <w:rPr>
                <w:rFonts w:eastAsia="Calibri"/>
                <w:szCs w:val="22"/>
                <w:lang w:eastAsia="en-US"/>
              </w:rPr>
            </w:pPr>
            <w:r w:rsidRPr="006F79EF">
              <w:rPr>
                <w:rFonts w:eastAsia="Calibri"/>
                <w:szCs w:val="22"/>
                <w:lang w:eastAsia="en-US"/>
              </w:rPr>
              <w:t>7.1.2. Paruošti darbo vietą ir įrankius užtikrinančius saugų darbą virinant metalus rankiniu lankiniu būdu.</w:t>
            </w:r>
          </w:p>
          <w:p w:rsidR="00021F41" w:rsidRPr="006F79EF" w:rsidRDefault="00021F41" w:rsidP="00D65FAD">
            <w:pPr>
              <w:widowControl w:val="0"/>
              <w:rPr>
                <w:rFonts w:eastAsia="Calibri"/>
                <w:b/>
                <w:szCs w:val="22"/>
                <w:lang w:eastAsia="en-US"/>
              </w:rPr>
            </w:pPr>
            <w:r w:rsidRPr="006F79EF">
              <w:rPr>
                <w:rFonts w:eastAsia="Calibri"/>
                <w:b/>
                <w:szCs w:val="22"/>
                <w:lang w:eastAsia="en-US"/>
              </w:rPr>
              <w:t>7.2. Tema. Darbuotojų veiksmai darbo metu ir baigus darbą.</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7.2.1. Saugiai dirbti rankiniais, mechaniniais įrankiais ir įrenginiais virinant metalus rankiniu lankiniu būdu.</w:t>
            </w:r>
          </w:p>
          <w:p w:rsidR="00021F41" w:rsidRPr="006F79EF" w:rsidRDefault="00021F41" w:rsidP="00D65FAD">
            <w:pPr>
              <w:widowControl w:val="0"/>
              <w:rPr>
                <w:rFonts w:eastAsia="Calibri"/>
                <w:szCs w:val="22"/>
                <w:lang w:eastAsia="en-US"/>
              </w:rPr>
            </w:pPr>
            <w:r w:rsidRPr="006F79EF">
              <w:rPr>
                <w:rFonts w:eastAsia="Calibri"/>
                <w:szCs w:val="22"/>
                <w:lang w:eastAsia="en-US"/>
              </w:rPr>
              <w:t>7.2.2. Laikytis bendrųjų elgesio taisyklių darbo vietoje.</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Pagal nurodymus parinktos asmeninės saugos priemonės, paruošta darbo vieta ir įrankiai užtikrinantys saugų darbą, apibūdinti darbuotojų veiksmai darbo metu ir baigus darbą, virinant metalus rankiniu lankiniu būdu.</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parinktos asmeninės saugos priemonės, atitinkančios darbuotojų saugos ir sveikatos instrukcijas, paruošta darbo vieta ir įrankiai užtikrinantys saugų darbą, laikytasi saugos reikalavimų darbo metu ir baigus darbą, virinant metalus rankiniu lankiniu būdu.</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parinktos asmeninės saugos priemonės, atitinkančios darbuotojų saugos ir sveikatos instrukcijas, paruošta darbo vieta ir įrankiai užtikrinantys saugų darbą, laikytasi saugos reikalavimų darbo metu, baigus darbą ir elgesio taisyklių darbo vietoje, virinant metalus rankiniu lankiniu būdu.</w:t>
            </w:r>
          </w:p>
        </w:tc>
      </w:tr>
      <w:tr w:rsidR="006F79EF" w:rsidRPr="006F79EF" w:rsidTr="00561708">
        <w:trPr>
          <w:trHeight w:val="57"/>
        </w:trPr>
        <w:tc>
          <w:tcPr>
            <w:tcW w:w="1142" w:type="pct"/>
          </w:tcPr>
          <w:p w:rsidR="00021F41" w:rsidRPr="006F79EF" w:rsidRDefault="00021F41" w:rsidP="00561708">
            <w:pPr>
              <w:widowControl w:val="0"/>
              <w:rPr>
                <w:rFonts w:eastAsia="Calibri"/>
                <w:szCs w:val="22"/>
                <w:lang w:eastAsia="en-US"/>
              </w:rPr>
            </w:pPr>
            <w:r w:rsidRPr="006F79EF">
              <w:rPr>
                <w:rFonts w:eastAsia="Calibri"/>
                <w:szCs w:val="22"/>
                <w:lang w:eastAsia="en-US"/>
              </w:rPr>
              <w:t xml:space="preserve">8. Suvirinti metalines </w:t>
            </w:r>
            <w:r w:rsidRPr="006F79EF">
              <w:rPr>
                <w:rFonts w:eastAsia="Calibri"/>
                <w:szCs w:val="22"/>
                <w:lang w:eastAsia="en-US"/>
              </w:rPr>
              <w:lastRenderedPageBreak/>
              <w:t>konstrukcijas sandūrinėmis siūlėmis.</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 xml:space="preserve">8.1. Tema. Metalinių konstrukcijų suvirinimas </w:t>
            </w:r>
            <w:r w:rsidRPr="006F79EF">
              <w:rPr>
                <w:rFonts w:eastAsia="Calibri"/>
                <w:b/>
                <w:szCs w:val="22"/>
                <w:lang w:eastAsia="en-US"/>
              </w:rPr>
              <w:lastRenderedPageBreak/>
              <w:t>sandūrinėmis siūlėmis,</w:t>
            </w:r>
          </w:p>
          <w:p w:rsidR="00021F41" w:rsidRPr="006F79EF" w:rsidRDefault="00021F41" w:rsidP="00D65FAD">
            <w:pPr>
              <w:widowControl w:val="0"/>
              <w:rPr>
                <w:rFonts w:eastAsia="Calibri"/>
                <w:b/>
                <w:szCs w:val="22"/>
                <w:lang w:eastAsia="en-US"/>
              </w:rPr>
            </w:pPr>
            <w:r w:rsidRPr="006F79EF">
              <w:rPr>
                <w:rFonts w:eastAsia="Calibri"/>
                <w:b/>
                <w:szCs w:val="22"/>
                <w:lang w:eastAsia="en-US"/>
              </w:rPr>
              <w:t>naudojantis suvirinimo brėžiniai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8.1.1. Parinkti suvirinimo režimą sandūrinių siūlių suvirinimui.</w:t>
            </w:r>
          </w:p>
          <w:p w:rsidR="00021F41" w:rsidRPr="006F79EF" w:rsidRDefault="00021F41" w:rsidP="00D65FAD">
            <w:pPr>
              <w:widowControl w:val="0"/>
              <w:rPr>
                <w:rFonts w:eastAsia="Calibri"/>
                <w:szCs w:val="22"/>
                <w:lang w:eastAsia="en-US"/>
              </w:rPr>
            </w:pPr>
            <w:r w:rsidRPr="006F79EF">
              <w:rPr>
                <w:rFonts w:eastAsia="Calibri"/>
                <w:szCs w:val="22"/>
                <w:lang w:eastAsia="en-US"/>
              </w:rPr>
              <w:t>8.1.2. Suvirinti metalines konstrukcijas sandūrinėmis siūlėmis.</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Pagal nurodymus parinktas suvirinimo </w:t>
            </w:r>
            <w:r w:rsidRPr="006F79EF">
              <w:rPr>
                <w:rFonts w:eastAsia="Calibri"/>
                <w:szCs w:val="22"/>
                <w:lang w:eastAsia="en-US"/>
              </w:rPr>
              <w:lastRenderedPageBreak/>
              <w:t>režimas, prižiūrint praktikos vadovui ir pagal pateiktus brėžinius suvirinamos metalinės konstrukcijos sandūrinėmis horizontaliomis siūlėmi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naudojantis suvirinimo brėžiniais parinktas suvirinimo režimas, pagal pateiktus brėžinius suvirinamos metalinės konstrukcijos sandūrinėmis horizontaliomis siūlėmi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parinktas suvirinimo režimas, pagal pateiktus brėžinius suvirinamos metalinės konstrukcijos sandūrinėmis horizontaliomis ir vertikaliomis siūlėmis.</w:t>
            </w:r>
          </w:p>
        </w:tc>
      </w:tr>
      <w:tr w:rsidR="006F79EF" w:rsidRPr="006F79EF" w:rsidTr="00561708">
        <w:trPr>
          <w:trHeight w:val="57"/>
        </w:trPr>
        <w:tc>
          <w:tcPr>
            <w:tcW w:w="1142" w:type="pct"/>
          </w:tcPr>
          <w:p w:rsidR="00021F41" w:rsidRPr="006F79EF" w:rsidRDefault="00021F41" w:rsidP="00561708">
            <w:pPr>
              <w:widowControl w:val="0"/>
              <w:rPr>
                <w:rFonts w:eastAsia="Calibri"/>
                <w:szCs w:val="22"/>
                <w:lang w:eastAsia="en-US"/>
              </w:rPr>
            </w:pPr>
            <w:r w:rsidRPr="006F79EF">
              <w:rPr>
                <w:rFonts w:eastAsia="Calibri"/>
                <w:szCs w:val="22"/>
                <w:lang w:eastAsia="en-US"/>
              </w:rPr>
              <w:lastRenderedPageBreak/>
              <w:t>9. Suvirinti metalines konstrukcijas kampinėmis siūlėmis.</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 xml:space="preserve">9.1. Tema. Metalinių konstrukcijų suvirinimas kampinėmis siūlėmis kampinėse ir </w:t>
            </w:r>
            <w:proofErr w:type="spellStart"/>
            <w:r w:rsidRPr="006F79EF">
              <w:rPr>
                <w:rFonts w:eastAsia="Calibri"/>
                <w:b/>
                <w:szCs w:val="22"/>
                <w:lang w:eastAsia="en-US"/>
              </w:rPr>
              <w:t>užleistinėse</w:t>
            </w:r>
            <w:proofErr w:type="spellEnd"/>
            <w:r w:rsidRPr="006F79EF">
              <w:rPr>
                <w:rFonts w:eastAsia="Calibri"/>
                <w:b/>
                <w:szCs w:val="22"/>
                <w:lang w:eastAsia="en-US"/>
              </w:rPr>
              <w:t xml:space="preserve"> jungtyse, naudojantis suvirinimo brėžiniai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9.1.1. Suvirinti metalines konstrukcijas kampinėmis siūlėmis </w:t>
            </w:r>
            <w:proofErr w:type="spellStart"/>
            <w:r w:rsidRPr="006F79EF">
              <w:rPr>
                <w:rFonts w:eastAsia="Calibri"/>
                <w:szCs w:val="22"/>
                <w:lang w:eastAsia="en-US"/>
              </w:rPr>
              <w:t>užleistinėse</w:t>
            </w:r>
            <w:proofErr w:type="spellEnd"/>
            <w:r w:rsidRPr="006F79EF">
              <w:rPr>
                <w:rFonts w:eastAsia="Calibri"/>
                <w:szCs w:val="22"/>
                <w:lang w:eastAsia="en-US"/>
              </w:rPr>
              <w:t xml:space="preserve"> jungtyse.</w:t>
            </w:r>
          </w:p>
          <w:p w:rsidR="00021F41" w:rsidRPr="006F79EF" w:rsidRDefault="00021F41" w:rsidP="00D65FAD">
            <w:pPr>
              <w:widowControl w:val="0"/>
              <w:rPr>
                <w:rFonts w:eastAsia="Calibri"/>
                <w:szCs w:val="22"/>
                <w:lang w:eastAsia="en-US"/>
              </w:rPr>
            </w:pPr>
            <w:r w:rsidRPr="006F79EF">
              <w:rPr>
                <w:rFonts w:eastAsia="Calibri"/>
                <w:szCs w:val="22"/>
                <w:lang w:eastAsia="en-US"/>
              </w:rPr>
              <w:t>9.1.2. Suvirinti metalines konstrukcijas kampinėmis siūlėmis kampinėse jungtyse.</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Prižiūrint praktikos vadovui, naudojantis suvirinimo brėžiniais, suvirinamos metalinės konstrukcijos kampinėmis siūlėmis </w:t>
            </w:r>
            <w:proofErr w:type="spellStart"/>
            <w:r w:rsidRPr="006F79EF">
              <w:rPr>
                <w:rFonts w:eastAsia="Calibri"/>
                <w:szCs w:val="22"/>
                <w:lang w:eastAsia="en-US"/>
              </w:rPr>
              <w:t>užleistinėse</w:t>
            </w:r>
            <w:proofErr w:type="spellEnd"/>
            <w:r w:rsidRPr="006F79EF">
              <w:rPr>
                <w:rFonts w:eastAsia="Calibri"/>
                <w:szCs w:val="22"/>
                <w:lang w:eastAsia="en-US"/>
              </w:rPr>
              <w:t xml:space="preserve"> jungtyse.</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Savarankiškai, naudojantis suvirinimo brėžiniais suvirinamos metalinės konstrukcijos kampinėmis siūlėmis </w:t>
            </w:r>
            <w:proofErr w:type="spellStart"/>
            <w:r w:rsidRPr="006F79EF">
              <w:rPr>
                <w:rFonts w:eastAsia="Calibri"/>
                <w:szCs w:val="22"/>
                <w:lang w:eastAsia="en-US"/>
              </w:rPr>
              <w:t>užleistinėse</w:t>
            </w:r>
            <w:proofErr w:type="spellEnd"/>
            <w:r w:rsidRPr="006F79EF">
              <w:rPr>
                <w:rFonts w:eastAsia="Calibri"/>
                <w:szCs w:val="22"/>
                <w:lang w:eastAsia="en-US"/>
              </w:rPr>
              <w:t xml:space="preserve"> jungtyse.</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Savarankiškai, naudojantis suvirinimo brėžiniais, suvirinamos metalinės konstrukcijos kampinėmis siūlėmis </w:t>
            </w:r>
            <w:proofErr w:type="spellStart"/>
            <w:r w:rsidRPr="006F79EF">
              <w:rPr>
                <w:rFonts w:eastAsia="Calibri"/>
                <w:szCs w:val="22"/>
                <w:lang w:eastAsia="en-US"/>
              </w:rPr>
              <w:t>užleistinėse</w:t>
            </w:r>
            <w:proofErr w:type="spellEnd"/>
            <w:r w:rsidRPr="006F79EF">
              <w:rPr>
                <w:rFonts w:eastAsia="Calibri"/>
                <w:szCs w:val="22"/>
                <w:lang w:eastAsia="en-US"/>
              </w:rPr>
              <w:t xml:space="preserve"> ir kampinėse jungtyse.</w:t>
            </w:r>
          </w:p>
        </w:tc>
      </w:tr>
      <w:tr w:rsidR="006F79EF" w:rsidRPr="006F79EF" w:rsidTr="00561708">
        <w:trPr>
          <w:trHeight w:val="57"/>
        </w:trPr>
        <w:tc>
          <w:tcPr>
            <w:tcW w:w="1142" w:type="pct"/>
          </w:tcPr>
          <w:p w:rsidR="00021F41" w:rsidRPr="006F79EF" w:rsidRDefault="00021F41" w:rsidP="00561708">
            <w:pPr>
              <w:widowControl w:val="0"/>
              <w:rPr>
                <w:rFonts w:eastAsia="Calibri"/>
                <w:szCs w:val="22"/>
                <w:lang w:eastAsia="en-US"/>
              </w:rPr>
            </w:pPr>
            <w:r w:rsidRPr="006F79EF">
              <w:rPr>
                <w:rFonts w:eastAsia="Calibri"/>
                <w:szCs w:val="22"/>
                <w:lang w:eastAsia="en-US"/>
              </w:rPr>
              <w:t>10. Suvirinti vamzdžius.</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10.1. Tema. Pasukamų ir nepasukamų vamzdžių suvirinimas</w:t>
            </w:r>
            <w:r w:rsidRPr="006F79EF">
              <w:rPr>
                <w:rFonts w:eastAsia="Calibri"/>
                <w:szCs w:val="22"/>
                <w:lang w:eastAsia="en-US"/>
              </w:rPr>
              <w:t xml:space="preserve"> </w:t>
            </w:r>
            <w:r w:rsidRPr="006F79EF">
              <w:rPr>
                <w:rFonts w:eastAsia="Calibri"/>
                <w:b/>
                <w:szCs w:val="22"/>
                <w:lang w:eastAsia="en-US"/>
              </w:rPr>
              <w:t>naudojantis suvirinimo brėžiniai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10.1.1. Suvirinti pasukamus vamzdžius.</w:t>
            </w:r>
          </w:p>
          <w:p w:rsidR="00021F41" w:rsidRPr="006F79EF" w:rsidRDefault="00021F41" w:rsidP="00D65FAD">
            <w:pPr>
              <w:widowControl w:val="0"/>
              <w:rPr>
                <w:rFonts w:eastAsia="Calibri"/>
                <w:szCs w:val="22"/>
                <w:lang w:eastAsia="en-US"/>
              </w:rPr>
            </w:pPr>
            <w:r w:rsidRPr="006F79EF">
              <w:rPr>
                <w:rFonts w:eastAsia="Calibri"/>
                <w:szCs w:val="22"/>
                <w:lang w:eastAsia="en-US"/>
              </w:rPr>
              <w:t>10.1.2. Suvirinti nepasukamus vamzdžius.</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Prižiūrint praktikos vadovui, naudojantis suvirinimo brėžiniais, suvirinti nepasukami vamzdžiai sandūrine siūle iš apačios į viršų.</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naudojantis suvirinimo brėžiniais, suvirinti pasukami vamzdžiai sandūrine siūle iš apačios į viršų.</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naudojantis suvirinimo brėžiniais, suvirinti pasukami ir nepasukami vamzdžiai sandūrine siūle iš apačios į viršų.</w:t>
            </w:r>
          </w:p>
        </w:tc>
      </w:tr>
      <w:tr w:rsidR="006F79EF" w:rsidRPr="006F79EF" w:rsidTr="0068557E">
        <w:trPr>
          <w:trHeight w:val="57"/>
        </w:trPr>
        <w:tc>
          <w:tcPr>
            <w:tcW w:w="1142" w:type="pct"/>
          </w:tcPr>
          <w:p w:rsidR="007336F9" w:rsidRPr="006F79EF" w:rsidRDefault="007336F9" w:rsidP="00561708">
            <w:r w:rsidRPr="006F79EF">
              <w:t>Reikalavimai mokymui skirtiems metodiniams ir materialiesiems ištekliams</w:t>
            </w:r>
          </w:p>
        </w:tc>
        <w:tc>
          <w:tcPr>
            <w:tcW w:w="3858" w:type="pct"/>
            <w:gridSpan w:val="2"/>
          </w:tcPr>
          <w:p w:rsidR="007336F9" w:rsidRPr="006F79EF" w:rsidRDefault="007336F9" w:rsidP="00D65FAD">
            <w:pPr>
              <w:widowControl w:val="0"/>
              <w:rPr>
                <w:rFonts w:eastAsia="Calibri"/>
                <w:i/>
              </w:rPr>
            </w:pPr>
            <w:r w:rsidRPr="006F79EF">
              <w:rPr>
                <w:rFonts w:eastAsia="Calibri"/>
                <w:i/>
              </w:rPr>
              <w:t>Mokymo(</w:t>
            </w:r>
            <w:proofErr w:type="spellStart"/>
            <w:r w:rsidRPr="006F79EF">
              <w:rPr>
                <w:rFonts w:eastAsia="Calibri"/>
                <w:i/>
              </w:rPr>
              <w:t>si</w:t>
            </w:r>
            <w:proofErr w:type="spellEnd"/>
            <w:r w:rsidRPr="006F79EF">
              <w:rPr>
                <w:rFonts w:eastAsia="Calibri"/>
                <w:i/>
              </w:rPr>
              <w:t>) medžiaga:</w:t>
            </w:r>
          </w:p>
          <w:p w:rsidR="007336F9" w:rsidRPr="006F79EF" w:rsidRDefault="007336F9" w:rsidP="00D65FAD">
            <w:pPr>
              <w:numPr>
                <w:ilvl w:val="0"/>
                <w:numId w:val="3"/>
              </w:numPr>
              <w:autoSpaceDE w:val="0"/>
              <w:autoSpaceDN w:val="0"/>
              <w:adjustRightInd w:val="0"/>
              <w:ind w:left="0" w:firstLine="0"/>
              <w:jc w:val="both"/>
              <w:rPr>
                <w:rFonts w:eastAsia="MS Mincho"/>
                <w:lang w:eastAsia="en-US"/>
              </w:rPr>
            </w:pPr>
            <w:r w:rsidRPr="006F79EF">
              <w:t xml:space="preserve">Komunalinio ūkio paslaugų darbuotojo </w:t>
            </w:r>
            <w:r w:rsidRPr="006F79EF">
              <w:rPr>
                <w:rFonts w:eastAsia="MS Mincho"/>
                <w:lang w:eastAsia="en-US"/>
              </w:rPr>
              <w:t>modulinė profesinio mokymo programa</w:t>
            </w:r>
          </w:p>
          <w:p w:rsidR="00561708" w:rsidRPr="006F79EF" w:rsidRDefault="007336F9" w:rsidP="00D65FAD">
            <w:pPr>
              <w:numPr>
                <w:ilvl w:val="0"/>
                <w:numId w:val="3"/>
              </w:numPr>
              <w:ind w:left="0" w:firstLine="0"/>
              <w:jc w:val="both"/>
              <w:rPr>
                <w:rFonts w:eastAsia="Calibri"/>
                <w:szCs w:val="22"/>
                <w:lang w:eastAsia="en-US"/>
              </w:rPr>
            </w:pPr>
            <w:r w:rsidRPr="006F79EF">
              <w:rPr>
                <w:rFonts w:eastAsia="Calibri"/>
                <w:lang w:eastAsia="en-US"/>
              </w:rPr>
              <w:t>Vadovėliai ir kita mokomoji medžiaga</w:t>
            </w:r>
          </w:p>
          <w:p w:rsidR="007336F9" w:rsidRPr="006F79EF" w:rsidRDefault="007336F9" w:rsidP="00D65FAD">
            <w:pPr>
              <w:numPr>
                <w:ilvl w:val="0"/>
                <w:numId w:val="3"/>
              </w:numPr>
              <w:autoSpaceDE w:val="0"/>
              <w:autoSpaceDN w:val="0"/>
              <w:adjustRightInd w:val="0"/>
              <w:ind w:left="0" w:firstLine="0"/>
              <w:jc w:val="both"/>
              <w:rPr>
                <w:rFonts w:eastAsia="MS Mincho"/>
                <w:lang w:eastAsia="en-US"/>
              </w:rPr>
            </w:pPr>
            <w:r w:rsidRPr="006F79EF">
              <w:rPr>
                <w:rFonts w:eastAsia="MS Mincho"/>
                <w:lang w:eastAsia="en-US"/>
              </w:rPr>
              <w:t>Teorinių ir praktinių užduočių mokinio sąsiuvinis</w:t>
            </w:r>
          </w:p>
          <w:p w:rsidR="007336F9" w:rsidRPr="006F79EF" w:rsidRDefault="007336F9" w:rsidP="00D65FAD">
            <w:pPr>
              <w:numPr>
                <w:ilvl w:val="0"/>
                <w:numId w:val="3"/>
              </w:numPr>
              <w:ind w:left="0" w:firstLine="0"/>
              <w:jc w:val="both"/>
              <w:rPr>
                <w:rFonts w:eastAsia="Calibri"/>
                <w:i/>
              </w:rPr>
            </w:pPr>
            <w:r w:rsidRPr="006F79EF">
              <w:rPr>
                <w:rFonts w:eastAsia="Calibri"/>
                <w:szCs w:val="22"/>
                <w:lang w:eastAsia="en-US"/>
              </w:rPr>
              <w:t>Technologinės kortelės: pasukamų ir nepasukamų vamzdžių suvirinimas.</w:t>
            </w:r>
          </w:p>
          <w:p w:rsidR="007336F9" w:rsidRPr="006F79EF" w:rsidRDefault="007336F9" w:rsidP="00D65FAD">
            <w:pPr>
              <w:rPr>
                <w:rFonts w:eastAsia="Calibri"/>
                <w:i/>
              </w:rPr>
            </w:pPr>
            <w:r w:rsidRPr="006F79EF">
              <w:rPr>
                <w:rFonts w:eastAsia="Calibri"/>
                <w:i/>
              </w:rPr>
              <w:lastRenderedPageBreak/>
              <w:t>Mokymo(</w:t>
            </w:r>
            <w:proofErr w:type="spellStart"/>
            <w:r w:rsidRPr="006F79EF">
              <w:rPr>
                <w:rFonts w:eastAsia="Calibri"/>
                <w:i/>
              </w:rPr>
              <w:t>si</w:t>
            </w:r>
            <w:proofErr w:type="spellEnd"/>
            <w:r w:rsidRPr="006F79EF">
              <w:rPr>
                <w:rFonts w:eastAsia="Calibri"/>
                <w:i/>
              </w:rPr>
              <w:t>) priemonės:</w:t>
            </w:r>
          </w:p>
          <w:p w:rsidR="007336F9" w:rsidRPr="006F79EF" w:rsidRDefault="007336F9" w:rsidP="00D65FAD">
            <w:pPr>
              <w:numPr>
                <w:ilvl w:val="0"/>
                <w:numId w:val="1"/>
              </w:numPr>
              <w:ind w:left="0" w:firstLine="0"/>
              <w:jc w:val="both"/>
            </w:pPr>
            <w:r w:rsidRPr="006F79EF">
              <w:rPr>
                <w:rFonts w:eastAsia="Calibri"/>
                <w:lang w:eastAsia="en-US"/>
              </w:rPr>
              <w:t>Techninės priemonės mokymo(</w:t>
            </w:r>
            <w:proofErr w:type="spellStart"/>
            <w:r w:rsidRPr="006F79EF">
              <w:rPr>
                <w:rFonts w:eastAsia="Calibri"/>
                <w:lang w:eastAsia="en-US"/>
              </w:rPr>
              <w:t>si</w:t>
            </w:r>
            <w:proofErr w:type="spellEnd"/>
            <w:r w:rsidRPr="006F79EF">
              <w:rPr>
                <w:rFonts w:eastAsia="Calibri"/>
                <w:lang w:eastAsia="en-US"/>
              </w:rPr>
              <w:t>) medžiagai iliustruoti, vizualizuoti, pristatyti.</w:t>
            </w:r>
          </w:p>
        </w:tc>
      </w:tr>
      <w:tr w:rsidR="006F79EF" w:rsidRPr="006F79EF" w:rsidTr="0068557E">
        <w:trPr>
          <w:trHeight w:val="57"/>
        </w:trPr>
        <w:tc>
          <w:tcPr>
            <w:tcW w:w="1142" w:type="pct"/>
          </w:tcPr>
          <w:p w:rsidR="007336F9" w:rsidRPr="006F79EF" w:rsidRDefault="007336F9" w:rsidP="00561708">
            <w:r w:rsidRPr="006F79EF">
              <w:lastRenderedPageBreak/>
              <w:t>Reikalavimai teorinio ir praktinio mokymo vietai</w:t>
            </w:r>
          </w:p>
        </w:tc>
        <w:tc>
          <w:tcPr>
            <w:tcW w:w="3858" w:type="pct"/>
            <w:gridSpan w:val="2"/>
          </w:tcPr>
          <w:p w:rsidR="007336F9" w:rsidRPr="006F79EF" w:rsidRDefault="007336F9" w:rsidP="00D65FAD">
            <w:pPr>
              <w:jc w:val="both"/>
            </w:pPr>
            <w:r w:rsidRPr="006F79EF">
              <w:t>Klasė ar kita mokymui(</w:t>
            </w:r>
            <w:proofErr w:type="spellStart"/>
            <w:r w:rsidRPr="006F79EF">
              <w:t>si</w:t>
            </w:r>
            <w:proofErr w:type="spellEnd"/>
            <w:r w:rsidRPr="006F79EF">
              <w:t>) pritaikyta patalpa su techninėmis priemonėmis (</w:t>
            </w:r>
            <w:r w:rsidRPr="006F79EF">
              <w:rPr>
                <w:rFonts w:eastAsia="MS Mincho"/>
                <w:lang w:eastAsia="en-US"/>
              </w:rPr>
              <w:t>kompiuteriu, vaizdo projektoriumi</w:t>
            </w:r>
            <w:r w:rsidRPr="006F79EF">
              <w:t>) mokymo(</w:t>
            </w:r>
            <w:proofErr w:type="spellStart"/>
            <w:r w:rsidRPr="006F79EF">
              <w:t>si</w:t>
            </w:r>
            <w:proofErr w:type="spellEnd"/>
            <w:r w:rsidRPr="006F79EF">
              <w:t>) medžiagai pateikti.</w:t>
            </w:r>
          </w:p>
          <w:p w:rsidR="00D9199A" w:rsidRPr="006F79EF" w:rsidRDefault="007336F9" w:rsidP="00D65FAD">
            <w:pPr>
              <w:jc w:val="both"/>
            </w:pPr>
            <w:r w:rsidRPr="006F79EF">
              <w:t xml:space="preserve">Praktinio mokymo klasė (patalpa), aprūpinta </w:t>
            </w:r>
            <w:r w:rsidRPr="006F79EF">
              <w:rPr>
                <w:rFonts w:eastAsia="Calibri"/>
                <w:szCs w:val="22"/>
                <w:lang w:eastAsia="en-US"/>
              </w:rPr>
              <w:t xml:space="preserve">kompiuteriais ir interneto prieiga, spausdintuvu, multimedijos projektoriumi, </w:t>
            </w:r>
            <w:r w:rsidR="00D9199A" w:rsidRPr="006F79EF">
              <w:rPr>
                <w:rFonts w:eastAsia="Calibri"/>
                <w:bCs/>
                <w:szCs w:val="22"/>
                <w:lang w:eastAsia="en-US"/>
              </w:rPr>
              <w:t>suvirinimo aparatu, suvirintojo apsauginėmis priemonėmis, suvirintojo įrankiais, siūlių geometrijos tikrinimo prietaisais, elektrodų džiovinimo konteineriais ir krosnimi, suvirinimo medžiagomis, įvairių medžiagų vamzdžiais, metalinių konstrukcijų gaminiais, metalo pjovimo, dildymo – šlifavimo įrankiais.</w:t>
            </w:r>
          </w:p>
        </w:tc>
      </w:tr>
      <w:tr w:rsidR="006F79EF" w:rsidRPr="006F79EF" w:rsidTr="0068557E">
        <w:trPr>
          <w:trHeight w:val="57"/>
        </w:trPr>
        <w:tc>
          <w:tcPr>
            <w:tcW w:w="1142" w:type="pct"/>
          </w:tcPr>
          <w:p w:rsidR="007336F9" w:rsidRPr="006F79EF" w:rsidRDefault="007336F9" w:rsidP="00561708">
            <w:r w:rsidRPr="006F79EF">
              <w:t>Reikalavimai mokytojų dalykiniam pasirengimui (dalykinei kvalifikacijai)</w:t>
            </w:r>
          </w:p>
        </w:tc>
        <w:tc>
          <w:tcPr>
            <w:tcW w:w="3858" w:type="pct"/>
            <w:gridSpan w:val="2"/>
          </w:tcPr>
          <w:p w:rsidR="007336F9" w:rsidRPr="006F79EF" w:rsidRDefault="007336F9" w:rsidP="00D65FAD">
            <w:pPr>
              <w:widowControl w:val="0"/>
              <w:jc w:val="both"/>
            </w:pPr>
            <w:r w:rsidRPr="006F79EF">
              <w:t>Modulį gali vesti mokytojas, turintis:</w:t>
            </w:r>
          </w:p>
          <w:p w:rsidR="007336F9" w:rsidRPr="006F79EF" w:rsidRDefault="007336F9" w:rsidP="00D65FAD">
            <w:pPr>
              <w:widowControl w:val="0"/>
              <w:jc w:val="both"/>
            </w:pPr>
            <w:r w:rsidRPr="006F79E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61708" w:rsidRPr="006F79EF" w:rsidRDefault="00D16705" w:rsidP="00D65FAD">
            <w:r w:rsidRPr="006F79EF">
              <w:t xml:space="preserve">2) inžinerinės </w:t>
            </w:r>
            <w:r w:rsidR="007336F9" w:rsidRPr="006F79EF">
              <w:t>srities aukštąjį išsilavinimą</w:t>
            </w:r>
            <w:r w:rsidRPr="006F79EF">
              <w:t>;</w:t>
            </w:r>
          </w:p>
          <w:p w:rsidR="00D16705" w:rsidRPr="006F79EF" w:rsidRDefault="007336F9" w:rsidP="00D65FAD">
            <w:pPr>
              <w:jc w:val="both"/>
            </w:pPr>
            <w:r w:rsidRPr="006F79EF">
              <w:t xml:space="preserve">3) santechniko kvalifikaciją bei 3 metų atitinkamos srities darbo stažą </w:t>
            </w:r>
            <w:r w:rsidR="00D16705" w:rsidRPr="006F79EF">
              <w:t>ir pedagogo kvalifikaciją arba išklausęs švietimo ir mokslo ministro nustatyta tvarka pedagoginių ir psichologinių žinių kursą.</w:t>
            </w:r>
          </w:p>
          <w:p w:rsidR="007336F9" w:rsidRPr="006F79EF" w:rsidRDefault="00D16705" w:rsidP="00D65FAD">
            <w:pPr>
              <w:jc w:val="both"/>
              <w:rPr>
                <w:highlight w:val="yellow"/>
              </w:rPr>
            </w:pPr>
            <w:r w:rsidRPr="006F79EF">
              <w:t>Atskiras modulio dalis gali dėstyti profesijos mokytojai: anglų kalbos mokytojas, braižybos mokytojas, i</w:t>
            </w:r>
            <w:r w:rsidR="007336F9" w:rsidRPr="006F79EF">
              <w:t xml:space="preserve">nformacinių technologijų </w:t>
            </w:r>
            <w:r w:rsidRPr="006F79EF">
              <w:t>mokytojas.</w:t>
            </w:r>
          </w:p>
        </w:tc>
      </w:tr>
    </w:tbl>
    <w:p w:rsidR="007336F9" w:rsidRPr="006F79EF" w:rsidRDefault="007336F9" w:rsidP="00D65FAD"/>
    <w:p w:rsidR="00561708" w:rsidRPr="006F79EF" w:rsidRDefault="00561708" w:rsidP="00D65FAD"/>
    <w:p w:rsidR="00551FD4" w:rsidRPr="006F79EF" w:rsidRDefault="00551FD4" w:rsidP="00D65FAD">
      <w:pPr>
        <w:jc w:val="both"/>
        <w:rPr>
          <w:b/>
        </w:rPr>
      </w:pPr>
      <w:r w:rsidRPr="006F79EF">
        <w:rPr>
          <w:b/>
        </w:rPr>
        <w:t xml:space="preserve">Modulio pavadinimas – </w:t>
      </w:r>
      <w:r w:rsidR="006979BF" w:rsidRPr="006F79EF">
        <w:rPr>
          <w:b/>
        </w:rPr>
        <w:t>Šildymo ir karšto vandens sistemų priežiū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739"/>
        <w:gridCol w:w="3909"/>
      </w:tblGrid>
      <w:tr w:rsidR="006F79EF" w:rsidRPr="006F79EF" w:rsidTr="00561708">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561708">
            <w:pPr>
              <w:pStyle w:val="NoSpacing"/>
            </w:pPr>
            <w:r w:rsidRPr="006F79EF">
              <w:t>Valstybinis koda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6979BF" w:rsidP="00D65FAD">
            <w:r w:rsidRPr="006F79EF">
              <w:t>4101129</w:t>
            </w:r>
          </w:p>
        </w:tc>
      </w:tr>
      <w:tr w:rsidR="006F79EF" w:rsidRPr="006F79EF" w:rsidTr="00561708">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561708">
            <w:pPr>
              <w:pStyle w:val="NoSpacing"/>
            </w:pPr>
            <w:r w:rsidRPr="006F79EF">
              <w:t>Modulio LTKS lygi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D65FAD">
            <w:r w:rsidRPr="006F79EF">
              <w:rPr>
                <w:rFonts w:eastAsia="Calibri"/>
                <w:szCs w:val="22"/>
                <w:lang w:eastAsia="en-US"/>
              </w:rPr>
              <w:t>IV</w:t>
            </w:r>
          </w:p>
        </w:tc>
      </w:tr>
      <w:tr w:rsidR="006F79EF" w:rsidRPr="006F79EF" w:rsidTr="00561708">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561708">
            <w:pPr>
              <w:pStyle w:val="NoSpacing"/>
            </w:pPr>
            <w:r w:rsidRPr="006F79EF">
              <w:t>Apimtis mokymosi kreditai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D65FAD">
            <w:r w:rsidRPr="006F79EF">
              <w:t>10</w:t>
            </w:r>
          </w:p>
        </w:tc>
      </w:tr>
      <w:tr w:rsidR="006F79EF" w:rsidRPr="006F79EF" w:rsidTr="00561708">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561708">
            <w:pPr>
              <w:pStyle w:val="NoSpacing"/>
            </w:pPr>
            <w:r w:rsidRPr="006F79EF">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6979BF" w:rsidP="00D65FAD">
            <w:r w:rsidRPr="006F79EF">
              <w:t>Prižiūrėti šildymo ir karšto vandens sistemas</w:t>
            </w:r>
          </w:p>
        </w:tc>
      </w:tr>
      <w:tr w:rsidR="006F79EF" w:rsidRPr="006F79EF" w:rsidTr="00561708">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61708" w:rsidP="00561708">
            <w:r w:rsidRPr="006F79EF">
              <w:t>Modulio mokymosi rezultatai</w:t>
            </w:r>
          </w:p>
        </w:tc>
        <w:tc>
          <w:tcPr>
            <w:tcW w:w="1886"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51FD4" w:rsidP="00D65FAD">
            <w:r w:rsidRPr="006F79EF">
              <w:t>Rekomenduojamas turinys, reikalingas mokymosi rezultatams pasiekti</w:t>
            </w:r>
          </w:p>
        </w:tc>
        <w:tc>
          <w:tcPr>
            <w:tcW w:w="1972"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51FD4" w:rsidP="00D65FAD">
            <w:r w:rsidRPr="006F79EF">
              <w:t xml:space="preserve">Mokymosi pasiekimų įvertinimo kriterijai </w:t>
            </w:r>
          </w:p>
        </w:tc>
      </w:tr>
      <w:tr w:rsidR="006F79EF" w:rsidRPr="006F79EF" w:rsidTr="00561708">
        <w:trPr>
          <w:trHeight w:val="57"/>
        </w:trPr>
        <w:tc>
          <w:tcPr>
            <w:tcW w:w="1142" w:type="pct"/>
          </w:tcPr>
          <w:p w:rsidR="00021F41" w:rsidRPr="006F79EF" w:rsidRDefault="00021F41" w:rsidP="00561708">
            <w:pPr>
              <w:widowControl w:val="0"/>
              <w:rPr>
                <w:rFonts w:eastAsia="Calibri"/>
                <w:szCs w:val="22"/>
                <w:lang w:eastAsia="en-US"/>
              </w:rPr>
            </w:pPr>
            <w:r w:rsidRPr="006F79EF">
              <w:rPr>
                <w:rFonts w:eastAsia="Calibri"/>
                <w:szCs w:val="22"/>
                <w:lang w:eastAsia="en-US"/>
              </w:rPr>
              <w:t>1. Išmanyti šildymo ir karšto vandens sistemų profilaktikos periodiškumą ir bandymų parametrus.</w:t>
            </w:r>
          </w:p>
        </w:tc>
        <w:tc>
          <w:tcPr>
            <w:tcW w:w="1886"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1.1. Tema. Pastato šildymo ir karšto vandens sistemos priežiūra.</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1.1.1.Skaityti principines ir </w:t>
            </w:r>
            <w:proofErr w:type="spellStart"/>
            <w:r w:rsidRPr="006F79EF">
              <w:rPr>
                <w:rFonts w:eastAsia="Calibri"/>
                <w:szCs w:val="22"/>
                <w:lang w:eastAsia="en-US"/>
              </w:rPr>
              <w:t>aksonometrines</w:t>
            </w:r>
            <w:proofErr w:type="spellEnd"/>
            <w:r w:rsidRPr="006F79EF">
              <w:rPr>
                <w:rFonts w:eastAsia="Calibri"/>
                <w:szCs w:val="22"/>
                <w:lang w:eastAsia="en-US"/>
              </w:rPr>
              <w:t xml:space="preserve"> santechnines montavimo schemas.</w:t>
            </w:r>
          </w:p>
          <w:p w:rsidR="00021F41" w:rsidRPr="006F79EF" w:rsidRDefault="00021F41" w:rsidP="00D65FAD">
            <w:pPr>
              <w:widowControl w:val="0"/>
              <w:rPr>
                <w:rFonts w:eastAsia="Calibri"/>
                <w:szCs w:val="22"/>
                <w:lang w:eastAsia="en-US"/>
              </w:rPr>
            </w:pPr>
            <w:r w:rsidRPr="006F79EF">
              <w:rPr>
                <w:rFonts w:eastAsia="Calibri"/>
                <w:szCs w:val="22"/>
                <w:lang w:eastAsia="en-US"/>
              </w:rPr>
              <w:t>1.1.2. Apibūdinti šildymo sistemos praplovimo, hidraulinio išbandymo ir paruošimo šildymo sezonui darbų eiliškumą.</w:t>
            </w:r>
          </w:p>
          <w:p w:rsidR="00021F41" w:rsidRPr="006F79EF" w:rsidRDefault="00021F41" w:rsidP="00D65FAD">
            <w:pPr>
              <w:widowControl w:val="0"/>
              <w:rPr>
                <w:rFonts w:eastAsia="Calibri"/>
                <w:szCs w:val="22"/>
                <w:lang w:eastAsia="en-US"/>
              </w:rPr>
            </w:pPr>
            <w:r w:rsidRPr="006F79EF">
              <w:rPr>
                <w:rFonts w:eastAsia="Calibri"/>
                <w:szCs w:val="22"/>
                <w:lang w:eastAsia="en-US"/>
              </w:rPr>
              <w:t>1.1.3. Parengti darbų aprašą</w:t>
            </w:r>
            <w:r w:rsidR="00B5437A" w:rsidRPr="006F79EF">
              <w:rPr>
                <w:rFonts w:eastAsia="Calibri"/>
                <w:szCs w:val="22"/>
                <w:lang w:eastAsia="en-US"/>
              </w:rPr>
              <w:t xml:space="preserve"> </w:t>
            </w:r>
            <w:r w:rsidRPr="006F79EF">
              <w:rPr>
                <w:rFonts w:eastAsia="Calibri"/>
                <w:szCs w:val="22"/>
                <w:lang w:eastAsia="en-US"/>
              </w:rPr>
              <w:t>,,Šildymo prietaisų su valdymo ir uždarymo armatūra priežiūra“, naudojantis tekstiniu redaktoriumi.</w:t>
            </w:r>
          </w:p>
          <w:p w:rsidR="00021F41" w:rsidRPr="006F79EF" w:rsidRDefault="00021F41" w:rsidP="00D65FAD">
            <w:pPr>
              <w:widowControl w:val="0"/>
              <w:rPr>
                <w:rFonts w:eastAsia="Calibri"/>
                <w:szCs w:val="22"/>
                <w:lang w:eastAsia="en-US"/>
              </w:rPr>
            </w:pPr>
            <w:r w:rsidRPr="006F79EF">
              <w:rPr>
                <w:rFonts w:eastAsia="Calibri"/>
                <w:szCs w:val="22"/>
                <w:lang w:eastAsia="en-US"/>
              </w:rPr>
              <w:t>1.1.4. Išnagrinėti vamzdinės armatūros ir vandens ėmimo prietaisų reviziją ir keitimą.</w:t>
            </w:r>
          </w:p>
        </w:tc>
        <w:tc>
          <w:tcPr>
            <w:tcW w:w="1972"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Apibūdinta pastato šildymo ir karšto vandens sistemos priežiūra.</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Išvardintas ir paaiškintas šildymo sistemos praplovimo, hidraulinio išbandymo ir paruošimo šildymo sezonui darbų eiliškumas naudojantis principinėmis ir </w:t>
            </w:r>
            <w:proofErr w:type="spellStart"/>
            <w:r w:rsidRPr="006F79EF">
              <w:rPr>
                <w:rFonts w:eastAsia="Calibri"/>
                <w:szCs w:val="22"/>
                <w:lang w:eastAsia="en-US"/>
              </w:rPr>
              <w:t>aksonometrinėmis</w:t>
            </w:r>
            <w:proofErr w:type="spellEnd"/>
            <w:r w:rsidRPr="006F79EF">
              <w:rPr>
                <w:rFonts w:eastAsia="Calibri"/>
                <w:szCs w:val="22"/>
                <w:lang w:eastAsia="en-US"/>
              </w:rPr>
              <w:t xml:space="preserve"> montavimo schemomi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Išvardintas ir paaiškintas šildymo sistemos praplovimo, hidraulinio išbandymo ir paruošimo šildymo sezonui darbų eiliškumas naudojantis principinėmis ir </w:t>
            </w:r>
            <w:proofErr w:type="spellStart"/>
            <w:r w:rsidRPr="006F79EF">
              <w:rPr>
                <w:rFonts w:eastAsia="Calibri"/>
                <w:szCs w:val="22"/>
                <w:lang w:eastAsia="en-US"/>
              </w:rPr>
              <w:t>aksonometrinėmis</w:t>
            </w:r>
            <w:proofErr w:type="spellEnd"/>
            <w:r w:rsidRPr="006F79EF">
              <w:rPr>
                <w:rFonts w:eastAsia="Calibri"/>
                <w:szCs w:val="22"/>
                <w:lang w:eastAsia="en-US"/>
              </w:rPr>
              <w:t xml:space="preserve"> montavimo schemomis, išnagrinėtas vamzdinės armatūros ir vandens ėmimo prietaisų revizija ir keitimas.</w:t>
            </w:r>
          </w:p>
        </w:tc>
      </w:tr>
      <w:tr w:rsidR="006F79EF" w:rsidRPr="006F79EF" w:rsidTr="00561708">
        <w:trPr>
          <w:trHeight w:val="57"/>
        </w:trPr>
        <w:tc>
          <w:tcPr>
            <w:tcW w:w="1142" w:type="pct"/>
          </w:tcPr>
          <w:p w:rsidR="00021F41" w:rsidRPr="006F79EF" w:rsidRDefault="00021F41" w:rsidP="00561708">
            <w:pPr>
              <w:widowControl w:val="0"/>
              <w:rPr>
                <w:rFonts w:eastAsia="Calibri"/>
                <w:szCs w:val="22"/>
                <w:lang w:eastAsia="en-US"/>
              </w:rPr>
            </w:pPr>
            <w:r w:rsidRPr="006F79EF">
              <w:rPr>
                <w:rFonts w:eastAsia="Calibri"/>
                <w:szCs w:val="22"/>
                <w:lang w:eastAsia="en-US"/>
              </w:rPr>
              <w:t xml:space="preserve">2.Suprasti darbuotojų saugos ir </w:t>
            </w:r>
            <w:r w:rsidRPr="006F79EF">
              <w:rPr>
                <w:rFonts w:eastAsia="Calibri"/>
                <w:szCs w:val="22"/>
                <w:lang w:eastAsia="en-US"/>
              </w:rPr>
              <w:lastRenderedPageBreak/>
              <w:t>sveikatos instrukciją atliekant šildymo ir karšto vandens sistemų remonto darbus.</w:t>
            </w:r>
          </w:p>
        </w:tc>
        <w:tc>
          <w:tcPr>
            <w:tcW w:w="1886"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2.1.Tema. Profesinės rizikos veiksniai.</w:t>
            </w:r>
          </w:p>
          <w:p w:rsidR="00021F41" w:rsidRPr="006F79EF" w:rsidRDefault="00021F41" w:rsidP="00D65FAD">
            <w:pPr>
              <w:widowControl w:val="0"/>
              <w:rPr>
                <w:rFonts w:eastAsia="Calibri"/>
                <w:i/>
                <w:szCs w:val="22"/>
                <w:lang w:eastAsia="en-US"/>
              </w:rPr>
            </w:pPr>
            <w:r w:rsidRPr="006F79EF">
              <w:rPr>
                <w:rFonts w:eastAsia="Calibri"/>
                <w:i/>
                <w:szCs w:val="22"/>
                <w:lang w:eastAsia="en-US"/>
              </w:rPr>
              <w:lastRenderedPageBreak/>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2.1.1. Išvardinti profesinės rizikos veiksnius atliekant šildymo ir karšto vandens sistemų remonto darbus.</w:t>
            </w:r>
          </w:p>
          <w:p w:rsidR="00021F41" w:rsidRPr="006F79EF" w:rsidRDefault="00021F41" w:rsidP="00D65FAD">
            <w:pPr>
              <w:widowControl w:val="0"/>
              <w:rPr>
                <w:rFonts w:eastAsia="Calibri"/>
                <w:szCs w:val="22"/>
                <w:lang w:eastAsia="en-US"/>
              </w:rPr>
            </w:pPr>
            <w:r w:rsidRPr="006F79EF">
              <w:rPr>
                <w:rFonts w:eastAsia="Calibri"/>
                <w:szCs w:val="22"/>
                <w:lang w:eastAsia="en-US"/>
              </w:rPr>
              <w:t>2.1.2. Išvardinti saugos priemones nuo profesinės rizikos veiksnių atliekant šildymo ir karšto vandens sistemų remonto darbus.</w:t>
            </w:r>
          </w:p>
          <w:p w:rsidR="00021F41" w:rsidRPr="006F79EF" w:rsidRDefault="00021F41" w:rsidP="00D65FAD">
            <w:pPr>
              <w:widowControl w:val="0"/>
              <w:rPr>
                <w:rFonts w:eastAsia="Calibri"/>
                <w:b/>
                <w:szCs w:val="22"/>
                <w:lang w:eastAsia="en-US"/>
              </w:rPr>
            </w:pPr>
            <w:r w:rsidRPr="006F79EF">
              <w:rPr>
                <w:rFonts w:eastAsia="Calibri"/>
                <w:b/>
                <w:szCs w:val="22"/>
                <w:lang w:eastAsia="en-US"/>
              </w:rPr>
              <w:t>2.2. Tema. Darbuotojų veiksmai atitinkantys darbuotojų saugos ir sveikatos instrukciją.</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2.2.1. Apibūdinti darbuotojų veiksmus prieš darbo pradžią.</w:t>
            </w:r>
          </w:p>
          <w:p w:rsidR="00021F41" w:rsidRPr="006F79EF" w:rsidRDefault="00021F41" w:rsidP="00D65FAD">
            <w:pPr>
              <w:widowControl w:val="0"/>
              <w:rPr>
                <w:rFonts w:eastAsia="Calibri"/>
                <w:szCs w:val="22"/>
                <w:lang w:eastAsia="en-US"/>
              </w:rPr>
            </w:pPr>
            <w:r w:rsidRPr="006F79EF">
              <w:rPr>
                <w:rFonts w:eastAsia="Calibri"/>
                <w:szCs w:val="22"/>
                <w:lang w:eastAsia="en-US"/>
              </w:rPr>
              <w:t>2.2.2. Apibūdinti darbuotojų veiksmus darbo metu.</w:t>
            </w:r>
          </w:p>
          <w:p w:rsidR="00021F41" w:rsidRPr="006F79EF" w:rsidRDefault="00021F41" w:rsidP="00D65FAD">
            <w:pPr>
              <w:widowControl w:val="0"/>
              <w:rPr>
                <w:rFonts w:eastAsia="Calibri"/>
                <w:szCs w:val="22"/>
                <w:lang w:eastAsia="en-US"/>
              </w:rPr>
            </w:pPr>
            <w:r w:rsidRPr="006F79EF">
              <w:rPr>
                <w:rFonts w:eastAsia="Calibri"/>
                <w:szCs w:val="22"/>
                <w:lang w:eastAsia="en-US"/>
              </w:rPr>
              <w:t>2.2.3. Apibūdinti darbuotojų veiksmus baigus darbą ir avarijų atvejais.</w:t>
            </w:r>
          </w:p>
          <w:p w:rsidR="00021F41" w:rsidRPr="006F79EF" w:rsidRDefault="00021F41" w:rsidP="00D65FAD">
            <w:pPr>
              <w:widowControl w:val="0"/>
              <w:rPr>
                <w:rFonts w:eastAsia="Calibri"/>
                <w:szCs w:val="22"/>
                <w:lang w:eastAsia="en-US"/>
              </w:rPr>
            </w:pPr>
            <w:r w:rsidRPr="006F79EF">
              <w:rPr>
                <w:rFonts w:eastAsia="Calibri"/>
                <w:szCs w:val="22"/>
                <w:lang w:eastAsia="en-US"/>
              </w:rPr>
              <w:t>2.2.4. Apibūdinti darbuotojų veiksmus nelaimingų atsitikimų, traumų atvejais.</w:t>
            </w:r>
          </w:p>
        </w:tc>
        <w:tc>
          <w:tcPr>
            <w:tcW w:w="1972"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Išvardinti galimi profesinės rizikos </w:t>
            </w:r>
            <w:r w:rsidRPr="006F79EF">
              <w:rPr>
                <w:rFonts w:eastAsia="Calibri"/>
                <w:szCs w:val="22"/>
                <w:lang w:eastAsia="en-US"/>
              </w:rPr>
              <w:lastRenderedPageBreak/>
              <w:t>veiksniai, saugos priemonės nuo profesinės rizikos veiksnių, išvardinti bendrieji darbuotojų saugos reikalavimai, atliekant šildymo ir karšto vandens sistemų remonto darbu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ir paaiškinti profesinės rizikos veiksniai, saugos priemonės nuo profesinės rizikos veiksnių, apibūdinti bendrieji darbuotojų saugos reikalavimai, atliekant šildymo ir karšto vandens sistemų remonto darbus, paaiškinti darbuotojo veiksmai prieš darbo pradžią, darbo metu ir darbuotojo veiksmai baigus darbą.</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ir išnagrinėti profesinės rizikos veiksniai, tiksliai parinktos saugos priemonės nuo profesinės rizikos veiksnių, išnagrinėti bendrieji darbuotojų saugos reikalavimai, atliekant šildymo ir karšto vandens sistemų remonto darbus, apibūdinti ir išvardinti darbuotojo veiksmai prieš darbo pradžią, darbo metu, darbuotojo veiksmai baigus darbą ir avarijų atvejais, apibūdinti darbuotojų veiksmai nelaimingų atsitikimų traumų atvejais.</w:t>
            </w:r>
          </w:p>
        </w:tc>
      </w:tr>
      <w:tr w:rsidR="006F79EF" w:rsidRPr="006F79EF" w:rsidTr="00561708">
        <w:trPr>
          <w:trHeight w:val="57"/>
        </w:trPr>
        <w:tc>
          <w:tcPr>
            <w:tcW w:w="1142" w:type="pct"/>
          </w:tcPr>
          <w:p w:rsidR="00021F41" w:rsidRPr="006F79EF" w:rsidRDefault="00021F41" w:rsidP="00561708">
            <w:pPr>
              <w:widowControl w:val="0"/>
              <w:rPr>
                <w:rFonts w:eastAsia="Calibri"/>
                <w:szCs w:val="22"/>
                <w:lang w:eastAsia="en-US"/>
              </w:rPr>
            </w:pPr>
            <w:r w:rsidRPr="006F79EF">
              <w:rPr>
                <w:rFonts w:eastAsia="Calibri"/>
                <w:szCs w:val="22"/>
                <w:lang w:eastAsia="en-US"/>
              </w:rPr>
              <w:lastRenderedPageBreak/>
              <w:t>3.Išmanyti šildymo sistemos ir karšto vandens vamzdinę armatūrą ir prietaisus.</w:t>
            </w:r>
          </w:p>
        </w:tc>
        <w:tc>
          <w:tcPr>
            <w:tcW w:w="1886"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3.1. Tema. Šildymo sistemos ir karšto vandens armatūra.</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3.1.1. Aprašyti uždaromąją, reguliavimo ir apsauginę vamzdinę armatūrą ir jos pritaikymą.</w:t>
            </w:r>
          </w:p>
          <w:p w:rsidR="00021F41" w:rsidRPr="006F79EF" w:rsidRDefault="00021F41" w:rsidP="00D65FAD">
            <w:pPr>
              <w:widowControl w:val="0"/>
              <w:rPr>
                <w:rFonts w:eastAsia="Calibri"/>
                <w:szCs w:val="22"/>
                <w:lang w:eastAsia="en-US"/>
              </w:rPr>
            </w:pPr>
            <w:r w:rsidRPr="006F79EF">
              <w:rPr>
                <w:rFonts w:eastAsia="Calibri"/>
                <w:szCs w:val="22"/>
                <w:lang w:eastAsia="en-US"/>
              </w:rPr>
              <w:t>3.1.2. Aprašyti uždaromosios, reguliavimo ir apsauginės armatūros valdymą.</w:t>
            </w:r>
          </w:p>
          <w:p w:rsidR="00021F41" w:rsidRPr="006F79EF" w:rsidRDefault="00021F41" w:rsidP="00D65FAD">
            <w:pPr>
              <w:widowControl w:val="0"/>
              <w:rPr>
                <w:rFonts w:eastAsia="Calibri"/>
                <w:szCs w:val="22"/>
                <w:lang w:eastAsia="en-US"/>
              </w:rPr>
            </w:pPr>
            <w:r w:rsidRPr="006F79EF">
              <w:rPr>
                <w:rFonts w:eastAsia="Calibri"/>
                <w:szCs w:val="22"/>
                <w:lang w:eastAsia="en-US"/>
              </w:rPr>
              <w:t>3.1.3. Apibūdinti vamzdynų armatūros jungimą prie vamzdynų.</w:t>
            </w:r>
          </w:p>
          <w:p w:rsidR="00021F41" w:rsidRPr="006F79EF" w:rsidRDefault="00021F41" w:rsidP="00D65FAD">
            <w:pPr>
              <w:widowControl w:val="0"/>
              <w:rPr>
                <w:rFonts w:eastAsia="Calibri"/>
                <w:b/>
                <w:szCs w:val="22"/>
                <w:lang w:eastAsia="en-US"/>
              </w:rPr>
            </w:pPr>
            <w:r w:rsidRPr="006F79EF">
              <w:rPr>
                <w:rFonts w:eastAsia="Calibri"/>
                <w:b/>
                <w:szCs w:val="22"/>
                <w:lang w:eastAsia="en-US"/>
              </w:rPr>
              <w:t>3.2. Tema. Šildymo sistemos ir karšto vandens prietaisai.</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3.2.1. Apibūdinti šildymo sistemos ir karšto vandens prietaisus.</w:t>
            </w:r>
          </w:p>
          <w:p w:rsidR="00021F41" w:rsidRPr="006F79EF" w:rsidRDefault="00021F41" w:rsidP="00D65FAD">
            <w:pPr>
              <w:widowControl w:val="0"/>
              <w:rPr>
                <w:rFonts w:eastAsia="Calibri"/>
                <w:i/>
                <w:szCs w:val="22"/>
                <w:lang w:eastAsia="en-US"/>
              </w:rPr>
            </w:pPr>
            <w:r w:rsidRPr="006F79EF">
              <w:rPr>
                <w:rFonts w:eastAsia="Calibri"/>
                <w:szCs w:val="22"/>
                <w:lang w:eastAsia="en-US"/>
              </w:rPr>
              <w:t>3.2.2. Išvardinti šildymo sistemos ir karšto vandens prietaisus lietuvių ir anglų kalba.</w:t>
            </w:r>
          </w:p>
        </w:tc>
        <w:tc>
          <w:tcPr>
            <w:tcW w:w="1972"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kinam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a šildymo sistemos ir karšto vandens armatūra, išvardinti šildymo sistemos ir karšto vandens prietaisa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a ir apibūdinta šildymo sistemos ir karšto vandens armatūros valdymas, išvardinti ir apibūdinti šildymo sistemos ir karšto vandens prietaisai.</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a ir apibūdinta šildymo sistemos ir karšto vandens armatūros valdymas, išvardinti ir apibūdinti šildymo sistemos ir karšto vandens prietaisai, apibūdintas vamzdyno armatūros jungimas prie vamzdyno.</w:t>
            </w:r>
          </w:p>
        </w:tc>
      </w:tr>
      <w:tr w:rsidR="006F79EF" w:rsidRPr="006F79EF" w:rsidTr="00561708">
        <w:trPr>
          <w:trHeight w:val="57"/>
        </w:trPr>
        <w:tc>
          <w:tcPr>
            <w:tcW w:w="1142" w:type="pct"/>
          </w:tcPr>
          <w:p w:rsidR="00021F41" w:rsidRPr="006F79EF" w:rsidRDefault="00021F41" w:rsidP="00561708">
            <w:pPr>
              <w:widowControl w:val="0"/>
              <w:rPr>
                <w:rFonts w:eastAsia="Calibri"/>
                <w:szCs w:val="22"/>
                <w:lang w:eastAsia="en-US"/>
              </w:rPr>
            </w:pPr>
            <w:r w:rsidRPr="006F79EF">
              <w:rPr>
                <w:rFonts w:eastAsia="Calibri"/>
                <w:szCs w:val="22"/>
                <w:lang w:eastAsia="en-US"/>
              </w:rPr>
              <w:t>4. Išmanyti kontrolės ir matavimo prietaisus.</w:t>
            </w:r>
          </w:p>
        </w:tc>
        <w:tc>
          <w:tcPr>
            <w:tcW w:w="1886"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4.1. Tema. Kontrolės ir matavimo prietaisai.</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4.1.1. Apibūdinti temperatūros matavimo prietaisų rūšis ir jų </w:t>
            </w:r>
            <w:r w:rsidRPr="006F79EF">
              <w:rPr>
                <w:rFonts w:eastAsia="Calibri"/>
                <w:szCs w:val="22"/>
                <w:lang w:eastAsia="en-US"/>
              </w:rPr>
              <w:lastRenderedPageBreak/>
              <w:t>pritaikymą.</w:t>
            </w:r>
          </w:p>
          <w:p w:rsidR="00021F41" w:rsidRPr="006F79EF" w:rsidRDefault="00021F41" w:rsidP="00D65FAD">
            <w:pPr>
              <w:widowControl w:val="0"/>
              <w:rPr>
                <w:rFonts w:eastAsia="Calibri"/>
                <w:szCs w:val="22"/>
                <w:lang w:eastAsia="en-US"/>
              </w:rPr>
            </w:pPr>
            <w:r w:rsidRPr="006F79EF">
              <w:rPr>
                <w:rFonts w:eastAsia="Calibri"/>
                <w:szCs w:val="22"/>
                <w:lang w:eastAsia="en-US"/>
              </w:rPr>
              <w:t>4.1.2. Apibūdinti slėgio matavimo prietaisų rūšis ir jų pritaikymą.</w:t>
            </w:r>
          </w:p>
          <w:p w:rsidR="00021F41" w:rsidRPr="006F79EF" w:rsidRDefault="00021F41" w:rsidP="00D65FAD">
            <w:pPr>
              <w:widowControl w:val="0"/>
              <w:rPr>
                <w:rFonts w:eastAsia="Calibri"/>
                <w:szCs w:val="22"/>
                <w:lang w:eastAsia="en-US"/>
              </w:rPr>
            </w:pPr>
            <w:r w:rsidRPr="006F79EF">
              <w:rPr>
                <w:rFonts w:eastAsia="Calibri"/>
                <w:szCs w:val="22"/>
                <w:lang w:eastAsia="en-US"/>
              </w:rPr>
              <w:t>4.1.3. Apibūdinti debito matavimo prietaisus ir jų pritaikymą.</w:t>
            </w:r>
          </w:p>
          <w:p w:rsidR="00021F41" w:rsidRPr="006F79EF" w:rsidRDefault="00021F41" w:rsidP="00D65FAD">
            <w:pPr>
              <w:widowControl w:val="0"/>
              <w:rPr>
                <w:rFonts w:eastAsia="Calibri"/>
                <w:szCs w:val="22"/>
                <w:lang w:eastAsia="en-US"/>
              </w:rPr>
            </w:pPr>
            <w:r w:rsidRPr="006F79EF">
              <w:rPr>
                <w:rFonts w:eastAsia="Calibri"/>
                <w:szCs w:val="22"/>
                <w:lang w:eastAsia="en-US"/>
              </w:rPr>
              <w:t>4.1.4. Aprašyti šilumos ir lygio matavimo prietaisus ir jų pritaikymą.</w:t>
            </w:r>
          </w:p>
        </w:tc>
        <w:tc>
          <w:tcPr>
            <w:tcW w:w="1972"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kontrolės ir matavimo prietaisa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Išvardinti ir apibūdinti kontrolės ir </w:t>
            </w:r>
            <w:r w:rsidRPr="006F79EF">
              <w:rPr>
                <w:rFonts w:eastAsia="Calibri"/>
                <w:szCs w:val="22"/>
                <w:lang w:eastAsia="en-US"/>
              </w:rPr>
              <w:lastRenderedPageBreak/>
              <w:t>matavimo prietaisai</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ir apibūdinti kontrolės ir matavimo prietaisai ir jų pritaikymas.</w:t>
            </w:r>
          </w:p>
        </w:tc>
      </w:tr>
      <w:tr w:rsidR="006F79EF" w:rsidRPr="006F79EF" w:rsidTr="00561708">
        <w:trPr>
          <w:trHeight w:val="57"/>
        </w:trPr>
        <w:tc>
          <w:tcPr>
            <w:tcW w:w="1142" w:type="pct"/>
          </w:tcPr>
          <w:p w:rsidR="00021F41" w:rsidRPr="006F79EF" w:rsidRDefault="00021F41" w:rsidP="00561708">
            <w:pPr>
              <w:widowControl w:val="0"/>
              <w:rPr>
                <w:rFonts w:eastAsia="Calibri"/>
                <w:szCs w:val="22"/>
                <w:lang w:eastAsia="en-US"/>
              </w:rPr>
            </w:pPr>
            <w:r w:rsidRPr="006F79EF">
              <w:rPr>
                <w:rFonts w:eastAsia="Calibri"/>
                <w:szCs w:val="22"/>
                <w:lang w:eastAsia="en-US"/>
              </w:rPr>
              <w:lastRenderedPageBreak/>
              <w:t>5.Saugiai remontuoti šildymo ir karšto vandens sistemas.</w:t>
            </w:r>
          </w:p>
        </w:tc>
        <w:tc>
          <w:tcPr>
            <w:tcW w:w="1886"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5.1. Tema. Darbuotojų veiksmai prieš darbo pradžią.</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5.1.1. Parinkti asmenines saugos priemones, atitinkančias darbuotojų saugos ir sveikatos instrukcijas remontuojant šildymo ir karšto vandens sistemas.</w:t>
            </w:r>
          </w:p>
          <w:p w:rsidR="00021F41" w:rsidRPr="006F79EF" w:rsidRDefault="00021F41" w:rsidP="00D65FAD">
            <w:pPr>
              <w:widowControl w:val="0"/>
              <w:rPr>
                <w:rFonts w:eastAsia="Calibri"/>
                <w:szCs w:val="22"/>
                <w:lang w:eastAsia="en-US"/>
              </w:rPr>
            </w:pPr>
            <w:r w:rsidRPr="006F79EF">
              <w:rPr>
                <w:rFonts w:eastAsia="Calibri"/>
                <w:szCs w:val="22"/>
                <w:lang w:eastAsia="en-US"/>
              </w:rPr>
              <w:t>5.1.2. Paruošti darbo vietą ir įrankius užtikrinančius saugų darbą remontuojant šildymo ir karšto vandens sistemas.</w:t>
            </w:r>
          </w:p>
          <w:p w:rsidR="00021F41" w:rsidRPr="006F79EF" w:rsidRDefault="00021F41" w:rsidP="00D65FAD">
            <w:pPr>
              <w:widowControl w:val="0"/>
              <w:rPr>
                <w:rFonts w:eastAsia="Calibri"/>
                <w:b/>
                <w:szCs w:val="22"/>
                <w:lang w:eastAsia="en-US"/>
              </w:rPr>
            </w:pPr>
            <w:r w:rsidRPr="006F79EF">
              <w:rPr>
                <w:rFonts w:eastAsia="Calibri"/>
                <w:b/>
                <w:szCs w:val="22"/>
                <w:lang w:eastAsia="en-US"/>
              </w:rPr>
              <w:t>5.2. Tema. Darbuotojų veiksmai darbo metu ir baigus darbą.</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5.2.1. Saugiai remontuoti šildymo ir karšto vandens sistemas.</w:t>
            </w:r>
          </w:p>
          <w:p w:rsidR="00021F41" w:rsidRPr="006F79EF" w:rsidRDefault="00021F41" w:rsidP="00D65FAD">
            <w:pPr>
              <w:widowControl w:val="0"/>
              <w:rPr>
                <w:rFonts w:eastAsia="Calibri"/>
                <w:szCs w:val="22"/>
                <w:lang w:eastAsia="en-US"/>
              </w:rPr>
            </w:pPr>
            <w:r w:rsidRPr="006F79EF">
              <w:rPr>
                <w:rFonts w:eastAsia="Calibri"/>
                <w:szCs w:val="22"/>
                <w:lang w:eastAsia="en-US"/>
              </w:rPr>
              <w:t>5.2.2. Laikytis bendrųjų elgesio taisyklių darbo vietoje.</w:t>
            </w:r>
          </w:p>
        </w:tc>
        <w:tc>
          <w:tcPr>
            <w:tcW w:w="1972"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Pagal nurodymus parinktos asmeninės saugos priemonės, paruošta darbo vieta ir įrankiai užtikrinantys saugų darbą, apibūdinti darbuotojų veiksmai darbo metu ir baigus darbą, remontuojant šildymo ir karšto vandens sistema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parinktos asmeninės saugos priemonės, atitinkančios darbuotojų saugos ir sveikatos instrukcijas, paruošta darbo vieta ir įrankiai užtikrinantys saugų darbą, laikytasi saugos reikalavimų darbo metu ir baigus darbą, remontuojant šildymo ir karšto vandens sistema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parinktos asmeninės saugos priemonės, atitinkančios darbuotojų saugos ir sveikatos instrukcijas, paruošta darbo vieta ir įrankiai užtikrinantys saugų darbą, laikytasi saugos reikalavimų darbo metu, baigus darbą ir elgesio taisyklių darbo vietoje, remontuojant šildymo ir karšto vandens sistemas.</w:t>
            </w:r>
          </w:p>
        </w:tc>
      </w:tr>
      <w:tr w:rsidR="006F79EF" w:rsidRPr="006F79EF" w:rsidTr="00561708">
        <w:trPr>
          <w:trHeight w:val="57"/>
        </w:trPr>
        <w:tc>
          <w:tcPr>
            <w:tcW w:w="1142" w:type="pct"/>
          </w:tcPr>
          <w:p w:rsidR="00021F41" w:rsidRPr="006F79EF" w:rsidRDefault="00021F41" w:rsidP="00561708">
            <w:pPr>
              <w:widowControl w:val="0"/>
              <w:rPr>
                <w:rFonts w:eastAsia="Calibri"/>
                <w:szCs w:val="22"/>
                <w:lang w:eastAsia="en-US"/>
              </w:rPr>
            </w:pPr>
            <w:r w:rsidRPr="006F79EF">
              <w:rPr>
                <w:rFonts w:eastAsia="Calibri"/>
                <w:szCs w:val="22"/>
                <w:lang w:eastAsia="en-US"/>
              </w:rPr>
              <w:t>6. Reguliuoti šildymo ir karšto vandens sistemas</w:t>
            </w:r>
          </w:p>
        </w:tc>
        <w:tc>
          <w:tcPr>
            <w:tcW w:w="1886"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6.1. Tema. Šildymo ir karšto vandens sistemų reguliavima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6.1.1.Reguliuoti šildymo sistemas balansiniais ventiliai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6.1.2.Reguliuoti šildymo sistemas </w:t>
            </w:r>
            <w:proofErr w:type="spellStart"/>
            <w:r w:rsidRPr="006F79EF">
              <w:rPr>
                <w:rFonts w:eastAsia="Calibri"/>
                <w:szCs w:val="22"/>
                <w:lang w:eastAsia="en-US"/>
              </w:rPr>
              <w:t>termostatiniais</w:t>
            </w:r>
            <w:proofErr w:type="spellEnd"/>
            <w:r w:rsidRPr="006F79EF">
              <w:rPr>
                <w:rFonts w:eastAsia="Calibri"/>
                <w:szCs w:val="22"/>
                <w:lang w:eastAsia="en-US"/>
              </w:rPr>
              <w:t>, pamaišymo ventiliais.</w:t>
            </w:r>
          </w:p>
        </w:tc>
        <w:tc>
          <w:tcPr>
            <w:tcW w:w="1972"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Sureguliuotos šildymo sistemos prižiūrint praktikos vadovu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Savarankiškai sureguliuotos šildymo sistemos </w:t>
            </w:r>
            <w:proofErr w:type="spellStart"/>
            <w:r w:rsidRPr="006F79EF">
              <w:rPr>
                <w:rFonts w:eastAsia="Calibri"/>
                <w:szCs w:val="22"/>
                <w:lang w:eastAsia="en-US"/>
              </w:rPr>
              <w:t>termostatiniais</w:t>
            </w:r>
            <w:proofErr w:type="spellEnd"/>
            <w:r w:rsidRPr="006F79EF">
              <w:rPr>
                <w:rFonts w:eastAsia="Calibri"/>
                <w:szCs w:val="22"/>
                <w:lang w:eastAsia="en-US"/>
              </w:rPr>
              <w:t>, pamaišymo ventiliai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Savarankiškai sureguliuotos šildymo sistemos </w:t>
            </w:r>
            <w:proofErr w:type="spellStart"/>
            <w:r w:rsidRPr="006F79EF">
              <w:rPr>
                <w:rFonts w:eastAsia="Calibri"/>
                <w:szCs w:val="22"/>
                <w:lang w:eastAsia="en-US"/>
              </w:rPr>
              <w:t>termostatiniais</w:t>
            </w:r>
            <w:proofErr w:type="spellEnd"/>
            <w:r w:rsidRPr="006F79EF">
              <w:rPr>
                <w:rFonts w:eastAsia="Calibri"/>
                <w:szCs w:val="22"/>
                <w:lang w:eastAsia="en-US"/>
              </w:rPr>
              <w:t>, pamaišymo ir balansiniais ventiliais.</w:t>
            </w:r>
          </w:p>
        </w:tc>
      </w:tr>
      <w:tr w:rsidR="006F79EF" w:rsidRPr="006F79EF" w:rsidTr="00561708">
        <w:trPr>
          <w:trHeight w:val="57"/>
        </w:trPr>
        <w:tc>
          <w:tcPr>
            <w:tcW w:w="1142" w:type="pct"/>
          </w:tcPr>
          <w:p w:rsidR="00021F41" w:rsidRPr="006F79EF" w:rsidRDefault="00021F41" w:rsidP="00561708">
            <w:pPr>
              <w:widowControl w:val="0"/>
              <w:rPr>
                <w:rFonts w:eastAsia="Calibri"/>
                <w:szCs w:val="22"/>
                <w:lang w:eastAsia="en-US"/>
              </w:rPr>
            </w:pPr>
            <w:r w:rsidRPr="006F79EF">
              <w:rPr>
                <w:rFonts w:eastAsia="Calibri"/>
                <w:szCs w:val="22"/>
                <w:lang w:eastAsia="en-US"/>
              </w:rPr>
              <w:t>7. Remontuoti šildymo sistemos vamzdynų magistralės atšakas ir stovų jungtis.</w:t>
            </w:r>
          </w:p>
        </w:tc>
        <w:tc>
          <w:tcPr>
            <w:tcW w:w="1886"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7.1. Tema. Šildymo sistemos vamzdynų magistralės atšakų ir stovų jungčių remonta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7.1.1. Tikrinti cirkuliacinės karšto vandens tiekimo sistemos namo vamzdynų atšakas ir stovų būklę.</w:t>
            </w:r>
          </w:p>
          <w:p w:rsidR="00021F41" w:rsidRPr="006F79EF" w:rsidRDefault="00021F41" w:rsidP="00D65FAD">
            <w:pPr>
              <w:widowControl w:val="0"/>
              <w:rPr>
                <w:rFonts w:eastAsia="Calibri"/>
                <w:szCs w:val="22"/>
                <w:lang w:eastAsia="en-US"/>
              </w:rPr>
            </w:pPr>
            <w:r w:rsidRPr="006F79EF">
              <w:rPr>
                <w:rFonts w:eastAsia="Calibri"/>
                <w:szCs w:val="22"/>
                <w:lang w:eastAsia="en-US"/>
              </w:rPr>
              <w:t>7.1.2. Suvirinti pažeistas vamzdynų vietas.</w:t>
            </w:r>
          </w:p>
          <w:p w:rsidR="00021F41" w:rsidRPr="006F79EF" w:rsidRDefault="00021F41" w:rsidP="00D65FAD">
            <w:pPr>
              <w:widowControl w:val="0"/>
              <w:rPr>
                <w:rFonts w:eastAsia="Calibri"/>
                <w:szCs w:val="22"/>
                <w:lang w:eastAsia="en-US"/>
              </w:rPr>
            </w:pPr>
            <w:r w:rsidRPr="006F79EF">
              <w:rPr>
                <w:rFonts w:eastAsia="Calibri"/>
                <w:szCs w:val="22"/>
                <w:lang w:eastAsia="en-US"/>
              </w:rPr>
              <w:lastRenderedPageBreak/>
              <w:t>7.1.3. Reguliuoti ir valyti cirkuliacinės karšto vandens tiekimo sistemos vamzdynų atšakas ir stovas.</w:t>
            </w:r>
          </w:p>
          <w:p w:rsidR="00021F41" w:rsidRPr="006F79EF" w:rsidRDefault="00021F41" w:rsidP="00D65FAD">
            <w:pPr>
              <w:widowControl w:val="0"/>
              <w:rPr>
                <w:rFonts w:eastAsia="Calibri"/>
                <w:szCs w:val="22"/>
                <w:lang w:eastAsia="en-US"/>
              </w:rPr>
            </w:pPr>
            <w:r w:rsidRPr="006F79EF">
              <w:rPr>
                <w:rFonts w:eastAsia="Calibri"/>
                <w:szCs w:val="22"/>
                <w:lang w:eastAsia="en-US"/>
              </w:rPr>
              <w:t>7.1.4. Prižiūrėti uždaromosios, hidraulinio balansavimo ir reguliavimo armatūrą.</w:t>
            </w:r>
          </w:p>
        </w:tc>
        <w:tc>
          <w:tcPr>
            <w:tcW w:w="1972"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Patikrinta uždaromoji, hidraulinio balansavimo ir reguliavimo armatūra.</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patikrinta cirkuliacinės karšto vandens tiekimo sistemos namo vamzdynų atšakų ir stovų būklė, uždaromoji, hidraulinio balansavimo ir reguliavimo armatūra.</w:t>
            </w:r>
          </w:p>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Puiki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patikrinta cirkuliacinės karšto vandens tiekimo sistemos namo vamzdynų atšakų ir stovų būklė, uždaromoji, hidraulinio balansavimo ir reguliavimo armatūra, sureguliuotas ir išvalytas cirkuliacinės karšto vandens tiekimo sistemos vamzdynų atšakos ir stovas, suvirintos pažeistos vamzdynų vietos.</w:t>
            </w:r>
          </w:p>
        </w:tc>
      </w:tr>
      <w:tr w:rsidR="006F79EF" w:rsidRPr="006F79EF" w:rsidTr="00561708">
        <w:trPr>
          <w:trHeight w:val="57"/>
        </w:trPr>
        <w:tc>
          <w:tcPr>
            <w:tcW w:w="1142" w:type="pct"/>
          </w:tcPr>
          <w:p w:rsidR="00021F41" w:rsidRPr="006F79EF" w:rsidRDefault="00021F41" w:rsidP="00561708">
            <w:pPr>
              <w:widowControl w:val="0"/>
              <w:rPr>
                <w:rFonts w:eastAsia="Calibri"/>
                <w:szCs w:val="22"/>
                <w:lang w:eastAsia="en-US"/>
              </w:rPr>
            </w:pPr>
            <w:r w:rsidRPr="006F79EF">
              <w:rPr>
                <w:rFonts w:eastAsia="Calibri"/>
                <w:szCs w:val="22"/>
                <w:lang w:eastAsia="en-US"/>
              </w:rPr>
              <w:lastRenderedPageBreak/>
              <w:t xml:space="preserve">8.Paruošti šildymo sistemą šildymo sezonui. </w:t>
            </w:r>
          </w:p>
        </w:tc>
        <w:tc>
          <w:tcPr>
            <w:tcW w:w="1886"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8.1. Tema. Šildymo sistemos paruošiamieji darbai šildymo sezonui.</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8.1.1. Patikrinti šildymo stovus, atšakas, uždaromąją, reguliavimo, apsauginę armatūrą.</w:t>
            </w:r>
          </w:p>
          <w:p w:rsidR="00021F41" w:rsidRPr="006F79EF" w:rsidRDefault="00021F41" w:rsidP="00D65FAD">
            <w:pPr>
              <w:widowControl w:val="0"/>
              <w:rPr>
                <w:rFonts w:eastAsia="Calibri"/>
                <w:szCs w:val="22"/>
                <w:lang w:eastAsia="en-US"/>
              </w:rPr>
            </w:pPr>
            <w:r w:rsidRPr="006F79EF">
              <w:rPr>
                <w:rFonts w:eastAsia="Calibri"/>
                <w:szCs w:val="22"/>
                <w:lang w:eastAsia="en-US"/>
              </w:rPr>
              <w:t>8.1.2. Išvalyti filtrus, purvo gaudiklius.</w:t>
            </w:r>
          </w:p>
          <w:p w:rsidR="00021F41" w:rsidRPr="006F79EF" w:rsidRDefault="00021F41" w:rsidP="00D65FAD">
            <w:pPr>
              <w:widowControl w:val="0"/>
              <w:rPr>
                <w:rFonts w:eastAsia="Calibri"/>
                <w:szCs w:val="22"/>
                <w:lang w:eastAsia="en-US"/>
              </w:rPr>
            </w:pPr>
            <w:r w:rsidRPr="006F79EF">
              <w:rPr>
                <w:rFonts w:eastAsia="Calibri"/>
                <w:szCs w:val="22"/>
                <w:lang w:eastAsia="en-US"/>
              </w:rPr>
              <w:t>8.1.3. Išplauti vamzdynus, šildymo prietaisu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8.1.4. </w:t>
            </w:r>
            <w:proofErr w:type="spellStart"/>
            <w:r w:rsidRPr="006F79EF">
              <w:rPr>
                <w:rFonts w:eastAsia="Calibri"/>
                <w:szCs w:val="22"/>
                <w:lang w:eastAsia="en-US"/>
              </w:rPr>
              <w:t>Hidrauliškai</w:t>
            </w:r>
            <w:proofErr w:type="spellEnd"/>
            <w:r w:rsidRPr="006F79EF">
              <w:rPr>
                <w:rFonts w:eastAsia="Calibri"/>
                <w:szCs w:val="22"/>
                <w:lang w:eastAsia="en-US"/>
              </w:rPr>
              <w:t xml:space="preserve"> išbandyti sistemas.</w:t>
            </w:r>
          </w:p>
        </w:tc>
        <w:tc>
          <w:tcPr>
            <w:tcW w:w="1972"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Patikrinti šildymo stovai, atšakos, uždaromoji, reguliavimo, apsauginė armatūra, išvalyti filtrai prižiūrint praktiniam vadovu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patikrinti šildymo stovai, atšakos, uždaromoji, reguliavimo, apsauginė armatūra, išvalyti filtrai, purvo gaudikliai, išplauti vamzdynai, šildymo prietaisai.</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Savarankiškai patikrinti šildymo stovai, atšakos, uždaromoji, reguliavimo, apsauginė armatūra, išvalyti filtrai, purvo gaudikliai, išplauti vamzdynai, šildymo prietaisai, </w:t>
            </w:r>
            <w:proofErr w:type="spellStart"/>
            <w:r w:rsidRPr="006F79EF">
              <w:rPr>
                <w:rFonts w:eastAsia="Calibri"/>
                <w:szCs w:val="22"/>
                <w:lang w:eastAsia="en-US"/>
              </w:rPr>
              <w:t>hidrauliškai</w:t>
            </w:r>
            <w:proofErr w:type="spellEnd"/>
            <w:r w:rsidRPr="006F79EF">
              <w:rPr>
                <w:rFonts w:eastAsia="Calibri"/>
                <w:szCs w:val="22"/>
                <w:lang w:eastAsia="en-US"/>
              </w:rPr>
              <w:t xml:space="preserve"> išbandytos sistemos.</w:t>
            </w:r>
          </w:p>
        </w:tc>
      </w:tr>
      <w:tr w:rsidR="006F79EF" w:rsidRPr="006F79EF" w:rsidTr="00561708">
        <w:trPr>
          <w:trHeight w:val="57"/>
        </w:trPr>
        <w:tc>
          <w:tcPr>
            <w:tcW w:w="1142" w:type="pct"/>
          </w:tcPr>
          <w:p w:rsidR="00021F41" w:rsidRPr="006F79EF" w:rsidRDefault="00021F41" w:rsidP="00561708">
            <w:pPr>
              <w:widowControl w:val="0"/>
              <w:rPr>
                <w:rFonts w:eastAsia="Calibri"/>
                <w:szCs w:val="22"/>
                <w:lang w:eastAsia="en-US"/>
              </w:rPr>
            </w:pPr>
            <w:r w:rsidRPr="006F79EF">
              <w:rPr>
                <w:rFonts w:eastAsia="Calibri"/>
                <w:szCs w:val="22"/>
                <w:lang w:eastAsia="en-US"/>
              </w:rPr>
              <w:t>9.Patikrinti ir išbandyti kontrolės ir matavimo prietaisus.</w:t>
            </w:r>
          </w:p>
        </w:tc>
        <w:tc>
          <w:tcPr>
            <w:tcW w:w="1886"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9.1. Tema. Kontrolės ir matavimo prietaisų patikra.</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9.1.1. Patikrinti kontrolės prietaisus.</w:t>
            </w:r>
          </w:p>
          <w:p w:rsidR="00021F41" w:rsidRPr="006F79EF" w:rsidRDefault="00021F41" w:rsidP="00D65FAD">
            <w:pPr>
              <w:widowControl w:val="0"/>
              <w:rPr>
                <w:rFonts w:eastAsia="Calibri"/>
                <w:szCs w:val="22"/>
                <w:lang w:eastAsia="en-US"/>
              </w:rPr>
            </w:pPr>
            <w:r w:rsidRPr="006F79EF">
              <w:rPr>
                <w:rFonts w:eastAsia="Calibri"/>
                <w:szCs w:val="22"/>
                <w:lang w:eastAsia="en-US"/>
              </w:rPr>
              <w:t>9.1.2. Patikrinti matavimo prietaisus.</w:t>
            </w:r>
          </w:p>
          <w:p w:rsidR="00021F41" w:rsidRPr="006F79EF" w:rsidRDefault="00021F41" w:rsidP="00D65FAD">
            <w:pPr>
              <w:widowControl w:val="0"/>
              <w:rPr>
                <w:rFonts w:eastAsia="Calibri"/>
                <w:szCs w:val="22"/>
                <w:lang w:eastAsia="en-US"/>
              </w:rPr>
            </w:pPr>
            <w:r w:rsidRPr="006F79EF">
              <w:rPr>
                <w:rFonts w:eastAsia="Calibri"/>
                <w:szCs w:val="22"/>
                <w:lang w:eastAsia="en-US"/>
              </w:rPr>
              <w:t>9.1.3. Išbandyti kontrolės ir matavimo prietaisus.</w:t>
            </w:r>
          </w:p>
        </w:tc>
        <w:tc>
          <w:tcPr>
            <w:tcW w:w="1972"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Pagal nurodymus patikrinti kontrolės ir matavimo prietaisai prižiūrint praktikos vadovu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patikrinti kontrolės ir matavimo prietaisai.</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patikrinti ir išbandyti kontrolės ir matavimo prietaisai.</w:t>
            </w:r>
          </w:p>
        </w:tc>
      </w:tr>
      <w:tr w:rsidR="006F79EF" w:rsidRPr="006F79EF" w:rsidTr="00561708">
        <w:trPr>
          <w:trHeight w:val="57"/>
        </w:trPr>
        <w:tc>
          <w:tcPr>
            <w:tcW w:w="1142" w:type="pct"/>
          </w:tcPr>
          <w:p w:rsidR="00D40103" w:rsidRPr="006F79EF" w:rsidRDefault="00D40103" w:rsidP="00561708">
            <w:r w:rsidRPr="006F79EF">
              <w:t>Reikalavimai mokymui skirtiems metodiniams ir materialiesiems ištekliams</w:t>
            </w:r>
          </w:p>
        </w:tc>
        <w:tc>
          <w:tcPr>
            <w:tcW w:w="3858" w:type="pct"/>
            <w:gridSpan w:val="2"/>
          </w:tcPr>
          <w:p w:rsidR="00D40103" w:rsidRPr="006F79EF" w:rsidRDefault="00D40103" w:rsidP="00D65FAD">
            <w:pPr>
              <w:widowControl w:val="0"/>
              <w:rPr>
                <w:rFonts w:eastAsia="Calibri"/>
                <w:i/>
              </w:rPr>
            </w:pPr>
            <w:r w:rsidRPr="006F79EF">
              <w:rPr>
                <w:rFonts w:eastAsia="Calibri"/>
                <w:i/>
              </w:rPr>
              <w:t>Mokymo(</w:t>
            </w:r>
            <w:proofErr w:type="spellStart"/>
            <w:r w:rsidRPr="006F79EF">
              <w:rPr>
                <w:rFonts w:eastAsia="Calibri"/>
                <w:i/>
              </w:rPr>
              <w:t>si</w:t>
            </w:r>
            <w:proofErr w:type="spellEnd"/>
            <w:r w:rsidRPr="006F79EF">
              <w:rPr>
                <w:rFonts w:eastAsia="Calibri"/>
                <w:i/>
              </w:rPr>
              <w:t>) medžiaga:</w:t>
            </w:r>
          </w:p>
          <w:p w:rsidR="00D40103" w:rsidRPr="006F79EF" w:rsidRDefault="00D40103" w:rsidP="00D65FAD">
            <w:pPr>
              <w:numPr>
                <w:ilvl w:val="0"/>
                <w:numId w:val="3"/>
              </w:numPr>
              <w:autoSpaceDE w:val="0"/>
              <w:autoSpaceDN w:val="0"/>
              <w:adjustRightInd w:val="0"/>
              <w:ind w:left="0" w:firstLine="0"/>
              <w:jc w:val="both"/>
              <w:rPr>
                <w:rFonts w:eastAsia="MS Mincho"/>
                <w:lang w:eastAsia="en-US"/>
              </w:rPr>
            </w:pPr>
            <w:r w:rsidRPr="006F79EF">
              <w:t xml:space="preserve">Komunalinio ūkio paslaugų darbuotojo </w:t>
            </w:r>
            <w:r w:rsidRPr="006F79EF">
              <w:rPr>
                <w:rFonts w:eastAsia="MS Mincho"/>
                <w:lang w:eastAsia="en-US"/>
              </w:rPr>
              <w:t>modulinė profesinio mokymo programa</w:t>
            </w:r>
          </w:p>
          <w:p w:rsidR="00561708" w:rsidRPr="006F79EF" w:rsidRDefault="00D40103" w:rsidP="00D65FAD">
            <w:pPr>
              <w:numPr>
                <w:ilvl w:val="0"/>
                <w:numId w:val="3"/>
              </w:numPr>
              <w:ind w:left="0" w:firstLine="0"/>
              <w:jc w:val="both"/>
              <w:rPr>
                <w:rFonts w:eastAsia="Calibri"/>
                <w:szCs w:val="22"/>
                <w:lang w:eastAsia="en-US"/>
              </w:rPr>
            </w:pPr>
            <w:r w:rsidRPr="006F79EF">
              <w:rPr>
                <w:rFonts w:eastAsia="Calibri"/>
                <w:lang w:eastAsia="en-US"/>
              </w:rPr>
              <w:t>Vadovėliai ir kita mokomoji medžiaga</w:t>
            </w:r>
          </w:p>
          <w:p w:rsidR="00D40103" w:rsidRPr="006F79EF" w:rsidRDefault="00D40103" w:rsidP="00D65FAD">
            <w:pPr>
              <w:numPr>
                <w:ilvl w:val="0"/>
                <w:numId w:val="3"/>
              </w:numPr>
              <w:autoSpaceDE w:val="0"/>
              <w:autoSpaceDN w:val="0"/>
              <w:adjustRightInd w:val="0"/>
              <w:ind w:left="0" w:firstLine="0"/>
              <w:jc w:val="both"/>
              <w:rPr>
                <w:rFonts w:eastAsia="MS Mincho"/>
                <w:lang w:eastAsia="en-US"/>
              </w:rPr>
            </w:pPr>
            <w:r w:rsidRPr="006F79EF">
              <w:rPr>
                <w:rFonts w:eastAsia="MS Mincho"/>
                <w:lang w:eastAsia="en-US"/>
              </w:rPr>
              <w:t>Teorinių ir praktinių užduočių mokinio sąsiuvinis</w:t>
            </w:r>
          </w:p>
          <w:p w:rsidR="00561708" w:rsidRPr="006F79EF" w:rsidRDefault="00D40103" w:rsidP="00D65FAD">
            <w:pPr>
              <w:numPr>
                <w:ilvl w:val="0"/>
                <w:numId w:val="3"/>
              </w:numPr>
              <w:autoSpaceDE w:val="0"/>
              <w:autoSpaceDN w:val="0"/>
              <w:adjustRightInd w:val="0"/>
              <w:ind w:left="0" w:firstLine="0"/>
              <w:jc w:val="both"/>
              <w:rPr>
                <w:rFonts w:eastAsia="MS Mincho"/>
                <w:lang w:eastAsia="en-US"/>
              </w:rPr>
            </w:pPr>
            <w:r w:rsidRPr="006F79EF">
              <w:rPr>
                <w:rFonts w:eastAsia="MS Mincho"/>
                <w:lang w:eastAsia="en-US"/>
              </w:rPr>
              <w:t>Technologinės kortelės: šildymo ir karšto vandens sistemų reguliavimas.</w:t>
            </w:r>
          </w:p>
          <w:p w:rsidR="00D40103" w:rsidRPr="006F79EF" w:rsidRDefault="00D40103" w:rsidP="00D65FAD">
            <w:pPr>
              <w:rPr>
                <w:rFonts w:eastAsia="Calibri"/>
                <w:i/>
              </w:rPr>
            </w:pPr>
            <w:r w:rsidRPr="006F79EF">
              <w:rPr>
                <w:rFonts w:eastAsia="Calibri"/>
                <w:i/>
              </w:rPr>
              <w:t>Mokymo(</w:t>
            </w:r>
            <w:proofErr w:type="spellStart"/>
            <w:r w:rsidRPr="006F79EF">
              <w:rPr>
                <w:rFonts w:eastAsia="Calibri"/>
                <w:i/>
              </w:rPr>
              <w:t>si</w:t>
            </w:r>
            <w:proofErr w:type="spellEnd"/>
            <w:r w:rsidRPr="006F79EF">
              <w:rPr>
                <w:rFonts w:eastAsia="Calibri"/>
                <w:i/>
              </w:rPr>
              <w:t>) priemonės:</w:t>
            </w:r>
          </w:p>
          <w:p w:rsidR="00D40103" w:rsidRPr="006F79EF" w:rsidRDefault="00D40103" w:rsidP="00D65FAD">
            <w:pPr>
              <w:numPr>
                <w:ilvl w:val="0"/>
                <w:numId w:val="1"/>
              </w:numPr>
              <w:ind w:left="0" w:firstLine="0"/>
              <w:jc w:val="both"/>
            </w:pPr>
            <w:r w:rsidRPr="006F79EF">
              <w:rPr>
                <w:rFonts w:eastAsia="Calibri"/>
                <w:lang w:eastAsia="en-US"/>
              </w:rPr>
              <w:t>Techninės priemonės mokymo(</w:t>
            </w:r>
            <w:proofErr w:type="spellStart"/>
            <w:r w:rsidRPr="006F79EF">
              <w:rPr>
                <w:rFonts w:eastAsia="Calibri"/>
                <w:lang w:eastAsia="en-US"/>
              </w:rPr>
              <w:t>si</w:t>
            </w:r>
            <w:proofErr w:type="spellEnd"/>
            <w:r w:rsidRPr="006F79EF">
              <w:rPr>
                <w:rFonts w:eastAsia="Calibri"/>
                <w:lang w:eastAsia="en-US"/>
              </w:rPr>
              <w:t>) medžiagai iliustruoti, vizualizuoti, pristatyti.</w:t>
            </w:r>
          </w:p>
        </w:tc>
      </w:tr>
      <w:tr w:rsidR="006F79EF" w:rsidRPr="006F79EF" w:rsidTr="00561708">
        <w:trPr>
          <w:trHeight w:val="57"/>
        </w:trPr>
        <w:tc>
          <w:tcPr>
            <w:tcW w:w="1142" w:type="pct"/>
          </w:tcPr>
          <w:p w:rsidR="00D40103" w:rsidRPr="006F79EF" w:rsidRDefault="00D40103" w:rsidP="00561708">
            <w:r w:rsidRPr="006F79EF">
              <w:t>Reikalavimai teorinio ir praktinio mokymo vietai</w:t>
            </w:r>
          </w:p>
        </w:tc>
        <w:tc>
          <w:tcPr>
            <w:tcW w:w="3858" w:type="pct"/>
            <w:gridSpan w:val="2"/>
          </w:tcPr>
          <w:p w:rsidR="00D40103" w:rsidRPr="006F79EF" w:rsidRDefault="00D40103" w:rsidP="00D65FAD">
            <w:pPr>
              <w:jc w:val="both"/>
            </w:pPr>
            <w:r w:rsidRPr="006F79EF">
              <w:t>Klasė ar kita mokymui(</w:t>
            </w:r>
            <w:proofErr w:type="spellStart"/>
            <w:r w:rsidRPr="006F79EF">
              <w:t>si</w:t>
            </w:r>
            <w:proofErr w:type="spellEnd"/>
            <w:r w:rsidRPr="006F79EF">
              <w:t>) pritaikyta patalpa su techninėmis priemonėmis (</w:t>
            </w:r>
            <w:r w:rsidRPr="006F79EF">
              <w:rPr>
                <w:rFonts w:eastAsia="MS Mincho"/>
                <w:lang w:eastAsia="en-US"/>
              </w:rPr>
              <w:t>kompiuteriu, vaizdo projektoriumi</w:t>
            </w:r>
            <w:r w:rsidRPr="006F79EF">
              <w:t>) mokymo(</w:t>
            </w:r>
            <w:proofErr w:type="spellStart"/>
            <w:r w:rsidRPr="006F79EF">
              <w:t>si</w:t>
            </w:r>
            <w:proofErr w:type="spellEnd"/>
            <w:r w:rsidRPr="006F79EF">
              <w:t>) medžiagai pateikti.</w:t>
            </w:r>
          </w:p>
          <w:p w:rsidR="00D40103" w:rsidRPr="006F79EF" w:rsidRDefault="00D40103" w:rsidP="00D65FAD">
            <w:pPr>
              <w:jc w:val="both"/>
              <w:rPr>
                <w:rFonts w:eastAsia="Calibri"/>
                <w:szCs w:val="22"/>
                <w:lang w:eastAsia="en-US"/>
              </w:rPr>
            </w:pPr>
            <w:r w:rsidRPr="006F79EF">
              <w:t xml:space="preserve">Praktinio mokymo klasė (patalpa), aprūpinta </w:t>
            </w:r>
            <w:r w:rsidRPr="006F79EF">
              <w:rPr>
                <w:rFonts w:eastAsia="Calibri"/>
                <w:szCs w:val="22"/>
                <w:lang w:eastAsia="en-US"/>
              </w:rPr>
              <w:t xml:space="preserve">kompiuteriais ir interneto prieiga, spausdintuvu, multimedijos projektoriumi, </w:t>
            </w:r>
            <w:r w:rsidR="00DC4134" w:rsidRPr="006F79EF">
              <w:rPr>
                <w:rFonts w:eastAsia="Calibri"/>
                <w:bCs/>
                <w:szCs w:val="22"/>
                <w:lang w:eastAsia="en-US"/>
              </w:rPr>
              <w:t xml:space="preserve">kontrolės ir matavimo prietaisais, ventiliais, vamzdine armatūra, filtrais, purvo gaudikliais, santechninių įrankių rinkiniu, šilumos punkto reguliatoriais, sklendėmis, </w:t>
            </w:r>
            <w:r w:rsidR="00DC4134" w:rsidRPr="006F79EF">
              <w:rPr>
                <w:rFonts w:eastAsia="Calibri"/>
                <w:bCs/>
                <w:szCs w:val="22"/>
                <w:lang w:eastAsia="en-US"/>
              </w:rPr>
              <w:lastRenderedPageBreak/>
              <w:t>riebokšliais, siurbliais,</w:t>
            </w:r>
            <w:r w:rsidR="00DC4134" w:rsidRPr="006F79EF">
              <w:rPr>
                <w:rFonts w:eastAsia="Calibri"/>
                <w:szCs w:val="22"/>
                <w:lang w:eastAsia="en-US"/>
              </w:rPr>
              <w:t xml:space="preserve"> </w:t>
            </w:r>
            <w:r w:rsidR="00DC4134" w:rsidRPr="006F79EF">
              <w:rPr>
                <w:rFonts w:eastAsia="Calibri"/>
                <w:bCs/>
                <w:szCs w:val="22"/>
                <w:lang w:eastAsia="en-US"/>
              </w:rPr>
              <w:t>šildymo sistemos ir karšto vandens prietaisais, suvirinimo įranga.</w:t>
            </w:r>
          </w:p>
        </w:tc>
      </w:tr>
      <w:tr w:rsidR="006F79EF" w:rsidRPr="006F79EF" w:rsidTr="00561708">
        <w:trPr>
          <w:trHeight w:val="57"/>
        </w:trPr>
        <w:tc>
          <w:tcPr>
            <w:tcW w:w="1142" w:type="pct"/>
          </w:tcPr>
          <w:p w:rsidR="00D40103" w:rsidRPr="006F79EF" w:rsidRDefault="00D40103" w:rsidP="00561708">
            <w:r w:rsidRPr="006F79EF">
              <w:lastRenderedPageBreak/>
              <w:t>Reikalavimai mokytojų dalykiniam pasirengimui (dalykinei kvalifikacijai)</w:t>
            </w:r>
          </w:p>
        </w:tc>
        <w:tc>
          <w:tcPr>
            <w:tcW w:w="3858" w:type="pct"/>
            <w:gridSpan w:val="2"/>
          </w:tcPr>
          <w:p w:rsidR="00D40103" w:rsidRPr="006F79EF" w:rsidRDefault="00D40103" w:rsidP="00D65FAD">
            <w:pPr>
              <w:widowControl w:val="0"/>
              <w:jc w:val="both"/>
            </w:pPr>
            <w:r w:rsidRPr="006F79EF">
              <w:t>Modulį gali vesti mokytojas, turintis:</w:t>
            </w:r>
          </w:p>
          <w:p w:rsidR="00D40103" w:rsidRPr="006F79EF" w:rsidRDefault="00D40103" w:rsidP="00D65FAD">
            <w:pPr>
              <w:widowControl w:val="0"/>
              <w:jc w:val="both"/>
            </w:pPr>
            <w:r w:rsidRPr="006F79E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61708" w:rsidRPr="006F79EF" w:rsidRDefault="00D40103" w:rsidP="00D65FAD">
            <w:r w:rsidRPr="006F79EF">
              <w:t>2) inžinerinės srities aukštąjį išsilavinimą,</w:t>
            </w:r>
          </w:p>
          <w:p w:rsidR="00D16705" w:rsidRPr="006F79EF" w:rsidRDefault="00D40103" w:rsidP="00D65FAD">
            <w:pPr>
              <w:jc w:val="both"/>
            </w:pPr>
            <w:r w:rsidRPr="006F79EF">
              <w:t>3) santechniko kvalifikaciją bei 3 metų atitinkamos sritie</w:t>
            </w:r>
            <w:r w:rsidR="00D16705" w:rsidRPr="006F79EF">
              <w:t>s darbo stažą ir pedagogo kvalifikaciją arba išklausęs švietimo ir mokslo ministro nustatyta tvarka pedagoginių ir psichologinių žinių kursą.</w:t>
            </w:r>
          </w:p>
          <w:p w:rsidR="00DC4134" w:rsidRPr="006F79EF" w:rsidRDefault="00D16705" w:rsidP="00D65FAD">
            <w:pPr>
              <w:jc w:val="both"/>
              <w:rPr>
                <w:highlight w:val="yellow"/>
              </w:rPr>
            </w:pPr>
            <w:r w:rsidRPr="006F79EF">
              <w:t>Atskiras modulio dalis gali dėstyti profesijos mokytojai: anglų kalbos mokytojas, braižybos mokytojas, informacinių technologijų mokytojas, ekonomikos mokytojas.</w:t>
            </w:r>
          </w:p>
        </w:tc>
      </w:tr>
    </w:tbl>
    <w:p w:rsidR="00021F41" w:rsidRPr="006F79EF" w:rsidRDefault="00021F41" w:rsidP="00D65FAD">
      <w:pPr>
        <w:rPr>
          <w:bCs/>
        </w:rPr>
      </w:pPr>
    </w:p>
    <w:p w:rsidR="001A41F4" w:rsidRPr="006F79EF" w:rsidRDefault="001A41F4" w:rsidP="00D65FAD">
      <w:pPr>
        <w:rPr>
          <w:bCs/>
        </w:rPr>
      </w:pPr>
    </w:p>
    <w:p w:rsidR="00551FD4" w:rsidRPr="006F79EF" w:rsidRDefault="00551FD4" w:rsidP="00D65FAD">
      <w:pPr>
        <w:jc w:val="both"/>
        <w:rPr>
          <w:b/>
        </w:rPr>
      </w:pPr>
      <w:r w:rsidRPr="006F79EF">
        <w:rPr>
          <w:b/>
        </w:rPr>
        <w:t xml:space="preserve">Modulio pavadinimas – </w:t>
      </w:r>
      <w:r w:rsidR="001523D6" w:rsidRPr="006F79EF">
        <w:rPr>
          <w:b/>
        </w:rPr>
        <w:t>Vidaus vandentiekio ir nuotekų tinklų įrengimas ir priežiū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685"/>
        <w:gridCol w:w="3963"/>
      </w:tblGrid>
      <w:tr w:rsidR="006F79EF" w:rsidRPr="006F79EF" w:rsidTr="001A41F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1A41F4">
            <w:pPr>
              <w:pStyle w:val="NoSpacing"/>
            </w:pPr>
            <w:r w:rsidRPr="006F79EF">
              <w:t>Valstybinis koda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1523D6" w:rsidP="00D65FAD">
            <w:r w:rsidRPr="006F79EF">
              <w:t>4101104</w:t>
            </w:r>
          </w:p>
        </w:tc>
      </w:tr>
      <w:tr w:rsidR="006F79EF" w:rsidRPr="006F79EF" w:rsidTr="001A41F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1A41F4">
            <w:pPr>
              <w:pStyle w:val="NoSpacing"/>
            </w:pPr>
            <w:r w:rsidRPr="006F79EF">
              <w:t>Modulio LTKS lygi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D65FAD">
            <w:r w:rsidRPr="006F79EF">
              <w:rPr>
                <w:rFonts w:eastAsia="Calibri"/>
                <w:szCs w:val="22"/>
                <w:lang w:eastAsia="en-US"/>
              </w:rPr>
              <w:t>IV</w:t>
            </w:r>
          </w:p>
        </w:tc>
      </w:tr>
      <w:tr w:rsidR="006F79EF" w:rsidRPr="006F79EF" w:rsidTr="001A41F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1A41F4">
            <w:pPr>
              <w:pStyle w:val="NoSpacing"/>
            </w:pPr>
            <w:r w:rsidRPr="006F79EF">
              <w:t>Apimtis mokymosi kreditai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D65FAD">
            <w:r w:rsidRPr="006F79EF">
              <w:t>10</w:t>
            </w:r>
          </w:p>
        </w:tc>
      </w:tr>
      <w:tr w:rsidR="006F79EF" w:rsidRPr="006F79EF" w:rsidTr="001A41F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1A41F4">
            <w:pPr>
              <w:pStyle w:val="NoSpacing"/>
            </w:pPr>
            <w:r w:rsidRPr="006F79EF">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1523D6" w:rsidP="00D65FAD">
            <w:r w:rsidRPr="006F79EF">
              <w:t>Įrengti ir prižiūrėti vidaus vandentiekio ir nuotekų tinklus</w:t>
            </w:r>
          </w:p>
        </w:tc>
      </w:tr>
      <w:tr w:rsidR="006F79EF" w:rsidRPr="006F79EF" w:rsidTr="001A41F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61708" w:rsidP="001A41F4">
            <w:r w:rsidRPr="006F79EF">
              <w:t>Modulio mokymosi rezultatai</w:t>
            </w:r>
          </w:p>
        </w:tc>
        <w:tc>
          <w:tcPr>
            <w:tcW w:w="1859"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51FD4" w:rsidP="00D65FAD">
            <w:r w:rsidRPr="006F79EF">
              <w:t>Rekomenduojamas turinys, reikalingas mokymosi rezultatams pasiekti</w:t>
            </w:r>
          </w:p>
        </w:tc>
        <w:tc>
          <w:tcPr>
            <w:tcW w:w="1999"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51FD4" w:rsidP="00D65FAD">
            <w:r w:rsidRPr="006F79EF">
              <w:t xml:space="preserve">Mokymosi pasiekimų įvertinimo kriterijai </w:t>
            </w:r>
          </w:p>
        </w:tc>
      </w:tr>
      <w:tr w:rsidR="006F79EF" w:rsidRPr="006F79EF" w:rsidTr="001A41F4">
        <w:trPr>
          <w:trHeight w:val="57"/>
        </w:trPr>
        <w:tc>
          <w:tcPr>
            <w:tcW w:w="1142" w:type="pct"/>
          </w:tcPr>
          <w:p w:rsidR="00021F41" w:rsidRPr="006F79EF" w:rsidRDefault="00021F41" w:rsidP="001A41F4">
            <w:pPr>
              <w:widowControl w:val="0"/>
              <w:rPr>
                <w:rFonts w:eastAsia="Calibri"/>
                <w:szCs w:val="22"/>
                <w:lang w:eastAsia="en-US"/>
              </w:rPr>
            </w:pPr>
            <w:r w:rsidRPr="006F79EF">
              <w:rPr>
                <w:rFonts w:eastAsia="Calibri"/>
                <w:szCs w:val="22"/>
                <w:lang w:eastAsia="en-US"/>
              </w:rPr>
              <w:t>1.Išmanyti vidaus vandentiekio ir nuotekų tinklų įrengimo technologinius procesus.</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1.1. Tema. Vidaus vandentiekio ir nuotekų tinklų įrengimo darbų proceso planavima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617A5A" w:rsidP="00D65FAD">
            <w:pPr>
              <w:widowControl w:val="0"/>
              <w:rPr>
                <w:rFonts w:eastAsia="Calibri"/>
                <w:szCs w:val="22"/>
                <w:lang w:eastAsia="en-US"/>
              </w:rPr>
            </w:pPr>
            <w:r w:rsidRPr="006F79EF">
              <w:rPr>
                <w:rFonts w:eastAsia="Calibri"/>
                <w:szCs w:val="22"/>
                <w:lang w:eastAsia="en-US"/>
              </w:rPr>
              <w:t>1.1.1. Parengti pristatymą „</w:t>
            </w:r>
            <w:r w:rsidR="00021F41" w:rsidRPr="006F79EF">
              <w:rPr>
                <w:rFonts w:eastAsia="Calibri"/>
                <w:szCs w:val="22"/>
                <w:lang w:eastAsia="en-US"/>
              </w:rPr>
              <w:t>Vidaus vandentiekio tinklų įrengimo darbų proceso eiliškumas“, naudojantis skaidrių rengimo programomis ir internetiniais šaltiniais.</w:t>
            </w:r>
          </w:p>
          <w:p w:rsidR="00021F41" w:rsidRPr="006F79EF" w:rsidRDefault="00021F41" w:rsidP="00D65FAD">
            <w:pPr>
              <w:widowControl w:val="0"/>
              <w:rPr>
                <w:rFonts w:eastAsia="Calibri"/>
                <w:szCs w:val="22"/>
                <w:lang w:eastAsia="en-US"/>
              </w:rPr>
            </w:pPr>
            <w:r w:rsidRPr="006F79EF">
              <w:rPr>
                <w:rFonts w:eastAsia="Calibri"/>
                <w:szCs w:val="22"/>
                <w:lang w:eastAsia="en-US"/>
              </w:rPr>
              <w:t>1.1.2. Parengti aprašą vidaus nuotekų tinklų įrengimo darbų proceso eiliškumas, naudojantis tekstiniu redaktoriumi.</w:t>
            </w:r>
          </w:p>
          <w:p w:rsidR="00021F41" w:rsidRPr="006F79EF" w:rsidRDefault="00021F41" w:rsidP="00D65FAD">
            <w:pPr>
              <w:widowControl w:val="0"/>
              <w:rPr>
                <w:rFonts w:eastAsia="Calibri"/>
                <w:szCs w:val="22"/>
                <w:lang w:eastAsia="en-US"/>
              </w:rPr>
            </w:pPr>
            <w:r w:rsidRPr="006F79EF">
              <w:rPr>
                <w:rFonts w:eastAsia="Calibri"/>
                <w:szCs w:val="22"/>
                <w:lang w:eastAsia="en-US"/>
              </w:rPr>
              <w:t>1.1.3. Sudaryti medžiagų poreikio žiniaraštį vidaus vandentiekio tinklų įrengimui, naudojantis skaičiuoklių programa.</w:t>
            </w:r>
          </w:p>
          <w:p w:rsidR="00021F41" w:rsidRPr="006F79EF" w:rsidRDefault="00021F41" w:rsidP="00D65FAD">
            <w:pPr>
              <w:widowControl w:val="0"/>
              <w:rPr>
                <w:rFonts w:eastAsia="Calibri"/>
                <w:szCs w:val="22"/>
                <w:lang w:eastAsia="en-US"/>
              </w:rPr>
            </w:pPr>
            <w:r w:rsidRPr="006F79EF">
              <w:rPr>
                <w:rFonts w:eastAsia="Calibri"/>
                <w:szCs w:val="22"/>
                <w:lang w:eastAsia="en-US"/>
              </w:rPr>
              <w:t>1.1.4. Sudaryti medžiagų poreikio žiniaraštį vidaus nuotekų tinklų įrengimui naudojantis skaičiuoklių programa.</w:t>
            </w:r>
          </w:p>
          <w:p w:rsidR="00021F41" w:rsidRPr="006F79EF" w:rsidRDefault="00021F41" w:rsidP="00D65FAD">
            <w:pPr>
              <w:widowControl w:val="0"/>
              <w:rPr>
                <w:rFonts w:eastAsia="Calibri"/>
                <w:b/>
                <w:szCs w:val="22"/>
                <w:lang w:eastAsia="en-US"/>
              </w:rPr>
            </w:pPr>
            <w:r w:rsidRPr="006F79EF">
              <w:rPr>
                <w:rFonts w:eastAsia="Calibri"/>
                <w:b/>
                <w:szCs w:val="22"/>
                <w:lang w:eastAsia="en-US"/>
              </w:rPr>
              <w:t>1.2. Tema. Pasiruošimas atlikti vidaus vandentiekio ir nuotekų tinklų įrengimo darbu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1.2.1. Išnagrinėti principines ir </w:t>
            </w:r>
            <w:proofErr w:type="spellStart"/>
            <w:r w:rsidRPr="006F79EF">
              <w:rPr>
                <w:rFonts w:eastAsia="Calibri"/>
                <w:szCs w:val="22"/>
                <w:lang w:eastAsia="en-US"/>
              </w:rPr>
              <w:t>aksonometrines</w:t>
            </w:r>
            <w:proofErr w:type="spellEnd"/>
            <w:r w:rsidRPr="006F79EF">
              <w:rPr>
                <w:rFonts w:eastAsia="Calibri"/>
                <w:szCs w:val="22"/>
                <w:lang w:eastAsia="en-US"/>
              </w:rPr>
              <w:t xml:space="preserve"> santechnines montavimo schemas, statybinius brėžinius ir kitą techninę </w:t>
            </w:r>
            <w:r w:rsidRPr="006F79EF">
              <w:rPr>
                <w:rFonts w:eastAsia="Calibri"/>
                <w:szCs w:val="22"/>
                <w:lang w:eastAsia="en-US"/>
              </w:rPr>
              <w:lastRenderedPageBreak/>
              <w:t>dokumentaciją.</w:t>
            </w:r>
          </w:p>
          <w:p w:rsidR="00021F41" w:rsidRPr="006F79EF" w:rsidRDefault="00021F41" w:rsidP="00D65FAD">
            <w:pPr>
              <w:widowControl w:val="0"/>
              <w:rPr>
                <w:rFonts w:eastAsia="Calibri"/>
                <w:szCs w:val="22"/>
                <w:lang w:eastAsia="en-US"/>
              </w:rPr>
            </w:pPr>
            <w:r w:rsidRPr="006F79EF">
              <w:rPr>
                <w:rFonts w:eastAsia="Calibri"/>
                <w:szCs w:val="22"/>
                <w:lang w:eastAsia="en-US"/>
              </w:rPr>
              <w:t>1.2.2.Aprašyti vidaus vandentiekio tinklų įrengimo būdus.</w:t>
            </w:r>
          </w:p>
          <w:p w:rsidR="00021F41" w:rsidRPr="006F79EF" w:rsidRDefault="00021F41" w:rsidP="00D65FAD">
            <w:pPr>
              <w:widowControl w:val="0"/>
              <w:rPr>
                <w:rFonts w:eastAsia="Calibri"/>
                <w:szCs w:val="22"/>
                <w:lang w:eastAsia="en-US"/>
              </w:rPr>
            </w:pPr>
            <w:r w:rsidRPr="006F79EF">
              <w:rPr>
                <w:rFonts w:eastAsia="Calibri"/>
                <w:szCs w:val="22"/>
                <w:lang w:eastAsia="en-US"/>
              </w:rPr>
              <w:t>1.2.3. Apibūdinti vidaus nuotekų tinklų įrengimo būdus.</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Apibūdintas vidaus vandentiekio ir nuotekų tinklų įrengimų darbų procesas, išvardinti vidaus vandentiekio ir nuotekų tinklų įrengimo būda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Išvardintas ir paaiškintas vidaus vandentiekio ir nuotekų tinklų įrengimo darbų proceso eiliškumas, naudojantis principinėmis ir </w:t>
            </w:r>
            <w:proofErr w:type="spellStart"/>
            <w:r w:rsidRPr="006F79EF">
              <w:rPr>
                <w:rFonts w:eastAsia="Calibri"/>
                <w:szCs w:val="22"/>
                <w:lang w:eastAsia="en-US"/>
              </w:rPr>
              <w:t>aksonometrinėmis</w:t>
            </w:r>
            <w:proofErr w:type="spellEnd"/>
            <w:r w:rsidRPr="006F79EF">
              <w:rPr>
                <w:rFonts w:eastAsia="Calibri"/>
                <w:szCs w:val="22"/>
                <w:lang w:eastAsia="en-US"/>
              </w:rPr>
              <w:t xml:space="preserve"> santechninėmis montavimo schemomis, statybiniais brėžiniais, paaiškinti vidaus vandentiekio ir nuotekų tinklų įrengimo būdai.</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Išvardintas ir paaiškintas vidaus vandentiekio ir nuotekų tinklų įrengimo darbų proceso eiliškumas, naudojantis principinėmis ir </w:t>
            </w:r>
            <w:proofErr w:type="spellStart"/>
            <w:r w:rsidRPr="006F79EF">
              <w:rPr>
                <w:rFonts w:eastAsia="Calibri"/>
                <w:szCs w:val="22"/>
                <w:lang w:eastAsia="en-US"/>
              </w:rPr>
              <w:t>aksonometrinėmis</w:t>
            </w:r>
            <w:proofErr w:type="spellEnd"/>
            <w:r w:rsidRPr="006F79EF">
              <w:rPr>
                <w:rFonts w:eastAsia="Calibri"/>
                <w:szCs w:val="22"/>
                <w:lang w:eastAsia="en-US"/>
              </w:rPr>
              <w:t xml:space="preserve"> santechninėmis montavimo schemomis, statybiniais brėžiniais ir kita technine dokumentacija, paaiškinti ir parinkti vidaus vandentiekio ir nuotekų tinklų įrengimo būdai.</w:t>
            </w:r>
          </w:p>
        </w:tc>
      </w:tr>
      <w:tr w:rsidR="006F79EF" w:rsidRPr="006F79EF" w:rsidTr="001A41F4">
        <w:trPr>
          <w:trHeight w:val="57"/>
        </w:trPr>
        <w:tc>
          <w:tcPr>
            <w:tcW w:w="1142" w:type="pct"/>
          </w:tcPr>
          <w:p w:rsidR="00021F41" w:rsidRPr="006F79EF" w:rsidRDefault="00021F41" w:rsidP="001A41F4">
            <w:pPr>
              <w:widowControl w:val="0"/>
              <w:rPr>
                <w:rFonts w:eastAsia="Calibri"/>
                <w:szCs w:val="22"/>
                <w:lang w:eastAsia="en-US"/>
              </w:rPr>
            </w:pPr>
            <w:r w:rsidRPr="006F79EF">
              <w:rPr>
                <w:rFonts w:eastAsia="Calibri"/>
                <w:szCs w:val="22"/>
                <w:lang w:eastAsia="en-US"/>
              </w:rPr>
              <w:t>2. Suprasti darbuotojų saugos ir sveikatos instrukciją atliekant vidaus vandentiekio ir nuotekų tinklų įrengimo ir priežiūros darbus.</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2.1. Tema. Profesinės rizikos veiksniai.</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2.1.1. Išvardinti profesinės rizikos veiksnius atliekant vidaus vandentiekio ir nuotekų tinklų įrengimo ir priežiūros darbus.</w:t>
            </w:r>
          </w:p>
          <w:p w:rsidR="00021F41" w:rsidRPr="006F79EF" w:rsidRDefault="00021F41" w:rsidP="00D65FAD">
            <w:pPr>
              <w:widowControl w:val="0"/>
              <w:rPr>
                <w:rFonts w:eastAsia="Calibri"/>
                <w:szCs w:val="22"/>
                <w:lang w:eastAsia="en-US"/>
              </w:rPr>
            </w:pPr>
            <w:r w:rsidRPr="006F79EF">
              <w:rPr>
                <w:rFonts w:eastAsia="Calibri"/>
                <w:szCs w:val="22"/>
                <w:lang w:eastAsia="en-US"/>
              </w:rPr>
              <w:t>2.1.2. Išvardinti saugos priemones nuo profesinės rizikos veiksnių atliekant vidaus vandentiekio ir nuotekų tinklų įrengimo ir priežiūros darbus.</w:t>
            </w:r>
          </w:p>
          <w:p w:rsidR="00021F41" w:rsidRPr="006F79EF" w:rsidRDefault="00021F41" w:rsidP="00D65FAD">
            <w:pPr>
              <w:widowControl w:val="0"/>
              <w:rPr>
                <w:rFonts w:eastAsia="Calibri"/>
                <w:b/>
                <w:szCs w:val="22"/>
                <w:lang w:eastAsia="en-US"/>
              </w:rPr>
            </w:pPr>
            <w:r w:rsidRPr="006F79EF">
              <w:rPr>
                <w:rFonts w:eastAsia="Calibri"/>
                <w:b/>
                <w:szCs w:val="22"/>
                <w:lang w:eastAsia="en-US"/>
              </w:rPr>
              <w:t>2.2. Tema. Darbuotojų veiksmai atitinkantys darbuotojų saugos ir sveikatos instrukciją.</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2.2.1. Apibūdinti darbuotojų veiksmus prieš darbo pradžią.</w:t>
            </w:r>
          </w:p>
          <w:p w:rsidR="00021F41" w:rsidRPr="006F79EF" w:rsidRDefault="00021F41" w:rsidP="00D65FAD">
            <w:pPr>
              <w:widowControl w:val="0"/>
              <w:rPr>
                <w:rFonts w:eastAsia="Calibri"/>
                <w:szCs w:val="22"/>
                <w:lang w:eastAsia="en-US"/>
              </w:rPr>
            </w:pPr>
            <w:r w:rsidRPr="006F79EF">
              <w:rPr>
                <w:rFonts w:eastAsia="Calibri"/>
                <w:szCs w:val="22"/>
                <w:lang w:eastAsia="en-US"/>
              </w:rPr>
              <w:t>2.2.2. Apibūdinti darbuotojų veiksmus darbo metu.</w:t>
            </w:r>
          </w:p>
          <w:p w:rsidR="00021F41" w:rsidRPr="006F79EF" w:rsidRDefault="00021F41" w:rsidP="00D65FAD">
            <w:pPr>
              <w:widowControl w:val="0"/>
              <w:rPr>
                <w:rFonts w:eastAsia="Calibri"/>
                <w:szCs w:val="22"/>
                <w:lang w:eastAsia="en-US"/>
              </w:rPr>
            </w:pPr>
            <w:r w:rsidRPr="006F79EF">
              <w:rPr>
                <w:rFonts w:eastAsia="Calibri"/>
                <w:szCs w:val="22"/>
                <w:lang w:eastAsia="en-US"/>
              </w:rPr>
              <w:t>2.2.3. Apibūdinti darbuotojų veiksmus baigus darbą ir avarijų atvejais.</w:t>
            </w:r>
          </w:p>
          <w:p w:rsidR="00021F41" w:rsidRPr="006F79EF" w:rsidRDefault="00021F41" w:rsidP="00D65FAD">
            <w:pPr>
              <w:widowControl w:val="0"/>
              <w:rPr>
                <w:rFonts w:eastAsia="Calibri"/>
                <w:szCs w:val="22"/>
                <w:lang w:eastAsia="en-US"/>
              </w:rPr>
            </w:pPr>
            <w:r w:rsidRPr="006F79EF">
              <w:rPr>
                <w:rFonts w:eastAsia="Calibri"/>
                <w:szCs w:val="22"/>
                <w:lang w:eastAsia="en-US"/>
              </w:rPr>
              <w:t>2.2.4. Apibūdinti darbuotojų veiksmus nelaimingų atsitikimų, traumų atvejais.</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galimi profesinės rizikos veiksniai, saugos priemonės nuo profesinės rizikos veiksnių, išvardinti bendrieji darbuotojų saugos reikalavimai, atliekant vidaus vandentiekio ir nuotekų tinklų įrengimo ir priežiūros darbu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ir paaiškinti profesinės rizikos veiksniai, saugos priemonės nuo profesinės rizikos veiksnių, apibūdinti bendrieji darbuotojų saugos reikalavimai, atliekant vidaus vandentiekio ir nuotekų tinklų įrengimo ir priežiūros darbus, paaiškinti darbuotojo veiksmai prieš darbo pradžią, darbo metu ir darbuotojo veiksmai baigus darbą.</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ir išnagrinėti profesinės rizikos veiksniai, tiksliai parinktos saugos priemonės nuo profesinės rizikos veiksnių, išnagrinėti bendrieji darbuotojų saugos reikalavimai, atliekant vidaus vandentiekio ir nuotekų tinklų įrengimo ir priežiūros darbus, apibūdinti ir išvardinti darbuotojo veiksmai prieš darbo pradžią, darbo metu, darbuotojo veiksmai baigus darbą ir avarijų atvejais, apibūdinti darbuotojų veiksmai nelaimingų atsitikimų traumų atvejais.</w:t>
            </w:r>
          </w:p>
        </w:tc>
      </w:tr>
      <w:tr w:rsidR="006F79EF" w:rsidRPr="006F79EF" w:rsidTr="001A41F4">
        <w:trPr>
          <w:trHeight w:val="57"/>
        </w:trPr>
        <w:tc>
          <w:tcPr>
            <w:tcW w:w="1142" w:type="pct"/>
          </w:tcPr>
          <w:p w:rsidR="00021F41" w:rsidRPr="006F79EF" w:rsidRDefault="00021F41" w:rsidP="001A41F4">
            <w:pPr>
              <w:widowControl w:val="0"/>
              <w:rPr>
                <w:rFonts w:eastAsia="Calibri"/>
                <w:szCs w:val="22"/>
                <w:lang w:eastAsia="en-US"/>
              </w:rPr>
            </w:pPr>
            <w:r w:rsidRPr="006F79EF">
              <w:rPr>
                <w:rFonts w:eastAsia="Calibri"/>
                <w:szCs w:val="22"/>
                <w:lang w:eastAsia="en-US"/>
              </w:rPr>
              <w:t>3. Išmanyti medžiagas, naudojamas vidaus vandentiekio ir nuotekų tinklų montavimo darbams atlikti.</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3.1. Tema. Vidaus vandentiekio ir nuotekų tinklų montavimo darbų medžiago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3.1.1. Apibūdinti medžiagas reikalingas įrengti vidaus vandentiekio tinklus.</w:t>
            </w:r>
          </w:p>
          <w:p w:rsidR="00021F41" w:rsidRPr="006F79EF" w:rsidRDefault="00021F41" w:rsidP="00D65FAD">
            <w:pPr>
              <w:widowControl w:val="0"/>
              <w:rPr>
                <w:rFonts w:eastAsia="Calibri"/>
                <w:b/>
                <w:szCs w:val="22"/>
                <w:lang w:eastAsia="en-US"/>
              </w:rPr>
            </w:pPr>
            <w:r w:rsidRPr="006F79EF">
              <w:rPr>
                <w:rFonts w:eastAsia="Calibri"/>
                <w:szCs w:val="22"/>
                <w:lang w:eastAsia="en-US"/>
              </w:rPr>
              <w:t>3.1.2. Apibūdinti medžiagas reikalingas įrengti vidaus nuotekų tinklus.</w:t>
            </w:r>
            <w:r w:rsidRPr="006F79EF">
              <w:rPr>
                <w:rFonts w:eastAsia="Calibri"/>
                <w:b/>
                <w:szCs w:val="22"/>
                <w:lang w:eastAsia="en-US"/>
              </w:rPr>
              <w:t xml:space="preserve"> </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os vidaus vandentiekio ir nuotekų montavimo darbų medžiago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os ir apibūdintos vidaus vandentiekio ir nuotekų montavimo darbų medžiago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os ir apibūdintos vidaus vandentiekio ir nuotekų montavimo darbų medžiagos, paaiškintas medžiagų pritaikymas.</w:t>
            </w:r>
          </w:p>
        </w:tc>
      </w:tr>
      <w:tr w:rsidR="006F79EF" w:rsidRPr="006F79EF" w:rsidTr="001A41F4">
        <w:trPr>
          <w:trHeight w:val="57"/>
        </w:trPr>
        <w:tc>
          <w:tcPr>
            <w:tcW w:w="1142" w:type="pct"/>
          </w:tcPr>
          <w:p w:rsidR="00021F41" w:rsidRPr="006F79EF" w:rsidRDefault="00021F41" w:rsidP="001A41F4">
            <w:pPr>
              <w:widowControl w:val="0"/>
              <w:rPr>
                <w:rFonts w:eastAsia="Calibri"/>
                <w:szCs w:val="22"/>
                <w:lang w:eastAsia="en-US"/>
              </w:rPr>
            </w:pPr>
            <w:r w:rsidRPr="006F79EF">
              <w:rPr>
                <w:rFonts w:eastAsia="Calibri"/>
                <w:szCs w:val="22"/>
                <w:lang w:eastAsia="en-US"/>
              </w:rPr>
              <w:t xml:space="preserve">4. Išmanyti įrankius ir įrenginius reikalingus vidaus ir nuotekų tinklams </w:t>
            </w:r>
            <w:r w:rsidRPr="006F79EF">
              <w:rPr>
                <w:rFonts w:eastAsia="Calibri"/>
                <w:szCs w:val="22"/>
                <w:lang w:eastAsia="en-US"/>
              </w:rPr>
              <w:lastRenderedPageBreak/>
              <w:t>įrengti ir prižiūrėti.</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4.1. Tema. Vidaus ir nuotekų tinklų įrankiai ir įrenginiai.</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4.1.1. Pritaikyti įrankius ir </w:t>
            </w:r>
            <w:r w:rsidRPr="006F79EF">
              <w:rPr>
                <w:rFonts w:eastAsia="Calibri"/>
                <w:szCs w:val="22"/>
                <w:lang w:eastAsia="en-US"/>
              </w:rPr>
              <w:lastRenderedPageBreak/>
              <w:t>įrenginius vidaus vandentiekio tinklų įrengimui ir priežiūr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4.1.2. Išvardinti įrankius ir įrenginius vidaus nuotekų tinklų įrengimui ir priežiūrai lietuvių ir anglų kalbomis. </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įrankiai ir įrenginiai naudojami vidaus ir nuotekų tinklų įrengimui</w:t>
            </w:r>
          </w:p>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Ger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ir paaiškinti įrankiai ir įrenginiai naudojami vidaus ir nuotekų tinklų įrengimui.</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paaiškinti ir palyginti įrankiai ir įrenginiai naudojami vidaus ir nuotekų tinklų įrengimui, apibūdinta jų paskirtis.</w:t>
            </w:r>
          </w:p>
        </w:tc>
      </w:tr>
      <w:tr w:rsidR="006F79EF" w:rsidRPr="006F79EF" w:rsidTr="001A41F4">
        <w:trPr>
          <w:trHeight w:val="57"/>
        </w:trPr>
        <w:tc>
          <w:tcPr>
            <w:tcW w:w="1142" w:type="pct"/>
          </w:tcPr>
          <w:p w:rsidR="00021F41" w:rsidRPr="006F79EF" w:rsidRDefault="00021F41" w:rsidP="001A41F4">
            <w:pPr>
              <w:widowControl w:val="0"/>
              <w:rPr>
                <w:rFonts w:eastAsia="Calibri"/>
                <w:szCs w:val="22"/>
                <w:lang w:eastAsia="en-US"/>
              </w:rPr>
            </w:pPr>
            <w:r w:rsidRPr="006F79EF">
              <w:rPr>
                <w:rFonts w:eastAsia="Calibri"/>
                <w:szCs w:val="22"/>
                <w:lang w:eastAsia="en-US"/>
              </w:rPr>
              <w:lastRenderedPageBreak/>
              <w:t>5. Saugiai atlikti vidaus vandentiekio ir nuotekų tinklų montavimo ir priežiūros darbus.</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5.1. Tema. Darbuotojų veiksmai prieš darbo pradžią.</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5.1.1. Parinkti asmenines saugos priemones, atitinkančias darbuotojų saugos ir sveikatos instrukcijas atliekant vidaus vandentiekio ir nuotekų tinklų montavimo ir priežiūros darbus.</w:t>
            </w:r>
          </w:p>
          <w:p w:rsidR="00021F41" w:rsidRPr="006F79EF" w:rsidRDefault="00021F41" w:rsidP="00D65FAD">
            <w:pPr>
              <w:widowControl w:val="0"/>
              <w:rPr>
                <w:rFonts w:eastAsia="Calibri"/>
                <w:szCs w:val="22"/>
                <w:lang w:eastAsia="en-US"/>
              </w:rPr>
            </w:pPr>
            <w:r w:rsidRPr="006F79EF">
              <w:rPr>
                <w:rFonts w:eastAsia="Calibri"/>
                <w:szCs w:val="22"/>
                <w:lang w:eastAsia="en-US"/>
              </w:rPr>
              <w:t>5.1.2. Paruošti darbo vietą ir įrankius užtikrinančius saugų darbą atliekant vidaus vandentiekio ir nuotekų tinklų montavimo ir priežiūros darbus.</w:t>
            </w:r>
          </w:p>
          <w:p w:rsidR="00021F41" w:rsidRPr="006F79EF" w:rsidRDefault="00021F41" w:rsidP="00D65FAD">
            <w:pPr>
              <w:widowControl w:val="0"/>
              <w:rPr>
                <w:rFonts w:eastAsia="Calibri"/>
                <w:b/>
                <w:szCs w:val="22"/>
                <w:lang w:eastAsia="en-US"/>
              </w:rPr>
            </w:pPr>
            <w:r w:rsidRPr="006F79EF">
              <w:rPr>
                <w:rFonts w:eastAsia="Calibri"/>
                <w:b/>
                <w:szCs w:val="22"/>
                <w:lang w:eastAsia="en-US"/>
              </w:rPr>
              <w:t>5.2. Tema. Darbuotojų veiksmai darbo metu ir baigus darbą.</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5.2.1. Saugiai atlikti vidaus vandentiekio ir nuotekų tinklų montavimo ir priežiūros darbus.</w:t>
            </w:r>
          </w:p>
          <w:p w:rsidR="00021F41" w:rsidRPr="006F79EF" w:rsidRDefault="00021F41" w:rsidP="00D65FAD">
            <w:pPr>
              <w:widowControl w:val="0"/>
              <w:rPr>
                <w:rFonts w:eastAsia="Calibri"/>
                <w:szCs w:val="22"/>
                <w:lang w:eastAsia="en-US"/>
              </w:rPr>
            </w:pPr>
            <w:r w:rsidRPr="006F79EF">
              <w:rPr>
                <w:rFonts w:eastAsia="Calibri"/>
                <w:szCs w:val="22"/>
                <w:lang w:eastAsia="en-US"/>
              </w:rPr>
              <w:t>5.2.2. Laikytis bendrųjų elgesio taisyklių darbo vietoje.</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Pagal nurodymus parinktos asmeninės saugos priemonės, paruošta darbo vieta ir įrankiai užtikrinantys saugų darbą, apibūdinti darbuotojų veiksmai darbo metu ir baigus darbą, atliekant vidaus vandentiekio ir nuotekų tinklų montavimo ir priežiūros darbu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parinktos asmeninės saugos priemonės, atitinkančios darbuotojų saugos ir sveikatos instrukcijas, paruošta darbo vieta ir įrankiai užtikrinantys saugų darbą, laikytasi saugos reikalavimų darbo metu ir baigus darbą, atliekant vidaus vandentiekio ir nuotekų tinklų montavimo ir priežiūros darbu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parinktos asmeninės saugos priemonės, atitinkančios darbuotojų saugos ir sveikatos instrukcijas, paruošta darbo vieta ir įrankiai užtikrinantys saugų darbą, laikytasi saugos reikalavimų darbo metu, baigus darbą ir elgesio taisyklių darbo vietoje, atliekant vidaus vandentiekio ir nuotekų tinklų montavimo ir priežiūros darbus.</w:t>
            </w:r>
          </w:p>
        </w:tc>
      </w:tr>
      <w:tr w:rsidR="006F79EF" w:rsidRPr="006F79EF" w:rsidTr="001A41F4">
        <w:trPr>
          <w:trHeight w:val="57"/>
        </w:trPr>
        <w:tc>
          <w:tcPr>
            <w:tcW w:w="1142" w:type="pct"/>
          </w:tcPr>
          <w:p w:rsidR="00021F41" w:rsidRPr="006F79EF" w:rsidRDefault="00021F41" w:rsidP="001A41F4">
            <w:pPr>
              <w:widowControl w:val="0"/>
              <w:rPr>
                <w:rFonts w:eastAsia="Calibri"/>
                <w:szCs w:val="22"/>
                <w:lang w:eastAsia="en-US"/>
              </w:rPr>
            </w:pPr>
            <w:r w:rsidRPr="006F79EF">
              <w:rPr>
                <w:rFonts w:eastAsia="Calibri"/>
                <w:szCs w:val="22"/>
                <w:lang w:eastAsia="en-US"/>
              </w:rPr>
              <w:t>6. Įrengti ir prižiūrėti vandens tiekimo sistemos vamzdynus ir armatūrą.</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6.1. Tema. Vandens tiekimo sistemos vamzdynų įrengimas ir priežiūra naudojantis montavimo schemomi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6.1.1.Sumontuoti vidaus vandentiekio vamzdines linijas iš plieninių vamzdžių </w:t>
            </w:r>
            <w:proofErr w:type="spellStart"/>
            <w:r w:rsidRPr="006F79EF">
              <w:rPr>
                <w:rFonts w:eastAsia="Calibri"/>
                <w:szCs w:val="22"/>
                <w:lang w:eastAsia="en-US"/>
              </w:rPr>
              <w:t>srieginiais</w:t>
            </w:r>
            <w:proofErr w:type="spellEnd"/>
            <w:r w:rsidRPr="006F79EF">
              <w:rPr>
                <w:rFonts w:eastAsia="Calibri"/>
                <w:szCs w:val="22"/>
                <w:lang w:eastAsia="en-US"/>
              </w:rPr>
              <w:t xml:space="preserve"> sujungimais, naudojantis santechninių sistemų brėžiniais ir montavimo schemomis.</w:t>
            </w:r>
          </w:p>
          <w:p w:rsidR="00021F41" w:rsidRPr="006F79EF" w:rsidRDefault="00021F41" w:rsidP="00D65FAD">
            <w:pPr>
              <w:widowControl w:val="0"/>
              <w:rPr>
                <w:rFonts w:eastAsia="Calibri"/>
                <w:i/>
                <w:szCs w:val="22"/>
                <w:lang w:eastAsia="en-US"/>
              </w:rPr>
            </w:pPr>
            <w:r w:rsidRPr="006F79EF">
              <w:rPr>
                <w:rFonts w:eastAsia="Calibri"/>
                <w:szCs w:val="22"/>
                <w:lang w:eastAsia="en-US"/>
              </w:rPr>
              <w:t xml:space="preserve">6.1.2. Sumontuoti vidaus vandentiekio vamzdines linijas iš plastikinių ar nerūdijančio plieno vamzdžių </w:t>
            </w:r>
            <w:proofErr w:type="spellStart"/>
            <w:r w:rsidRPr="006F79EF">
              <w:rPr>
                <w:rFonts w:eastAsia="Calibri"/>
                <w:szCs w:val="22"/>
                <w:lang w:eastAsia="en-US"/>
              </w:rPr>
              <w:t>kompresiniais</w:t>
            </w:r>
            <w:proofErr w:type="spellEnd"/>
            <w:r w:rsidRPr="006F79EF">
              <w:rPr>
                <w:rFonts w:eastAsia="Calibri"/>
                <w:szCs w:val="22"/>
                <w:lang w:eastAsia="en-US"/>
              </w:rPr>
              <w:t xml:space="preserve"> sujungimais, naudojantis santechninių sistemų brėžiniais ir </w:t>
            </w:r>
            <w:r w:rsidRPr="006F79EF">
              <w:rPr>
                <w:rFonts w:eastAsia="Calibri"/>
                <w:szCs w:val="22"/>
                <w:lang w:eastAsia="en-US"/>
              </w:rPr>
              <w:lastRenderedPageBreak/>
              <w:t>montavimo schemomis.</w:t>
            </w:r>
          </w:p>
          <w:p w:rsidR="00021F41" w:rsidRPr="006F79EF" w:rsidRDefault="00021F41" w:rsidP="00D65FAD">
            <w:pPr>
              <w:widowControl w:val="0"/>
              <w:rPr>
                <w:rFonts w:eastAsia="Calibri"/>
                <w:szCs w:val="22"/>
                <w:lang w:eastAsia="en-US"/>
              </w:rPr>
            </w:pPr>
            <w:r w:rsidRPr="006F79EF">
              <w:rPr>
                <w:rFonts w:eastAsia="Calibri"/>
                <w:szCs w:val="22"/>
                <w:lang w:eastAsia="en-US"/>
              </w:rPr>
              <w:t>6.1.3. Sumontuoti vidaus vandentiekio vamzdines linijas iš plastikinių vamzdžių klijuojamaisiais sujungimais, naudojantis santechninių sistemų brėžiniais ir montavimo schemomis.</w:t>
            </w:r>
          </w:p>
          <w:p w:rsidR="00021F41" w:rsidRPr="006F79EF" w:rsidRDefault="00021F41" w:rsidP="00D65FAD">
            <w:pPr>
              <w:widowControl w:val="0"/>
              <w:rPr>
                <w:rFonts w:eastAsia="Calibri"/>
                <w:szCs w:val="22"/>
                <w:lang w:eastAsia="en-US"/>
              </w:rPr>
            </w:pPr>
            <w:r w:rsidRPr="006F79EF">
              <w:rPr>
                <w:rFonts w:eastAsia="Calibri"/>
                <w:szCs w:val="22"/>
                <w:lang w:eastAsia="en-US"/>
              </w:rPr>
              <w:t>6.1.4. Sumontuoti vidaus vandentiekio vamzdines linijas iš PEX vamzdžių presuojamaisiais sujungimais, naudojantis santechninių sistemų brėžiniais ir montavimo schemomis.</w:t>
            </w:r>
          </w:p>
          <w:p w:rsidR="00021F41" w:rsidRPr="006F79EF" w:rsidRDefault="00021F41" w:rsidP="00D65FAD">
            <w:pPr>
              <w:widowControl w:val="0"/>
              <w:rPr>
                <w:rFonts w:eastAsia="Calibri"/>
                <w:szCs w:val="22"/>
                <w:lang w:eastAsia="en-US"/>
              </w:rPr>
            </w:pPr>
            <w:r w:rsidRPr="006F79EF">
              <w:rPr>
                <w:rFonts w:eastAsia="Calibri"/>
                <w:szCs w:val="22"/>
                <w:lang w:eastAsia="en-US"/>
              </w:rPr>
              <w:t>6.1.5. Pakeisti vamzdynų stovus.</w:t>
            </w:r>
          </w:p>
          <w:p w:rsidR="00021F41" w:rsidRPr="006F79EF" w:rsidRDefault="00021F41" w:rsidP="00D65FAD">
            <w:pPr>
              <w:widowControl w:val="0"/>
              <w:rPr>
                <w:rFonts w:eastAsia="Calibri"/>
                <w:b/>
                <w:szCs w:val="22"/>
                <w:lang w:eastAsia="en-US"/>
              </w:rPr>
            </w:pPr>
            <w:r w:rsidRPr="006F79EF">
              <w:rPr>
                <w:rFonts w:eastAsia="Calibri"/>
                <w:b/>
                <w:szCs w:val="22"/>
                <w:lang w:eastAsia="en-US"/>
              </w:rPr>
              <w:t>6.2.Tema. Vandens tiekimo armatūros įrengimas ir priežiūra</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6.2.1. Įrengti vandens ėmimo čiaupus.</w:t>
            </w:r>
          </w:p>
          <w:p w:rsidR="00021F41" w:rsidRPr="006F79EF" w:rsidRDefault="00021F41" w:rsidP="00D65FAD">
            <w:pPr>
              <w:widowControl w:val="0"/>
              <w:rPr>
                <w:rFonts w:eastAsia="Calibri"/>
                <w:szCs w:val="22"/>
                <w:lang w:eastAsia="en-US"/>
              </w:rPr>
            </w:pPr>
            <w:r w:rsidRPr="006F79EF">
              <w:rPr>
                <w:rFonts w:eastAsia="Calibri"/>
                <w:szCs w:val="22"/>
                <w:lang w:eastAsia="en-US"/>
              </w:rPr>
              <w:t>6.2.2. Įrengti vandens maišytuvus.</w:t>
            </w:r>
          </w:p>
          <w:p w:rsidR="00021F41" w:rsidRPr="006F79EF" w:rsidRDefault="00021F41" w:rsidP="00D65FAD">
            <w:pPr>
              <w:widowControl w:val="0"/>
              <w:rPr>
                <w:rFonts w:eastAsia="Calibri"/>
                <w:szCs w:val="22"/>
                <w:lang w:eastAsia="en-US"/>
              </w:rPr>
            </w:pPr>
            <w:r w:rsidRPr="006F79EF">
              <w:rPr>
                <w:rFonts w:eastAsia="Calibri"/>
                <w:szCs w:val="22"/>
                <w:lang w:eastAsia="en-US"/>
              </w:rPr>
              <w:t>6.2.3. Pakeisti vamzdinę armatūrą.</w:t>
            </w:r>
          </w:p>
          <w:p w:rsidR="00021F41" w:rsidRPr="006F79EF" w:rsidRDefault="00021F41" w:rsidP="00D65FAD">
            <w:pPr>
              <w:widowControl w:val="0"/>
              <w:rPr>
                <w:rFonts w:eastAsia="Calibri"/>
                <w:b/>
                <w:szCs w:val="22"/>
                <w:lang w:eastAsia="en-US"/>
              </w:rPr>
            </w:pPr>
            <w:r w:rsidRPr="006F79EF">
              <w:rPr>
                <w:rFonts w:eastAsia="Calibri"/>
                <w:b/>
                <w:szCs w:val="22"/>
                <w:lang w:eastAsia="en-US"/>
              </w:rPr>
              <w:t>6.3. Tema. Vandens tiekimo sistemos vamzdynų ir armatūros hidraulinių bandymų (bandymų slėgiu) atlikima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6.3.1. Atlikti visų angų užaklinimą, išskyrus vandens tiekimo ir oro pašalinimo anga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6.3.2. Užpildyti vamzdyną vandeniu ir pajungti </w:t>
            </w:r>
            <w:proofErr w:type="spellStart"/>
            <w:r w:rsidRPr="006F79EF">
              <w:rPr>
                <w:rFonts w:eastAsia="Calibri"/>
                <w:szCs w:val="22"/>
                <w:lang w:eastAsia="en-US"/>
              </w:rPr>
              <w:t>hidropresą</w:t>
            </w:r>
            <w:proofErr w:type="spellEnd"/>
            <w:r w:rsidRPr="006F79EF">
              <w:rPr>
                <w:rFonts w:eastAsia="Calibri"/>
                <w:szCs w:val="22"/>
                <w:lang w:eastAsia="en-US"/>
              </w:rPr>
              <w:t>.</w:t>
            </w:r>
          </w:p>
          <w:p w:rsidR="00021F41" w:rsidRPr="006F79EF" w:rsidRDefault="00021F41" w:rsidP="00D65FAD">
            <w:pPr>
              <w:widowControl w:val="0"/>
              <w:rPr>
                <w:rFonts w:eastAsia="Calibri"/>
                <w:szCs w:val="22"/>
                <w:lang w:eastAsia="en-US"/>
              </w:rPr>
            </w:pPr>
            <w:r w:rsidRPr="006F79EF">
              <w:rPr>
                <w:rFonts w:eastAsia="Calibri"/>
                <w:szCs w:val="22"/>
                <w:lang w:eastAsia="en-US"/>
              </w:rPr>
              <w:t>6.3.2. Sudaryti 1,5 karto didesnį slėgį už projektinį vamzdyno darbo slėgį, kruopščiai apžiūrėti sujungimus.</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Pagal nurodymus sumontuotos vidaus vandentiekio vamzdinės linijos iš plieninių vamzdžių </w:t>
            </w:r>
            <w:proofErr w:type="spellStart"/>
            <w:r w:rsidRPr="006F79EF">
              <w:rPr>
                <w:rFonts w:eastAsia="Calibri"/>
                <w:szCs w:val="22"/>
                <w:lang w:eastAsia="en-US"/>
              </w:rPr>
              <w:t>srieginiais</w:t>
            </w:r>
            <w:proofErr w:type="spellEnd"/>
            <w:r w:rsidRPr="006F79EF">
              <w:rPr>
                <w:rFonts w:eastAsia="Calibri"/>
                <w:szCs w:val="22"/>
                <w:lang w:eastAsia="en-US"/>
              </w:rPr>
              <w:t xml:space="preserve">, iš plastikinių ar nerūdijančio plieno vamzdžių </w:t>
            </w:r>
            <w:proofErr w:type="spellStart"/>
            <w:r w:rsidRPr="006F79EF">
              <w:rPr>
                <w:rFonts w:eastAsia="Calibri"/>
                <w:szCs w:val="22"/>
                <w:lang w:eastAsia="en-US"/>
              </w:rPr>
              <w:t>kompresiniais</w:t>
            </w:r>
            <w:proofErr w:type="spellEnd"/>
            <w:r w:rsidRPr="006F79EF">
              <w:rPr>
                <w:rFonts w:eastAsia="Calibri"/>
                <w:szCs w:val="22"/>
                <w:lang w:eastAsia="en-US"/>
              </w:rPr>
              <w:t>, iš plastikinių vamzdžių klijuojamaisiais sujungimais, naudojantis santechniniais brėžiniais ir montavimo schemomis prižiūrint praktikos vadovu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w:t>
            </w:r>
            <w:r w:rsidR="00D22338" w:rsidRPr="006F79EF">
              <w:rPr>
                <w:rFonts w:eastAsia="Calibri"/>
                <w:szCs w:val="22"/>
                <w:lang w:eastAsia="en-US"/>
              </w:rPr>
              <w:t xml:space="preserve"> </w:t>
            </w:r>
            <w:r w:rsidRPr="006F79EF">
              <w:rPr>
                <w:rFonts w:eastAsia="Calibri"/>
                <w:szCs w:val="22"/>
                <w:lang w:eastAsia="en-US"/>
              </w:rPr>
              <w:t xml:space="preserve">naudojantis montavimo schemomis ir santechninių sistemų brėžiniais sumontuotos vidaus vandentiekio vamzdinės linijos iš plieninių vamzdžių </w:t>
            </w:r>
            <w:proofErr w:type="spellStart"/>
            <w:r w:rsidRPr="006F79EF">
              <w:rPr>
                <w:rFonts w:eastAsia="Calibri"/>
                <w:szCs w:val="22"/>
                <w:lang w:eastAsia="en-US"/>
              </w:rPr>
              <w:t>srieginiais</w:t>
            </w:r>
            <w:proofErr w:type="spellEnd"/>
            <w:r w:rsidRPr="006F79EF">
              <w:rPr>
                <w:rFonts w:eastAsia="Calibri"/>
                <w:szCs w:val="22"/>
                <w:lang w:eastAsia="en-US"/>
              </w:rPr>
              <w:t xml:space="preserve">, iš </w:t>
            </w:r>
            <w:r w:rsidRPr="006F79EF">
              <w:rPr>
                <w:rFonts w:eastAsia="Calibri"/>
                <w:szCs w:val="22"/>
                <w:lang w:eastAsia="en-US"/>
              </w:rPr>
              <w:lastRenderedPageBreak/>
              <w:t xml:space="preserve">plastikinių ar nerūdijančio plieno vamzdžių </w:t>
            </w:r>
            <w:proofErr w:type="spellStart"/>
            <w:r w:rsidRPr="006F79EF">
              <w:rPr>
                <w:rFonts w:eastAsia="Calibri"/>
                <w:szCs w:val="22"/>
                <w:lang w:eastAsia="en-US"/>
              </w:rPr>
              <w:t>kompresiniais</w:t>
            </w:r>
            <w:proofErr w:type="spellEnd"/>
            <w:r w:rsidRPr="006F79EF">
              <w:rPr>
                <w:rFonts w:eastAsia="Calibri"/>
                <w:szCs w:val="22"/>
                <w:lang w:eastAsia="en-US"/>
              </w:rPr>
              <w:t>, iš plastikinių vamzdžių klijuojamaisiais, iš PEX vamzdžių presuojamaisiais sujungimais, įrengti vandens ėmimo čiaupai, vandens maišytuvai,. pakeista vamzdinė armatūra.</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w:t>
            </w:r>
            <w:r w:rsidR="00D22338" w:rsidRPr="006F79EF">
              <w:rPr>
                <w:rFonts w:eastAsia="Calibri"/>
                <w:szCs w:val="22"/>
                <w:lang w:eastAsia="en-US"/>
              </w:rPr>
              <w:t xml:space="preserve"> </w:t>
            </w:r>
            <w:r w:rsidRPr="006F79EF">
              <w:rPr>
                <w:rFonts w:eastAsia="Calibri"/>
                <w:szCs w:val="22"/>
                <w:lang w:eastAsia="en-US"/>
              </w:rPr>
              <w:t xml:space="preserve">naudojantis montavimo schemomis ir santechninių sistemų brėžiniais sumontuotos vidaus vandentiekio vamzdinės linijos iš plieninių vamzdžių </w:t>
            </w:r>
            <w:proofErr w:type="spellStart"/>
            <w:r w:rsidRPr="006F79EF">
              <w:rPr>
                <w:rFonts w:eastAsia="Calibri"/>
                <w:szCs w:val="22"/>
                <w:lang w:eastAsia="en-US"/>
              </w:rPr>
              <w:t>srieginiais</w:t>
            </w:r>
            <w:proofErr w:type="spellEnd"/>
            <w:r w:rsidRPr="006F79EF">
              <w:rPr>
                <w:rFonts w:eastAsia="Calibri"/>
                <w:szCs w:val="22"/>
                <w:lang w:eastAsia="en-US"/>
              </w:rPr>
              <w:t xml:space="preserve">, iš plastikinių ar nerūdijančio plieno vamzdžių </w:t>
            </w:r>
            <w:proofErr w:type="spellStart"/>
            <w:r w:rsidRPr="006F79EF">
              <w:rPr>
                <w:rFonts w:eastAsia="Calibri"/>
                <w:szCs w:val="22"/>
                <w:lang w:eastAsia="en-US"/>
              </w:rPr>
              <w:t>kompresiniais</w:t>
            </w:r>
            <w:proofErr w:type="spellEnd"/>
            <w:r w:rsidRPr="006F79EF">
              <w:rPr>
                <w:rFonts w:eastAsia="Calibri"/>
                <w:szCs w:val="22"/>
                <w:lang w:eastAsia="en-US"/>
              </w:rPr>
              <w:t>, iš plastikinių vamzdžių klijuojamaisiais, iš PEX vamzdžių presuojamaisiais sujungimais, įrengti vandens ėmimo čiaupai, vandens maišytuvai,. pakeista vamzdinė armatūra, atliktas vandens tiekimo sistemos vamzdynų ir armatūros hidraulinis bandymas.</w:t>
            </w:r>
          </w:p>
        </w:tc>
      </w:tr>
      <w:tr w:rsidR="006F79EF" w:rsidRPr="006F79EF" w:rsidTr="001A41F4">
        <w:trPr>
          <w:trHeight w:val="57"/>
        </w:trPr>
        <w:tc>
          <w:tcPr>
            <w:tcW w:w="1142" w:type="pct"/>
          </w:tcPr>
          <w:p w:rsidR="00021F41" w:rsidRPr="006F79EF" w:rsidRDefault="00021F41" w:rsidP="001A41F4">
            <w:pPr>
              <w:widowControl w:val="0"/>
              <w:rPr>
                <w:rFonts w:eastAsia="Calibri"/>
                <w:szCs w:val="22"/>
                <w:lang w:eastAsia="en-US"/>
              </w:rPr>
            </w:pPr>
            <w:r w:rsidRPr="006F79EF">
              <w:rPr>
                <w:rFonts w:eastAsia="Calibri"/>
                <w:szCs w:val="22"/>
                <w:lang w:eastAsia="en-US"/>
              </w:rPr>
              <w:lastRenderedPageBreak/>
              <w:t>7. Įrengti namo nuotekų tinklą.</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7.1.Tema.</w:t>
            </w:r>
            <w:r w:rsidR="009B6C23" w:rsidRPr="006F79EF">
              <w:rPr>
                <w:rFonts w:eastAsia="Calibri"/>
                <w:b/>
                <w:szCs w:val="22"/>
                <w:lang w:eastAsia="en-US"/>
              </w:rPr>
              <w:t xml:space="preserve"> </w:t>
            </w:r>
            <w:r w:rsidRPr="006F79EF">
              <w:rPr>
                <w:rFonts w:eastAsia="Calibri"/>
                <w:b/>
                <w:szCs w:val="22"/>
                <w:lang w:eastAsia="en-US"/>
              </w:rPr>
              <w:t>Namo nuotekų tinklo montavima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7.1.1. Sumontuoti stovus ir gulsčiąsias linijas atviru būdu ir pastato konstrukcijose iš PVC vamzdžių </w:t>
            </w:r>
            <w:proofErr w:type="spellStart"/>
            <w:r w:rsidRPr="006F79EF">
              <w:rPr>
                <w:rFonts w:eastAsia="Calibri"/>
                <w:szCs w:val="22"/>
                <w:lang w:eastAsia="en-US"/>
              </w:rPr>
              <w:t>moviniais</w:t>
            </w:r>
            <w:proofErr w:type="spellEnd"/>
            <w:r w:rsidRPr="006F79EF">
              <w:rPr>
                <w:rFonts w:eastAsia="Calibri"/>
                <w:szCs w:val="22"/>
                <w:lang w:eastAsia="en-US"/>
              </w:rPr>
              <w:t xml:space="preserve"> sujungimais, pagal santechninių sistemų brėžinius ir montavimo schema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7.1.2. Sumontuoti </w:t>
            </w:r>
            <w:proofErr w:type="spellStart"/>
            <w:r w:rsidRPr="006F79EF">
              <w:rPr>
                <w:rFonts w:eastAsia="Calibri"/>
                <w:szCs w:val="22"/>
                <w:lang w:eastAsia="en-US"/>
              </w:rPr>
              <w:t>pravalas</w:t>
            </w:r>
            <w:proofErr w:type="spellEnd"/>
            <w:r w:rsidRPr="006F79EF">
              <w:rPr>
                <w:rFonts w:eastAsia="Calibri"/>
                <w:szCs w:val="22"/>
                <w:lang w:eastAsia="en-US"/>
              </w:rPr>
              <w:t xml:space="preserve"> (revizijas) ir valymo alkūnes.</w:t>
            </w:r>
          </w:p>
          <w:p w:rsidR="00021F41" w:rsidRPr="006F79EF" w:rsidRDefault="00021F41" w:rsidP="00D65FAD">
            <w:pPr>
              <w:widowControl w:val="0"/>
              <w:rPr>
                <w:rFonts w:eastAsia="Calibri"/>
                <w:szCs w:val="22"/>
                <w:lang w:eastAsia="en-US"/>
              </w:rPr>
            </w:pPr>
            <w:r w:rsidRPr="006F79EF">
              <w:rPr>
                <w:rFonts w:eastAsia="Calibri"/>
                <w:szCs w:val="22"/>
                <w:lang w:eastAsia="en-US"/>
              </w:rPr>
              <w:t>7.1.3. Sumontuoti nuotekų rinktuvus.</w:t>
            </w:r>
          </w:p>
          <w:p w:rsidR="00021F41" w:rsidRPr="006F79EF" w:rsidRDefault="00021F41" w:rsidP="00D65FAD">
            <w:pPr>
              <w:widowControl w:val="0"/>
              <w:rPr>
                <w:rFonts w:eastAsia="Calibri"/>
                <w:szCs w:val="22"/>
                <w:lang w:eastAsia="en-US"/>
              </w:rPr>
            </w:pPr>
            <w:r w:rsidRPr="006F79EF">
              <w:rPr>
                <w:rFonts w:eastAsia="Calibri"/>
                <w:szCs w:val="22"/>
                <w:lang w:eastAsia="en-US"/>
              </w:rPr>
              <w:t>7.1.4. Sumontuoti sifonus ir trapus.</w:t>
            </w:r>
          </w:p>
          <w:p w:rsidR="00021F41" w:rsidRPr="006F79EF" w:rsidRDefault="00021F41" w:rsidP="00D65FAD">
            <w:pPr>
              <w:widowControl w:val="0"/>
              <w:rPr>
                <w:rFonts w:eastAsia="Calibri"/>
                <w:b/>
                <w:szCs w:val="22"/>
                <w:lang w:eastAsia="en-US"/>
              </w:rPr>
            </w:pPr>
            <w:r w:rsidRPr="006F79EF">
              <w:rPr>
                <w:rFonts w:eastAsia="Calibri"/>
                <w:b/>
                <w:szCs w:val="22"/>
                <w:lang w:eastAsia="en-US"/>
              </w:rPr>
              <w:t>7.2. Tema. Sanitarinių prietaisų montavimas, naudojantis santechniniais brėžiniai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7.2.1. Įrengti praustuvus ir </w:t>
            </w:r>
            <w:r w:rsidRPr="006F79EF">
              <w:rPr>
                <w:rFonts w:eastAsia="Calibri"/>
                <w:szCs w:val="22"/>
                <w:lang w:eastAsia="en-US"/>
              </w:rPr>
              <w:lastRenderedPageBreak/>
              <w:t>plautuves.</w:t>
            </w:r>
          </w:p>
          <w:p w:rsidR="00021F41" w:rsidRPr="006F79EF" w:rsidRDefault="00021F41" w:rsidP="00D65FAD">
            <w:pPr>
              <w:widowControl w:val="0"/>
              <w:rPr>
                <w:rFonts w:eastAsia="Calibri"/>
                <w:szCs w:val="22"/>
                <w:lang w:eastAsia="en-US"/>
              </w:rPr>
            </w:pPr>
            <w:r w:rsidRPr="006F79EF">
              <w:rPr>
                <w:rFonts w:eastAsia="Calibri"/>
                <w:szCs w:val="22"/>
                <w:lang w:eastAsia="en-US"/>
              </w:rPr>
              <w:t>7.2.2. Įrengti sifonus.</w:t>
            </w:r>
          </w:p>
          <w:p w:rsidR="00021F41" w:rsidRPr="006F79EF" w:rsidRDefault="00021F41" w:rsidP="00D65FAD">
            <w:pPr>
              <w:widowControl w:val="0"/>
              <w:rPr>
                <w:rFonts w:eastAsia="Calibri"/>
                <w:szCs w:val="22"/>
                <w:lang w:eastAsia="en-US"/>
              </w:rPr>
            </w:pPr>
            <w:r w:rsidRPr="006F79EF">
              <w:rPr>
                <w:rFonts w:eastAsia="Calibri"/>
                <w:szCs w:val="22"/>
                <w:lang w:eastAsia="en-US"/>
              </w:rPr>
              <w:t>7.2.3. Įrengti dušo kabinas, vonias.</w:t>
            </w:r>
          </w:p>
          <w:p w:rsidR="00021F41" w:rsidRPr="006F79EF" w:rsidRDefault="00021F41" w:rsidP="00D65FAD">
            <w:pPr>
              <w:widowControl w:val="0"/>
              <w:rPr>
                <w:rFonts w:eastAsia="Calibri"/>
                <w:szCs w:val="22"/>
                <w:lang w:eastAsia="en-US"/>
              </w:rPr>
            </w:pPr>
            <w:r w:rsidRPr="006F79EF">
              <w:rPr>
                <w:rFonts w:eastAsia="Calibri"/>
                <w:szCs w:val="22"/>
                <w:lang w:eastAsia="en-US"/>
              </w:rPr>
              <w:t>7.2.4.Įrengti trapus.</w:t>
            </w:r>
          </w:p>
          <w:p w:rsidR="00021F41" w:rsidRPr="006F79EF" w:rsidRDefault="00021F41" w:rsidP="00D65FAD">
            <w:pPr>
              <w:widowControl w:val="0"/>
              <w:rPr>
                <w:rFonts w:eastAsia="Calibri"/>
                <w:szCs w:val="22"/>
                <w:lang w:eastAsia="en-US"/>
              </w:rPr>
            </w:pPr>
            <w:r w:rsidRPr="006F79EF">
              <w:rPr>
                <w:rFonts w:eastAsia="Calibri"/>
                <w:szCs w:val="22"/>
                <w:lang w:eastAsia="en-US"/>
              </w:rPr>
              <w:t>7.2.5. Įrengti klozetus, higieninius dušus.</w:t>
            </w:r>
          </w:p>
          <w:p w:rsidR="00021F41" w:rsidRPr="006F79EF" w:rsidRDefault="00021F41" w:rsidP="00D65FAD">
            <w:pPr>
              <w:widowControl w:val="0"/>
              <w:rPr>
                <w:rFonts w:eastAsia="Calibri"/>
                <w:b/>
                <w:szCs w:val="22"/>
                <w:lang w:eastAsia="en-US"/>
              </w:rPr>
            </w:pPr>
            <w:r w:rsidRPr="006F79EF">
              <w:rPr>
                <w:rFonts w:eastAsia="Calibri"/>
                <w:b/>
                <w:szCs w:val="22"/>
                <w:lang w:eastAsia="en-US"/>
              </w:rPr>
              <w:t>7.2. Tema. Namo nuotekų tinklo hidraulinių bandymų atlikima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7.2.1. Atlikti užaklinimą žemesniame linijos gale.</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7.2.2. Užpildyti vamzdyną pro kitą vamzdžio galą vandeniu ir pajungti </w:t>
            </w:r>
            <w:proofErr w:type="spellStart"/>
            <w:r w:rsidRPr="006F79EF">
              <w:rPr>
                <w:rFonts w:eastAsia="Calibri"/>
                <w:szCs w:val="22"/>
                <w:lang w:eastAsia="en-US"/>
              </w:rPr>
              <w:t>hidropresą</w:t>
            </w:r>
            <w:proofErr w:type="spellEnd"/>
            <w:r w:rsidRPr="006F79EF">
              <w:rPr>
                <w:rFonts w:eastAsia="Calibri"/>
                <w:szCs w:val="22"/>
                <w:lang w:eastAsia="en-US"/>
              </w:rPr>
              <w:t>.</w:t>
            </w:r>
          </w:p>
          <w:p w:rsidR="00021F41" w:rsidRPr="006F79EF" w:rsidRDefault="00021F41" w:rsidP="00D65FAD">
            <w:pPr>
              <w:widowControl w:val="0"/>
              <w:rPr>
                <w:rFonts w:eastAsia="Calibri"/>
                <w:szCs w:val="22"/>
                <w:lang w:eastAsia="en-US"/>
              </w:rPr>
            </w:pPr>
            <w:r w:rsidRPr="006F79EF">
              <w:rPr>
                <w:rFonts w:eastAsia="Calibri"/>
                <w:szCs w:val="22"/>
                <w:lang w:eastAsia="en-US"/>
              </w:rPr>
              <w:t>7.2.3. Sudaryti ne didesnį kaip 0,4 baro slėgį, kruopščiai apžiūrėti sujungimus.</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Pagal pateiktas užduotis sumontuoti stovai ir gulsčiosios linijos atviru būdu ir pastato konstrukcijose iš PVC vamzdžių </w:t>
            </w:r>
            <w:proofErr w:type="spellStart"/>
            <w:r w:rsidRPr="006F79EF">
              <w:rPr>
                <w:rFonts w:eastAsia="Calibri"/>
                <w:szCs w:val="22"/>
                <w:lang w:eastAsia="en-US"/>
              </w:rPr>
              <w:t>moviniais</w:t>
            </w:r>
            <w:proofErr w:type="spellEnd"/>
            <w:r w:rsidRPr="006F79EF">
              <w:rPr>
                <w:rFonts w:eastAsia="Calibri"/>
                <w:szCs w:val="22"/>
                <w:lang w:eastAsia="en-US"/>
              </w:rPr>
              <w:t xml:space="preserve"> sujungimais, sumontuotos </w:t>
            </w:r>
            <w:proofErr w:type="spellStart"/>
            <w:r w:rsidRPr="006F79EF">
              <w:rPr>
                <w:rFonts w:eastAsia="Calibri"/>
                <w:szCs w:val="22"/>
                <w:lang w:eastAsia="en-US"/>
              </w:rPr>
              <w:t>pravalos</w:t>
            </w:r>
            <w:proofErr w:type="spellEnd"/>
            <w:r w:rsidRPr="006F79EF">
              <w:rPr>
                <w:rFonts w:eastAsia="Calibri"/>
                <w:szCs w:val="22"/>
                <w:lang w:eastAsia="en-US"/>
              </w:rPr>
              <w:t>, valymo alkūnės nuotekų rinktuvai, sifonai, trapai, įrengti praustuvai ir plautuvės prižiūrint praktikos vadovu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Savarankiškai sumontuoti stovai ir gulsčiosios linijos atviru būdu ir pastato konstrukcijose iš PVC vamzdžių </w:t>
            </w:r>
            <w:proofErr w:type="spellStart"/>
            <w:r w:rsidRPr="006F79EF">
              <w:rPr>
                <w:rFonts w:eastAsia="Calibri"/>
                <w:szCs w:val="22"/>
                <w:lang w:eastAsia="en-US"/>
              </w:rPr>
              <w:t>moviniais</w:t>
            </w:r>
            <w:proofErr w:type="spellEnd"/>
            <w:r w:rsidRPr="006F79EF">
              <w:rPr>
                <w:rFonts w:eastAsia="Calibri"/>
                <w:szCs w:val="22"/>
                <w:lang w:eastAsia="en-US"/>
              </w:rPr>
              <w:t xml:space="preserve"> sujungimais, naudojantis santechninių sistemų brėžiniais ir montavimo schemomis, sumontuotos </w:t>
            </w:r>
            <w:proofErr w:type="spellStart"/>
            <w:r w:rsidRPr="006F79EF">
              <w:rPr>
                <w:rFonts w:eastAsia="Calibri"/>
                <w:szCs w:val="22"/>
                <w:lang w:eastAsia="en-US"/>
              </w:rPr>
              <w:t>pravalos</w:t>
            </w:r>
            <w:proofErr w:type="spellEnd"/>
            <w:r w:rsidRPr="006F79EF">
              <w:rPr>
                <w:rFonts w:eastAsia="Calibri"/>
                <w:szCs w:val="22"/>
                <w:lang w:eastAsia="en-US"/>
              </w:rPr>
              <w:t xml:space="preserve">, valymo alkūnės nuotekų rinktuvai, sifonai, trapai, įrengti praustuvai, plautuvės, sifonai, </w:t>
            </w:r>
            <w:r w:rsidRPr="006F79EF">
              <w:rPr>
                <w:rFonts w:eastAsia="Calibri"/>
                <w:szCs w:val="22"/>
                <w:lang w:eastAsia="en-US"/>
              </w:rPr>
              <w:lastRenderedPageBreak/>
              <w:t>dušo kabinos, vonios, trapai, klozetai, higieniniai dušai, naudojantis santechniniais brėžiniai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Savarankiškai sumontuoti stovai ir gulsčiosios linijos atviru būdu ir pastato konstrukcijose iš PVC vamzdžių </w:t>
            </w:r>
            <w:proofErr w:type="spellStart"/>
            <w:r w:rsidRPr="006F79EF">
              <w:rPr>
                <w:rFonts w:eastAsia="Calibri"/>
                <w:szCs w:val="22"/>
                <w:lang w:eastAsia="en-US"/>
              </w:rPr>
              <w:t>moviniais</w:t>
            </w:r>
            <w:proofErr w:type="spellEnd"/>
            <w:r w:rsidRPr="006F79EF">
              <w:rPr>
                <w:rFonts w:eastAsia="Calibri"/>
                <w:szCs w:val="22"/>
                <w:lang w:eastAsia="en-US"/>
              </w:rPr>
              <w:t xml:space="preserve"> sujungimais, naudojantis santechninių sistemų brėžiniais ir montavimo schemomis, sumontuotos </w:t>
            </w:r>
            <w:proofErr w:type="spellStart"/>
            <w:r w:rsidRPr="006F79EF">
              <w:rPr>
                <w:rFonts w:eastAsia="Calibri"/>
                <w:szCs w:val="22"/>
                <w:lang w:eastAsia="en-US"/>
              </w:rPr>
              <w:t>pravalos</w:t>
            </w:r>
            <w:proofErr w:type="spellEnd"/>
            <w:r w:rsidRPr="006F79EF">
              <w:rPr>
                <w:rFonts w:eastAsia="Calibri"/>
                <w:szCs w:val="22"/>
                <w:lang w:eastAsia="en-US"/>
              </w:rPr>
              <w:t>, valymo alkūnės nuotekų rinktuvai, sifonai, trapai, įrengti praustuvai, plautuvės, sifonai, dušo kabinos, vonios, trapai, klozetai, higieniniai dušai, naudojantis santechniniais brėžiniais atliktas namo nuotekų tinklo hidraulinis bandymas.</w:t>
            </w:r>
          </w:p>
        </w:tc>
      </w:tr>
      <w:tr w:rsidR="006F79EF" w:rsidRPr="006F79EF" w:rsidTr="001A41F4">
        <w:trPr>
          <w:trHeight w:val="57"/>
        </w:trPr>
        <w:tc>
          <w:tcPr>
            <w:tcW w:w="1142" w:type="pct"/>
          </w:tcPr>
          <w:p w:rsidR="00021F41" w:rsidRPr="006F79EF" w:rsidRDefault="00021F41" w:rsidP="001A41F4">
            <w:pPr>
              <w:widowControl w:val="0"/>
              <w:rPr>
                <w:rFonts w:eastAsia="Calibri"/>
                <w:szCs w:val="22"/>
                <w:lang w:eastAsia="en-US"/>
              </w:rPr>
            </w:pPr>
            <w:r w:rsidRPr="006F79EF">
              <w:rPr>
                <w:rFonts w:eastAsia="Calibri"/>
                <w:szCs w:val="22"/>
                <w:lang w:eastAsia="en-US"/>
              </w:rPr>
              <w:lastRenderedPageBreak/>
              <w:t>8. Prižiūrėti vidaus nuotekų šalinimo sistemą.</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8.1. Tema. Pastato vidaus nuotekų sistemos priežiūra.</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8.1.1. Prižiūrėti ir valyti stovus.</w:t>
            </w:r>
          </w:p>
          <w:p w:rsidR="00021F41" w:rsidRPr="006F79EF" w:rsidRDefault="00021F41" w:rsidP="00D65FAD">
            <w:pPr>
              <w:widowControl w:val="0"/>
              <w:rPr>
                <w:rFonts w:eastAsia="Calibri"/>
                <w:szCs w:val="22"/>
                <w:lang w:eastAsia="en-US"/>
              </w:rPr>
            </w:pPr>
            <w:r w:rsidRPr="006F79EF">
              <w:rPr>
                <w:rFonts w:eastAsia="Calibri"/>
                <w:szCs w:val="22"/>
                <w:lang w:eastAsia="en-US"/>
              </w:rPr>
              <w:t>8.1.2. Prižiūrėti vandens uždorius.</w:t>
            </w:r>
          </w:p>
          <w:p w:rsidR="00021F41" w:rsidRPr="006F79EF" w:rsidRDefault="00021F41" w:rsidP="00D65FAD">
            <w:pPr>
              <w:widowControl w:val="0"/>
              <w:rPr>
                <w:rFonts w:eastAsia="Calibri"/>
                <w:szCs w:val="22"/>
                <w:lang w:eastAsia="en-US"/>
              </w:rPr>
            </w:pPr>
            <w:r w:rsidRPr="006F79EF">
              <w:rPr>
                <w:rFonts w:eastAsia="Calibri"/>
                <w:szCs w:val="22"/>
                <w:lang w:eastAsia="en-US"/>
              </w:rPr>
              <w:t>8.1.3. Remontuoti pažeistą vamzdyno dalį.</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Pagal nurodymus patikrinti stovai, vandens uždoriai prižiūrint praktikos vadovu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patikrinti ir išvalyti stovai, patikrinti vandens uždoriai.</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patikrinti ir išvalyti stovai, patikrinti vandens uždoriai, suremontuota pažeista vamzdyno dalis.</w:t>
            </w:r>
          </w:p>
        </w:tc>
      </w:tr>
      <w:tr w:rsidR="006F79EF" w:rsidRPr="006F79EF" w:rsidTr="001A41F4">
        <w:trPr>
          <w:trHeight w:val="57"/>
        </w:trPr>
        <w:tc>
          <w:tcPr>
            <w:tcW w:w="1142" w:type="pct"/>
          </w:tcPr>
          <w:p w:rsidR="00021F41" w:rsidRPr="006F79EF" w:rsidRDefault="00021F41" w:rsidP="001A41F4">
            <w:pPr>
              <w:widowControl w:val="0"/>
              <w:rPr>
                <w:rFonts w:eastAsia="Calibri"/>
                <w:szCs w:val="22"/>
                <w:lang w:eastAsia="en-US"/>
              </w:rPr>
            </w:pPr>
            <w:r w:rsidRPr="006F79EF">
              <w:rPr>
                <w:rFonts w:eastAsia="Calibri"/>
                <w:szCs w:val="22"/>
                <w:lang w:eastAsia="en-US"/>
              </w:rPr>
              <w:t>9. Remontuoti sanitarinius prietaisus.</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9.1. Tema. Sanitarinių prietaisų priežiūra.</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9.1.1. Įvertinti santechninių prietaisų gedimu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9.1.2. Keisti svirtinių ir </w:t>
            </w:r>
            <w:proofErr w:type="spellStart"/>
            <w:r w:rsidRPr="006F79EF">
              <w:rPr>
                <w:rFonts w:eastAsia="Calibri"/>
                <w:szCs w:val="22"/>
                <w:lang w:eastAsia="en-US"/>
              </w:rPr>
              <w:t>ventilinių</w:t>
            </w:r>
            <w:proofErr w:type="spellEnd"/>
            <w:r w:rsidRPr="006F79EF">
              <w:rPr>
                <w:rFonts w:eastAsia="Calibri"/>
                <w:szCs w:val="22"/>
                <w:lang w:eastAsia="en-US"/>
              </w:rPr>
              <w:t xml:space="preserve"> maišytuvų detales.</w:t>
            </w:r>
          </w:p>
          <w:p w:rsidR="00021F41" w:rsidRPr="006F79EF" w:rsidRDefault="00021F41" w:rsidP="00D65FAD">
            <w:pPr>
              <w:widowControl w:val="0"/>
              <w:rPr>
                <w:rFonts w:eastAsia="Calibri"/>
                <w:szCs w:val="22"/>
                <w:lang w:eastAsia="en-US"/>
              </w:rPr>
            </w:pPr>
            <w:r w:rsidRPr="006F79EF">
              <w:rPr>
                <w:rFonts w:eastAsia="Calibri"/>
                <w:szCs w:val="22"/>
                <w:lang w:eastAsia="en-US"/>
              </w:rPr>
              <w:t>9.1.3. Keisti nuplovimo bakelių detales.</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Pakeistos svirtinių ir </w:t>
            </w:r>
            <w:proofErr w:type="spellStart"/>
            <w:r w:rsidRPr="006F79EF">
              <w:rPr>
                <w:rFonts w:eastAsia="Calibri"/>
                <w:szCs w:val="22"/>
                <w:lang w:eastAsia="en-US"/>
              </w:rPr>
              <w:t>ventilinių</w:t>
            </w:r>
            <w:proofErr w:type="spellEnd"/>
            <w:r w:rsidRPr="006F79EF">
              <w:rPr>
                <w:rFonts w:eastAsia="Calibri"/>
                <w:szCs w:val="22"/>
                <w:lang w:eastAsia="en-US"/>
              </w:rPr>
              <w:t xml:space="preserve"> maišytuvų detalės prižiūrint praktikos vadovu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Savarankiškai įvertinti santechninių prietaisų gedimai, pakeistos svirtinių ir </w:t>
            </w:r>
            <w:proofErr w:type="spellStart"/>
            <w:r w:rsidRPr="006F79EF">
              <w:rPr>
                <w:rFonts w:eastAsia="Calibri"/>
                <w:szCs w:val="22"/>
                <w:lang w:eastAsia="en-US"/>
              </w:rPr>
              <w:t>ventilinių</w:t>
            </w:r>
            <w:proofErr w:type="spellEnd"/>
            <w:r w:rsidRPr="006F79EF">
              <w:rPr>
                <w:rFonts w:eastAsia="Calibri"/>
                <w:szCs w:val="22"/>
                <w:lang w:eastAsia="en-US"/>
              </w:rPr>
              <w:t xml:space="preserve"> maišytuvų detalė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Savarankiškai įvertinti santechninių prietaisų gedimai, pakeistos svirtinių ir </w:t>
            </w:r>
            <w:proofErr w:type="spellStart"/>
            <w:r w:rsidRPr="006F79EF">
              <w:rPr>
                <w:rFonts w:eastAsia="Calibri"/>
                <w:szCs w:val="22"/>
                <w:lang w:eastAsia="en-US"/>
              </w:rPr>
              <w:t>ventilinių</w:t>
            </w:r>
            <w:proofErr w:type="spellEnd"/>
            <w:r w:rsidRPr="006F79EF">
              <w:rPr>
                <w:rFonts w:eastAsia="Calibri"/>
                <w:szCs w:val="22"/>
                <w:lang w:eastAsia="en-US"/>
              </w:rPr>
              <w:t xml:space="preserve"> maišytuvų, nuplovimo bakelių detalės.</w:t>
            </w:r>
          </w:p>
        </w:tc>
      </w:tr>
      <w:tr w:rsidR="006F79EF" w:rsidRPr="006F79EF" w:rsidTr="001A41F4">
        <w:trPr>
          <w:trHeight w:val="57"/>
        </w:trPr>
        <w:tc>
          <w:tcPr>
            <w:tcW w:w="1142" w:type="pct"/>
          </w:tcPr>
          <w:p w:rsidR="00D22338" w:rsidRPr="006F79EF" w:rsidRDefault="00D22338" w:rsidP="001A41F4">
            <w:r w:rsidRPr="006F79EF">
              <w:t>Reikalavimai mokymui skirtiems metodiniams ir materialiesiems ištekliams</w:t>
            </w:r>
          </w:p>
        </w:tc>
        <w:tc>
          <w:tcPr>
            <w:tcW w:w="3858" w:type="pct"/>
            <w:gridSpan w:val="2"/>
          </w:tcPr>
          <w:p w:rsidR="00D22338" w:rsidRPr="006F79EF" w:rsidRDefault="00D22338" w:rsidP="001A41F4">
            <w:pPr>
              <w:widowControl w:val="0"/>
              <w:rPr>
                <w:rFonts w:eastAsia="Calibri"/>
                <w:i/>
              </w:rPr>
            </w:pPr>
            <w:r w:rsidRPr="006F79EF">
              <w:rPr>
                <w:rFonts w:eastAsia="Calibri"/>
                <w:i/>
              </w:rPr>
              <w:t>Mokymo(</w:t>
            </w:r>
            <w:proofErr w:type="spellStart"/>
            <w:r w:rsidRPr="006F79EF">
              <w:rPr>
                <w:rFonts w:eastAsia="Calibri"/>
                <w:i/>
              </w:rPr>
              <w:t>si</w:t>
            </w:r>
            <w:proofErr w:type="spellEnd"/>
            <w:r w:rsidRPr="006F79EF">
              <w:rPr>
                <w:rFonts w:eastAsia="Calibri"/>
                <w:i/>
              </w:rPr>
              <w:t>) medžiaga:</w:t>
            </w:r>
          </w:p>
          <w:p w:rsidR="00D22338" w:rsidRPr="006F79EF" w:rsidRDefault="00D22338" w:rsidP="001A41F4">
            <w:pPr>
              <w:numPr>
                <w:ilvl w:val="0"/>
                <w:numId w:val="3"/>
              </w:numPr>
              <w:autoSpaceDE w:val="0"/>
              <w:autoSpaceDN w:val="0"/>
              <w:adjustRightInd w:val="0"/>
              <w:ind w:left="0" w:firstLine="0"/>
              <w:rPr>
                <w:rFonts w:eastAsia="MS Mincho"/>
                <w:lang w:eastAsia="en-US"/>
              </w:rPr>
            </w:pPr>
            <w:r w:rsidRPr="006F79EF">
              <w:t xml:space="preserve">Komunalinio ūkio paslaugų darbuotojo </w:t>
            </w:r>
            <w:r w:rsidRPr="006F79EF">
              <w:rPr>
                <w:rFonts w:eastAsia="MS Mincho"/>
                <w:lang w:eastAsia="en-US"/>
              </w:rPr>
              <w:t>modulinė profesinio mokymo programa</w:t>
            </w:r>
          </w:p>
          <w:p w:rsidR="00561708" w:rsidRPr="006F79EF" w:rsidRDefault="00D22338" w:rsidP="001A41F4">
            <w:pPr>
              <w:numPr>
                <w:ilvl w:val="0"/>
                <w:numId w:val="3"/>
              </w:numPr>
              <w:ind w:left="0" w:firstLine="0"/>
              <w:rPr>
                <w:rFonts w:eastAsia="Calibri"/>
                <w:szCs w:val="22"/>
                <w:lang w:eastAsia="en-US"/>
              </w:rPr>
            </w:pPr>
            <w:r w:rsidRPr="006F79EF">
              <w:rPr>
                <w:rFonts w:eastAsia="Calibri"/>
                <w:lang w:eastAsia="en-US"/>
              </w:rPr>
              <w:t>Vadovėliai ir kita mokomoji medžiaga</w:t>
            </w:r>
          </w:p>
          <w:p w:rsidR="00D22338" w:rsidRPr="006F79EF" w:rsidRDefault="00D22338" w:rsidP="001A41F4">
            <w:pPr>
              <w:numPr>
                <w:ilvl w:val="0"/>
                <w:numId w:val="3"/>
              </w:numPr>
              <w:autoSpaceDE w:val="0"/>
              <w:autoSpaceDN w:val="0"/>
              <w:adjustRightInd w:val="0"/>
              <w:ind w:left="0" w:firstLine="0"/>
              <w:rPr>
                <w:rFonts w:eastAsia="MS Mincho"/>
                <w:lang w:eastAsia="en-US"/>
              </w:rPr>
            </w:pPr>
            <w:r w:rsidRPr="006F79EF">
              <w:rPr>
                <w:rFonts w:eastAsia="MS Mincho"/>
                <w:lang w:eastAsia="en-US"/>
              </w:rPr>
              <w:t>Teorinių ir praktinių užduočių mokinio sąsiuvinis</w:t>
            </w:r>
          </w:p>
          <w:p w:rsidR="00561708" w:rsidRPr="006F79EF" w:rsidRDefault="00D22338" w:rsidP="001A41F4">
            <w:pPr>
              <w:numPr>
                <w:ilvl w:val="0"/>
                <w:numId w:val="3"/>
              </w:numPr>
              <w:autoSpaceDE w:val="0"/>
              <w:autoSpaceDN w:val="0"/>
              <w:adjustRightInd w:val="0"/>
              <w:ind w:left="0" w:firstLine="0"/>
              <w:rPr>
                <w:rFonts w:eastAsia="MS Mincho"/>
                <w:lang w:eastAsia="en-US"/>
              </w:rPr>
            </w:pPr>
            <w:r w:rsidRPr="006F79EF">
              <w:rPr>
                <w:rFonts w:eastAsia="MS Mincho"/>
                <w:lang w:eastAsia="en-US"/>
              </w:rPr>
              <w:t xml:space="preserve">Technologinės kortelės: </w:t>
            </w:r>
            <w:r w:rsidR="00471D82" w:rsidRPr="006F79EF">
              <w:rPr>
                <w:rFonts w:eastAsia="MS Mincho"/>
                <w:lang w:eastAsia="en-US"/>
              </w:rPr>
              <w:t>sanitarinių prietaisų įrengimas</w:t>
            </w:r>
            <w:r w:rsidRPr="006F79EF">
              <w:rPr>
                <w:rFonts w:eastAsia="MS Mincho"/>
                <w:lang w:eastAsia="en-US"/>
              </w:rPr>
              <w:t>.</w:t>
            </w:r>
          </w:p>
          <w:p w:rsidR="00D22338" w:rsidRPr="006F79EF" w:rsidRDefault="00D22338" w:rsidP="001A41F4">
            <w:pPr>
              <w:rPr>
                <w:rFonts w:eastAsia="Calibri"/>
                <w:i/>
              </w:rPr>
            </w:pPr>
            <w:r w:rsidRPr="006F79EF">
              <w:rPr>
                <w:rFonts w:eastAsia="Calibri"/>
                <w:i/>
              </w:rPr>
              <w:t>Mokymo(</w:t>
            </w:r>
            <w:proofErr w:type="spellStart"/>
            <w:r w:rsidRPr="006F79EF">
              <w:rPr>
                <w:rFonts w:eastAsia="Calibri"/>
                <w:i/>
              </w:rPr>
              <w:t>si</w:t>
            </w:r>
            <w:proofErr w:type="spellEnd"/>
            <w:r w:rsidRPr="006F79EF">
              <w:rPr>
                <w:rFonts w:eastAsia="Calibri"/>
                <w:i/>
              </w:rPr>
              <w:t>) priemonės:</w:t>
            </w:r>
          </w:p>
          <w:p w:rsidR="00D22338" w:rsidRPr="006F79EF" w:rsidRDefault="00D22338" w:rsidP="001A41F4">
            <w:pPr>
              <w:numPr>
                <w:ilvl w:val="0"/>
                <w:numId w:val="1"/>
              </w:numPr>
              <w:ind w:left="0" w:firstLine="0"/>
            </w:pPr>
            <w:r w:rsidRPr="006F79EF">
              <w:rPr>
                <w:rFonts w:eastAsia="Calibri"/>
                <w:lang w:eastAsia="en-US"/>
              </w:rPr>
              <w:t>Techninės priemonės mokymo(</w:t>
            </w:r>
            <w:proofErr w:type="spellStart"/>
            <w:r w:rsidRPr="006F79EF">
              <w:rPr>
                <w:rFonts w:eastAsia="Calibri"/>
                <w:lang w:eastAsia="en-US"/>
              </w:rPr>
              <w:t>si</w:t>
            </w:r>
            <w:proofErr w:type="spellEnd"/>
            <w:r w:rsidRPr="006F79EF">
              <w:rPr>
                <w:rFonts w:eastAsia="Calibri"/>
                <w:lang w:eastAsia="en-US"/>
              </w:rPr>
              <w:t>) medžiagai iliustruoti, vizualizuoti, pristatyti.</w:t>
            </w:r>
          </w:p>
        </w:tc>
      </w:tr>
      <w:tr w:rsidR="006F79EF" w:rsidRPr="006F79EF" w:rsidTr="001A41F4">
        <w:trPr>
          <w:trHeight w:val="57"/>
        </w:trPr>
        <w:tc>
          <w:tcPr>
            <w:tcW w:w="1142" w:type="pct"/>
          </w:tcPr>
          <w:p w:rsidR="00D22338" w:rsidRPr="006F79EF" w:rsidRDefault="00D22338" w:rsidP="001A41F4">
            <w:r w:rsidRPr="006F79EF">
              <w:t>Reikalavimai teorinio ir praktinio mokymo vietai</w:t>
            </w:r>
          </w:p>
        </w:tc>
        <w:tc>
          <w:tcPr>
            <w:tcW w:w="3858" w:type="pct"/>
            <w:gridSpan w:val="2"/>
          </w:tcPr>
          <w:p w:rsidR="00D22338" w:rsidRPr="006F79EF" w:rsidRDefault="00D22338" w:rsidP="001A41F4">
            <w:r w:rsidRPr="006F79EF">
              <w:t>Klasė ar kita mokymui(</w:t>
            </w:r>
            <w:proofErr w:type="spellStart"/>
            <w:r w:rsidRPr="006F79EF">
              <w:t>si</w:t>
            </w:r>
            <w:proofErr w:type="spellEnd"/>
            <w:r w:rsidRPr="006F79EF">
              <w:t>) pritaikyta patalpa su techninėmis priemonėmis (</w:t>
            </w:r>
            <w:r w:rsidRPr="006F79EF">
              <w:rPr>
                <w:rFonts w:eastAsia="MS Mincho"/>
                <w:lang w:eastAsia="en-US"/>
              </w:rPr>
              <w:t>kompiuteriu, vaizdo projektoriumi</w:t>
            </w:r>
            <w:r w:rsidRPr="006F79EF">
              <w:t>) mokymo(</w:t>
            </w:r>
            <w:proofErr w:type="spellStart"/>
            <w:r w:rsidRPr="006F79EF">
              <w:t>si</w:t>
            </w:r>
            <w:proofErr w:type="spellEnd"/>
            <w:r w:rsidRPr="006F79EF">
              <w:t>) medžiagai pateikti.</w:t>
            </w:r>
          </w:p>
          <w:p w:rsidR="00D22338" w:rsidRPr="006F79EF" w:rsidRDefault="00D22338" w:rsidP="001A41F4">
            <w:pPr>
              <w:rPr>
                <w:rFonts w:eastAsia="Calibri"/>
                <w:szCs w:val="22"/>
                <w:lang w:eastAsia="en-US"/>
              </w:rPr>
            </w:pPr>
            <w:r w:rsidRPr="006F79EF">
              <w:t xml:space="preserve">Praktinio mokymo klasė (patalpa), aprūpinta </w:t>
            </w:r>
            <w:r w:rsidRPr="006F79EF">
              <w:rPr>
                <w:rFonts w:eastAsia="Calibri"/>
                <w:szCs w:val="22"/>
                <w:lang w:eastAsia="en-US"/>
              </w:rPr>
              <w:t xml:space="preserve">kompiuteriais ir interneto prieiga, spausdintuvu, multimedijos projektoriumi, santechninių įrankių </w:t>
            </w:r>
            <w:r w:rsidRPr="006F79EF">
              <w:rPr>
                <w:rFonts w:eastAsia="Calibri"/>
                <w:szCs w:val="22"/>
                <w:lang w:eastAsia="en-US"/>
              </w:rPr>
              <w:lastRenderedPageBreak/>
              <w:t>rinkiniu, vamzdine armatūra, trapais, sifonais, sanitariniais prietaisais, maišytuvais.</w:t>
            </w:r>
          </w:p>
        </w:tc>
      </w:tr>
      <w:tr w:rsidR="006F79EF" w:rsidRPr="006F79EF" w:rsidTr="001A41F4">
        <w:trPr>
          <w:trHeight w:val="57"/>
        </w:trPr>
        <w:tc>
          <w:tcPr>
            <w:tcW w:w="1142" w:type="pct"/>
          </w:tcPr>
          <w:p w:rsidR="00D22338" w:rsidRPr="006F79EF" w:rsidRDefault="00D22338" w:rsidP="001A41F4">
            <w:r w:rsidRPr="006F79EF">
              <w:lastRenderedPageBreak/>
              <w:t>Reikalavimai mokytojų dalykiniam pasirengimui (dalykinei kvalifikacijai)</w:t>
            </w:r>
          </w:p>
        </w:tc>
        <w:tc>
          <w:tcPr>
            <w:tcW w:w="3858" w:type="pct"/>
            <w:gridSpan w:val="2"/>
          </w:tcPr>
          <w:p w:rsidR="00D22338" w:rsidRPr="006F79EF" w:rsidRDefault="00D22338" w:rsidP="001A41F4">
            <w:pPr>
              <w:widowControl w:val="0"/>
            </w:pPr>
            <w:r w:rsidRPr="006F79EF">
              <w:t>Modulį gali vesti mokytojas, turintis:</w:t>
            </w:r>
          </w:p>
          <w:p w:rsidR="00D22338" w:rsidRPr="006F79EF" w:rsidRDefault="00D22338" w:rsidP="001A41F4">
            <w:pPr>
              <w:widowControl w:val="0"/>
            </w:pPr>
            <w:r w:rsidRPr="006F79E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61708" w:rsidRPr="006F79EF" w:rsidRDefault="00C07E85" w:rsidP="001A41F4">
            <w:r w:rsidRPr="006F79EF">
              <w:t xml:space="preserve">2) inžinerinės </w:t>
            </w:r>
            <w:r w:rsidR="00D22338" w:rsidRPr="006F79EF">
              <w:t>srities aukštąjį išsilavinimą,</w:t>
            </w:r>
          </w:p>
          <w:p w:rsidR="00C07E85" w:rsidRPr="006F79EF" w:rsidRDefault="00D22338" w:rsidP="001A41F4">
            <w:r w:rsidRPr="006F79EF">
              <w:t>3) santechniko kvalifikaciją bei 3 metų a</w:t>
            </w:r>
            <w:r w:rsidR="00C07E85" w:rsidRPr="006F79EF">
              <w:t>titinkamos srities darbo stažą ir pedagogo kvalifikaciją arba išklausęs švietimo ir mokslo ministro nustatyta tvarka pedagoginių ir psichologinių žinių kursą.</w:t>
            </w:r>
          </w:p>
          <w:p w:rsidR="00D22338" w:rsidRPr="006F79EF" w:rsidRDefault="00C07E85" w:rsidP="001A41F4">
            <w:pPr>
              <w:rPr>
                <w:highlight w:val="yellow"/>
              </w:rPr>
            </w:pPr>
            <w:r w:rsidRPr="006F79EF">
              <w:t>Atskiras modulio dalis gali dėstyti profesijos mokytojai: anglų kalbos mokytojas, braižybos mokytojas, informacinių technologijų mokytojas.</w:t>
            </w:r>
          </w:p>
        </w:tc>
      </w:tr>
    </w:tbl>
    <w:p w:rsidR="00D22338" w:rsidRPr="006F79EF" w:rsidRDefault="00D22338" w:rsidP="00D65FAD"/>
    <w:p w:rsidR="001A41F4" w:rsidRPr="006F79EF" w:rsidRDefault="001A41F4" w:rsidP="00D65FAD"/>
    <w:p w:rsidR="00551FD4" w:rsidRPr="006F79EF" w:rsidRDefault="00551FD4" w:rsidP="00D65FAD">
      <w:pPr>
        <w:jc w:val="both"/>
        <w:rPr>
          <w:b/>
        </w:rPr>
      </w:pPr>
      <w:r w:rsidRPr="006F79EF">
        <w:rPr>
          <w:b/>
        </w:rPr>
        <w:t xml:space="preserve">Modulio pavadinimas – </w:t>
      </w:r>
      <w:r w:rsidR="007341AB" w:rsidRPr="006F79EF">
        <w:rPr>
          <w:b/>
        </w:rPr>
        <w:t>Mūro sienų tink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741"/>
        <w:gridCol w:w="3907"/>
      </w:tblGrid>
      <w:tr w:rsidR="006F79EF" w:rsidRPr="006F79EF" w:rsidTr="001A41F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6F79EF">
            <w:pPr>
              <w:pStyle w:val="NoSpacing"/>
            </w:pPr>
            <w:r w:rsidRPr="006F79EF">
              <w:t>Valstybinis koda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7341AB" w:rsidP="00D65FAD">
            <w:r w:rsidRPr="006F79EF">
              <w:t>4101130</w:t>
            </w:r>
          </w:p>
        </w:tc>
      </w:tr>
      <w:tr w:rsidR="006F79EF" w:rsidRPr="006F79EF" w:rsidTr="001A41F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6F79EF">
            <w:pPr>
              <w:pStyle w:val="NoSpacing"/>
            </w:pPr>
            <w:r w:rsidRPr="006F79EF">
              <w:t>Modulio LTKS lygi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D65FAD">
            <w:r w:rsidRPr="006F79EF">
              <w:rPr>
                <w:rFonts w:eastAsia="Calibri"/>
                <w:szCs w:val="22"/>
                <w:lang w:eastAsia="en-US"/>
              </w:rPr>
              <w:t>IV</w:t>
            </w:r>
          </w:p>
        </w:tc>
      </w:tr>
      <w:tr w:rsidR="006F79EF" w:rsidRPr="006F79EF" w:rsidTr="001A41F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6F79EF">
            <w:pPr>
              <w:pStyle w:val="NoSpacing"/>
            </w:pPr>
            <w:r w:rsidRPr="006F79EF">
              <w:t>Apimtis mokymosi kreditai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D65FAD">
            <w:r w:rsidRPr="006F79EF">
              <w:t>10</w:t>
            </w:r>
          </w:p>
        </w:tc>
      </w:tr>
      <w:tr w:rsidR="006F79EF" w:rsidRPr="006F79EF" w:rsidTr="001A41F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6F79EF">
            <w:pPr>
              <w:pStyle w:val="NoSpacing"/>
            </w:pPr>
            <w:r w:rsidRPr="006F79EF">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7341AB" w:rsidP="00D65FAD">
            <w:r w:rsidRPr="006F79EF">
              <w:t>Tinkuoti mūro sienas</w:t>
            </w:r>
          </w:p>
        </w:tc>
      </w:tr>
      <w:tr w:rsidR="006F79EF" w:rsidRPr="006F79EF" w:rsidTr="001A41F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61708" w:rsidP="006F79EF">
            <w:r w:rsidRPr="006F79EF">
              <w:t>Modulio mokymosi rezultatai</w:t>
            </w:r>
          </w:p>
        </w:tc>
        <w:tc>
          <w:tcPr>
            <w:tcW w:w="1887"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51FD4" w:rsidP="00D65FAD">
            <w:r w:rsidRPr="006F79EF">
              <w:t>Rekomenduojamas turinys, reikalingas mokymosi rezultatams pasiekti</w:t>
            </w:r>
          </w:p>
        </w:tc>
        <w:tc>
          <w:tcPr>
            <w:tcW w:w="1971"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51FD4" w:rsidP="00D65FAD">
            <w:r w:rsidRPr="006F79EF">
              <w:t xml:space="preserve">Mokymosi pasiekimų įvertinimo kriterijai </w:t>
            </w:r>
          </w:p>
        </w:tc>
      </w:tr>
      <w:tr w:rsidR="006F79EF" w:rsidRPr="006F79EF" w:rsidTr="001A41F4">
        <w:trPr>
          <w:trHeight w:val="57"/>
        </w:trPr>
        <w:tc>
          <w:tcPr>
            <w:tcW w:w="1142" w:type="pct"/>
          </w:tcPr>
          <w:p w:rsidR="00021F41" w:rsidRPr="006F79EF" w:rsidRDefault="00021F41" w:rsidP="006F79EF">
            <w:pPr>
              <w:widowControl w:val="0"/>
              <w:rPr>
                <w:rFonts w:eastAsia="Calibri"/>
                <w:szCs w:val="22"/>
                <w:lang w:eastAsia="en-US"/>
              </w:rPr>
            </w:pPr>
            <w:r w:rsidRPr="006F79EF">
              <w:rPr>
                <w:rFonts w:eastAsia="Calibri"/>
                <w:szCs w:val="22"/>
                <w:lang w:eastAsia="en-US"/>
              </w:rPr>
              <w:t>1. Išmanyti mūro sienų tinkavimo technologinius procesus.</w:t>
            </w:r>
          </w:p>
        </w:tc>
        <w:tc>
          <w:tcPr>
            <w:tcW w:w="1887"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1.1. Tema. Mūro sienų tinkavimo darbų planavima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1.1.1. Sudaryti medžiagų poreikio žiniaraštį naudojantis skaičiuoklių programa.</w:t>
            </w:r>
          </w:p>
          <w:p w:rsidR="00021F41" w:rsidRPr="006F79EF" w:rsidRDefault="00021F41" w:rsidP="00D65FAD">
            <w:pPr>
              <w:widowControl w:val="0"/>
              <w:rPr>
                <w:rFonts w:eastAsia="Calibri"/>
                <w:szCs w:val="22"/>
                <w:lang w:eastAsia="en-US"/>
              </w:rPr>
            </w:pPr>
            <w:r w:rsidRPr="006F79EF">
              <w:rPr>
                <w:rFonts w:eastAsia="Calibri"/>
                <w:szCs w:val="22"/>
                <w:lang w:eastAsia="en-US"/>
              </w:rPr>
              <w:t>1.1.2. Aprašyti mūrinių paviršių tinkavimo darbų eiliškumą.</w:t>
            </w:r>
          </w:p>
          <w:p w:rsidR="00021F41" w:rsidRPr="006F79EF" w:rsidRDefault="00021F41" w:rsidP="00D65FAD">
            <w:pPr>
              <w:widowControl w:val="0"/>
              <w:rPr>
                <w:rFonts w:eastAsia="Calibri"/>
                <w:b/>
                <w:szCs w:val="22"/>
                <w:lang w:eastAsia="en-US"/>
              </w:rPr>
            </w:pPr>
            <w:r w:rsidRPr="006F79EF">
              <w:rPr>
                <w:rFonts w:eastAsia="Calibri"/>
                <w:b/>
                <w:szCs w:val="22"/>
                <w:lang w:eastAsia="en-US"/>
              </w:rPr>
              <w:t>1.2. Tema. Pasiruošimas atlikti mūro sienų tinkavimo darbu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1.2.1. Išnagrinėti techninę dokumentaciją.</w:t>
            </w:r>
          </w:p>
          <w:p w:rsidR="00021F41" w:rsidRPr="006F79EF" w:rsidRDefault="00021F41" w:rsidP="00D65FAD">
            <w:pPr>
              <w:widowControl w:val="0"/>
              <w:rPr>
                <w:rFonts w:eastAsia="Calibri"/>
                <w:szCs w:val="22"/>
                <w:lang w:eastAsia="en-US"/>
              </w:rPr>
            </w:pPr>
            <w:r w:rsidRPr="006F79EF">
              <w:rPr>
                <w:rFonts w:eastAsia="Calibri"/>
                <w:szCs w:val="22"/>
                <w:lang w:eastAsia="en-US"/>
              </w:rPr>
              <w:t>1.2.2. Parengti pristatymą, naudojantis internetiniais šaltiniais</w:t>
            </w:r>
            <w:r w:rsidR="00914D50" w:rsidRPr="006F79EF">
              <w:rPr>
                <w:rFonts w:eastAsia="Calibri"/>
                <w:szCs w:val="22"/>
                <w:lang w:eastAsia="en-US"/>
              </w:rPr>
              <w:t xml:space="preserve"> </w:t>
            </w:r>
            <w:r w:rsidRPr="006F79EF">
              <w:rPr>
                <w:rFonts w:eastAsia="Calibri"/>
                <w:szCs w:val="22"/>
                <w:lang w:eastAsia="en-US"/>
              </w:rPr>
              <w:t>,,Tinkavimo technologija KNAUF tinkais“.</w:t>
            </w:r>
          </w:p>
          <w:p w:rsidR="00021F41" w:rsidRPr="006F79EF" w:rsidRDefault="00021F41" w:rsidP="00D65FAD">
            <w:pPr>
              <w:widowControl w:val="0"/>
              <w:rPr>
                <w:rFonts w:eastAsia="Calibri"/>
                <w:szCs w:val="22"/>
                <w:lang w:eastAsia="en-US"/>
              </w:rPr>
            </w:pPr>
            <w:r w:rsidRPr="006F79EF">
              <w:rPr>
                <w:rFonts w:eastAsia="Calibri"/>
                <w:szCs w:val="22"/>
                <w:lang w:eastAsia="en-US"/>
              </w:rPr>
              <w:t>1.2.3. Išnagrinėti mūro sienų tinkavimo būdus.</w:t>
            </w:r>
          </w:p>
        </w:tc>
        <w:tc>
          <w:tcPr>
            <w:tcW w:w="1971"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561708" w:rsidRPr="006F79EF" w:rsidRDefault="00021F41" w:rsidP="00D65FAD">
            <w:pPr>
              <w:widowControl w:val="0"/>
              <w:rPr>
                <w:rFonts w:eastAsia="Calibri"/>
                <w:szCs w:val="22"/>
                <w:lang w:eastAsia="en-US"/>
              </w:rPr>
            </w:pPr>
            <w:r w:rsidRPr="006F79EF">
              <w:rPr>
                <w:rFonts w:eastAsia="Calibri"/>
                <w:szCs w:val="22"/>
                <w:lang w:eastAsia="en-US"/>
              </w:rPr>
              <w:t>Išvardintas ir apibūdintas mūrinių paviršių tinkavimo darbų eiliškuma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as ir apibūdintas mūrinių paviršių tinkavimo darbų eiliškumas, išnagrinėta techninė dokumentacija, išvardinti ir išnagrinėti mūro sienų tinkavimo būdai.</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as ir apibūdintas mūrinių paviršių tinkavimo darbų eiliškumas, išnagrinėta techninė dokumentacija, išvardinti, išnagrinėti ir parinkti mūro sienų tinkavimo būdai.</w:t>
            </w:r>
          </w:p>
        </w:tc>
      </w:tr>
      <w:tr w:rsidR="006F79EF" w:rsidRPr="006F79EF" w:rsidTr="001A41F4">
        <w:trPr>
          <w:trHeight w:val="57"/>
        </w:trPr>
        <w:tc>
          <w:tcPr>
            <w:tcW w:w="1142" w:type="pct"/>
          </w:tcPr>
          <w:p w:rsidR="00021F41" w:rsidRPr="006F79EF" w:rsidRDefault="00021F41" w:rsidP="006F79EF">
            <w:pPr>
              <w:widowControl w:val="0"/>
              <w:rPr>
                <w:rFonts w:eastAsia="Calibri"/>
                <w:szCs w:val="22"/>
                <w:lang w:eastAsia="en-US"/>
              </w:rPr>
            </w:pPr>
            <w:r w:rsidRPr="006F79EF">
              <w:rPr>
                <w:rFonts w:eastAsia="Calibri"/>
                <w:szCs w:val="22"/>
                <w:lang w:eastAsia="en-US"/>
              </w:rPr>
              <w:t>2. Suprasti statybinių medžiagų savybes.</w:t>
            </w:r>
          </w:p>
        </w:tc>
        <w:tc>
          <w:tcPr>
            <w:tcW w:w="1887"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2.1.Tema. Fizikinės ir cheminės statybinių medžiagų savybė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2.1.1. Išvardinti lietuvių ir anglų kalbomis fizikines statybinių medžiagų savybes.</w:t>
            </w:r>
          </w:p>
          <w:p w:rsidR="00021F41" w:rsidRPr="006F79EF" w:rsidRDefault="00021F41" w:rsidP="00D65FAD">
            <w:pPr>
              <w:widowControl w:val="0"/>
              <w:rPr>
                <w:rFonts w:eastAsia="Calibri"/>
                <w:szCs w:val="22"/>
                <w:lang w:eastAsia="en-US"/>
              </w:rPr>
            </w:pPr>
            <w:r w:rsidRPr="006F79EF">
              <w:rPr>
                <w:rFonts w:eastAsia="Calibri"/>
                <w:szCs w:val="22"/>
                <w:lang w:eastAsia="en-US"/>
              </w:rPr>
              <w:t>2.1.2. Apibūdinti chemines statybinių medžiagų savybes.</w:t>
            </w:r>
          </w:p>
          <w:p w:rsidR="00021F41" w:rsidRPr="006F79EF" w:rsidRDefault="00021F41" w:rsidP="00D65FAD">
            <w:pPr>
              <w:widowControl w:val="0"/>
              <w:rPr>
                <w:rFonts w:eastAsia="Calibri"/>
                <w:b/>
                <w:szCs w:val="22"/>
                <w:lang w:eastAsia="en-US"/>
              </w:rPr>
            </w:pPr>
            <w:r w:rsidRPr="006F79EF">
              <w:rPr>
                <w:rFonts w:eastAsia="Calibri"/>
                <w:b/>
                <w:szCs w:val="22"/>
                <w:lang w:eastAsia="en-US"/>
              </w:rPr>
              <w:t>2.2. Tema. Technologinės ir eksploatacinės statybinių medžiagų savybės.</w:t>
            </w:r>
          </w:p>
          <w:p w:rsidR="00021F41" w:rsidRPr="006F79EF" w:rsidRDefault="00021F41" w:rsidP="00D65FAD">
            <w:pPr>
              <w:widowControl w:val="0"/>
              <w:rPr>
                <w:rFonts w:eastAsia="Calibri"/>
                <w:i/>
                <w:szCs w:val="22"/>
                <w:lang w:eastAsia="en-US"/>
              </w:rPr>
            </w:pPr>
            <w:r w:rsidRPr="006F79EF">
              <w:rPr>
                <w:rFonts w:eastAsia="Calibri"/>
                <w:i/>
                <w:szCs w:val="22"/>
                <w:lang w:eastAsia="en-US"/>
              </w:rPr>
              <w:lastRenderedPageBreak/>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2.2.1. Apibūdinti technologines statybinių medžiagų savybes.</w:t>
            </w:r>
          </w:p>
          <w:p w:rsidR="00021F41" w:rsidRPr="006F79EF" w:rsidRDefault="00021F41" w:rsidP="00D65FAD">
            <w:pPr>
              <w:widowControl w:val="0"/>
              <w:rPr>
                <w:rFonts w:eastAsia="Calibri"/>
                <w:szCs w:val="22"/>
                <w:lang w:eastAsia="en-US"/>
              </w:rPr>
            </w:pPr>
            <w:r w:rsidRPr="006F79EF">
              <w:rPr>
                <w:rFonts w:eastAsia="Calibri"/>
                <w:szCs w:val="22"/>
                <w:lang w:eastAsia="en-US"/>
              </w:rPr>
              <w:t>2.2.2. Išvardinti lietuvių ir anglų kalbomis eksploatacines statybinių medžiagų savybes.</w:t>
            </w:r>
          </w:p>
        </w:tc>
        <w:tc>
          <w:tcPr>
            <w:tcW w:w="1971"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os fizikinės, mechaninės, cheminės ir eksploatacinės statybinių medžiagų savybė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os ir paaiškintos fizikinės, mechaninės, cheminės eksploatacinės ir technologinės statybinių medžiagų savybė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Išvardintos ir paaiškintos fizikinės, </w:t>
            </w:r>
            <w:r w:rsidRPr="006F79EF">
              <w:rPr>
                <w:rFonts w:eastAsia="Calibri"/>
                <w:szCs w:val="22"/>
                <w:lang w:eastAsia="en-US"/>
              </w:rPr>
              <w:lastRenderedPageBreak/>
              <w:t>mechaninės, cheminės, eksploatacinės ir technologinės statybinių medžiagų savybės ir paaiškintas statybinių medžiagų pritaikymas pagal jų savybes.</w:t>
            </w:r>
          </w:p>
        </w:tc>
      </w:tr>
      <w:tr w:rsidR="006F79EF" w:rsidRPr="006F79EF" w:rsidTr="001A41F4">
        <w:trPr>
          <w:trHeight w:val="57"/>
        </w:trPr>
        <w:tc>
          <w:tcPr>
            <w:tcW w:w="1142" w:type="pct"/>
          </w:tcPr>
          <w:p w:rsidR="00021F41" w:rsidRPr="006F79EF" w:rsidRDefault="00021F41" w:rsidP="006F79EF">
            <w:pPr>
              <w:widowControl w:val="0"/>
              <w:rPr>
                <w:rFonts w:eastAsia="Calibri"/>
                <w:szCs w:val="22"/>
                <w:lang w:eastAsia="en-US"/>
              </w:rPr>
            </w:pPr>
            <w:r w:rsidRPr="006F79EF">
              <w:rPr>
                <w:rFonts w:eastAsia="Calibri"/>
                <w:szCs w:val="22"/>
                <w:lang w:eastAsia="en-US"/>
              </w:rPr>
              <w:lastRenderedPageBreak/>
              <w:t>3. Suprasti darbuotojų saugos ir sveikatos instrukciją atliekant mūro sienų tinkavimo darbus.</w:t>
            </w:r>
          </w:p>
        </w:tc>
        <w:tc>
          <w:tcPr>
            <w:tcW w:w="1887"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3.1.Tema. Profesinės rizikos veiksniai.</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3.1.1. Išvardinti profesinės rizikos veiksnius atliekant mūro sienų tinkavimo darbus.</w:t>
            </w:r>
          </w:p>
          <w:p w:rsidR="00021F41" w:rsidRPr="006F79EF" w:rsidRDefault="00021F41" w:rsidP="00D65FAD">
            <w:pPr>
              <w:widowControl w:val="0"/>
              <w:rPr>
                <w:rFonts w:eastAsia="Calibri"/>
                <w:szCs w:val="22"/>
                <w:lang w:eastAsia="en-US"/>
              </w:rPr>
            </w:pPr>
            <w:r w:rsidRPr="006F79EF">
              <w:rPr>
                <w:rFonts w:eastAsia="Calibri"/>
                <w:szCs w:val="22"/>
                <w:lang w:eastAsia="en-US"/>
              </w:rPr>
              <w:t>3.1.2. Išvardinti saugos priemones nuo profesinės rizikos veiksnių atliekant mūro sienų tinkavimo darbus.</w:t>
            </w:r>
          </w:p>
          <w:p w:rsidR="00021F41" w:rsidRPr="006F79EF" w:rsidRDefault="00021F41" w:rsidP="00D65FAD">
            <w:pPr>
              <w:widowControl w:val="0"/>
              <w:rPr>
                <w:rFonts w:eastAsia="Calibri"/>
                <w:b/>
                <w:szCs w:val="22"/>
                <w:lang w:eastAsia="en-US"/>
              </w:rPr>
            </w:pPr>
            <w:r w:rsidRPr="006F79EF">
              <w:rPr>
                <w:rFonts w:eastAsia="Calibri"/>
                <w:b/>
                <w:szCs w:val="22"/>
                <w:lang w:eastAsia="en-US"/>
              </w:rPr>
              <w:t>3.2.Tema.</w:t>
            </w:r>
            <w:r w:rsidR="00B5437A" w:rsidRPr="006F79EF">
              <w:rPr>
                <w:rFonts w:eastAsia="Calibri"/>
                <w:b/>
                <w:szCs w:val="22"/>
                <w:lang w:eastAsia="en-US"/>
              </w:rPr>
              <w:t xml:space="preserve"> </w:t>
            </w:r>
            <w:r w:rsidRPr="006F79EF">
              <w:rPr>
                <w:rFonts w:eastAsia="Calibri"/>
                <w:b/>
                <w:szCs w:val="22"/>
                <w:lang w:eastAsia="en-US"/>
              </w:rPr>
              <w:t>Darbuotojų veiksmai atitinkantys darbuotojų saugos ir sveikatos instrukciją</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3.2.1. Apibūdinti darbuotojų veiksmus prieš darbo pradžią.</w:t>
            </w:r>
          </w:p>
          <w:p w:rsidR="00021F41" w:rsidRPr="006F79EF" w:rsidRDefault="00021F41" w:rsidP="00D65FAD">
            <w:pPr>
              <w:widowControl w:val="0"/>
              <w:rPr>
                <w:rFonts w:eastAsia="Calibri"/>
                <w:szCs w:val="22"/>
                <w:lang w:eastAsia="en-US"/>
              </w:rPr>
            </w:pPr>
            <w:r w:rsidRPr="006F79EF">
              <w:rPr>
                <w:rFonts w:eastAsia="Calibri"/>
                <w:szCs w:val="22"/>
                <w:lang w:eastAsia="en-US"/>
              </w:rPr>
              <w:t>3.2.2. Apibūdinti darbuotojų veiksmus darbo metu.</w:t>
            </w:r>
          </w:p>
          <w:p w:rsidR="00021F41" w:rsidRPr="006F79EF" w:rsidRDefault="00021F41" w:rsidP="00D65FAD">
            <w:pPr>
              <w:widowControl w:val="0"/>
              <w:rPr>
                <w:rFonts w:eastAsia="Calibri"/>
                <w:szCs w:val="22"/>
                <w:lang w:eastAsia="en-US"/>
              </w:rPr>
            </w:pPr>
            <w:r w:rsidRPr="006F79EF">
              <w:rPr>
                <w:rFonts w:eastAsia="Calibri"/>
                <w:szCs w:val="22"/>
                <w:lang w:eastAsia="en-US"/>
              </w:rPr>
              <w:t>3.2.3. Apibūdinti darbuotojų veiksmus baigus darbą ir avarijų atvejais.</w:t>
            </w:r>
          </w:p>
          <w:p w:rsidR="00021F41" w:rsidRPr="006F79EF" w:rsidRDefault="00021F41" w:rsidP="00D65FAD">
            <w:pPr>
              <w:widowControl w:val="0"/>
              <w:rPr>
                <w:rFonts w:eastAsia="Calibri"/>
                <w:szCs w:val="22"/>
                <w:lang w:eastAsia="en-US"/>
              </w:rPr>
            </w:pPr>
            <w:r w:rsidRPr="006F79EF">
              <w:rPr>
                <w:rFonts w:eastAsia="Calibri"/>
                <w:szCs w:val="22"/>
                <w:lang w:eastAsia="en-US"/>
              </w:rPr>
              <w:t>3.2.4. Apibūdinti darbuotojų veiksmus nelaimingų atsitikimų ir traumų atvejais.</w:t>
            </w:r>
          </w:p>
        </w:tc>
        <w:tc>
          <w:tcPr>
            <w:tcW w:w="1971"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galimi profesinės rizikos veiksniai, saugos priemonės nuo profesinės rizikos veiksnių, išvardinti bendrieji darbuotojų saugos reikalavimai, atliekant mūro sienų tinkavimo darbu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ir paaiškinti profesinės rizikos veiksniai, saugos priemonės nuo profesinės rizikos veiksnių, apibūdinti bendrieji darbuotojų saugos reikalavimai, atliekant mūro sienų tinkavimo darbus, paaiškinti darbuotojo veiksmai prieš darbo pradžią, darbo metu ir darbuotojo veiksmai baigus darbą</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ir išnagrinėti profesinės rizikos veiksniai, tiksliai parinktos saugos priemonės nuo profesinės rizikos veiksnių, išnagrinėti bendrieji darbuotojų saugos reikalavimai, atliekant mūro sienų tinkavimo darbus, apibūdinti ir išvardinti darbuotojo veiksmai prieš darbo pradžią, darbo metu, darbuotojo veiksmai baigus darbą ir avarijų atvejais, apibūdinti ir paaiškinti darbuotojų veiksmai nelaimingų atsitikimų ir traumų atvejais.</w:t>
            </w:r>
          </w:p>
        </w:tc>
      </w:tr>
      <w:tr w:rsidR="006F79EF" w:rsidRPr="006F79EF" w:rsidTr="001A41F4">
        <w:trPr>
          <w:trHeight w:val="57"/>
        </w:trPr>
        <w:tc>
          <w:tcPr>
            <w:tcW w:w="1142" w:type="pct"/>
          </w:tcPr>
          <w:p w:rsidR="00021F41" w:rsidRPr="006F79EF" w:rsidRDefault="00021F41" w:rsidP="006F79EF">
            <w:pPr>
              <w:widowControl w:val="0"/>
              <w:rPr>
                <w:rFonts w:eastAsia="Calibri"/>
                <w:szCs w:val="22"/>
                <w:lang w:eastAsia="en-US"/>
              </w:rPr>
            </w:pPr>
            <w:r w:rsidRPr="006F79EF">
              <w:rPr>
                <w:rFonts w:eastAsia="Calibri"/>
                <w:szCs w:val="22"/>
                <w:lang w:eastAsia="en-US"/>
              </w:rPr>
              <w:t>4. Išmanyti įrankius ir įrenginius reikalingus mūro sienų tinkavimo darbams atlikti.</w:t>
            </w:r>
          </w:p>
        </w:tc>
        <w:tc>
          <w:tcPr>
            <w:tcW w:w="1887"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4.1. Tema. Įrankiai ir įrenginiai reikalingi mūro sienų tinkavimui.</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4.1.1. Parinkti tinko išlyginimo įrankius.</w:t>
            </w:r>
          </w:p>
          <w:p w:rsidR="00021F41" w:rsidRPr="006F79EF" w:rsidRDefault="00021F41" w:rsidP="00D65FAD">
            <w:pPr>
              <w:widowControl w:val="0"/>
              <w:rPr>
                <w:rFonts w:eastAsia="Calibri"/>
                <w:szCs w:val="22"/>
                <w:lang w:eastAsia="en-US"/>
              </w:rPr>
            </w:pPr>
            <w:r w:rsidRPr="006F79EF">
              <w:rPr>
                <w:rFonts w:eastAsia="Calibri"/>
                <w:szCs w:val="22"/>
                <w:lang w:eastAsia="en-US"/>
              </w:rPr>
              <w:t>4.1.2. Aprašyti vidinių ir išorinių kampų formavimo įrankius.</w:t>
            </w:r>
          </w:p>
          <w:p w:rsidR="00021F41" w:rsidRPr="006F79EF" w:rsidRDefault="00021F41" w:rsidP="00D65FAD">
            <w:pPr>
              <w:widowControl w:val="0"/>
              <w:rPr>
                <w:rFonts w:eastAsia="Calibri"/>
                <w:szCs w:val="22"/>
                <w:lang w:eastAsia="en-US"/>
              </w:rPr>
            </w:pPr>
            <w:r w:rsidRPr="006F79EF">
              <w:rPr>
                <w:rFonts w:eastAsia="Calibri"/>
                <w:szCs w:val="22"/>
                <w:lang w:eastAsia="en-US"/>
              </w:rPr>
              <w:t>4.1.3. Aprašyti tinkavimo įrankių panaudojimo galimybes.</w:t>
            </w:r>
          </w:p>
        </w:tc>
        <w:tc>
          <w:tcPr>
            <w:tcW w:w="1971"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įrankiai ir įrenginiai reikalingi mūro sienų tinkavimu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ir parinkti tinko išlyginimo įrankiai, aprašyti ir paaiškinti vidinių ir išorinių kampų formavimo įrankiai.</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ir parinkti tinko išlyginimo įrankiai, aprašyti ir paaiškinti vidinių ir išorinių kampų formavimo įrankiai, paaiškintos įrankių ir įrenginių panaudojimo galimybės.</w:t>
            </w:r>
          </w:p>
        </w:tc>
      </w:tr>
      <w:tr w:rsidR="006F79EF" w:rsidRPr="006F79EF" w:rsidTr="001A41F4">
        <w:trPr>
          <w:trHeight w:val="57"/>
        </w:trPr>
        <w:tc>
          <w:tcPr>
            <w:tcW w:w="1142" w:type="pct"/>
          </w:tcPr>
          <w:p w:rsidR="00021F41" w:rsidRPr="006F79EF" w:rsidRDefault="00021F41" w:rsidP="006F79EF">
            <w:pPr>
              <w:widowControl w:val="0"/>
              <w:rPr>
                <w:rFonts w:eastAsia="Calibri"/>
                <w:szCs w:val="22"/>
                <w:lang w:eastAsia="en-US"/>
              </w:rPr>
            </w:pPr>
            <w:r w:rsidRPr="006F79EF">
              <w:rPr>
                <w:rFonts w:eastAsia="Calibri"/>
                <w:szCs w:val="22"/>
                <w:lang w:eastAsia="en-US"/>
              </w:rPr>
              <w:t>5. Saugiai atlikti mūro sienų tinkavimo darbus.</w:t>
            </w:r>
          </w:p>
        </w:tc>
        <w:tc>
          <w:tcPr>
            <w:tcW w:w="1887"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5.1. Tema. Darbuotojų veiksmai prieš darbo pradžią.</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5.1.1. Parinkti asmenines saugos priemones, atitinkančias darbuotojų </w:t>
            </w:r>
            <w:r w:rsidRPr="006F79EF">
              <w:rPr>
                <w:rFonts w:eastAsia="Calibri"/>
                <w:szCs w:val="22"/>
                <w:lang w:eastAsia="en-US"/>
              </w:rPr>
              <w:lastRenderedPageBreak/>
              <w:t>saugos ir sveikatos instrukcijas atliekant mūro sienų tinkavimo darbus.</w:t>
            </w:r>
          </w:p>
          <w:p w:rsidR="00021F41" w:rsidRPr="006F79EF" w:rsidRDefault="00021F41" w:rsidP="00D65FAD">
            <w:pPr>
              <w:widowControl w:val="0"/>
              <w:rPr>
                <w:rFonts w:eastAsia="Calibri"/>
                <w:szCs w:val="22"/>
                <w:lang w:eastAsia="en-US"/>
              </w:rPr>
            </w:pPr>
            <w:r w:rsidRPr="006F79EF">
              <w:rPr>
                <w:rFonts w:eastAsia="Calibri"/>
                <w:szCs w:val="22"/>
                <w:lang w:eastAsia="en-US"/>
              </w:rPr>
              <w:t>5.1.2. Paruošti darbo vietą ir įrankius užtikrinančius saugų darbą atliekant mūro sienų tinkavimo darbus.</w:t>
            </w:r>
          </w:p>
          <w:p w:rsidR="00021F41" w:rsidRPr="006F79EF" w:rsidRDefault="00021F41" w:rsidP="00D65FAD">
            <w:pPr>
              <w:widowControl w:val="0"/>
              <w:rPr>
                <w:rFonts w:eastAsia="Calibri"/>
                <w:b/>
                <w:szCs w:val="22"/>
                <w:lang w:eastAsia="en-US"/>
              </w:rPr>
            </w:pPr>
            <w:r w:rsidRPr="006F79EF">
              <w:rPr>
                <w:rFonts w:eastAsia="Calibri"/>
                <w:b/>
                <w:szCs w:val="22"/>
                <w:lang w:eastAsia="en-US"/>
              </w:rPr>
              <w:t>5.2. Tema. Darbuotojų veiksmai darbo metu ir baigus darbą</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5.2.1. Saugiai atlikti mūro sienų tinkavimo darbus.</w:t>
            </w:r>
          </w:p>
          <w:p w:rsidR="00021F41" w:rsidRPr="006F79EF" w:rsidRDefault="00021F41" w:rsidP="00D65FAD">
            <w:pPr>
              <w:widowControl w:val="0"/>
              <w:rPr>
                <w:rFonts w:eastAsia="Calibri"/>
                <w:szCs w:val="22"/>
                <w:lang w:eastAsia="en-US"/>
              </w:rPr>
            </w:pPr>
            <w:r w:rsidRPr="006F79EF">
              <w:rPr>
                <w:rFonts w:eastAsia="Calibri"/>
                <w:szCs w:val="22"/>
                <w:lang w:eastAsia="en-US"/>
              </w:rPr>
              <w:t>5.2.2. Laikytis bendrųjų elgesio taisyklių darbo vietoje.</w:t>
            </w:r>
          </w:p>
        </w:tc>
        <w:tc>
          <w:tcPr>
            <w:tcW w:w="1971"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Pagal nurodymus parinktos asmeninės saugos priemonės, paruošta darbo vieta ir įrankiai užtikrinantys saugų darbą, apibūdinti darbuotojų veiksmai </w:t>
            </w:r>
            <w:r w:rsidRPr="006F79EF">
              <w:rPr>
                <w:rFonts w:eastAsia="Calibri"/>
                <w:szCs w:val="22"/>
                <w:lang w:eastAsia="en-US"/>
              </w:rPr>
              <w:lastRenderedPageBreak/>
              <w:t>darbo metu ir baigus darbą, atliekant mūro sienų tinkavimo darbu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parinktos asmeninės saugos priemonės, atitinkančios darbuotojų saugos ir sveikatos instrukcijas, paruošta darbo vieta ir įrankiai užtikrinantys saugų darbą, laikytasi saugos reikalavimų darbo metu ir baigus darbą, atliekant mūro sienų tinkavimo darbu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parinktos asmeninės saugos priemonės, atitinkančios darbuotojų saugos ir sveikatos instrukcijas, paruošta darbo vieta ir įrankiai užtikrinantys saugų darbą, laikytasi saugos reikalavimų darbo metu, baigus darbą ir elgesio taisyklių darbo vietoje, atliekant mūro sienų tinkavimo darbus.</w:t>
            </w:r>
          </w:p>
        </w:tc>
      </w:tr>
      <w:tr w:rsidR="006F79EF" w:rsidRPr="006F79EF" w:rsidTr="001A41F4">
        <w:trPr>
          <w:trHeight w:val="57"/>
        </w:trPr>
        <w:tc>
          <w:tcPr>
            <w:tcW w:w="1142" w:type="pct"/>
          </w:tcPr>
          <w:p w:rsidR="00021F41" w:rsidRPr="006F79EF" w:rsidRDefault="00021F41" w:rsidP="006F79EF">
            <w:pPr>
              <w:widowControl w:val="0"/>
              <w:rPr>
                <w:rFonts w:eastAsia="Calibri"/>
                <w:szCs w:val="22"/>
                <w:lang w:eastAsia="en-US"/>
              </w:rPr>
            </w:pPr>
            <w:r w:rsidRPr="006F79EF">
              <w:rPr>
                <w:rFonts w:eastAsia="Calibri"/>
                <w:szCs w:val="22"/>
                <w:lang w:eastAsia="en-US"/>
              </w:rPr>
              <w:lastRenderedPageBreak/>
              <w:t>6. Atlikti paruošiamuosius mūro sienų tinkavimo darbus.</w:t>
            </w:r>
          </w:p>
        </w:tc>
        <w:tc>
          <w:tcPr>
            <w:tcW w:w="1887"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6.1. Tema. Mūro sienų paruošimas tinkavimui</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6.1.1. Paruošti sienų pagrindą tinkavimui.</w:t>
            </w:r>
          </w:p>
          <w:p w:rsidR="00021F41" w:rsidRPr="006F79EF" w:rsidRDefault="00021F41" w:rsidP="00D65FAD">
            <w:pPr>
              <w:widowControl w:val="0"/>
              <w:rPr>
                <w:rFonts w:eastAsia="Calibri"/>
                <w:szCs w:val="22"/>
                <w:lang w:eastAsia="en-US"/>
              </w:rPr>
            </w:pPr>
            <w:r w:rsidRPr="006F79EF">
              <w:rPr>
                <w:rFonts w:eastAsia="Calibri"/>
                <w:szCs w:val="22"/>
                <w:lang w:eastAsia="en-US"/>
              </w:rPr>
              <w:t>6.1.2. Paruošti tinko skiedinius iš atskirų komponentų ir sausųjų mišinių.</w:t>
            </w:r>
          </w:p>
        </w:tc>
        <w:tc>
          <w:tcPr>
            <w:tcW w:w="1971"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Pagal užduotį paruoštas sienų pagrindas tinkavimui, paruošti tinko skiediniai iš sausųjų mišinių.</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paruoštas sienų pagrindas tinkavimui, paruošti tinko skiediniai iš sausųjų mišinių.</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paruoštas sienų pagrindas tinkavimui, paruošti tinko skiediniai iš sausųjų mišinių ir atskirų komponentų.</w:t>
            </w:r>
          </w:p>
        </w:tc>
      </w:tr>
      <w:tr w:rsidR="006F79EF" w:rsidRPr="006F79EF" w:rsidTr="001A41F4">
        <w:trPr>
          <w:trHeight w:val="57"/>
        </w:trPr>
        <w:tc>
          <w:tcPr>
            <w:tcW w:w="1142" w:type="pct"/>
          </w:tcPr>
          <w:p w:rsidR="00021F41" w:rsidRPr="006F79EF" w:rsidRDefault="00021F41" w:rsidP="006F79EF">
            <w:pPr>
              <w:widowControl w:val="0"/>
              <w:rPr>
                <w:rFonts w:eastAsia="Calibri"/>
                <w:szCs w:val="22"/>
                <w:lang w:eastAsia="en-US"/>
              </w:rPr>
            </w:pPr>
            <w:r w:rsidRPr="006F79EF">
              <w:rPr>
                <w:rFonts w:eastAsia="Calibri"/>
                <w:szCs w:val="22"/>
                <w:lang w:eastAsia="en-US"/>
              </w:rPr>
              <w:t>7. Atlikti paprasto tinko paviršiaus tinkavimo darbus.</w:t>
            </w:r>
          </w:p>
        </w:tc>
        <w:tc>
          <w:tcPr>
            <w:tcW w:w="1887"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7.1. Tema. Lygių paviršių tinkavimas paprastu tinku</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7.1.1. Užkrėsti paruošiamąjį sluoksnį mente.</w:t>
            </w:r>
          </w:p>
          <w:p w:rsidR="00021F41" w:rsidRPr="006F79EF" w:rsidRDefault="00021F41" w:rsidP="00D65FAD">
            <w:pPr>
              <w:widowControl w:val="0"/>
              <w:rPr>
                <w:rFonts w:eastAsia="Calibri"/>
                <w:szCs w:val="22"/>
                <w:lang w:eastAsia="en-US"/>
              </w:rPr>
            </w:pPr>
            <w:r w:rsidRPr="006F79EF">
              <w:rPr>
                <w:rFonts w:eastAsia="Calibri"/>
                <w:szCs w:val="22"/>
                <w:lang w:eastAsia="en-US"/>
              </w:rPr>
              <w:t>7.1.2. Užkrėsti ir išlyginti pirmąjį ir antrąjį išlyginamąjį sluoksnį.</w:t>
            </w:r>
          </w:p>
          <w:p w:rsidR="00021F41" w:rsidRPr="006F79EF" w:rsidRDefault="00021F41" w:rsidP="00D65FAD">
            <w:pPr>
              <w:widowControl w:val="0"/>
              <w:rPr>
                <w:rFonts w:eastAsia="Calibri"/>
                <w:szCs w:val="22"/>
                <w:lang w:eastAsia="en-US"/>
              </w:rPr>
            </w:pPr>
            <w:r w:rsidRPr="006F79EF">
              <w:rPr>
                <w:rFonts w:eastAsia="Calibri"/>
                <w:szCs w:val="22"/>
                <w:lang w:eastAsia="en-US"/>
              </w:rPr>
              <w:t>7.1.3. Išlyginti ir užtrinti tinką.</w:t>
            </w:r>
          </w:p>
        </w:tc>
        <w:tc>
          <w:tcPr>
            <w:tcW w:w="1971"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Pagal nurodymus užkrėstas paruošiamasis sluoksnis, užkrėstas ir išlygintas pirmasis ir antrasis išlyginamasis sluoksnis, prižiūrint praktikos vadovu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užkrėstas paruošiamasis sluoksnis, užkrėstas ir išlygintas pirmasis ir antrasis išlyginamasis sluoksni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užkrėstas paruošiamasis sluoksnis, užkrėstas ir išlygintas pirmasis ir antrasis išlyginamasis sluoksnis, išlygintas ir užtrintas tinkas.</w:t>
            </w:r>
          </w:p>
        </w:tc>
      </w:tr>
      <w:tr w:rsidR="006F79EF" w:rsidRPr="006F79EF" w:rsidTr="001A41F4">
        <w:trPr>
          <w:trHeight w:val="57"/>
        </w:trPr>
        <w:tc>
          <w:tcPr>
            <w:tcW w:w="1142" w:type="pct"/>
          </w:tcPr>
          <w:p w:rsidR="00021F41" w:rsidRPr="006F79EF" w:rsidRDefault="00021F41" w:rsidP="006F79EF">
            <w:pPr>
              <w:widowControl w:val="0"/>
              <w:rPr>
                <w:rFonts w:eastAsia="Calibri"/>
                <w:szCs w:val="22"/>
                <w:lang w:eastAsia="en-US"/>
              </w:rPr>
            </w:pPr>
            <w:r w:rsidRPr="006F79EF">
              <w:rPr>
                <w:rFonts w:eastAsia="Calibri"/>
                <w:szCs w:val="22"/>
                <w:lang w:eastAsia="en-US"/>
              </w:rPr>
              <w:t>8. Atlikti pagerinto tinko paviršiaus tinkavimo darbus.</w:t>
            </w:r>
          </w:p>
        </w:tc>
        <w:tc>
          <w:tcPr>
            <w:tcW w:w="1887"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8.1.Tema. Lygių paviršių tinkavimas pagerintu tinku.</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8.1.1. Užkrėsti paruošiamąjį </w:t>
            </w:r>
            <w:r w:rsidRPr="006F79EF">
              <w:rPr>
                <w:rFonts w:eastAsia="Calibri"/>
                <w:szCs w:val="22"/>
                <w:lang w:eastAsia="en-US"/>
              </w:rPr>
              <w:lastRenderedPageBreak/>
              <w:t>sluoksnį mente.</w:t>
            </w:r>
          </w:p>
          <w:p w:rsidR="00021F41" w:rsidRPr="006F79EF" w:rsidRDefault="00021F41" w:rsidP="00D65FAD">
            <w:pPr>
              <w:widowControl w:val="0"/>
              <w:rPr>
                <w:rFonts w:eastAsia="Calibri"/>
                <w:szCs w:val="22"/>
                <w:lang w:eastAsia="en-US"/>
              </w:rPr>
            </w:pPr>
            <w:r w:rsidRPr="006F79EF">
              <w:rPr>
                <w:rFonts w:eastAsia="Calibri"/>
                <w:szCs w:val="22"/>
                <w:lang w:eastAsia="en-US"/>
              </w:rPr>
              <w:t>8.1.2. Užkrėsti ir išlyginti pirmąjį ir antrąjį išlyginamąjį sluoksnį.</w:t>
            </w:r>
          </w:p>
          <w:p w:rsidR="00021F41" w:rsidRPr="006F79EF" w:rsidRDefault="00021F41" w:rsidP="00D65FAD">
            <w:pPr>
              <w:widowControl w:val="0"/>
              <w:rPr>
                <w:rFonts w:eastAsia="Calibri"/>
                <w:szCs w:val="22"/>
                <w:lang w:eastAsia="en-US"/>
              </w:rPr>
            </w:pPr>
            <w:r w:rsidRPr="006F79EF">
              <w:rPr>
                <w:rFonts w:eastAsia="Calibri"/>
                <w:szCs w:val="22"/>
                <w:lang w:eastAsia="en-US"/>
              </w:rPr>
              <w:t>8.1.3. Užtepti dengiamąjį sluoksnį.</w:t>
            </w:r>
          </w:p>
          <w:p w:rsidR="00021F41" w:rsidRPr="006F79EF" w:rsidRDefault="00021F41" w:rsidP="00D65FAD">
            <w:pPr>
              <w:widowControl w:val="0"/>
              <w:rPr>
                <w:rFonts w:eastAsia="Calibri"/>
                <w:szCs w:val="22"/>
                <w:lang w:eastAsia="en-US"/>
              </w:rPr>
            </w:pPr>
            <w:r w:rsidRPr="006F79EF">
              <w:rPr>
                <w:rFonts w:eastAsia="Calibri"/>
                <w:szCs w:val="22"/>
                <w:lang w:eastAsia="en-US"/>
              </w:rPr>
              <w:t>8.1.4. Išlyginti ir užtrinti tinką.</w:t>
            </w:r>
          </w:p>
        </w:tc>
        <w:tc>
          <w:tcPr>
            <w:tcW w:w="1971"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Pagal nurodymus užkrėstas paruošiamasis sluoksnis, užkrėstas ir išlygintas pirmasis ir antrasis </w:t>
            </w:r>
            <w:r w:rsidRPr="006F79EF">
              <w:rPr>
                <w:rFonts w:eastAsia="Calibri"/>
                <w:szCs w:val="22"/>
                <w:lang w:eastAsia="en-US"/>
              </w:rPr>
              <w:lastRenderedPageBreak/>
              <w:t>išlyginamasis sluoksnis, užteptas dengiamasis sluoksnis prižiūrint praktikos vadovu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užkrėstas paruošiamasis sluoksnis, užkrėstas ir išlygintas pirmasis ir antrasis išlyginamasis sluoksnis, užteptas dengiamasis sluoksni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užkrėstas paruošiamasis sluoksnis, užkrėstas ir išlygintas pirmasis ir antrasis išlyginamasis sluoksnis, užteptas dengiamasis sluoksnis, išlygintas ir užtrintas tinkas.</w:t>
            </w:r>
          </w:p>
        </w:tc>
      </w:tr>
      <w:tr w:rsidR="006F79EF" w:rsidRPr="006F79EF" w:rsidTr="001A41F4">
        <w:trPr>
          <w:trHeight w:val="57"/>
        </w:trPr>
        <w:tc>
          <w:tcPr>
            <w:tcW w:w="1142" w:type="pct"/>
          </w:tcPr>
          <w:p w:rsidR="00021F41" w:rsidRPr="006F79EF" w:rsidRDefault="00021F41" w:rsidP="006F79EF">
            <w:pPr>
              <w:widowControl w:val="0"/>
              <w:rPr>
                <w:rFonts w:eastAsia="Calibri"/>
                <w:szCs w:val="22"/>
                <w:lang w:eastAsia="en-US"/>
              </w:rPr>
            </w:pPr>
            <w:r w:rsidRPr="006F79EF">
              <w:rPr>
                <w:rFonts w:eastAsia="Calibri"/>
                <w:szCs w:val="22"/>
                <w:lang w:eastAsia="en-US"/>
              </w:rPr>
              <w:lastRenderedPageBreak/>
              <w:t>9. Nustatyti tinko defektus ir juos pašalinti.</w:t>
            </w:r>
          </w:p>
        </w:tc>
        <w:tc>
          <w:tcPr>
            <w:tcW w:w="1887"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9.1. Tema. Tinko defektų nustatymas ir pašalinima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9.1.1. Nustatyti tinko defektus.</w:t>
            </w:r>
          </w:p>
          <w:p w:rsidR="00021F41" w:rsidRPr="006F79EF" w:rsidRDefault="00021F41" w:rsidP="00D65FAD">
            <w:pPr>
              <w:widowControl w:val="0"/>
              <w:rPr>
                <w:rFonts w:eastAsia="Calibri"/>
                <w:szCs w:val="22"/>
                <w:lang w:eastAsia="en-US"/>
              </w:rPr>
            </w:pPr>
            <w:r w:rsidRPr="006F79EF">
              <w:rPr>
                <w:rFonts w:eastAsia="Calibri"/>
                <w:szCs w:val="22"/>
                <w:lang w:eastAsia="en-US"/>
              </w:rPr>
              <w:t>9.1.2. Atnaujinti išdaužytas mūro vietas ir tinką.</w:t>
            </w:r>
          </w:p>
        </w:tc>
        <w:tc>
          <w:tcPr>
            <w:tcW w:w="1971"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Pagal nurodymus atnaujinti išdaužytų mūro sienų plyšia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Nustatyti galimi tinko defektai, atnaujinti išdaužytų mūro sienų plyšiai, pašalintos mūro sienų pūslė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Nustatyti galimi tinko defektai, atnaujinti išdaužytų mūro sienų plyšiai, pašalintos mūro sienų pūslės, </w:t>
            </w:r>
            <w:proofErr w:type="spellStart"/>
            <w:r w:rsidRPr="006F79EF">
              <w:rPr>
                <w:rFonts w:eastAsia="Calibri"/>
                <w:szCs w:val="22"/>
                <w:lang w:eastAsia="en-US"/>
              </w:rPr>
              <w:t>atlupos</w:t>
            </w:r>
            <w:proofErr w:type="spellEnd"/>
            <w:r w:rsidRPr="006F79EF">
              <w:rPr>
                <w:rFonts w:eastAsia="Calibri"/>
                <w:szCs w:val="22"/>
                <w:lang w:eastAsia="en-US"/>
              </w:rPr>
              <w:t xml:space="preserve"> ir išsigaubimai. </w:t>
            </w:r>
          </w:p>
        </w:tc>
      </w:tr>
      <w:tr w:rsidR="006F79EF" w:rsidRPr="006F79EF" w:rsidTr="001A41F4">
        <w:trPr>
          <w:trHeight w:val="57"/>
        </w:trPr>
        <w:tc>
          <w:tcPr>
            <w:tcW w:w="1142" w:type="pct"/>
          </w:tcPr>
          <w:p w:rsidR="00B5437A" w:rsidRPr="006F79EF" w:rsidRDefault="00B5437A" w:rsidP="006F79EF">
            <w:r w:rsidRPr="006F79EF">
              <w:t>Reikalavimai mokymui skirtiems metodiniams ir materialiesiems ištekliams</w:t>
            </w:r>
          </w:p>
        </w:tc>
        <w:tc>
          <w:tcPr>
            <w:tcW w:w="3858" w:type="pct"/>
            <w:gridSpan w:val="2"/>
          </w:tcPr>
          <w:p w:rsidR="00B5437A" w:rsidRPr="006F79EF" w:rsidRDefault="00B5437A" w:rsidP="00D65FAD">
            <w:pPr>
              <w:widowControl w:val="0"/>
              <w:rPr>
                <w:rFonts w:eastAsia="Calibri"/>
                <w:i/>
              </w:rPr>
            </w:pPr>
            <w:r w:rsidRPr="006F79EF">
              <w:rPr>
                <w:rFonts w:eastAsia="Calibri"/>
                <w:i/>
              </w:rPr>
              <w:t>Mokymo(</w:t>
            </w:r>
            <w:proofErr w:type="spellStart"/>
            <w:r w:rsidRPr="006F79EF">
              <w:rPr>
                <w:rFonts w:eastAsia="Calibri"/>
                <w:i/>
              </w:rPr>
              <w:t>si</w:t>
            </w:r>
            <w:proofErr w:type="spellEnd"/>
            <w:r w:rsidRPr="006F79EF">
              <w:rPr>
                <w:rFonts w:eastAsia="Calibri"/>
                <w:i/>
              </w:rPr>
              <w:t>) medžiaga:</w:t>
            </w:r>
          </w:p>
          <w:p w:rsidR="00B5437A" w:rsidRPr="006F79EF" w:rsidRDefault="00B5437A" w:rsidP="00D65FAD">
            <w:pPr>
              <w:numPr>
                <w:ilvl w:val="0"/>
                <w:numId w:val="3"/>
              </w:numPr>
              <w:autoSpaceDE w:val="0"/>
              <w:autoSpaceDN w:val="0"/>
              <w:adjustRightInd w:val="0"/>
              <w:ind w:left="0" w:firstLine="0"/>
              <w:jc w:val="both"/>
              <w:rPr>
                <w:rFonts w:eastAsia="MS Mincho"/>
                <w:lang w:eastAsia="en-US"/>
              </w:rPr>
            </w:pPr>
            <w:r w:rsidRPr="006F79EF">
              <w:t xml:space="preserve">Komunalinio ūkio paslaugų darbuotojo </w:t>
            </w:r>
            <w:r w:rsidRPr="006F79EF">
              <w:rPr>
                <w:rFonts w:eastAsia="MS Mincho"/>
                <w:lang w:eastAsia="en-US"/>
              </w:rPr>
              <w:t>modulinė profesinio mokymo programa</w:t>
            </w:r>
          </w:p>
          <w:p w:rsidR="00561708" w:rsidRPr="006F79EF" w:rsidRDefault="00B5437A" w:rsidP="00D65FAD">
            <w:pPr>
              <w:numPr>
                <w:ilvl w:val="0"/>
                <w:numId w:val="3"/>
              </w:numPr>
              <w:ind w:left="0" w:firstLine="0"/>
              <w:jc w:val="both"/>
              <w:rPr>
                <w:rFonts w:eastAsia="Calibri"/>
                <w:szCs w:val="22"/>
                <w:lang w:eastAsia="en-US"/>
              </w:rPr>
            </w:pPr>
            <w:r w:rsidRPr="006F79EF">
              <w:rPr>
                <w:rFonts w:eastAsia="Calibri"/>
                <w:lang w:eastAsia="en-US"/>
              </w:rPr>
              <w:t>Vadovėliai ir kita mokomoji medžiaga</w:t>
            </w:r>
          </w:p>
          <w:p w:rsidR="00B5437A" w:rsidRPr="006F79EF" w:rsidRDefault="00B5437A" w:rsidP="00D65FAD">
            <w:pPr>
              <w:numPr>
                <w:ilvl w:val="0"/>
                <w:numId w:val="3"/>
              </w:numPr>
              <w:autoSpaceDE w:val="0"/>
              <w:autoSpaceDN w:val="0"/>
              <w:adjustRightInd w:val="0"/>
              <w:ind w:left="0" w:firstLine="0"/>
              <w:jc w:val="both"/>
              <w:rPr>
                <w:rFonts w:eastAsia="MS Mincho"/>
                <w:lang w:eastAsia="en-US"/>
              </w:rPr>
            </w:pPr>
            <w:r w:rsidRPr="006F79EF">
              <w:rPr>
                <w:rFonts w:eastAsia="MS Mincho"/>
                <w:lang w:eastAsia="en-US"/>
              </w:rPr>
              <w:t>Teorinių ir praktinių užduočių mokinio sąsiuvinis</w:t>
            </w:r>
          </w:p>
          <w:p w:rsidR="00561708" w:rsidRPr="006F79EF" w:rsidRDefault="00B5437A" w:rsidP="00D65FAD">
            <w:pPr>
              <w:numPr>
                <w:ilvl w:val="0"/>
                <w:numId w:val="3"/>
              </w:numPr>
              <w:autoSpaceDE w:val="0"/>
              <w:autoSpaceDN w:val="0"/>
              <w:adjustRightInd w:val="0"/>
              <w:ind w:left="0" w:firstLine="0"/>
              <w:jc w:val="both"/>
              <w:rPr>
                <w:rFonts w:eastAsia="MS Mincho"/>
                <w:lang w:eastAsia="en-US"/>
              </w:rPr>
            </w:pPr>
            <w:r w:rsidRPr="006F79EF">
              <w:rPr>
                <w:rFonts w:eastAsia="MS Mincho"/>
                <w:lang w:eastAsia="en-US"/>
              </w:rPr>
              <w:t xml:space="preserve">Technologinės kortelės: </w:t>
            </w:r>
            <w:r w:rsidR="008D7C83" w:rsidRPr="006F79EF">
              <w:rPr>
                <w:rFonts w:eastAsia="Calibri"/>
                <w:szCs w:val="22"/>
                <w:lang w:eastAsia="en-US"/>
              </w:rPr>
              <w:t>lygių paviršių tinkavimas paprastu tinku</w:t>
            </w:r>
            <w:r w:rsidRPr="006F79EF">
              <w:rPr>
                <w:rFonts w:eastAsia="MS Mincho"/>
                <w:lang w:eastAsia="en-US"/>
              </w:rPr>
              <w:t>.</w:t>
            </w:r>
          </w:p>
          <w:p w:rsidR="00B5437A" w:rsidRPr="006F79EF" w:rsidRDefault="00B5437A" w:rsidP="00D65FAD">
            <w:pPr>
              <w:rPr>
                <w:rFonts w:eastAsia="Calibri"/>
                <w:i/>
              </w:rPr>
            </w:pPr>
            <w:r w:rsidRPr="006F79EF">
              <w:rPr>
                <w:rFonts w:eastAsia="Calibri"/>
                <w:i/>
              </w:rPr>
              <w:t>Mokymo(</w:t>
            </w:r>
            <w:proofErr w:type="spellStart"/>
            <w:r w:rsidRPr="006F79EF">
              <w:rPr>
                <w:rFonts w:eastAsia="Calibri"/>
                <w:i/>
              </w:rPr>
              <w:t>si</w:t>
            </w:r>
            <w:proofErr w:type="spellEnd"/>
            <w:r w:rsidRPr="006F79EF">
              <w:rPr>
                <w:rFonts w:eastAsia="Calibri"/>
                <w:i/>
              </w:rPr>
              <w:t>) priemonės:</w:t>
            </w:r>
          </w:p>
          <w:p w:rsidR="00B5437A" w:rsidRPr="006F79EF" w:rsidRDefault="00B5437A" w:rsidP="00D65FAD">
            <w:pPr>
              <w:numPr>
                <w:ilvl w:val="0"/>
                <w:numId w:val="1"/>
              </w:numPr>
              <w:ind w:left="0" w:firstLine="0"/>
              <w:jc w:val="both"/>
            </w:pPr>
            <w:r w:rsidRPr="006F79EF">
              <w:rPr>
                <w:rFonts w:eastAsia="Calibri"/>
                <w:lang w:eastAsia="en-US"/>
              </w:rPr>
              <w:t>Techninės priemonės mokymo(</w:t>
            </w:r>
            <w:proofErr w:type="spellStart"/>
            <w:r w:rsidRPr="006F79EF">
              <w:rPr>
                <w:rFonts w:eastAsia="Calibri"/>
                <w:lang w:eastAsia="en-US"/>
              </w:rPr>
              <w:t>si</w:t>
            </w:r>
            <w:proofErr w:type="spellEnd"/>
            <w:r w:rsidRPr="006F79EF">
              <w:rPr>
                <w:rFonts w:eastAsia="Calibri"/>
                <w:lang w:eastAsia="en-US"/>
              </w:rPr>
              <w:t>) medžiagai iliustruoti, vizualizuoti, pristatyti.</w:t>
            </w:r>
          </w:p>
        </w:tc>
      </w:tr>
      <w:tr w:rsidR="006F79EF" w:rsidRPr="006F79EF" w:rsidTr="001A41F4">
        <w:trPr>
          <w:trHeight w:val="57"/>
        </w:trPr>
        <w:tc>
          <w:tcPr>
            <w:tcW w:w="1142" w:type="pct"/>
          </w:tcPr>
          <w:p w:rsidR="00B5437A" w:rsidRPr="006F79EF" w:rsidRDefault="00B5437A" w:rsidP="006F79EF">
            <w:r w:rsidRPr="006F79EF">
              <w:t>Reikalavimai teorinio ir praktinio mokymo vietai</w:t>
            </w:r>
          </w:p>
        </w:tc>
        <w:tc>
          <w:tcPr>
            <w:tcW w:w="3858" w:type="pct"/>
            <w:gridSpan w:val="2"/>
          </w:tcPr>
          <w:p w:rsidR="00B5437A" w:rsidRPr="006F79EF" w:rsidRDefault="00B5437A" w:rsidP="00D65FAD">
            <w:pPr>
              <w:jc w:val="both"/>
            </w:pPr>
            <w:r w:rsidRPr="006F79EF">
              <w:t>Klasė ar kita mokymui(</w:t>
            </w:r>
            <w:proofErr w:type="spellStart"/>
            <w:r w:rsidRPr="006F79EF">
              <w:t>si</w:t>
            </w:r>
            <w:proofErr w:type="spellEnd"/>
            <w:r w:rsidRPr="006F79EF">
              <w:t>) pritaikyta patalpa su techninėmis priemonėmis (</w:t>
            </w:r>
            <w:r w:rsidRPr="006F79EF">
              <w:rPr>
                <w:rFonts w:eastAsia="MS Mincho"/>
                <w:lang w:eastAsia="en-US"/>
              </w:rPr>
              <w:t>kompiuteriu, vaizdo projektoriumi</w:t>
            </w:r>
            <w:r w:rsidRPr="006F79EF">
              <w:t>) mokymo(</w:t>
            </w:r>
            <w:proofErr w:type="spellStart"/>
            <w:r w:rsidRPr="006F79EF">
              <w:t>si</w:t>
            </w:r>
            <w:proofErr w:type="spellEnd"/>
            <w:r w:rsidRPr="006F79EF">
              <w:t>) medžiagai pateikti.</w:t>
            </w:r>
          </w:p>
          <w:p w:rsidR="00B5437A" w:rsidRPr="006F79EF" w:rsidRDefault="00B5437A" w:rsidP="00D65FAD">
            <w:pPr>
              <w:jc w:val="both"/>
              <w:rPr>
                <w:rFonts w:eastAsia="Calibri"/>
                <w:szCs w:val="22"/>
                <w:lang w:eastAsia="en-US"/>
              </w:rPr>
            </w:pPr>
            <w:r w:rsidRPr="006F79EF">
              <w:t xml:space="preserve">Praktinio mokymo klasė (patalpa), aprūpinta </w:t>
            </w:r>
            <w:r w:rsidRPr="006F79EF">
              <w:rPr>
                <w:rFonts w:eastAsia="Calibri"/>
                <w:szCs w:val="22"/>
                <w:lang w:eastAsia="en-US"/>
              </w:rPr>
              <w:t xml:space="preserve">kompiuteriais ir interneto prieiga, spausdintuvu, multimedijos projektoriumi, </w:t>
            </w:r>
            <w:r w:rsidR="008E54D9" w:rsidRPr="006F79EF">
              <w:rPr>
                <w:rFonts w:eastAsia="Calibri"/>
                <w:szCs w:val="22"/>
                <w:lang w:eastAsia="en-US"/>
              </w:rPr>
              <w:t>rankiniais tinkavimo įrankiais, gulsčiukais, kampainiais, maišytuvais, skiedinio dėže, tinkavimo medžiagomis.</w:t>
            </w:r>
          </w:p>
        </w:tc>
      </w:tr>
      <w:tr w:rsidR="006F79EF" w:rsidRPr="006F79EF" w:rsidTr="001A41F4">
        <w:trPr>
          <w:trHeight w:val="57"/>
        </w:trPr>
        <w:tc>
          <w:tcPr>
            <w:tcW w:w="1142" w:type="pct"/>
          </w:tcPr>
          <w:p w:rsidR="00B5437A" w:rsidRPr="006F79EF" w:rsidRDefault="00B5437A" w:rsidP="006F79EF">
            <w:r w:rsidRPr="006F79EF">
              <w:t>Reikalavimai mokytojų dalykiniam pasirengimui (dalykinei kvalifikacijai)</w:t>
            </w:r>
          </w:p>
        </w:tc>
        <w:tc>
          <w:tcPr>
            <w:tcW w:w="3858" w:type="pct"/>
            <w:gridSpan w:val="2"/>
          </w:tcPr>
          <w:p w:rsidR="00B5437A" w:rsidRPr="006F79EF" w:rsidRDefault="00B5437A" w:rsidP="00D65FAD">
            <w:pPr>
              <w:widowControl w:val="0"/>
              <w:jc w:val="both"/>
            </w:pPr>
            <w:r w:rsidRPr="006F79EF">
              <w:t>Modulį gali vesti mokytojas, turintis:</w:t>
            </w:r>
          </w:p>
          <w:p w:rsidR="00B5437A" w:rsidRPr="006F79EF" w:rsidRDefault="00B5437A" w:rsidP="00D65FAD">
            <w:pPr>
              <w:widowControl w:val="0"/>
              <w:jc w:val="both"/>
            </w:pPr>
            <w:r w:rsidRPr="006F79E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61708" w:rsidRPr="006F79EF" w:rsidRDefault="00C07E85" w:rsidP="00D65FAD">
            <w:r w:rsidRPr="006F79EF">
              <w:t xml:space="preserve">2) inžinerinės </w:t>
            </w:r>
            <w:r w:rsidR="00B5437A" w:rsidRPr="006F79EF">
              <w:t>srities aukštąjį išsilavinimą,</w:t>
            </w:r>
          </w:p>
          <w:p w:rsidR="00C07E85" w:rsidRPr="006F79EF" w:rsidRDefault="00B5437A" w:rsidP="00D65FAD">
            <w:pPr>
              <w:jc w:val="both"/>
            </w:pPr>
            <w:r w:rsidRPr="006F79EF">
              <w:t xml:space="preserve">3) </w:t>
            </w:r>
            <w:r w:rsidR="008E54D9" w:rsidRPr="006F79EF">
              <w:rPr>
                <w:rFonts w:eastAsia="Calibri"/>
                <w:szCs w:val="22"/>
                <w:lang w:eastAsia="en-US"/>
              </w:rPr>
              <w:t xml:space="preserve">apdailininko </w:t>
            </w:r>
            <w:r w:rsidRPr="006F79EF">
              <w:t>kvalifikaciją bei 3 metų a</w:t>
            </w:r>
            <w:r w:rsidR="00C07E85" w:rsidRPr="006F79EF">
              <w:t>titinkamos srities darbo stažą ir pedagogo kvalifikaciją arba išklausęs švietimo ir mokslo ministro nustatyta tvarka pedagoginių ir psichologinių žinių kursą.</w:t>
            </w:r>
          </w:p>
          <w:p w:rsidR="00B5437A" w:rsidRPr="006F79EF" w:rsidRDefault="00C07E85" w:rsidP="00D65FAD">
            <w:pPr>
              <w:jc w:val="both"/>
              <w:rPr>
                <w:highlight w:val="yellow"/>
              </w:rPr>
            </w:pPr>
            <w:r w:rsidRPr="006F79EF">
              <w:t>Atskiras modulio dalis gali dėstyti profesijos mokytojai: anglų kalbos mokytojas, informacinių technologijų mokytojas.</w:t>
            </w:r>
          </w:p>
        </w:tc>
      </w:tr>
    </w:tbl>
    <w:p w:rsidR="00914D50" w:rsidRPr="006F79EF" w:rsidRDefault="00914D50" w:rsidP="00D65FAD"/>
    <w:p w:rsidR="001A41F4" w:rsidRPr="006F79EF" w:rsidRDefault="001A41F4" w:rsidP="00D65FAD"/>
    <w:p w:rsidR="00551FD4" w:rsidRPr="006F79EF" w:rsidRDefault="00551FD4" w:rsidP="00D65FAD">
      <w:pPr>
        <w:jc w:val="both"/>
        <w:rPr>
          <w:b/>
        </w:rPr>
      </w:pPr>
      <w:r w:rsidRPr="006F79EF">
        <w:rPr>
          <w:b/>
        </w:rPr>
        <w:t xml:space="preserve">Modulio pavadinimas – </w:t>
      </w:r>
      <w:r w:rsidR="008E54D9" w:rsidRPr="006F79EF">
        <w:rPr>
          <w:b/>
        </w:rPr>
        <w:t>Grindų plytelių kloj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685"/>
        <w:gridCol w:w="3963"/>
      </w:tblGrid>
      <w:tr w:rsidR="006F79EF" w:rsidRPr="006F79EF" w:rsidTr="001A41F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1A41F4">
            <w:pPr>
              <w:pStyle w:val="NoSpacing"/>
            </w:pPr>
            <w:r w:rsidRPr="006F79EF">
              <w:t>Valstybinis koda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8E54D9" w:rsidP="00D65FAD">
            <w:r w:rsidRPr="006F79EF">
              <w:t>4101131</w:t>
            </w:r>
          </w:p>
        </w:tc>
      </w:tr>
      <w:tr w:rsidR="006F79EF" w:rsidRPr="006F79EF" w:rsidTr="001A41F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1A41F4">
            <w:pPr>
              <w:pStyle w:val="NoSpacing"/>
            </w:pPr>
            <w:r w:rsidRPr="006F79EF">
              <w:t>Modulio LTKS lygi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D65FAD">
            <w:r w:rsidRPr="006F79EF">
              <w:rPr>
                <w:rFonts w:eastAsia="Calibri"/>
                <w:szCs w:val="22"/>
                <w:lang w:eastAsia="en-US"/>
              </w:rPr>
              <w:t>IV</w:t>
            </w:r>
          </w:p>
        </w:tc>
      </w:tr>
      <w:tr w:rsidR="006F79EF" w:rsidRPr="006F79EF" w:rsidTr="001A41F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1A41F4">
            <w:pPr>
              <w:pStyle w:val="NoSpacing"/>
            </w:pPr>
            <w:r w:rsidRPr="006F79EF">
              <w:t>Apimtis mokymosi kreditai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D65FAD">
            <w:r w:rsidRPr="006F79EF">
              <w:t>10</w:t>
            </w:r>
          </w:p>
        </w:tc>
      </w:tr>
      <w:tr w:rsidR="006F79EF" w:rsidRPr="006F79EF" w:rsidTr="001A41F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1A41F4">
            <w:pPr>
              <w:pStyle w:val="NoSpacing"/>
            </w:pPr>
            <w:r w:rsidRPr="006F79EF">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8E54D9" w:rsidP="00D65FAD">
            <w:r w:rsidRPr="006F79EF">
              <w:t>Kloti grindų plyteles</w:t>
            </w:r>
          </w:p>
        </w:tc>
      </w:tr>
      <w:tr w:rsidR="006F79EF" w:rsidRPr="006F79EF" w:rsidTr="001A41F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61708" w:rsidP="001A41F4">
            <w:r w:rsidRPr="006F79EF">
              <w:t>Modulio mokymosi rezultatai</w:t>
            </w:r>
          </w:p>
        </w:tc>
        <w:tc>
          <w:tcPr>
            <w:tcW w:w="1859"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51FD4" w:rsidP="00D65FAD">
            <w:r w:rsidRPr="006F79EF">
              <w:t>Rekomenduojamas turinys, reikalingas mokymosi rezultatams pasiekti</w:t>
            </w:r>
          </w:p>
        </w:tc>
        <w:tc>
          <w:tcPr>
            <w:tcW w:w="1999"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51FD4" w:rsidP="00D65FAD">
            <w:r w:rsidRPr="006F79EF">
              <w:t xml:space="preserve">Mokymosi pasiekimų įvertinimo kriterijai </w:t>
            </w:r>
          </w:p>
        </w:tc>
      </w:tr>
      <w:tr w:rsidR="006F79EF" w:rsidRPr="006F79EF" w:rsidTr="001A41F4">
        <w:trPr>
          <w:trHeight w:val="57"/>
        </w:trPr>
        <w:tc>
          <w:tcPr>
            <w:tcW w:w="1142" w:type="pct"/>
          </w:tcPr>
          <w:p w:rsidR="00021F41" w:rsidRPr="006F79EF" w:rsidRDefault="00021F41" w:rsidP="001A41F4">
            <w:pPr>
              <w:widowControl w:val="0"/>
              <w:rPr>
                <w:rFonts w:eastAsia="Calibri"/>
                <w:szCs w:val="22"/>
                <w:lang w:eastAsia="en-US"/>
              </w:rPr>
            </w:pPr>
            <w:r w:rsidRPr="006F79EF">
              <w:rPr>
                <w:rFonts w:eastAsia="Calibri"/>
                <w:szCs w:val="22"/>
                <w:lang w:eastAsia="en-US"/>
              </w:rPr>
              <w:t>1. Išmanyti grindų plytelių klojimo technologinius procesus.</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1.1. Tema. Pasiruošimas atlikti grindų plytelių klojimo darbu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1.1.1. Išnagrinėti plytelių klojimo technologijas ant horizontalių paviršių.</w:t>
            </w:r>
          </w:p>
          <w:p w:rsidR="00021F41" w:rsidRPr="006F79EF" w:rsidRDefault="00021F41" w:rsidP="00D65FAD">
            <w:pPr>
              <w:widowControl w:val="0"/>
              <w:rPr>
                <w:rFonts w:eastAsia="Calibri"/>
                <w:szCs w:val="22"/>
                <w:lang w:eastAsia="en-US"/>
              </w:rPr>
            </w:pPr>
            <w:r w:rsidRPr="006F79EF">
              <w:rPr>
                <w:rFonts w:eastAsia="Calibri"/>
                <w:szCs w:val="22"/>
                <w:lang w:eastAsia="en-US"/>
              </w:rPr>
              <w:t>1.1.2. Suplanuoti grindų dangą ir nubrėžti klojimo planą.</w:t>
            </w:r>
          </w:p>
          <w:p w:rsidR="00021F41" w:rsidRPr="006F79EF" w:rsidRDefault="00021F41" w:rsidP="00D65FAD">
            <w:pPr>
              <w:widowControl w:val="0"/>
              <w:rPr>
                <w:rFonts w:eastAsia="Calibri"/>
                <w:szCs w:val="22"/>
                <w:lang w:eastAsia="en-US"/>
              </w:rPr>
            </w:pPr>
            <w:r w:rsidRPr="006F79EF">
              <w:rPr>
                <w:rFonts w:eastAsia="Calibri"/>
                <w:szCs w:val="22"/>
                <w:lang w:eastAsia="en-US"/>
              </w:rPr>
              <w:t>1.1.3. Parinkti grindų plytelių spalvą pagal interjerą.</w:t>
            </w:r>
          </w:p>
          <w:p w:rsidR="00021F41" w:rsidRPr="006F79EF" w:rsidRDefault="00021F41" w:rsidP="00D65FAD">
            <w:pPr>
              <w:widowControl w:val="0"/>
              <w:rPr>
                <w:rFonts w:eastAsia="Calibri"/>
                <w:szCs w:val="22"/>
                <w:lang w:eastAsia="en-US"/>
              </w:rPr>
            </w:pPr>
            <w:r w:rsidRPr="006F79EF">
              <w:rPr>
                <w:rFonts w:eastAsia="Calibri"/>
                <w:szCs w:val="22"/>
                <w:lang w:eastAsia="en-US"/>
              </w:rPr>
              <w:t>1.1.4. Suderinti kelių spalvų plytelių mozaiką.</w:t>
            </w:r>
          </w:p>
          <w:p w:rsidR="00021F41" w:rsidRPr="006F79EF" w:rsidRDefault="00021F41" w:rsidP="00D65FAD">
            <w:pPr>
              <w:widowControl w:val="0"/>
              <w:rPr>
                <w:rFonts w:eastAsia="Calibri"/>
                <w:b/>
                <w:szCs w:val="22"/>
                <w:lang w:eastAsia="en-US"/>
              </w:rPr>
            </w:pPr>
            <w:r w:rsidRPr="006F79EF">
              <w:rPr>
                <w:rFonts w:eastAsia="Calibri"/>
                <w:b/>
                <w:szCs w:val="22"/>
                <w:lang w:eastAsia="en-US"/>
              </w:rPr>
              <w:t>1.2. Tema. Grindų plytelių klojimo darbų proceso planavima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1.2.1. Sudaryti medžiagų poreikio žiniaraštį, naudojantis skaičiuoklių programa.</w:t>
            </w:r>
          </w:p>
          <w:p w:rsidR="00021F41" w:rsidRPr="006F79EF" w:rsidRDefault="00021F41" w:rsidP="00D65FAD">
            <w:pPr>
              <w:widowControl w:val="0"/>
              <w:rPr>
                <w:rFonts w:eastAsia="Calibri"/>
                <w:szCs w:val="22"/>
                <w:lang w:eastAsia="en-US"/>
              </w:rPr>
            </w:pPr>
            <w:r w:rsidRPr="006F79EF">
              <w:rPr>
                <w:rFonts w:eastAsia="Calibri"/>
                <w:szCs w:val="22"/>
                <w:lang w:eastAsia="en-US"/>
              </w:rPr>
              <w:t>1.2.2. Aprašyti grindų plytelių klojimo darbų proceso eiliškumą.</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os grindų plytelių klojimo technologijos ant horizontalių paviršių, išvardintas grindų plytelių klojimo darbų proceso eiliškuma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Išnagrinėta grindų plytelių klojimo technologija ant horizontalių paviršių, suplanuota grindų danga ir nubrėžtas klojimo planas, aprašytas grindų plytelių klojimo darbų proceso eiliškuma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Išnagrinėta ir parinkta grindų plytelių klojimo technologija ant horizontalių paviršių, suplanuota grindų danga ir nubrėžtas klojimo planas, aprašytas ir paaiškintas grindų plytelių klojimo darbų proceso eiliškumas.</w:t>
            </w:r>
          </w:p>
        </w:tc>
      </w:tr>
      <w:tr w:rsidR="006F79EF" w:rsidRPr="006F79EF" w:rsidTr="001A41F4">
        <w:trPr>
          <w:trHeight w:val="57"/>
        </w:trPr>
        <w:tc>
          <w:tcPr>
            <w:tcW w:w="1142" w:type="pct"/>
          </w:tcPr>
          <w:p w:rsidR="00021F41" w:rsidRPr="006F79EF" w:rsidRDefault="00021F41" w:rsidP="001A41F4">
            <w:pPr>
              <w:widowControl w:val="0"/>
              <w:rPr>
                <w:rFonts w:eastAsia="Calibri"/>
                <w:szCs w:val="22"/>
                <w:lang w:eastAsia="en-US"/>
              </w:rPr>
            </w:pPr>
            <w:r w:rsidRPr="006F79EF">
              <w:rPr>
                <w:rFonts w:eastAsia="Calibri"/>
                <w:szCs w:val="22"/>
                <w:lang w:eastAsia="en-US"/>
              </w:rPr>
              <w:t>2. Išmanyti plytelių klijavimui reikalingas medžiagas.</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2.1. Tema. Plytelių klojimo medžiago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2.1.1. Išvardinti lietuvių ir anglų kalbomis plytelių klijus, tarpiklius siūlėms formuoti.</w:t>
            </w:r>
          </w:p>
          <w:p w:rsidR="00021F41" w:rsidRPr="006F79EF" w:rsidRDefault="00021F41" w:rsidP="00D65FAD">
            <w:pPr>
              <w:widowControl w:val="0"/>
              <w:rPr>
                <w:rFonts w:eastAsia="Calibri"/>
                <w:szCs w:val="22"/>
                <w:lang w:eastAsia="en-US"/>
              </w:rPr>
            </w:pPr>
            <w:r w:rsidRPr="006F79EF">
              <w:rPr>
                <w:rFonts w:eastAsia="Calibri"/>
                <w:szCs w:val="22"/>
                <w:lang w:eastAsia="en-US"/>
              </w:rPr>
              <w:t>2.1.2. Apibūdinti skiedinius klijų likučiams pašalinti ir siūlių glaistus.</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os plytelių klojimo medžiago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os ir apibūdintos plytelių tvirtinamosios, siūlių sandarinimo ir plytelių dangos nuvalymo medžiago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os, apibūdintos ir parinktos plytelių tvirtinamosios, siūlių sandarinimo ir plytelių dangos nuvalymo medžiagos.</w:t>
            </w:r>
          </w:p>
        </w:tc>
      </w:tr>
      <w:tr w:rsidR="006F79EF" w:rsidRPr="006F79EF" w:rsidTr="001A41F4">
        <w:trPr>
          <w:trHeight w:val="57"/>
        </w:trPr>
        <w:tc>
          <w:tcPr>
            <w:tcW w:w="1142" w:type="pct"/>
          </w:tcPr>
          <w:p w:rsidR="00021F41" w:rsidRPr="006F79EF" w:rsidRDefault="00021F41" w:rsidP="001A41F4">
            <w:pPr>
              <w:widowControl w:val="0"/>
              <w:rPr>
                <w:rFonts w:eastAsia="Calibri"/>
                <w:szCs w:val="22"/>
                <w:lang w:eastAsia="en-US"/>
              </w:rPr>
            </w:pPr>
            <w:r w:rsidRPr="006F79EF">
              <w:rPr>
                <w:rFonts w:eastAsia="Calibri"/>
                <w:szCs w:val="22"/>
                <w:lang w:eastAsia="en-US"/>
              </w:rPr>
              <w:t>3. Suprasti darbuotojų saugos ir sveikatos instrukciją atliekant grindų plytelių klojimo darbus.</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3.1.Tema. Profesinės rizikos veiksniai.</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3.1.1. Išvardinti profesinės rizikos veiksnius atliekant grindų plytelių klojimo darbus.</w:t>
            </w:r>
          </w:p>
          <w:p w:rsidR="00021F41" w:rsidRPr="006F79EF" w:rsidRDefault="00021F41" w:rsidP="00D65FAD">
            <w:pPr>
              <w:widowControl w:val="0"/>
              <w:rPr>
                <w:rFonts w:eastAsia="Calibri"/>
                <w:szCs w:val="22"/>
                <w:lang w:eastAsia="en-US"/>
              </w:rPr>
            </w:pPr>
            <w:r w:rsidRPr="006F79EF">
              <w:rPr>
                <w:rFonts w:eastAsia="Calibri"/>
                <w:szCs w:val="22"/>
                <w:lang w:eastAsia="en-US"/>
              </w:rPr>
              <w:t>3.1.2. Išvardinti saugos priemones nuo profesinės rizikos veiksnių atliekant grindų plytelių klojimo darbus.</w:t>
            </w:r>
          </w:p>
          <w:p w:rsidR="00021F41" w:rsidRPr="006F79EF" w:rsidRDefault="00021F41" w:rsidP="00D65FAD">
            <w:pPr>
              <w:widowControl w:val="0"/>
              <w:rPr>
                <w:rFonts w:eastAsia="Calibri"/>
                <w:b/>
                <w:szCs w:val="22"/>
                <w:lang w:eastAsia="en-US"/>
              </w:rPr>
            </w:pPr>
            <w:r w:rsidRPr="006F79EF">
              <w:rPr>
                <w:rFonts w:eastAsia="Calibri"/>
                <w:b/>
                <w:szCs w:val="22"/>
                <w:lang w:eastAsia="en-US"/>
              </w:rPr>
              <w:t xml:space="preserve">3.2.Tema. Darbuotojų veiksmai </w:t>
            </w:r>
            <w:r w:rsidRPr="006F79EF">
              <w:rPr>
                <w:rFonts w:eastAsia="Calibri"/>
                <w:b/>
                <w:szCs w:val="22"/>
                <w:lang w:eastAsia="en-US"/>
              </w:rPr>
              <w:lastRenderedPageBreak/>
              <w:t>atitinkantys darbuotojų saugos ir sveikatos instrukciją</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3.2.1. Apibūdinti darbuotojų veiksmus prieš darbo pradžią.</w:t>
            </w:r>
          </w:p>
          <w:p w:rsidR="00021F41" w:rsidRPr="006F79EF" w:rsidRDefault="00021F41" w:rsidP="00D65FAD">
            <w:pPr>
              <w:widowControl w:val="0"/>
              <w:rPr>
                <w:rFonts w:eastAsia="Calibri"/>
                <w:szCs w:val="22"/>
                <w:lang w:eastAsia="en-US"/>
              </w:rPr>
            </w:pPr>
            <w:r w:rsidRPr="006F79EF">
              <w:rPr>
                <w:rFonts w:eastAsia="Calibri"/>
                <w:szCs w:val="22"/>
                <w:lang w:eastAsia="en-US"/>
              </w:rPr>
              <w:t>3.2.2. Apibūdinti darbuotojų veiksmus darbo metu.</w:t>
            </w:r>
          </w:p>
          <w:p w:rsidR="00021F41" w:rsidRPr="006F79EF" w:rsidRDefault="00021F41" w:rsidP="00D65FAD">
            <w:pPr>
              <w:widowControl w:val="0"/>
              <w:rPr>
                <w:rFonts w:eastAsia="Calibri"/>
                <w:szCs w:val="22"/>
                <w:lang w:eastAsia="en-US"/>
              </w:rPr>
            </w:pPr>
            <w:r w:rsidRPr="006F79EF">
              <w:rPr>
                <w:rFonts w:eastAsia="Calibri"/>
                <w:szCs w:val="22"/>
                <w:lang w:eastAsia="en-US"/>
              </w:rPr>
              <w:t>3.2.3. Apibūdinti darbuotojų veiksmus baigus darbą.</w:t>
            </w:r>
          </w:p>
          <w:p w:rsidR="00021F41" w:rsidRPr="006F79EF" w:rsidRDefault="00021F41" w:rsidP="00D65FAD">
            <w:pPr>
              <w:widowControl w:val="0"/>
              <w:rPr>
                <w:rFonts w:eastAsia="Calibri"/>
                <w:szCs w:val="22"/>
                <w:lang w:eastAsia="en-US"/>
              </w:rPr>
            </w:pPr>
            <w:r w:rsidRPr="006F79EF">
              <w:rPr>
                <w:rFonts w:eastAsia="Calibri"/>
                <w:szCs w:val="22"/>
                <w:lang w:eastAsia="en-US"/>
              </w:rPr>
              <w:t>3.2.4. Apibūdinti darbuotojų veiksmus nelaimingų atsitikimų, traumų atvejais.</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galimi profesinės rizikos veiksniai, saugos priemonės nuo profesinės rizikos veiksnių, išvardinti bendrieji darbuotojų saugos reikalavimai, atliekant grindų plytelių klojimo darbu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Išvardinti ir paaiškinti profesinės rizikos veiksniai, saugos priemonės nuo profesinės rizikos veiksnių, </w:t>
            </w:r>
            <w:r w:rsidRPr="006F79EF">
              <w:rPr>
                <w:rFonts w:eastAsia="Calibri"/>
                <w:szCs w:val="22"/>
                <w:lang w:eastAsia="en-US"/>
              </w:rPr>
              <w:lastRenderedPageBreak/>
              <w:t>apibūdinti bendrieji darbuotojų saugos reikalavimai, atliekant grindų plytelių klojimo darbus, paaiškinti darbuotojo veiksmai prieš darbo pradžią, darbo metu ir darbuotojo veiksmai baigus darbą.</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ir išnagrinėti profesinės rizikos veiksniai, tiksliai parinktos saugos priemonės nuo profesinės rizikos veiksnių, išnagrinėti bendrieji darbuotojų saugos reikalavimai, atliekant grindų plytelių klojimo darbus, apibūdinti ir išvardinti darbuotojo veiksmai prieš darbo pradžią, darbo metu, darbuotojo veiksmai baigus darbą ir avarijų atvejais, apibūdinti ir paaiškinti darbuotojų veiksmai nelaimingų atsitikimų ir traumų atvejais.</w:t>
            </w:r>
          </w:p>
        </w:tc>
      </w:tr>
      <w:tr w:rsidR="006F79EF" w:rsidRPr="006F79EF" w:rsidTr="001A41F4">
        <w:trPr>
          <w:trHeight w:val="57"/>
        </w:trPr>
        <w:tc>
          <w:tcPr>
            <w:tcW w:w="1142" w:type="pct"/>
          </w:tcPr>
          <w:p w:rsidR="00021F41" w:rsidRPr="006F79EF" w:rsidRDefault="00021F41" w:rsidP="001A41F4">
            <w:pPr>
              <w:widowControl w:val="0"/>
              <w:rPr>
                <w:rFonts w:eastAsia="Calibri"/>
                <w:szCs w:val="22"/>
                <w:lang w:eastAsia="en-US"/>
              </w:rPr>
            </w:pPr>
            <w:r w:rsidRPr="006F79EF">
              <w:rPr>
                <w:rFonts w:eastAsia="Calibri"/>
                <w:szCs w:val="22"/>
                <w:lang w:eastAsia="en-US"/>
              </w:rPr>
              <w:lastRenderedPageBreak/>
              <w:t>4. Išmanyti grindų paviršių nužymėjimą geodeziniais prietaisais.</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4.1. Tema. Geodeziniai grindų paviršių nužymėjimo prietaisai.</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is:</w:t>
            </w:r>
          </w:p>
          <w:p w:rsidR="00021F41" w:rsidRPr="006F79EF" w:rsidRDefault="00021F41" w:rsidP="00D65FAD">
            <w:pPr>
              <w:widowControl w:val="0"/>
              <w:rPr>
                <w:rFonts w:eastAsia="Calibri"/>
                <w:szCs w:val="22"/>
                <w:lang w:eastAsia="en-US"/>
              </w:rPr>
            </w:pPr>
            <w:r w:rsidRPr="006F79EF">
              <w:rPr>
                <w:rFonts w:eastAsia="Calibri"/>
                <w:szCs w:val="22"/>
                <w:lang w:eastAsia="en-US"/>
              </w:rPr>
              <w:t>4.1.1. Pritaikyti geodezinius prietaisus grindų paviršiams nužymėt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4.1.2. Aprašyti, kaip naudotis geodeziniais prietaisais. </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geodeziniai prietaisai grindų paviršiams nužymėt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ir apibūdinti geodeziniai prietaisai grindų paviršiams nužymėti.</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apibūdinti ir parinkti geodeziniai prietaisai grindų paviršiams nužymėti.</w:t>
            </w:r>
          </w:p>
        </w:tc>
      </w:tr>
      <w:tr w:rsidR="006F79EF" w:rsidRPr="006F79EF" w:rsidTr="001A41F4">
        <w:trPr>
          <w:trHeight w:val="57"/>
        </w:trPr>
        <w:tc>
          <w:tcPr>
            <w:tcW w:w="1142" w:type="pct"/>
          </w:tcPr>
          <w:p w:rsidR="00021F41" w:rsidRPr="006F79EF" w:rsidRDefault="00021F41" w:rsidP="001A41F4">
            <w:pPr>
              <w:widowControl w:val="0"/>
              <w:rPr>
                <w:rFonts w:eastAsia="Calibri"/>
                <w:szCs w:val="22"/>
                <w:lang w:eastAsia="en-US"/>
              </w:rPr>
            </w:pPr>
            <w:r w:rsidRPr="006F79EF">
              <w:rPr>
                <w:rFonts w:eastAsia="Calibri"/>
                <w:szCs w:val="22"/>
                <w:lang w:eastAsia="en-US"/>
              </w:rPr>
              <w:t>5. Saugiai dirbti statybos objekte.</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5.1. Tema. Darbuotojų veiksmai prieš darbo pradžią.</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5.1.1. Parinkti asmenines saugos priemones, atitinkančias darbuotojų saugos ir sveikatos instrukcijas dirbant statybos objekte.</w:t>
            </w:r>
          </w:p>
          <w:p w:rsidR="00021F41" w:rsidRPr="006F79EF" w:rsidRDefault="00021F41" w:rsidP="00D65FAD">
            <w:pPr>
              <w:widowControl w:val="0"/>
              <w:rPr>
                <w:rFonts w:eastAsia="Calibri"/>
                <w:szCs w:val="22"/>
                <w:lang w:eastAsia="en-US"/>
              </w:rPr>
            </w:pPr>
            <w:r w:rsidRPr="006F79EF">
              <w:rPr>
                <w:rFonts w:eastAsia="Calibri"/>
                <w:szCs w:val="22"/>
                <w:lang w:eastAsia="en-US"/>
              </w:rPr>
              <w:t>5.1.2. Paruošti darbo vietą ir įrankius užtikrinančius saugų darbą dirbant statybos objekte.</w:t>
            </w:r>
          </w:p>
          <w:p w:rsidR="00021F41" w:rsidRPr="006F79EF" w:rsidRDefault="00021F41" w:rsidP="00D65FAD">
            <w:pPr>
              <w:widowControl w:val="0"/>
              <w:rPr>
                <w:rFonts w:eastAsia="Calibri"/>
                <w:b/>
                <w:szCs w:val="22"/>
                <w:lang w:eastAsia="en-US"/>
              </w:rPr>
            </w:pPr>
            <w:r w:rsidRPr="006F79EF">
              <w:rPr>
                <w:rFonts w:eastAsia="Calibri"/>
                <w:b/>
                <w:szCs w:val="22"/>
                <w:lang w:eastAsia="en-US"/>
              </w:rPr>
              <w:t>5.2. Tema. Darbuotojų veiksmai darbo metu ir baigus darbą.</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5.2.1. Saugiai dirbti statybos objekte.</w:t>
            </w:r>
          </w:p>
          <w:p w:rsidR="00021F41" w:rsidRPr="006F79EF" w:rsidRDefault="00021F41" w:rsidP="00D65FAD">
            <w:pPr>
              <w:widowControl w:val="0"/>
              <w:rPr>
                <w:rFonts w:eastAsia="Calibri"/>
                <w:szCs w:val="22"/>
                <w:lang w:eastAsia="en-US"/>
              </w:rPr>
            </w:pPr>
            <w:r w:rsidRPr="006F79EF">
              <w:rPr>
                <w:rFonts w:eastAsia="Calibri"/>
                <w:szCs w:val="22"/>
                <w:lang w:eastAsia="en-US"/>
              </w:rPr>
              <w:t>5.2.2. Laikytis bendrųjų elgesio taisyklių darbo vietoje.</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Pagal nurodymus parinktos asmeninės saugos priemonės, paruošta darbo vieta ir įrankiai užtikrinantys saugų darbą, apibūdinti darbuotojų veiksmai darbo metu ir baigus darbą, dirbant statybos objekte.</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parinktos asmeninės saugos priemonės, atitinkančios darbuotojų saugos ir sveikatos instrukcijas, paruošta darbo vieta ir įrankiai užtikrinantys saugų darbą, laikytasi saugos reikalavimų darbo metu ir baigus darbą, dirbant statybos objekte.</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Savarankiškai parinktos asmeninės saugos priemonės, atitinkančios darbuotojų saugos ir sveikatos instrukcijas, paruošta darbo vieta ir įrankiai užtikrinantys saugų darbą, laikytasi saugos reikalavimų darbo metu, baigus darbą ir bendrųjų elgesio taisyklių darbo vietoje, dirbant </w:t>
            </w:r>
            <w:r w:rsidRPr="006F79EF">
              <w:rPr>
                <w:rFonts w:eastAsia="Calibri"/>
                <w:szCs w:val="22"/>
                <w:lang w:eastAsia="en-US"/>
              </w:rPr>
              <w:lastRenderedPageBreak/>
              <w:t>statybos objekte.</w:t>
            </w:r>
          </w:p>
        </w:tc>
      </w:tr>
      <w:tr w:rsidR="006F79EF" w:rsidRPr="006F79EF" w:rsidTr="001A41F4">
        <w:trPr>
          <w:trHeight w:val="57"/>
        </w:trPr>
        <w:tc>
          <w:tcPr>
            <w:tcW w:w="1142" w:type="pct"/>
          </w:tcPr>
          <w:p w:rsidR="00021F41" w:rsidRPr="006F79EF" w:rsidRDefault="00021F41" w:rsidP="001A41F4">
            <w:pPr>
              <w:widowControl w:val="0"/>
              <w:rPr>
                <w:rFonts w:eastAsia="Calibri"/>
                <w:szCs w:val="22"/>
                <w:lang w:eastAsia="en-US"/>
              </w:rPr>
            </w:pPr>
            <w:r w:rsidRPr="006F79EF">
              <w:rPr>
                <w:rFonts w:eastAsia="Calibri"/>
                <w:szCs w:val="22"/>
                <w:lang w:eastAsia="en-US"/>
              </w:rPr>
              <w:lastRenderedPageBreak/>
              <w:t>6. Nužymėti paviršius geodeziniais prietaisais.</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6.1. Tema. Aukščių nužymėjimas geodeziniais prietaisai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is:</w:t>
            </w:r>
          </w:p>
          <w:p w:rsidR="00021F41" w:rsidRPr="006F79EF" w:rsidRDefault="00021F41" w:rsidP="00D65FAD">
            <w:pPr>
              <w:widowControl w:val="0"/>
              <w:rPr>
                <w:rFonts w:eastAsia="Calibri"/>
                <w:szCs w:val="22"/>
                <w:lang w:eastAsia="en-US"/>
              </w:rPr>
            </w:pPr>
            <w:r w:rsidRPr="006F79EF">
              <w:rPr>
                <w:rFonts w:eastAsia="Calibri"/>
                <w:szCs w:val="22"/>
                <w:lang w:eastAsia="en-US"/>
              </w:rPr>
              <w:t>6.1.1. Atlikti aukščių nužymėjimą gulsčiuku.</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Pagal nurodymus nužymėti paviršiaus aukščiai gulsčiuku prižiūrint praktikos vadovu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nužymėti paviršiaus aukščiai gulsčiuku.</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nužymėti paviršiaus aukščiai gulsčiuku, įvertinti paviršių nuolydžiai.</w:t>
            </w:r>
          </w:p>
        </w:tc>
      </w:tr>
      <w:tr w:rsidR="006F79EF" w:rsidRPr="006F79EF" w:rsidTr="001A41F4">
        <w:trPr>
          <w:trHeight w:val="57"/>
        </w:trPr>
        <w:tc>
          <w:tcPr>
            <w:tcW w:w="1142" w:type="pct"/>
          </w:tcPr>
          <w:p w:rsidR="00021F41" w:rsidRPr="006F79EF" w:rsidRDefault="00021F41" w:rsidP="001A41F4">
            <w:pPr>
              <w:widowControl w:val="0"/>
              <w:rPr>
                <w:rFonts w:eastAsia="Calibri"/>
                <w:szCs w:val="22"/>
                <w:lang w:eastAsia="en-US"/>
              </w:rPr>
            </w:pPr>
            <w:r w:rsidRPr="006F79EF">
              <w:rPr>
                <w:rFonts w:eastAsia="Calibri"/>
                <w:szCs w:val="22"/>
                <w:lang w:eastAsia="en-US"/>
              </w:rPr>
              <w:t>7. Paruošti skiedinius ir klijus grindų plytelių klijavimui.</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7.1. Tema. Grindų plytelių klijavimo išlyginamųjų skiedinių ir klijų paruošima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7.1.1. Paruošti išlyginamuosius skiedinius grindų plytelių klijavimui.</w:t>
            </w:r>
          </w:p>
          <w:p w:rsidR="00021F41" w:rsidRPr="006F79EF" w:rsidRDefault="00021F41" w:rsidP="00D65FAD">
            <w:pPr>
              <w:widowControl w:val="0"/>
              <w:rPr>
                <w:rFonts w:eastAsia="Calibri"/>
                <w:szCs w:val="22"/>
                <w:lang w:eastAsia="en-US"/>
              </w:rPr>
            </w:pPr>
            <w:r w:rsidRPr="006F79EF">
              <w:rPr>
                <w:rFonts w:eastAsia="Calibri"/>
                <w:szCs w:val="22"/>
                <w:lang w:eastAsia="en-US"/>
              </w:rPr>
              <w:t>7.1.2. Paruošti klijus grindų plytelių klijavimui.</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Pagal nurodymus paruoštas išlyginamasis skiedinys grindų plytelių klijavimu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paruoštas išlyginamasis skiedinys grindų plytelių klijavimui.</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paruoštas išlyginamasis skiedinys, paruošti klijai grindų plytelių klijavimui.</w:t>
            </w:r>
          </w:p>
        </w:tc>
      </w:tr>
      <w:tr w:rsidR="006F79EF" w:rsidRPr="006F79EF" w:rsidTr="001A41F4">
        <w:trPr>
          <w:trHeight w:val="57"/>
        </w:trPr>
        <w:tc>
          <w:tcPr>
            <w:tcW w:w="1142" w:type="pct"/>
          </w:tcPr>
          <w:p w:rsidR="00021F41" w:rsidRPr="006F79EF" w:rsidRDefault="00021F41" w:rsidP="001A41F4">
            <w:pPr>
              <w:widowControl w:val="0"/>
              <w:rPr>
                <w:rFonts w:eastAsia="Calibri"/>
                <w:szCs w:val="22"/>
                <w:lang w:eastAsia="en-US"/>
              </w:rPr>
            </w:pPr>
            <w:r w:rsidRPr="006F79EF">
              <w:rPr>
                <w:rFonts w:eastAsia="Calibri"/>
                <w:szCs w:val="22"/>
                <w:lang w:eastAsia="en-US"/>
              </w:rPr>
              <w:t>8. Paruošti paviršius grindų plytelių klijavimui.</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8.1. Tema. Grindų plytelių klijavimo drėgnose patalpose betoninių paviršių paruošiamieji darbai.</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8.1.1. Nuvalyti ir nugruntuoti betoninį pagrindą.</w:t>
            </w:r>
          </w:p>
          <w:p w:rsidR="00021F41" w:rsidRPr="006F79EF" w:rsidRDefault="00021F41" w:rsidP="00D65FAD">
            <w:pPr>
              <w:widowControl w:val="0"/>
              <w:rPr>
                <w:rFonts w:eastAsia="Calibri"/>
                <w:szCs w:val="22"/>
                <w:lang w:eastAsia="en-US"/>
              </w:rPr>
            </w:pPr>
            <w:r w:rsidRPr="006F79EF">
              <w:rPr>
                <w:rFonts w:eastAsia="Calibri"/>
                <w:szCs w:val="22"/>
                <w:lang w:eastAsia="en-US"/>
              </w:rPr>
              <w:t>8.1.2. Patikrinti paviršių lygumą ir pažymėti nelygumus.</w:t>
            </w:r>
          </w:p>
          <w:p w:rsidR="00021F41" w:rsidRPr="006F79EF" w:rsidRDefault="00021F41" w:rsidP="00D65FAD">
            <w:pPr>
              <w:widowControl w:val="0"/>
              <w:rPr>
                <w:rFonts w:eastAsia="Calibri"/>
                <w:szCs w:val="22"/>
                <w:lang w:eastAsia="en-US"/>
              </w:rPr>
            </w:pPr>
            <w:r w:rsidRPr="006F79EF">
              <w:rPr>
                <w:rFonts w:eastAsia="Calibri"/>
                <w:szCs w:val="22"/>
                <w:lang w:eastAsia="en-US"/>
              </w:rPr>
              <w:t>8.1.3. Užtepti išlyginamuoju skiediniu.</w:t>
            </w:r>
          </w:p>
          <w:p w:rsidR="00021F41" w:rsidRPr="006F79EF" w:rsidRDefault="00021F41" w:rsidP="00D65FAD">
            <w:pPr>
              <w:widowControl w:val="0"/>
              <w:rPr>
                <w:rFonts w:eastAsia="Calibri"/>
                <w:szCs w:val="22"/>
                <w:lang w:eastAsia="en-US"/>
              </w:rPr>
            </w:pPr>
            <w:r w:rsidRPr="006F79EF">
              <w:rPr>
                <w:rFonts w:eastAsia="Calibri"/>
                <w:szCs w:val="22"/>
                <w:lang w:eastAsia="en-US"/>
              </w:rPr>
              <w:t>8.1.4. Įrengti hidroizoliacinį sluoksnį.</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Pagal užduotį nuvalytas ir nugruntuotas betoninis pagrindas, patikrintas paviršių lyguma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nuvalytas ir nugruntuotas betoninis pagrindas, patikrintas paviršių lygumas ir pažymėti nelygumai, užteptas išlyginamasis skiediny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nuvalytas ir nugruntuotas betoninis pagrindas, patikrintas paviršių lygumas ir pažymėti nelygumai, užteptas išlyginamasis skiedinys, įrengtas hidroizoliacinis sluoksnis.</w:t>
            </w:r>
          </w:p>
        </w:tc>
      </w:tr>
      <w:tr w:rsidR="006F79EF" w:rsidRPr="006F79EF" w:rsidTr="001A41F4">
        <w:trPr>
          <w:trHeight w:val="57"/>
        </w:trPr>
        <w:tc>
          <w:tcPr>
            <w:tcW w:w="1142" w:type="pct"/>
          </w:tcPr>
          <w:p w:rsidR="00021F41" w:rsidRPr="006F79EF" w:rsidRDefault="00021F41" w:rsidP="001A41F4">
            <w:pPr>
              <w:widowControl w:val="0"/>
              <w:rPr>
                <w:rFonts w:eastAsia="Calibri"/>
                <w:szCs w:val="22"/>
                <w:lang w:eastAsia="en-US"/>
              </w:rPr>
            </w:pPr>
            <w:r w:rsidRPr="006F79EF">
              <w:rPr>
                <w:rFonts w:eastAsia="Calibri"/>
                <w:szCs w:val="22"/>
                <w:lang w:eastAsia="en-US"/>
              </w:rPr>
              <w:t>9. Pjaustyti plyteles.</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9.1. Tema. Grindų plytelių pjaustymo darbai.</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9.1.1. Išmatuoti reikiamą plytelės dydį.</w:t>
            </w:r>
          </w:p>
          <w:p w:rsidR="00021F41" w:rsidRPr="006F79EF" w:rsidRDefault="00021F41" w:rsidP="00D65FAD">
            <w:pPr>
              <w:widowControl w:val="0"/>
              <w:rPr>
                <w:rFonts w:eastAsia="Calibri"/>
                <w:szCs w:val="22"/>
                <w:lang w:eastAsia="en-US"/>
              </w:rPr>
            </w:pPr>
            <w:r w:rsidRPr="006F79EF">
              <w:rPr>
                <w:rFonts w:eastAsia="Calibri"/>
                <w:szCs w:val="22"/>
                <w:lang w:eastAsia="en-US"/>
              </w:rPr>
              <w:t>9.1.2. Padaryti plytelėse rėžius ir perpjauti plytelę.</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Išmatuotas reikiamas plytelės dydi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Išmatuotas ir nustatytas reikiamas plytelės dydis, padaryti plytelėse rėžiai.</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Išmatuotas ir nustatytas reikiamas plytelės dydis, padaryti plytelėse rėžiai, perpjauta plytelė.</w:t>
            </w:r>
          </w:p>
        </w:tc>
      </w:tr>
      <w:tr w:rsidR="006F79EF" w:rsidRPr="006F79EF" w:rsidTr="001A41F4">
        <w:trPr>
          <w:trHeight w:val="57"/>
        </w:trPr>
        <w:tc>
          <w:tcPr>
            <w:tcW w:w="1142" w:type="pct"/>
          </w:tcPr>
          <w:p w:rsidR="00021F41" w:rsidRPr="006F79EF" w:rsidRDefault="00021F41" w:rsidP="001A41F4">
            <w:pPr>
              <w:widowControl w:val="0"/>
              <w:rPr>
                <w:rFonts w:eastAsia="Calibri"/>
                <w:szCs w:val="22"/>
                <w:lang w:eastAsia="en-US"/>
              </w:rPr>
            </w:pPr>
            <w:r w:rsidRPr="006F79EF">
              <w:rPr>
                <w:rFonts w:eastAsia="Calibri"/>
                <w:szCs w:val="22"/>
                <w:lang w:eastAsia="en-US"/>
              </w:rPr>
              <w:t>10. Klijuoti plyteles.</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10.1. Tema. Grindų plytelių klojimo darbai naudojantis darbo brėžiniai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10.1.1. Nužymėti plytelių </w:t>
            </w:r>
            <w:r w:rsidRPr="006F79EF">
              <w:rPr>
                <w:rFonts w:eastAsia="Calibri"/>
                <w:szCs w:val="22"/>
                <w:lang w:eastAsia="en-US"/>
              </w:rPr>
              <w:lastRenderedPageBreak/>
              <w:t>išdėstymą.</w:t>
            </w:r>
          </w:p>
          <w:p w:rsidR="00021F41" w:rsidRPr="006F79EF" w:rsidRDefault="00021F41" w:rsidP="00D65FAD">
            <w:pPr>
              <w:widowControl w:val="0"/>
              <w:rPr>
                <w:rFonts w:eastAsia="Calibri"/>
                <w:szCs w:val="22"/>
                <w:lang w:eastAsia="en-US"/>
              </w:rPr>
            </w:pPr>
            <w:r w:rsidRPr="006F79EF">
              <w:rPr>
                <w:rFonts w:eastAsia="Calibri"/>
                <w:szCs w:val="22"/>
                <w:lang w:eastAsia="en-US"/>
              </w:rPr>
              <w:t>10.1.2. Kloti ir tvirtinti plyteles.</w:t>
            </w:r>
          </w:p>
          <w:p w:rsidR="00021F41" w:rsidRPr="006F79EF" w:rsidRDefault="00021F41" w:rsidP="00D65FAD">
            <w:pPr>
              <w:widowControl w:val="0"/>
              <w:rPr>
                <w:rFonts w:eastAsia="Calibri"/>
                <w:szCs w:val="22"/>
                <w:lang w:eastAsia="en-US"/>
              </w:rPr>
            </w:pPr>
            <w:r w:rsidRPr="006F79EF">
              <w:rPr>
                <w:rFonts w:eastAsia="Calibri"/>
                <w:szCs w:val="22"/>
                <w:lang w:eastAsia="en-US"/>
              </w:rPr>
              <w:t>10.1.3. Užglaistyti siūles.</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Pagal užduotį, naudojantis darbo brėžiniais, nužymėtas plytelių išdėstymas, paklotos ir pritvirtintos plytelės prižiūrint praktikos vadovui.</w:t>
            </w:r>
          </w:p>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naudojantis darbo brėžiniais, nužymėtas plytelių išdėstymas, paklotos ir pritvirtintos plytelė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naudojantis darbo brėžiniais, nužymėtas plytelių išdėstymas, paklotos ir pritvirtintos plytelės, užglaistytos siūlės.</w:t>
            </w:r>
          </w:p>
        </w:tc>
      </w:tr>
      <w:tr w:rsidR="006F79EF" w:rsidRPr="006F79EF" w:rsidTr="001A41F4">
        <w:trPr>
          <w:trHeight w:val="57"/>
        </w:trPr>
        <w:tc>
          <w:tcPr>
            <w:tcW w:w="1142" w:type="pct"/>
          </w:tcPr>
          <w:p w:rsidR="00FD5314" w:rsidRPr="006F79EF" w:rsidRDefault="00FD5314" w:rsidP="001A41F4">
            <w:r w:rsidRPr="006F79EF">
              <w:lastRenderedPageBreak/>
              <w:t>Reikalavimai mokymui skirtiems metodiniams ir materialiesiems ištekliams</w:t>
            </w:r>
          </w:p>
        </w:tc>
        <w:tc>
          <w:tcPr>
            <w:tcW w:w="3858" w:type="pct"/>
            <w:gridSpan w:val="2"/>
          </w:tcPr>
          <w:p w:rsidR="00FD5314" w:rsidRPr="006F79EF" w:rsidRDefault="00FD5314" w:rsidP="00D65FAD">
            <w:pPr>
              <w:widowControl w:val="0"/>
              <w:rPr>
                <w:rFonts w:eastAsia="Calibri"/>
                <w:i/>
              </w:rPr>
            </w:pPr>
            <w:r w:rsidRPr="006F79EF">
              <w:rPr>
                <w:rFonts w:eastAsia="Calibri"/>
                <w:i/>
              </w:rPr>
              <w:t>Mokymo(</w:t>
            </w:r>
            <w:proofErr w:type="spellStart"/>
            <w:r w:rsidRPr="006F79EF">
              <w:rPr>
                <w:rFonts w:eastAsia="Calibri"/>
                <w:i/>
              </w:rPr>
              <w:t>si</w:t>
            </w:r>
            <w:proofErr w:type="spellEnd"/>
            <w:r w:rsidRPr="006F79EF">
              <w:rPr>
                <w:rFonts w:eastAsia="Calibri"/>
                <w:i/>
              </w:rPr>
              <w:t>) medžiaga:</w:t>
            </w:r>
          </w:p>
          <w:p w:rsidR="00FD5314" w:rsidRPr="006F79EF" w:rsidRDefault="00FD5314" w:rsidP="00D65FAD">
            <w:pPr>
              <w:numPr>
                <w:ilvl w:val="0"/>
                <w:numId w:val="3"/>
              </w:numPr>
              <w:autoSpaceDE w:val="0"/>
              <w:autoSpaceDN w:val="0"/>
              <w:adjustRightInd w:val="0"/>
              <w:ind w:left="0" w:firstLine="0"/>
              <w:jc w:val="both"/>
              <w:rPr>
                <w:rFonts w:eastAsia="MS Mincho"/>
                <w:lang w:eastAsia="en-US"/>
              </w:rPr>
            </w:pPr>
            <w:r w:rsidRPr="006F79EF">
              <w:t xml:space="preserve">Komunalinio ūkio paslaugų darbuotojo </w:t>
            </w:r>
            <w:r w:rsidRPr="006F79EF">
              <w:rPr>
                <w:rFonts w:eastAsia="MS Mincho"/>
                <w:lang w:eastAsia="en-US"/>
              </w:rPr>
              <w:t>modulinė profesinio mokymo programa</w:t>
            </w:r>
          </w:p>
          <w:p w:rsidR="00561708" w:rsidRPr="006F79EF" w:rsidRDefault="00FD5314" w:rsidP="00D65FAD">
            <w:pPr>
              <w:numPr>
                <w:ilvl w:val="0"/>
                <w:numId w:val="3"/>
              </w:numPr>
              <w:ind w:left="0" w:firstLine="0"/>
              <w:jc w:val="both"/>
              <w:rPr>
                <w:rFonts w:eastAsia="Calibri"/>
                <w:szCs w:val="22"/>
                <w:lang w:eastAsia="en-US"/>
              </w:rPr>
            </w:pPr>
            <w:r w:rsidRPr="006F79EF">
              <w:rPr>
                <w:rFonts w:eastAsia="Calibri"/>
                <w:lang w:eastAsia="en-US"/>
              </w:rPr>
              <w:t>Vadovėliai ir kita mokomoji medžiaga</w:t>
            </w:r>
          </w:p>
          <w:p w:rsidR="00FD5314" w:rsidRPr="006F79EF" w:rsidRDefault="00FD5314" w:rsidP="00D65FAD">
            <w:pPr>
              <w:numPr>
                <w:ilvl w:val="0"/>
                <w:numId w:val="3"/>
              </w:numPr>
              <w:autoSpaceDE w:val="0"/>
              <w:autoSpaceDN w:val="0"/>
              <w:adjustRightInd w:val="0"/>
              <w:ind w:left="0" w:firstLine="0"/>
              <w:jc w:val="both"/>
              <w:rPr>
                <w:rFonts w:eastAsia="MS Mincho"/>
                <w:lang w:eastAsia="en-US"/>
              </w:rPr>
            </w:pPr>
            <w:r w:rsidRPr="006F79EF">
              <w:rPr>
                <w:rFonts w:eastAsia="MS Mincho"/>
                <w:lang w:eastAsia="en-US"/>
              </w:rPr>
              <w:t>Teorinių ir praktinių užduočių mokinio sąsiuvinis</w:t>
            </w:r>
          </w:p>
          <w:p w:rsidR="00561708" w:rsidRPr="006F79EF" w:rsidRDefault="00FD5314" w:rsidP="00D65FAD">
            <w:pPr>
              <w:numPr>
                <w:ilvl w:val="0"/>
                <w:numId w:val="1"/>
              </w:numPr>
              <w:ind w:left="0" w:firstLine="0"/>
              <w:jc w:val="both"/>
              <w:rPr>
                <w:rFonts w:eastAsia="Calibri"/>
                <w:lang w:eastAsia="en-US"/>
              </w:rPr>
            </w:pPr>
            <w:r w:rsidRPr="006F79EF">
              <w:rPr>
                <w:rFonts w:eastAsia="Calibri"/>
                <w:lang w:eastAsia="en-US"/>
              </w:rPr>
              <w:t>Technologinės kortelės: aukščių nužymėjimas technologiniais prietaisais, grindų plytelių klojimas.</w:t>
            </w:r>
          </w:p>
          <w:p w:rsidR="00FD5314" w:rsidRPr="006F79EF" w:rsidRDefault="00FD5314" w:rsidP="00D65FAD">
            <w:pPr>
              <w:rPr>
                <w:rFonts w:eastAsia="Calibri"/>
                <w:i/>
              </w:rPr>
            </w:pPr>
            <w:r w:rsidRPr="006F79EF">
              <w:rPr>
                <w:rFonts w:eastAsia="Calibri"/>
                <w:i/>
              </w:rPr>
              <w:t>Mokymo(</w:t>
            </w:r>
            <w:proofErr w:type="spellStart"/>
            <w:r w:rsidRPr="006F79EF">
              <w:rPr>
                <w:rFonts w:eastAsia="Calibri"/>
                <w:i/>
              </w:rPr>
              <w:t>si</w:t>
            </w:r>
            <w:proofErr w:type="spellEnd"/>
            <w:r w:rsidRPr="006F79EF">
              <w:rPr>
                <w:rFonts w:eastAsia="Calibri"/>
                <w:i/>
              </w:rPr>
              <w:t>) priemonės:</w:t>
            </w:r>
          </w:p>
          <w:p w:rsidR="00FD5314" w:rsidRPr="006F79EF" w:rsidRDefault="00FD5314" w:rsidP="00D65FAD">
            <w:pPr>
              <w:numPr>
                <w:ilvl w:val="0"/>
                <w:numId w:val="1"/>
              </w:numPr>
              <w:ind w:left="0" w:firstLine="0"/>
              <w:jc w:val="both"/>
            </w:pPr>
            <w:r w:rsidRPr="006F79EF">
              <w:rPr>
                <w:rFonts w:eastAsia="Calibri"/>
                <w:lang w:eastAsia="en-US"/>
              </w:rPr>
              <w:t>Techninės priemonės mokymo(</w:t>
            </w:r>
            <w:proofErr w:type="spellStart"/>
            <w:r w:rsidRPr="006F79EF">
              <w:rPr>
                <w:rFonts w:eastAsia="Calibri"/>
                <w:lang w:eastAsia="en-US"/>
              </w:rPr>
              <w:t>si</w:t>
            </w:r>
            <w:proofErr w:type="spellEnd"/>
            <w:r w:rsidRPr="006F79EF">
              <w:rPr>
                <w:rFonts w:eastAsia="Calibri"/>
                <w:lang w:eastAsia="en-US"/>
              </w:rPr>
              <w:t>) medžiagai iliustruoti, vizualizuoti, pristatyti.</w:t>
            </w:r>
          </w:p>
        </w:tc>
      </w:tr>
      <w:tr w:rsidR="006F79EF" w:rsidRPr="006F79EF" w:rsidTr="001A41F4">
        <w:trPr>
          <w:trHeight w:val="57"/>
        </w:trPr>
        <w:tc>
          <w:tcPr>
            <w:tcW w:w="1142" w:type="pct"/>
          </w:tcPr>
          <w:p w:rsidR="00FD5314" w:rsidRPr="006F79EF" w:rsidRDefault="00FD5314" w:rsidP="001A41F4">
            <w:r w:rsidRPr="006F79EF">
              <w:t>Reikalavimai teorinio ir praktinio mokymo vietai</w:t>
            </w:r>
          </w:p>
        </w:tc>
        <w:tc>
          <w:tcPr>
            <w:tcW w:w="3858" w:type="pct"/>
            <w:gridSpan w:val="2"/>
          </w:tcPr>
          <w:p w:rsidR="00FD5314" w:rsidRPr="006F79EF" w:rsidRDefault="00FD5314" w:rsidP="00D65FAD">
            <w:pPr>
              <w:jc w:val="both"/>
            </w:pPr>
            <w:r w:rsidRPr="006F79EF">
              <w:t>Klasė ar kita mokymui(</w:t>
            </w:r>
            <w:proofErr w:type="spellStart"/>
            <w:r w:rsidRPr="006F79EF">
              <w:t>si</w:t>
            </w:r>
            <w:proofErr w:type="spellEnd"/>
            <w:r w:rsidRPr="006F79EF">
              <w:t>) pritaikyta patalpa su techninėmis priemonėmis (</w:t>
            </w:r>
            <w:r w:rsidRPr="006F79EF">
              <w:rPr>
                <w:rFonts w:eastAsia="MS Mincho"/>
                <w:lang w:eastAsia="en-US"/>
              </w:rPr>
              <w:t>kompiuteriu, vaizdo projektoriumi</w:t>
            </w:r>
            <w:r w:rsidRPr="006F79EF">
              <w:t>) mokymo(</w:t>
            </w:r>
            <w:proofErr w:type="spellStart"/>
            <w:r w:rsidRPr="006F79EF">
              <w:t>si</w:t>
            </w:r>
            <w:proofErr w:type="spellEnd"/>
            <w:r w:rsidRPr="006F79EF">
              <w:t>) medžiagai pateikti.</w:t>
            </w:r>
          </w:p>
          <w:p w:rsidR="00FD5314" w:rsidRPr="006F79EF" w:rsidRDefault="00FD5314" w:rsidP="00D65FAD">
            <w:pPr>
              <w:jc w:val="both"/>
              <w:rPr>
                <w:rFonts w:eastAsia="Calibri"/>
                <w:szCs w:val="22"/>
                <w:lang w:eastAsia="en-US"/>
              </w:rPr>
            </w:pPr>
            <w:r w:rsidRPr="006F79EF">
              <w:t xml:space="preserve">Praktinio mokymo klasė (patalpa), aprūpinta </w:t>
            </w:r>
            <w:r w:rsidRPr="006F79EF">
              <w:rPr>
                <w:rFonts w:eastAsia="Calibri"/>
                <w:szCs w:val="22"/>
                <w:lang w:eastAsia="en-US"/>
              </w:rPr>
              <w:t xml:space="preserve">kompiuteriais ir interneto prieiga, spausdintuvu, multimedijos projektoriumi, </w:t>
            </w:r>
            <w:r w:rsidR="00CE2CE8" w:rsidRPr="006F79EF">
              <w:rPr>
                <w:rFonts w:eastAsia="Calibri"/>
                <w:bCs/>
                <w:szCs w:val="22"/>
                <w:lang w:eastAsia="en-US"/>
              </w:rPr>
              <w:t xml:space="preserve">grindų plytelėmis, išlyginamaisiais skiediniais, klijais, tarpikliais, gulsčiukais, hidroizoliacinėmis medžiagomis, plytelių matavimo priemonėmis, glaistais, </w:t>
            </w:r>
            <w:proofErr w:type="spellStart"/>
            <w:r w:rsidR="00CE2CE8" w:rsidRPr="006F79EF">
              <w:rPr>
                <w:rFonts w:eastAsia="Calibri"/>
                <w:bCs/>
                <w:szCs w:val="22"/>
                <w:lang w:eastAsia="en-US"/>
              </w:rPr>
              <w:t>pjūkliukais</w:t>
            </w:r>
            <w:proofErr w:type="spellEnd"/>
            <w:r w:rsidR="00CE2CE8" w:rsidRPr="006F79EF">
              <w:rPr>
                <w:rFonts w:eastAsia="Calibri"/>
                <w:bCs/>
                <w:szCs w:val="22"/>
                <w:lang w:eastAsia="en-US"/>
              </w:rPr>
              <w:t>, rankiniais plytelių klojimo įrankiai.</w:t>
            </w:r>
          </w:p>
        </w:tc>
      </w:tr>
      <w:tr w:rsidR="006F79EF" w:rsidRPr="006F79EF" w:rsidTr="001A41F4">
        <w:trPr>
          <w:trHeight w:val="57"/>
        </w:trPr>
        <w:tc>
          <w:tcPr>
            <w:tcW w:w="1142" w:type="pct"/>
          </w:tcPr>
          <w:p w:rsidR="00FD5314" w:rsidRPr="006F79EF" w:rsidRDefault="00FD5314" w:rsidP="001A41F4">
            <w:r w:rsidRPr="006F79EF">
              <w:t>Reikalavimai mokytojų dalykiniam pasirengimui (dalykinei kvalifikacijai)</w:t>
            </w:r>
          </w:p>
        </w:tc>
        <w:tc>
          <w:tcPr>
            <w:tcW w:w="3858" w:type="pct"/>
            <w:gridSpan w:val="2"/>
          </w:tcPr>
          <w:p w:rsidR="00FD5314" w:rsidRPr="006F79EF" w:rsidRDefault="00FD5314" w:rsidP="00D65FAD">
            <w:pPr>
              <w:widowControl w:val="0"/>
              <w:jc w:val="both"/>
            </w:pPr>
            <w:r w:rsidRPr="006F79EF">
              <w:t>Modulį gali vesti mokytojas, turintis:</w:t>
            </w:r>
          </w:p>
          <w:p w:rsidR="00FD5314" w:rsidRPr="006F79EF" w:rsidRDefault="00FD5314" w:rsidP="00D65FAD">
            <w:pPr>
              <w:widowControl w:val="0"/>
              <w:jc w:val="both"/>
            </w:pPr>
            <w:r w:rsidRPr="006F79E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61708" w:rsidRPr="006F79EF" w:rsidRDefault="00C07E85" w:rsidP="00D65FAD">
            <w:r w:rsidRPr="006F79EF">
              <w:t xml:space="preserve">2) inžinerinės </w:t>
            </w:r>
            <w:r w:rsidR="00FD5314" w:rsidRPr="006F79EF">
              <w:t>srities aukštąjį išsilavinimą,</w:t>
            </w:r>
          </w:p>
          <w:p w:rsidR="00C07E85" w:rsidRPr="006F79EF" w:rsidRDefault="00FD5314" w:rsidP="00D65FAD">
            <w:pPr>
              <w:jc w:val="both"/>
            </w:pPr>
            <w:r w:rsidRPr="006F79EF">
              <w:t xml:space="preserve">3) </w:t>
            </w:r>
            <w:r w:rsidRPr="006F79EF">
              <w:rPr>
                <w:rFonts w:eastAsia="Calibri"/>
                <w:szCs w:val="22"/>
                <w:lang w:eastAsia="en-US"/>
              </w:rPr>
              <w:t xml:space="preserve">apdailininko </w:t>
            </w:r>
            <w:r w:rsidRPr="006F79EF">
              <w:t>kvalifikaciją bei 3 metų atitinkamos srities darbo stažą</w:t>
            </w:r>
            <w:r w:rsidR="00C07E85" w:rsidRPr="006F79EF">
              <w:t xml:space="preserve"> ir pedagogo kvalifikaciją arba išklausęs švietimo ir mokslo ministro nustatyta tvarka pedagoginių ir psichologinių žinių kursą.</w:t>
            </w:r>
          </w:p>
          <w:p w:rsidR="00FD5314" w:rsidRPr="006F79EF" w:rsidRDefault="00C07E85" w:rsidP="00D65FAD">
            <w:pPr>
              <w:jc w:val="both"/>
              <w:rPr>
                <w:highlight w:val="yellow"/>
              </w:rPr>
            </w:pPr>
            <w:r w:rsidRPr="006F79EF">
              <w:t xml:space="preserve">Atskiras modulio dalis gali dėstyti profesijos mokytojai: anglų kalbos mokytojas, </w:t>
            </w:r>
            <w:r w:rsidR="00B14A72" w:rsidRPr="006F79EF">
              <w:t xml:space="preserve">profesinės etikos, estetikos mokytojas, </w:t>
            </w:r>
            <w:r w:rsidRPr="006F79EF">
              <w:t>braižybos mokytojas, informacinių technologijų mokytojas.</w:t>
            </w:r>
            <w:r w:rsidR="00FD5314" w:rsidRPr="006F79EF">
              <w:t xml:space="preserve"> </w:t>
            </w:r>
          </w:p>
        </w:tc>
      </w:tr>
    </w:tbl>
    <w:p w:rsidR="00FD5314" w:rsidRPr="006F79EF" w:rsidRDefault="00FD5314" w:rsidP="00D65FAD"/>
    <w:p w:rsidR="001A41F4" w:rsidRPr="006F79EF" w:rsidRDefault="001A41F4" w:rsidP="00D65FAD"/>
    <w:p w:rsidR="00551FD4" w:rsidRPr="006F79EF" w:rsidRDefault="00551FD4" w:rsidP="00D65FAD">
      <w:pPr>
        <w:jc w:val="both"/>
        <w:rPr>
          <w:b/>
        </w:rPr>
      </w:pPr>
      <w:r w:rsidRPr="006F79EF">
        <w:rPr>
          <w:b/>
        </w:rPr>
        <w:t xml:space="preserve">Modulio pavadinimas – </w:t>
      </w:r>
      <w:r w:rsidR="00751222" w:rsidRPr="006F79EF">
        <w:rPr>
          <w:b/>
        </w:rPr>
        <w:t xml:space="preserve">Išorinių pastato sienų apšiltinim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685"/>
        <w:gridCol w:w="3963"/>
      </w:tblGrid>
      <w:tr w:rsidR="006F79EF" w:rsidRPr="006F79EF" w:rsidTr="006F79E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6F79EF">
            <w:pPr>
              <w:pStyle w:val="NoSpacing"/>
            </w:pPr>
            <w:r w:rsidRPr="006F79EF">
              <w:t>Valstybinis koda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9B2C0A" w:rsidP="00D65FAD">
            <w:r w:rsidRPr="006F79EF">
              <w:t>4101132</w:t>
            </w:r>
          </w:p>
        </w:tc>
      </w:tr>
      <w:tr w:rsidR="006F79EF" w:rsidRPr="006F79EF" w:rsidTr="006F79E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6F79EF">
            <w:pPr>
              <w:pStyle w:val="NoSpacing"/>
            </w:pPr>
            <w:r w:rsidRPr="006F79EF">
              <w:t>Modulio LTKS lygi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D65FAD">
            <w:r w:rsidRPr="006F79EF">
              <w:rPr>
                <w:rFonts w:eastAsia="Calibri"/>
                <w:szCs w:val="22"/>
                <w:lang w:eastAsia="en-US"/>
              </w:rPr>
              <w:t>IV</w:t>
            </w:r>
          </w:p>
        </w:tc>
      </w:tr>
      <w:tr w:rsidR="006F79EF" w:rsidRPr="006F79EF" w:rsidTr="006F79E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6F79EF">
            <w:pPr>
              <w:pStyle w:val="NoSpacing"/>
            </w:pPr>
            <w:r w:rsidRPr="006F79EF">
              <w:t>Apimtis mokymosi kreditai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D65FAD">
            <w:r w:rsidRPr="006F79EF">
              <w:t>10</w:t>
            </w:r>
          </w:p>
        </w:tc>
      </w:tr>
      <w:tr w:rsidR="006F79EF" w:rsidRPr="006F79EF" w:rsidTr="006F79E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6F79EF">
            <w:pPr>
              <w:pStyle w:val="NoSpacing"/>
            </w:pPr>
            <w:r w:rsidRPr="006F79EF">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9B2C0A" w:rsidP="00D65FAD">
            <w:r w:rsidRPr="006F79EF">
              <w:t>Apšiltinti išorines pastato sienas</w:t>
            </w:r>
          </w:p>
        </w:tc>
      </w:tr>
      <w:tr w:rsidR="006F79EF" w:rsidRPr="006F79EF" w:rsidTr="006F79E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61708" w:rsidP="006F79EF">
            <w:r w:rsidRPr="006F79EF">
              <w:t>Modulio mokymosi rezultatai</w:t>
            </w:r>
          </w:p>
        </w:tc>
        <w:tc>
          <w:tcPr>
            <w:tcW w:w="1859"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51FD4" w:rsidP="00D65FAD">
            <w:r w:rsidRPr="006F79EF">
              <w:t>Rekomenduojamas turinys, reikalingas mokymosi rezultatams pasiekti</w:t>
            </w:r>
          </w:p>
        </w:tc>
        <w:tc>
          <w:tcPr>
            <w:tcW w:w="1999"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51FD4" w:rsidP="00D65FAD">
            <w:r w:rsidRPr="006F79EF">
              <w:t xml:space="preserve">Mokymosi pasiekimų įvertinimo kriterijai </w:t>
            </w:r>
          </w:p>
        </w:tc>
      </w:tr>
      <w:tr w:rsidR="006F79EF" w:rsidRPr="006F79EF" w:rsidTr="006F79EF">
        <w:trPr>
          <w:trHeight w:val="57"/>
        </w:trPr>
        <w:tc>
          <w:tcPr>
            <w:tcW w:w="1142" w:type="pct"/>
          </w:tcPr>
          <w:p w:rsidR="00021F41" w:rsidRPr="006F79EF" w:rsidRDefault="00021F41" w:rsidP="006F79EF">
            <w:pPr>
              <w:widowControl w:val="0"/>
              <w:rPr>
                <w:rFonts w:eastAsia="Calibri"/>
                <w:szCs w:val="22"/>
                <w:lang w:eastAsia="en-US"/>
              </w:rPr>
            </w:pPr>
            <w:r w:rsidRPr="006F79EF">
              <w:rPr>
                <w:rFonts w:eastAsia="Calibri"/>
                <w:szCs w:val="22"/>
                <w:lang w:eastAsia="en-US"/>
              </w:rPr>
              <w:t xml:space="preserve">1. Išmanyti </w:t>
            </w:r>
            <w:r w:rsidR="002F5326" w:rsidRPr="006F79EF">
              <w:rPr>
                <w:rFonts w:eastAsia="Calibri"/>
                <w:szCs w:val="22"/>
                <w:lang w:eastAsia="en-US"/>
              </w:rPr>
              <w:t xml:space="preserve">išorinių </w:t>
            </w:r>
            <w:r w:rsidRPr="006F79EF">
              <w:rPr>
                <w:rFonts w:eastAsia="Calibri"/>
                <w:szCs w:val="22"/>
                <w:lang w:eastAsia="en-US"/>
              </w:rPr>
              <w:t xml:space="preserve">pastato sienų apšiltinimo darbų atlikimo </w:t>
            </w:r>
            <w:r w:rsidRPr="006F79EF">
              <w:rPr>
                <w:rFonts w:eastAsia="Calibri"/>
                <w:szCs w:val="22"/>
                <w:lang w:eastAsia="en-US"/>
              </w:rPr>
              <w:lastRenderedPageBreak/>
              <w:t>technologinius procesus.</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 xml:space="preserve">1.1. Tema. Pasiruošimas atlikti </w:t>
            </w:r>
            <w:r w:rsidR="002F5326" w:rsidRPr="006F79EF">
              <w:rPr>
                <w:rFonts w:eastAsia="Calibri"/>
                <w:b/>
                <w:szCs w:val="22"/>
                <w:lang w:eastAsia="en-US"/>
              </w:rPr>
              <w:t xml:space="preserve">išorinių </w:t>
            </w:r>
            <w:r w:rsidRPr="006F79EF">
              <w:rPr>
                <w:rFonts w:eastAsia="Calibri"/>
                <w:b/>
                <w:szCs w:val="22"/>
                <w:lang w:eastAsia="en-US"/>
              </w:rPr>
              <w:t>pastato sienų apšiltinimo darbu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lastRenderedPageBreak/>
              <w:t>1.1.1. Išnagrinėti techninę dokumentaciją.</w:t>
            </w:r>
          </w:p>
          <w:p w:rsidR="00021F41" w:rsidRPr="006F79EF" w:rsidRDefault="00021F41" w:rsidP="00D65FAD">
            <w:pPr>
              <w:widowControl w:val="0"/>
              <w:rPr>
                <w:rFonts w:eastAsia="Calibri"/>
                <w:szCs w:val="22"/>
                <w:lang w:eastAsia="en-US"/>
              </w:rPr>
            </w:pPr>
            <w:r w:rsidRPr="006F79EF">
              <w:rPr>
                <w:rFonts w:eastAsia="Calibri"/>
                <w:szCs w:val="22"/>
                <w:lang w:eastAsia="en-US"/>
              </w:rPr>
              <w:t>1.1.2. Išnagrinėti pastato projekcinius brėžinius ir montavimo schemas.</w:t>
            </w:r>
          </w:p>
          <w:p w:rsidR="00021F41" w:rsidRPr="006F79EF" w:rsidRDefault="00021F41" w:rsidP="00D65FAD">
            <w:pPr>
              <w:widowControl w:val="0"/>
              <w:rPr>
                <w:rFonts w:eastAsia="Calibri"/>
                <w:szCs w:val="22"/>
                <w:lang w:eastAsia="en-US"/>
              </w:rPr>
            </w:pPr>
            <w:r w:rsidRPr="006F79EF">
              <w:rPr>
                <w:rFonts w:eastAsia="Calibri"/>
                <w:szCs w:val="22"/>
                <w:lang w:eastAsia="en-US"/>
              </w:rPr>
              <w:t>1.1.3. Parengti projektą „</w:t>
            </w:r>
            <w:r w:rsidR="00093BFC" w:rsidRPr="006F79EF">
              <w:rPr>
                <w:rFonts w:eastAsia="Calibri"/>
                <w:szCs w:val="22"/>
                <w:lang w:eastAsia="en-US"/>
              </w:rPr>
              <w:t>Išorinių p</w:t>
            </w:r>
            <w:r w:rsidRPr="006F79EF">
              <w:rPr>
                <w:rFonts w:eastAsia="Calibri"/>
                <w:szCs w:val="22"/>
                <w:lang w:eastAsia="en-US"/>
              </w:rPr>
              <w:t>astato sienų apšiltinimo būdai ir jų pritaikymas“, naudojantis skaidrių rengimo programomis ir internetiniais šaltiniais.</w:t>
            </w:r>
          </w:p>
          <w:p w:rsidR="00021F41" w:rsidRPr="006F79EF" w:rsidRDefault="00021F41" w:rsidP="00D65FAD">
            <w:pPr>
              <w:widowControl w:val="0"/>
              <w:rPr>
                <w:rFonts w:eastAsia="Calibri"/>
                <w:b/>
                <w:szCs w:val="22"/>
                <w:lang w:eastAsia="en-US"/>
              </w:rPr>
            </w:pPr>
            <w:r w:rsidRPr="006F79EF">
              <w:rPr>
                <w:rFonts w:eastAsia="Calibri"/>
                <w:b/>
                <w:szCs w:val="22"/>
                <w:lang w:eastAsia="en-US"/>
              </w:rPr>
              <w:t xml:space="preserve">1.2. Tema. </w:t>
            </w:r>
            <w:r w:rsidR="00093BFC" w:rsidRPr="006F79EF">
              <w:rPr>
                <w:rFonts w:eastAsia="Calibri"/>
                <w:b/>
                <w:szCs w:val="22"/>
                <w:lang w:eastAsia="en-US"/>
              </w:rPr>
              <w:t>Išorinių p</w:t>
            </w:r>
            <w:r w:rsidRPr="006F79EF">
              <w:rPr>
                <w:rFonts w:eastAsia="Calibri"/>
                <w:b/>
                <w:szCs w:val="22"/>
                <w:lang w:eastAsia="en-US"/>
              </w:rPr>
              <w:t>astato sienų apšiltinimo darbų proceso planavima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1.2.1. Sudaryti medžiagų poreikio žiniaraštį, naudojantis skaičiuoklių programa.</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1.2.2. Parengti </w:t>
            </w:r>
            <w:r w:rsidR="00093BFC" w:rsidRPr="006F79EF">
              <w:rPr>
                <w:rFonts w:eastAsia="Calibri"/>
                <w:szCs w:val="22"/>
                <w:lang w:eastAsia="en-US"/>
              </w:rPr>
              <w:t xml:space="preserve">išorinių </w:t>
            </w:r>
            <w:r w:rsidRPr="006F79EF">
              <w:rPr>
                <w:rFonts w:eastAsia="Calibri"/>
                <w:szCs w:val="22"/>
                <w:lang w:eastAsia="en-US"/>
              </w:rPr>
              <w:t>pastato sienų apšiltinimo termoizoliacinėmis plokštėmis darbų eiliškumo aprašymą naudojantis tekstiniu redaktoriumi.</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Išvardinti </w:t>
            </w:r>
            <w:r w:rsidR="002F5326" w:rsidRPr="006F79EF">
              <w:rPr>
                <w:rFonts w:eastAsia="Calibri"/>
                <w:szCs w:val="22"/>
                <w:lang w:eastAsia="en-US"/>
              </w:rPr>
              <w:t xml:space="preserve">išorinių </w:t>
            </w:r>
            <w:r w:rsidRPr="006F79EF">
              <w:rPr>
                <w:rFonts w:eastAsia="Calibri"/>
                <w:szCs w:val="22"/>
                <w:lang w:eastAsia="en-US"/>
              </w:rPr>
              <w:t xml:space="preserve">pastato sienų apšiltinimo būdai, apibūdintas </w:t>
            </w:r>
            <w:r w:rsidR="00093BFC" w:rsidRPr="006F79EF">
              <w:rPr>
                <w:rFonts w:eastAsia="Calibri"/>
                <w:szCs w:val="22"/>
                <w:lang w:eastAsia="en-US"/>
              </w:rPr>
              <w:t xml:space="preserve">išorinių </w:t>
            </w:r>
            <w:r w:rsidRPr="006F79EF">
              <w:rPr>
                <w:rFonts w:eastAsia="Calibri"/>
                <w:szCs w:val="22"/>
                <w:lang w:eastAsia="en-US"/>
              </w:rPr>
              <w:t xml:space="preserve">pastato sienų apšiltinimo </w:t>
            </w:r>
            <w:r w:rsidRPr="006F79EF">
              <w:rPr>
                <w:rFonts w:eastAsia="Calibri"/>
                <w:szCs w:val="22"/>
                <w:lang w:eastAsia="en-US"/>
              </w:rPr>
              <w:lastRenderedPageBreak/>
              <w:t>termoizoliacinėmis plokštėmis darbų eiliškuma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Išnagrinėta techninė dokumentacija, pastato projekciniai brėžiniai, montavimo schemos išvardinti ir paaiškinti </w:t>
            </w:r>
            <w:r w:rsidR="00093BFC" w:rsidRPr="006F79EF">
              <w:rPr>
                <w:rFonts w:eastAsia="Calibri"/>
                <w:szCs w:val="22"/>
                <w:lang w:eastAsia="en-US"/>
              </w:rPr>
              <w:t xml:space="preserve">išorinių </w:t>
            </w:r>
            <w:r w:rsidRPr="006F79EF">
              <w:rPr>
                <w:rFonts w:eastAsia="Calibri"/>
                <w:szCs w:val="22"/>
                <w:lang w:eastAsia="en-US"/>
              </w:rPr>
              <w:t xml:space="preserve">pastato sienų apšiltinimo būdai, apibūdintas </w:t>
            </w:r>
            <w:r w:rsidR="00093BFC" w:rsidRPr="006F79EF">
              <w:rPr>
                <w:rFonts w:eastAsia="Calibri"/>
                <w:szCs w:val="22"/>
                <w:lang w:eastAsia="en-US"/>
              </w:rPr>
              <w:t xml:space="preserve">išorinių </w:t>
            </w:r>
            <w:r w:rsidRPr="006F79EF">
              <w:rPr>
                <w:rFonts w:eastAsia="Calibri"/>
                <w:szCs w:val="22"/>
                <w:lang w:eastAsia="en-US"/>
              </w:rPr>
              <w:t>pastato sienų apšiltinimo termoizoliacinėmis plokštėmis darbų eiliškuma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Išnagrinėta techninė dokumentacija, pastato projekciniai brėžiniai, montavimo schemos išvardinti, paaiškinti ir parinkti </w:t>
            </w:r>
            <w:r w:rsidR="00093BFC" w:rsidRPr="006F79EF">
              <w:rPr>
                <w:rFonts w:eastAsia="Calibri"/>
                <w:szCs w:val="22"/>
                <w:lang w:eastAsia="en-US"/>
              </w:rPr>
              <w:t xml:space="preserve">išorinių </w:t>
            </w:r>
            <w:r w:rsidRPr="006F79EF">
              <w:rPr>
                <w:rFonts w:eastAsia="Calibri"/>
                <w:szCs w:val="22"/>
                <w:lang w:eastAsia="en-US"/>
              </w:rPr>
              <w:t xml:space="preserve">pastato sienų apšiltinimo būdai ir jų pritaikymas, apibūdintas </w:t>
            </w:r>
            <w:r w:rsidR="00093BFC" w:rsidRPr="006F79EF">
              <w:rPr>
                <w:rFonts w:eastAsia="Calibri"/>
                <w:szCs w:val="22"/>
                <w:lang w:eastAsia="en-US"/>
              </w:rPr>
              <w:t xml:space="preserve">išorinių </w:t>
            </w:r>
            <w:r w:rsidRPr="006F79EF">
              <w:rPr>
                <w:rFonts w:eastAsia="Calibri"/>
                <w:szCs w:val="22"/>
                <w:lang w:eastAsia="en-US"/>
              </w:rPr>
              <w:t>pastato sienų termoizoliacinėmis plokštėmis apšiltinimo darbų eiliškumas.</w:t>
            </w:r>
          </w:p>
        </w:tc>
      </w:tr>
      <w:tr w:rsidR="006F79EF" w:rsidRPr="006F79EF" w:rsidTr="006F79EF">
        <w:trPr>
          <w:trHeight w:val="57"/>
        </w:trPr>
        <w:tc>
          <w:tcPr>
            <w:tcW w:w="1142" w:type="pct"/>
          </w:tcPr>
          <w:p w:rsidR="00021F41" w:rsidRPr="006F79EF" w:rsidRDefault="00021F41" w:rsidP="006F79EF">
            <w:pPr>
              <w:widowControl w:val="0"/>
              <w:rPr>
                <w:rFonts w:eastAsia="Calibri"/>
                <w:szCs w:val="22"/>
                <w:lang w:eastAsia="en-US"/>
              </w:rPr>
            </w:pPr>
            <w:r w:rsidRPr="006F79EF">
              <w:rPr>
                <w:rFonts w:eastAsia="Calibri"/>
                <w:szCs w:val="22"/>
                <w:lang w:eastAsia="en-US"/>
              </w:rPr>
              <w:lastRenderedPageBreak/>
              <w:t xml:space="preserve">2. Suprasti darbuotojų saugos ir sveikatos instrukciją atliekant </w:t>
            </w:r>
            <w:r w:rsidR="00093BFC" w:rsidRPr="006F79EF">
              <w:rPr>
                <w:rFonts w:eastAsia="Calibri"/>
                <w:szCs w:val="22"/>
                <w:lang w:eastAsia="en-US"/>
              </w:rPr>
              <w:t xml:space="preserve">išorinių </w:t>
            </w:r>
            <w:r w:rsidRPr="006F79EF">
              <w:rPr>
                <w:rFonts w:eastAsia="Calibri"/>
                <w:szCs w:val="22"/>
                <w:lang w:eastAsia="en-US"/>
              </w:rPr>
              <w:t>pastato sienų šiltinimo darbus.</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3.1.Tema. Profesinės rizikos veiksniai.</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3.1.1. Išvardinti profesinės rizikos veiksnius atliekant </w:t>
            </w:r>
            <w:r w:rsidR="00093BFC" w:rsidRPr="006F79EF">
              <w:rPr>
                <w:rFonts w:eastAsia="Calibri"/>
                <w:szCs w:val="22"/>
                <w:lang w:eastAsia="en-US"/>
              </w:rPr>
              <w:t xml:space="preserve">išorinių </w:t>
            </w:r>
            <w:r w:rsidRPr="006F79EF">
              <w:rPr>
                <w:rFonts w:eastAsia="Calibri"/>
                <w:szCs w:val="22"/>
                <w:lang w:eastAsia="en-US"/>
              </w:rPr>
              <w:t>pastato sienų šiltinimo darbu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3.1.2. Išvardinti lietuvių ir anglų kalbomis saugos priemones nuo profesinės rizikos veiksnių atliekant </w:t>
            </w:r>
            <w:r w:rsidR="00093BFC" w:rsidRPr="006F79EF">
              <w:rPr>
                <w:rFonts w:eastAsia="Calibri"/>
                <w:szCs w:val="22"/>
                <w:lang w:eastAsia="en-US"/>
              </w:rPr>
              <w:t xml:space="preserve">išorinių </w:t>
            </w:r>
            <w:r w:rsidRPr="006F79EF">
              <w:rPr>
                <w:rFonts w:eastAsia="Calibri"/>
                <w:szCs w:val="22"/>
                <w:lang w:eastAsia="en-US"/>
              </w:rPr>
              <w:t>pastato sienų šiltinimo darbus.</w:t>
            </w:r>
          </w:p>
          <w:p w:rsidR="00021F41" w:rsidRPr="006F79EF" w:rsidRDefault="00021F41" w:rsidP="00D65FAD">
            <w:pPr>
              <w:widowControl w:val="0"/>
              <w:rPr>
                <w:rFonts w:eastAsia="Calibri"/>
                <w:b/>
                <w:szCs w:val="22"/>
                <w:lang w:eastAsia="en-US"/>
              </w:rPr>
            </w:pPr>
            <w:r w:rsidRPr="006F79EF">
              <w:rPr>
                <w:rFonts w:eastAsia="Calibri"/>
                <w:b/>
                <w:szCs w:val="22"/>
                <w:lang w:eastAsia="en-US"/>
              </w:rPr>
              <w:t>3.2.Tema.</w:t>
            </w:r>
            <w:r w:rsidR="00C0395A" w:rsidRPr="006F79EF">
              <w:rPr>
                <w:rFonts w:eastAsia="Calibri"/>
                <w:b/>
                <w:szCs w:val="22"/>
                <w:lang w:eastAsia="en-US"/>
              </w:rPr>
              <w:t xml:space="preserve"> </w:t>
            </w:r>
            <w:r w:rsidRPr="006F79EF">
              <w:rPr>
                <w:rFonts w:eastAsia="Calibri"/>
                <w:b/>
                <w:szCs w:val="22"/>
                <w:lang w:eastAsia="en-US"/>
              </w:rPr>
              <w:t>Darbuotojų veiksmai atitinkantys darbuotojų saugos ir sveikatos instrukciją.</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3.2.1. Apibūdinti darbuotojų veiksmus prieš darbo pradžią.</w:t>
            </w:r>
          </w:p>
          <w:p w:rsidR="00021F41" w:rsidRPr="006F79EF" w:rsidRDefault="00021F41" w:rsidP="00D65FAD">
            <w:pPr>
              <w:widowControl w:val="0"/>
              <w:rPr>
                <w:rFonts w:eastAsia="Calibri"/>
                <w:szCs w:val="22"/>
                <w:lang w:eastAsia="en-US"/>
              </w:rPr>
            </w:pPr>
            <w:r w:rsidRPr="006F79EF">
              <w:rPr>
                <w:rFonts w:eastAsia="Calibri"/>
                <w:szCs w:val="22"/>
                <w:lang w:eastAsia="en-US"/>
              </w:rPr>
              <w:t>3.2.2. Apibūdinti darbuotojų veiksmus darbo metu.</w:t>
            </w:r>
          </w:p>
          <w:p w:rsidR="00021F41" w:rsidRPr="006F79EF" w:rsidRDefault="00021F41" w:rsidP="00D65FAD">
            <w:pPr>
              <w:widowControl w:val="0"/>
              <w:rPr>
                <w:rFonts w:eastAsia="Calibri"/>
                <w:szCs w:val="22"/>
                <w:lang w:eastAsia="en-US"/>
              </w:rPr>
            </w:pPr>
            <w:r w:rsidRPr="006F79EF">
              <w:rPr>
                <w:rFonts w:eastAsia="Calibri"/>
                <w:szCs w:val="22"/>
                <w:lang w:eastAsia="en-US"/>
              </w:rPr>
              <w:t>3.2.3. Apibūdinti darbuotojų veiksmus baigus darbą ir avarijų atvejais.</w:t>
            </w:r>
          </w:p>
          <w:p w:rsidR="00021F41" w:rsidRPr="006F79EF" w:rsidRDefault="00021F41" w:rsidP="00D65FAD">
            <w:pPr>
              <w:widowControl w:val="0"/>
              <w:rPr>
                <w:rFonts w:eastAsia="Calibri"/>
                <w:szCs w:val="22"/>
                <w:lang w:eastAsia="en-US"/>
              </w:rPr>
            </w:pPr>
            <w:r w:rsidRPr="006F79EF">
              <w:rPr>
                <w:rFonts w:eastAsia="Calibri"/>
                <w:szCs w:val="22"/>
                <w:lang w:eastAsia="en-US"/>
              </w:rPr>
              <w:t>3.2.4. Apibūdinti darbuotojų veiksmus nelaimingų atsitikimų ir traumų atvejais.</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Išvardinti galimi profesinės rizikos veiksniai, saugos priemonės nuo profesinės rizikos veiksnių, išvardinti bendrieji darbuotojų saugos reikalavimai, atliekant </w:t>
            </w:r>
            <w:r w:rsidR="00093BFC" w:rsidRPr="006F79EF">
              <w:rPr>
                <w:rFonts w:eastAsia="Calibri"/>
                <w:szCs w:val="22"/>
                <w:lang w:eastAsia="en-US"/>
              </w:rPr>
              <w:t xml:space="preserve">išorinių </w:t>
            </w:r>
            <w:r w:rsidRPr="006F79EF">
              <w:rPr>
                <w:rFonts w:eastAsia="Calibri"/>
                <w:szCs w:val="22"/>
                <w:lang w:eastAsia="en-US"/>
              </w:rPr>
              <w:t>pastato sienų šiltinimo darbu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Išvardinti ir paaiškinti profesinės rizikos veiksniai, saugos priemonės nuo profesinės rizikos veiksnių, apibūdinti bendrieji darbuotojų saugos reikalavimai, atliekant </w:t>
            </w:r>
            <w:r w:rsidR="00093BFC" w:rsidRPr="006F79EF">
              <w:rPr>
                <w:rFonts w:eastAsia="Calibri"/>
                <w:szCs w:val="22"/>
                <w:lang w:eastAsia="en-US"/>
              </w:rPr>
              <w:t xml:space="preserve">išorinių </w:t>
            </w:r>
            <w:r w:rsidRPr="006F79EF">
              <w:rPr>
                <w:rFonts w:eastAsia="Calibri"/>
                <w:szCs w:val="22"/>
                <w:lang w:eastAsia="en-US"/>
              </w:rPr>
              <w:t>pastato sienų šiltinimo darbus, paaiškinti darbuotojo veiksmai prieš darbo pradžią, darbo metu ir darbuotojo veiksmai baigus darbą.</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Išvardinti ir išnagrinėti profesinės rizikos veiksniai, tiksliai parinktos saugos priemonės nuo profesinės rizikos veiksnių, išnagrinėti bendrieji darbuotojų saugos reikalavimai, atliekant </w:t>
            </w:r>
            <w:r w:rsidR="00093BFC" w:rsidRPr="006F79EF">
              <w:rPr>
                <w:rFonts w:eastAsia="Calibri"/>
                <w:szCs w:val="22"/>
                <w:lang w:eastAsia="en-US"/>
              </w:rPr>
              <w:t xml:space="preserve">išorinių </w:t>
            </w:r>
            <w:r w:rsidRPr="006F79EF">
              <w:rPr>
                <w:rFonts w:eastAsia="Calibri"/>
                <w:szCs w:val="22"/>
                <w:lang w:eastAsia="en-US"/>
              </w:rPr>
              <w:t>pastato sienų šiltinimo darbus, apibūdinti ir išvardinti darbuotojo veiksmai prieš darbo pradžią, darbo metu, darbuotojo veiksmai baigus darbą ir avarijų atvejais, apibūdinti ir paaiškinti darbuotojų veiksmai nelaimingų atsitikimų ir traumų atvejais.</w:t>
            </w:r>
          </w:p>
        </w:tc>
      </w:tr>
      <w:tr w:rsidR="006F79EF" w:rsidRPr="006F79EF" w:rsidTr="006F79EF">
        <w:trPr>
          <w:trHeight w:val="57"/>
        </w:trPr>
        <w:tc>
          <w:tcPr>
            <w:tcW w:w="1142" w:type="pct"/>
          </w:tcPr>
          <w:p w:rsidR="00021F41" w:rsidRPr="006F79EF" w:rsidRDefault="00021F41" w:rsidP="006F79EF">
            <w:pPr>
              <w:widowControl w:val="0"/>
              <w:rPr>
                <w:rFonts w:eastAsia="Calibri"/>
                <w:szCs w:val="22"/>
                <w:lang w:eastAsia="en-US"/>
              </w:rPr>
            </w:pPr>
            <w:r w:rsidRPr="006F79EF">
              <w:rPr>
                <w:rFonts w:eastAsia="Calibri"/>
                <w:szCs w:val="22"/>
                <w:lang w:eastAsia="en-US"/>
              </w:rPr>
              <w:t xml:space="preserve">3. Išmanyti </w:t>
            </w:r>
            <w:r w:rsidR="00093BFC" w:rsidRPr="006F79EF">
              <w:rPr>
                <w:rFonts w:eastAsia="Calibri"/>
                <w:szCs w:val="22"/>
                <w:lang w:eastAsia="en-US"/>
              </w:rPr>
              <w:t xml:space="preserve">išorinių </w:t>
            </w:r>
            <w:r w:rsidRPr="006F79EF">
              <w:rPr>
                <w:rFonts w:eastAsia="Calibri"/>
                <w:szCs w:val="22"/>
                <w:lang w:eastAsia="en-US"/>
              </w:rPr>
              <w:t xml:space="preserve">pastato sienų </w:t>
            </w:r>
            <w:r w:rsidRPr="006F79EF">
              <w:rPr>
                <w:rFonts w:eastAsia="Calibri"/>
                <w:szCs w:val="22"/>
                <w:lang w:eastAsia="en-US"/>
              </w:rPr>
              <w:lastRenderedPageBreak/>
              <w:t>šiltinimo ir apdailos medžiagas pagal paskirtį.</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 xml:space="preserve">3.1.Tema. </w:t>
            </w:r>
            <w:r w:rsidR="00093BFC" w:rsidRPr="006F79EF">
              <w:rPr>
                <w:rFonts w:eastAsia="Calibri"/>
                <w:b/>
                <w:szCs w:val="22"/>
                <w:lang w:eastAsia="en-US"/>
              </w:rPr>
              <w:t>Išorinių p</w:t>
            </w:r>
            <w:r w:rsidRPr="006F79EF">
              <w:rPr>
                <w:rFonts w:eastAsia="Calibri"/>
                <w:b/>
                <w:szCs w:val="22"/>
                <w:lang w:eastAsia="en-US"/>
              </w:rPr>
              <w:t>astato sienų šiltinimo medžiagos.</w:t>
            </w:r>
          </w:p>
          <w:p w:rsidR="00021F41" w:rsidRPr="006F79EF" w:rsidRDefault="00021F41" w:rsidP="00D65FAD">
            <w:pPr>
              <w:widowControl w:val="0"/>
              <w:rPr>
                <w:rFonts w:eastAsia="Calibri"/>
                <w:i/>
                <w:szCs w:val="22"/>
                <w:lang w:eastAsia="en-US"/>
              </w:rPr>
            </w:pPr>
            <w:r w:rsidRPr="006F79EF">
              <w:rPr>
                <w:rFonts w:eastAsia="Calibri"/>
                <w:i/>
                <w:szCs w:val="22"/>
                <w:lang w:eastAsia="en-US"/>
              </w:rPr>
              <w:lastRenderedPageBreak/>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3.1.1. Apibūdinti putų polistirolo savybes.</w:t>
            </w:r>
          </w:p>
          <w:p w:rsidR="00021F41" w:rsidRPr="006F79EF" w:rsidRDefault="00021F41" w:rsidP="00D65FAD">
            <w:pPr>
              <w:widowControl w:val="0"/>
              <w:rPr>
                <w:rFonts w:eastAsia="Calibri"/>
                <w:szCs w:val="22"/>
                <w:lang w:eastAsia="en-US"/>
              </w:rPr>
            </w:pPr>
            <w:r w:rsidRPr="006F79EF">
              <w:rPr>
                <w:rFonts w:eastAsia="Calibri"/>
                <w:szCs w:val="22"/>
                <w:lang w:eastAsia="en-US"/>
              </w:rPr>
              <w:t>3.1.2. Apibūdinti akmens vatos savybe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3.1.3. Aprašyti </w:t>
            </w:r>
            <w:proofErr w:type="spellStart"/>
            <w:r w:rsidRPr="006F79EF">
              <w:rPr>
                <w:rFonts w:eastAsia="Calibri"/>
                <w:szCs w:val="22"/>
                <w:lang w:eastAsia="en-US"/>
              </w:rPr>
              <w:t>termovatos</w:t>
            </w:r>
            <w:proofErr w:type="spellEnd"/>
            <w:r w:rsidRPr="006F79EF">
              <w:rPr>
                <w:rFonts w:eastAsia="Calibri"/>
                <w:szCs w:val="22"/>
                <w:lang w:eastAsia="en-US"/>
              </w:rPr>
              <w:t xml:space="preserve"> savybes.</w:t>
            </w:r>
          </w:p>
          <w:p w:rsidR="00021F41" w:rsidRPr="006F79EF" w:rsidRDefault="00021F41" w:rsidP="00D65FAD">
            <w:pPr>
              <w:widowControl w:val="0"/>
              <w:rPr>
                <w:rFonts w:eastAsia="Calibri"/>
                <w:b/>
                <w:szCs w:val="22"/>
                <w:lang w:eastAsia="en-US"/>
              </w:rPr>
            </w:pPr>
            <w:r w:rsidRPr="006F79EF">
              <w:rPr>
                <w:rFonts w:eastAsia="Calibri"/>
                <w:b/>
                <w:szCs w:val="22"/>
                <w:lang w:eastAsia="en-US"/>
              </w:rPr>
              <w:t xml:space="preserve">3.2. Tema. </w:t>
            </w:r>
            <w:r w:rsidR="00093BFC" w:rsidRPr="006F79EF">
              <w:rPr>
                <w:rFonts w:eastAsia="Calibri"/>
                <w:b/>
                <w:szCs w:val="22"/>
                <w:lang w:eastAsia="en-US"/>
              </w:rPr>
              <w:t>Išorinių p</w:t>
            </w:r>
            <w:r w:rsidRPr="006F79EF">
              <w:rPr>
                <w:rFonts w:eastAsia="Calibri"/>
                <w:b/>
                <w:szCs w:val="22"/>
                <w:lang w:eastAsia="en-US"/>
              </w:rPr>
              <w:t>astato sienų apdailos medžiago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3.2.1. Apibūdinti </w:t>
            </w:r>
            <w:r w:rsidR="00093BFC" w:rsidRPr="006F79EF">
              <w:rPr>
                <w:rFonts w:eastAsia="Calibri"/>
                <w:szCs w:val="22"/>
                <w:lang w:eastAsia="en-US"/>
              </w:rPr>
              <w:t xml:space="preserve">išorinių </w:t>
            </w:r>
            <w:r w:rsidRPr="006F79EF">
              <w:rPr>
                <w:rFonts w:eastAsia="Calibri"/>
                <w:szCs w:val="22"/>
                <w:lang w:eastAsia="en-US"/>
              </w:rPr>
              <w:t>pastato sienų apdailos medžiaga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3.2.2. Pritaikyti </w:t>
            </w:r>
            <w:r w:rsidR="00093BFC" w:rsidRPr="006F79EF">
              <w:rPr>
                <w:rFonts w:eastAsia="Calibri"/>
                <w:szCs w:val="22"/>
                <w:lang w:eastAsia="en-US"/>
              </w:rPr>
              <w:t xml:space="preserve">išorinių </w:t>
            </w:r>
            <w:r w:rsidRPr="006F79EF">
              <w:rPr>
                <w:rFonts w:eastAsia="Calibri"/>
                <w:szCs w:val="22"/>
                <w:lang w:eastAsia="en-US"/>
              </w:rPr>
              <w:t>pastato sienų apdailos medžiagas prie stogo dangos.</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Išvardintos </w:t>
            </w:r>
            <w:r w:rsidR="00093BFC" w:rsidRPr="006F79EF">
              <w:rPr>
                <w:rFonts w:eastAsia="Calibri"/>
                <w:szCs w:val="22"/>
                <w:lang w:eastAsia="en-US"/>
              </w:rPr>
              <w:t xml:space="preserve">išorinių </w:t>
            </w:r>
            <w:r w:rsidRPr="006F79EF">
              <w:rPr>
                <w:rFonts w:eastAsia="Calibri"/>
                <w:szCs w:val="22"/>
                <w:lang w:eastAsia="en-US"/>
              </w:rPr>
              <w:t xml:space="preserve">pastato sienų </w:t>
            </w:r>
            <w:r w:rsidRPr="006F79EF">
              <w:rPr>
                <w:rFonts w:eastAsia="Calibri"/>
                <w:szCs w:val="22"/>
                <w:lang w:eastAsia="en-US"/>
              </w:rPr>
              <w:lastRenderedPageBreak/>
              <w:t xml:space="preserve">šiltinimo ir apdailos medžiagų savybės, aprašytos </w:t>
            </w:r>
            <w:proofErr w:type="spellStart"/>
            <w:r w:rsidRPr="006F79EF">
              <w:rPr>
                <w:rFonts w:eastAsia="Calibri"/>
                <w:szCs w:val="22"/>
                <w:lang w:eastAsia="en-US"/>
              </w:rPr>
              <w:t>termovatos</w:t>
            </w:r>
            <w:proofErr w:type="spellEnd"/>
            <w:r w:rsidRPr="006F79EF">
              <w:rPr>
                <w:rFonts w:eastAsia="Calibri"/>
                <w:szCs w:val="22"/>
                <w:lang w:eastAsia="en-US"/>
              </w:rPr>
              <w:t xml:space="preserve"> savybė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Išvardintos </w:t>
            </w:r>
            <w:r w:rsidR="00093BFC" w:rsidRPr="006F79EF">
              <w:rPr>
                <w:rFonts w:eastAsia="Calibri"/>
                <w:szCs w:val="22"/>
                <w:lang w:eastAsia="en-US"/>
              </w:rPr>
              <w:t xml:space="preserve">išorinių </w:t>
            </w:r>
            <w:r w:rsidRPr="006F79EF">
              <w:rPr>
                <w:rFonts w:eastAsia="Calibri"/>
                <w:szCs w:val="22"/>
                <w:lang w:eastAsia="en-US"/>
              </w:rPr>
              <w:t xml:space="preserve">pastato sienų šiltinimo ir apdailos medžiagų savybės, apibūdintos putų polistirolo, akmens vatos, </w:t>
            </w:r>
            <w:proofErr w:type="spellStart"/>
            <w:r w:rsidRPr="006F79EF">
              <w:rPr>
                <w:rFonts w:eastAsia="Calibri"/>
                <w:szCs w:val="22"/>
                <w:lang w:eastAsia="en-US"/>
              </w:rPr>
              <w:t>termovatos</w:t>
            </w:r>
            <w:proofErr w:type="spellEnd"/>
            <w:r w:rsidRPr="006F79EF">
              <w:rPr>
                <w:rFonts w:eastAsia="Calibri"/>
                <w:szCs w:val="22"/>
                <w:lang w:eastAsia="en-US"/>
              </w:rPr>
              <w:t xml:space="preserve"> savybės, apibūdintos </w:t>
            </w:r>
            <w:r w:rsidR="00093BFC" w:rsidRPr="006F79EF">
              <w:rPr>
                <w:rFonts w:eastAsia="Calibri"/>
                <w:szCs w:val="22"/>
                <w:lang w:eastAsia="en-US"/>
              </w:rPr>
              <w:t xml:space="preserve">išorinių </w:t>
            </w:r>
            <w:r w:rsidRPr="006F79EF">
              <w:rPr>
                <w:rFonts w:eastAsia="Calibri"/>
                <w:szCs w:val="22"/>
                <w:lang w:eastAsia="en-US"/>
              </w:rPr>
              <w:t>pastato sienų apdailos medžiago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Išvardintos </w:t>
            </w:r>
            <w:r w:rsidR="00093BFC" w:rsidRPr="006F79EF">
              <w:rPr>
                <w:rFonts w:eastAsia="Calibri"/>
                <w:szCs w:val="22"/>
                <w:lang w:eastAsia="en-US"/>
              </w:rPr>
              <w:t xml:space="preserve">išorinių </w:t>
            </w:r>
            <w:r w:rsidRPr="006F79EF">
              <w:rPr>
                <w:rFonts w:eastAsia="Calibri"/>
                <w:szCs w:val="22"/>
                <w:lang w:eastAsia="en-US"/>
              </w:rPr>
              <w:t xml:space="preserve">pastato sienų šiltinimo ir apdailos medžiagų savybės, apibūdintos putų polistirolo, akmens vatos, </w:t>
            </w:r>
            <w:proofErr w:type="spellStart"/>
            <w:r w:rsidRPr="006F79EF">
              <w:rPr>
                <w:rFonts w:eastAsia="Calibri"/>
                <w:szCs w:val="22"/>
                <w:lang w:eastAsia="en-US"/>
              </w:rPr>
              <w:t>termovatos</w:t>
            </w:r>
            <w:proofErr w:type="spellEnd"/>
            <w:r w:rsidRPr="006F79EF">
              <w:rPr>
                <w:rFonts w:eastAsia="Calibri"/>
                <w:szCs w:val="22"/>
                <w:lang w:eastAsia="en-US"/>
              </w:rPr>
              <w:t xml:space="preserve"> savybės, apibūdintos </w:t>
            </w:r>
            <w:r w:rsidR="00093BFC" w:rsidRPr="006F79EF">
              <w:rPr>
                <w:rFonts w:eastAsia="Calibri"/>
                <w:szCs w:val="22"/>
                <w:lang w:eastAsia="en-US"/>
              </w:rPr>
              <w:t xml:space="preserve">išorinių </w:t>
            </w:r>
            <w:r w:rsidRPr="006F79EF">
              <w:rPr>
                <w:rFonts w:eastAsia="Calibri"/>
                <w:szCs w:val="22"/>
                <w:lang w:eastAsia="en-US"/>
              </w:rPr>
              <w:t xml:space="preserve">pastato sienų apdailos medžiagos, pritaikytos </w:t>
            </w:r>
            <w:r w:rsidR="00093BFC" w:rsidRPr="006F79EF">
              <w:rPr>
                <w:rFonts w:eastAsia="Calibri"/>
                <w:szCs w:val="22"/>
                <w:lang w:eastAsia="en-US"/>
              </w:rPr>
              <w:t xml:space="preserve">išorinių </w:t>
            </w:r>
            <w:r w:rsidRPr="006F79EF">
              <w:rPr>
                <w:rFonts w:eastAsia="Calibri"/>
                <w:szCs w:val="22"/>
                <w:lang w:eastAsia="en-US"/>
              </w:rPr>
              <w:t>pastato sienų apdailos medžiagos prie stogo dangos.</w:t>
            </w:r>
          </w:p>
        </w:tc>
      </w:tr>
      <w:tr w:rsidR="006F79EF" w:rsidRPr="006F79EF" w:rsidTr="006F79EF">
        <w:trPr>
          <w:trHeight w:val="57"/>
        </w:trPr>
        <w:tc>
          <w:tcPr>
            <w:tcW w:w="1142" w:type="pct"/>
          </w:tcPr>
          <w:p w:rsidR="00021F41" w:rsidRPr="006F79EF" w:rsidRDefault="00021F41" w:rsidP="006F79EF">
            <w:pPr>
              <w:widowControl w:val="0"/>
              <w:rPr>
                <w:rFonts w:eastAsia="Calibri"/>
                <w:szCs w:val="22"/>
                <w:lang w:eastAsia="en-US"/>
              </w:rPr>
            </w:pPr>
            <w:r w:rsidRPr="006F79EF">
              <w:rPr>
                <w:rFonts w:eastAsia="Calibri"/>
                <w:szCs w:val="22"/>
                <w:lang w:eastAsia="en-US"/>
              </w:rPr>
              <w:lastRenderedPageBreak/>
              <w:t xml:space="preserve">4. Išmanyti įrankius ir įrenginius reikalingus </w:t>
            </w:r>
            <w:r w:rsidR="00093BFC" w:rsidRPr="006F79EF">
              <w:rPr>
                <w:rFonts w:eastAsia="Calibri"/>
                <w:szCs w:val="22"/>
                <w:lang w:eastAsia="en-US"/>
              </w:rPr>
              <w:t xml:space="preserve">išorinių </w:t>
            </w:r>
            <w:r w:rsidRPr="006F79EF">
              <w:rPr>
                <w:rFonts w:eastAsia="Calibri"/>
                <w:szCs w:val="22"/>
                <w:lang w:eastAsia="en-US"/>
              </w:rPr>
              <w:t>pastato sienų apšiltinimo darbams atlikti.</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 xml:space="preserve">4.1. Tema. Įrankiai ir įrenginiai naudojami </w:t>
            </w:r>
            <w:r w:rsidR="00093BFC" w:rsidRPr="006F79EF">
              <w:rPr>
                <w:rFonts w:eastAsia="Calibri"/>
                <w:b/>
                <w:szCs w:val="22"/>
                <w:lang w:eastAsia="en-US"/>
              </w:rPr>
              <w:t xml:space="preserve">išorinių </w:t>
            </w:r>
            <w:r w:rsidRPr="006F79EF">
              <w:rPr>
                <w:rFonts w:eastAsia="Calibri"/>
                <w:b/>
                <w:szCs w:val="22"/>
                <w:lang w:eastAsia="en-US"/>
              </w:rPr>
              <w:t>pastato sienų apšiltinimui</w:t>
            </w:r>
            <w:r w:rsidRPr="006F79EF">
              <w:rPr>
                <w:rFonts w:eastAsia="Calibri"/>
                <w:szCs w:val="22"/>
                <w:lang w:eastAsia="en-US"/>
              </w:rPr>
              <w:t xml:space="preserve"> </w:t>
            </w:r>
            <w:r w:rsidRPr="006F79EF">
              <w:rPr>
                <w:rFonts w:eastAsia="Calibri"/>
                <w:b/>
                <w:szCs w:val="22"/>
                <w:lang w:eastAsia="en-US"/>
              </w:rPr>
              <w:t>termoizoliacinėmis plokštėmi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4.1.1. Apibūdinti įrankius ir įrenginius reikalingus </w:t>
            </w:r>
            <w:r w:rsidR="00093BFC" w:rsidRPr="006F79EF">
              <w:rPr>
                <w:rFonts w:eastAsia="Calibri"/>
                <w:szCs w:val="22"/>
                <w:lang w:eastAsia="en-US"/>
              </w:rPr>
              <w:t xml:space="preserve">išorinių </w:t>
            </w:r>
            <w:r w:rsidRPr="006F79EF">
              <w:rPr>
                <w:rFonts w:eastAsia="Calibri"/>
                <w:szCs w:val="22"/>
                <w:lang w:eastAsia="en-US"/>
              </w:rPr>
              <w:t>pastato sienų apšiltinimui termoizoliacinėmis plokštėmi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4.1.2. Pritaikyti įrankius ir įrenginius </w:t>
            </w:r>
            <w:r w:rsidR="00093BFC" w:rsidRPr="006F79EF">
              <w:rPr>
                <w:rFonts w:eastAsia="Calibri"/>
                <w:szCs w:val="22"/>
                <w:lang w:eastAsia="en-US"/>
              </w:rPr>
              <w:t xml:space="preserve">išorinių </w:t>
            </w:r>
            <w:r w:rsidRPr="006F79EF">
              <w:rPr>
                <w:rFonts w:eastAsia="Calibri"/>
                <w:szCs w:val="22"/>
                <w:lang w:eastAsia="en-US"/>
              </w:rPr>
              <w:t>pastato sienų apšiltinimo termoizoliacinėmis plokštėmis darbas atlikti.</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Išvardinti įrankiai ir įrenginiai </w:t>
            </w:r>
            <w:r w:rsidR="00093BFC" w:rsidRPr="006F79EF">
              <w:rPr>
                <w:rFonts w:eastAsia="Calibri"/>
                <w:szCs w:val="22"/>
                <w:lang w:eastAsia="en-US"/>
              </w:rPr>
              <w:t xml:space="preserve">išorinių </w:t>
            </w:r>
            <w:r w:rsidRPr="006F79EF">
              <w:rPr>
                <w:rFonts w:eastAsia="Calibri"/>
                <w:szCs w:val="22"/>
                <w:lang w:eastAsia="en-US"/>
              </w:rPr>
              <w:t>pastato sienų apšiltinimui termoizoliacinėmis plokštėmi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Išvardinti ir apibūdinti įrankiai ir įrenginiai </w:t>
            </w:r>
            <w:r w:rsidR="00093BFC" w:rsidRPr="006F79EF">
              <w:rPr>
                <w:rFonts w:eastAsia="Calibri"/>
                <w:szCs w:val="22"/>
                <w:lang w:eastAsia="en-US"/>
              </w:rPr>
              <w:t xml:space="preserve">išorinių </w:t>
            </w:r>
            <w:r w:rsidRPr="006F79EF">
              <w:rPr>
                <w:rFonts w:eastAsia="Calibri"/>
                <w:szCs w:val="22"/>
                <w:lang w:eastAsia="en-US"/>
              </w:rPr>
              <w:t>pastato sienų apšiltinimui termoizoliacinėmis plokštėmi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Išvardinti, apibūdinti ir parinkti įrankiai ir įrenginiai </w:t>
            </w:r>
            <w:r w:rsidR="00093BFC" w:rsidRPr="006F79EF">
              <w:rPr>
                <w:rFonts w:eastAsia="Calibri"/>
                <w:szCs w:val="22"/>
                <w:lang w:eastAsia="en-US"/>
              </w:rPr>
              <w:t xml:space="preserve">išorinių </w:t>
            </w:r>
            <w:r w:rsidRPr="006F79EF">
              <w:rPr>
                <w:rFonts w:eastAsia="Calibri"/>
                <w:szCs w:val="22"/>
                <w:lang w:eastAsia="en-US"/>
              </w:rPr>
              <w:t>pastato sienų apšiltinimui termoizoliacinėmis plokštėmis.</w:t>
            </w:r>
          </w:p>
        </w:tc>
      </w:tr>
      <w:tr w:rsidR="006F79EF" w:rsidRPr="006F79EF" w:rsidTr="006F79EF">
        <w:trPr>
          <w:trHeight w:val="57"/>
        </w:trPr>
        <w:tc>
          <w:tcPr>
            <w:tcW w:w="1142" w:type="pct"/>
          </w:tcPr>
          <w:p w:rsidR="00021F41" w:rsidRPr="006F79EF" w:rsidRDefault="00021F41" w:rsidP="006F79EF">
            <w:pPr>
              <w:widowControl w:val="0"/>
              <w:rPr>
                <w:rFonts w:eastAsia="Calibri"/>
                <w:szCs w:val="22"/>
                <w:lang w:eastAsia="en-US"/>
              </w:rPr>
            </w:pPr>
            <w:r w:rsidRPr="006F79EF">
              <w:rPr>
                <w:rFonts w:eastAsia="Calibri"/>
                <w:szCs w:val="22"/>
                <w:lang w:eastAsia="en-US"/>
              </w:rPr>
              <w:t xml:space="preserve">5. Saugiai dirbti atliekant </w:t>
            </w:r>
            <w:r w:rsidR="00093BFC" w:rsidRPr="006F79EF">
              <w:rPr>
                <w:rFonts w:eastAsia="Calibri"/>
                <w:szCs w:val="22"/>
                <w:lang w:eastAsia="en-US"/>
              </w:rPr>
              <w:t xml:space="preserve">išorinių </w:t>
            </w:r>
            <w:r w:rsidRPr="006F79EF">
              <w:rPr>
                <w:rFonts w:eastAsia="Calibri"/>
                <w:szCs w:val="22"/>
                <w:lang w:eastAsia="en-US"/>
              </w:rPr>
              <w:t>pastato sienų šiltinimo darbus.</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5.1. Tema. Darbuotojų veiksmai prieš darbo pradžią.</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5.1.1. Parinkti asmenines saugos priemones, atitinkančias darbuotojų saugos ir sveikatos instrukcijas atliekant </w:t>
            </w:r>
            <w:r w:rsidR="00093BFC" w:rsidRPr="006F79EF">
              <w:rPr>
                <w:rFonts w:eastAsia="Calibri"/>
                <w:szCs w:val="22"/>
                <w:lang w:eastAsia="en-US"/>
              </w:rPr>
              <w:t xml:space="preserve">išorinių </w:t>
            </w:r>
            <w:r w:rsidRPr="006F79EF">
              <w:rPr>
                <w:rFonts w:eastAsia="Calibri"/>
                <w:szCs w:val="22"/>
                <w:lang w:eastAsia="en-US"/>
              </w:rPr>
              <w:t>pastato sienų šiltinimo darbus.</w:t>
            </w:r>
          </w:p>
          <w:p w:rsidR="00021F41" w:rsidRPr="006F79EF" w:rsidRDefault="00021F41" w:rsidP="00D65FAD">
            <w:pPr>
              <w:widowControl w:val="0"/>
              <w:rPr>
                <w:rFonts w:eastAsia="Calibri"/>
                <w:szCs w:val="22"/>
                <w:lang w:eastAsia="en-US"/>
              </w:rPr>
            </w:pPr>
            <w:r w:rsidRPr="006F79EF">
              <w:rPr>
                <w:rFonts w:eastAsia="Calibri"/>
                <w:szCs w:val="22"/>
                <w:lang w:eastAsia="en-US"/>
              </w:rPr>
              <w:t>5.1.2. Paruošti darbo vietą ir įrankius užtikrinančius saugų darbą dirbant statybos objekte.</w:t>
            </w:r>
          </w:p>
          <w:p w:rsidR="00021F41" w:rsidRPr="006F79EF" w:rsidRDefault="00021F41" w:rsidP="00D65FAD">
            <w:pPr>
              <w:widowControl w:val="0"/>
              <w:rPr>
                <w:rFonts w:eastAsia="Calibri"/>
                <w:b/>
                <w:szCs w:val="22"/>
                <w:lang w:eastAsia="en-US"/>
              </w:rPr>
            </w:pPr>
            <w:r w:rsidRPr="006F79EF">
              <w:rPr>
                <w:rFonts w:eastAsia="Calibri"/>
                <w:b/>
                <w:szCs w:val="22"/>
                <w:lang w:eastAsia="en-US"/>
              </w:rPr>
              <w:t>5.2. Tema. Darbuotojų veiksmai darbo metu ir baigus darbą.</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5.2.1. Saugiai atlikti </w:t>
            </w:r>
            <w:r w:rsidR="00093BFC" w:rsidRPr="006F79EF">
              <w:rPr>
                <w:rFonts w:eastAsia="Calibri"/>
                <w:szCs w:val="22"/>
                <w:lang w:eastAsia="en-US"/>
              </w:rPr>
              <w:t xml:space="preserve">išorinių </w:t>
            </w:r>
            <w:r w:rsidRPr="006F79EF">
              <w:rPr>
                <w:rFonts w:eastAsia="Calibri"/>
                <w:szCs w:val="22"/>
                <w:lang w:eastAsia="en-US"/>
              </w:rPr>
              <w:t>pastato sienų šiltinimo darbus.</w:t>
            </w:r>
          </w:p>
          <w:p w:rsidR="00021F41" w:rsidRPr="006F79EF" w:rsidRDefault="00021F41" w:rsidP="00D65FAD">
            <w:pPr>
              <w:widowControl w:val="0"/>
              <w:rPr>
                <w:rFonts w:eastAsia="Calibri"/>
                <w:szCs w:val="22"/>
                <w:lang w:eastAsia="en-US"/>
              </w:rPr>
            </w:pPr>
            <w:r w:rsidRPr="006F79EF">
              <w:rPr>
                <w:rFonts w:eastAsia="Calibri"/>
                <w:szCs w:val="22"/>
                <w:lang w:eastAsia="en-US"/>
              </w:rPr>
              <w:t>5.2.2. Laikytis bendrųjų elgesio taisyklių darbo vietoje.</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Pagal nurodymus parinktos asmeninės saugos priemonės, paruošta darbo vieta ir įrankiai užtikrinantys saugų darbą, apibūdinti darbuotojų veiksmai darbo metu ir baigus darbą, atliekant </w:t>
            </w:r>
            <w:r w:rsidR="00093BFC" w:rsidRPr="006F79EF">
              <w:rPr>
                <w:rFonts w:eastAsia="Calibri"/>
                <w:szCs w:val="22"/>
                <w:lang w:eastAsia="en-US"/>
              </w:rPr>
              <w:t xml:space="preserve">išorinių </w:t>
            </w:r>
            <w:r w:rsidRPr="006F79EF">
              <w:rPr>
                <w:rFonts w:eastAsia="Calibri"/>
                <w:szCs w:val="22"/>
                <w:lang w:eastAsia="en-US"/>
              </w:rPr>
              <w:t>pastato sienų šiltinimo darbu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Savarankiškai parinktos asmeninės saugos priemonės, atitinkančios darbuotojų saugos ir sveikatos instrukcijas, paruošta darbo vieta ir įrankiai užtikrinantys saugų darbą, laikytasi saugos reikalavimų darbo metu ir baigus darbą, atliekant </w:t>
            </w:r>
            <w:r w:rsidR="00093BFC" w:rsidRPr="006F79EF">
              <w:rPr>
                <w:rFonts w:eastAsia="Calibri"/>
                <w:szCs w:val="22"/>
                <w:lang w:eastAsia="en-US"/>
              </w:rPr>
              <w:t xml:space="preserve">išorinių </w:t>
            </w:r>
            <w:r w:rsidRPr="006F79EF">
              <w:rPr>
                <w:rFonts w:eastAsia="Calibri"/>
                <w:szCs w:val="22"/>
                <w:lang w:eastAsia="en-US"/>
              </w:rPr>
              <w:t>pastato sienų šiltinimo darbu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Savarankiškai parinktos asmeninės saugos priemonės, atitinkančios darbuotojų saugos ir sveikatos instrukcijas, paruošta darbo vieta ir įrankiai užtikrinantys saugų darbą, </w:t>
            </w:r>
            <w:r w:rsidRPr="006F79EF">
              <w:rPr>
                <w:rFonts w:eastAsia="Calibri"/>
                <w:szCs w:val="22"/>
                <w:lang w:eastAsia="en-US"/>
              </w:rPr>
              <w:lastRenderedPageBreak/>
              <w:t xml:space="preserve">laikytasi saugos reikalavimų darbo metu, baigus darbą ir elgesio taisyklių darbo vietoje, atliekant </w:t>
            </w:r>
            <w:r w:rsidR="00093BFC" w:rsidRPr="006F79EF">
              <w:rPr>
                <w:rFonts w:eastAsia="Calibri"/>
                <w:szCs w:val="22"/>
                <w:lang w:eastAsia="en-US"/>
              </w:rPr>
              <w:t xml:space="preserve">išorinių </w:t>
            </w:r>
            <w:r w:rsidRPr="006F79EF">
              <w:rPr>
                <w:rFonts w:eastAsia="Calibri"/>
                <w:szCs w:val="22"/>
                <w:lang w:eastAsia="en-US"/>
              </w:rPr>
              <w:t>pastato sienų šiltinimo darbus.</w:t>
            </w:r>
          </w:p>
        </w:tc>
      </w:tr>
      <w:tr w:rsidR="006F79EF" w:rsidRPr="006F79EF" w:rsidTr="006F79EF">
        <w:trPr>
          <w:trHeight w:val="57"/>
        </w:trPr>
        <w:tc>
          <w:tcPr>
            <w:tcW w:w="1142" w:type="pct"/>
          </w:tcPr>
          <w:p w:rsidR="00021F41" w:rsidRPr="006F79EF" w:rsidRDefault="00021F41" w:rsidP="006F79EF">
            <w:pPr>
              <w:widowControl w:val="0"/>
              <w:rPr>
                <w:rFonts w:eastAsia="Calibri"/>
                <w:szCs w:val="22"/>
                <w:lang w:eastAsia="en-US"/>
              </w:rPr>
            </w:pPr>
            <w:r w:rsidRPr="006F79EF">
              <w:rPr>
                <w:rFonts w:eastAsia="Calibri"/>
                <w:szCs w:val="22"/>
                <w:lang w:eastAsia="en-US"/>
              </w:rPr>
              <w:lastRenderedPageBreak/>
              <w:t xml:space="preserve">6. Atlikti paruošiamuosius darbus </w:t>
            </w:r>
            <w:r w:rsidR="00093BFC" w:rsidRPr="006F79EF">
              <w:rPr>
                <w:rFonts w:eastAsia="Calibri"/>
                <w:szCs w:val="22"/>
                <w:lang w:eastAsia="en-US"/>
              </w:rPr>
              <w:t xml:space="preserve">išorinių </w:t>
            </w:r>
            <w:r w:rsidRPr="006F79EF">
              <w:rPr>
                <w:rFonts w:eastAsia="Calibri"/>
                <w:szCs w:val="22"/>
                <w:lang w:eastAsia="en-US"/>
              </w:rPr>
              <w:t>pastato sienų apšiltinimui.</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6.1. Tema. Pagrindo įvertinimas ir paruošima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6.1.1.Patikrinti ir įvertinti sienos paviršiaus būklę.</w:t>
            </w:r>
          </w:p>
          <w:p w:rsidR="00021F41" w:rsidRPr="006F79EF" w:rsidRDefault="00021F41" w:rsidP="00D65FAD">
            <w:pPr>
              <w:widowControl w:val="0"/>
              <w:rPr>
                <w:rFonts w:eastAsia="Calibri"/>
                <w:szCs w:val="22"/>
                <w:lang w:eastAsia="en-US"/>
              </w:rPr>
            </w:pPr>
            <w:r w:rsidRPr="006F79EF">
              <w:rPr>
                <w:rFonts w:eastAsia="Calibri"/>
                <w:szCs w:val="22"/>
                <w:lang w:eastAsia="en-US"/>
              </w:rPr>
              <w:t>6.1.2. Nuplauti ir nuvalyti druskas ir nešvarumus.</w:t>
            </w:r>
          </w:p>
          <w:p w:rsidR="00021F41" w:rsidRPr="006F79EF" w:rsidRDefault="00021F41" w:rsidP="00D65FAD">
            <w:pPr>
              <w:widowControl w:val="0"/>
              <w:rPr>
                <w:rFonts w:eastAsia="Calibri"/>
                <w:szCs w:val="22"/>
                <w:lang w:eastAsia="en-US"/>
              </w:rPr>
            </w:pPr>
            <w:r w:rsidRPr="006F79EF">
              <w:rPr>
                <w:rFonts w:eastAsia="Calibri"/>
                <w:szCs w:val="22"/>
                <w:lang w:eastAsia="en-US"/>
              </w:rPr>
              <w:t>6.1.3. Užtaisyti sienos defektus.</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Nuplautos ir nuvalytos druskos ir nešvarumai, pagal nurodymus užtaisyti sienos defekta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nuplautos ir nuvalytos druskos ir nešvarumai, užtaisyti sienos defektai.</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patikrinta ir įvertinta sienos paviršiaus būklė, nuplautos ir nuvalytos druskos ir nešvarumai, užtaisyti sienos defektai.</w:t>
            </w:r>
          </w:p>
        </w:tc>
      </w:tr>
      <w:tr w:rsidR="006F79EF" w:rsidRPr="006F79EF" w:rsidTr="006F79EF">
        <w:trPr>
          <w:trHeight w:val="57"/>
        </w:trPr>
        <w:tc>
          <w:tcPr>
            <w:tcW w:w="1142" w:type="pct"/>
          </w:tcPr>
          <w:p w:rsidR="00021F41" w:rsidRPr="006F79EF" w:rsidRDefault="00021F41" w:rsidP="006F79EF">
            <w:pPr>
              <w:widowControl w:val="0"/>
              <w:rPr>
                <w:rFonts w:eastAsia="Calibri"/>
                <w:szCs w:val="22"/>
                <w:lang w:eastAsia="en-US"/>
              </w:rPr>
            </w:pPr>
            <w:r w:rsidRPr="006F79EF">
              <w:rPr>
                <w:rFonts w:eastAsia="Calibri"/>
                <w:szCs w:val="22"/>
                <w:lang w:eastAsia="en-US"/>
              </w:rPr>
              <w:t>7. Tvirtinti termoizoliacines plokštes.</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7.1. Tema. Termoizoliacinių plokščių klijavimas, naudojantis pastato brėžiniais ir montavimo schemomi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7.1.1. Patikrinti atskirų pagrindo plokštumų vertikalius ir horizontalius nuokrypiu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7.1.2. Sumontuoti cokolinį </w:t>
            </w:r>
            <w:proofErr w:type="spellStart"/>
            <w:r w:rsidRPr="006F79EF">
              <w:rPr>
                <w:rFonts w:eastAsia="Calibri"/>
                <w:szCs w:val="22"/>
                <w:lang w:eastAsia="en-US"/>
              </w:rPr>
              <w:t>profiliuotį</w:t>
            </w:r>
            <w:proofErr w:type="spellEnd"/>
            <w:r w:rsidRPr="006F79EF">
              <w:rPr>
                <w:rFonts w:eastAsia="Calibri"/>
                <w:szCs w:val="22"/>
                <w:lang w:eastAsia="en-US"/>
              </w:rPr>
              <w:t xml:space="preserve"> arba montavimo tašelius.</w:t>
            </w:r>
          </w:p>
          <w:p w:rsidR="00021F41" w:rsidRPr="006F79EF" w:rsidRDefault="00021F41" w:rsidP="00D65FAD">
            <w:pPr>
              <w:widowControl w:val="0"/>
              <w:rPr>
                <w:rFonts w:eastAsia="Calibri"/>
                <w:szCs w:val="22"/>
                <w:lang w:eastAsia="en-US"/>
              </w:rPr>
            </w:pPr>
            <w:r w:rsidRPr="006F79EF">
              <w:rPr>
                <w:rFonts w:eastAsia="Calibri"/>
                <w:szCs w:val="22"/>
                <w:lang w:eastAsia="en-US"/>
              </w:rPr>
              <w:t>7.1.3. Užtepti klijus ant plokštės.</w:t>
            </w:r>
          </w:p>
          <w:p w:rsidR="00021F41" w:rsidRPr="006F79EF" w:rsidRDefault="00021F41" w:rsidP="00D65FAD">
            <w:pPr>
              <w:widowControl w:val="0"/>
              <w:rPr>
                <w:rFonts w:eastAsia="Calibri"/>
                <w:szCs w:val="22"/>
                <w:lang w:eastAsia="en-US"/>
              </w:rPr>
            </w:pPr>
            <w:r w:rsidRPr="006F79EF">
              <w:rPr>
                <w:rFonts w:eastAsia="Calibri"/>
                <w:szCs w:val="22"/>
                <w:lang w:eastAsia="en-US"/>
              </w:rPr>
              <w:t>7.1.4. Klijuoti plokštes ant pagrindo, išoriniuose pastato kampuose pakaitomis perrišant eiles.</w:t>
            </w:r>
          </w:p>
          <w:p w:rsidR="00021F41" w:rsidRPr="006F79EF" w:rsidRDefault="00021F41" w:rsidP="00D65FAD">
            <w:pPr>
              <w:widowControl w:val="0"/>
              <w:rPr>
                <w:rFonts w:eastAsia="Calibri"/>
                <w:szCs w:val="22"/>
                <w:lang w:eastAsia="en-US"/>
              </w:rPr>
            </w:pPr>
            <w:r w:rsidRPr="006F79EF">
              <w:rPr>
                <w:rFonts w:eastAsia="Calibri"/>
                <w:szCs w:val="22"/>
                <w:lang w:eastAsia="en-US"/>
              </w:rPr>
              <w:t>7.1.5. Užsandarinti siūles.</w:t>
            </w:r>
          </w:p>
          <w:p w:rsidR="00021F41" w:rsidRPr="006F79EF" w:rsidRDefault="00021F41" w:rsidP="00D65FAD">
            <w:pPr>
              <w:widowControl w:val="0"/>
              <w:rPr>
                <w:rFonts w:eastAsia="Calibri"/>
                <w:b/>
                <w:szCs w:val="22"/>
                <w:lang w:eastAsia="en-US"/>
              </w:rPr>
            </w:pPr>
            <w:r w:rsidRPr="006F79EF">
              <w:rPr>
                <w:rFonts w:eastAsia="Calibri"/>
                <w:b/>
                <w:szCs w:val="22"/>
                <w:lang w:eastAsia="en-US"/>
              </w:rPr>
              <w:t>7.2. Tema. Mechaninis tvirtinimas smeigėmis</w:t>
            </w:r>
            <w:r w:rsidRPr="006F79EF">
              <w:rPr>
                <w:rFonts w:eastAsia="Calibri"/>
                <w:szCs w:val="22"/>
                <w:lang w:eastAsia="en-US"/>
              </w:rPr>
              <w:t xml:space="preserve">, </w:t>
            </w:r>
            <w:r w:rsidRPr="006F79EF">
              <w:rPr>
                <w:rFonts w:eastAsia="Calibri"/>
                <w:b/>
                <w:szCs w:val="22"/>
                <w:lang w:eastAsia="en-US"/>
              </w:rPr>
              <w:t>pagal smeigių išdėstymo schemą.</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7.2.1.Išgręžti skyles.</w:t>
            </w:r>
          </w:p>
          <w:p w:rsidR="00021F41" w:rsidRPr="006F79EF" w:rsidRDefault="00021F41" w:rsidP="00D65FAD">
            <w:pPr>
              <w:widowControl w:val="0"/>
              <w:rPr>
                <w:rFonts w:eastAsia="Calibri"/>
                <w:szCs w:val="22"/>
                <w:lang w:eastAsia="en-US"/>
              </w:rPr>
            </w:pPr>
            <w:r w:rsidRPr="006F79EF">
              <w:rPr>
                <w:rFonts w:eastAsia="Calibri"/>
                <w:szCs w:val="22"/>
                <w:lang w:eastAsia="en-US"/>
              </w:rPr>
              <w:t>7.2.2. Įkalti smeiges.</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Pagal nurodymus, pritvirtintas cokolinis profilis, priklijuota termoizoliacinė plokštė, pritvirtinta smeigėmis plokštė, užsandarintos siūlės prižiūrint profesijos mokytoju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naudojantis pastato brėžiniais ir montavimo schemomis pritvirtintas cokolinis profilis, priklijuota termoizoliacinė plokštė, pritvirtinta smeigėmis plokštė, užsandarintos siūlė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naudojantis pastato brėžiniais ir montavimo schemomis pritvirtintas cokolinis profilis, prikl</w:t>
            </w:r>
            <w:r w:rsidR="009B2C0A" w:rsidRPr="006F79EF">
              <w:rPr>
                <w:rFonts w:eastAsia="Calibri"/>
                <w:szCs w:val="22"/>
                <w:lang w:eastAsia="en-US"/>
              </w:rPr>
              <w:t>ijuota termoizoliacinė plokštė,</w:t>
            </w:r>
            <w:r w:rsidRPr="006F79EF">
              <w:rPr>
                <w:rFonts w:eastAsia="Calibri"/>
                <w:szCs w:val="22"/>
                <w:lang w:eastAsia="en-US"/>
              </w:rPr>
              <w:t xml:space="preserve"> užsandarintos siūlės, išgręžtos skylės ir įkaltos smeigės, pagal smeigių išdėstymo schemą.</w:t>
            </w:r>
          </w:p>
        </w:tc>
      </w:tr>
      <w:tr w:rsidR="006F79EF" w:rsidRPr="006F79EF" w:rsidTr="006F79EF">
        <w:trPr>
          <w:trHeight w:val="57"/>
        </w:trPr>
        <w:tc>
          <w:tcPr>
            <w:tcW w:w="1142" w:type="pct"/>
          </w:tcPr>
          <w:p w:rsidR="00021F41" w:rsidRPr="006F79EF" w:rsidRDefault="00021F41" w:rsidP="006F79EF">
            <w:pPr>
              <w:widowControl w:val="0"/>
              <w:rPr>
                <w:rFonts w:eastAsia="Calibri"/>
                <w:szCs w:val="22"/>
                <w:lang w:eastAsia="en-US"/>
              </w:rPr>
            </w:pPr>
            <w:r w:rsidRPr="006F79EF">
              <w:rPr>
                <w:rFonts w:eastAsia="Calibri"/>
                <w:szCs w:val="22"/>
                <w:lang w:eastAsia="en-US"/>
              </w:rPr>
              <w:t>8. Įrengti armuotąjį sluoksnį.</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8.1.</w:t>
            </w:r>
            <w:r w:rsidR="009B6C23" w:rsidRPr="006F79EF">
              <w:rPr>
                <w:rFonts w:eastAsia="Calibri"/>
                <w:b/>
                <w:szCs w:val="22"/>
                <w:lang w:eastAsia="en-US"/>
              </w:rPr>
              <w:t xml:space="preserve"> </w:t>
            </w:r>
            <w:r w:rsidRPr="006F79EF">
              <w:rPr>
                <w:rFonts w:eastAsia="Calibri"/>
                <w:b/>
                <w:szCs w:val="22"/>
                <w:lang w:eastAsia="en-US"/>
              </w:rPr>
              <w:t>Tema. Armuoto sluoksnio klojima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8.1.1. Kloti kampuočius su tinkleliu, kampuočius su tinkleliu ir </w:t>
            </w:r>
            <w:proofErr w:type="spellStart"/>
            <w:r w:rsidRPr="006F79EF">
              <w:rPr>
                <w:rFonts w:eastAsia="Calibri"/>
                <w:szCs w:val="22"/>
                <w:lang w:eastAsia="en-US"/>
              </w:rPr>
              <w:t>lašikliu</w:t>
            </w:r>
            <w:proofErr w:type="spellEnd"/>
            <w:r w:rsidRPr="006F79EF">
              <w:rPr>
                <w:rFonts w:eastAsia="Calibri"/>
                <w:szCs w:val="22"/>
                <w:lang w:eastAsia="en-US"/>
              </w:rPr>
              <w:t>.</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8.1.2. Armuoti </w:t>
            </w:r>
            <w:proofErr w:type="spellStart"/>
            <w:r w:rsidRPr="006F79EF">
              <w:rPr>
                <w:rFonts w:eastAsia="Calibri"/>
                <w:szCs w:val="22"/>
                <w:lang w:eastAsia="en-US"/>
              </w:rPr>
              <w:t>termodeformacines</w:t>
            </w:r>
            <w:proofErr w:type="spellEnd"/>
            <w:r w:rsidRPr="006F79EF">
              <w:rPr>
                <w:rFonts w:eastAsia="Calibri"/>
                <w:szCs w:val="22"/>
                <w:lang w:eastAsia="en-US"/>
              </w:rPr>
              <w:t xml:space="preserve"> siūle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8.1.3. Armuoti </w:t>
            </w:r>
            <w:proofErr w:type="spellStart"/>
            <w:r w:rsidRPr="006F79EF">
              <w:rPr>
                <w:rFonts w:eastAsia="Calibri"/>
                <w:szCs w:val="22"/>
                <w:lang w:eastAsia="en-US"/>
              </w:rPr>
              <w:t>angokraščių</w:t>
            </w:r>
            <w:proofErr w:type="spellEnd"/>
            <w:r w:rsidRPr="006F79EF">
              <w:rPr>
                <w:rFonts w:eastAsia="Calibri"/>
                <w:szCs w:val="22"/>
                <w:lang w:eastAsia="en-US"/>
              </w:rPr>
              <w:t xml:space="preserve"> kampus.</w:t>
            </w:r>
          </w:p>
          <w:p w:rsidR="00021F41" w:rsidRPr="006F79EF" w:rsidRDefault="00021F41" w:rsidP="00D65FAD">
            <w:pPr>
              <w:widowControl w:val="0"/>
              <w:rPr>
                <w:rFonts w:eastAsia="Calibri"/>
                <w:szCs w:val="22"/>
                <w:lang w:eastAsia="en-US"/>
              </w:rPr>
            </w:pPr>
            <w:r w:rsidRPr="006F79EF">
              <w:rPr>
                <w:rFonts w:eastAsia="Calibri"/>
                <w:szCs w:val="22"/>
                <w:lang w:eastAsia="en-US"/>
              </w:rPr>
              <w:t>8.1.4. Armuoti termoizoliacines plokštes.</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Pagal nurodymus, armuotos termoizoliacinės plokštė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Savarankiškai, pakloti kampuočiai su tinkleliu, kampuočiai su tinkleliu ir </w:t>
            </w:r>
            <w:proofErr w:type="spellStart"/>
            <w:r w:rsidRPr="006F79EF">
              <w:rPr>
                <w:rFonts w:eastAsia="Calibri"/>
                <w:szCs w:val="22"/>
                <w:lang w:eastAsia="en-US"/>
              </w:rPr>
              <w:t>lašikliu</w:t>
            </w:r>
            <w:proofErr w:type="spellEnd"/>
            <w:r w:rsidRPr="006F79EF">
              <w:rPr>
                <w:rFonts w:eastAsia="Calibri"/>
                <w:szCs w:val="22"/>
                <w:lang w:eastAsia="en-US"/>
              </w:rPr>
              <w:t xml:space="preserve">, armuotos </w:t>
            </w:r>
            <w:proofErr w:type="spellStart"/>
            <w:r w:rsidRPr="006F79EF">
              <w:rPr>
                <w:rFonts w:eastAsia="Calibri"/>
                <w:szCs w:val="22"/>
                <w:lang w:eastAsia="en-US"/>
              </w:rPr>
              <w:t>termodeformacinės</w:t>
            </w:r>
            <w:proofErr w:type="spellEnd"/>
            <w:r w:rsidRPr="006F79EF">
              <w:rPr>
                <w:rFonts w:eastAsia="Calibri"/>
                <w:szCs w:val="22"/>
                <w:lang w:eastAsia="en-US"/>
              </w:rPr>
              <w:t xml:space="preserve"> siūlės, armuotos termoizoliacinės plokštė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Savarankiškai, pakloti kampuočiai su tinkleliu, kampuočiai su </w:t>
            </w:r>
            <w:proofErr w:type="spellStart"/>
            <w:r w:rsidRPr="006F79EF">
              <w:rPr>
                <w:rFonts w:eastAsia="Calibri"/>
                <w:szCs w:val="22"/>
                <w:lang w:eastAsia="en-US"/>
              </w:rPr>
              <w:t>tikleliu</w:t>
            </w:r>
            <w:proofErr w:type="spellEnd"/>
            <w:r w:rsidRPr="006F79EF">
              <w:rPr>
                <w:rFonts w:eastAsia="Calibri"/>
                <w:szCs w:val="22"/>
                <w:lang w:eastAsia="en-US"/>
              </w:rPr>
              <w:t xml:space="preserve"> ir </w:t>
            </w:r>
            <w:proofErr w:type="spellStart"/>
            <w:r w:rsidRPr="006F79EF">
              <w:rPr>
                <w:rFonts w:eastAsia="Calibri"/>
                <w:szCs w:val="22"/>
                <w:lang w:eastAsia="en-US"/>
              </w:rPr>
              <w:t>lašikliu</w:t>
            </w:r>
            <w:proofErr w:type="spellEnd"/>
            <w:r w:rsidRPr="006F79EF">
              <w:rPr>
                <w:rFonts w:eastAsia="Calibri"/>
                <w:szCs w:val="22"/>
                <w:lang w:eastAsia="en-US"/>
              </w:rPr>
              <w:t xml:space="preserve">, armuotos </w:t>
            </w:r>
            <w:proofErr w:type="spellStart"/>
            <w:r w:rsidRPr="006F79EF">
              <w:rPr>
                <w:rFonts w:eastAsia="Calibri"/>
                <w:szCs w:val="22"/>
                <w:lang w:eastAsia="en-US"/>
              </w:rPr>
              <w:t>termodeformacinės</w:t>
            </w:r>
            <w:proofErr w:type="spellEnd"/>
            <w:r w:rsidRPr="006F79EF">
              <w:rPr>
                <w:rFonts w:eastAsia="Calibri"/>
                <w:szCs w:val="22"/>
                <w:lang w:eastAsia="en-US"/>
              </w:rPr>
              <w:t xml:space="preserve"> siūlės, armuoti </w:t>
            </w:r>
            <w:proofErr w:type="spellStart"/>
            <w:r w:rsidRPr="006F79EF">
              <w:rPr>
                <w:rFonts w:eastAsia="Calibri"/>
                <w:szCs w:val="22"/>
                <w:lang w:eastAsia="en-US"/>
              </w:rPr>
              <w:t>angokraščių</w:t>
            </w:r>
            <w:proofErr w:type="spellEnd"/>
            <w:r w:rsidRPr="006F79EF">
              <w:rPr>
                <w:rFonts w:eastAsia="Calibri"/>
                <w:szCs w:val="22"/>
                <w:lang w:eastAsia="en-US"/>
              </w:rPr>
              <w:t xml:space="preserve"> kampai, armuotos termoizoliacinės plokštės.</w:t>
            </w:r>
          </w:p>
        </w:tc>
      </w:tr>
      <w:tr w:rsidR="006F79EF" w:rsidRPr="006F79EF" w:rsidTr="006F79EF">
        <w:trPr>
          <w:trHeight w:val="57"/>
        </w:trPr>
        <w:tc>
          <w:tcPr>
            <w:tcW w:w="1142" w:type="pct"/>
          </w:tcPr>
          <w:p w:rsidR="00021F41" w:rsidRPr="006F79EF" w:rsidRDefault="00021F41" w:rsidP="006F79EF">
            <w:pPr>
              <w:widowControl w:val="0"/>
              <w:rPr>
                <w:rFonts w:eastAsia="Calibri"/>
                <w:szCs w:val="22"/>
                <w:lang w:eastAsia="en-US"/>
              </w:rPr>
            </w:pPr>
            <w:r w:rsidRPr="006F79EF">
              <w:rPr>
                <w:rFonts w:eastAsia="Calibri"/>
                <w:szCs w:val="22"/>
                <w:lang w:eastAsia="en-US"/>
              </w:rPr>
              <w:t xml:space="preserve">9. Įrengti baigiamąjį </w:t>
            </w:r>
            <w:r w:rsidRPr="006F79EF">
              <w:rPr>
                <w:rFonts w:eastAsia="Calibri"/>
                <w:szCs w:val="22"/>
                <w:lang w:eastAsia="en-US"/>
              </w:rPr>
              <w:lastRenderedPageBreak/>
              <w:t>paviršiaus apdailos sluoksnį.</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 xml:space="preserve">9.1. Tema. Tinkavimas </w:t>
            </w:r>
            <w:r w:rsidRPr="006F79EF">
              <w:rPr>
                <w:rFonts w:eastAsia="Calibri"/>
                <w:b/>
                <w:szCs w:val="22"/>
                <w:lang w:eastAsia="en-US"/>
              </w:rPr>
              <w:lastRenderedPageBreak/>
              <w:t>dekoratyviniu tinku.</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9.1.1. Užtepti dekoratyvinį tinką rankiniu nerūdijančio plieno </w:t>
            </w:r>
            <w:proofErr w:type="spellStart"/>
            <w:r w:rsidRPr="006F79EF">
              <w:rPr>
                <w:rFonts w:eastAsia="Calibri"/>
                <w:szCs w:val="22"/>
                <w:lang w:eastAsia="en-US"/>
              </w:rPr>
              <w:t>glaistikliu</w:t>
            </w:r>
            <w:proofErr w:type="spellEnd"/>
            <w:r w:rsidRPr="006F79EF">
              <w:rPr>
                <w:rFonts w:eastAsia="Calibri"/>
                <w:szCs w:val="22"/>
                <w:lang w:eastAsia="en-US"/>
              </w:rPr>
              <w:t xml:space="preserve"> ir tolygiai paskleisti grūdelio stambumo sluoksnį.</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9.1.2. Dekoruoti plastikiniu </w:t>
            </w:r>
            <w:proofErr w:type="spellStart"/>
            <w:r w:rsidRPr="006F79EF">
              <w:rPr>
                <w:rFonts w:eastAsia="Calibri"/>
                <w:szCs w:val="22"/>
                <w:lang w:eastAsia="en-US"/>
              </w:rPr>
              <w:t>glaistikliu</w:t>
            </w:r>
            <w:proofErr w:type="spellEnd"/>
            <w:r w:rsidRPr="006F79EF">
              <w:rPr>
                <w:rFonts w:eastAsia="Calibri"/>
                <w:szCs w:val="22"/>
                <w:lang w:eastAsia="en-US"/>
              </w:rPr>
              <w:t xml:space="preserve"> vertikalia, horizontalia arba sukama kryptimis.</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lastRenderedPageBreak/>
              <w:t>Pagal nurodymus užteptas ir paskleistas dekoratyvinis tinka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užteptas ir paskleistas grūdelio stambumo dekoratyvinio tinko sluoksnis, dekoruota vertikalia kryptimi.</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užteptas ir paskleistas grūdelio stambumo dekoratyvinio tinko sluoksnis, dekoruota vertikalia, horizontalia ir sukama kryptimis.</w:t>
            </w:r>
          </w:p>
        </w:tc>
      </w:tr>
      <w:tr w:rsidR="006F79EF" w:rsidRPr="006F79EF" w:rsidTr="006F79EF">
        <w:trPr>
          <w:trHeight w:val="57"/>
        </w:trPr>
        <w:tc>
          <w:tcPr>
            <w:tcW w:w="1142" w:type="pct"/>
          </w:tcPr>
          <w:p w:rsidR="00562B78" w:rsidRPr="006F79EF" w:rsidRDefault="00562B78" w:rsidP="006F79EF">
            <w:r w:rsidRPr="006F79EF">
              <w:lastRenderedPageBreak/>
              <w:t>Reikalavimai mokymui skirtiems metodiniams ir materialiesiems ištekliams</w:t>
            </w:r>
          </w:p>
        </w:tc>
        <w:tc>
          <w:tcPr>
            <w:tcW w:w="3858" w:type="pct"/>
            <w:gridSpan w:val="2"/>
          </w:tcPr>
          <w:p w:rsidR="00562B78" w:rsidRPr="006F79EF" w:rsidRDefault="00562B78" w:rsidP="00D65FAD">
            <w:pPr>
              <w:widowControl w:val="0"/>
              <w:rPr>
                <w:rFonts w:eastAsia="Calibri"/>
                <w:i/>
              </w:rPr>
            </w:pPr>
            <w:r w:rsidRPr="006F79EF">
              <w:rPr>
                <w:rFonts w:eastAsia="Calibri"/>
                <w:i/>
              </w:rPr>
              <w:t>Mokymo(</w:t>
            </w:r>
            <w:proofErr w:type="spellStart"/>
            <w:r w:rsidRPr="006F79EF">
              <w:rPr>
                <w:rFonts w:eastAsia="Calibri"/>
                <w:i/>
              </w:rPr>
              <w:t>si</w:t>
            </w:r>
            <w:proofErr w:type="spellEnd"/>
            <w:r w:rsidRPr="006F79EF">
              <w:rPr>
                <w:rFonts w:eastAsia="Calibri"/>
                <w:i/>
              </w:rPr>
              <w:t>) medžiaga:</w:t>
            </w:r>
          </w:p>
          <w:p w:rsidR="00562B78" w:rsidRPr="006F79EF" w:rsidRDefault="00562B78" w:rsidP="00D65FAD">
            <w:pPr>
              <w:numPr>
                <w:ilvl w:val="0"/>
                <w:numId w:val="3"/>
              </w:numPr>
              <w:autoSpaceDE w:val="0"/>
              <w:autoSpaceDN w:val="0"/>
              <w:adjustRightInd w:val="0"/>
              <w:ind w:left="0" w:firstLine="0"/>
              <w:jc w:val="both"/>
              <w:rPr>
                <w:rFonts w:eastAsia="MS Mincho"/>
                <w:lang w:eastAsia="en-US"/>
              </w:rPr>
            </w:pPr>
            <w:r w:rsidRPr="006F79EF">
              <w:t xml:space="preserve">Komunalinio ūkio paslaugų darbuotojo </w:t>
            </w:r>
            <w:r w:rsidRPr="006F79EF">
              <w:rPr>
                <w:rFonts w:eastAsia="MS Mincho"/>
                <w:lang w:eastAsia="en-US"/>
              </w:rPr>
              <w:t>modulinė profesinio mokymo programa</w:t>
            </w:r>
          </w:p>
          <w:p w:rsidR="00561708" w:rsidRPr="006F79EF" w:rsidRDefault="00562B78" w:rsidP="00D65FAD">
            <w:pPr>
              <w:numPr>
                <w:ilvl w:val="0"/>
                <w:numId w:val="3"/>
              </w:numPr>
              <w:ind w:left="0" w:firstLine="0"/>
              <w:jc w:val="both"/>
              <w:rPr>
                <w:rFonts w:eastAsia="Calibri"/>
                <w:szCs w:val="22"/>
                <w:lang w:eastAsia="en-US"/>
              </w:rPr>
            </w:pPr>
            <w:r w:rsidRPr="006F79EF">
              <w:rPr>
                <w:rFonts w:eastAsia="Calibri"/>
                <w:lang w:eastAsia="en-US"/>
              </w:rPr>
              <w:t>Vadovėliai ir kita mokomoji medžiaga</w:t>
            </w:r>
          </w:p>
          <w:p w:rsidR="00562B78" w:rsidRPr="006F79EF" w:rsidRDefault="00562B78" w:rsidP="00D65FAD">
            <w:pPr>
              <w:numPr>
                <w:ilvl w:val="0"/>
                <w:numId w:val="3"/>
              </w:numPr>
              <w:autoSpaceDE w:val="0"/>
              <w:autoSpaceDN w:val="0"/>
              <w:adjustRightInd w:val="0"/>
              <w:ind w:left="0" w:firstLine="0"/>
              <w:jc w:val="both"/>
              <w:rPr>
                <w:rFonts w:eastAsia="MS Mincho"/>
                <w:lang w:eastAsia="en-US"/>
              </w:rPr>
            </w:pPr>
            <w:r w:rsidRPr="006F79EF">
              <w:rPr>
                <w:rFonts w:eastAsia="MS Mincho"/>
                <w:lang w:eastAsia="en-US"/>
              </w:rPr>
              <w:t>Teorinių ir praktinių užduočių mokinio sąsiuvinis</w:t>
            </w:r>
          </w:p>
          <w:p w:rsidR="00561708" w:rsidRPr="006F79EF" w:rsidRDefault="00562B78" w:rsidP="00D65FAD">
            <w:pPr>
              <w:numPr>
                <w:ilvl w:val="0"/>
                <w:numId w:val="1"/>
              </w:numPr>
              <w:ind w:left="0" w:firstLine="0"/>
              <w:jc w:val="both"/>
              <w:rPr>
                <w:rFonts w:eastAsia="Calibri"/>
                <w:lang w:eastAsia="en-US"/>
              </w:rPr>
            </w:pPr>
            <w:r w:rsidRPr="006F79EF">
              <w:rPr>
                <w:rFonts w:eastAsia="Calibri"/>
                <w:lang w:eastAsia="en-US"/>
              </w:rPr>
              <w:t xml:space="preserve">Technologinės kortelės: </w:t>
            </w:r>
            <w:r w:rsidRPr="006F79EF">
              <w:rPr>
                <w:rFonts w:eastAsia="Calibri"/>
                <w:szCs w:val="22"/>
                <w:lang w:eastAsia="en-US"/>
              </w:rPr>
              <w:t>šiltinimo medžiagų tvirtinimas</w:t>
            </w:r>
          </w:p>
          <w:p w:rsidR="00562B78" w:rsidRPr="006F79EF" w:rsidRDefault="00562B78" w:rsidP="00D65FAD">
            <w:pPr>
              <w:rPr>
                <w:rFonts w:eastAsia="Calibri"/>
                <w:i/>
              </w:rPr>
            </w:pPr>
            <w:r w:rsidRPr="006F79EF">
              <w:rPr>
                <w:rFonts w:eastAsia="Calibri"/>
                <w:i/>
              </w:rPr>
              <w:t>Mokymo(</w:t>
            </w:r>
            <w:proofErr w:type="spellStart"/>
            <w:r w:rsidRPr="006F79EF">
              <w:rPr>
                <w:rFonts w:eastAsia="Calibri"/>
                <w:i/>
              </w:rPr>
              <w:t>si</w:t>
            </w:r>
            <w:proofErr w:type="spellEnd"/>
            <w:r w:rsidRPr="006F79EF">
              <w:rPr>
                <w:rFonts w:eastAsia="Calibri"/>
                <w:i/>
              </w:rPr>
              <w:t>) priemonės:</w:t>
            </w:r>
          </w:p>
          <w:p w:rsidR="00562B78" w:rsidRPr="006F79EF" w:rsidRDefault="00562B78" w:rsidP="00D65FAD">
            <w:pPr>
              <w:numPr>
                <w:ilvl w:val="0"/>
                <w:numId w:val="1"/>
              </w:numPr>
              <w:ind w:left="0" w:firstLine="0"/>
              <w:jc w:val="both"/>
            </w:pPr>
            <w:r w:rsidRPr="006F79EF">
              <w:rPr>
                <w:rFonts w:eastAsia="Calibri"/>
                <w:lang w:eastAsia="en-US"/>
              </w:rPr>
              <w:t>Techninės priemonės mokymo(</w:t>
            </w:r>
            <w:proofErr w:type="spellStart"/>
            <w:r w:rsidRPr="006F79EF">
              <w:rPr>
                <w:rFonts w:eastAsia="Calibri"/>
                <w:lang w:eastAsia="en-US"/>
              </w:rPr>
              <w:t>si</w:t>
            </w:r>
            <w:proofErr w:type="spellEnd"/>
            <w:r w:rsidRPr="006F79EF">
              <w:rPr>
                <w:rFonts w:eastAsia="Calibri"/>
                <w:lang w:eastAsia="en-US"/>
              </w:rPr>
              <w:t>) medžiagai iliustruoti, vizualizuoti, pristatyti.</w:t>
            </w:r>
          </w:p>
        </w:tc>
      </w:tr>
      <w:tr w:rsidR="006F79EF" w:rsidRPr="006F79EF" w:rsidTr="006F79EF">
        <w:trPr>
          <w:trHeight w:val="57"/>
        </w:trPr>
        <w:tc>
          <w:tcPr>
            <w:tcW w:w="1142" w:type="pct"/>
          </w:tcPr>
          <w:p w:rsidR="00562B78" w:rsidRPr="006F79EF" w:rsidRDefault="00562B78" w:rsidP="006F79EF">
            <w:r w:rsidRPr="006F79EF">
              <w:t>Reikalavimai teorinio ir praktinio mokymo vietai</w:t>
            </w:r>
          </w:p>
        </w:tc>
        <w:tc>
          <w:tcPr>
            <w:tcW w:w="3858" w:type="pct"/>
            <w:gridSpan w:val="2"/>
          </w:tcPr>
          <w:p w:rsidR="00562B78" w:rsidRPr="006F79EF" w:rsidRDefault="00562B78" w:rsidP="00D65FAD">
            <w:pPr>
              <w:jc w:val="both"/>
            </w:pPr>
            <w:r w:rsidRPr="006F79EF">
              <w:t>Klasė ar kita mokymui(</w:t>
            </w:r>
            <w:proofErr w:type="spellStart"/>
            <w:r w:rsidRPr="006F79EF">
              <w:t>si</w:t>
            </w:r>
            <w:proofErr w:type="spellEnd"/>
            <w:r w:rsidRPr="006F79EF">
              <w:t>) pritaikyta patalpa su techninėmis priemonėmis (</w:t>
            </w:r>
            <w:r w:rsidRPr="006F79EF">
              <w:rPr>
                <w:rFonts w:eastAsia="MS Mincho"/>
                <w:lang w:eastAsia="en-US"/>
              </w:rPr>
              <w:t>kompiuteriu, vaizdo projektoriumi</w:t>
            </w:r>
            <w:r w:rsidRPr="006F79EF">
              <w:t>) mokymo(</w:t>
            </w:r>
            <w:proofErr w:type="spellStart"/>
            <w:r w:rsidRPr="006F79EF">
              <w:t>si</w:t>
            </w:r>
            <w:proofErr w:type="spellEnd"/>
            <w:r w:rsidRPr="006F79EF">
              <w:t>) medžiagai pateikti.</w:t>
            </w:r>
          </w:p>
          <w:p w:rsidR="00E34439" w:rsidRPr="006F79EF" w:rsidRDefault="00562B78" w:rsidP="00D65FAD">
            <w:pPr>
              <w:jc w:val="both"/>
              <w:rPr>
                <w:rFonts w:eastAsia="Calibri"/>
                <w:szCs w:val="22"/>
                <w:lang w:eastAsia="en-US"/>
              </w:rPr>
            </w:pPr>
            <w:r w:rsidRPr="006F79EF">
              <w:t xml:space="preserve">Praktinio mokymo klasė (patalpa), aprūpinta </w:t>
            </w:r>
            <w:r w:rsidRPr="006F79EF">
              <w:rPr>
                <w:rFonts w:eastAsia="Calibri"/>
                <w:szCs w:val="22"/>
                <w:lang w:eastAsia="en-US"/>
              </w:rPr>
              <w:t xml:space="preserve">kompiuteriais ir interneto prieiga, spausdintuvu, multimedijos projektoriumi, </w:t>
            </w:r>
            <w:r w:rsidR="00E34439" w:rsidRPr="006F79EF">
              <w:rPr>
                <w:rFonts w:eastAsia="Calibri"/>
                <w:bCs/>
                <w:szCs w:val="22"/>
                <w:lang w:eastAsia="en-US"/>
              </w:rPr>
              <w:t xml:space="preserve">šiltinimo medžiagomis, fasadinėmis plokštėmis, klijais, dekoratyviniu tinku, nerūdijančio plieno ir plastikiniais </w:t>
            </w:r>
            <w:proofErr w:type="spellStart"/>
            <w:r w:rsidR="00E34439" w:rsidRPr="006F79EF">
              <w:rPr>
                <w:rFonts w:eastAsia="Calibri"/>
                <w:bCs/>
                <w:szCs w:val="22"/>
                <w:lang w:eastAsia="en-US"/>
              </w:rPr>
              <w:t>glaistikliais</w:t>
            </w:r>
            <w:proofErr w:type="spellEnd"/>
            <w:r w:rsidR="00E34439" w:rsidRPr="006F79EF">
              <w:rPr>
                <w:rFonts w:eastAsia="Calibri"/>
                <w:bCs/>
                <w:szCs w:val="22"/>
                <w:lang w:eastAsia="en-US"/>
              </w:rPr>
              <w:t xml:space="preserve">, armavimo tinkleliu, cokoliniais </w:t>
            </w:r>
            <w:proofErr w:type="spellStart"/>
            <w:r w:rsidR="00E34439" w:rsidRPr="006F79EF">
              <w:rPr>
                <w:rFonts w:eastAsia="Calibri"/>
                <w:bCs/>
                <w:szCs w:val="22"/>
                <w:lang w:eastAsia="en-US"/>
              </w:rPr>
              <w:t>profiliuočiais</w:t>
            </w:r>
            <w:proofErr w:type="spellEnd"/>
            <w:r w:rsidR="00E34439" w:rsidRPr="006F79EF">
              <w:rPr>
                <w:rFonts w:eastAsia="Calibri"/>
                <w:bCs/>
                <w:szCs w:val="22"/>
                <w:lang w:eastAsia="en-US"/>
              </w:rPr>
              <w:t xml:space="preserve"> arba mediniais tašeliais, atramomis, smeigėmis, rankiniais – mechaniniais sienų šiltinimo įrankiais, kampuočiais su tinkleliu ir laikikliu, kampuočiais su tinkleliu ir </w:t>
            </w:r>
            <w:proofErr w:type="spellStart"/>
            <w:r w:rsidR="00E34439" w:rsidRPr="006F79EF">
              <w:rPr>
                <w:rFonts w:eastAsia="Calibri"/>
                <w:bCs/>
                <w:szCs w:val="22"/>
                <w:lang w:eastAsia="en-US"/>
              </w:rPr>
              <w:t>lašikliu</w:t>
            </w:r>
            <w:proofErr w:type="spellEnd"/>
            <w:r w:rsidR="00E34439" w:rsidRPr="006F79EF">
              <w:rPr>
                <w:rFonts w:eastAsia="Calibri"/>
                <w:bCs/>
                <w:szCs w:val="22"/>
                <w:lang w:eastAsia="en-US"/>
              </w:rPr>
              <w:t>.</w:t>
            </w:r>
          </w:p>
        </w:tc>
      </w:tr>
      <w:tr w:rsidR="006F79EF" w:rsidRPr="006F79EF" w:rsidTr="006F79EF">
        <w:trPr>
          <w:trHeight w:val="57"/>
        </w:trPr>
        <w:tc>
          <w:tcPr>
            <w:tcW w:w="1142" w:type="pct"/>
          </w:tcPr>
          <w:p w:rsidR="00562B78" w:rsidRPr="006F79EF" w:rsidRDefault="00562B78" w:rsidP="006F79EF">
            <w:r w:rsidRPr="006F79EF">
              <w:t>Reikalavimai mokytojų dalykiniam pasirengimui (dalykinei kvalifikacijai)</w:t>
            </w:r>
          </w:p>
        </w:tc>
        <w:tc>
          <w:tcPr>
            <w:tcW w:w="3858" w:type="pct"/>
            <w:gridSpan w:val="2"/>
          </w:tcPr>
          <w:p w:rsidR="00562B78" w:rsidRPr="006F79EF" w:rsidRDefault="00562B78" w:rsidP="00D65FAD">
            <w:pPr>
              <w:widowControl w:val="0"/>
              <w:jc w:val="both"/>
            </w:pPr>
            <w:r w:rsidRPr="006F79EF">
              <w:t>Modulį gali vesti mokytojas, turintis:</w:t>
            </w:r>
          </w:p>
          <w:p w:rsidR="00562B78" w:rsidRPr="006F79EF" w:rsidRDefault="00562B78" w:rsidP="00D65FAD">
            <w:pPr>
              <w:widowControl w:val="0"/>
              <w:jc w:val="both"/>
            </w:pPr>
            <w:r w:rsidRPr="006F79E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61708" w:rsidRPr="006F79EF" w:rsidRDefault="0034321F" w:rsidP="00D65FAD">
            <w:r w:rsidRPr="006F79EF">
              <w:t xml:space="preserve">2) inžinerinės </w:t>
            </w:r>
            <w:r w:rsidR="00562B78" w:rsidRPr="006F79EF">
              <w:t>srities aukštąjį išsilavinimą,</w:t>
            </w:r>
          </w:p>
          <w:p w:rsidR="0034321F" w:rsidRPr="006F79EF" w:rsidRDefault="00562B78" w:rsidP="00D65FAD">
            <w:pPr>
              <w:jc w:val="both"/>
            </w:pPr>
            <w:r w:rsidRPr="006F79EF">
              <w:t xml:space="preserve">3) </w:t>
            </w:r>
            <w:r w:rsidRPr="006F79EF">
              <w:rPr>
                <w:rFonts w:eastAsia="Calibri"/>
                <w:szCs w:val="22"/>
                <w:lang w:eastAsia="en-US"/>
              </w:rPr>
              <w:t xml:space="preserve">apdailininko </w:t>
            </w:r>
            <w:r w:rsidRPr="006F79EF">
              <w:t xml:space="preserve">kvalifikaciją bei 3 metų </w:t>
            </w:r>
            <w:r w:rsidR="0034321F" w:rsidRPr="006F79EF">
              <w:t>atitinkamos srities darbo stažą ir pedagogo kvalifikaciją arba išklausęs švietimo ir mokslo ministro nustatyta tvarka pedagoginių ir psichologinių žinių kursą.</w:t>
            </w:r>
          </w:p>
          <w:p w:rsidR="00562B78" w:rsidRPr="006F79EF" w:rsidRDefault="0034321F" w:rsidP="00D65FAD">
            <w:pPr>
              <w:jc w:val="both"/>
              <w:rPr>
                <w:highlight w:val="yellow"/>
              </w:rPr>
            </w:pPr>
            <w:r w:rsidRPr="006F79EF">
              <w:t>Atskiras modulio dalis gali dėstyti profesijos mokytojai: anglų kalbos mokytojas, profesinės etikos, estetikos mokytojas, braižybos mokytojas, informacinių technologijų mokytojas.</w:t>
            </w:r>
          </w:p>
        </w:tc>
      </w:tr>
    </w:tbl>
    <w:p w:rsidR="008E6A26" w:rsidRPr="006F79EF" w:rsidRDefault="008E6A26" w:rsidP="00D65FAD">
      <w:pPr>
        <w:jc w:val="both"/>
      </w:pPr>
    </w:p>
    <w:p w:rsidR="006F79EF" w:rsidRPr="006F79EF" w:rsidRDefault="006F79EF" w:rsidP="00D65FAD">
      <w:pPr>
        <w:jc w:val="both"/>
      </w:pPr>
    </w:p>
    <w:p w:rsidR="00551FD4" w:rsidRPr="006F79EF" w:rsidRDefault="00551FD4" w:rsidP="00D65FAD">
      <w:pPr>
        <w:jc w:val="both"/>
        <w:rPr>
          <w:b/>
        </w:rPr>
      </w:pPr>
      <w:r w:rsidRPr="006F79EF">
        <w:rPr>
          <w:b/>
        </w:rPr>
        <w:t xml:space="preserve">Modulio pavadinimas – </w:t>
      </w:r>
      <w:r w:rsidR="00562B78" w:rsidRPr="006F79EF">
        <w:rPr>
          <w:b/>
        </w:rPr>
        <w:t>Medinių detalių gaminimas rankiniais medienos apdirbimo įranki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685"/>
        <w:gridCol w:w="3963"/>
      </w:tblGrid>
      <w:tr w:rsidR="006F79EF" w:rsidRPr="006F79EF" w:rsidTr="006F79E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6F79EF">
            <w:pPr>
              <w:pStyle w:val="NoSpacing"/>
            </w:pPr>
            <w:r w:rsidRPr="006F79EF">
              <w:t>Valstybinis koda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8E6A26" w:rsidP="00D65FAD">
            <w:r w:rsidRPr="006F79EF">
              <w:t>4101133</w:t>
            </w:r>
          </w:p>
        </w:tc>
      </w:tr>
      <w:tr w:rsidR="006F79EF" w:rsidRPr="006F79EF" w:rsidTr="006F79E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6F79EF">
            <w:pPr>
              <w:pStyle w:val="NoSpacing"/>
            </w:pPr>
            <w:r w:rsidRPr="006F79EF">
              <w:t>Modulio LTKS lygi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D65FAD">
            <w:r w:rsidRPr="006F79EF">
              <w:rPr>
                <w:rFonts w:eastAsia="Calibri"/>
                <w:szCs w:val="22"/>
                <w:lang w:eastAsia="en-US"/>
              </w:rPr>
              <w:t>IV</w:t>
            </w:r>
          </w:p>
        </w:tc>
      </w:tr>
      <w:tr w:rsidR="006F79EF" w:rsidRPr="006F79EF" w:rsidTr="006F79E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6F79EF">
            <w:pPr>
              <w:pStyle w:val="NoSpacing"/>
            </w:pPr>
            <w:r w:rsidRPr="006F79EF">
              <w:t>Apimtis mokymosi kreditai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62B78" w:rsidP="00D65FAD">
            <w:r w:rsidRPr="006F79EF">
              <w:t>5</w:t>
            </w:r>
          </w:p>
        </w:tc>
      </w:tr>
      <w:tr w:rsidR="006F79EF" w:rsidRPr="006F79EF" w:rsidTr="006F79E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6F79EF">
            <w:pPr>
              <w:pStyle w:val="NoSpacing"/>
            </w:pPr>
            <w:r w:rsidRPr="006F79EF">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8E6A26" w:rsidP="00D65FAD">
            <w:r w:rsidRPr="006F79EF">
              <w:t>Gaminti medines detales rankiniais medienos apdirbimo įrankiais</w:t>
            </w:r>
          </w:p>
        </w:tc>
      </w:tr>
      <w:tr w:rsidR="006F79EF" w:rsidRPr="006F79EF" w:rsidTr="006F79E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61708" w:rsidP="006F79EF">
            <w:r w:rsidRPr="006F79EF">
              <w:t>Modulio mokymosi rezultatai</w:t>
            </w:r>
          </w:p>
        </w:tc>
        <w:tc>
          <w:tcPr>
            <w:tcW w:w="1859"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51FD4" w:rsidP="00D65FAD">
            <w:r w:rsidRPr="006F79EF">
              <w:t>Rekomenduojamas turinys, reikalingas mokymosi rezultatams pasiekti</w:t>
            </w:r>
          </w:p>
        </w:tc>
        <w:tc>
          <w:tcPr>
            <w:tcW w:w="1999"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51FD4" w:rsidP="00D65FAD">
            <w:r w:rsidRPr="006F79EF">
              <w:t xml:space="preserve">Mokymosi pasiekimų įvertinimo kriterijai </w:t>
            </w:r>
          </w:p>
        </w:tc>
      </w:tr>
      <w:tr w:rsidR="006F79EF" w:rsidRPr="006F79EF" w:rsidTr="006F79EF">
        <w:trPr>
          <w:trHeight w:val="57"/>
        </w:trPr>
        <w:tc>
          <w:tcPr>
            <w:tcW w:w="1142" w:type="pct"/>
          </w:tcPr>
          <w:p w:rsidR="00021F41" w:rsidRPr="006F79EF" w:rsidRDefault="00021F41" w:rsidP="006F79EF">
            <w:pPr>
              <w:widowControl w:val="0"/>
              <w:rPr>
                <w:rFonts w:eastAsia="Calibri"/>
                <w:szCs w:val="22"/>
                <w:lang w:eastAsia="en-US"/>
              </w:rPr>
            </w:pPr>
            <w:r w:rsidRPr="006F79EF">
              <w:rPr>
                <w:rFonts w:eastAsia="Calibri"/>
                <w:szCs w:val="22"/>
                <w:lang w:eastAsia="en-US"/>
              </w:rPr>
              <w:t xml:space="preserve">1.Išmanyti medinių </w:t>
            </w:r>
            <w:r w:rsidRPr="006F79EF">
              <w:rPr>
                <w:rFonts w:eastAsia="Calibri"/>
                <w:szCs w:val="22"/>
                <w:lang w:eastAsia="en-US"/>
              </w:rPr>
              <w:lastRenderedPageBreak/>
              <w:t>detalių gamybos rankiniais medienos apdirbimo įrankiais technologinius procesus.</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 xml:space="preserve">1.1.Tema. Medinių detalių </w:t>
            </w:r>
            <w:r w:rsidRPr="006F79EF">
              <w:rPr>
                <w:rFonts w:eastAsia="Calibri"/>
                <w:b/>
                <w:szCs w:val="22"/>
                <w:lang w:eastAsia="en-US"/>
              </w:rPr>
              <w:lastRenderedPageBreak/>
              <w:t>gamybos rankiniais medienos apdirbimo įrankiais paruošiamieji darbai.</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1.1.1. Išnagrinėti detalių brėžinius ir eskizus.</w:t>
            </w:r>
          </w:p>
          <w:p w:rsidR="00021F41" w:rsidRPr="006F79EF" w:rsidRDefault="00021F41" w:rsidP="00D65FAD">
            <w:pPr>
              <w:widowControl w:val="0"/>
              <w:rPr>
                <w:rFonts w:eastAsia="Calibri"/>
                <w:szCs w:val="22"/>
                <w:lang w:eastAsia="en-US"/>
              </w:rPr>
            </w:pPr>
            <w:r w:rsidRPr="006F79EF">
              <w:rPr>
                <w:rFonts w:eastAsia="Calibri"/>
                <w:szCs w:val="22"/>
                <w:lang w:eastAsia="en-US"/>
              </w:rPr>
              <w:t>1.1.2. Atlikti medienos ruošinių matavimus ir žymėjimą.</w:t>
            </w:r>
          </w:p>
          <w:p w:rsidR="00021F41" w:rsidRPr="006F79EF" w:rsidRDefault="00021F41" w:rsidP="00D65FAD">
            <w:pPr>
              <w:widowControl w:val="0"/>
              <w:rPr>
                <w:rFonts w:eastAsia="Calibri"/>
                <w:szCs w:val="22"/>
                <w:lang w:eastAsia="en-US"/>
              </w:rPr>
            </w:pPr>
            <w:r w:rsidRPr="006F79EF">
              <w:rPr>
                <w:rFonts w:eastAsia="Calibri"/>
                <w:szCs w:val="22"/>
                <w:lang w:eastAsia="en-US"/>
              </w:rPr>
              <w:t>1.1.3. Parinkti medinių detalių gamybos būdus.</w:t>
            </w:r>
          </w:p>
          <w:p w:rsidR="00021F41" w:rsidRPr="006F79EF" w:rsidRDefault="00021F41" w:rsidP="00D65FAD">
            <w:pPr>
              <w:widowControl w:val="0"/>
              <w:rPr>
                <w:rFonts w:eastAsia="Calibri"/>
                <w:b/>
                <w:szCs w:val="22"/>
                <w:lang w:eastAsia="en-US"/>
              </w:rPr>
            </w:pPr>
            <w:r w:rsidRPr="006F79EF">
              <w:rPr>
                <w:rFonts w:eastAsia="Calibri"/>
                <w:b/>
                <w:szCs w:val="22"/>
                <w:lang w:eastAsia="en-US"/>
              </w:rPr>
              <w:t>1.2. Tema. Medinių detalių gamybos rankiniais medienos apdirbimo įrankiais darbų proceso planavima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1.2.1.Aprašyti medinių detalių gamybos rankiniais medienos apdirbimo įrankiais gamybinio proceso darbų eiliškumą</w:t>
            </w:r>
          </w:p>
          <w:p w:rsidR="00021F41" w:rsidRPr="006F79EF" w:rsidRDefault="00021F41" w:rsidP="00D65FAD">
            <w:pPr>
              <w:widowControl w:val="0"/>
              <w:rPr>
                <w:rFonts w:eastAsia="Calibri"/>
                <w:szCs w:val="22"/>
                <w:lang w:eastAsia="en-US"/>
              </w:rPr>
            </w:pPr>
            <w:r w:rsidRPr="006F79EF">
              <w:rPr>
                <w:rFonts w:eastAsia="Calibri"/>
                <w:szCs w:val="22"/>
                <w:lang w:eastAsia="en-US"/>
              </w:rPr>
              <w:t>1.2.2. Pritaikyti medinių detalių gamybos rankiniais medienos apdirbimo įrankiais būdą.</w:t>
            </w:r>
          </w:p>
          <w:p w:rsidR="00021F41" w:rsidRPr="006F79EF" w:rsidRDefault="00021F41" w:rsidP="00D65FAD">
            <w:pPr>
              <w:widowControl w:val="0"/>
              <w:rPr>
                <w:rFonts w:eastAsia="Calibri"/>
                <w:szCs w:val="22"/>
                <w:lang w:eastAsia="en-US"/>
              </w:rPr>
            </w:pPr>
            <w:r w:rsidRPr="006F79EF">
              <w:rPr>
                <w:rFonts w:eastAsia="Calibri"/>
                <w:szCs w:val="22"/>
                <w:lang w:eastAsia="en-US"/>
              </w:rPr>
              <w:t>1.2.3. Sudaryti medinių detalių gamybos medžiagų poreikio žiniaraštį, naudojantis skaičiuoklių programa.</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lastRenderedPageBreak/>
              <w:t>Atliktas medienos ruošinių matavimas ir žymėjimas, išvardintas medinių detalių gamybos rankiniais medienos apdirbimo įrankiais gamybinio proceso darbų eiliškuma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Išnagrinėti detalių brėžiniai ir eskizai, atliktas medienos ruošinių matavimas ir žymėjimas, parinktas medinių detalių gamybos būdas, aprašytas medinių detalių gamybos rankiniais medienos apdirbimo įrankiais gamybinio proceso darbų eiliškuma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Išnagrinėti detalių brėžiniai ir eskizai, atliktas medienos ruošinių matavimas ir žymėjimas, parinktas medinių detalių gamybos būdas, aprašytas ir paaiškintas medinių detalių gamybos rankiniais medienos apdirbimo įrankiais gamybinio proceso darbų eiliškumas, pritaikytas medinių detalių gamybos rankiniais medienos apdirbimo įrankiais būdas.</w:t>
            </w:r>
          </w:p>
        </w:tc>
      </w:tr>
      <w:tr w:rsidR="006F79EF" w:rsidRPr="006F79EF" w:rsidTr="006F79EF">
        <w:trPr>
          <w:trHeight w:val="57"/>
        </w:trPr>
        <w:tc>
          <w:tcPr>
            <w:tcW w:w="1142" w:type="pct"/>
          </w:tcPr>
          <w:p w:rsidR="00021F41" w:rsidRPr="006F79EF" w:rsidRDefault="00021F41" w:rsidP="006F79EF">
            <w:pPr>
              <w:widowControl w:val="0"/>
              <w:rPr>
                <w:rFonts w:eastAsia="Calibri"/>
                <w:szCs w:val="22"/>
                <w:lang w:eastAsia="en-US"/>
              </w:rPr>
            </w:pPr>
            <w:r w:rsidRPr="006F79EF">
              <w:rPr>
                <w:rFonts w:eastAsia="Calibri"/>
                <w:szCs w:val="22"/>
                <w:lang w:eastAsia="en-US"/>
              </w:rPr>
              <w:lastRenderedPageBreak/>
              <w:t>2. Atpažinti medienos rūšį ir nustatyti jos klasę.</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2.1.Tema. Medienos rūšy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2.1.1. Apibūdinti spygliuočių medieną.</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2.1.2. Apibūdinti </w:t>
            </w:r>
            <w:proofErr w:type="spellStart"/>
            <w:r w:rsidRPr="006F79EF">
              <w:rPr>
                <w:rFonts w:eastAsia="Calibri"/>
                <w:szCs w:val="22"/>
                <w:lang w:eastAsia="en-US"/>
              </w:rPr>
              <w:t>kietmedžių</w:t>
            </w:r>
            <w:proofErr w:type="spellEnd"/>
            <w:r w:rsidRPr="006F79EF">
              <w:rPr>
                <w:rFonts w:eastAsia="Calibri"/>
                <w:szCs w:val="22"/>
                <w:lang w:eastAsia="en-US"/>
              </w:rPr>
              <w:t xml:space="preserve"> rūšis.</w:t>
            </w:r>
          </w:p>
          <w:p w:rsidR="00021F41" w:rsidRPr="006F79EF" w:rsidRDefault="00021F41" w:rsidP="00D65FAD">
            <w:pPr>
              <w:widowControl w:val="0"/>
              <w:rPr>
                <w:rFonts w:eastAsia="Calibri"/>
                <w:szCs w:val="22"/>
                <w:lang w:eastAsia="en-US"/>
              </w:rPr>
            </w:pPr>
            <w:r w:rsidRPr="006F79EF">
              <w:rPr>
                <w:rFonts w:eastAsia="Calibri"/>
                <w:szCs w:val="22"/>
                <w:lang w:eastAsia="en-US"/>
              </w:rPr>
              <w:t>2.1.3. Išvardinti lietuvių ir anglų kalbomis pagrindines minkštųjų lapuočių medienos savybes.</w:t>
            </w:r>
          </w:p>
          <w:p w:rsidR="00021F41" w:rsidRPr="006F79EF" w:rsidRDefault="00021F41" w:rsidP="00D65FAD">
            <w:pPr>
              <w:widowControl w:val="0"/>
              <w:rPr>
                <w:rFonts w:eastAsia="Calibri"/>
                <w:b/>
                <w:szCs w:val="22"/>
                <w:lang w:eastAsia="en-US"/>
              </w:rPr>
            </w:pPr>
            <w:r w:rsidRPr="006F79EF">
              <w:rPr>
                <w:rFonts w:eastAsia="Calibri"/>
                <w:b/>
                <w:szCs w:val="22"/>
                <w:lang w:eastAsia="en-US"/>
              </w:rPr>
              <w:t>2.2. Tema. Medienos klasė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2.2.1. Apibūdinti pirmos ir antros klasės medieną.</w:t>
            </w:r>
          </w:p>
          <w:p w:rsidR="00021F41" w:rsidRPr="006F79EF" w:rsidRDefault="00021F41" w:rsidP="00D65FAD">
            <w:pPr>
              <w:widowControl w:val="0"/>
              <w:rPr>
                <w:rFonts w:eastAsia="Calibri"/>
                <w:szCs w:val="22"/>
                <w:lang w:eastAsia="en-US"/>
              </w:rPr>
            </w:pPr>
            <w:r w:rsidRPr="006F79EF">
              <w:rPr>
                <w:rFonts w:eastAsia="Calibri"/>
                <w:szCs w:val="22"/>
                <w:lang w:eastAsia="en-US"/>
              </w:rPr>
              <w:t>2.2.2. Parengti projektą „Trečios, ketvirtos ir penktos klasės mediena“, naudojantis skaidrių kūrimo programomis ir internetiniais ištekliais.</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os medienos rūšys ir klasė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Apibūdinta spygliuočių, </w:t>
            </w:r>
            <w:proofErr w:type="spellStart"/>
            <w:r w:rsidRPr="006F79EF">
              <w:rPr>
                <w:rFonts w:eastAsia="Calibri"/>
                <w:szCs w:val="22"/>
                <w:lang w:eastAsia="en-US"/>
              </w:rPr>
              <w:t>kietmedžių</w:t>
            </w:r>
            <w:proofErr w:type="spellEnd"/>
            <w:r w:rsidRPr="006F79EF">
              <w:rPr>
                <w:rFonts w:eastAsia="Calibri"/>
                <w:szCs w:val="22"/>
                <w:lang w:eastAsia="en-US"/>
              </w:rPr>
              <w:t>, minkštųjų lapuočių mediena ir medienos klasė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Apibūdinta spygliuočių, </w:t>
            </w:r>
            <w:proofErr w:type="spellStart"/>
            <w:r w:rsidRPr="006F79EF">
              <w:rPr>
                <w:rFonts w:eastAsia="Calibri"/>
                <w:szCs w:val="22"/>
                <w:lang w:eastAsia="en-US"/>
              </w:rPr>
              <w:t>kietmedžių</w:t>
            </w:r>
            <w:proofErr w:type="spellEnd"/>
            <w:r w:rsidRPr="006F79EF">
              <w:rPr>
                <w:rFonts w:eastAsia="Calibri"/>
                <w:szCs w:val="22"/>
                <w:lang w:eastAsia="en-US"/>
              </w:rPr>
              <w:t xml:space="preserve">, minkštųjų lapuočių mediena, paaiškintos medienos savybės ir medienos klasės. </w:t>
            </w:r>
          </w:p>
        </w:tc>
      </w:tr>
      <w:tr w:rsidR="006F79EF" w:rsidRPr="006F79EF" w:rsidTr="006F79EF">
        <w:trPr>
          <w:trHeight w:val="57"/>
        </w:trPr>
        <w:tc>
          <w:tcPr>
            <w:tcW w:w="1142" w:type="pct"/>
          </w:tcPr>
          <w:p w:rsidR="00021F41" w:rsidRPr="006F79EF" w:rsidRDefault="00021F41" w:rsidP="006F79EF">
            <w:pPr>
              <w:widowControl w:val="0"/>
              <w:rPr>
                <w:rFonts w:eastAsia="Calibri"/>
                <w:szCs w:val="22"/>
                <w:lang w:eastAsia="en-US"/>
              </w:rPr>
            </w:pPr>
            <w:r w:rsidRPr="006F79EF">
              <w:rPr>
                <w:rFonts w:eastAsia="Calibri"/>
                <w:szCs w:val="22"/>
                <w:lang w:eastAsia="en-US"/>
              </w:rPr>
              <w:t>3. Išmanyti medienos matavimo ir žymėjimo įrankius.</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3.1. Tema. Medienos matavimo įrankiai.</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3.1.1. Aprašyti medienos matavimo įrankius.</w:t>
            </w:r>
          </w:p>
          <w:p w:rsidR="00021F41" w:rsidRPr="006F79EF" w:rsidRDefault="00021F41" w:rsidP="00D65FAD">
            <w:pPr>
              <w:widowControl w:val="0"/>
              <w:rPr>
                <w:rFonts w:eastAsia="Calibri"/>
                <w:szCs w:val="22"/>
                <w:lang w:eastAsia="en-US"/>
              </w:rPr>
            </w:pPr>
            <w:r w:rsidRPr="006F79EF">
              <w:rPr>
                <w:rFonts w:eastAsia="Calibri"/>
                <w:szCs w:val="22"/>
                <w:lang w:eastAsia="en-US"/>
              </w:rPr>
              <w:t>3.1.2. Parinkti medienos matavimo įrankius.</w:t>
            </w:r>
          </w:p>
          <w:p w:rsidR="00021F41" w:rsidRPr="006F79EF" w:rsidRDefault="00021F41" w:rsidP="00D65FAD">
            <w:pPr>
              <w:widowControl w:val="0"/>
              <w:rPr>
                <w:rFonts w:eastAsia="Calibri"/>
                <w:b/>
                <w:szCs w:val="22"/>
                <w:lang w:eastAsia="en-US"/>
              </w:rPr>
            </w:pPr>
            <w:r w:rsidRPr="006F79EF">
              <w:rPr>
                <w:rFonts w:eastAsia="Calibri"/>
                <w:b/>
                <w:szCs w:val="22"/>
                <w:lang w:eastAsia="en-US"/>
              </w:rPr>
              <w:t>3.2. Tema. Medienos žymėjimo įrankiai.</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3.2.1. Aprašyti medienos žymėjimo įrankius.</w:t>
            </w:r>
          </w:p>
          <w:p w:rsidR="00021F41" w:rsidRPr="006F79EF" w:rsidRDefault="00021F41" w:rsidP="00D65FAD">
            <w:pPr>
              <w:widowControl w:val="0"/>
              <w:rPr>
                <w:rFonts w:eastAsia="Calibri"/>
                <w:szCs w:val="22"/>
                <w:lang w:eastAsia="en-US"/>
              </w:rPr>
            </w:pPr>
            <w:r w:rsidRPr="006F79EF">
              <w:rPr>
                <w:rFonts w:eastAsia="Calibri"/>
                <w:szCs w:val="22"/>
                <w:lang w:eastAsia="en-US"/>
              </w:rPr>
              <w:lastRenderedPageBreak/>
              <w:t>3.2.2. Parinkti medienos žymėjimo įrankius.</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medienos matavimo ir žymėjimo įrankia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ir apibūdinti medienos matavimo ir žymėjimo įrankiai.</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apibūdinti ir parinkti medienos matavimo ir žymėjimo įrankiai.</w:t>
            </w:r>
          </w:p>
        </w:tc>
      </w:tr>
      <w:tr w:rsidR="006F79EF" w:rsidRPr="006F79EF" w:rsidTr="006F79EF">
        <w:trPr>
          <w:trHeight w:val="57"/>
        </w:trPr>
        <w:tc>
          <w:tcPr>
            <w:tcW w:w="1142" w:type="pct"/>
          </w:tcPr>
          <w:p w:rsidR="00021F41" w:rsidRPr="006F79EF" w:rsidRDefault="00021F41" w:rsidP="006F79EF">
            <w:pPr>
              <w:widowControl w:val="0"/>
              <w:rPr>
                <w:rFonts w:eastAsia="Calibri"/>
                <w:szCs w:val="22"/>
                <w:lang w:eastAsia="en-US"/>
              </w:rPr>
            </w:pPr>
            <w:r w:rsidRPr="006F79EF">
              <w:rPr>
                <w:rFonts w:eastAsia="Calibri"/>
                <w:szCs w:val="22"/>
                <w:lang w:eastAsia="en-US"/>
              </w:rPr>
              <w:t>4. Suprasti darbuotojų saugos ir sveikatos instrukciją gaminant medines detales rankiniais medienos apdirbimo įrankiais.</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4.1.Tema. Profesinės rizikos veiksniai.</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4.1.1. Išvardinti profesinės rizikos veiksnius gaminant medines detales rankiniais medienos apdirbimo įrankiais.</w:t>
            </w:r>
          </w:p>
          <w:p w:rsidR="00021F41" w:rsidRPr="006F79EF" w:rsidRDefault="00021F41" w:rsidP="00D65FAD">
            <w:pPr>
              <w:widowControl w:val="0"/>
              <w:rPr>
                <w:rFonts w:eastAsia="Calibri"/>
                <w:szCs w:val="22"/>
                <w:lang w:eastAsia="en-US"/>
              </w:rPr>
            </w:pPr>
            <w:r w:rsidRPr="006F79EF">
              <w:rPr>
                <w:rFonts w:eastAsia="Calibri"/>
                <w:szCs w:val="22"/>
                <w:lang w:eastAsia="en-US"/>
              </w:rPr>
              <w:t>4.1.2. Išvardinti saugos priemones nuo profesinės rizikos veiksnių gaminant medines detales rankiniais medienos apdirbimo įrankiais.</w:t>
            </w:r>
          </w:p>
          <w:p w:rsidR="00021F41" w:rsidRPr="006F79EF" w:rsidRDefault="00021F41" w:rsidP="00D65FAD">
            <w:pPr>
              <w:widowControl w:val="0"/>
              <w:rPr>
                <w:rFonts w:eastAsia="Calibri"/>
                <w:b/>
                <w:szCs w:val="22"/>
                <w:lang w:eastAsia="en-US"/>
              </w:rPr>
            </w:pPr>
            <w:r w:rsidRPr="006F79EF">
              <w:rPr>
                <w:rFonts w:eastAsia="Calibri"/>
                <w:b/>
                <w:szCs w:val="22"/>
                <w:lang w:eastAsia="en-US"/>
              </w:rPr>
              <w:t>4.2.Tema.</w:t>
            </w:r>
            <w:r w:rsidR="00C0395A" w:rsidRPr="006F79EF">
              <w:rPr>
                <w:rFonts w:eastAsia="Calibri"/>
                <w:b/>
                <w:szCs w:val="22"/>
                <w:lang w:eastAsia="en-US"/>
              </w:rPr>
              <w:t xml:space="preserve"> </w:t>
            </w:r>
            <w:r w:rsidRPr="006F79EF">
              <w:rPr>
                <w:rFonts w:eastAsia="Calibri"/>
                <w:b/>
                <w:szCs w:val="22"/>
                <w:lang w:eastAsia="en-US"/>
              </w:rPr>
              <w:t>Darbuotojų veiksmai atitinkantys darbuotojų saugos ir sveikatos instrukciją.</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4.2.1. Apibūdinti darbuotojų veiksmus prieš darbo pradžią.</w:t>
            </w:r>
          </w:p>
          <w:p w:rsidR="00021F41" w:rsidRPr="006F79EF" w:rsidRDefault="00021F41" w:rsidP="00D65FAD">
            <w:pPr>
              <w:widowControl w:val="0"/>
              <w:rPr>
                <w:rFonts w:eastAsia="Calibri"/>
                <w:szCs w:val="22"/>
                <w:lang w:eastAsia="en-US"/>
              </w:rPr>
            </w:pPr>
            <w:r w:rsidRPr="006F79EF">
              <w:rPr>
                <w:rFonts w:eastAsia="Calibri"/>
                <w:szCs w:val="22"/>
                <w:lang w:eastAsia="en-US"/>
              </w:rPr>
              <w:t>4.2.2. Apibūdinti darbuotojų veiksmus darbo metu.</w:t>
            </w:r>
          </w:p>
          <w:p w:rsidR="00021F41" w:rsidRPr="006F79EF" w:rsidRDefault="00021F41" w:rsidP="00D65FAD">
            <w:pPr>
              <w:widowControl w:val="0"/>
              <w:rPr>
                <w:rFonts w:eastAsia="Calibri"/>
                <w:szCs w:val="22"/>
                <w:lang w:eastAsia="en-US"/>
              </w:rPr>
            </w:pPr>
            <w:r w:rsidRPr="006F79EF">
              <w:rPr>
                <w:rFonts w:eastAsia="Calibri"/>
                <w:szCs w:val="22"/>
                <w:lang w:eastAsia="en-US"/>
              </w:rPr>
              <w:t>4.2.3. Apibūdinti darbuotojų veiksmus baigus darbą ir avarijų atvejais.</w:t>
            </w:r>
          </w:p>
          <w:p w:rsidR="00021F41" w:rsidRPr="006F79EF" w:rsidRDefault="00021F41" w:rsidP="00D65FAD">
            <w:pPr>
              <w:widowControl w:val="0"/>
              <w:rPr>
                <w:rFonts w:eastAsia="Calibri"/>
                <w:szCs w:val="22"/>
                <w:lang w:eastAsia="en-US"/>
              </w:rPr>
            </w:pPr>
            <w:r w:rsidRPr="006F79EF">
              <w:rPr>
                <w:rFonts w:eastAsia="Calibri"/>
                <w:szCs w:val="22"/>
                <w:lang w:eastAsia="en-US"/>
              </w:rPr>
              <w:t>4.2.4. Apibūdinti darbuotojų veiksmus nelaimingų atsitikimų, traumų atvejais.</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galimi profesinės rizikos veiksniai, saugos priemonės nuo profesinės rizikos veiksnių, išvardinti bendrieji darbuotojų saugos reikalavimai, gaminant medines detales rankiniais medienos apdirbimo įrankiai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ir paaiškinti profesinės rizikos veiksniai, saugos priemonės nuo profesinės rizikos veiksnių, apibūdinti bendrieji darbuotojų saugos reikalavimai, gaminant medines detales rankiniais medienos apdirbimo įrankiais, paaiškinti darbuotojo veiksmai prieš darbo pradžią, darbo metu ir darbuotojo veiksmai baigus darbą.</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ir išnagrinėti profesinės rizikos veiksniai, tiksliai parinktos saugos priemonės nuo profesinės rizikos veiksnių, išnagrinėti bendrieji darbuotojų saugos reikalavimai, gaminant medines detales rankiniais medienos apdirbimo įrankiais, apibūdinti ir išvardinti darbuotojo veiksmai prieš darbo pradžią, darbo metu, darbuotojo veiksmai baigus darbą ir avarijų atvejais, apibūdinti ir paaiškinti darbuotojų veiksmai nelaimingų atsitikimų ir traumų atvejais.</w:t>
            </w:r>
          </w:p>
        </w:tc>
      </w:tr>
      <w:tr w:rsidR="006F79EF" w:rsidRPr="006F79EF" w:rsidTr="006F79EF">
        <w:trPr>
          <w:trHeight w:val="57"/>
        </w:trPr>
        <w:tc>
          <w:tcPr>
            <w:tcW w:w="1142" w:type="pct"/>
          </w:tcPr>
          <w:p w:rsidR="00021F41" w:rsidRPr="006F79EF" w:rsidRDefault="00021F41" w:rsidP="006F79EF">
            <w:pPr>
              <w:widowControl w:val="0"/>
              <w:rPr>
                <w:rFonts w:eastAsia="Calibri"/>
                <w:szCs w:val="22"/>
                <w:lang w:eastAsia="en-US"/>
              </w:rPr>
            </w:pPr>
            <w:r w:rsidRPr="006F79EF">
              <w:rPr>
                <w:rFonts w:eastAsia="Calibri"/>
                <w:szCs w:val="22"/>
                <w:lang w:eastAsia="en-US"/>
              </w:rPr>
              <w:t>5. Tašyti medieną.</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5.1. Tema. Rankinis medienos tašyma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5.1.1. Įvertinti medienos būklę.</w:t>
            </w:r>
          </w:p>
          <w:p w:rsidR="00021F41" w:rsidRPr="006F79EF" w:rsidRDefault="00021F41" w:rsidP="00D65FAD">
            <w:pPr>
              <w:widowControl w:val="0"/>
              <w:rPr>
                <w:rFonts w:eastAsia="Calibri"/>
                <w:szCs w:val="22"/>
                <w:lang w:eastAsia="en-US"/>
              </w:rPr>
            </w:pPr>
            <w:r w:rsidRPr="006F79EF">
              <w:rPr>
                <w:rFonts w:eastAsia="Calibri"/>
                <w:szCs w:val="22"/>
                <w:lang w:eastAsia="en-US"/>
              </w:rPr>
              <w:t>5.1.2. Parinkti ir paruošti medienos tašymo įrankius, įvertinus medienos savybes.</w:t>
            </w:r>
          </w:p>
          <w:p w:rsidR="00021F41" w:rsidRPr="006F79EF" w:rsidRDefault="00021F41" w:rsidP="00D65FAD">
            <w:pPr>
              <w:widowControl w:val="0"/>
              <w:rPr>
                <w:rFonts w:eastAsia="Calibri"/>
                <w:szCs w:val="22"/>
                <w:lang w:eastAsia="en-US"/>
              </w:rPr>
            </w:pPr>
            <w:r w:rsidRPr="006F79EF">
              <w:rPr>
                <w:rFonts w:eastAsia="Calibri"/>
                <w:szCs w:val="22"/>
                <w:lang w:eastAsia="en-US"/>
              </w:rPr>
              <w:t>5.1.3. Sužymėti medienos ruošinyje tašymo linija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5.1.4. Tašyti apvalius rąstus. </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Parinkti medienos tašymo įrankiai, sužymėtos medienos ruošinyje tašymo linijos, tašyti apvalūs rąstai prižiūrint praktikos vadovu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įvertinta medienos būklė, parinkti ir paruošti medienos tašymo įrankiai, įvertinus medienos savybes, sužymėtos medienos ruošinyje tašymo linijos, tašyti apvalūs rąstai.</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Savarankiškai įvertinta medienos būklė, parinkti ir paruošti medienos tašymo įrankiai, įvertinus medienos savybes, sužymėtos medienos ruošinyje tašymo linijos, tašyti apvalūs, keturių briaunų rąstai. </w:t>
            </w:r>
          </w:p>
        </w:tc>
      </w:tr>
      <w:tr w:rsidR="006F79EF" w:rsidRPr="006F79EF" w:rsidTr="006F79EF">
        <w:trPr>
          <w:trHeight w:val="57"/>
        </w:trPr>
        <w:tc>
          <w:tcPr>
            <w:tcW w:w="1142" w:type="pct"/>
          </w:tcPr>
          <w:p w:rsidR="00021F41" w:rsidRPr="006F79EF" w:rsidRDefault="00021F41" w:rsidP="006F79EF">
            <w:pPr>
              <w:widowControl w:val="0"/>
              <w:rPr>
                <w:rFonts w:eastAsia="Calibri"/>
                <w:szCs w:val="22"/>
                <w:lang w:eastAsia="en-US"/>
              </w:rPr>
            </w:pPr>
            <w:r w:rsidRPr="006F79EF">
              <w:rPr>
                <w:rFonts w:eastAsia="Calibri"/>
                <w:szCs w:val="22"/>
                <w:lang w:eastAsia="en-US"/>
              </w:rPr>
              <w:lastRenderedPageBreak/>
              <w:t>6. Pjauti medieną.</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6.1. Tema. Rankinio medienos pjovimo paruošiamieji darbai.</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6.1.1.Įvertinti medienos rūšies savybes ir būklę.</w:t>
            </w:r>
          </w:p>
          <w:p w:rsidR="00021F41" w:rsidRPr="006F79EF" w:rsidRDefault="00021F41" w:rsidP="00D65FAD">
            <w:pPr>
              <w:widowControl w:val="0"/>
              <w:rPr>
                <w:rFonts w:eastAsia="Calibri"/>
                <w:szCs w:val="22"/>
                <w:lang w:eastAsia="en-US"/>
              </w:rPr>
            </w:pPr>
            <w:r w:rsidRPr="006F79EF">
              <w:rPr>
                <w:rFonts w:eastAsia="Calibri"/>
                <w:szCs w:val="22"/>
                <w:lang w:eastAsia="en-US"/>
              </w:rPr>
              <w:t>6.1.2. Parinkti ir paruošti rankinius medienos pjovimo įrankius.</w:t>
            </w:r>
          </w:p>
          <w:p w:rsidR="00021F41" w:rsidRPr="006F79EF" w:rsidRDefault="00021F41" w:rsidP="00D65FAD">
            <w:pPr>
              <w:widowControl w:val="0"/>
              <w:rPr>
                <w:rFonts w:eastAsia="Calibri"/>
                <w:szCs w:val="22"/>
                <w:lang w:eastAsia="en-US"/>
              </w:rPr>
            </w:pPr>
            <w:r w:rsidRPr="006F79EF">
              <w:rPr>
                <w:rFonts w:eastAsia="Calibri"/>
                <w:szCs w:val="22"/>
                <w:lang w:eastAsia="en-US"/>
              </w:rPr>
              <w:t>6.1.3. Sužymėti pjūvio vietas.</w:t>
            </w:r>
          </w:p>
          <w:p w:rsidR="00021F41" w:rsidRPr="006F79EF" w:rsidRDefault="00021F41" w:rsidP="00D65FAD">
            <w:pPr>
              <w:widowControl w:val="0"/>
              <w:rPr>
                <w:rFonts w:eastAsia="Calibri"/>
                <w:b/>
                <w:szCs w:val="22"/>
                <w:lang w:eastAsia="en-US"/>
              </w:rPr>
            </w:pPr>
            <w:r w:rsidRPr="006F79EF">
              <w:rPr>
                <w:rFonts w:eastAsia="Calibri"/>
                <w:b/>
                <w:szCs w:val="22"/>
                <w:lang w:eastAsia="en-US"/>
              </w:rPr>
              <w:t>6.2. Tema. Rankinio medienos pjovimo būdai.</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6.2.1. Pjauti lentas išilgai.</w:t>
            </w:r>
          </w:p>
          <w:p w:rsidR="00021F41" w:rsidRPr="006F79EF" w:rsidRDefault="00021F41" w:rsidP="00D65FAD">
            <w:pPr>
              <w:widowControl w:val="0"/>
              <w:rPr>
                <w:rFonts w:eastAsia="Calibri"/>
                <w:szCs w:val="22"/>
                <w:lang w:eastAsia="en-US"/>
              </w:rPr>
            </w:pPr>
            <w:r w:rsidRPr="006F79EF">
              <w:rPr>
                <w:rFonts w:eastAsia="Calibri"/>
                <w:szCs w:val="22"/>
                <w:lang w:eastAsia="en-US"/>
              </w:rPr>
              <w:t>6.2.2. Pjauti skersines lentas.</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Pagal nurodymus parinkti ir paruošti rankiniai medienos pjovimo įrankiai, sužymėtos pjūvio vietos, išpjautos lentos išilgai prižiūrint praktikos vadovu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įvertintos medienos rūšies savybės ir būklė, parinkti ir paruošti rankiniai medienos pjovimo įrankiai, sužymėtos pjūvio vietos, išpjautos lentos išilgai.</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Savarankiškai įvertintos medienos rūšies savybės ir būklė, parinkti ir paruošti rankiniai medienos pjovimo įrankiai, sužymėtos pjūvio vietos, išpjautos lentos išilgai, išpjautos skersinės lentos. </w:t>
            </w:r>
          </w:p>
        </w:tc>
      </w:tr>
      <w:tr w:rsidR="006F79EF" w:rsidRPr="006F79EF" w:rsidTr="006F79EF">
        <w:trPr>
          <w:trHeight w:val="57"/>
        </w:trPr>
        <w:tc>
          <w:tcPr>
            <w:tcW w:w="1142" w:type="pct"/>
          </w:tcPr>
          <w:p w:rsidR="00021F41" w:rsidRPr="006F79EF" w:rsidRDefault="00021F41" w:rsidP="006F79EF">
            <w:pPr>
              <w:widowControl w:val="0"/>
              <w:rPr>
                <w:rFonts w:eastAsia="Calibri"/>
                <w:szCs w:val="22"/>
                <w:lang w:eastAsia="en-US"/>
              </w:rPr>
            </w:pPr>
            <w:r w:rsidRPr="006F79EF">
              <w:rPr>
                <w:rFonts w:eastAsia="Calibri"/>
                <w:szCs w:val="22"/>
                <w:lang w:eastAsia="en-US"/>
              </w:rPr>
              <w:t>7. Kalti medieną.</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7.1. Tema. Paruošiamieji medienos kalimo darbai.</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7.1.1. Įvertinti medienos rūšies savybes ir būklę.</w:t>
            </w:r>
          </w:p>
          <w:p w:rsidR="00021F41" w:rsidRPr="006F79EF" w:rsidRDefault="00021F41" w:rsidP="00D65FAD">
            <w:pPr>
              <w:widowControl w:val="0"/>
              <w:rPr>
                <w:rFonts w:eastAsia="Calibri"/>
                <w:szCs w:val="22"/>
                <w:lang w:eastAsia="en-US"/>
              </w:rPr>
            </w:pPr>
            <w:r w:rsidRPr="006F79EF">
              <w:rPr>
                <w:rFonts w:eastAsia="Calibri"/>
                <w:szCs w:val="22"/>
                <w:lang w:eastAsia="en-US"/>
              </w:rPr>
              <w:t>7.1.2. Parinkti kaltus.</w:t>
            </w:r>
          </w:p>
          <w:p w:rsidR="00021F41" w:rsidRPr="006F79EF" w:rsidRDefault="00021F41" w:rsidP="00D65FAD">
            <w:pPr>
              <w:widowControl w:val="0"/>
              <w:rPr>
                <w:rFonts w:eastAsia="Calibri"/>
                <w:szCs w:val="22"/>
                <w:lang w:eastAsia="en-US"/>
              </w:rPr>
            </w:pPr>
            <w:r w:rsidRPr="006F79EF">
              <w:rPr>
                <w:rFonts w:eastAsia="Calibri"/>
                <w:szCs w:val="22"/>
                <w:lang w:eastAsia="en-US"/>
              </w:rPr>
              <w:t>7.1.3. Atlikti žymas kalimui.</w:t>
            </w:r>
          </w:p>
          <w:p w:rsidR="00021F41" w:rsidRPr="006F79EF" w:rsidRDefault="00021F41" w:rsidP="00D65FAD">
            <w:pPr>
              <w:widowControl w:val="0"/>
              <w:rPr>
                <w:rFonts w:eastAsia="Calibri"/>
                <w:b/>
                <w:szCs w:val="22"/>
                <w:lang w:eastAsia="en-US"/>
              </w:rPr>
            </w:pPr>
            <w:r w:rsidRPr="006F79EF">
              <w:rPr>
                <w:rFonts w:eastAsia="Calibri"/>
                <w:b/>
                <w:szCs w:val="22"/>
                <w:lang w:eastAsia="en-US"/>
              </w:rPr>
              <w:t>7.2. Tema. Medienos kalimas su kaltai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7.2.1. Iškalti medienos ruošinyje lizdą.</w:t>
            </w:r>
          </w:p>
          <w:p w:rsidR="00021F41" w:rsidRPr="006F79EF" w:rsidRDefault="00021F41" w:rsidP="00D65FAD">
            <w:pPr>
              <w:widowControl w:val="0"/>
              <w:rPr>
                <w:rFonts w:eastAsia="Calibri"/>
                <w:szCs w:val="22"/>
                <w:lang w:eastAsia="en-US"/>
              </w:rPr>
            </w:pPr>
            <w:r w:rsidRPr="006F79EF">
              <w:rPr>
                <w:rFonts w:eastAsia="Calibri"/>
                <w:szCs w:val="22"/>
                <w:lang w:eastAsia="en-US"/>
              </w:rPr>
              <w:t>7.2.2. Iškalti medienos ruošinyje skylę.</w:t>
            </w:r>
          </w:p>
          <w:p w:rsidR="00021F41" w:rsidRPr="006F79EF" w:rsidRDefault="00021F41" w:rsidP="00D65FAD">
            <w:pPr>
              <w:widowControl w:val="0"/>
              <w:rPr>
                <w:rFonts w:eastAsia="Calibri"/>
                <w:szCs w:val="22"/>
                <w:lang w:eastAsia="en-US"/>
              </w:rPr>
            </w:pPr>
            <w:r w:rsidRPr="006F79EF">
              <w:rPr>
                <w:rFonts w:eastAsia="Calibri"/>
                <w:szCs w:val="22"/>
                <w:lang w:eastAsia="en-US"/>
              </w:rPr>
              <w:t>7.2.3. Iškalti medienos ruošinyje griovelį.</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Pagal nurodymus parinkti kaltai, atliktos žymos kalimui, iškalta medienos ruošinyje skylė prižiūrint praktikos vadovu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įvertintos medienos rūšies savybės ir būklė, parinkti kaltai, atliktos žymos kalimui, medienos ruošinyje iškaltas lizdas ir skylė.</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įvertintos medienos rūšies savybės ir būklė, parinkti kaltai, atliktos žymos kalimui, medienos ruošinyje iškaltas lizdas, skylė ir griovelis.</w:t>
            </w:r>
          </w:p>
        </w:tc>
      </w:tr>
      <w:tr w:rsidR="006F79EF" w:rsidRPr="006F79EF" w:rsidTr="006F79EF">
        <w:trPr>
          <w:trHeight w:val="57"/>
        </w:trPr>
        <w:tc>
          <w:tcPr>
            <w:tcW w:w="1142" w:type="pct"/>
          </w:tcPr>
          <w:p w:rsidR="00021F41" w:rsidRPr="006F79EF" w:rsidRDefault="00021F41" w:rsidP="006F79EF">
            <w:pPr>
              <w:widowControl w:val="0"/>
              <w:rPr>
                <w:rFonts w:eastAsia="Calibri"/>
                <w:szCs w:val="22"/>
                <w:lang w:eastAsia="en-US"/>
              </w:rPr>
            </w:pPr>
            <w:r w:rsidRPr="006F79EF">
              <w:rPr>
                <w:rFonts w:eastAsia="Calibri"/>
                <w:szCs w:val="22"/>
                <w:lang w:eastAsia="en-US"/>
              </w:rPr>
              <w:t>8. Apdirbti medienos paviršių.</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8.1. Tema. Medienos paviršiaus apdirbimo paruošiamieji darbai.</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8.1.1. Įvertinti medienos rūšies savybes ir būklę.</w:t>
            </w:r>
          </w:p>
          <w:p w:rsidR="00021F41" w:rsidRPr="006F79EF" w:rsidRDefault="00021F41" w:rsidP="00D65FAD">
            <w:pPr>
              <w:widowControl w:val="0"/>
              <w:rPr>
                <w:rFonts w:eastAsia="Calibri"/>
                <w:szCs w:val="22"/>
                <w:lang w:eastAsia="en-US"/>
              </w:rPr>
            </w:pPr>
            <w:r w:rsidRPr="006F79EF">
              <w:rPr>
                <w:rFonts w:eastAsia="Calibri"/>
                <w:szCs w:val="22"/>
                <w:lang w:eastAsia="en-US"/>
              </w:rPr>
              <w:t>8.1.2. Parinkti medienos paviršiaus apdirbimo būdą.</w:t>
            </w:r>
          </w:p>
          <w:p w:rsidR="00021F41" w:rsidRPr="006F79EF" w:rsidRDefault="00021F41" w:rsidP="00D65FAD">
            <w:pPr>
              <w:widowControl w:val="0"/>
              <w:rPr>
                <w:rFonts w:eastAsia="Calibri"/>
                <w:szCs w:val="22"/>
                <w:lang w:eastAsia="en-US"/>
              </w:rPr>
            </w:pPr>
            <w:r w:rsidRPr="006F79EF">
              <w:rPr>
                <w:rFonts w:eastAsia="Calibri"/>
                <w:szCs w:val="22"/>
                <w:lang w:eastAsia="en-US"/>
              </w:rPr>
              <w:t>8.1.3. Pritaikyti medienos paviršiaus apdirbimo įrankius pagal pasirinktą būdą.</w:t>
            </w:r>
          </w:p>
          <w:p w:rsidR="00021F41" w:rsidRPr="006F79EF" w:rsidRDefault="00021F41" w:rsidP="00D65FAD">
            <w:pPr>
              <w:widowControl w:val="0"/>
              <w:rPr>
                <w:rFonts w:eastAsia="Calibri"/>
                <w:b/>
                <w:szCs w:val="22"/>
                <w:lang w:eastAsia="en-US"/>
              </w:rPr>
            </w:pPr>
            <w:r w:rsidRPr="006F79EF">
              <w:rPr>
                <w:rFonts w:eastAsia="Calibri"/>
                <w:b/>
                <w:szCs w:val="22"/>
                <w:lang w:eastAsia="en-US"/>
              </w:rPr>
              <w:t>8.2. Tema. Medienos paviršiaus apdirbimo būdai.</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8.2.1. Obliuoti medienos paviršių.</w:t>
            </w:r>
          </w:p>
          <w:p w:rsidR="00021F41" w:rsidRPr="006F79EF" w:rsidRDefault="00021F41" w:rsidP="00D65FAD">
            <w:pPr>
              <w:widowControl w:val="0"/>
              <w:rPr>
                <w:rFonts w:eastAsia="Calibri"/>
                <w:szCs w:val="22"/>
                <w:lang w:eastAsia="en-US"/>
              </w:rPr>
            </w:pPr>
            <w:r w:rsidRPr="006F79EF">
              <w:rPr>
                <w:rFonts w:eastAsia="Calibri"/>
                <w:szCs w:val="22"/>
                <w:lang w:eastAsia="en-US"/>
              </w:rPr>
              <w:t>8.2.3. Dildyti medienos paviršių.</w:t>
            </w:r>
          </w:p>
          <w:p w:rsidR="00021F41" w:rsidRPr="006F79EF" w:rsidRDefault="00021F41" w:rsidP="00D65FAD">
            <w:pPr>
              <w:widowControl w:val="0"/>
              <w:rPr>
                <w:rFonts w:eastAsia="Calibri"/>
                <w:szCs w:val="22"/>
                <w:lang w:eastAsia="en-US"/>
              </w:rPr>
            </w:pPr>
            <w:r w:rsidRPr="006F79EF">
              <w:rPr>
                <w:rFonts w:eastAsia="Calibri"/>
                <w:szCs w:val="22"/>
                <w:lang w:eastAsia="en-US"/>
              </w:rPr>
              <w:t>8.2.3. Šlifuoti medienos paviršių rankiniu būdu.</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Pagal nurodymus parinkti medienos paviršiaus apdirbimo įrankiai, parinktas medienos paviršiaus apdirbimo būdas, nuobliuotas ir išdildytas medienos paviršius prižiūrint praktikos vadovu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įvertintos medienos savybės ir būklė, parinktas ir pritaikytas medienos paviršiaus apdirbimo būdas, pritaikyti apdirbimo įrankiai, nuobliuotas, išdildytas medienos paviršiu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Savarankiškai įvertintos medienos savybės ir būklė, parinktas ir pritaikytas medienos paviršiaus apdirbimo būdas, pritaikyti apdirbimo įrankiai, nuobliuotas, išdildytas ir </w:t>
            </w:r>
            <w:r w:rsidRPr="006F79EF">
              <w:rPr>
                <w:rFonts w:eastAsia="Calibri"/>
                <w:szCs w:val="22"/>
                <w:lang w:eastAsia="en-US"/>
              </w:rPr>
              <w:lastRenderedPageBreak/>
              <w:t>nušlifuotas medienos paviršius rankiniu būdu.</w:t>
            </w:r>
          </w:p>
        </w:tc>
      </w:tr>
      <w:tr w:rsidR="006F79EF" w:rsidRPr="006F79EF" w:rsidTr="006F79EF">
        <w:trPr>
          <w:trHeight w:val="57"/>
        </w:trPr>
        <w:tc>
          <w:tcPr>
            <w:tcW w:w="1142" w:type="pct"/>
          </w:tcPr>
          <w:p w:rsidR="00021F41" w:rsidRPr="006F79EF" w:rsidRDefault="00021F41" w:rsidP="006F79EF">
            <w:pPr>
              <w:widowControl w:val="0"/>
              <w:rPr>
                <w:rFonts w:eastAsia="Calibri"/>
                <w:szCs w:val="22"/>
                <w:lang w:eastAsia="en-US"/>
              </w:rPr>
            </w:pPr>
            <w:r w:rsidRPr="006F79EF">
              <w:rPr>
                <w:rFonts w:eastAsia="Calibri"/>
                <w:szCs w:val="22"/>
                <w:lang w:eastAsia="en-US"/>
              </w:rPr>
              <w:lastRenderedPageBreak/>
              <w:t>9. Gręžti medieną.</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9.1. Tema. Medienos gręžimo paruošiamieji darbai.</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9.1.1.Įvertinti medienos rūšies savybes ir būklę.</w:t>
            </w:r>
          </w:p>
          <w:p w:rsidR="00021F41" w:rsidRPr="006F79EF" w:rsidRDefault="00021F41" w:rsidP="00D65FAD">
            <w:pPr>
              <w:widowControl w:val="0"/>
              <w:rPr>
                <w:rFonts w:eastAsia="Calibri"/>
                <w:szCs w:val="22"/>
                <w:lang w:eastAsia="en-US"/>
              </w:rPr>
            </w:pPr>
            <w:r w:rsidRPr="006F79EF">
              <w:rPr>
                <w:rFonts w:eastAsia="Calibri"/>
                <w:szCs w:val="22"/>
                <w:lang w:eastAsia="en-US"/>
              </w:rPr>
              <w:t>9.1.2. Paruošti gręžimo įrankius, parinkti grąžtus.</w:t>
            </w:r>
          </w:p>
          <w:p w:rsidR="00021F41" w:rsidRPr="006F79EF" w:rsidRDefault="00021F41" w:rsidP="00D65FAD">
            <w:pPr>
              <w:widowControl w:val="0"/>
              <w:rPr>
                <w:rFonts w:eastAsia="Calibri"/>
                <w:szCs w:val="22"/>
                <w:lang w:eastAsia="en-US"/>
              </w:rPr>
            </w:pPr>
            <w:r w:rsidRPr="006F79EF">
              <w:rPr>
                <w:rFonts w:eastAsia="Calibri"/>
                <w:szCs w:val="22"/>
                <w:lang w:eastAsia="en-US"/>
              </w:rPr>
              <w:t>9.1.3. Atlikti žymas gręžimui.</w:t>
            </w:r>
          </w:p>
          <w:p w:rsidR="00021F41" w:rsidRPr="006F79EF" w:rsidRDefault="00021F41" w:rsidP="00D65FAD">
            <w:pPr>
              <w:widowControl w:val="0"/>
              <w:rPr>
                <w:rFonts w:eastAsia="Calibri"/>
                <w:b/>
                <w:szCs w:val="22"/>
                <w:lang w:eastAsia="en-US"/>
              </w:rPr>
            </w:pPr>
            <w:r w:rsidRPr="006F79EF">
              <w:rPr>
                <w:rFonts w:eastAsia="Calibri"/>
                <w:b/>
                <w:szCs w:val="22"/>
                <w:lang w:eastAsia="en-US"/>
              </w:rPr>
              <w:t>9.2. Tema. Skylių gręžima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9.2.1. Išgręžti skyles pagal žymes.</w:t>
            </w:r>
          </w:p>
          <w:p w:rsidR="00021F41" w:rsidRPr="006F79EF" w:rsidRDefault="00021F41" w:rsidP="00D65FAD">
            <w:pPr>
              <w:widowControl w:val="0"/>
              <w:rPr>
                <w:rFonts w:eastAsia="Calibri"/>
                <w:szCs w:val="22"/>
                <w:lang w:eastAsia="en-US"/>
              </w:rPr>
            </w:pPr>
            <w:r w:rsidRPr="006F79EF">
              <w:rPr>
                <w:rFonts w:eastAsia="Calibri"/>
                <w:szCs w:val="22"/>
                <w:lang w:eastAsia="en-US"/>
              </w:rPr>
              <w:t>9.2.2. Išgręžti skyles pagal šabloną.</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Pagal nurodymus paruošti gręžimo įrankiai, grąžtai, atliktos žymos skylių gręžimui, išgręžtos skylės pagal žymes prižiūrint praktikos vadovu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įvertintos medienos rūšies savybės ir būklė, paruošti gręžimo įrankiai, parinktas grąžtas, atliktos žymos gręžimui, išgręžtos skylės pagal žyme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įvertintos medienos rūšies savybės ir būklė, paruošti gręžimo įrankiai, parinktas grąžtas, atliktos žymos gręžimui, išgręžtos skylės pagal žymes ir šablonus.</w:t>
            </w:r>
          </w:p>
        </w:tc>
      </w:tr>
      <w:tr w:rsidR="006F79EF" w:rsidRPr="006F79EF" w:rsidTr="006F79EF">
        <w:trPr>
          <w:trHeight w:val="57"/>
        </w:trPr>
        <w:tc>
          <w:tcPr>
            <w:tcW w:w="1142" w:type="pct"/>
          </w:tcPr>
          <w:p w:rsidR="00021F41" w:rsidRPr="006F79EF" w:rsidRDefault="00021F41" w:rsidP="006F79EF">
            <w:pPr>
              <w:widowControl w:val="0"/>
              <w:rPr>
                <w:rFonts w:eastAsia="Calibri"/>
                <w:szCs w:val="22"/>
                <w:lang w:eastAsia="en-US"/>
              </w:rPr>
            </w:pPr>
            <w:r w:rsidRPr="006F79EF">
              <w:rPr>
                <w:rFonts w:eastAsia="Calibri"/>
                <w:szCs w:val="22"/>
                <w:lang w:eastAsia="en-US"/>
              </w:rPr>
              <w:t>10. Jungti medines detales išardomosiomis neišardomosiomis jungtimis.</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10.1. Tema. Medienos detalių jungimo išardomosiomis ir neišardomosiomis jungtimis paruošiamieji darbai.</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10.1.1</w:t>
            </w:r>
            <w:r w:rsidRPr="006F79EF">
              <w:rPr>
                <w:rFonts w:eastAsia="Calibri"/>
                <w:b/>
                <w:szCs w:val="22"/>
                <w:lang w:eastAsia="en-US"/>
              </w:rPr>
              <w:t xml:space="preserve">. </w:t>
            </w:r>
            <w:r w:rsidRPr="006F79EF">
              <w:rPr>
                <w:rFonts w:eastAsia="Calibri"/>
                <w:szCs w:val="22"/>
                <w:lang w:eastAsia="en-US"/>
              </w:rPr>
              <w:t>Įvertinti medienos rūšies savybes ir būklę.</w:t>
            </w:r>
          </w:p>
          <w:p w:rsidR="00021F41" w:rsidRPr="006F79EF" w:rsidRDefault="00021F41" w:rsidP="00D65FAD">
            <w:pPr>
              <w:widowControl w:val="0"/>
              <w:rPr>
                <w:rFonts w:eastAsia="Calibri"/>
                <w:szCs w:val="22"/>
                <w:lang w:eastAsia="en-US"/>
              </w:rPr>
            </w:pPr>
            <w:r w:rsidRPr="006F79EF">
              <w:rPr>
                <w:rFonts w:eastAsia="Calibri"/>
                <w:szCs w:val="22"/>
                <w:lang w:eastAsia="en-US"/>
              </w:rPr>
              <w:t>10.1.2. Pritaikyti medinių detalių jungimo būdą.</w:t>
            </w:r>
          </w:p>
          <w:p w:rsidR="00021F41" w:rsidRPr="006F79EF" w:rsidRDefault="00021F41" w:rsidP="00D65FAD">
            <w:pPr>
              <w:widowControl w:val="0"/>
              <w:rPr>
                <w:rFonts w:eastAsia="Calibri"/>
                <w:szCs w:val="22"/>
                <w:lang w:eastAsia="en-US"/>
              </w:rPr>
            </w:pPr>
            <w:r w:rsidRPr="006F79EF">
              <w:rPr>
                <w:rFonts w:eastAsia="Calibri"/>
                <w:szCs w:val="22"/>
                <w:lang w:eastAsia="en-US"/>
              </w:rPr>
              <w:t>10.1.3. Parinkti medinių detalių jungimo jungtis.</w:t>
            </w:r>
          </w:p>
          <w:p w:rsidR="00021F41" w:rsidRPr="006F79EF" w:rsidRDefault="00021F41" w:rsidP="00D65FAD">
            <w:pPr>
              <w:widowControl w:val="0"/>
              <w:rPr>
                <w:rFonts w:eastAsia="Calibri"/>
                <w:b/>
                <w:szCs w:val="22"/>
                <w:lang w:eastAsia="en-US"/>
              </w:rPr>
            </w:pPr>
            <w:r w:rsidRPr="006F79EF">
              <w:rPr>
                <w:rFonts w:eastAsia="Calibri"/>
                <w:b/>
                <w:szCs w:val="22"/>
                <w:lang w:eastAsia="en-US"/>
              </w:rPr>
              <w:t>10.2. Tema. Išardomosios medinių gaminių jungtys, naudojantis medinių detalių jungimo schemomi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10.2.1. Sujungti medines detales </w:t>
            </w:r>
            <w:proofErr w:type="spellStart"/>
            <w:r w:rsidRPr="006F79EF">
              <w:rPr>
                <w:rFonts w:eastAsia="Calibri"/>
                <w:szCs w:val="22"/>
                <w:lang w:eastAsia="en-US"/>
              </w:rPr>
              <w:t>medsraigčiais</w:t>
            </w:r>
            <w:proofErr w:type="spellEnd"/>
            <w:r w:rsidRPr="006F79EF">
              <w:rPr>
                <w:rFonts w:eastAsia="Calibri"/>
                <w:szCs w:val="22"/>
                <w:lang w:eastAsia="en-US"/>
              </w:rPr>
              <w:t>.</w:t>
            </w:r>
          </w:p>
          <w:p w:rsidR="00021F41" w:rsidRPr="006F79EF" w:rsidRDefault="00021F41" w:rsidP="00D65FAD">
            <w:pPr>
              <w:widowControl w:val="0"/>
              <w:rPr>
                <w:rFonts w:eastAsia="Calibri"/>
                <w:szCs w:val="22"/>
                <w:lang w:eastAsia="en-US"/>
              </w:rPr>
            </w:pPr>
            <w:r w:rsidRPr="006F79EF">
              <w:rPr>
                <w:rFonts w:eastAsia="Calibri"/>
                <w:szCs w:val="22"/>
                <w:lang w:eastAsia="en-US"/>
              </w:rPr>
              <w:t>10.2.2. Sujungti medines detales varžtais ir sąvaržomis.</w:t>
            </w:r>
          </w:p>
          <w:p w:rsidR="00021F41" w:rsidRPr="006F79EF" w:rsidRDefault="00021F41" w:rsidP="00D65FAD">
            <w:pPr>
              <w:widowControl w:val="0"/>
              <w:rPr>
                <w:rFonts w:eastAsia="Calibri"/>
                <w:szCs w:val="22"/>
                <w:lang w:eastAsia="en-US"/>
              </w:rPr>
            </w:pPr>
            <w:r w:rsidRPr="006F79EF">
              <w:rPr>
                <w:rFonts w:eastAsia="Calibri"/>
                <w:szCs w:val="22"/>
                <w:lang w:eastAsia="en-US"/>
              </w:rPr>
              <w:t>10.2.3. Sujungti įstatomais neklijuojamais dygiais.</w:t>
            </w:r>
          </w:p>
          <w:p w:rsidR="00021F41" w:rsidRPr="006F79EF" w:rsidRDefault="00021F41" w:rsidP="00D65FAD">
            <w:pPr>
              <w:widowControl w:val="0"/>
              <w:rPr>
                <w:rFonts w:eastAsia="Calibri"/>
                <w:b/>
                <w:szCs w:val="22"/>
                <w:lang w:eastAsia="en-US"/>
              </w:rPr>
            </w:pPr>
            <w:r w:rsidRPr="006F79EF">
              <w:rPr>
                <w:rFonts w:eastAsia="Calibri"/>
                <w:b/>
                <w:szCs w:val="22"/>
                <w:lang w:eastAsia="en-US"/>
              </w:rPr>
              <w:t>10.3. Tema. Neišardomosios medinių gaminių jungty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10.3.1. Sujungti medines detales vinimis.</w:t>
            </w:r>
          </w:p>
          <w:p w:rsidR="00021F41" w:rsidRPr="006F79EF" w:rsidRDefault="00021F41" w:rsidP="00D65FAD">
            <w:pPr>
              <w:widowControl w:val="0"/>
              <w:rPr>
                <w:rFonts w:eastAsia="Calibri"/>
                <w:szCs w:val="22"/>
                <w:lang w:eastAsia="en-US"/>
              </w:rPr>
            </w:pPr>
            <w:r w:rsidRPr="006F79EF">
              <w:rPr>
                <w:rFonts w:eastAsia="Calibri"/>
                <w:szCs w:val="22"/>
                <w:lang w:eastAsia="en-US"/>
              </w:rPr>
              <w:t>10.3.2. Sujungti medines detales kabėmis.</w:t>
            </w:r>
          </w:p>
          <w:p w:rsidR="00021F41" w:rsidRPr="006F79EF" w:rsidRDefault="00021F41" w:rsidP="00D65FAD">
            <w:pPr>
              <w:widowControl w:val="0"/>
              <w:rPr>
                <w:rFonts w:eastAsia="Calibri"/>
                <w:szCs w:val="22"/>
                <w:lang w:eastAsia="en-US"/>
              </w:rPr>
            </w:pPr>
            <w:r w:rsidRPr="006F79EF">
              <w:rPr>
                <w:rFonts w:eastAsia="Calibri"/>
                <w:szCs w:val="22"/>
                <w:lang w:eastAsia="en-US"/>
              </w:rPr>
              <w:t>10.3.3. Sujungti medines detales įstatomais klijuojamaisiais dygiais.</w:t>
            </w:r>
          </w:p>
          <w:p w:rsidR="00021F41" w:rsidRPr="006F79EF" w:rsidRDefault="00021F41" w:rsidP="00D65FAD">
            <w:pPr>
              <w:widowControl w:val="0"/>
              <w:rPr>
                <w:rFonts w:eastAsia="Calibri"/>
                <w:szCs w:val="22"/>
                <w:lang w:eastAsia="en-US"/>
              </w:rPr>
            </w:pPr>
            <w:r w:rsidRPr="006F79EF">
              <w:rPr>
                <w:rFonts w:eastAsia="Calibri"/>
                <w:szCs w:val="22"/>
                <w:lang w:eastAsia="en-US"/>
              </w:rPr>
              <w:t>10.3.4. Sujungti medines detales vientisais klijuojamaisiais dygiais.</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Pagal nurodymus, naudojantis medinių detalių jungimo schemomis, pritaikytas medinių detalių jungimo būdas, detalių jungimo jungtys, sujungtos medinės detalės </w:t>
            </w:r>
            <w:proofErr w:type="spellStart"/>
            <w:r w:rsidRPr="006F79EF">
              <w:rPr>
                <w:rFonts w:eastAsia="Calibri"/>
                <w:szCs w:val="22"/>
                <w:lang w:eastAsia="en-US"/>
              </w:rPr>
              <w:t>medsraigčiais</w:t>
            </w:r>
            <w:proofErr w:type="spellEnd"/>
            <w:r w:rsidRPr="006F79EF">
              <w:rPr>
                <w:rFonts w:eastAsia="Calibri"/>
                <w:szCs w:val="22"/>
                <w:lang w:eastAsia="en-US"/>
              </w:rPr>
              <w:t>.</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Savarankiškai, naudojantis medinių detalių jungimo schemomis, įvertintos medienos rūšies savybės ir būklė, pritaikytas medinių detalių jungimo būdas, jungimo jungtys, sujungtos medinės detalės </w:t>
            </w:r>
            <w:proofErr w:type="spellStart"/>
            <w:r w:rsidRPr="006F79EF">
              <w:rPr>
                <w:rFonts w:eastAsia="Calibri"/>
                <w:szCs w:val="22"/>
                <w:lang w:eastAsia="en-US"/>
              </w:rPr>
              <w:t>medsraigčiais</w:t>
            </w:r>
            <w:proofErr w:type="spellEnd"/>
            <w:r w:rsidRPr="006F79EF">
              <w:rPr>
                <w:rFonts w:eastAsia="Calibri"/>
                <w:szCs w:val="22"/>
                <w:lang w:eastAsia="en-US"/>
              </w:rPr>
              <w:t>, varžtais, sąvaržomis, vinimis, kabėmi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Savarankiškai, naudojantis medinių detalių jungimo schemomis, įvertintos medienos rūšies savybės ir būklė, pritaikytas medinių detalių jungimo būdas, jungimo jungtys, sujungtos medinės detalės </w:t>
            </w:r>
            <w:proofErr w:type="spellStart"/>
            <w:r w:rsidRPr="006F79EF">
              <w:rPr>
                <w:rFonts w:eastAsia="Calibri"/>
                <w:szCs w:val="22"/>
                <w:lang w:eastAsia="en-US"/>
              </w:rPr>
              <w:t>medsraigčiais</w:t>
            </w:r>
            <w:proofErr w:type="spellEnd"/>
            <w:r w:rsidRPr="006F79EF">
              <w:rPr>
                <w:rFonts w:eastAsia="Calibri"/>
                <w:szCs w:val="22"/>
                <w:lang w:eastAsia="en-US"/>
              </w:rPr>
              <w:t>, varžtais, sąvaržomis, vinimis, kabėmis, sujungtos medinės detalės įstatomais neklijuojamais ir klijuojamais dygiais, vientisais klijuojamaisiais dygiais.</w:t>
            </w:r>
          </w:p>
        </w:tc>
      </w:tr>
      <w:tr w:rsidR="006F79EF" w:rsidRPr="006F79EF" w:rsidTr="006F79EF">
        <w:trPr>
          <w:trHeight w:val="57"/>
        </w:trPr>
        <w:tc>
          <w:tcPr>
            <w:tcW w:w="1142" w:type="pct"/>
          </w:tcPr>
          <w:p w:rsidR="004C647D" w:rsidRPr="006F79EF" w:rsidRDefault="004C647D" w:rsidP="006F79EF">
            <w:r w:rsidRPr="006F79EF">
              <w:t xml:space="preserve">Reikalavimai mokymui skirtiems metodiniams ir </w:t>
            </w:r>
            <w:r w:rsidRPr="006F79EF">
              <w:lastRenderedPageBreak/>
              <w:t>materialiesiems ištekliams</w:t>
            </w:r>
          </w:p>
        </w:tc>
        <w:tc>
          <w:tcPr>
            <w:tcW w:w="3858" w:type="pct"/>
            <w:gridSpan w:val="2"/>
          </w:tcPr>
          <w:p w:rsidR="004C647D" w:rsidRPr="006F79EF" w:rsidRDefault="004C647D" w:rsidP="00D65FAD">
            <w:pPr>
              <w:widowControl w:val="0"/>
              <w:rPr>
                <w:rFonts w:eastAsia="Calibri"/>
                <w:i/>
              </w:rPr>
            </w:pPr>
            <w:r w:rsidRPr="006F79EF">
              <w:rPr>
                <w:rFonts w:eastAsia="Calibri"/>
                <w:i/>
              </w:rPr>
              <w:lastRenderedPageBreak/>
              <w:t>Mokymo(</w:t>
            </w:r>
            <w:proofErr w:type="spellStart"/>
            <w:r w:rsidRPr="006F79EF">
              <w:rPr>
                <w:rFonts w:eastAsia="Calibri"/>
                <w:i/>
              </w:rPr>
              <w:t>si</w:t>
            </w:r>
            <w:proofErr w:type="spellEnd"/>
            <w:r w:rsidRPr="006F79EF">
              <w:rPr>
                <w:rFonts w:eastAsia="Calibri"/>
                <w:i/>
              </w:rPr>
              <w:t>) medžiaga:</w:t>
            </w:r>
          </w:p>
          <w:p w:rsidR="004C647D" w:rsidRPr="006F79EF" w:rsidRDefault="004C647D" w:rsidP="00D65FAD">
            <w:pPr>
              <w:numPr>
                <w:ilvl w:val="0"/>
                <w:numId w:val="3"/>
              </w:numPr>
              <w:autoSpaceDE w:val="0"/>
              <w:autoSpaceDN w:val="0"/>
              <w:adjustRightInd w:val="0"/>
              <w:ind w:left="0" w:firstLine="0"/>
              <w:jc w:val="both"/>
              <w:rPr>
                <w:rFonts w:eastAsia="MS Mincho"/>
                <w:lang w:eastAsia="en-US"/>
              </w:rPr>
            </w:pPr>
            <w:r w:rsidRPr="006F79EF">
              <w:t xml:space="preserve">Komunalinio ūkio paslaugų darbuotojo </w:t>
            </w:r>
            <w:r w:rsidRPr="006F79EF">
              <w:rPr>
                <w:rFonts w:eastAsia="MS Mincho"/>
                <w:lang w:eastAsia="en-US"/>
              </w:rPr>
              <w:t>modulinė profesinio mokymo programa</w:t>
            </w:r>
          </w:p>
          <w:p w:rsidR="00561708" w:rsidRPr="006F79EF" w:rsidRDefault="004C647D" w:rsidP="00D65FAD">
            <w:pPr>
              <w:numPr>
                <w:ilvl w:val="0"/>
                <w:numId w:val="3"/>
              </w:numPr>
              <w:ind w:left="0" w:firstLine="0"/>
              <w:jc w:val="both"/>
              <w:rPr>
                <w:rFonts w:eastAsia="Calibri"/>
                <w:szCs w:val="22"/>
                <w:lang w:eastAsia="en-US"/>
              </w:rPr>
            </w:pPr>
            <w:r w:rsidRPr="006F79EF">
              <w:rPr>
                <w:rFonts w:eastAsia="Calibri"/>
                <w:lang w:eastAsia="en-US"/>
              </w:rPr>
              <w:lastRenderedPageBreak/>
              <w:t>Vadovėliai ir kita mokomoji medžiaga</w:t>
            </w:r>
          </w:p>
          <w:p w:rsidR="004C647D" w:rsidRPr="006F79EF" w:rsidRDefault="004C647D" w:rsidP="00D65FAD">
            <w:pPr>
              <w:numPr>
                <w:ilvl w:val="0"/>
                <w:numId w:val="3"/>
              </w:numPr>
              <w:autoSpaceDE w:val="0"/>
              <w:autoSpaceDN w:val="0"/>
              <w:adjustRightInd w:val="0"/>
              <w:ind w:left="0" w:firstLine="0"/>
              <w:jc w:val="both"/>
              <w:rPr>
                <w:rFonts w:eastAsia="MS Mincho"/>
                <w:lang w:eastAsia="en-US"/>
              </w:rPr>
            </w:pPr>
            <w:r w:rsidRPr="006F79EF">
              <w:rPr>
                <w:rFonts w:eastAsia="MS Mincho"/>
                <w:lang w:eastAsia="en-US"/>
              </w:rPr>
              <w:t>Teorinių ir praktinių užduočių mokinio sąsiuvinis</w:t>
            </w:r>
          </w:p>
          <w:p w:rsidR="00561708" w:rsidRPr="006F79EF" w:rsidRDefault="004C647D" w:rsidP="00D65FAD">
            <w:pPr>
              <w:numPr>
                <w:ilvl w:val="0"/>
                <w:numId w:val="1"/>
              </w:numPr>
              <w:ind w:left="0" w:firstLine="0"/>
              <w:jc w:val="both"/>
              <w:rPr>
                <w:rFonts w:eastAsia="Calibri"/>
                <w:lang w:eastAsia="en-US"/>
              </w:rPr>
            </w:pPr>
            <w:r w:rsidRPr="006F79EF">
              <w:rPr>
                <w:rFonts w:eastAsia="Calibri"/>
                <w:lang w:eastAsia="en-US"/>
              </w:rPr>
              <w:t xml:space="preserve">Technologinės kortelės: </w:t>
            </w:r>
            <w:r w:rsidRPr="006F79EF">
              <w:rPr>
                <w:rFonts w:eastAsia="Calibri"/>
                <w:szCs w:val="22"/>
                <w:lang w:eastAsia="en-US"/>
              </w:rPr>
              <w:t>išardomosios medinių gaminių jungtys; neišardomosios medinių gaminių jungtys</w:t>
            </w:r>
            <w:r w:rsidRPr="006F79EF">
              <w:rPr>
                <w:rFonts w:eastAsia="Calibri"/>
                <w:lang w:eastAsia="en-US"/>
              </w:rPr>
              <w:t>.</w:t>
            </w:r>
          </w:p>
          <w:p w:rsidR="004C647D" w:rsidRPr="006F79EF" w:rsidRDefault="004C647D" w:rsidP="00D65FAD">
            <w:pPr>
              <w:rPr>
                <w:rFonts w:eastAsia="Calibri"/>
                <w:i/>
              </w:rPr>
            </w:pPr>
            <w:r w:rsidRPr="006F79EF">
              <w:rPr>
                <w:rFonts w:eastAsia="Calibri"/>
                <w:i/>
              </w:rPr>
              <w:t>Mokymo(</w:t>
            </w:r>
            <w:proofErr w:type="spellStart"/>
            <w:r w:rsidRPr="006F79EF">
              <w:rPr>
                <w:rFonts w:eastAsia="Calibri"/>
                <w:i/>
              </w:rPr>
              <w:t>si</w:t>
            </w:r>
            <w:proofErr w:type="spellEnd"/>
            <w:r w:rsidRPr="006F79EF">
              <w:rPr>
                <w:rFonts w:eastAsia="Calibri"/>
                <w:i/>
              </w:rPr>
              <w:t>) priemonės:</w:t>
            </w:r>
          </w:p>
          <w:p w:rsidR="004C647D" w:rsidRPr="006F79EF" w:rsidRDefault="004C647D" w:rsidP="00D65FAD">
            <w:pPr>
              <w:numPr>
                <w:ilvl w:val="0"/>
                <w:numId w:val="1"/>
              </w:numPr>
              <w:ind w:left="0" w:firstLine="0"/>
              <w:jc w:val="both"/>
            </w:pPr>
            <w:r w:rsidRPr="006F79EF">
              <w:rPr>
                <w:rFonts w:eastAsia="Calibri"/>
                <w:lang w:eastAsia="en-US"/>
              </w:rPr>
              <w:t>Techninės priemonės mokymo(</w:t>
            </w:r>
            <w:proofErr w:type="spellStart"/>
            <w:r w:rsidRPr="006F79EF">
              <w:rPr>
                <w:rFonts w:eastAsia="Calibri"/>
                <w:lang w:eastAsia="en-US"/>
              </w:rPr>
              <w:t>si</w:t>
            </w:r>
            <w:proofErr w:type="spellEnd"/>
            <w:r w:rsidRPr="006F79EF">
              <w:rPr>
                <w:rFonts w:eastAsia="Calibri"/>
                <w:lang w:eastAsia="en-US"/>
              </w:rPr>
              <w:t>) medžiagai iliustruoti, vizualizuoti, pristatyti.</w:t>
            </w:r>
          </w:p>
        </w:tc>
      </w:tr>
      <w:tr w:rsidR="006F79EF" w:rsidRPr="006F79EF" w:rsidTr="006F79EF">
        <w:trPr>
          <w:trHeight w:val="57"/>
        </w:trPr>
        <w:tc>
          <w:tcPr>
            <w:tcW w:w="1142" w:type="pct"/>
          </w:tcPr>
          <w:p w:rsidR="004C647D" w:rsidRPr="006F79EF" w:rsidRDefault="004C647D" w:rsidP="006F79EF">
            <w:r w:rsidRPr="006F79EF">
              <w:lastRenderedPageBreak/>
              <w:t>Reikalavimai teorinio ir praktinio mokymo vietai</w:t>
            </w:r>
          </w:p>
        </w:tc>
        <w:tc>
          <w:tcPr>
            <w:tcW w:w="3858" w:type="pct"/>
            <w:gridSpan w:val="2"/>
          </w:tcPr>
          <w:p w:rsidR="004C647D" w:rsidRPr="006F79EF" w:rsidRDefault="004C647D" w:rsidP="00D65FAD">
            <w:pPr>
              <w:jc w:val="both"/>
            </w:pPr>
            <w:r w:rsidRPr="006F79EF">
              <w:t>Klasė ar kita mokymui(</w:t>
            </w:r>
            <w:proofErr w:type="spellStart"/>
            <w:r w:rsidRPr="006F79EF">
              <w:t>si</w:t>
            </w:r>
            <w:proofErr w:type="spellEnd"/>
            <w:r w:rsidRPr="006F79EF">
              <w:t>) pritaikyta patalpa su techninėmis priemonėmis (</w:t>
            </w:r>
            <w:r w:rsidRPr="006F79EF">
              <w:rPr>
                <w:rFonts w:eastAsia="MS Mincho"/>
                <w:lang w:eastAsia="en-US"/>
              </w:rPr>
              <w:t>kompiuteriu, vaizdo projektoriumi</w:t>
            </w:r>
            <w:r w:rsidRPr="006F79EF">
              <w:t>) mokymo(</w:t>
            </w:r>
            <w:proofErr w:type="spellStart"/>
            <w:r w:rsidRPr="006F79EF">
              <w:t>si</w:t>
            </w:r>
            <w:proofErr w:type="spellEnd"/>
            <w:r w:rsidRPr="006F79EF">
              <w:t>) medžiagai pateikti.</w:t>
            </w:r>
          </w:p>
          <w:p w:rsidR="004C647D" w:rsidRPr="006F79EF" w:rsidRDefault="004C647D" w:rsidP="00D65FAD">
            <w:pPr>
              <w:jc w:val="both"/>
              <w:rPr>
                <w:rFonts w:eastAsia="Calibri"/>
                <w:szCs w:val="22"/>
                <w:lang w:eastAsia="en-US"/>
              </w:rPr>
            </w:pPr>
            <w:r w:rsidRPr="006F79EF">
              <w:t xml:space="preserve">Praktinio mokymo klasė (patalpa), aprūpinta </w:t>
            </w:r>
            <w:r w:rsidRPr="006F79EF">
              <w:rPr>
                <w:rFonts w:eastAsia="Calibri"/>
                <w:szCs w:val="22"/>
                <w:lang w:eastAsia="en-US"/>
              </w:rPr>
              <w:t xml:space="preserve">kompiuteriais ir interneto prieiga, spausdintuvu, multimedijos projektoriumi, </w:t>
            </w:r>
            <w:r w:rsidR="008B1004" w:rsidRPr="006F79EF">
              <w:rPr>
                <w:rFonts w:eastAsia="Calibri"/>
                <w:bCs/>
                <w:szCs w:val="22"/>
                <w:lang w:eastAsia="en-US"/>
              </w:rPr>
              <w:t>medienos matavimo ir žymėjimo priemonėmis ir įrankiais, rankiniais medienos apdirbimo įrankiais, detalių jungimo elementais.</w:t>
            </w:r>
          </w:p>
        </w:tc>
      </w:tr>
      <w:tr w:rsidR="006F79EF" w:rsidRPr="006F79EF" w:rsidTr="006F79EF">
        <w:trPr>
          <w:trHeight w:val="57"/>
        </w:trPr>
        <w:tc>
          <w:tcPr>
            <w:tcW w:w="1142" w:type="pct"/>
          </w:tcPr>
          <w:p w:rsidR="004C647D" w:rsidRPr="006F79EF" w:rsidRDefault="004C647D" w:rsidP="006F79EF">
            <w:r w:rsidRPr="006F79EF">
              <w:t>Reikalavimai mokytojų dalykiniam pasirengimui (dalykinei kvalifikacijai)</w:t>
            </w:r>
          </w:p>
        </w:tc>
        <w:tc>
          <w:tcPr>
            <w:tcW w:w="3858" w:type="pct"/>
            <w:gridSpan w:val="2"/>
          </w:tcPr>
          <w:p w:rsidR="004C647D" w:rsidRPr="006F79EF" w:rsidRDefault="004C647D" w:rsidP="00D65FAD">
            <w:pPr>
              <w:widowControl w:val="0"/>
              <w:jc w:val="both"/>
            </w:pPr>
            <w:r w:rsidRPr="006F79EF">
              <w:t>Modulį gali vesti mokytojas, turintis:</w:t>
            </w:r>
          </w:p>
          <w:p w:rsidR="004C647D" w:rsidRPr="006F79EF" w:rsidRDefault="004C647D" w:rsidP="00D65FAD">
            <w:pPr>
              <w:widowControl w:val="0"/>
              <w:jc w:val="both"/>
            </w:pPr>
            <w:r w:rsidRPr="006F79E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61708" w:rsidRPr="006F79EF" w:rsidRDefault="0034321F" w:rsidP="00D65FAD">
            <w:r w:rsidRPr="006F79EF">
              <w:t xml:space="preserve">2) inžinerinės </w:t>
            </w:r>
            <w:r w:rsidR="004C647D" w:rsidRPr="006F79EF">
              <w:t>srities aukštąjį išsilavinimą,</w:t>
            </w:r>
          </w:p>
          <w:p w:rsidR="0034321F" w:rsidRPr="006F79EF" w:rsidRDefault="004C647D" w:rsidP="00D65FAD">
            <w:pPr>
              <w:jc w:val="both"/>
            </w:pPr>
            <w:r w:rsidRPr="006F79EF">
              <w:t xml:space="preserve">3) </w:t>
            </w:r>
            <w:r w:rsidR="00215990" w:rsidRPr="006F79EF">
              <w:rPr>
                <w:rFonts w:eastAsia="Calibri"/>
                <w:szCs w:val="22"/>
                <w:lang w:eastAsia="en-US"/>
              </w:rPr>
              <w:t xml:space="preserve">staliaus </w:t>
            </w:r>
            <w:r w:rsidRPr="006F79EF">
              <w:t xml:space="preserve">kvalifikaciją bei 3 metų </w:t>
            </w:r>
            <w:r w:rsidR="0034321F" w:rsidRPr="006F79EF">
              <w:t>atitinkamos srities darbo stažą</w:t>
            </w:r>
            <w:r w:rsidRPr="006F79EF">
              <w:t xml:space="preserve"> </w:t>
            </w:r>
            <w:r w:rsidR="0034321F" w:rsidRPr="006F79EF">
              <w:t>ir pedagogo kvalifikaciją arba išklausęs švietimo ir mokslo ministro nustatyta tvarka pedagoginių ir psichologinių žinių kursą.</w:t>
            </w:r>
          </w:p>
          <w:p w:rsidR="004C647D" w:rsidRPr="006F79EF" w:rsidRDefault="0034321F" w:rsidP="00D65FAD">
            <w:pPr>
              <w:jc w:val="both"/>
              <w:rPr>
                <w:highlight w:val="yellow"/>
              </w:rPr>
            </w:pPr>
            <w:r w:rsidRPr="006F79EF">
              <w:t>Atskiras modulio dalis gali dėstyti profesijos mokytojai: anglų kalbos mokytojas, braižybos mokytojas, informacinių technologijų mokytojas.</w:t>
            </w:r>
          </w:p>
        </w:tc>
      </w:tr>
    </w:tbl>
    <w:p w:rsidR="000F6B8F" w:rsidRPr="006F79EF" w:rsidRDefault="000F6B8F" w:rsidP="00D65FAD"/>
    <w:p w:rsidR="006F79EF" w:rsidRPr="006F79EF" w:rsidRDefault="006F79EF" w:rsidP="00D65FAD"/>
    <w:p w:rsidR="00551FD4" w:rsidRPr="006F79EF" w:rsidRDefault="00551FD4" w:rsidP="00D65FAD">
      <w:pPr>
        <w:jc w:val="both"/>
        <w:rPr>
          <w:b/>
        </w:rPr>
      </w:pPr>
      <w:r w:rsidRPr="006F79EF">
        <w:rPr>
          <w:b/>
        </w:rPr>
        <w:t xml:space="preserve">Modulio pavadinimas – </w:t>
      </w:r>
      <w:r w:rsidR="007D7CD1" w:rsidRPr="006F79EF">
        <w:rPr>
          <w:b/>
        </w:rPr>
        <w:t>Medinių pastatų dalių remon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685"/>
        <w:gridCol w:w="3963"/>
      </w:tblGrid>
      <w:tr w:rsidR="006F79EF" w:rsidRPr="006F79EF" w:rsidTr="006F79E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D65FAD">
            <w:pPr>
              <w:pStyle w:val="NoSpacing"/>
            </w:pPr>
            <w:r w:rsidRPr="006F79EF">
              <w:t>Valstybinis koda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7D7CD1" w:rsidP="00D65FAD">
            <w:r w:rsidRPr="006F79EF">
              <w:t>4101134</w:t>
            </w:r>
          </w:p>
        </w:tc>
      </w:tr>
      <w:tr w:rsidR="006F79EF" w:rsidRPr="006F79EF" w:rsidTr="006F79E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D65FAD">
            <w:pPr>
              <w:pStyle w:val="NoSpacing"/>
            </w:pPr>
            <w:r w:rsidRPr="006F79EF">
              <w:t>Modulio LTKS lygi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D65FAD">
            <w:r w:rsidRPr="006F79EF">
              <w:rPr>
                <w:rFonts w:eastAsia="Calibri"/>
                <w:szCs w:val="22"/>
                <w:lang w:eastAsia="en-US"/>
              </w:rPr>
              <w:t>IV</w:t>
            </w:r>
          </w:p>
        </w:tc>
      </w:tr>
      <w:tr w:rsidR="006F79EF" w:rsidRPr="006F79EF" w:rsidTr="006F79E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D65FAD">
            <w:pPr>
              <w:pStyle w:val="NoSpacing"/>
            </w:pPr>
            <w:r w:rsidRPr="006F79EF">
              <w:t>Apimtis mokymosi kreditai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7D7CD1" w:rsidP="00D65FAD">
            <w:r w:rsidRPr="006F79EF">
              <w:t>5</w:t>
            </w:r>
          </w:p>
        </w:tc>
      </w:tr>
      <w:tr w:rsidR="006F79EF" w:rsidRPr="006F79EF" w:rsidTr="006F79E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D65FAD">
            <w:pPr>
              <w:pStyle w:val="NoSpacing"/>
            </w:pPr>
            <w:r w:rsidRPr="006F79EF">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7D7CD1" w:rsidP="00D65FAD">
            <w:r w:rsidRPr="006F79EF">
              <w:t>Remontuoti medines pastatų dalis</w:t>
            </w:r>
          </w:p>
        </w:tc>
      </w:tr>
      <w:tr w:rsidR="006F79EF" w:rsidRPr="006F79EF" w:rsidTr="006F79E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61708" w:rsidP="00D65FAD">
            <w:r w:rsidRPr="006F79EF">
              <w:t>Modulio mokymosi rezultatai</w:t>
            </w:r>
          </w:p>
        </w:tc>
        <w:tc>
          <w:tcPr>
            <w:tcW w:w="1859"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51FD4" w:rsidP="00D65FAD">
            <w:r w:rsidRPr="006F79EF">
              <w:t>Rekomenduojamas turinys, reikalingas mokymosi rezultatams pasiekti</w:t>
            </w:r>
          </w:p>
        </w:tc>
        <w:tc>
          <w:tcPr>
            <w:tcW w:w="1999"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51FD4" w:rsidP="00D65FAD">
            <w:r w:rsidRPr="006F79EF">
              <w:t xml:space="preserve">Mokymosi pasiekimų įvertinimo kriterijai </w:t>
            </w:r>
          </w:p>
        </w:tc>
      </w:tr>
      <w:tr w:rsidR="006F79EF" w:rsidRPr="006F79EF" w:rsidTr="006F79EF">
        <w:trPr>
          <w:trHeight w:val="57"/>
        </w:trPr>
        <w:tc>
          <w:tcPr>
            <w:tcW w:w="1142" w:type="pct"/>
          </w:tcPr>
          <w:p w:rsidR="00021F41" w:rsidRPr="006F79EF" w:rsidRDefault="00021F41" w:rsidP="00D65FAD">
            <w:pPr>
              <w:widowControl w:val="0"/>
              <w:rPr>
                <w:rFonts w:eastAsia="Calibri"/>
                <w:szCs w:val="22"/>
                <w:lang w:eastAsia="en-US"/>
              </w:rPr>
            </w:pPr>
            <w:r w:rsidRPr="006F79EF">
              <w:rPr>
                <w:rFonts w:eastAsia="Calibri"/>
                <w:szCs w:val="22"/>
                <w:lang w:eastAsia="en-US"/>
              </w:rPr>
              <w:t>1.Išmanyti medinių pastato dalių remonto darbų technologinius procesus.</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1.1. Tema. Medinių remontuojamų pastato dalių darbų planavima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1.1.1. Įvertinti medinių pastato dalių fizinę būklę.</w:t>
            </w:r>
          </w:p>
          <w:p w:rsidR="00021F41" w:rsidRPr="006F79EF" w:rsidRDefault="00021F41" w:rsidP="00D65FAD">
            <w:pPr>
              <w:widowControl w:val="0"/>
              <w:rPr>
                <w:rFonts w:eastAsia="Calibri"/>
                <w:szCs w:val="22"/>
                <w:lang w:eastAsia="en-US"/>
              </w:rPr>
            </w:pPr>
            <w:r w:rsidRPr="006F79EF">
              <w:rPr>
                <w:rFonts w:eastAsia="Calibri"/>
                <w:szCs w:val="22"/>
                <w:lang w:eastAsia="en-US"/>
              </w:rPr>
              <w:t>1.1.2. Apibūdinti medinių pastato dalių remonto darbų eiliškumą.</w:t>
            </w:r>
          </w:p>
          <w:p w:rsidR="00021F41" w:rsidRPr="006F79EF" w:rsidRDefault="00021F41" w:rsidP="00D65FAD">
            <w:pPr>
              <w:widowControl w:val="0"/>
              <w:rPr>
                <w:rFonts w:eastAsia="Calibri"/>
                <w:szCs w:val="22"/>
                <w:lang w:eastAsia="en-US"/>
              </w:rPr>
            </w:pPr>
            <w:r w:rsidRPr="006F79EF">
              <w:rPr>
                <w:rFonts w:eastAsia="Calibri"/>
                <w:szCs w:val="22"/>
                <w:lang w:eastAsia="en-US"/>
              </w:rPr>
              <w:t>1.1.3. Sudaryti medžiagų poreikio žiniaraštį naudojantis skaičiuoklių programa.</w:t>
            </w:r>
          </w:p>
          <w:p w:rsidR="00021F41" w:rsidRPr="006F79EF" w:rsidRDefault="00021F41" w:rsidP="00D65FAD">
            <w:pPr>
              <w:widowControl w:val="0"/>
              <w:rPr>
                <w:rFonts w:eastAsia="Calibri"/>
                <w:szCs w:val="22"/>
                <w:lang w:eastAsia="en-US"/>
              </w:rPr>
            </w:pPr>
            <w:r w:rsidRPr="006F79EF">
              <w:rPr>
                <w:rFonts w:eastAsia="Calibri"/>
                <w:szCs w:val="22"/>
                <w:lang w:eastAsia="en-US"/>
              </w:rPr>
              <w:t>1.1.4. Pritaikyti pagal interjerą remontuojamas detales.</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Apibūdintas medinių pastato dalių remonto darbų eiliškuma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as ir apibūdintas medinių pastato dalių remonto darbų eiliškuma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as ir apibūdintas medinių pastato dalių remonto darbų eiliškumas, įvertinta ir apibūdinta medinių pastato dalių fizinė būklė.</w:t>
            </w:r>
          </w:p>
        </w:tc>
      </w:tr>
      <w:tr w:rsidR="006F79EF" w:rsidRPr="006F79EF" w:rsidTr="006F79EF">
        <w:trPr>
          <w:trHeight w:val="57"/>
        </w:trPr>
        <w:tc>
          <w:tcPr>
            <w:tcW w:w="1142" w:type="pct"/>
          </w:tcPr>
          <w:p w:rsidR="00021F41" w:rsidRPr="006F79EF" w:rsidRDefault="00021F41" w:rsidP="00D65FAD">
            <w:pPr>
              <w:widowControl w:val="0"/>
              <w:rPr>
                <w:rFonts w:eastAsia="Calibri"/>
                <w:szCs w:val="22"/>
                <w:lang w:eastAsia="en-US"/>
              </w:rPr>
            </w:pPr>
            <w:r w:rsidRPr="006F79EF">
              <w:rPr>
                <w:rFonts w:eastAsia="Calibri"/>
                <w:szCs w:val="22"/>
                <w:lang w:eastAsia="en-US"/>
              </w:rPr>
              <w:t xml:space="preserve">2. Išmanyti įrankius ir medžiagas reikalingus remontuojant medines pastatų dalis. </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2.1. Tema. Įrankiai naudojami remontuojant medines pastato dali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2.1.1. Apibūdinti įrankius naudojamus remontuojant medinius </w:t>
            </w:r>
            <w:r w:rsidRPr="006F79EF">
              <w:rPr>
                <w:rFonts w:eastAsia="Calibri"/>
                <w:szCs w:val="22"/>
                <w:lang w:eastAsia="en-US"/>
              </w:rPr>
              <w:lastRenderedPageBreak/>
              <w:t>interjero elementus.</w:t>
            </w:r>
          </w:p>
          <w:p w:rsidR="00021F41" w:rsidRPr="006F79EF" w:rsidRDefault="00021F41" w:rsidP="00D65FAD">
            <w:pPr>
              <w:widowControl w:val="0"/>
              <w:rPr>
                <w:rFonts w:eastAsia="Calibri"/>
                <w:szCs w:val="22"/>
                <w:lang w:eastAsia="en-US"/>
              </w:rPr>
            </w:pPr>
            <w:r w:rsidRPr="006F79EF">
              <w:rPr>
                <w:rFonts w:eastAsia="Calibri"/>
                <w:szCs w:val="22"/>
                <w:lang w:eastAsia="en-US"/>
              </w:rPr>
              <w:t>2.1.2. Aprašyti įrankius naudojamus medinių langų, durų, medinių laiptų turėklų ir pakopų remonto darbams atlikti.</w:t>
            </w:r>
          </w:p>
          <w:p w:rsidR="00021F41" w:rsidRPr="006F79EF" w:rsidRDefault="00021F41" w:rsidP="00D65FAD">
            <w:pPr>
              <w:widowControl w:val="0"/>
              <w:rPr>
                <w:rFonts w:eastAsia="Calibri"/>
                <w:szCs w:val="22"/>
                <w:lang w:eastAsia="en-US"/>
              </w:rPr>
            </w:pPr>
            <w:r w:rsidRPr="006F79EF">
              <w:rPr>
                <w:rFonts w:eastAsia="Calibri"/>
                <w:szCs w:val="22"/>
                <w:lang w:eastAsia="en-US"/>
              </w:rPr>
              <w:t>2.1.3. Parinkti įrankius reikalingus pastato</w:t>
            </w:r>
          </w:p>
          <w:p w:rsidR="00021F41" w:rsidRPr="006F79EF" w:rsidRDefault="00021F41" w:rsidP="00D65FAD">
            <w:pPr>
              <w:widowControl w:val="0"/>
              <w:rPr>
                <w:rFonts w:eastAsia="Calibri"/>
                <w:szCs w:val="22"/>
                <w:lang w:eastAsia="en-US"/>
              </w:rPr>
            </w:pPr>
            <w:r w:rsidRPr="006F79EF">
              <w:rPr>
                <w:rFonts w:eastAsia="Calibri"/>
                <w:szCs w:val="22"/>
                <w:lang w:eastAsia="en-US"/>
              </w:rPr>
              <w:t>medinių dalių remontui.</w:t>
            </w:r>
          </w:p>
          <w:p w:rsidR="00021F41" w:rsidRPr="006F79EF" w:rsidRDefault="00021F41" w:rsidP="00D65FAD">
            <w:pPr>
              <w:widowControl w:val="0"/>
              <w:rPr>
                <w:rFonts w:eastAsia="Calibri"/>
                <w:b/>
                <w:szCs w:val="22"/>
                <w:lang w:eastAsia="en-US"/>
              </w:rPr>
            </w:pPr>
            <w:r w:rsidRPr="006F79EF">
              <w:rPr>
                <w:rFonts w:eastAsia="Calibri"/>
                <w:b/>
                <w:szCs w:val="22"/>
                <w:lang w:eastAsia="en-US"/>
              </w:rPr>
              <w:t>2.2. Tema. Medžiagos reikalingos remontuojant medines pastato dali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5B7D4B" w:rsidP="00D65FAD">
            <w:pPr>
              <w:widowControl w:val="0"/>
              <w:rPr>
                <w:rFonts w:eastAsia="Calibri"/>
                <w:szCs w:val="22"/>
                <w:lang w:eastAsia="en-US"/>
              </w:rPr>
            </w:pPr>
            <w:r w:rsidRPr="006F79EF">
              <w:rPr>
                <w:rFonts w:eastAsia="Calibri"/>
                <w:szCs w:val="22"/>
                <w:lang w:eastAsia="en-US"/>
              </w:rPr>
              <w:t>2.2.1. Parengti projektą „</w:t>
            </w:r>
            <w:r w:rsidR="00021F41" w:rsidRPr="006F79EF">
              <w:rPr>
                <w:rFonts w:eastAsia="Calibri"/>
                <w:szCs w:val="22"/>
                <w:lang w:eastAsia="en-US"/>
              </w:rPr>
              <w:t>Medžiagos reikalingos remontuojant medinius pastato interjero elementus“, naudojantis skaidrių rengimo programomis ir internetiniais šaltiniais.</w:t>
            </w:r>
          </w:p>
          <w:p w:rsidR="00021F41" w:rsidRPr="006F79EF" w:rsidRDefault="00021F41" w:rsidP="00D65FAD">
            <w:pPr>
              <w:widowControl w:val="0"/>
              <w:rPr>
                <w:rFonts w:eastAsia="Calibri"/>
                <w:szCs w:val="22"/>
                <w:lang w:eastAsia="en-US"/>
              </w:rPr>
            </w:pPr>
            <w:r w:rsidRPr="006F79EF">
              <w:rPr>
                <w:rFonts w:eastAsia="Calibri"/>
                <w:szCs w:val="22"/>
                <w:lang w:eastAsia="en-US"/>
              </w:rPr>
              <w:t>2.2.2. Apibūdinti medžiagas reikalingas remontuojant medinius langus, duris, medinių laiptų turėklus, pakopas.</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Išvardinti įrankiai naudojami remontuojant medinius interjero elementus, išvardinti įrankiai naudojami medinių langų, durų, medinių laiptų turėklų ir pakopų </w:t>
            </w:r>
            <w:r w:rsidRPr="006F79EF">
              <w:rPr>
                <w:rFonts w:eastAsia="Calibri"/>
                <w:szCs w:val="22"/>
                <w:lang w:eastAsia="en-US"/>
              </w:rPr>
              <w:lastRenderedPageBreak/>
              <w:t>remonto darbams ir pastato medinių dalių remontu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apibūdinti ir parinkti įrankiai naudojami remontuojant medinius interjero elementus, išvardinti ir parinkti įrankiai naudojami medinių langų, durų, medinių laiptų turėklų ir pakopų remonto darbams ir pastato medinių dalių remontui, išvardintos medžiagos reikalingos remontuojant medinius langus, duris, medinių laiptų turėklus ir pakopa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apibūdinti ir parinkti įrankiai naudojami remontuojant medinius interjero elementus, išvardinti ir parinkti įrankiai naudojami medinių langų, durų, medinių laiptų turėklų ir pakopų remonto darbams ir pastato medinių dalių remontui, išvardintos ir apibūdintos medžiagos reikalingos remontuojant medinius langus, duris, medinių laiptų turėklus ir pakopas.</w:t>
            </w:r>
          </w:p>
        </w:tc>
      </w:tr>
      <w:tr w:rsidR="006F79EF" w:rsidRPr="006F79EF" w:rsidTr="006F79EF">
        <w:trPr>
          <w:trHeight w:val="57"/>
        </w:trPr>
        <w:tc>
          <w:tcPr>
            <w:tcW w:w="1142" w:type="pct"/>
          </w:tcPr>
          <w:p w:rsidR="00021F41" w:rsidRPr="006F79EF" w:rsidRDefault="00021F41" w:rsidP="00D65FAD">
            <w:pPr>
              <w:widowControl w:val="0"/>
              <w:rPr>
                <w:rFonts w:eastAsia="Calibri"/>
                <w:szCs w:val="22"/>
                <w:lang w:eastAsia="en-US"/>
              </w:rPr>
            </w:pPr>
            <w:r w:rsidRPr="006F79EF">
              <w:rPr>
                <w:rFonts w:eastAsia="Calibri"/>
                <w:szCs w:val="22"/>
                <w:lang w:eastAsia="en-US"/>
              </w:rPr>
              <w:lastRenderedPageBreak/>
              <w:t>3. Suprasti darbuotojų saugos ir sveikatos instrukciją atliekant medinių pastatų dalių remonto darbus.</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3.1.</w:t>
            </w:r>
            <w:r w:rsidR="009B6C23" w:rsidRPr="006F79EF">
              <w:rPr>
                <w:rFonts w:eastAsia="Calibri"/>
                <w:b/>
                <w:szCs w:val="22"/>
                <w:lang w:eastAsia="en-US"/>
              </w:rPr>
              <w:t xml:space="preserve"> </w:t>
            </w:r>
            <w:r w:rsidRPr="006F79EF">
              <w:rPr>
                <w:rFonts w:eastAsia="Calibri"/>
                <w:b/>
                <w:szCs w:val="22"/>
                <w:lang w:eastAsia="en-US"/>
              </w:rPr>
              <w:t>Tema. Profesinės rizikos veiksniai.</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3.1.1. Išvardinti profesinės rizikos veiksnius remontuojant medines detales rankiniais medienos apdirbimo įrankiais.</w:t>
            </w:r>
          </w:p>
          <w:p w:rsidR="00021F41" w:rsidRPr="006F79EF" w:rsidRDefault="00021F41" w:rsidP="00D65FAD">
            <w:pPr>
              <w:widowControl w:val="0"/>
              <w:rPr>
                <w:rFonts w:eastAsia="Calibri"/>
                <w:szCs w:val="22"/>
                <w:lang w:eastAsia="en-US"/>
              </w:rPr>
            </w:pPr>
            <w:r w:rsidRPr="006F79EF">
              <w:rPr>
                <w:rFonts w:eastAsia="Calibri"/>
                <w:szCs w:val="22"/>
                <w:lang w:eastAsia="en-US"/>
              </w:rPr>
              <w:t>3.1.2. Išvardinti saugos priemones nuo profesinės rizikos veiksnių remontuojant medines detales rankiniais medienos apdirbimo įrankiais.</w:t>
            </w:r>
          </w:p>
          <w:p w:rsidR="00021F41" w:rsidRPr="006F79EF" w:rsidRDefault="00021F41" w:rsidP="00D65FAD">
            <w:pPr>
              <w:widowControl w:val="0"/>
              <w:rPr>
                <w:rFonts w:eastAsia="Calibri"/>
                <w:b/>
                <w:szCs w:val="22"/>
                <w:lang w:eastAsia="en-US"/>
              </w:rPr>
            </w:pPr>
            <w:r w:rsidRPr="006F79EF">
              <w:rPr>
                <w:rFonts w:eastAsia="Calibri"/>
                <w:b/>
                <w:szCs w:val="22"/>
                <w:lang w:eastAsia="en-US"/>
              </w:rPr>
              <w:t>3.2.</w:t>
            </w:r>
            <w:r w:rsidR="009B6C23" w:rsidRPr="006F79EF">
              <w:rPr>
                <w:rFonts w:eastAsia="Calibri"/>
                <w:b/>
                <w:szCs w:val="22"/>
                <w:lang w:eastAsia="en-US"/>
              </w:rPr>
              <w:t xml:space="preserve"> </w:t>
            </w:r>
            <w:r w:rsidRPr="006F79EF">
              <w:rPr>
                <w:rFonts w:eastAsia="Calibri"/>
                <w:b/>
                <w:szCs w:val="22"/>
                <w:lang w:eastAsia="en-US"/>
              </w:rPr>
              <w:t>Tema.</w:t>
            </w:r>
            <w:r w:rsidR="00442C22" w:rsidRPr="006F79EF">
              <w:rPr>
                <w:rFonts w:eastAsia="Calibri"/>
                <w:b/>
                <w:szCs w:val="22"/>
                <w:lang w:eastAsia="en-US"/>
              </w:rPr>
              <w:t xml:space="preserve"> </w:t>
            </w:r>
            <w:r w:rsidRPr="006F79EF">
              <w:rPr>
                <w:rFonts w:eastAsia="Calibri"/>
                <w:b/>
                <w:szCs w:val="22"/>
                <w:lang w:eastAsia="en-US"/>
              </w:rPr>
              <w:t>Darbuotojų veiksmai atitinkantys darbuotojų saugos ir sveikatos instrukciją.</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3.2.1. Apibūdinti darbuotojų veiksmus prieš darbo pradžią.</w:t>
            </w:r>
          </w:p>
          <w:p w:rsidR="00021F41" w:rsidRPr="006F79EF" w:rsidRDefault="00021F41" w:rsidP="00D65FAD">
            <w:pPr>
              <w:widowControl w:val="0"/>
              <w:rPr>
                <w:rFonts w:eastAsia="Calibri"/>
                <w:szCs w:val="22"/>
                <w:lang w:eastAsia="en-US"/>
              </w:rPr>
            </w:pPr>
            <w:r w:rsidRPr="006F79EF">
              <w:rPr>
                <w:rFonts w:eastAsia="Calibri"/>
                <w:szCs w:val="22"/>
                <w:lang w:eastAsia="en-US"/>
              </w:rPr>
              <w:t>3.2.2. Apibūdinti darbuotojų veiksmus darbo metu.</w:t>
            </w:r>
          </w:p>
          <w:p w:rsidR="00021F41" w:rsidRPr="006F79EF" w:rsidRDefault="00021F41" w:rsidP="00D65FAD">
            <w:pPr>
              <w:widowControl w:val="0"/>
              <w:rPr>
                <w:rFonts w:eastAsia="Calibri"/>
                <w:szCs w:val="22"/>
                <w:lang w:eastAsia="en-US"/>
              </w:rPr>
            </w:pPr>
            <w:r w:rsidRPr="006F79EF">
              <w:rPr>
                <w:rFonts w:eastAsia="Calibri"/>
                <w:szCs w:val="22"/>
                <w:lang w:eastAsia="en-US"/>
              </w:rPr>
              <w:t>3.2.3. Apibūdinti darbuotojų veiksmus baigus darbą ir avarijų atvejais.</w:t>
            </w:r>
          </w:p>
          <w:p w:rsidR="00021F41" w:rsidRPr="006F79EF" w:rsidRDefault="00021F41" w:rsidP="00D65FAD">
            <w:pPr>
              <w:widowControl w:val="0"/>
              <w:rPr>
                <w:rFonts w:eastAsia="Calibri"/>
                <w:szCs w:val="22"/>
                <w:lang w:eastAsia="en-US"/>
              </w:rPr>
            </w:pPr>
            <w:r w:rsidRPr="006F79EF">
              <w:rPr>
                <w:rFonts w:eastAsia="Calibri"/>
                <w:szCs w:val="22"/>
                <w:lang w:eastAsia="en-US"/>
              </w:rPr>
              <w:t>3.2.4. Apibūdinti darbuotojų veiksmus nelaimingų atsitikimų, traumų atvejais.</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galimi profesinės rizikos veiksniai, saugos priemonės nuo profesinės rizikos veiksnių, išvardinti bendrieji darbuotojų saugos reikalavimai, atliekant medinių pastatų dalių remonto darbu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ir paaiškinti profesinės rizikos veiksniai, saugos priemonės nuo profesinės rizikos veiksnių, apibūdinti bendrieji darbuotojų saugos reikalavimai, atliekant medinių pastatų dalių remonto darbus, paaiškinti darbuotojo veiksmai prieš darbo pradžią, darbo metu ir darbuotojo veiksmai baigus darbą.</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 xml:space="preserve">Išvardinti ir išnagrinėti profesinės rizikos veiksniai, tiksliai parinktos saugos priemonės nuo profesinės rizikos veiksnių, išnagrinėti bendrieji darbuotojų saugos reikalavimai, atliekant medinių pastatų dalių remonto darbus, apibūdinti ir išvardinti darbuotojo veiksmai prieš darbo pradžią, darbo metu, darbuotojo veiksmai baigus darbą ir avarijų atvejais, apibūdinti ir paaiškinti </w:t>
            </w:r>
            <w:r w:rsidRPr="006F79EF">
              <w:rPr>
                <w:rFonts w:eastAsia="Calibri"/>
                <w:szCs w:val="22"/>
                <w:lang w:eastAsia="en-US"/>
              </w:rPr>
              <w:lastRenderedPageBreak/>
              <w:t>darbuotojų veiksmai nelaimingų atsitikimų ir traumų atvejais.</w:t>
            </w:r>
          </w:p>
        </w:tc>
      </w:tr>
      <w:tr w:rsidR="006F79EF" w:rsidRPr="006F79EF" w:rsidTr="006F79EF">
        <w:trPr>
          <w:trHeight w:val="57"/>
        </w:trPr>
        <w:tc>
          <w:tcPr>
            <w:tcW w:w="1142" w:type="pct"/>
          </w:tcPr>
          <w:p w:rsidR="00021F41" w:rsidRPr="006F79EF" w:rsidRDefault="00021F41" w:rsidP="00D65FAD">
            <w:pPr>
              <w:widowControl w:val="0"/>
              <w:rPr>
                <w:rFonts w:eastAsia="Calibri"/>
                <w:szCs w:val="22"/>
                <w:lang w:eastAsia="en-US"/>
              </w:rPr>
            </w:pPr>
            <w:r w:rsidRPr="006F79EF">
              <w:rPr>
                <w:rFonts w:eastAsia="Calibri"/>
                <w:szCs w:val="22"/>
                <w:lang w:eastAsia="en-US"/>
              </w:rPr>
              <w:lastRenderedPageBreak/>
              <w:t>4. Suprasti langų ir durų konstrukciją.</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4.1. Tema. Medinių langų konstrukcija.</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4.1.1. Išvardinti lietuvių ir anglų kalbomis galimus langų bloko konstrukcijos variantus.</w:t>
            </w:r>
          </w:p>
          <w:p w:rsidR="00021F41" w:rsidRPr="006F79EF" w:rsidRDefault="00021F41" w:rsidP="00D65FAD">
            <w:pPr>
              <w:widowControl w:val="0"/>
              <w:rPr>
                <w:rFonts w:eastAsia="Calibri"/>
                <w:szCs w:val="22"/>
                <w:lang w:eastAsia="en-US"/>
              </w:rPr>
            </w:pPr>
            <w:r w:rsidRPr="006F79EF">
              <w:rPr>
                <w:rFonts w:eastAsia="Calibri"/>
                <w:szCs w:val="22"/>
                <w:lang w:eastAsia="en-US"/>
              </w:rPr>
              <w:t>4.1.2. Išvardinti konstrukcinius lango bloko elementus.</w:t>
            </w:r>
          </w:p>
          <w:p w:rsidR="00021F41" w:rsidRPr="006F79EF" w:rsidRDefault="00021F41" w:rsidP="00D65FAD">
            <w:pPr>
              <w:widowControl w:val="0"/>
              <w:rPr>
                <w:rFonts w:eastAsia="Calibri"/>
                <w:szCs w:val="22"/>
                <w:lang w:eastAsia="en-US"/>
              </w:rPr>
            </w:pPr>
            <w:r w:rsidRPr="006F79EF">
              <w:rPr>
                <w:rFonts w:eastAsia="Calibri"/>
                <w:szCs w:val="22"/>
                <w:lang w:eastAsia="en-US"/>
              </w:rPr>
              <w:t>4.1.3. Išvardinti lango staktos sandaros elementus.</w:t>
            </w:r>
          </w:p>
          <w:p w:rsidR="00021F41" w:rsidRPr="006F79EF" w:rsidRDefault="00021F41" w:rsidP="00D65FAD">
            <w:pPr>
              <w:widowControl w:val="0"/>
              <w:rPr>
                <w:rFonts w:eastAsia="Calibri"/>
                <w:szCs w:val="22"/>
                <w:lang w:eastAsia="en-US"/>
              </w:rPr>
            </w:pPr>
            <w:r w:rsidRPr="006F79EF">
              <w:rPr>
                <w:rFonts w:eastAsia="Calibri"/>
                <w:szCs w:val="22"/>
                <w:lang w:eastAsia="en-US"/>
              </w:rPr>
              <w:t>4.1.4.Išvardinti lango varčios sandaros elementus.</w:t>
            </w:r>
          </w:p>
          <w:p w:rsidR="00021F41" w:rsidRPr="006F79EF" w:rsidRDefault="00021F41" w:rsidP="00D65FAD">
            <w:pPr>
              <w:widowControl w:val="0"/>
              <w:rPr>
                <w:rFonts w:eastAsia="Calibri"/>
                <w:b/>
                <w:szCs w:val="22"/>
                <w:lang w:eastAsia="en-US"/>
              </w:rPr>
            </w:pPr>
            <w:r w:rsidRPr="006F79EF">
              <w:rPr>
                <w:rFonts w:eastAsia="Calibri"/>
                <w:b/>
                <w:szCs w:val="22"/>
                <w:lang w:eastAsia="en-US"/>
              </w:rPr>
              <w:t>4</w:t>
            </w:r>
            <w:r w:rsidRPr="006F79EF">
              <w:rPr>
                <w:rFonts w:eastAsia="Calibri"/>
                <w:szCs w:val="22"/>
                <w:lang w:eastAsia="en-US"/>
              </w:rPr>
              <w:t>.</w:t>
            </w:r>
            <w:r w:rsidRPr="006F79EF">
              <w:rPr>
                <w:rFonts w:eastAsia="Calibri"/>
                <w:b/>
                <w:szCs w:val="22"/>
                <w:lang w:eastAsia="en-US"/>
              </w:rPr>
              <w:t>2. Tema. Medinių durų konstrukcija.</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4.2.1. Apibūdinti lentines, skydines, rėmines ir įsprūdines duris.</w:t>
            </w:r>
          </w:p>
          <w:p w:rsidR="00021F41" w:rsidRPr="006F79EF" w:rsidRDefault="00021F41" w:rsidP="00D65FAD">
            <w:pPr>
              <w:widowControl w:val="0"/>
              <w:rPr>
                <w:rFonts w:eastAsia="Calibri"/>
                <w:szCs w:val="22"/>
                <w:lang w:eastAsia="en-US"/>
              </w:rPr>
            </w:pPr>
            <w:r w:rsidRPr="006F79EF">
              <w:rPr>
                <w:rFonts w:eastAsia="Calibri"/>
                <w:szCs w:val="22"/>
                <w:lang w:eastAsia="en-US"/>
              </w:rPr>
              <w:t>4.2.2. Išvardinti lentinių ir skydinių durų konstrukcinius elementus.</w:t>
            </w:r>
          </w:p>
          <w:p w:rsidR="00021F41" w:rsidRPr="006F79EF" w:rsidRDefault="00021F41" w:rsidP="00D65FAD">
            <w:pPr>
              <w:widowControl w:val="0"/>
              <w:rPr>
                <w:rFonts w:eastAsia="Calibri"/>
                <w:szCs w:val="22"/>
                <w:lang w:eastAsia="en-US"/>
              </w:rPr>
            </w:pPr>
            <w:r w:rsidRPr="006F79EF">
              <w:rPr>
                <w:rFonts w:eastAsia="Calibri"/>
                <w:szCs w:val="22"/>
                <w:lang w:eastAsia="en-US"/>
              </w:rPr>
              <w:t>4.2.3. Išvardinti rėminių ir įsprūdinių durų konstrukcinius elementus.</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a medinių langų ir durų konstrukcinius elementus, apibūdintos lentinės, skydinės, rėminės ir įsprūdinės durys, išvardinti langų blokų konstrukcijos varianta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ir apibūdinti langų blokų konstrukcijos variantai, konstrukciniai lango bloko, lango staktos ir varčios sandaros elementai, išvardintos ir apibūdintos lentinės, skydinės, rėminės ir įsprūdinės dury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Išvardinti ir apibūdinti langų blokų konstrukcijos variantai, konstrukciniai lango bloko, lango staktos ir varčios sandaros elementai, išvardintos ir apibūdintos lentinės, skydinės, rėminės ir įsprūdinės durys, išnagrinėti rėminių ir įsprūdinių durų konstrukciniai elementai.</w:t>
            </w:r>
          </w:p>
        </w:tc>
      </w:tr>
      <w:tr w:rsidR="006F79EF" w:rsidRPr="006F79EF" w:rsidTr="006F79EF">
        <w:trPr>
          <w:trHeight w:val="57"/>
        </w:trPr>
        <w:tc>
          <w:tcPr>
            <w:tcW w:w="1142" w:type="pct"/>
          </w:tcPr>
          <w:p w:rsidR="00021F41" w:rsidRPr="006F79EF" w:rsidRDefault="00021F41" w:rsidP="00D65FAD">
            <w:pPr>
              <w:widowControl w:val="0"/>
              <w:rPr>
                <w:rFonts w:eastAsia="Calibri"/>
                <w:szCs w:val="22"/>
                <w:lang w:eastAsia="en-US"/>
              </w:rPr>
            </w:pPr>
            <w:r w:rsidRPr="006F79EF">
              <w:rPr>
                <w:rFonts w:eastAsia="Calibri"/>
                <w:szCs w:val="22"/>
                <w:lang w:eastAsia="en-US"/>
              </w:rPr>
              <w:t>5. Saugiai remontuoti medines pastatų dalis, naudojantis medienos apdirbimo įrankiais.</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5.1. Tema. Darbuotojų veiksmai prieš darbo pradžią.</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561708" w:rsidRPr="006F79EF" w:rsidRDefault="00021F41" w:rsidP="00D65FAD">
            <w:pPr>
              <w:widowControl w:val="0"/>
              <w:rPr>
                <w:rFonts w:eastAsia="Calibri"/>
                <w:szCs w:val="22"/>
                <w:lang w:eastAsia="en-US"/>
              </w:rPr>
            </w:pPr>
            <w:r w:rsidRPr="006F79EF">
              <w:rPr>
                <w:rFonts w:eastAsia="Calibri"/>
                <w:szCs w:val="22"/>
                <w:lang w:eastAsia="en-US"/>
              </w:rPr>
              <w:t>5.1.1. Parinkti asmenines saugos priemones, atitinkančias darbuotojų saugos ir sveikatos instrukcijas remontuojant medines pastatų dalis, naudojantis medienos apdirbimo įrankiais.</w:t>
            </w:r>
          </w:p>
          <w:p w:rsidR="00021F41" w:rsidRPr="006F79EF" w:rsidRDefault="00021F41" w:rsidP="00D65FAD">
            <w:pPr>
              <w:widowControl w:val="0"/>
              <w:rPr>
                <w:rFonts w:eastAsia="Calibri"/>
                <w:szCs w:val="22"/>
                <w:lang w:eastAsia="en-US"/>
              </w:rPr>
            </w:pPr>
            <w:r w:rsidRPr="006F79EF">
              <w:rPr>
                <w:rFonts w:eastAsia="Calibri"/>
                <w:szCs w:val="22"/>
                <w:lang w:eastAsia="en-US"/>
              </w:rPr>
              <w:t>5.1.2. Paruošti darbo vietą ir įrankius užtikrinančius saugų darbą remontuojant medines pastatų dalis, naudojantis medienos apdirbimo įrankiais.</w:t>
            </w:r>
          </w:p>
          <w:p w:rsidR="00021F41" w:rsidRPr="006F79EF" w:rsidRDefault="00021F41" w:rsidP="00D65FAD">
            <w:pPr>
              <w:widowControl w:val="0"/>
              <w:rPr>
                <w:rFonts w:eastAsia="Calibri"/>
                <w:b/>
                <w:szCs w:val="22"/>
                <w:lang w:eastAsia="en-US"/>
              </w:rPr>
            </w:pPr>
            <w:r w:rsidRPr="006F79EF">
              <w:rPr>
                <w:rFonts w:eastAsia="Calibri"/>
                <w:b/>
                <w:szCs w:val="22"/>
                <w:lang w:eastAsia="en-US"/>
              </w:rPr>
              <w:t>5.2. Tema. Darbuotojų veiksmai darbo metu ir baigus darbą.</w:t>
            </w:r>
          </w:p>
          <w:p w:rsidR="00021F41" w:rsidRPr="006F79EF" w:rsidRDefault="00021F41" w:rsidP="00D65FAD">
            <w:pPr>
              <w:widowControl w:val="0"/>
              <w:rPr>
                <w:rFonts w:eastAsia="Calibr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5.2.1. Saugiai remontuoti medines pastatų dalis, naudojantis medienos apdirbimo įrankiais.</w:t>
            </w:r>
          </w:p>
          <w:p w:rsidR="00021F41" w:rsidRPr="006F79EF" w:rsidRDefault="00021F41" w:rsidP="00D65FAD">
            <w:pPr>
              <w:widowControl w:val="0"/>
              <w:rPr>
                <w:rFonts w:eastAsia="Calibri"/>
                <w:szCs w:val="22"/>
                <w:lang w:eastAsia="en-US"/>
              </w:rPr>
            </w:pPr>
            <w:r w:rsidRPr="006F79EF">
              <w:rPr>
                <w:rFonts w:eastAsia="Calibri"/>
                <w:szCs w:val="22"/>
                <w:lang w:eastAsia="en-US"/>
              </w:rPr>
              <w:t>5.2.2. Laikytis bendrųjų elgesio taisyklių darbo vietoje.</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Pagal nurodymus parinktos asmeninės saugos priemonės, paruošta darbo vieta ir įrankiai užtikrinantys saugų darbą, apibūdinti darbuotojų veiksmai darbo metu ir baigus darbą, remontuojant medines pastatų dalis, naudojantis medienos apdirbimo įrankiais.</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parinktos asmeninės saugos priemonės, atitinkančios darbuotojų saugos ir sveikatos instrukcijas, paruošta darbo vieta ir įrankiai užtikrinantys saugų darbą, laikytasi saugos reikalavimų darbo metu ir baigus darbą, remontuojant medines pastatų dalis, naudojantis medienos apdirbimo įrankiai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parinktos asmeninės saugos priemonės, atitinkančios darbuotojų saugos ir sveikatos instrukcijas, paruošta darbo vieta ir įrankiai užtikrinantys saugų darbą, laikytasi saugos reikalavimų darbo metu, baigus darbą ir elgesio taisyklių darbo vietoje, remontuojant medines pastatų dalis, naudojantis medienos apdirbimo įrankiais.</w:t>
            </w:r>
          </w:p>
        </w:tc>
      </w:tr>
      <w:tr w:rsidR="006F79EF" w:rsidRPr="006F79EF" w:rsidTr="006F79EF">
        <w:trPr>
          <w:trHeight w:val="57"/>
        </w:trPr>
        <w:tc>
          <w:tcPr>
            <w:tcW w:w="1142" w:type="pct"/>
          </w:tcPr>
          <w:p w:rsidR="00021F41" w:rsidRPr="006F79EF" w:rsidRDefault="00021F41" w:rsidP="00D65FAD">
            <w:pPr>
              <w:widowControl w:val="0"/>
              <w:rPr>
                <w:rFonts w:eastAsia="Calibri"/>
                <w:szCs w:val="22"/>
                <w:lang w:eastAsia="en-US"/>
              </w:rPr>
            </w:pPr>
            <w:r w:rsidRPr="006F79EF">
              <w:rPr>
                <w:rFonts w:eastAsia="Calibri"/>
                <w:szCs w:val="22"/>
                <w:lang w:eastAsia="en-US"/>
              </w:rPr>
              <w:t xml:space="preserve">6. Pakeisti langų </w:t>
            </w:r>
            <w:r w:rsidRPr="006F79EF">
              <w:rPr>
                <w:rFonts w:eastAsia="Calibri"/>
                <w:szCs w:val="22"/>
                <w:lang w:eastAsia="en-US"/>
              </w:rPr>
              <w:lastRenderedPageBreak/>
              <w:t>blokus.</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 xml:space="preserve">6.1. Tema. Langų blokų </w:t>
            </w:r>
            <w:r w:rsidRPr="006F79EF">
              <w:rPr>
                <w:rFonts w:eastAsia="Calibri"/>
                <w:b/>
                <w:szCs w:val="22"/>
                <w:lang w:eastAsia="en-US"/>
              </w:rPr>
              <w:lastRenderedPageBreak/>
              <w:t>išmontavimas ir pakeitima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6.1.1. Išmontuoti senus langų blokus.</w:t>
            </w:r>
          </w:p>
          <w:p w:rsidR="00021F41" w:rsidRPr="006F79EF" w:rsidRDefault="00021F41" w:rsidP="00D65FAD">
            <w:pPr>
              <w:widowControl w:val="0"/>
              <w:rPr>
                <w:rFonts w:eastAsia="Calibri"/>
                <w:szCs w:val="22"/>
                <w:lang w:eastAsia="en-US"/>
              </w:rPr>
            </w:pPr>
            <w:r w:rsidRPr="006F79EF">
              <w:rPr>
                <w:rFonts w:eastAsia="Calibri"/>
                <w:szCs w:val="22"/>
                <w:lang w:eastAsia="en-US"/>
              </w:rPr>
              <w:t>6.1.2. Paruošti angas naujų langų blokų montavimui.</w:t>
            </w:r>
          </w:p>
          <w:p w:rsidR="00021F41" w:rsidRPr="006F79EF" w:rsidRDefault="00021F41" w:rsidP="00D65FAD">
            <w:pPr>
              <w:widowControl w:val="0"/>
              <w:rPr>
                <w:rFonts w:eastAsia="Calibri"/>
                <w:szCs w:val="22"/>
                <w:lang w:eastAsia="en-US"/>
              </w:rPr>
            </w:pPr>
            <w:r w:rsidRPr="006F79EF">
              <w:rPr>
                <w:rFonts w:eastAsia="Calibri"/>
                <w:szCs w:val="22"/>
                <w:lang w:eastAsia="en-US"/>
              </w:rPr>
              <w:t>6.1.3. Įstatyti langų blokus.</w:t>
            </w:r>
          </w:p>
          <w:p w:rsidR="00021F41" w:rsidRPr="006F79EF" w:rsidRDefault="00021F41" w:rsidP="00D65FAD">
            <w:pPr>
              <w:widowControl w:val="0"/>
              <w:rPr>
                <w:rFonts w:eastAsia="Calibri"/>
                <w:szCs w:val="22"/>
                <w:lang w:eastAsia="en-US"/>
              </w:rPr>
            </w:pPr>
            <w:r w:rsidRPr="006F79EF">
              <w:rPr>
                <w:rFonts w:eastAsia="Calibri"/>
                <w:szCs w:val="22"/>
                <w:lang w:eastAsia="en-US"/>
              </w:rPr>
              <w:t>6.1.4. Izoliuoti tarpą tarp lango staktos ir sienos.</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lastRenderedPageBreak/>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lastRenderedPageBreak/>
              <w:t>Išmontuoti seni langų blokai, sutvarkyti angos naujų langų bloku montavimui, įstatyti langų blokai prižiūrint praktikos vadovu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išmontuoti seni langų blokai, sutvarkyti angos naujų langų bloku montavimui, įstatyti langų blokai.</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išmontuoti seni langų blokai, sutvarkyti angos naujų langų bloku montavimui, įstatyti langų blokai, izoliuoti tarpai tarp lango staktos ir sienos.</w:t>
            </w:r>
          </w:p>
        </w:tc>
      </w:tr>
      <w:tr w:rsidR="006F79EF" w:rsidRPr="006F79EF" w:rsidTr="006F79EF">
        <w:trPr>
          <w:trHeight w:val="57"/>
        </w:trPr>
        <w:tc>
          <w:tcPr>
            <w:tcW w:w="1142" w:type="pct"/>
          </w:tcPr>
          <w:p w:rsidR="00021F41" w:rsidRPr="006F79EF" w:rsidRDefault="00021F41" w:rsidP="00D65FAD">
            <w:pPr>
              <w:widowControl w:val="0"/>
              <w:rPr>
                <w:rFonts w:eastAsia="Calibri"/>
                <w:szCs w:val="22"/>
                <w:lang w:eastAsia="en-US"/>
              </w:rPr>
            </w:pPr>
            <w:r w:rsidRPr="006F79EF">
              <w:rPr>
                <w:rFonts w:eastAsia="Calibri"/>
                <w:szCs w:val="22"/>
                <w:lang w:eastAsia="en-US"/>
              </w:rPr>
              <w:lastRenderedPageBreak/>
              <w:t>7. Stiklinti langų blokus.</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7.1. Tema. Medinių langų stiklinimas vienos ir dviejų kamerų stiklo paketai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7.1.1.Įstiklinti langus vienos kameros stiklo paketu.</w:t>
            </w:r>
          </w:p>
          <w:p w:rsidR="00021F41" w:rsidRPr="006F79EF" w:rsidRDefault="00021F41" w:rsidP="00D65FAD">
            <w:pPr>
              <w:widowControl w:val="0"/>
              <w:rPr>
                <w:rFonts w:eastAsia="Calibri"/>
                <w:szCs w:val="22"/>
                <w:lang w:eastAsia="en-US"/>
              </w:rPr>
            </w:pPr>
            <w:r w:rsidRPr="006F79EF">
              <w:rPr>
                <w:rFonts w:eastAsia="Calibri"/>
                <w:szCs w:val="22"/>
                <w:lang w:eastAsia="en-US"/>
              </w:rPr>
              <w:t>7.1.2. Įstiklinti langą dviejų kamerų stiklo paketu.</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Įstiklinti langai vienos kameros stiklo paketu prižiūrint praktikos vadovu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įstiklinti langai vienos kameros stiklo paketu.</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įstiklinti langai vienos ir dviejų kamerų stiklo paketu.</w:t>
            </w:r>
          </w:p>
        </w:tc>
      </w:tr>
      <w:tr w:rsidR="006F79EF" w:rsidRPr="006F79EF" w:rsidTr="006F79EF">
        <w:trPr>
          <w:trHeight w:val="57"/>
        </w:trPr>
        <w:tc>
          <w:tcPr>
            <w:tcW w:w="1142" w:type="pct"/>
          </w:tcPr>
          <w:p w:rsidR="00021F41" w:rsidRPr="006F79EF" w:rsidRDefault="00021F41" w:rsidP="00D65FAD">
            <w:pPr>
              <w:widowControl w:val="0"/>
              <w:rPr>
                <w:rFonts w:eastAsia="Calibri"/>
                <w:szCs w:val="22"/>
                <w:lang w:eastAsia="en-US"/>
              </w:rPr>
            </w:pPr>
            <w:r w:rsidRPr="006F79EF">
              <w:rPr>
                <w:rFonts w:eastAsia="Calibri"/>
                <w:szCs w:val="22"/>
                <w:lang w:eastAsia="en-US"/>
              </w:rPr>
              <w:t>8. Montuoti durų blokų furnitūrą.</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8.1. Tema. Durų vyrių, spynų, rankenų ir apyrakčių montavimas, naudojantis montavimo schemomi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8.1.1. Montuoti įsukamuosius, pridedamuosius durų vyrius.</w:t>
            </w:r>
          </w:p>
          <w:p w:rsidR="00021F41" w:rsidRPr="006F79EF" w:rsidRDefault="00021F41" w:rsidP="00D65FAD">
            <w:pPr>
              <w:widowControl w:val="0"/>
              <w:rPr>
                <w:rFonts w:eastAsia="Calibri"/>
                <w:szCs w:val="22"/>
                <w:lang w:eastAsia="en-US"/>
              </w:rPr>
            </w:pPr>
            <w:r w:rsidRPr="006F79EF">
              <w:rPr>
                <w:rFonts w:eastAsia="Calibri"/>
                <w:szCs w:val="22"/>
                <w:lang w:eastAsia="en-US"/>
              </w:rPr>
              <w:t>8.1.2. Montuoti įleidžiamus spynų mechanizmus.</w:t>
            </w:r>
          </w:p>
          <w:p w:rsidR="00021F41" w:rsidRPr="006F79EF" w:rsidRDefault="00021F41" w:rsidP="00D65FAD">
            <w:pPr>
              <w:widowControl w:val="0"/>
              <w:rPr>
                <w:rFonts w:eastAsia="Calibri"/>
                <w:szCs w:val="22"/>
                <w:lang w:eastAsia="en-US"/>
              </w:rPr>
            </w:pPr>
            <w:r w:rsidRPr="006F79EF">
              <w:rPr>
                <w:rFonts w:eastAsia="Calibri"/>
                <w:szCs w:val="22"/>
                <w:lang w:eastAsia="en-US"/>
              </w:rPr>
              <w:t>8.1.3. Montuoti įvairių konstrukcijų cilindrus.</w:t>
            </w:r>
          </w:p>
          <w:p w:rsidR="00021F41" w:rsidRPr="006F79EF" w:rsidRDefault="00021F41" w:rsidP="00D65FAD">
            <w:pPr>
              <w:widowControl w:val="0"/>
              <w:rPr>
                <w:rFonts w:eastAsia="Calibri"/>
                <w:szCs w:val="22"/>
                <w:lang w:eastAsia="en-US"/>
              </w:rPr>
            </w:pPr>
            <w:r w:rsidRPr="006F79EF">
              <w:rPr>
                <w:rFonts w:eastAsia="Calibri"/>
                <w:szCs w:val="22"/>
                <w:lang w:eastAsia="en-US"/>
              </w:rPr>
              <w:t>8.1.4. Montuoti įvairias rankenas ir apyraktes.</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Pagal nurodymus, naudojantis montavimo schemomis, sumontuoti įsukamieji, pridedamieji durų vyriai, rankenos ir apyraktės prižiūrint praktikos vadovu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naudojantis montavimo schemomis, sumontuoti įsukamieji pridedamieji durų vyriai, įleidžiamų spynų mechanizmai, rankenos ir apyraktė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naudojantis montavimo schemomis, sumontuoti įsukamieji pridedamieji durų vyriai, įleidžiamų spynų mechanizmai, rankenos ir apyraktės, įvairių konstrukcijų cilindrai.</w:t>
            </w:r>
          </w:p>
        </w:tc>
      </w:tr>
      <w:tr w:rsidR="006F79EF" w:rsidRPr="006F79EF" w:rsidTr="006F79EF">
        <w:trPr>
          <w:trHeight w:val="57"/>
        </w:trPr>
        <w:tc>
          <w:tcPr>
            <w:tcW w:w="1142" w:type="pct"/>
          </w:tcPr>
          <w:p w:rsidR="00021F41" w:rsidRPr="006F79EF" w:rsidRDefault="00021F41" w:rsidP="00D65FAD">
            <w:pPr>
              <w:widowControl w:val="0"/>
              <w:rPr>
                <w:rFonts w:eastAsia="Calibri"/>
                <w:szCs w:val="22"/>
                <w:lang w:eastAsia="en-US"/>
              </w:rPr>
            </w:pPr>
            <w:r w:rsidRPr="006F79EF">
              <w:rPr>
                <w:rFonts w:eastAsia="Calibri"/>
                <w:szCs w:val="22"/>
                <w:lang w:eastAsia="en-US"/>
              </w:rPr>
              <w:t>9. Montuoti durų bloką.</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9.1.</w:t>
            </w:r>
            <w:r w:rsidR="009B6C23" w:rsidRPr="006F79EF">
              <w:rPr>
                <w:rFonts w:eastAsia="Calibri"/>
                <w:b/>
                <w:szCs w:val="22"/>
                <w:lang w:eastAsia="en-US"/>
              </w:rPr>
              <w:t xml:space="preserve"> </w:t>
            </w:r>
            <w:r w:rsidRPr="006F79EF">
              <w:rPr>
                <w:rFonts w:eastAsia="Calibri"/>
                <w:b/>
                <w:szCs w:val="22"/>
                <w:lang w:eastAsia="en-US"/>
              </w:rPr>
              <w:t>Tema. Durų bloko montavimo darbai, naudojantis montavimo schemomi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9.1.1. Įstatyti į angą surinktą staktą ir užfiksuoti sprausteliais.</w:t>
            </w:r>
          </w:p>
          <w:p w:rsidR="00561708" w:rsidRPr="006F79EF" w:rsidRDefault="00021F41" w:rsidP="00D65FAD">
            <w:pPr>
              <w:widowControl w:val="0"/>
              <w:rPr>
                <w:rFonts w:eastAsia="Calibri"/>
                <w:szCs w:val="22"/>
                <w:lang w:eastAsia="en-US"/>
              </w:rPr>
            </w:pPr>
            <w:r w:rsidRPr="006F79EF">
              <w:rPr>
                <w:rFonts w:eastAsia="Calibri"/>
                <w:szCs w:val="22"/>
                <w:lang w:eastAsia="en-US"/>
              </w:rPr>
              <w:t>9.1.2. Įkabinti ir suderinti durų varčią.</w:t>
            </w:r>
          </w:p>
          <w:p w:rsidR="00021F41" w:rsidRPr="006F79EF" w:rsidRDefault="00021F41" w:rsidP="00D65FAD">
            <w:pPr>
              <w:widowControl w:val="0"/>
              <w:rPr>
                <w:rFonts w:eastAsia="Calibri"/>
                <w:szCs w:val="22"/>
                <w:lang w:eastAsia="en-US"/>
              </w:rPr>
            </w:pPr>
            <w:r w:rsidRPr="006F79EF">
              <w:rPr>
                <w:rFonts w:eastAsia="Calibri"/>
                <w:szCs w:val="22"/>
                <w:lang w:eastAsia="en-US"/>
              </w:rPr>
              <w:t>9.1.3. Parinkti sandarinimo priemones ir užsandarinti.</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Pagal nurodymus, naudojantis montavimo schemomis, įstatyta į angą surinkta stakta ir užfiksuota sprausteliais prižiūrint praktikos vadovu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naudojantis montavimo schemomis, įstatyta į angą surinkta stakta ir užfiksuota sprausteliais, įkabinta ir suderinta durų varčia.</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szCs w:val="22"/>
                <w:lang w:eastAsia="en-US"/>
              </w:rPr>
            </w:pPr>
            <w:r w:rsidRPr="006F79EF">
              <w:rPr>
                <w:rFonts w:eastAsia="Calibri"/>
                <w:szCs w:val="22"/>
                <w:lang w:eastAsia="en-US"/>
              </w:rPr>
              <w:lastRenderedPageBreak/>
              <w:t>Savarankiškai, naudojantis montavimo schemomis, įstatyta į angą surinkta stakta ir užfiksuota sprausteliais, įkabinta ir suderinta durų varčia, parinktos sandarinimo priemonės atliktas užsandarinimas.</w:t>
            </w:r>
          </w:p>
        </w:tc>
      </w:tr>
      <w:tr w:rsidR="006F79EF" w:rsidRPr="006F79EF" w:rsidTr="006F79EF">
        <w:trPr>
          <w:trHeight w:val="57"/>
        </w:trPr>
        <w:tc>
          <w:tcPr>
            <w:tcW w:w="1142" w:type="pct"/>
          </w:tcPr>
          <w:p w:rsidR="00021F41" w:rsidRPr="006F79EF" w:rsidRDefault="00021F41" w:rsidP="00D65FAD">
            <w:pPr>
              <w:widowControl w:val="0"/>
              <w:rPr>
                <w:rFonts w:eastAsia="Calibri"/>
                <w:szCs w:val="22"/>
                <w:lang w:eastAsia="en-US"/>
              </w:rPr>
            </w:pPr>
            <w:r w:rsidRPr="006F79EF">
              <w:rPr>
                <w:rFonts w:eastAsia="Calibri"/>
                <w:szCs w:val="22"/>
                <w:lang w:eastAsia="en-US"/>
              </w:rPr>
              <w:lastRenderedPageBreak/>
              <w:t>10. Remontuoti medinius laiptus.</w:t>
            </w:r>
          </w:p>
        </w:tc>
        <w:tc>
          <w:tcPr>
            <w:tcW w:w="185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10.1. Medinių laiptų turėklų ir pakopų remontas.</w:t>
            </w:r>
          </w:p>
          <w:p w:rsidR="00021F41" w:rsidRPr="006F79EF" w:rsidRDefault="00021F41" w:rsidP="00D65FAD">
            <w:pPr>
              <w:widowControl w:val="0"/>
              <w:rPr>
                <w:rFonts w:eastAsia="Calibri"/>
                <w:i/>
                <w:szCs w:val="22"/>
                <w:lang w:eastAsia="en-US"/>
              </w:rPr>
            </w:pPr>
            <w:r w:rsidRPr="006F79EF">
              <w:rPr>
                <w:rFonts w:eastAsia="Calibri"/>
                <w:i/>
                <w:szCs w:val="22"/>
                <w:lang w:eastAsia="en-US"/>
              </w:rPr>
              <w:t>Užduotys:</w:t>
            </w:r>
          </w:p>
          <w:p w:rsidR="00021F41" w:rsidRPr="006F79EF" w:rsidRDefault="00021F41" w:rsidP="00D65FAD">
            <w:pPr>
              <w:widowControl w:val="0"/>
              <w:rPr>
                <w:rFonts w:eastAsia="Calibri"/>
                <w:szCs w:val="22"/>
                <w:lang w:eastAsia="en-US"/>
              </w:rPr>
            </w:pPr>
            <w:r w:rsidRPr="006F79EF">
              <w:rPr>
                <w:rFonts w:eastAsia="Calibri"/>
                <w:szCs w:val="22"/>
                <w:lang w:eastAsia="en-US"/>
              </w:rPr>
              <w:t>10.1.1. Suremontuoti medinius laiptų turėklus.</w:t>
            </w:r>
          </w:p>
          <w:p w:rsidR="00021F41" w:rsidRPr="006F79EF" w:rsidRDefault="00021F41" w:rsidP="00D65FAD">
            <w:pPr>
              <w:widowControl w:val="0"/>
              <w:rPr>
                <w:rFonts w:eastAsia="Calibri"/>
                <w:szCs w:val="22"/>
                <w:lang w:eastAsia="en-US"/>
              </w:rPr>
            </w:pPr>
            <w:r w:rsidRPr="006F79EF">
              <w:rPr>
                <w:rFonts w:eastAsia="Calibri"/>
                <w:szCs w:val="22"/>
                <w:lang w:eastAsia="en-US"/>
              </w:rPr>
              <w:t>10.1.2. Suremontuoti medinių laiptų pakopas.</w:t>
            </w:r>
          </w:p>
        </w:tc>
        <w:tc>
          <w:tcPr>
            <w:tcW w:w="1999" w:type="pct"/>
          </w:tcPr>
          <w:p w:rsidR="00021F41" w:rsidRPr="006F79EF" w:rsidRDefault="00021F41" w:rsidP="00D65FAD">
            <w:pPr>
              <w:widowControl w:val="0"/>
              <w:rPr>
                <w:rFonts w:eastAsia="Calibri"/>
                <w:b/>
                <w:szCs w:val="22"/>
                <w:lang w:eastAsia="en-US"/>
              </w:rPr>
            </w:pPr>
            <w:r w:rsidRPr="006F79EF">
              <w:rPr>
                <w:rFonts w:eastAsia="Calibri"/>
                <w:b/>
                <w:szCs w:val="22"/>
                <w:lang w:eastAsia="en-US"/>
              </w:rPr>
              <w:t>Patenkinamai:</w:t>
            </w:r>
          </w:p>
          <w:p w:rsidR="00021F41" w:rsidRPr="006F79EF" w:rsidRDefault="00021F41" w:rsidP="00D65FAD">
            <w:pPr>
              <w:widowControl w:val="0"/>
              <w:rPr>
                <w:rFonts w:eastAsia="Calibri"/>
                <w:szCs w:val="22"/>
                <w:lang w:eastAsia="en-US"/>
              </w:rPr>
            </w:pPr>
            <w:r w:rsidRPr="006F79EF">
              <w:rPr>
                <w:rFonts w:eastAsia="Calibri"/>
                <w:szCs w:val="22"/>
                <w:lang w:eastAsia="en-US"/>
              </w:rPr>
              <w:t>Pagal nurodymus, naudojantis montavimo schemomis, pakeisti ir sumontuoti medinių laiptų turėklai.</w:t>
            </w:r>
          </w:p>
          <w:p w:rsidR="00021F41" w:rsidRPr="006F79EF" w:rsidRDefault="00021F41" w:rsidP="00D65FAD">
            <w:pPr>
              <w:widowControl w:val="0"/>
              <w:rPr>
                <w:rFonts w:eastAsia="Calibri"/>
                <w:b/>
                <w:szCs w:val="22"/>
                <w:lang w:eastAsia="en-US"/>
              </w:rPr>
            </w:pPr>
            <w:r w:rsidRPr="006F79EF">
              <w:rPr>
                <w:rFonts w:eastAsia="Calibri"/>
                <w:b/>
                <w:szCs w:val="22"/>
                <w:lang w:eastAsia="en-US"/>
              </w:rPr>
              <w:t>Gerai:</w:t>
            </w:r>
          </w:p>
          <w:p w:rsidR="00021F41" w:rsidRPr="006F79EF" w:rsidRDefault="00021F41" w:rsidP="00D65FAD">
            <w:pPr>
              <w:widowControl w:val="0"/>
              <w:rPr>
                <w:rFonts w:eastAsia="Calibri"/>
                <w:szCs w:val="22"/>
                <w:lang w:eastAsia="en-US"/>
              </w:rPr>
            </w:pPr>
            <w:r w:rsidRPr="006F79EF">
              <w:rPr>
                <w:rFonts w:eastAsia="Calibri"/>
                <w:szCs w:val="22"/>
                <w:lang w:eastAsia="en-US"/>
              </w:rPr>
              <w:t>Savarankiškai, naudojantis montavimo schemomis, pakeisti ir sumontuoti nauji medinių laiptų turėklai, pakeistos senos laiptų pakopos.</w:t>
            </w:r>
          </w:p>
          <w:p w:rsidR="00021F41" w:rsidRPr="006F79EF" w:rsidRDefault="00021F41" w:rsidP="00D65FAD">
            <w:pPr>
              <w:widowControl w:val="0"/>
              <w:rPr>
                <w:rFonts w:eastAsia="Calibri"/>
                <w:b/>
                <w:szCs w:val="22"/>
                <w:lang w:eastAsia="en-US"/>
              </w:rPr>
            </w:pPr>
            <w:r w:rsidRPr="006F79EF">
              <w:rPr>
                <w:rFonts w:eastAsia="Calibri"/>
                <w:b/>
                <w:szCs w:val="22"/>
                <w:lang w:eastAsia="en-US"/>
              </w:rPr>
              <w:t>Puikiai:</w:t>
            </w:r>
          </w:p>
          <w:p w:rsidR="00021F41" w:rsidRPr="006F79EF" w:rsidRDefault="00021F41" w:rsidP="00D65FAD">
            <w:pPr>
              <w:widowControl w:val="0"/>
              <w:rPr>
                <w:rFonts w:eastAsia="Calibri"/>
                <w:b/>
                <w:szCs w:val="22"/>
                <w:lang w:eastAsia="en-US"/>
              </w:rPr>
            </w:pPr>
            <w:r w:rsidRPr="006F79EF">
              <w:rPr>
                <w:rFonts w:eastAsia="Calibri"/>
                <w:szCs w:val="22"/>
                <w:lang w:eastAsia="en-US"/>
              </w:rPr>
              <w:t>Savarankiškai, įvertinta medinių laiptų būklė, naudojantis montavimo schemomis, pakeisti ir sumontuoti medinių laiptų turėklai, pakeistos ir sumontuotos naujos laiptų pakopos.</w:t>
            </w:r>
          </w:p>
        </w:tc>
      </w:tr>
      <w:tr w:rsidR="006F79EF" w:rsidRPr="006F79EF" w:rsidTr="006F79EF">
        <w:trPr>
          <w:trHeight w:val="57"/>
        </w:trPr>
        <w:tc>
          <w:tcPr>
            <w:tcW w:w="1142" w:type="pct"/>
          </w:tcPr>
          <w:p w:rsidR="00442C22" w:rsidRPr="006F79EF" w:rsidRDefault="00442C22" w:rsidP="006F79EF">
            <w:r w:rsidRPr="006F79EF">
              <w:t>Reikalavimai mokymui skirtiems metodiniams ir materialiesiems ištekliams</w:t>
            </w:r>
          </w:p>
        </w:tc>
        <w:tc>
          <w:tcPr>
            <w:tcW w:w="3858" w:type="pct"/>
            <w:gridSpan w:val="2"/>
          </w:tcPr>
          <w:p w:rsidR="00442C22" w:rsidRPr="006F79EF" w:rsidRDefault="00442C22" w:rsidP="00D65FAD">
            <w:pPr>
              <w:widowControl w:val="0"/>
              <w:rPr>
                <w:rFonts w:eastAsia="Calibri"/>
                <w:i/>
              </w:rPr>
            </w:pPr>
            <w:r w:rsidRPr="006F79EF">
              <w:rPr>
                <w:rFonts w:eastAsia="Calibri"/>
                <w:i/>
              </w:rPr>
              <w:t>Mokymo(</w:t>
            </w:r>
            <w:proofErr w:type="spellStart"/>
            <w:r w:rsidRPr="006F79EF">
              <w:rPr>
                <w:rFonts w:eastAsia="Calibri"/>
                <w:i/>
              </w:rPr>
              <w:t>si</w:t>
            </w:r>
            <w:proofErr w:type="spellEnd"/>
            <w:r w:rsidRPr="006F79EF">
              <w:rPr>
                <w:rFonts w:eastAsia="Calibri"/>
                <w:i/>
              </w:rPr>
              <w:t>) medžiaga:</w:t>
            </w:r>
          </w:p>
          <w:p w:rsidR="00442C22" w:rsidRPr="006F79EF" w:rsidRDefault="00442C22" w:rsidP="00D65FAD">
            <w:pPr>
              <w:numPr>
                <w:ilvl w:val="0"/>
                <w:numId w:val="3"/>
              </w:numPr>
              <w:autoSpaceDE w:val="0"/>
              <w:autoSpaceDN w:val="0"/>
              <w:adjustRightInd w:val="0"/>
              <w:ind w:left="0" w:firstLine="0"/>
              <w:jc w:val="both"/>
              <w:rPr>
                <w:rFonts w:eastAsia="MS Mincho"/>
                <w:lang w:eastAsia="en-US"/>
              </w:rPr>
            </w:pPr>
            <w:r w:rsidRPr="006F79EF">
              <w:t xml:space="preserve">Komunalinio ūkio paslaugų darbuotojo </w:t>
            </w:r>
            <w:r w:rsidRPr="006F79EF">
              <w:rPr>
                <w:rFonts w:eastAsia="MS Mincho"/>
                <w:lang w:eastAsia="en-US"/>
              </w:rPr>
              <w:t>modulinė profesinio mokymo programa</w:t>
            </w:r>
          </w:p>
          <w:p w:rsidR="00561708" w:rsidRPr="006F79EF" w:rsidRDefault="00442C22" w:rsidP="00D65FAD">
            <w:pPr>
              <w:numPr>
                <w:ilvl w:val="0"/>
                <w:numId w:val="3"/>
              </w:numPr>
              <w:ind w:left="0" w:firstLine="0"/>
              <w:jc w:val="both"/>
              <w:rPr>
                <w:rFonts w:eastAsia="Calibri"/>
                <w:szCs w:val="22"/>
                <w:lang w:eastAsia="en-US"/>
              </w:rPr>
            </w:pPr>
            <w:r w:rsidRPr="006F79EF">
              <w:rPr>
                <w:rFonts w:eastAsia="Calibri"/>
                <w:lang w:eastAsia="en-US"/>
              </w:rPr>
              <w:t>Vadovėliai ir kita mokomoji medžiaga</w:t>
            </w:r>
          </w:p>
          <w:p w:rsidR="00442C22" w:rsidRPr="006F79EF" w:rsidRDefault="00442C22" w:rsidP="00D65FAD">
            <w:pPr>
              <w:numPr>
                <w:ilvl w:val="0"/>
                <w:numId w:val="3"/>
              </w:numPr>
              <w:autoSpaceDE w:val="0"/>
              <w:autoSpaceDN w:val="0"/>
              <w:adjustRightInd w:val="0"/>
              <w:ind w:left="0" w:firstLine="0"/>
              <w:jc w:val="both"/>
              <w:rPr>
                <w:rFonts w:eastAsia="MS Mincho"/>
                <w:lang w:eastAsia="en-US"/>
              </w:rPr>
            </w:pPr>
            <w:r w:rsidRPr="006F79EF">
              <w:rPr>
                <w:rFonts w:eastAsia="MS Mincho"/>
                <w:lang w:eastAsia="en-US"/>
              </w:rPr>
              <w:t>Teorinių ir praktinių užduočių mokinio sąsiuvinis</w:t>
            </w:r>
          </w:p>
          <w:p w:rsidR="00442C22" w:rsidRPr="006F79EF" w:rsidRDefault="00442C22" w:rsidP="00D65FAD">
            <w:pPr>
              <w:numPr>
                <w:ilvl w:val="0"/>
                <w:numId w:val="1"/>
              </w:numPr>
              <w:ind w:left="0" w:firstLine="0"/>
              <w:jc w:val="both"/>
              <w:rPr>
                <w:rFonts w:eastAsia="Calibri"/>
                <w:lang w:eastAsia="en-US"/>
              </w:rPr>
            </w:pPr>
            <w:r w:rsidRPr="006F79EF">
              <w:rPr>
                <w:rFonts w:eastAsia="Calibri"/>
                <w:lang w:eastAsia="en-US"/>
              </w:rPr>
              <w:t xml:space="preserve">Technologinės kortelės: </w:t>
            </w:r>
            <w:r w:rsidRPr="006F79EF">
              <w:rPr>
                <w:rFonts w:eastAsia="Calibri"/>
                <w:szCs w:val="22"/>
                <w:lang w:eastAsia="en-US"/>
              </w:rPr>
              <w:t>durų bloko montavimo darbai, langų bloko išmontavimas ir pakeitimas.</w:t>
            </w:r>
          </w:p>
          <w:p w:rsidR="00442C22" w:rsidRPr="006F79EF" w:rsidRDefault="00442C22" w:rsidP="00D65FAD">
            <w:pPr>
              <w:rPr>
                <w:rFonts w:eastAsia="Calibri"/>
                <w:i/>
              </w:rPr>
            </w:pPr>
            <w:r w:rsidRPr="006F79EF">
              <w:rPr>
                <w:rFonts w:eastAsia="Calibri"/>
                <w:i/>
              </w:rPr>
              <w:t>Mokymo(</w:t>
            </w:r>
            <w:proofErr w:type="spellStart"/>
            <w:r w:rsidRPr="006F79EF">
              <w:rPr>
                <w:rFonts w:eastAsia="Calibri"/>
                <w:i/>
              </w:rPr>
              <w:t>si</w:t>
            </w:r>
            <w:proofErr w:type="spellEnd"/>
            <w:r w:rsidRPr="006F79EF">
              <w:rPr>
                <w:rFonts w:eastAsia="Calibri"/>
                <w:i/>
              </w:rPr>
              <w:t>) priemonės:</w:t>
            </w:r>
          </w:p>
          <w:p w:rsidR="00442C22" w:rsidRPr="006F79EF" w:rsidRDefault="00442C22" w:rsidP="00D65FAD">
            <w:pPr>
              <w:numPr>
                <w:ilvl w:val="0"/>
                <w:numId w:val="1"/>
              </w:numPr>
              <w:ind w:left="0" w:firstLine="0"/>
              <w:jc w:val="both"/>
            </w:pPr>
            <w:r w:rsidRPr="006F79EF">
              <w:rPr>
                <w:rFonts w:eastAsia="Calibri"/>
                <w:lang w:eastAsia="en-US"/>
              </w:rPr>
              <w:t>Techninės priemonės mokymo(</w:t>
            </w:r>
            <w:proofErr w:type="spellStart"/>
            <w:r w:rsidRPr="006F79EF">
              <w:rPr>
                <w:rFonts w:eastAsia="Calibri"/>
                <w:lang w:eastAsia="en-US"/>
              </w:rPr>
              <w:t>si</w:t>
            </w:r>
            <w:proofErr w:type="spellEnd"/>
            <w:r w:rsidRPr="006F79EF">
              <w:rPr>
                <w:rFonts w:eastAsia="Calibri"/>
                <w:lang w:eastAsia="en-US"/>
              </w:rPr>
              <w:t>) medžiagai iliustruoti, vizualizuoti, pristatyti.</w:t>
            </w:r>
          </w:p>
        </w:tc>
      </w:tr>
      <w:tr w:rsidR="006F79EF" w:rsidRPr="006F79EF" w:rsidTr="006F79EF">
        <w:trPr>
          <w:trHeight w:val="57"/>
        </w:trPr>
        <w:tc>
          <w:tcPr>
            <w:tcW w:w="1142" w:type="pct"/>
          </w:tcPr>
          <w:p w:rsidR="00442C22" w:rsidRPr="006F79EF" w:rsidRDefault="00442C22" w:rsidP="006F79EF">
            <w:r w:rsidRPr="006F79EF">
              <w:t>Reikalavimai teorinio ir praktinio mokymo vietai</w:t>
            </w:r>
          </w:p>
        </w:tc>
        <w:tc>
          <w:tcPr>
            <w:tcW w:w="3858" w:type="pct"/>
            <w:gridSpan w:val="2"/>
          </w:tcPr>
          <w:p w:rsidR="00442C22" w:rsidRPr="006F79EF" w:rsidRDefault="00442C22" w:rsidP="00D65FAD">
            <w:pPr>
              <w:jc w:val="both"/>
            </w:pPr>
            <w:r w:rsidRPr="006F79EF">
              <w:t>Klasė ar kita mokymui(</w:t>
            </w:r>
            <w:proofErr w:type="spellStart"/>
            <w:r w:rsidRPr="006F79EF">
              <w:t>si</w:t>
            </w:r>
            <w:proofErr w:type="spellEnd"/>
            <w:r w:rsidRPr="006F79EF">
              <w:t>) pritaikyta patalpa su techninėmis priemonėmis (</w:t>
            </w:r>
            <w:r w:rsidRPr="006F79EF">
              <w:rPr>
                <w:rFonts w:eastAsia="MS Mincho"/>
                <w:lang w:eastAsia="en-US"/>
              </w:rPr>
              <w:t>kompiuteriu, vaizdo projektoriumi</w:t>
            </w:r>
            <w:r w:rsidRPr="006F79EF">
              <w:t>) mokymo(</w:t>
            </w:r>
            <w:proofErr w:type="spellStart"/>
            <w:r w:rsidRPr="006F79EF">
              <w:t>si</w:t>
            </w:r>
            <w:proofErr w:type="spellEnd"/>
            <w:r w:rsidRPr="006F79EF">
              <w:t>) medžiagai pateikti.</w:t>
            </w:r>
          </w:p>
          <w:p w:rsidR="00BC0C76" w:rsidRPr="006F79EF" w:rsidRDefault="00442C22" w:rsidP="00D65FAD">
            <w:pPr>
              <w:jc w:val="both"/>
              <w:rPr>
                <w:rFonts w:eastAsia="Calibri"/>
                <w:szCs w:val="22"/>
                <w:lang w:eastAsia="en-US"/>
              </w:rPr>
            </w:pPr>
            <w:r w:rsidRPr="006F79EF">
              <w:t xml:space="preserve">Praktinio mokymo klasė (patalpa), aprūpinta </w:t>
            </w:r>
            <w:r w:rsidRPr="006F79EF">
              <w:rPr>
                <w:rFonts w:eastAsia="Calibri"/>
                <w:szCs w:val="22"/>
                <w:lang w:eastAsia="en-US"/>
              </w:rPr>
              <w:t xml:space="preserve">kompiuteriais ir interneto prieiga, spausdintuvu, multimedijos projektoriumi, </w:t>
            </w:r>
            <w:r w:rsidR="00BC0C76" w:rsidRPr="006F79EF">
              <w:rPr>
                <w:rFonts w:eastAsia="Calibri"/>
                <w:bCs/>
                <w:szCs w:val="22"/>
                <w:lang w:eastAsia="en-US"/>
              </w:rPr>
              <w:t>staliaus darbo įrankių rinkiniu, durų, langų blokais, furnitūros elementais, sandarinimo priemonėmis, mediena, langų ir durų furnitūra.</w:t>
            </w:r>
          </w:p>
        </w:tc>
      </w:tr>
      <w:tr w:rsidR="006F79EF" w:rsidRPr="006F79EF" w:rsidTr="006F79EF">
        <w:trPr>
          <w:trHeight w:val="57"/>
        </w:trPr>
        <w:tc>
          <w:tcPr>
            <w:tcW w:w="1142" w:type="pct"/>
          </w:tcPr>
          <w:p w:rsidR="00442C22" w:rsidRPr="006F79EF" w:rsidRDefault="00442C22" w:rsidP="006F79EF">
            <w:r w:rsidRPr="006F79EF">
              <w:t>Reikalavimai mokytojų dalykiniam pasirengimui (dalykinei kvalifikacijai)</w:t>
            </w:r>
          </w:p>
        </w:tc>
        <w:tc>
          <w:tcPr>
            <w:tcW w:w="3858" w:type="pct"/>
            <w:gridSpan w:val="2"/>
          </w:tcPr>
          <w:p w:rsidR="00442C22" w:rsidRPr="006F79EF" w:rsidRDefault="00442C22" w:rsidP="00D65FAD">
            <w:pPr>
              <w:widowControl w:val="0"/>
              <w:jc w:val="both"/>
            </w:pPr>
            <w:r w:rsidRPr="006F79EF">
              <w:t>Modulį gali vesti mokytojas, turintis:</w:t>
            </w:r>
          </w:p>
          <w:p w:rsidR="00442C22" w:rsidRPr="006F79EF" w:rsidRDefault="00442C22" w:rsidP="00D65FAD">
            <w:pPr>
              <w:widowControl w:val="0"/>
              <w:jc w:val="both"/>
            </w:pPr>
            <w:r w:rsidRPr="006F79E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61708" w:rsidRPr="006F79EF" w:rsidRDefault="0034321F" w:rsidP="00D65FAD">
            <w:r w:rsidRPr="006F79EF">
              <w:t xml:space="preserve">2) inžinerinės </w:t>
            </w:r>
            <w:r w:rsidR="00442C22" w:rsidRPr="006F79EF">
              <w:t>srities aukštąjį išsilavinimą,</w:t>
            </w:r>
          </w:p>
          <w:p w:rsidR="0034321F" w:rsidRPr="006F79EF" w:rsidRDefault="00442C22" w:rsidP="00D65FAD">
            <w:pPr>
              <w:jc w:val="both"/>
            </w:pPr>
            <w:r w:rsidRPr="006F79EF">
              <w:t xml:space="preserve">3) </w:t>
            </w:r>
            <w:r w:rsidRPr="006F79EF">
              <w:rPr>
                <w:rFonts w:eastAsia="Calibri"/>
                <w:szCs w:val="22"/>
                <w:lang w:eastAsia="en-US"/>
              </w:rPr>
              <w:t xml:space="preserve">staliaus </w:t>
            </w:r>
            <w:r w:rsidRPr="006F79EF">
              <w:t xml:space="preserve">kvalifikaciją bei 3 metų </w:t>
            </w:r>
            <w:r w:rsidR="0034321F" w:rsidRPr="006F79EF">
              <w:t>atitinkamos srities darbo stažą</w:t>
            </w:r>
            <w:r w:rsidRPr="006F79EF">
              <w:t xml:space="preserve"> </w:t>
            </w:r>
            <w:r w:rsidR="0034321F" w:rsidRPr="006F79EF">
              <w:t>ir pedagogo kvalifikaciją arba išklausęs švietimo ir mokslo ministro nustatyta tvarka pedagoginių ir psichologinių žinių kursą.</w:t>
            </w:r>
          </w:p>
          <w:p w:rsidR="00442C22" w:rsidRPr="006F79EF" w:rsidRDefault="0034321F" w:rsidP="00D65FAD">
            <w:pPr>
              <w:jc w:val="both"/>
            </w:pPr>
            <w:r w:rsidRPr="006F79EF">
              <w:t>Atskiras modulio dalis gali dėstyti profesijos mokytojai: anglų kalbos mokytojas, informacinių technologijų mokytojas,</w:t>
            </w:r>
            <w:r w:rsidRPr="006F79EF">
              <w:rPr>
                <w:rFonts w:eastAsia="Calibri"/>
                <w:szCs w:val="22"/>
                <w:lang w:eastAsia="en-US"/>
              </w:rPr>
              <w:t xml:space="preserve"> ekonomikos mokytojas profesinės etikos, estetikos mokytojas.</w:t>
            </w:r>
          </w:p>
        </w:tc>
      </w:tr>
    </w:tbl>
    <w:p w:rsidR="00442C22" w:rsidRPr="006F79EF" w:rsidRDefault="00442C22" w:rsidP="00D65FAD"/>
    <w:p w:rsidR="00021F41" w:rsidRPr="006F79EF" w:rsidRDefault="00021F41" w:rsidP="00D65FAD">
      <w:pPr>
        <w:rPr>
          <w:b/>
          <w:bCs/>
        </w:rPr>
      </w:pPr>
    </w:p>
    <w:p w:rsidR="007018FB" w:rsidRPr="006F79EF" w:rsidRDefault="00021F41" w:rsidP="00D65FAD">
      <w:pPr>
        <w:jc w:val="center"/>
        <w:rPr>
          <w:b/>
        </w:rPr>
      </w:pPr>
      <w:r w:rsidRPr="006F79EF">
        <w:br w:type="page"/>
      </w:r>
      <w:r w:rsidR="00954F27" w:rsidRPr="006F79EF">
        <w:rPr>
          <w:b/>
        </w:rPr>
        <w:lastRenderedPageBreak/>
        <w:t>5</w:t>
      </w:r>
      <w:r w:rsidR="007018FB" w:rsidRPr="006F79EF">
        <w:rPr>
          <w:b/>
        </w:rPr>
        <w:t>.3. PASIRENKAMIEJI MODULIAI</w:t>
      </w:r>
    </w:p>
    <w:p w:rsidR="00A34C3F" w:rsidRPr="006F79EF" w:rsidRDefault="00A34C3F" w:rsidP="006F79EF"/>
    <w:p w:rsidR="00551FD4" w:rsidRPr="006F79EF" w:rsidRDefault="00551FD4" w:rsidP="00D65FAD">
      <w:pPr>
        <w:jc w:val="both"/>
        <w:rPr>
          <w:b/>
        </w:rPr>
      </w:pPr>
      <w:r w:rsidRPr="006F79EF">
        <w:rPr>
          <w:b/>
        </w:rPr>
        <w:t xml:space="preserve">Modulio pavadinimas – </w:t>
      </w:r>
      <w:r w:rsidR="00BC0C76" w:rsidRPr="006F79EF">
        <w:rPr>
          <w:rFonts w:eastAsia="Calibri"/>
          <w:b/>
          <w:szCs w:val="22"/>
          <w:lang w:eastAsia="en-US"/>
        </w:rPr>
        <w:t>Pastat</w:t>
      </w:r>
      <w:r w:rsidR="009D2770" w:rsidRPr="006F79EF">
        <w:rPr>
          <w:rFonts w:eastAsia="Calibri"/>
          <w:b/>
          <w:szCs w:val="22"/>
          <w:lang w:eastAsia="en-US"/>
        </w:rPr>
        <w:t>ų</w:t>
      </w:r>
      <w:r w:rsidR="00BC0C76" w:rsidRPr="006F79EF">
        <w:rPr>
          <w:rFonts w:eastAsia="Calibri"/>
          <w:b/>
          <w:szCs w:val="22"/>
          <w:lang w:eastAsia="en-US"/>
        </w:rPr>
        <w:t xml:space="preserve"> skardinių ir kitų lakštinių medžiagų elementų remon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685"/>
        <w:gridCol w:w="3963"/>
      </w:tblGrid>
      <w:tr w:rsidR="006F79EF" w:rsidRPr="006F79EF" w:rsidTr="006F79E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D65FAD">
            <w:pPr>
              <w:pStyle w:val="NoSpacing"/>
            </w:pPr>
            <w:r w:rsidRPr="006F79EF">
              <w:t>Valstybinis koda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9D2770" w:rsidP="00D65FAD">
            <w:r w:rsidRPr="006F79EF">
              <w:t>4101138</w:t>
            </w:r>
          </w:p>
        </w:tc>
      </w:tr>
      <w:tr w:rsidR="006F79EF" w:rsidRPr="006F79EF" w:rsidTr="006F79E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D65FAD">
            <w:pPr>
              <w:pStyle w:val="NoSpacing"/>
            </w:pPr>
            <w:r w:rsidRPr="006F79EF">
              <w:t>Modulio LTKS lygi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D65FAD">
            <w:r w:rsidRPr="006F79EF">
              <w:rPr>
                <w:rFonts w:eastAsia="Calibri"/>
                <w:szCs w:val="22"/>
                <w:lang w:eastAsia="en-US"/>
              </w:rPr>
              <w:t>IV</w:t>
            </w:r>
          </w:p>
        </w:tc>
      </w:tr>
      <w:tr w:rsidR="006F79EF" w:rsidRPr="006F79EF" w:rsidTr="006F79E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D65FAD">
            <w:pPr>
              <w:pStyle w:val="NoSpacing"/>
            </w:pPr>
            <w:r w:rsidRPr="006F79EF">
              <w:t>Apimtis mokymosi kreditai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BC0C76" w:rsidP="00D65FAD">
            <w:r w:rsidRPr="006F79EF">
              <w:t>5</w:t>
            </w:r>
          </w:p>
        </w:tc>
      </w:tr>
      <w:tr w:rsidR="006F79EF" w:rsidRPr="006F79EF" w:rsidTr="006F79E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D65FAD">
            <w:pPr>
              <w:pStyle w:val="NoSpacing"/>
            </w:pPr>
            <w:r w:rsidRPr="006F79EF">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BC0C76" w:rsidP="00D65FAD">
            <w:r w:rsidRPr="006F79EF">
              <w:rPr>
                <w:iCs/>
              </w:rPr>
              <w:t>Remontuoti pastato skardinius ir kitų lakštinių medžiagų elementus.</w:t>
            </w:r>
          </w:p>
        </w:tc>
      </w:tr>
      <w:tr w:rsidR="006F79EF" w:rsidRPr="006F79EF" w:rsidTr="006F79E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61708" w:rsidP="00D65FAD">
            <w:r w:rsidRPr="006F79EF">
              <w:t>Modulio mokymosi rezultatai</w:t>
            </w:r>
          </w:p>
        </w:tc>
        <w:tc>
          <w:tcPr>
            <w:tcW w:w="1859"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51FD4" w:rsidP="00D65FAD">
            <w:r w:rsidRPr="006F79EF">
              <w:t>Rekomenduojamas turinys, reikalingas mokymosi rezultatams pasiekti</w:t>
            </w:r>
          </w:p>
        </w:tc>
        <w:tc>
          <w:tcPr>
            <w:tcW w:w="1999"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51FD4" w:rsidP="00D65FAD">
            <w:r w:rsidRPr="006F79EF">
              <w:t xml:space="preserve">Mokymosi pasiekimų įvertinimo kriterijai </w:t>
            </w:r>
          </w:p>
        </w:tc>
      </w:tr>
      <w:tr w:rsidR="006F79EF" w:rsidRPr="006F79EF" w:rsidTr="006F79EF">
        <w:trPr>
          <w:trHeight w:val="57"/>
        </w:trPr>
        <w:tc>
          <w:tcPr>
            <w:tcW w:w="1142" w:type="pct"/>
          </w:tcPr>
          <w:p w:rsidR="007C70A8" w:rsidRPr="006F79EF" w:rsidRDefault="007C70A8" w:rsidP="00D65FAD">
            <w:pPr>
              <w:widowControl w:val="0"/>
              <w:rPr>
                <w:rFonts w:eastAsia="Calibri"/>
                <w:szCs w:val="22"/>
                <w:lang w:eastAsia="en-US"/>
              </w:rPr>
            </w:pPr>
            <w:r w:rsidRPr="006F79EF">
              <w:rPr>
                <w:rFonts w:eastAsia="Calibri"/>
                <w:szCs w:val="22"/>
                <w:lang w:eastAsia="en-US"/>
              </w:rPr>
              <w:t>1. Suprasti laštakų ir stogo elementų medžiagas.</w:t>
            </w:r>
          </w:p>
        </w:tc>
        <w:tc>
          <w:tcPr>
            <w:tcW w:w="185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1.1. Tema. Laštakų ir stogo elementų medžiagos.</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1.1.1. Apibūdinti laštakų medžiagas.</w:t>
            </w:r>
          </w:p>
          <w:p w:rsidR="007C70A8" w:rsidRPr="006F79EF" w:rsidRDefault="007C70A8" w:rsidP="00D65FAD">
            <w:pPr>
              <w:widowControl w:val="0"/>
              <w:rPr>
                <w:rFonts w:eastAsia="Calibri"/>
                <w:szCs w:val="22"/>
                <w:lang w:eastAsia="en-US"/>
              </w:rPr>
            </w:pPr>
            <w:r w:rsidRPr="006F79EF">
              <w:rPr>
                <w:rFonts w:eastAsia="Calibri"/>
                <w:szCs w:val="22"/>
                <w:lang w:eastAsia="en-US"/>
              </w:rPr>
              <w:t>1.1.2. Išvardinti lietuvių ir anglų kalbomis stogo elementų medžiagas.</w:t>
            </w:r>
          </w:p>
        </w:tc>
        <w:tc>
          <w:tcPr>
            <w:tcW w:w="199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Patenkinamai:</w:t>
            </w:r>
          </w:p>
          <w:p w:rsidR="007C70A8" w:rsidRPr="006F79EF" w:rsidRDefault="007C70A8" w:rsidP="00D65FAD">
            <w:pPr>
              <w:widowControl w:val="0"/>
              <w:rPr>
                <w:rFonts w:eastAsia="Calibri"/>
                <w:szCs w:val="22"/>
                <w:lang w:eastAsia="en-US"/>
              </w:rPr>
            </w:pPr>
            <w:r w:rsidRPr="006F79EF">
              <w:rPr>
                <w:rFonts w:eastAsia="Calibri"/>
                <w:szCs w:val="22"/>
                <w:lang w:eastAsia="en-US"/>
              </w:rPr>
              <w:t>Išvardintos laštakų ir stogo elementų medžiagos.</w:t>
            </w:r>
          </w:p>
          <w:p w:rsidR="007C70A8" w:rsidRPr="006F79EF" w:rsidRDefault="007C70A8" w:rsidP="00D65FAD">
            <w:pPr>
              <w:widowControl w:val="0"/>
              <w:rPr>
                <w:rFonts w:eastAsia="Calibri"/>
                <w:b/>
                <w:szCs w:val="22"/>
                <w:lang w:eastAsia="en-US"/>
              </w:rPr>
            </w:pPr>
            <w:r w:rsidRPr="006F79EF">
              <w:rPr>
                <w:rFonts w:eastAsia="Calibri"/>
                <w:b/>
                <w:szCs w:val="22"/>
                <w:lang w:eastAsia="en-US"/>
              </w:rPr>
              <w:t>Gerai:</w:t>
            </w:r>
          </w:p>
          <w:p w:rsidR="007C70A8" w:rsidRPr="006F79EF" w:rsidRDefault="007C70A8" w:rsidP="00D65FAD">
            <w:pPr>
              <w:widowControl w:val="0"/>
              <w:rPr>
                <w:rFonts w:eastAsia="Calibri"/>
                <w:szCs w:val="22"/>
                <w:lang w:eastAsia="en-US"/>
              </w:rPr>
            </w:pPr>
            <w:r w:rsidRPr="006F79EF">
              <w:rPr>
                <w:rFonts w:eastAsia="Calibri"/>
                <w:szCs w:val="22"/>
                <w:lang w:eastAsia="en-US"/>
              </w:rPr>
              <w:t>Išvardintos ir apibūdintos laštakų ir stogo elementų medžiagos.</w:t>
            </w:r>
          </w:p>
          <w:p w:rsidR="007C70A8" w:rsidRPr="006F79EF" w:rsidRDefault="007C70A8" w:rsidP="00D65FAD">
            <w:pPr>
              <w:widowControl w:val="0"/>
              <w:rPr>
                <w:rFonts w:eastAsia="Calibri"/>
                <w:b/>
                <w:szCs w:val="22"/>
                <w:lang w:eastAsia="en-US"/>
              </w:rPr>
            </w:pPr>
            <w:r w:rsidRPr="006F79EF">
              <w:rPr>
                <w:rFonts w:eastAsia="Calibri"/>
                <w:b/>
                <w:szCs w:val="22"/>
                <w:lang w:eastAsia="en-US"/>
              </w:rPr>
              <w:t>Puikiai:</w:t>
            </w:r>
          </w:p>
          <w:p w:rsidR="007C70A8" w:rsidRPr="006F79EF" w:rsidRDefault="007C70A8" w:rsidP="00D65FAD">
            <w:pPr>
              <w:widowControl w:val="0"/>
              <w:rPr>
                <w:rFonts w:eastAsia="Calibri"/>
                <w:szCs w:val="22"/>
                <w:lang w:eastAsia="en-US"/>
              </w:rPr>
            </w:pPr>
            <w:r w:rsidRPr="006F79EF">
              <w:rPr>
                <w:rFonts w:eastAsia="Calibri"/>
                <w:szCs w:val="22"/>
                <w:lang w:eastAsia="en-US"/>
              </w:rPr>
              <w:t>Išvardintos, apibūdintos ir parinktos laštakų ir stogo elementų medžiagos.</w:t>
            </w:r>
          </w:p>
        </w:tc>
      </w:tr>
      <w:tr w:rsidR="006F79EF" w:rsidRPr="006F79EF" w:rsidTr="006F79EF">
        <w:trPr>
          <w:trHeight w:val="57"/>
        </w:trPr>
        <w:tc>
          <w:tcPr>
            <w:tcW w:w="1142" w:type="pct"/>
          </w:tcPr>
          <w:p w:rsidR="007C70A8" w:rsidRPr="006F79EF" w:rsidRDefault="007C70A8" w:rsidP="00D65FAD">
            <w:pPr>
              <w:widowControl w:val="0"/>
              <w:rPr>
                <w:rFonts w:eastAsia="Calibri"/>
                <w:szCs w:val="22"/>
                <w:lang w:eastAsia="en-US"/>
              </w:rPr>
            </w:pPr>
            <w:r w:rsidRPr="006F79EF">
              <w:rPr>
                <w:rFonts w:eastAsia="Calibri"/>
                <w:szCs w:val="22"/>
                <w:lang w:eastAsia="en-US"/>
              </w:rPr>
              <w:t>2. Išmanyti įrankius naudojamus atliekant pastatų skardinių ir kitų lakštinių medžiagų elementų remonto darbus.</w:t>
            </w:r>
          </w:p>
        </w:tc>
        <w:tc>
          <w:tcPr>
            <w:tcW w:w="185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2.1.</w:t>
            </w:r>
            <w:r w:rsidR="009B6C23" w:rsidRPr="006F79EF">
              <w:rPr>
                <w:rFonts w:eastAsia="Calibri"/>
                <w:b/>
                <w:szCs w:val="22"/>
                <w:lang w:eastAsia="en-US"/>
              </w:rPr>
              <w:t xml:space="preserve"> </w:t>
            </w:r>
            <w:r w:rsidRPr="006F79EF">
              <w:rPr>
                <w:rFonts w:eastAsia="Calibri"/>
                <w:b/>
                <w:szCs w:val="22"/>
                <w:lang w:eastAsia="en-US"/>
              </w:rPr>
              <w:t>Tema. Pastatų skardinių ir kitų lakštinių medžiagų elementų remonto darbams naudojami įrankiai.</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2.1.1. Aprašyti pastatų skardinių ir kitų lakštinių medžiagų elementų remonto darbams naudojamus įrankius.</w:t>
            </w:r>
          </w:p>
          <w:p w:rsidR="007C70A8" w:rsidRPr="006F79EF" w:rsidRDefault="007C70A8" w:rsidP="00D65FAD">
            <w:pPr>
              <w:widowControl w:val="0"/>
              <w:rPr>
                <w:rFonts w:eastAsia="Calibri"/>
                <w:szCs w:val="22"/>
                <w:lang w:eastAsia="en-US"/>
              </w:rPr>
            </w:pPr>
            <w:r w:rsidRPr="006F79EF">
              <w:rPr>
                <w:rFonts w:eastAsia="Calibri"/>
                <w:szCs w:val="22"/>
                <w:lang w:eastAsia="en-US"/>
              </w:rPr>
              <w:t>2.1.2. Parinkti įrankius pastatų skardinių ir kitų lakštinių medžiagų elementų remonto darbams atlikti.</w:t>
            </w:r>
          </w:p>
        </w:tc>
        <w:tc>
          <w:tcPr>
            <w:tcW w:w="199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Patenkinamai:</w:t>
            </w:r>
          </w:p>
          <w:p w:rsidR="007C70A8" w:rsidRPr="006F79EF" w:rsidRDefault="007C70A8" w:rsidP="00D65FAD">
            <w:pPr>
              <w:widowControl w:val="0"/>
              <w:rPr>
                <w:rFonts w:eastAsia="Calibri"/>
                <w:szCs w:val="22"/>
                <w:lang w:eastAsia="en-US"/>
              </w:rPr>
            </w:pPr>
            <w:r w:rsidRPr="006F79EF">
              <w:rPr>
                <w:rFonts w:eastAsia="Calibri"/>
                <w:szCs w:val="22"/>
                <w:lang w:eastAsia="en-US"/>
              </w:rPr>
              <w:t>Išvardinti pastatų skardinių ir kitų lakštinių medžiagų elementų remonto darbams naudojami įrankiai.</w:t>
            </w:r>
          </w:p>
          <w:p w:rsidR="007C70A8" w:rsidRPr="006F79EF" w:rsidRDefault="007C70A8" w:rsidP="00D65FAD">
            <w:pPr>
              <w:widowControl w:val="0"/>
              <w:rPr>
                <w:rFonts w:eastAsia="Calibri"/>
                <w:b/>
                <w:szCs w:val="22"/>
                <w:lang w:eastAsia="en-US"/>
              </w:rPr>
            </w:pPr>
            <w:r w:rsidRPr="006F79EF">
              <w:rPr>
                <w:rFonts w:eastAsia="Calibri"/>
                <w:b/>
                <w:szCs w:val="22"/>
                <w:lang w:eastAsia="en-US"/>
              </w:rPr>
              <w:t>Gerai:</w:t>
            </w:r>
          </w:p>
          <w:p w:rsidR="007C70A8" w:rsidRPr="006F79EF" w:rsidRDefault="007C70A8" w:rsidP="00D65FAD">
            <w:pPr>
              <w:widowControl w:val="0"/>
              <w:rPr>
                <w:rFonts w:eastAsia="Calibri"/>
                <w:szCs w:val="22"/>
                <w:lang w:eastAsia="en-US"/>
              </w:rPr>
            </w:pPr>
            <w:r w:rsidRPr="006F79EF">
              <w:rPr>
                <w:rFonts w:eastAsia="Calibri"/>
                <w:szCs w:val="22"/>
                <w:lang w:eastAsia="en-US"/>
              </w:rPr>
              <w:t>Išvardinti ir aprašyti pastatų skardinių ir kitų lakštinių medžiagų elementų remonto darbams naudojami įrankiai.</w:t>
            </w:r>
          </w:p>
          <w:p w:rsidR="007C70A8" w:rsidRPr="006F79EF" w:rsidRDefault="007C70A8" w:rsidP="00D65FAD">
            <w:pPr>
              <w:widowControl w:val="0"/>
              <w:rPr>
                <w:rFonts w:eastAsia="Calibri"/>
                <w:b/>
                <w:szCs w:val="22"/>
                <w:lang w:eastAsia="en-US"/>
              </w:rPr>
            </w:pPr>
            <w:r w:rsidRPr="006F79EF">
              <w:rPr>
                <w:rFonts w:eastAsia="Calibri"/>
                <w:b/>
                <w:szCs w:val="22"/>
                <w:lang w:eastAsia="en-US"/>
              </w:rPr>
              <w:t>Puikiai:</w:t>
            </w:r>
          </w:p>
          <w:p w:rsidR="007C70A8" w:rsidRPr="006F79EF" w:rsidRDefault="007C70A8" w:rsidP="00D65FAD">
            <w:pPr>
              <w:widowControl w:val="0"/>
              <w:rPr>
                <w:rFonts w:eastAsia="Calibri"/>
                <w:szCs w:val="22"/>
                <w:lang w:eastAsia="en-US"/>
              </w:rPr>
            </w:pPr>
            <w:r w:rsidRPr="006F79EF">
              <w:rPr>
                <w:rFonts w:eastAsia="Calibri"/>
                <w:szCs w:val="22"/>
                <w:lang w:eastAsia="en-US"/>
              </w:rPr>
              <w:t>Išvardinti, aprašyti ir parinkti pastatų skardinių ir kitų lakštinių medžiagų elementų remonto darbams naudojami įrankiai.</w:t>
            </w:r>
          </w:p>
        </w:tc>
      </w:tr>
      <w:tr w:rsidR="006F79EF" w:rsidRPr="006F79EF" w:rsidTr="006F79EF">
        <w:trPr>
          <w:trHeight w:val="57"/>
        </w:trPr>
        <w:tc>
          <w:tcPr>
            <w:tcW w:w="1142" w:type="pct"/>
          </w:tcPr>
          <w:p w:rsidR="007C70A8" w:rsidRPr="006F79EF" w:rsidRDefault="007C70A8" w:rsidP="00D65FAD">
            <w:pPr>
              <w:widowControl w:val="0"/>
              <w:rPr>
                <w:rFonts w:eastAsia="Calibri"/>
                <w:szCs w:val="22"/>
                <w:lang w:eastAsia="en-US"/>
              </w:rPr>
            </w:pPr>
            <w:r w:rsidRPr="006F79EF">
              <w:rPr>
                <w:rFonts w:eastAsia="Calibri"/>
                <w:szCs w:val="22"/>
                <w:lang w:eastAsia="en-US"/>
              </w:rPr>
              <w:t>3. Suprasti darbuotojų saugos ir sveikatos instrukciją, atliekant pastatų skardinių ir kitų lakštinių medžiagų elementų remonto darbus.</w:t>
            </w:r>
          </w:p>
        </w:tc>
        <w:tc>
          <w:tcPr>
            <w:tcW w:w="185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3.1.</w:t>
            </w:r>
            <w:r w:rsidR="009B6C23" w:rsidRPr="006F79EF">
              <w:rPr>
                <w:rFonts w:eastAsia="Calibri"/>
                <w:b/>
                <w:szCs w:val="22"/>
                <w:lang w:eastAsia="en-US"/>
              </w:rPr>
              <w:t xml:space="preserve"> </w:t>
            </w:r>
            <w:r w:rsidRPr="006F79EF">
              <w:rPr>
                <w:rFonts w:eastAsia="Calibri"/>
                <w:b/>
                <w:szCs w:val="22"/>
                <w:lang w:eastAsia="en-US"/>
              </w:rPr>
              <w:t>Tema. Profesinės rizikos veiksniai.</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3.1.1. Išvardinti profesinės rizikos veiksnius atliekant pastatų skardinių ir kitų lakštinių medžiagų elementų remonto darbus.</w:t>
            </w:r>
          </w:p>
          <w:p w:rsidR="007C70A8" w:rsidRPr="006F79EF" w:rsidRDefault="007C70A8" w:rsidP="00D65FAD">
            <w:pPr>
              <w:widowControl w:val="0"/>
              <w:rPr>
                <w:rFonts w:eastAsia="Calibri"/>
                <w:szCs w:val="22"/>
                <w:lang w:eastAsia="en-US"/>
              </w:rPr>
            </w:pPr>
            <w:r w:rsidRPr="006F79EF">
              <w:rPr>
                <w:rFonts w:eastAsia="Calibri"/>
                <w:szCs w:val="22"/>
                <w:lang w:eastAsia="en-US"/>
              </w:rPr>
              <w:t>3.1.2. Išvardinti saugos priemones nuo profesinės rizikos veiksnių atliekant pastatų skardinių ir kitų lakštinių medžiagų elementų remonto darbus.</w:t>
            </w:r>
          </w:p>
          <w:p w:rsidR="007C70A8" w:rsidRPr="006F79EF" w:rsidRDefault="007C70A8" w:rsidP="00D65FAD">
            <w:pPr>
              <w:widowControl w:val="0"/>
              <w:rPr>
                <w:rFonts w:eastAsia="Calibri"/>
                <w:b/>
                <w:szCs w:val="22"/>
                <w:lang w:eastAsia="en-US"/>
              </w:rPr>
            </w:pPr>
            <w:r w:rsidRPr="006F79EF">
              <w:rPr>
                <w:rFonts w:eastAsia="Calibri"/>
                <w:b/>
                <w:szCs w:val="22"/>
                <w:lang w:eastAsia="en-US"/>
              </w:rPr>
              <w:t>3.2.</w:t>
            </w:r>
            <w:r w:rsidR="009B6C23" w:rsidRPr="006F79EF">
              <w:rPr>
                <w:rFonts w:eastAsia="Calibri"/>
                <w:b/>
                <w:szCs w:val="22"/>
                <w:lang w:eastAsia="en-US"/>
              </w:rPr>
              <w:t xml:space="preserve"> </w:t>
            </w:r>
            <w:r w:rsidRPr="006F79EF">
              <w:rPr>
                <w:rFonts w:eastAsia="Calibri"/>
                <w:b/>
                <w:szCs w:val="22"/>
                <w:lang w:eastAsia="en-US"/>
              </w:rPr>
              <w:t>Tema.</w:t>
            </w:r>
            <w:r w:rsidR="009B6C23" w:rsidRPr="006F79EF">
              <w:rPr>
                <w:rFonts w:eastAsia="Calibri"/>
                <w:b/>
                <w:szCs w:val="22"/>
                <w:lang w:eastAsia="en-US"/>
              </w:rPr>
              <w:t xml:space="preserve"> </w:t>
            </w:r>
            <w:r w:rsidRPr="006F79EF">
              <w:rPr>
                <w:rFonts w:eastAsia="Calibri"/>
                <w:b/>
                <w:szCs w:val="22"/>
                <w:lang w:eastAsia="en-US"/>
              </w:rPr>
              <w:t>Darbuotojų veiksmai atitinkantys darbuotojų saugos ir sveikatos instrukciją.</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3.2.1. Apibūdinti darbuotojų veiksmus prieš darbo pradžią.</w:t>
            </w:r>
          </w:p>
          <w:p w:rsidR="007C70A8" w:rsidRPr="006F79EF" w:rsidRDefault="007C70A8" w:rsidP="00D65FAD">
            <w:pPr>
              <w:widowControl w:val="0"/>
              <w:rPr>
                <w:rFonts w:eastAsia="Calibri"/>
                <w:szCs w:val="22"/>
                <w:lang w:eastAsia="en-US"/>
              </w:rPr>
            </w:pPr>
            <w:r w:rsidRPr="006F79EF">
              <w:rPr>
                <w:rFonts w:eastAsia="Calibri"/>
                <w:szCs w:val="22"/>
                <w:lang w:eastAsia="en-US"/>
              </w:rPr>
              <w:t>3.2.2. Apibūdinti darbuotojų veiksmus darbo metu.</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3.2.3. Apibūdinti darbuotojų veiksmus baigus darbą ir avarijų </w:t>
            </w:r>
            <w:r w:rsidRPr="006F79EF">
              <w:rPr>
                <w:rFonts w:eastAsia="Calibri"/>
                <w:szCs w:val="22"/>
                <w:lang w:eastAsia="en-US"/>
              </w:rPr>
              <w:lastRenderedPageBreak/>
              <w:t>atvejais.</w:t>
            </w:r>
          </w:p>
          <w:p w:rsidR="007C70A8" w:rsidRPr="006F79EF" w:rsidRDefault="007C70A8" w:rsidP="00D65FAD">
            <w:pPr>
              <w:widowControl w:val="0"/>
              <w:rPr>
                <w:rFonts w:eastAsia="Calibri"/>
                <w:szCs w:val="22"/>
                <w:lang w:eastAsia="en-US"/>
              </w:rPr>
            </w:pPr>
            <w:r w:rsidRPr="006F79EF">
              <w:rPr>
                <w:rFonts w:eastAsia="Calibri"/>
                <w:szCs w:val="22"/>
                <w:lang w:eastAsia="en-US"/>
              </w:rPr>
              <w:t>3.2.4. Apibūdinti darbuotojų veiksmus nelaimingų atsitikimų, traumų atvejais.</w:t>
            </w:r>
          </w:p>
        </w:tc>
        <w:tc>
          <w:tcPr>
            <w:tcW w:w="199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lastRenderedPageBreak/>
              <w:t>Patenkinamai:</w:t>
            </w:r>
          </w:p>
          <w:p w:rsidR="007C70A8" w:rsidRPr="006F79EF" w:rsidRDefault="007C70A8" w:rsidP="00D65FAD">
            <w:pPr>
              <w:widowControl w:val="0"/>
              <w:rPr>
                <w:rFonts w:eastAsia="Calibri"/>
                <w:szCs w:val="22"/>
                <w:lang w:eastAsia="en-US"/>
              </w:rPr>
            </w:pPr>
            <w:r w:rsidRPr="006F79EF">
              <w:rPr>
                <w:rFonts w:eastAsia="Calibri"/>
                <w:szCs w:val="22"/>
                <w:lang w:eastAsia="en-US"/>
              </w:rPr>
              <w:t>Išvardinti galimi profesinės rizikos veiksniai, saugos priemonės nuo profesinės rizikos veiksnių, išvardinti bendrieji darbuotojų saugos reikalavimai, atliekant pastatų skardinių ir kitų lakštinių medžiagų elementų remonto darbus.</w:t>
            </w:r>
          </w:p>
          <w:p w:rsidR="007C70A8" w:rsidRPr="006F79EF" w:rsidRDefault="007C70A8" w:rsidP="00D65FAD">
            <w:pPr>
              <w:widowControl w:val="0"/>
              <w:rPr>
                <w:rFonts w:eastAsia="Calibri"/>
                <w:b/>
                <w:szCs w:val="22"/>
                <w:lang w:eastAsia="en-US"/>
              </w:rPr>
            </w:pPr>
            <w:r w:rsidRPr="006F79EF">
              <w:rPr>
                <w:rFonts w:eastAsia="Calibri"/>
                <w:b/>
                <w:szCs w:val="22"/>
                <w:lang w:eastAsia="en-US"/>
              </w:rPr>
              <w:t>Gerai:</w:t>
            </w:r>
          </w:p>
          <w:p w:rsidR="007C70A8" w:rsidRPr="006F79EF" w:rsidRDefault="007C70A8" w:rsidP="00D65FAD">
            <w:pPr>
              <w:widowControl w:val="0"/>
              <w:rPr>
                <w:rFonts w:eastAsia="Calibri"/>
                <w:szCs w:val="22"/>
                <w:lang w:eastAsia="en-US"/>
              </w:rPr>
            </w:pPr>
            <w:r w:rsidRPr="006F79EF">
              <w:rPr>
                <w:rFonts w:eastAsia="Calibri"/>
                <w:szCs w:val="22"/>
                <w:lang w:eastAsia="en-US"/>
              </w:rPr>
              <w:t>Išvardinti ir paaiškinti profesinės rizikos veiksniai, saugos priemonės nuo profesinės rizikos veiksnių, apibūdinti bendrieji darbuotojų saugos reikalavimai, atliekant pastatų skardinių ir kitų lakštinių medžiagų elementų remonto darbus, paaiškinti darbuotojo veiksmai prieš darbo pradžią, darbo metu ir darbuotojo veiksmai baigus darbą.</w:t>
            </w:r>
          </w:p>
          <w:p w:rsidR="007C70A8" w:rsidRPr="006F79EF" w:rsidRDefault="007C70A8" w:rsidP="00D65FAD">
            <w:pPr>
              <w:widowControl w:val="0"/>
              <w:rPr>
                <w:rFonts w:eastAsia="Calibri"/>
                <w:b/>
                <w:szCs w:val="22"/>
                <w:lang w:eastAsia="en-US"/>
              </w:rPr>
            </w:pPr>
            <w:r w:rsidRPr="006F79EF">
              <w:rPr>
                <w:rFonts w:eastAsia="Calibri"/>
                <w:b/>
                <w:szCs w:val="22"/>
                <w:lang w:eastAsia="en-US"/>
              </w:rPr>
              <w:t>Puikiai:</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Išvardinti ir išnagrinėti profesinės rizikos veiksniai, tiksliai parinktos </w:t>
            </w:r>
            <w:r w:rsidRPr="006F79EF">
              <w:rPr>
                <w:rFonts w:eastAsia="Calibri"/>
                <w:szCs w:val="22"/>
                <w:lang w:eastAsia="en-US"/>
              </w:rPr>
              <w:lastRenderedPageBreak/>
              <w:t>saugos priemonės nuo profesinės rizikos veiksnių, išnagrinėti bendrieji darbuotojų saugos reikalavimai, atliekant pastatų skardinių ir kitų lakštinių medžiagų elementų remonto darbus, apibūdinti ir išvardinti darbuotojo veiksmai prieš darbo pradžią, darbo metu, darbuotojo veiksmai baigus darbą ir avarijų atvejais, apibūdinti ir paaiškinti darbuotojų veiksmai nelaimingų atsitikimų ir traumų atvejais.</w:t>
            </w:r>
          </w:p>
        </w:tc>
      </w:tr>
      <w:tr w:rsidR="006F79EF" w:rsidRPr="006F79EF" w:rsidTr="006F79EF">
        <w:trPr>
          <w:trHeight w:val="57"/>
        </w:trPr>
        <w:tc>
          <w:tcPr>
            <w:tcW w:w="1142" w:type="pct"/>
          </w:tcPr>
          <w:p w:rsidR="007C70A8" w:rsidRPr="006F79EF" w:rsidRDefault="007C70A8" w:rsidP="00D65FAD">
            <w:pPr>
              <w:widowControl w:val="0"/>
              <w:rPr>
                <w:rFonts w:eastAsia="Calibri"/>
                <w:szCs w:val="22"/>
                <w:lang w:eastAsia="en-US"/>
              </w:rPr>
            </w:pPr>
            <w:r w:rsidRPr="006F79EF">
              <w:rPr>
                <w:rFonts w:eastAsia="Calibri"/>
                <w:szCs w:val="22"/>
                <w:lang w:eastAsia="en-US"/>
              </w:rPr>
              <w:lastRenderedPageBreak/>
              <w:t>4. Suvokti lietaus vandens šalinimo sistemų remonto ypatumus.</w:t>
            </w:r>
          </w:p>
        </w:tc>
        <w:tc>
          <w:tcPr>
            <w:tcW w:w="185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4.1. Tema. Latakų, lietvamzdžių priežiūra ir remontas.</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4.1.1. Patikrinti lietaus nuvedimo sistemos būklę.</w:t>
            </w:r>
          </w:p>
          <w:p w:rsidR="007C70A8" w:rsidRPr="006F79EF" w:rsidRDefault="007C70A8" w:rsidP="00D65FAD">
            <w:pPr>
              <w:widowControl w:val="0"/>
              <w:rPr>
                <w:rFonts w:eastAsia="Calibri"/>
                <w:szCs w:val="22"/>
                <w:lang w:eastAsia="en-US"/>
              </w:rPr>
            </w:pPr>
            <w:r w:rsidRPr="006F79EF">
              <w:rPr>
                <w:rFonts w:eastAsia="Calibri"/>
                <w:szCs w:val="22"/>
                <w:lang w:eastAsia="en-US"/>
              </w:rPr>
              <w:t>4.1.2. Prižiūrėti lietvamzdžių dalių sujungimą.</w:t>
            </w:r>
          </w:p>
          <w:p w:rsidR="007C70A8" w:rsidRPr="006F79EF" w:rsidRDefault="007C70A8" w:rsidP="00D65FAD">
            <w:pPr>
              <w:widowControl w:val="0"/>
              <w:rPr>
                <w:rFonts w:eastAsia="Calibri"/>
                <w:szCs w:val="22"/>
                <w:lang w:eastAsia="en-US"/>
              </w:rPr>
            </w:pPr>
            <w:r w:rsidRPr="006F79EF">
              <w:rPr>
                <w:rFonts w:eastAsia="Calibri"/>
                <w:szCs w:val="22"/>
                <w:lang w:eastAsia="en-US"/>
              </w:rPr>
              <w:t>4.1.3. Šalinti stogo latakų defektus.</w:t>
            </w:r>
          </w:p>
        </w:tc>
        <w:tc>
          <w:tcPr>
            <w:tcW w:w="199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Patenkinamai:</w:t>
            </w:r>
          </w:p>
          <w:p w:rsidR="007C70A8" w:rsidRPr="006F79EF" w:rsidRDefault="007C70A8" w:rsidP="00D65FAD">
            <w:pPr>
              <w:widowControl w:val="0"/>
              <w:rPr>
                <w:rFonts w:eastAsia="Calibri"/>
                <w:szCs w:val="22"/>
                <w:lang w:eastAsia="en-US"/>
              </w:rPr>
            </w:pPr>
            <w:r w:rsidRPr="006F79EF">
              <w:rPr>
                <w:rFonts w:eastAsia="Calibri"/>
                <w:szCs w:val="22"/>
                <w:lang w:eastAsia="en-US"/>
              </w:rPr>
              <w:t>Patikrinta lietaus nuvedimo sistemų būklė.</w:t>
            </w:r>
          </w:p>
          <w:p w:rsidR="007C70A8" w:rsidRPr="006F79EF" w:rsidRDefault="007C70A8" w:rsidP="00D65FAD">
            <w:pPr>
              <w:widowControl w:val="0"/>
              <w:rPr>
                <w:rFonts w:eastAsia="Calibri"/>
                <w:b/>
                <w:szCs w:val="22"/>
                <w:lang w:eastAsia="en-US"/>
              </w:rPr>
            </w:pPr>
            <w:r w:rsidRPr="006F79EF">
              <w:rPr>
                <w:rFonts w:eastAsia="Calibri"/>
                <w:b/>
                <w:szCs w:val="22"/>
                <w:lang w:eastAsia="en-US"/>
              </w:rPr>
              <w:t>Gerai:</w:t>
            </w:r>
          </w:p>
          <w:p w:rsidR="007C70A8" w:rsidRPr="006F79EF" w:rsidRDefault="007C70A8" w:rsidP="00D65FAD">
            <w:pPr>
              <w:widowControl w:val="0"/>
              <w:rPr>
                <w:rFonts w:eastAsia="Calibri"/>
                <w:szCs w:val="22"/>
                <w:lang w:eastAsia="en-US"/>
              </w:rPr>
            </w:pPr>
            <w:r w:rsidRPr="006F79EF">
              <w:rPr>
                <w:rFonts w:eastAsia="Calibri"/>
                <w:szCs w:val="22"/>
                <w:lang w:eastAsia="en-US"/>
              </w:rPr>
              <w:t>Patikrinta ir prižiūrėta lietaus nuvedimo sistemų būklė, prižiūrėti ir suremontuoti lietvamzdžių dalių sujungimai.</w:t>
            </w:r>
          </w:p>
          <w:p w:rsidR="007C70A8" w:rsidRPr="006F79EF" w:rsidRDefault="007C70A8" w:rsidP="00D65FAD">
            <w:pPr>
              <w:widowControl w:val="0"/>
              <w:rPr>
                <w:rFonts w:eastAsia="Calibri"/>
                <w:b/>
                <w:szCs w:val="22"/>
                <w:lang w:eastAsia="en-US"/>
              </w:rPr>
            </w:pPr>
            <w:r w:rsidRPr="006F79EF">
              <w:rPr>
                <w:rFonts w:eastAsia="Calibri"/>
                <w:b/>
                <w:szCs w:val="22"/>
                <w:lang w:eastAsia="en-US"/>
              </w:rPr>
              <w:t>Puikiai:</w:t>
            </w:r>
          </w:p>
          <w:p w:rsidR="007C70A8" w:rsidRPr="006F79EF" w:rsidRDefault="007C70A8" w:rsidP="00D65FAD">
            <w:pPr>
              <w:widowControl w:val="0"/>
              <w:rPr>
                <w:rFonts w:eastAsia="Calibri"/>
                <w:szCs w:val="22"/>
                <w:lang w:eastAsia="en-US"/>
              </w:rPr>
            </w:pPr>
            <w:r w:rsidRPr="006F79EF">
              <w:rPr>
                <w:rFonts w:eastAsia="Calibri"/>
                <w:szCs w:val="22"/>
                <w:lang w:eastAsia="en-US"/>
              </w:rPr>
              <w:t>Patikrinta ir prižiūrėta lietaus nuvedimo sistemų būklė, prižiūrėti ir suremontuoti lietvamzdžių dalių sujungimai, pašalinti stogo latakų defektai.</w:t>
            </w:r>
          </w:p>
        </w:tc>
      </w:tr>
      <w:tr w:rsidR="006F79EF" w:rsidRPr="006F79EF" w:rsidTr="006F79EF">
        <w:trPr>
          <w:trHeight w:val="57"/>
        </w:trPr>
        <w:tc>
          <w:tcPr>
            <w:tcW w:w="1142" w:type="pct"/>
          </w:tcPr>
          <w:p w:rsidR="007C70A8" w:rsidRPr="006F79EF" w:rsidRDefault="007C70A8" w:rsidP="00D65FAD">
            <w:pPr>
              <w:widowControl w:val="0"/>
              <w:rPr>
                <w:rFonts w:eastAsia="Calibri"/>
                <w:szCs w:val="22"/>
                <w:lang w:eastAsia="en-US"/>
              </w:rPr>
            </w:pPr>
            <w:r w:rsidRPr="006F79EF">
              <w:rPr>
                <w:rFonts w:eastAsia="Calibri"/>
                <w:szCs w:val="22"/>
                <w:lang w:eastAsia="en-US"/>
              </w:rPr>
              <w:t>5. Saugiai atlikti pastatų skardinių ir kitų lakštinių medžiagų elementų remonto darbus.</w:t>
            </w:r>
          </w:p>
        </w:tc>
        <w:tc>
          <w:tcPr>
            <w:tcW w:w="185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5.1. Tema. Darbuotojų veiksmai prieš darbo pradžią.</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5.1.1. Parinkti asmenines saugos priemones, atitinkančias darbuotojų saugos ir sveikatos instrukcijas atliekant pastatų skardinių ir kitų lakštinių medžiagų elementų remonto darbus.</w:t>
            </w:r>
          </w:p>
          <w:p w:rsidR="007C70A8" w:rsidRPr="006F79EF" w:rsidRDefault="007C70A8" w:rsidP="00D65FAD">
            <w:pPr>
              <w:widowControl w:val="0"/>
              <w:rPr>
                <w:rFonts w:eastAsia="Calibri"/>
                <w:szCs w:val="22"/>
                <w:lang w:eastAsia="en-US"/>
              </w:rPr>
            </w:pPr>
            <w:r w:rsidRPr="006F79EF">
              <w:rPr>
                <w:rFonts w:eastAsia="Calibri"/>
                <w:szCs w:val="22"/>
                <w:lang w:eastAsia="en-US"/>
              </w:rPr>
              <w:t>5.1.2. Paruošti darbo vietą ir įrankius užtikrinančius saugų darbą atliekant pastatų skardinių ir kitų lakštinių medžiagų elementų remonto darbus.</w:t>
            </w:r>
          </w:p>
          <w:p w:rsidR="007C70A8" w:rsidRPr="006F79EF" w:rsidRDefault="007C70A8" w:rsidP="00D65FAD">
            <w:pPr>
              <w:widowControl w:val="0"/>
              <w:rPr>
                <w:rFonts w:eastAsia="Calibri"/>
                <w:b/>
                <w:szCs w:val="22"/>
                <w:lang w:eastAsia="en-US"/>
              </w:rPr>
            </w:pPr>
            <w:r w:rsidRPr="006F79EF">
              <w:rPr>
                <w:rFonts w:eastAsia="Calibri"/>
                <w:b/>
                <w:szCs w:val="22"/>
                <w:lang w:eastAsia="en-US"/>
              </w:rPr>
              <w:t>5.2. Tema. Darbuotojų veiksmai darbo metu ir baigus darbą.</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5.2.1. Saugiai atlikti pastatų skardinių ir kitų lakštinių medžiagų elementų remonto darbus.</w:t>
            </w:r>
          </w:p>
          <w:p w:rsidR="007C70A8" w:rsidRPr="006F79EF" w:rsidRDefault="007C70A8" w:rsidP="00D65FAD">
            <w:pPr>
              <w:widowControl w:val="0"/>
              <w:rPr>
                <w:rFonts w:eastAsia="Calibri"/>
                <w:szCs w:val="22"/>
                <w:lang w:eastAsia="en-US"/>
              </w:rPr>
            </w:pPr>
            <w:r w:rsidRPr="006F79EF">
              <w:rPr>
                <w:rFonts w:eastAsia="Calibri"/>
                <w:szCs w:val="22"/>
                <w:lang w:eastAsia="en-US"/>
              </w:rPr>
              <w:t>5.2.2. Laikytis bendrųjų elgesio taisyklių darbo vietoje.</w:t>
            </w:r>
          </w:p>
        </w:tc>
        <w:tc>
          <w:tcPr>
            <w:tcW w:w="199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Patenkinamai:</w:t>
            </w:r>
          </w:p>
          <w:p w:rsidR="007C70A8" w:rsidRPr="006F79EF" w:rsidRDefault="007C70A8" w:rsidP="00D65FAD">
            <w:pPr>
              <w:widowControl w:val="0"/>
              <w:rPr>
                <w:rFonts w:eastAsia="Calibri"/>
                <w:szCs w:val="22"/>
                <w:lang w:eastAsia="en-US"/>
              </w:rPr>
            </w:pPr>
            <w:r w:rsidRPr="006F79EF">
              <w:rPr>
                <w:rFonts w:eastAsia="Calibri"/>
                <w:szCs w:val="22"/>
                <w:lang w:eastAsia="en-US"/>
              </w:rPr>
              <w:t>Pagal nurodymus parinktos asmeninės saugos priemonės, paruošta darbo vieta ir įrankiai užtikrinantys saugų darbą, apibūdinti darbuotojų veiksmai darbo metu ir baigus darbą, atliekant pastatų skardinių ir kitų lakštinių medžiagų elementų remonto darbus.</w:t>
            </w:r>
          </w:p>
          <w:p w:rsidR="007C70A8" w:rsidRPr="006F79EF" w:rsidRDefault="007C70A8" w:rsidP="00D65FAD">
            <w:pPr>
              <w:widowControl w:val="0"/>
              <w:rPr>
                <w:rFonts w:eastAsia="Calibri"/>
                <w:b/>
                <w:szCs w:val="22"/>
                <w:lang w:eastAsia="en-US"/>
              </w:rPr>
            </w:pPr>
            <w:r w:rsidRPr="006F79EF">
              <w:rPr>
                <w:rFonts w:eastAsia="Calibri"/>
                <w:b/>
                <w:szCs w:val="22"/>
                <w:lang w:eastAsia="en-US"/>
              </w:rPr>
              <w:t>Gerai:</w:t>
            </w:r>
          </w:p>
          <w:p w:rsidR="007C70A8" w:rsidRPr="006F79EF" w:rsidRDefault="007C70A8" w:rsidP="00D65FAD">
            <w:pPr>
              <w:widowControl w:val="0"/>
              <w:rPr>
                <w:rFonts w:eastAsia="Calibri"/>
                <w:szCs w:val="22"/>
                <w:lang w:eastAsia="en-US"/>
              </w:rPr>
            </w:pPr>
            <w:r w:rsidRPr="006F79EF">
              <w:rPr>
                <w:rFonts w:eastAsia="Calibri"/>
                <w:szCs w:val="22"/>
                <w:lang w:eastAsia="en-US"/>
              </w:rPr>
              <w:t>Savarankiškai parinktos asmeninės saugos priemonės, atitinkančios darbuotojų saugos ir sveikatos instrukcijas, paruošta darbo vieta ir įrankiai užtikrinantys saugų darbą, laikytasi saugos reikalavimų darbo metu ir baigus darbą, atliekant pastatų skardinių ir kitų lakštinių medžiagų elementų remonto darbus.</w:t>
            </w:r>
          </w:p>
          <w:p w:rsidR="007C70A8" w:rsidRPr="006F79EF" w:rsidRDefault="007C70A8" w:rsidP="00D65FAD">
            <w:pPr>
              <w:widowControl w:val="0"/>
              <w:rPr>
                <w:rFonts w:eastAsia="Calibri"/>
                <w:b/>
                <w:szCs w:val="22"/>
                <w:lang w:eastAsia="en-US"/>
              </w:rPr>
            </w:pPr>
            <w:r w:rsidRPr="006F79EF">
              <w:rPr>
                <w:rFonts w:eastAsia="Calibri"/>
                <w:b/>
                <w:szCs w:val="22"/>
                <w:lang w:eastAsia="en-US"/>
              </w:rPr>
              <w:t>Puikiai:</w:t>
            </w:r>
          </w:p>
          <w:p w:rsidR="007C70A8" w:rsidRPr="006F79EF" w:rsidRDefault="007C70A8" w:rsidP="00D65FAD">
            <w:pPr>
              <w:widowControl w:val="0"/>
              <w:rPr>
                <w:rFonts w:eastAsia="Calibri"/>
                <w:szCs w:val="22"/>
                <w:lang w:eastAsia="en-US"/>
              </w:rPr>
            </w:pPr>
            <w:r w:rsidRPr="006F79EF">
              <w:rPr>
                <w:rFonts w:eastAsia="Calibri"/>
                <w:szCs w:val="22"/>
                <w:lang w:eastAsia="en-US"/>
              </w:rPr>
              <w:t>Savarankiškai parinktos asmeninės saugos priemonės, atitinkančios darbuotojų saugos ir sveikatos instrukcijas, paruošta darbo vieta ir įrankiai užtikrinantys saugų darbą, laikytasi saugos reikalavimų darbo metu, baigus darbą ir elgesio taisyklių darbo vietoje, atliekant pastatų skardinių ir kitų lakštinių medžiagų elementų remonto darbus.</w:t>
            </w:r>
          </w:p>
        </w:tc>
      </w:tr>
      <w:tr w:rsidR="006F79EF" w:rsidRPr="006F79EF" w:rsidTr="006F79EF">
        <w:trPr>
          <w:trHeight w:val="57"/>
        </w:trPr>
        <w:tc>
          <w:tcPr>
            <w:tcW w:w="1142" w:type="pct"/>
          </w:tcPr>
          <w:p w:rsidR="007C70A8" w:rsidRPr="006F79EF" w:rsidRDefault="007C70A8" w:rsidP="00D65FAD">
            <w:pPr>
              <w:widowControl w:val="0"/>
              <w:rPr>
                <w:rFonts w:eastAsia="Calibri"/>
                <w:szCs w:val="22"/>
                <w:lang w:eastAsia="en-US"/>
              </w:rPr>
            </w:pPr>
            <w:r w:rsidRPr="006F79EF">
              <w:rPr>
                <w:rFonts w:eastAsia="Calibri"/>
                <w:szCs w:val="22"/>
                <w:lang w:eastAsia="en-US"/>
              </w:rPr>
              <w:lastRenderedPageBreak/>
              <w:t>6. Remontuoti kraigą.</w:t>
            </w:r>
          </w:p>
        </w:tc>
        <w:tc>
          <w:tcPr>
            <w:tcW w:w="185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6.1. Tema. Kraigo elementų remonto darbai, naudojantis montavimo schemomis.</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6.1.1.Pakeisti kraigo tvirtinimo elementus.</w:t>
            </w:r>
          </w:p>
          <w:p w:rsidR="007C70A8" w:rsidRPr="006F79EF" w:rsidRDefault="007C70A8" w:rsidP="00D65FAD">
            <w:pPr>
              <w:widowControl w:val="0"/>
              <w:rPr>
                <w:rFonts w:eastAsia="Calibri"/>
                <w:szCs w:val="22"/>
                <w:lang w:eastAsia="en-US"/>
              </w:rPr>
            </w:pPr>
            <w:r w:rsidRPr="006F79EF">
              <w:rPr>
                <w:rFonts w:eastAsia="Calibri"/>
                <w:szCs w:val="22"/>
                <w:lang w:eastAsia="en-US"/>
              </w:rPr>
              <w:t>6.1.2. Pakeisti kraigo sandarinimo juostą.</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6.1.3. Pakeisti </w:t>
            </w:r>
            <w:proofErr w:type="spellStart"/>
            <w:r w:rsidRPr="006F79EF">
              <w:rPr>
                <w:rFonts w:eastAsia="Calibri"/>
                <w:szCs w:val="22"/>
                <w:lang w:eastAsia="en-US"/>
              </w:rPr>
              <w:t>pokraiginę</w:t>
            </w:r>
            <w:proofErr w:type="spellEnd"/>
            <w:r w:rsidRPr="006F79EF">
              <w:rPr>
                <w:rFonts w:eastAsia="Calibri"/>
                <w:szCs w:val="22"/>
                <w:lang w:eastAsia="en-US"/>
              </w:rPr>
              <w:t xml:space="preserve"> plokštelę.</w:t>
            </w:r>
          </w:p>
        </w:tc>
        <w:tc>
          <w:tcPr>
            <w:tcW w:w="199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Patenkinamai:</w:t>
            </w:r>
          </w:p>
          <w:p w:rsidR="007C70A8" w:rsidRPr="006F79EF" w:rsidRDefault="007C70A8" w:rsidP="00D65FAD">
            <w:pPr>
              <w:widowControl w:val="0"/>
              <w:rPr>
                <w:rFonts w:eastAsia="Calibri"/>
                <w:szCs w:val="22"/>
                <w:lang w:eastAsia="en-US"/>
              </w:rPr>
            </w:pPr>
            <w:r w:rsidRPr="006F79EF">
              <w:rPr>
                <w:rFonts w:eastAsia="Calibri"/>
                <w:szCs w:val="22"/>
                <w:lang w:eastAsia="en-US"/>
              </w:rPr>
              <w:t>Pagal nurodymus, naudojantis montavimo schemomis, pakeisti kraigo tvirtinimo elementai.</w:t>
            </w:r>
          </w:p>
          <w:p w:rsidR="007C70A8" w:rsidRPr="006F79EF" w:rsidRDefault="007C70A8" w:rsidP="00D65FAD">
            <w:pPr>
              <w:widowControl w:val="0"/>
              <w:rPr>
                <w:rFonts w:eastAsia="Calibri"/>
                <w:b/>
                <w:szCs w:val="22"/>
                <w:lang w:eastAsia="en-US"/>
              </w:rPr>
            </w:pPr>
            <w:r w:rsidRPr="006F79EF">
              <w:rPr>
                <w:rFonts w:eastAsia="Calibri"/>
                <w:b/>
                <w:szCs w:val="22"/>
                <w:lang w:eastAsia="en-US"/>
              </w:rPr>
              <w:t>Gerai:</w:t>
            </w:r>
          </w:p>
          <w:p w:rsidR="007C70A8" w:rsidRPr="006F79EF" w:rsidRDefault="007C70A8" w:rsidP="00D65FAD">
            <w:pPr>
              <w:widowControl w:val="0"/>
              <w:rPr>
                <w:rFonts w:eastAsia="Calibri"/>
                <w:szCs w:val="22"/>
                <w:lang w:eastAsia="en-US"/>
              </w:rPr>
            </w:pPr>
            <w:r w:rsidRPr="006F79EF">
              <w:rPr>
                <w:rFonts w:eastAsia="Calibri"/>
                <w:szCs w:val="22"/>
                <w:lang w:eastAsia="en-US"/>
              </w:rPr>
              <w:t>Savarankiškai, naudojantis montavimo schemomis, įvertinti ir pakeisti kraigo tvirtinimo elementai ir kraigo sandarinimo juosta.</w:t>
            </w:r>
          </w:p>
          <w:p w:rsidR="007C70A8" w:rsidRPr="006F79EF" w:rsidRDefault="007C70A8" w:rsidP="00D65FAD">
            <w:pPr>
              <w:widowControl w:val="0"/>
              <w:rPr>
                <w:rFonts w:eastAsia="Calibri"/>
                <w:b/>
                <w:szCs w:val="22"/>
                <w:lang w:eastAsia="en-US"/>
              </w:rPr>
            </w:pPr>
            <w:r w:rsidRPr="006F79EF">
              <w:rPr>
                <w:rFonts w:eastAsia="Calibri"/>
                <w:b/>
                <w:szCs w:val="22"/>
                <w:lang w:eastAsia="en-US"/>
              </w:rPr>
              <w:t>Puikiai:</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Savarankiškai, naudojantis montavimo schemomis, įvertinti ir pakeisti kraigo tvirtinimo elementai, kraigo sandarinimo juosta ir </w:t>
            </w:r>
            <w:proofErr w:type="spellStart"/>
            <w:r w:rsidRPr="006F79EF">
              <w:rPr>
                <w:rFonts w:eastAsia="Calibri"/>
                <w:szCs w:val="22"/>
                <w:lang w:eastAsia="en-US"/>
              </w:rPr>
              <w:t>pokraiginė</w:t>
            </w:r>
            <w:proofErr w:type="spellEnd"/>
            <w:r w:rsidRPr="006F79EF">
              <w:rPr>
                <w:rFonts w:eastAsia="Calibri"/>
                <w:szCs w:val="22"/>
                <w:lang w:eastAsia="en-US"/>
              </w:rPr>
              <w:t xml:space="preserve"> plokštelė.</w:t>
            </w:r>
          </w:p>
        </w:tc>
      </w:tr>
      <w:tr w:rsidR="006F79EF" w:rsidRPr="006F79EF" w:rsidTr="006F79EF">
        <w:trPr>
          <w:trHeight w:val="57"/>
        </w:trPr>
        <w:tc>
          <w:tcPr>
            <w:tcW w:w="1142" w:type="pct"/>
          </w:tcPr>
          <w:p w:rsidR="007C70A8" w:rsidRPr="006F79EF" w:rsidRDefault="007C70A8" w:rsidP="00D65FAD">
            <w:pPr>
              <w:widowControl w:val="0"/>
              <w:rPr>
                <w:rFonts w:eastAsia="Calibri"/>
                <w:szCs w:val="22"/>
                <w:lang w:eastAsia="en-US"/>
              </w:rPr>
            </w:pPr>
            <w:r w:rsidRPr="006F79EF">
              <w:rPr>
                <w:rFonts w:eastAsia="Calibri"/>
                <w:szCs w:val="22"/>
                <w:lang w:eastAsia="en-US"/>
              </w:rPr>
              <w:t>7. Remontuoti stogo lietaus vandens nuvedimo sistemas.</w:t>
            </w:r>
          </w:p>
        </w:tc>
        <w:tc>
          <w:tcPr>
            <w:tcW w:w="185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7.1. Tema. Latakų, lietvamzdžių, tvirtinimo elementų keitimas ir remonto darbai, naudojantis montavimo schemomis.</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7.1.1. Keisti ir remontuoti latakus.</w:t>
            </w:r>
          </w:p>
          <w:p w:rsidR="007C70A8" w:rsidRPr="006F79EF" w:rsidRDefault="007C70A8" w:rsidP="00D65FAD">
            <w:pPr>
              <w:widowControl w:val="0"/>
              <w:rPr>
                <w:rFonts w:eastAsia="Calibri"/>
                <w:szCs w:val="22"/>
                <w:lang w:eastAsia="en-US"/>
              </w:rPr>
            </w:pPr>
            <w:r w:rsidRPr="006F79EF">
              <w:rPr>
                <w:rFonts w:eastAsia="Calibri"/>
                <w:szCs w:val="22"/>
                <w:lang w:eastAsia="en-US"/>
              </w:rPr>
              <w:t>7.1.2. Keisti ir remontuoti lietvamzdžius.</w:t>
            </w:r>
          </w:p>
          <w:p w:rsidR="007C70A8" w:rsidRPr="006F79EF" w:rsidRDefault="007C70A8" w:rsidP="00D65FAD">
            <w:pPr>
              <w:widowControl w:val="0"/>
              <w:rPr>
                <w:rFonts w:eastAsia="Calibri"/>
                <w:szCs w:val="22"/>
                <w:lang w:eastAsia="en-US"/>
              </w:rPr>
            </w:pPr>
            <w:r w:rsidRPr="006F79EF">
              <w:rPr>
                <w:rFonts w:eastAsia="Calibri"/>
                <w:szCs w:val="22"/>
                <w:lang w:eastAsia="en-US"/>
              </w:rPr>
              <w:t>7.1.3. Pakeisti tvirtinimo elementus.</w:t>
            </w:r>
          </w:p>
        </w:tc>
        <w:tc>
          <w:tcPr>
            <w:tcW w:w="199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Patenkinamai:</w:t>
            </w:r>
          </w:p>
          <w:p w:rsidR="007C70A8" w:rsidRPr="006F79EF" w:rsidRDefault="007C70A8" w:rsidP="00D65FAD">
            <w:pPr>
              <w:widowControl w:val="0"/>
              <w:rPr>
                <w:rFonts w:eastAsia="Calibri"/>
                <w:szCs w:val="22"/>
                <w:lang w:eastAsia="en-US"/>
              </w:rPr>
            </w:pPr>
            <w:r w:rsidRPr="006F79EF">
              <w:rPr>
                <w:rFonts w:eastAsia="Calibri"/>
                <w:szCs w:val="22"/>
                <w:lang w:eastAsia="en-US"/>
              </w:rPr>
              <w:t>Pagal nurodymus, naudojantis montavimo schemomis, pakeisti ir suremontuoti latakai.</w:t>
            </w:r>
          </w:p>
          <w:p w:rsidR="007C70A8" w:rsidRPr="006F79EF" w:rsidRDefault="007C70A8" w:rsidP="00D65FAD">
            <w:pPr>
              <w:widowControl w:val="0"/>
              <w:rPr>
                <w:rFonts w:eastAsia="Calibri"/>
                <w:b/>
                <w:szCs w:val="22"/>
                <w:lang w:eastAsia="en-US"/>
              </w:rPr>
            </w:pPr>
            <w:r w:rsidRPr="006F79EF">
              <w:rPr>
                <w:rFonts w:eastAsia="Calibri"/>
                <w:b/>
                <w:szCs w:val="22"/>
                <w:lang w:eastAsia="en-US"/>
              </w:rPr>
              <w:t>Gerai:</w:t>
            </w:r>
          </w:p>
          <w:p w:rsidR="007C70A8" w:rsidRPr="006F79EF" w:rsidRDefault="007C70A8" w:rsidP="00D65FAD">
            <w:pPr>
              <w:widowControl w:val="0"/>
              <w:rPr>
                <w:rFonts w:eastAsia="Calibri"/>
                <w:szCs w:val="22"/>
                <w:lang w:eastAsia="en-US"/>
              </w:rPr>
            </w:pPr>
            <w:r w:rsidRPr="006F79EF">
              <w:rPr>
                <w:rFonts w:eastAsia="Calibri"/>
                <w:szCs w:val="22"/>
                <w:lang w:eastAsia="en-US"/>
              </w:rPr>
              <w:t>Savarankiškai naudojantis montavimo schemomis, įvertinta latakų, lietvamzdžių būklė, pakeisti ir suremontuoti latakai, lietvamzdžiai.</w:t>
            </w:r>
          </w:p>
          <w:p w:rsidR="007C70A8" w:rsidRPr="006F79EF" w:rsidRDefault="007C70A8" w:rsidP="00D65FAD">
            <w:pPr>
              <w:widowControl w:val="0"/>
              <w:rPr>
                <w:rFonts w:eastAsia="Calibri"/>
                <w:b/>
                <w:szCs w:val="22"/>
                <w:lang w:eastAsia="en-US"/>
              </w:rPr>
            </w:pPr>
            <w:r w:rsidRPr="006F79EF">
              <w:rPr>
                <w:rFonts w:eastAsia="Calibri"/>
                <w:b/>
                <w:szCs w:val="22"/>
                <w:lang w:eastAsia="en-US"/>
              </w:rPr>
              <w:t>Puikiai:</w:t>
            </w:r>
          </w:p>
          <w:p w:rsidR="007C70A8" w:rsidRPr="006F79EF" w:rsidRDefault="007C70A8" w:rsidP="00D65FAD">
            <w:pPr>
              <w:widowControl w:val="0"/>
              <w:rPr>
                <w:rFonts w:eastAsia="Calibri"/>
                <w:szCs w:val="22"/>
                <w:lang w:eastAsia="en-US"/>
              </w:rPr>
            </w:pPr>
            <w:r w:rsidRPr="006F79EF">
              <w:rPr>
                <w:rFonts w:eastAsia="Calibri"/>
                <w:szCs w:val="22"/>
                <w:lang w:eastAsia="en-US"/>
              </w:rPr>
              <w:t>Savarankiškai, naudojantis montavimo schemomis, įvertinta latakų, lietvamzdžių būklė, pakeisti ir suremontuoti latakai, lietvamzdžiai, tvirtinimo elementai.</w:t>
            </w:r>
          </w:p>
        </w:tc>
      </w:tr>
      <w:tr w:rsidR="006F79EF" w:rsidRPr="006F79EF" w:rsidTr="006F79EF">
        <w:trPr>
          <w:trHeight w:val="57"/>
        </w:trPr>
        <w:tc>
          <w:tcPr>
            <w:tcW w:w="1142" w:type="pct"/>
          </w:tcPr>
          <w:p w:rsidR="007C70A8" w:rsidRPr="006F79EF" w:rsidRDefault="007C70A8" w:rsidP="00D65FAD">
            <w:pPr>
              <w:widowControl w:val="0"/>
              <w:rPr>
                <w:rFonts w:eastAsia="Calibri"/>
                <w:szCs w:val="22"/>
                <w:lang w:eastAsia="en-US"/>
              </w:rPr>
            </w:pPr>
            <w:r w:rsidRPr="006F79EF">
              <w:rPr>
                <w:rFonts w:eastAsia="Calibri"/>
                <w:szCs w:val="22"/>
                <w:lang w:eastAsia="en-US"/>
              </w:rPr>
              <w:t xml:space="preserve">8. Keisti </w:t>
            </w:r>
            <w:proofErr w:type="spellStart"/>
            <w:r w:rsidRPr="006F79EF">
              <w:rPr>
                <w:rFonts w:eastAsia="Calibri"/>
                <w:szCs w:val="22"/>
                <w:lang w:eastAsia="en-US"/>
              </w:rPr>
              <w:t>vėjalentes</w:t>
            </w:r>
            <w:proofErr w:type="spellEnd"/>
            <w:r w:rsidRPr="006F79EF">
              <w:rPr>
                <w:rFonts w:eastAsia="Calibri"/>
                <w:szCs w:val="22"/>
                <w:lang w:eastAsia="en-US"/>
              </w:rPr>
              <w:t>, vidinius kampus.</w:t>
            </w:r>
          </w:p>
        </w:tc>
        <w:tc>
          <w:tcPr>
            <w:tcW w:w="185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 xml:space="preserve">8.1. Tema. </w:t>
            </w:r>
            <w:proofErr w:type="spellStart"/>
            <w:r w:rsidRPr="006F79EF">
              <w:rPr>
                <w:rFonts w:eastAsia="Calibri"/>
                <w:b/>
                <w:szCs w:val="22"/>
                <w:lang w:eastAsia="en-US"/>
              </w:rPr>
              <w:t>Vėjalenčių</w:t>
            </w:r>
            <w:proofErr w:type="spellEnd"/>
            <w:r w:rsidRPr="006F79EF">
              <w:rPr>
                <w:rFonts w:eastAsia="Calibri"/>
                <w:b/>
                <w:szCs w:val="22"/>
                <w:lang w:eastAsia="en-US"/>
              </w:rPr>
              <w:t>, vidinių kampų, tvirtinimo elementų keitimas,</w:t>
            </w:r>
            <w:r w:rsidRPr="006F79EF">
              <w:rPr>
                <w:rFonts w:eastAsia="Calibri"/>
                <w:szCs w:val="22"/>
                <w:lang w:eastAsia="en-US"/>
              </w:rPr>
              <w:t xml:space="preserve"> </w:t>
            </w:r>
            <w:r w:rsidRPr="006F79EF">
              <w:rPr>
                <w:rFonts w:eastAsia="Calibri"/>
                <w:b/>
                <w:szCs w:val="22"/>
                <w:lang w:eastAsia="en-US"/>
              </w:rPr>
              <w:t>naudojantis montavimo schemomis.</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8.1.1. Keisti susidėvėjusias </w:t>
            </w:r>
            <w:proofErr w:type="spellStart"/>
            <w:r w:rsidRPr="006F79EF">
              <w:rPr>
                <w:rFonts w:eastAsia="Calibri"/>
                <w:szCs w:val="22"/>
                <w:lang w:eastAsia="en-US"/>
              </w:rPr>
              <w:t>vėjalentes</w:t>
            </w:r>
            <w:proofErr w:type="spellEnd"/>
            <w:r w:rsidRPr="006F79EF">
              <w:rPr>
                <w:rFonts w:eastAsia="Calibri"/>
                <w:szCs w:val="22"/>
                <w:lang w:eastAsia="en-US"/>
              </w:rPr>
              <w:t>.</w:t>
            </w:r>
          </w:p>
          <w:p w:rsidR="007C70A8" w:rsidRPr="006F79EF" w:rsidRDefault="007C70A8" w:rsidP="00D65FAD">
            <w:pPr>
              <w:widowControl w:val="0"/>
              <w:rPr>
                <w:rFonts w:eastAsia="Calibri"/>
                <w:szCs w:val="22"/>
                <w:lang w:eastAsia="en-US"/>
              </w:rPr>
            </w:pPr>
            <w:r w:rsidRPr="006F79EF">
              <w:rPr>
                <w:rFonts w:eastAsia="Calibri"/>
                <w:szCs w:val="22"/>
                <w:lang w:eastAsia="en-US"/>
              </w:rPr>
              <w:t>8.1.2. Keisti vidinius kampus.</w:t>
            </w:r>
          </w:p>
          <w:p w:rsidR="007C70A8" w:rsidRPr="006F79EF" w:rsidRDefault="007C70A8" w:rsidP="00D65FAD">
            <w:pPr>
              <w:widowControl w:val="0"/>
              <w:rPr>
                <w:rFonts w:eastAsia="Calibri"/>
                <w:szCs w:val="22"/>
                <w:lang w:eastAsia="en-US"/>
              </w:rPr>
            </w:pPr>
            <w:r w:rsidRPr="006F79EF">
              <w:rPr>
                <w:rFonts w:eastAsia="Calibri"/>
                <w:szCs w:val="22"/>
                <w:lang w:eastAsia="en-US"/>
              </w:rPr>
              <w:t>8.1.3. Pakeisti tvirtinimo elementus.</w:t>
            </w:r>
          </w:p>
        </w:tc>
        <w:tc>
          <w:tcPr>
            <w:tcW w:w="199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Patenkinamai:</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Pagal nurodymus naudojantis montavimo schemomis, pakeistos susidėvėjusios </w:t>
            </w:r>
            <w:proofErr w:type="spellStart"/>
            <w:r w:rsidRPr="006F79EF">
              <w:rPr>
                <w:rFonts w:eastAsia="Calibri"/>
                <w:szCs w:val="22"/>
                <w:lang w:eastAsia="en-US"/>
              </w:rPr>
              <w:t>vėjalentės</w:t>
            </w:r>
            <w:proofErr w:type="spellEnd"/>
            <w:r w:rsidRPr="006F79EF">
              <w:rPr>
                <w:rFonts w:eastAsia="Calibri"/>
                <w:szCs w:val="22"/>
                <w:lang w:eastAsia="en-US"/>
              </w:rPr>
              <w:t>, vidiniai kampai.</w:t>
            </w:r>
          </w:p>
          <w:p w:rsidR="007C70A8" w:rsidRPr="006F79EF" w:rsidRDefault="007C70A8" w:rsidP="00D65FAD">
            <w:pPr>
              <w:widowControl w:val="0"/>
              <w:rPr>
                <w:rFonts w:eastAsia="Calibri"/>
                <w:b/>
                <w:szCs w:val="22"/>
                <w:lang w:eastAsia="en-US"/>
              </w:rPr>
            </w:pPr>
            <w:r w:rsidRPr="006F79EF">
              <w:rPr>
                <w:rFonts w:eastAsia="Calibri"/>
                <w:b/>
                <w:szCs w:val="22"/>
                <w:lang w:eastAsia="en-US"/>
              </w:rPr>
              <w:t>Gerai:</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Savarankiškai, naudojantis montavimo schemomis, įvertinta </w:t>
            </w:r>
            <w:proofErr w:type="spellStart"/>
            <w:r w:rsidRPr="006F79EF">
              <w:rPr>
                <w:rFonts w:eastAsia="Calibri"/>
                <w:szCs w:val="22"/>
                <w:lang w:eastAsia="en-US"/>
              </w:rPr>
              <w:t>vėjalenčių</w:t>
            </w:r>
            <w:proofErr w:type="spellEnd"/>
            <w:r w:rsidRPr="006F79EF">
              <w:rPr>
                <w:rFonts w:eastAsia="Calibri"/>
                <w:szCs w:val="22"/>
                <w:lang w:eastAsia="en-US"/>
              </w:rPr>
              <w:t xml:space="preserve"> ir vidinių kampų būklė, pakeistos susidėvėjusios </w:t>
            </w:r>
            <w:proofErr w:type="spellStart"/>
            <w:r w:rsidRPr="006F79EF">
              <w:rPr>
                <w:rFonts w:eastAsia="Calibri"/>
                <w:szCs w:val="22"/>
                <w:lang w:eastAsia="en-US"/>
              </w:rPr>
              <w:t>vėjalentės</w:t>
            </w:r>
            <w:proofErr w:type="spellEnd"/>
            <w:r w:rsidRPr="006F79EF">
              <w:rPr>
                <w:rFonts w:eastAsia="Calibri"/>
                <w:szCs w:val="22"/>
                <w:lang w:eastAsia="en-US"/>
              </w:rPr>
              <w:t xml:space="preserve"> ir vidiniai kampai.</w:t>
            </w:r>
          </w:p>
          <w:p w:rsidR="007C70A8" w:rsidRPr="006F79EF" w:rsidRDefault="007C70A8" w:rsidP="00D65FAD">
            <w:pPr>
              <w:widowControl w:val="0"/>
              <w:rPr>
                <w:rFonts w:eastAsia="Calibri"/>
                <w:b/>
                <w:szCs w:val="22"/>
                <w:lang w:eastAsia="en-US"/>
              </w:rPr>
            </w:pPr>
            <w:r w:rsidRPr="006F79EF">
              <w:rPr>
                <w:rFonts w:eastAsia="Calibri"/>
                <w:b/>
                <w:szCs w:val="22"/>
                <w:lang w:eastAsia="en-US"/>
              </w:rPr>
              <w:t>Puikiai:</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Savarankiškai naudojantis montavimo schemomis, įvertinta </w:t>
            </w:r>
            <w:proofErr w:type="spellStart"/>
            <w:r w:rsidRPr="006F79EF">
              <w:rPr>
                <w:rFonts w:eastAsia="Calibri"/>
                <w:szCs w:val="22"/>
                <w:lang w:eastAsia="en-US"/>
              </w:rPr>
              <w:t>vėjalenčių</w:t>
            </w:r>
            <w:proofErr w:type="spellEnd"/>
            <w:r w:rsidRPr="006F79EF">
              <w:rPr>
                <w:rFonts w:eastAsia="Calibri"/>
                <w:szCs w:val="22"/>
                <w:lang w:eastAsia="en-US"/>
              </w:rPr>
              <w:t xml:space="preserve"> ir vidinių kampų būklė, pakeistos susidėvėjusios </w:t>
            </w:r>
            <w:proofErr w:type="spellStart"/>
            <w:r w:rsidRPr="006F79EF">
              <w:rPr>
                <w:rFonts w:eastAsia="Calibri"/>
                <w:szCs w:val="22"/>
                <w:lang w:eastAsia="en-US"/>
              </w:rPr>
              <w:t>vėjalentės</w:t>
            </w:r>
            <w:proofErr w:type="spellEnd"/>
            <w:r w:rsidRPr="006F79EF">
              <w:rPr>
                <w:rFonts w:eastAsia="Calibri"/>
                <w:szCs w:val="22"/>
                <w:lang w:eastAsia="en-US"/>
              </w:rPr>
              <w:t>, vidiniai kampai ir tvirtinimo elementai.</w:t>
            </w:r>
          </w:p>
        </w:tc>
      </w:tr>
      <w:tr w:rsidR="006F79EF" w:rsidRPr="006F79EF" w:rsidTr="006F79EF">
        <w:trPr>
          <w:trHeight w:val="57"/>
        </w:trPr>
        <w:tc>
          <w:tcPr>
            <w:tcW w:w="1142" w:type="pct"/>
          </w:tcPr>
          <w:p w:rsidR="007C70A8" w:rsidRPr="006F79EF" w:rsidRDefault="007C70A8" w:rsidP="00D65FAD">
            <w:pPr>
              <w:widowControl w:val="0"/>
              <w:rPr>
                <w:rFonts w:eastAsia="Calibri"/>
                <w:szCs w:val="22"/>
                <w:lang w:eastAsia="en-US"/>
              </w:rPr>
            </w:pPr>
            <w:r w:rsidRPr="006F79EF">
              <w:rPr>
                <w:rFonts w:eastAsia="Calibri"/>
                <w:szCs w:val="22"/>
                <w:lang w:eastAsia="en-US"/>
              </w:rPr>
              <w:t>9. Sandarinti sandūrinius elementus.</w:t>
            </w:r>
          </w:p>
        </w:tc>
        <w:tc>
          <w:tcPr>
            <w:tcW w:w="185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9.1. Tema. Pralaidų, įlinkimų sandarinimas, naudojantis schemomis.</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9.1.1. Užsandarinti pralaidas.</w:t>
            </w:r>
          </w:p>
          <w:p w:rsidR="007C70A8" w:rsidRPr="006F79EF" w:rsidRDefault="007C70A8" w:rsidP="00D65FAD">
            <w:pPr>
              <w:widowControl w:val="0"/>
              <w:rPr>
                <w:rFonts w:eastAsia="Calibri"/>
                <w:szCs w:val="22"/>
                <w:lang w:eastAsia="en-US"/>
              </w:rPr>
            </w:pPr>
            <w:r w:rsidRPr="006F79EF">
              <w:rPr>
                <w:rFonts w:eastAsia="Calibri"/>
                <w:szCs w:val="22"/>
                <w:lang w:eastAsia="en-US"/>
              </w:rPr>
              <w:t>9.1.2. Sutvirtinti įlinkimus ir sandūras su sienomis.</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9.1.3. Užsandarinti stogo elementų </w:t>
            </w:r>
            <w:r w:rsidRPr="006F79EF">
              <w:rPr>
                <w:rFonts w:eastAsia="Calibri"/>
                <w:szCs w:val="22"/>
                <w:lang w:eastAsia="en-US"/>
              </w:rPr>
              <w:lastRenderedPageBreak/>
              <w:t>sankirtas.</w:t>
            </w:r>
          </w:p>
        </w:tc>
        <w:tc>
          <w:tcPr>
            <w:tcW w:w="199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lastRenderedPageBreak/>
              <w:t>Patenkinamai:</w:t>
            </w:r>
          </w:p>
          <w:p w:rsidR="007C70A8" w:rsidRPr="006F79EF" w:rsidRDefault="007C70A8" w:rsidP="00D65FAD">
            <w:pPr>
              <w:widowControl w:val="0"/>
              <w:rPr>
                <w:rFonts w:eastAsia="Calibri"/>
                <w:szCs w:val="22"/>
                <w:lang w:eastAsia="en-US"/>
              </w:rPr>
            </w:pPr>
            <w:r w:rsidRPr="006F79EF">
              <w:rPr>
                <w:rFonts w:eastAsia="Calibri"/>
                <w:szCs w:val="22"/>
                <w:lang w:eastAsia="en-US"/>
              </w:rPr>
              <w:t>Pagal nurodymus, naudojantis schemomis, užsandarintos pralaidos, stogo elementų sankirtos.</w:t>
            </w:r>
          </w:p>
          <w:p w:rsidR="007C70A8" w:rsidRPr="006F79EF" w:rsidRDefault="007C70A8" w:rsidP="00D65FAD">
            <w:pPr>
              <w:widowControl w:val="0"/>
              <w:rPr>
                <w:rFonts w:eastAsia="Calibri"/>
                <w:b/>
                <w:szCs w:val="22"/>
                <w:lang w:eastAsia="en-US"/>
              </w:rPr>
            </w:pPr>
            <w:r w:rsidRPr="006F79EF">
              <w:rPr>
                <w:rFonts w:eastAsia="Calibri"/>
                <w:b/>
                <w:szCs w:val="22"/>
                <w:lang w:eastAsia="en-US"/>
              </w:rPr>
              <w:t>Gerai:</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Savarankiškai, naudojantis schemomis, užsandarintos pralaidos, sutvirtinti įlinkimai ir sandūros su </w:t>
            </w:r>
            <w:r w:rsidRPr="006F79EF">
              <w:rPr>
                <w:rFonts w:eastAsia="Calibri"/>
                <w:szCs w:val="22"/>
                <w:lang w:eastAsia="en-US"/>
              </w:rPr>
              <w:lastRenderedPageBreak/>
              <w:t>sienomis.</w:t>
            </w:r>
          </w:p>
          <w:p w:rsidR="007C70A8" w:rsidRPr="006F79EF" w:rsidRDefault="007C70A8" w:rsidP="00D65FAD">
            <w:pPr>
              <w:widowControl w:val="0"/>
              <w:rPr>
                <w:rFonts w:eastAsia="Calibri"/>
                <w:b/>
                <w:szCs w:val="22"/>
                <w:lang w:eastAsia="en-US"/>
              </w:rPr>
            </w:pPr>
            <w:r w:rsidRPr="006F79EF">
              <w:rPr>
                <w:rFonts w:eastAsia="Calibri"/>
                <w:b/>
                <w:szCs w:val="22"/>
                <w:lang w:eastAsia="en-US"/>
              </w:rPr>
              <w:t>Puikiai:</w:t>
            </w:r>
          </w:p>
          <w:p w:rsidR="007C70A8" w:rsidRPr="006F79EF" w:rsidRDefault="007C70A8" w:rsidP="00D65FAD">
            <w:pPr>
              <w:widowControl w:val="0"/>
              <w:rPr>
                <w:rFonts w:eastAsia="Calibri"/>
                <w:szCs w:val="22"/>
                <w:lang w:eastAsia="en-US"/>
              </w:rPr>
            </w:pPr>
            <w:r w:rsidRPr="006F79EF">
              <w:rPr>
                <w:rFonts w:eastAsia="Calibri"/>
                <w:szCs w:val="22"/>
                <w:lang w:eastAsia="en-US"/>
              </w:rPr>
              <w:t>Savarankiškai, naudojantis schemomis, užsandarintos pralaidos, sutvirtinti įlinkimai ir sandūros su sienomis, užsandarintos stogo elementų sankirtos.</w:t>
            </w:r>
          </w:p>
        </w:tc>
      </w:tr>
      <w:tr w:rsidR="006F79EF" w:rsidRPr="006F79EF" w:rsidTr="006F79EF">
        <w:trPr>
          <w:trHeight w:val="57"/>
        </w:trPr>
        <w:tc>
          <w:tcPr>
            <w:tcW w:w="1142" w:type="pct"/>
          </w:tcPr>
          <w:p w:rsidR="007C70A8" w:rsidRPr="006F79EF" w:rsidRDefault="007C70A8" w:rsidP="00D65FAD">
            <w:pPr>
              <w:widowControl w:val="0"/>
              <w:rPr>
                <w:rFonts w:eastAsia="Calibri"/>
                <w:szCs w:val="22"/>
                <w:lang w:eastAsia="en-US"/>
              </w:rPr>
            </w:pPr>
            <w:r w:rsidRPr="006F79EF">
              <w:rPr>
                <w:rFonts w:eastAsia="Calibri"/>
                <w:szCs w:val="22"/>
                <w:lang w:eastAsia="en-US"/>
              </w:rPr>
              <w:lastRenderedPageBreak/>
              <w:t>10. Remontuoti stogo saugos elementus.</w:t>
            </w:r>
          </w:p>
        </w:tc>
        <w:tc>
          <w:tcPr>
            <w:tcW w:w="185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10.1. Tema. Sieninių kopėčių, stogo kopėčių, sniego užtvarų ir stogo tiltelių remontas.</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10.1.1.Remontuoti ir pakeisti sienines ir stogo kopėčias.</w:t>
            </w:r>
          </w:p>
          <w:p w:rsidR="007C70A8" w:rsidRPr="006F79EF" w:rsidRDefault="007C70A8" w:rsidP="00D65FAD">
            <w:pPr>
              <w:widowControl w:val="0"/>
              <w:rPr>
                <w:rFonts w:eastAsia="Calibri"/>
                <w:szCs w:val="22"/>
                <w:lang w:eastAsia="en-US"/>
              </w:rPr>
            </w:pPr>
            <w:r w:rsidRPr="006F79EF">
              <w:rPr>
                <w:rFonts w:eastAsia="Calibri"/>
                <w:szCs w:val="22"/>
                <w:lang w:eastAsia="en-US"/>
              </w:rPr>
              <w:t>10.1.2. Remontuoti ir pakeisti sniego užtvaras ir stogo tiltelius.</w:t>
            </w:r>
          </w:p>
          <w:p w:rsidR="007C70A8" w:rsidRPr="006F79EF" w:rsidRDefault="007C70A8" w:rsidP="00D65FAD">
            <w:pPr>
              <w:widowControl w:val="0"/>
              <w:rPr>
                <w:rFonts w:eastAsia="Calibri"/>
                <w:szCs w:val="22"/>
                <w:lang w:eastAsia="en-US"/>
              </w:rPr>
            </w:pPr>
            <w:r w:rsidRPr="006F79EF">
              <w:rPr>
                <w:rFonts w:eastAsia="Calibri"/>
                <w:szCs w:val="22"/>
                <w:lang w:eastAsia="en-US"/>
              </w:rPr>
              <w:t>10.1.3. Pakeisti stogo saugos tvirtinimo elementus.</w:t>
            </w:r>
          </w:p>
        </w:tc>
        <w:tc>
          <w:tcPr>
            <w:tcW w:w="199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Patenkinamai:</w:t>
            </w:r>
          </w:p>
          <w:p w:rsidR="007C70A8" w:rsidRPr="006F79EF" w:rsidRDefault="007C70A8" w:rsidP="00D65FAD">
            <w:pPr>
              <w:widowControl w:val="0"/>
              <w:rPr>
                <w:rFonts w:eastAsia="Calibri"/>
                <w:szCs w:val="22"/>
                <w:lang w:eastAsia="en-US"/>
              </w:rPr>
            </w:pPr>
            <w:r w:rsidRPr="006F79EF">
              <w:rPr>
                <w:rFonts w:eastAsia="Calibri"/>
                <w:szCs w:val="22"/>
                <w:lang w:eastAsia="en-US"/>
              </w:rPr>
              <w:t>Pagal nurodymus suremontuotos ir pakeistos sieninės stogo kopėčios.</w:t>
            </w:r>
          </w:p>
          <w:p w:rsidR="007C70A8" w:rsidRPr="006F79EF" w:rsidRDefault="007C70A8" w:rsidP="00D65FAD">
            <w:pPr>
              <w:widowControl w:val="0"/>
              <w:rPr>
                <w:rFonts w:eastAsia="Calibri"/>
                <w:b/>
                <w:szCs w:val="22"/>
                <w:lang w:eastAsia="en-US"/>
              </w:rPr>
            </w:pPr>
            <w:r w:rsidRPr="006F79EF">
              <w:rPr>
                <w:rFonts w:eastAsia="Calibri"/>
                <w:b/>
                <w:szCs w:val="22"/>
                <w:lang w:eastAsia="en-US"/>
              </w:rPr>
              <w:t>Gerai:</w:t>
            </w:r>
          </w:p>
          <w:p w:rsidR="007C70A8" w:rsidRPr="006F79EF" w:rsidRDefault="007C70A8" w:rsidP="00D65FAD">
            <w:pPr>
              <w:widowControl w:val="0"/>
              <w:rPr>
                <w:rFonts w:eastAsia="Calibri"/>
                <w:szCs w:val="22"/>
                <w:lang w:eastAsia="en-US"/>
              </w:rPr>
            </w:pPr>
            <w:r w:rsidRPr="006F79EF">
              <w:rPr>
                <w:rFonts w:eastAsia="Calibri"/>
                <w:szCs w:val="22"/>
                <w:lang w:eastAsia="en-US"/>
              </w:rPr>
              <w:t>Savarankiškai suremontuotos ir pakeistos sieninės ir stogo kopėčios, sniego užtvaros.</w:t>
            </w:r>
          </w:p>
          <w:p w:rsidR="007C70A8" w:rsidRPr="006F79EF" w:rsidRDefault="007C70A8" w:rsidP="00D65FAD">
            <w:pPr>
              <w:widowControl w:val="0"/>
              <w:rPr>
                <w:rFonts w:eastAsia="Calibri"/>
                <w:b/>
                <w:szCs w:val="22"/>
                <w:lang w:eastAsia="en-US"/>
              </w:rPr>
            </w:pPr>
            <w:r w:rsidRPr="006F79EF">
              <w:rPr>
                <w:rFonts w:eastAsia="Calibri"/>
                <w:b/>
                <w:szCs w:val="22"/>
                <w:lang w:eastAsia="en-US"/>
              </w:rPr>
              <w:t>Puikiai:</w:t>
            </w:r>
          </w:p>
          <w:p w:rsidR="007C70A8" w:rsidRPr="006F79EF" w:rsidRDefault="007C70A8" w:rsidP="00D65FAD">
            <w:pPr>
              <w:widowControl w:val="0"/>
              <w:rPr>
                <w:rFonts w:eastAsia="Calibri"/>
                <w:szCs w:val="22"/>
                <w:lang w:eastAsia="en-US"/>
              </w:rPr>
            </w:pPr>
            <w:r w:rsidRPr="006F79EF">
              <w:rPr>
                <w:rFonts w:eastAsia="Calibri"/>
                <w:szCs w:val="22"/>
                <w:lang w:eastAsia="en-US"/>
              </w:rPr>
              <w:t>Savarankiškai suremontuotos ir pakeistos sieninės ir stogo kopėčios, sniego užtvaros, stogo tilteliai, pakeisti stogo saugos tvirtinimo elementai.</w:t>
            </w:r>
          </w:p>
        </w:tc>
      </w:tr>
      <w:tr w:rsidR="006F79EF" w:rsidRPr="006F79EF" w:rsidTr="006F79EF">
        <w:trPr>
          <w:trHeight w:val="57"/>
        </w:trPr>
        <w:tc>
          <w:tcPr>
            <w:tcW w:w="1142" w:type="pct"/>
          </w:tcPr>
          <w:p w:rsidR="00D556CE" w:rsidRPr="006F79EF" w:rsidRDefault="00D556CE" w:rsidP="006F79EF">
            <w:r w:rsidRPr="006F79EF">
              <w:t>Reikalavimai mokymui skirtiems metodiniams ir materialiesiems ištekliams</w:t>
            </w:r>
          </w:p>
        </w:tc>
        <w:tc>
          <w:tcPr>
            <w:tcW w:w="3858" w:type="pct"/>
            <w:gridSpan w:val="2"/>
          </w:tcPr>
          <w:p w:rsidR="00D556CE" w:rsidRPr="006F79EF" w:rsidRDefault="00D556CE" w:rsidP="00D65FAD">
            <w:pPr>
              <w:widowControl w:val="0"/>
              <w:rPr>
                <w:rFonts w:eastAsia="Calibri"/>
                <w:i/>
              </w:rPr>
            </w:pPr>
            <w:r w:rsidRPr="006F79EF">
              <w:rPr>
                <w:rFonts w:eastAsia="Calibri"/>
                <w:i/>
              </w:rPr>
              <w:t>Mokymo(</w:t>
            </w:r>
            <w:proofErr w:type="spellStart"/>
            <w:r w:rsidRPr="006F79EF">
              <w:rPr>
                <w:rFonts w:eastAsia="Calibri"/>
                <w:i/>
              </w:rPr>
              <w:t>si</w:t>
            </w:r>
            <w:proofErr w:type="spellEnd"/>
            <w:r w:rsidRPr="006F79EF">
              <w:rPr>
                <w:rFonts w:eastAsia="Calibri"/>
                <w:i/>
              </w:rPr>
              <w:t>) medžiaga:</w:t>
            </w:r>
          </w:p>
          <w:p w:rsidR="00561708" w:rsidRPr="006F79EF" w:rsidRDefault="00D556CE" w:rsidP="00D65FAD">
            <w:pPr>
              <w:numPr>
                <w:ilvl w:val="0"/>
                <w:numId w:val="3"/>
              </w:numPr>
              <w:ind w:left="0" w:firstLine="0"/>
              <w:jc w:val="both"/>
              <w:rPr>
                <w:rFonts w:eastAsia="Calibri"/>
                <w:szCs w:val="22"/>
                <w:lang w:eastAsia="en-US"/>
              </w:rPr>
            </w:pPr>
            <w:r w:rsidRPr="006F79EF">
              <w:rPr>
                <w:rFonts w:eastAsia="Calibri"/>
                <w:lang w:eastAsia="en-US"/>
              </w:rPr>
              <w:t>Vadovėliai ir kita mokomoji medžiaga</w:t>
            </w:r>
          </w:p>
          <w:p w:rsidR="00D556CE" w:rsidRPr="006F79EF" w:rsidRDefault="00D556CE" w:rsidP="00D65FAD">
            <w:pPr>
              <w:numPr>
                <w:ilvl w:val="0"/>
                <w:numId w:val="3"/>
              </w:numPr>
              <w:autoSpaceDE w:val="0"/>
              <w:autoSpaceDN w:val="0"/>
              <w:adjustRightInd w:val="0"/>
              <w:ind w:left="0" w:firstLine="0"/>
              <w:jc w:val="both"/>
              <w:rPr>
                <w:rFonts w:eastAsia="MS Mincho"/>
                <w:lang w:eastAsia="en-US"/>
              </w:rPr>
            </w:pPr>
            <w:r w:rsidRPr="006F79EF">
              <w:rPr>
                <w:rFonts w:eastAsia="MS Mincho"/>
                <w:lang w:eastAsia="en-US"/>
              </w:rPr>
              <w:t>Teorinių ir praktinių užduočių mokinio sąsiuvinis</w:t>
            </w:r>
          </w:p>
          <w:p w:rsidR="00D556CE" w:rsidRPr="006F79EF" w:rsidRDefault="00D556CE" w:rsidP="00D65FAD">
            <w:pPr>
              <w:numPr>
                <w:ilvl w:val="0"/>
                <w:numId w:val="3"/>
              </w:numPr>
              <w:ind w:left="0" w:firstLine="0"/>
              <w:jc w:val="both"/>
              <w:rPr>
                <w:rFonts w:eastAsia="Calibri"/>
                <w:lang w:eastAsia="en-US"/>
              </w:rPr>
            </w:pPr>
            <w:r w:rsidRPr="006F79EF">
              <w:rPr>
                <w:rFonts w:eastAsia="Calibri"/>
                <w:lang w:eastAsia="en-US"/>
              </w:rPr>
              <w:t>Technologinės kortelės: latakų, lietvamzdžių, tvirtinimo elementų keitimas, pralaidų, įlinkimų sandarinimas.</w:t>
            </w:r>
          </w:p>
          <w:p w:rsidR="00D556CE" w:rsidRPr="006F79EF" w:rsidRDefault="00D556CE" w:rsidP="00D65FAD">
            <w:pPr>
              <w:rPr>
                <w:rFonts w:eastAsia="Calibri"/>
                <w:szCs w:val="22"/>
                <w:lang w:eastAsia="en-US"/>
              </w:rPr>
            </w:pPr>
            <w:r w:rsidRPr="006F79EF">
              <w:rPr>
                <w:rFonts w:eastAsia="Calibri"/>
                <w:i/>
              </w:rPr>
              <w:t>Mokymo(</w:t>
            </w:r>
            <w:proofErr w:type="spellStart"/>
            <w:r w:rsidRPr="006F79EF">
              <w:rPr>
                <w:rFonts w:eastAsia="Calibri"/>
                <w:i/>
              </w:rPr>
              <w:t>si</w:t>
            </w:r>
            <w:proofErr w:type="spellEnd"/>
            <w:r w:rsidRPr="006F79EF">
              <w:rPr>
                <w:rFonts w:eastAsia="Calibri"/>
                <w:i/>
              </w:rPr>
              <w:t>) priemonės:</w:t>
            </w:r>
          </w:p>
          <w:p w:rsidR="00D556CE" w:rsidRPr="006F79EF" w:rsidRDefault="00D556CE" w:rsidP="00D65FAD">
            <w:pPr>
              <w:numPr>
                <w:ilvl w:val="0"/>
                <w:numId w:val="1"/>
              </w:numPr>
              <w:ind w:left="0" w:firstLine="0"/>
              <w:jc w:val="both"/>
            </w:pPr>
            <w:r w:rsidRPr="006F79EF">
              <w:rPr>
                <w:rFonts w:eastAsia="Calibri"/>
                <w:lang w:eastAsia="en-US"/>
              </w:rPr>
              <w:t>Techninės priemonės mokymo(</w:t>
            </w:r>
            <w:proofErr w:type="spellStart"/>
            <w:r w:rsidRPr="006F79EF">
              <w:rPr>
                <w:rFonts w:eastAsia="Calibri"/>
                <w:lang w:eastAsia="en-US"/>
              </w:rPr>
              <w:t>si</w:t>
            </w:r>
            <w:proofErr w:type="spellEnd"/>
            <w:r w:rsidRPr="006F79EF">
              <w:rPr>
                <w:rFonts w:eastAsia="Calibri"/>
                <w:lang w:eastAsia="en-US"/>
              </w:rPr>
              <w:t>) medžiagai iliustruoti, vizualizuoti, pristatyti.</w:t>
            </w:r>
          </w:p>
        </w:tc>
      </w:tr>
      <w:tr w:rsidR="006F79EF" w:rsidRPr="006F79EF" w:rsidTr="006F79EF">
        <w:trPr>
          <w:trHeight w:val="57"/>
        </w:trPr>
        <w:tc>
          <w:tcPr>
            <w:tcW w:w="1142" w:type="pct"/>
          </w:tcPr>
          <w:p w:rsidR="00D556CE" w:rsidRPr="006F79EF" w:rsidRDefault="00D556CE" w:rsidP="006F79EF">
            <w:r w:rsidRPr="006F79EF">
              <w:t>Reikalavimai teorinio ir praktinio mokymo vietai</w:t>
            </w:r>
          </w:p>
        </w:tc>
        <w:tc>
          <w:tcPr>
            <w:tcW w:w="3858" w:type="pct"/>
            <w:gridSpan w:val="2"/>
          </w:tcPr>
          <w:p w:rsidR="00D556CE" w:rsidRPr="006F79EF" w:rsidRDefault="00D556CE" w:rsidP="00D65FAD">
            <w:pPr>
              <w:jc w:val="both"/>
            </w:pPr>
            <w:r w:rsidRPr="006F79EF">
              <w:t>Klasė ar kita mokymui(</w:t>
            </w:r>
            <w:proofErr w:type="spellStart"/>
            <w:r w:rsidRPr="006F79EF">
              <w:t>si</w:t>
            </w:r>
            <w:proofErr w:type="spellEnd"/>
            <w:r w:rsidRPr="006F79EF">
              <w:t>) pritaikyta patalpa su techninėmis priemonėmis (</w:t>
            </w:r>
            <w:r w:rsidRPr="006F79EF">
              <w:rPr>
                <w:rFonts w:eastAsia="MS Mincho"/>
                <w:lang w:eastAsia="en-US"/>
              </w:rPr>
              <w:t>kompiuteriu, vaizdo projektoriumi</w:t>
            </w:r>
            <w:r w:rsidRPr="006F79EF">
              <w:t>) mokymo(</w:t>
            </w:r>
            <w:proofErr w:type="spellStart"/>
            <w:r w:rsidRPr="006F79EF">
              <w:t>si</w:t>
            </w:r>
            <w:proofErr w:type="spellEnd"/>
            <w:r w:rsidRPr="006F79EF">
              <w:t>) medžiagai pateikti.</w:t>
            </w:r>
          </w:p>
          <w:p w:rsidR="00D556CE" w:rsidRPr="006F79EF" w:rsidRDefault="00D556CE" w:rsidP="00D65FAD">
            <w:pPr>
              <w:jc w:val="both"/>
              <w:rPr>
                <w:rFonts w:eastAsia="Calibri"/>
                <w:szCs w:val="22"/>
                <w:lang w:eastAsia="en-US"/>
              </w:rPr>
            </w:pPr>
            <w:r w:rsidRPr="006F79EF">
              <w:t xml:space="preserve">Praktinio mokymo klasė (patalpa), aprūpinta </w:t>
            </w:r>
            <w:r w:rsidRPr="006F79EF">
              <w:rPr>
                <w:rFonts w:eastAsia="Calibri"/>
                <w:szCs w:val="22"/>
                <w:lang w:eastAsia="en-US"/>
              </w:rPr>
              <w:t xml:space="preserve">kompiuteriais ir interneto prieiga, multimedijos projektoriumi, </w:t>
            </w:r>
            <w:r w:rsidRPr="006F79EF">
              <w:rPr>
                <w:rFonts w:eastAsia="Calibri"/>
                <w:bCs/>
                <w:szCs w:val="22"/>
                <w:lang w:eastAsia="en-US"/>
              </w:rPr>
              <w:t xml:space="preserve">tvirtinimo elementais, latakais, lietvamzdžiais, </w:t>
            </w:r>
            <w:proofErr w:type="spellStart"/>
            <w:r w:rsidRPr="006F79EF">
              <w:rPr>
                <w:rFonts w:eastAsia="Calibri"/>
                <w:bCs/>
                <w:szCs w:val="22"/>
                <w:lang w:eastAsia="en-US"/>
              </w:rPr>
              <w:t>vėjalentėmis</w:t>
            </w:r>
            <w:proofErr w:type="spellEnd"/>
            <w:r w:rsidRPr="006F79EF">
              <w:rPr>
                <w:rFonts w:eastAsia="Calibri"/>
                <w:bCs/>
                <w:szCs w:val="22"/>
                <w:lang w:eastAsia="en-US"/>
              </w:rPr>
              <w:t>, vidiniais kampais, sandarinimo medžiagomis, stogo saugos elementais.</w:t>
            </w:r>
          </w:p>
        </w:tc>
      </w:tr>
      <w:tr w:rsidR="006F79EF" w:rsidRPr="006F79EF" w:rsidTr="006F79EF">
        <w:trPr>
          <w:trHeight w:val="57"/>
        </w:trPr>
        <w:tc>
          <w:tcPr>
            <w:tcW w:w="1142" w:type="pct"/>
          </w:tcPr>
          <w:p w:rsidR="00D556CE" w:rsidRPr="006F79EF" w:rsidRDefault="00D556CE" w:rsidP="006F79EF">
            <w:r w:rsidRPr="006F79EF">
              <w:t>Reikalavimai mokytojų dalykiniam pasirengimui (dalykinei kvalifikacijai)</w:t>
            </w:r>
          </w:p>
        </w:tc>
        <w:tc>
          <w:tcPr>
            <w:tcW w:w="3858" w:type="pct"/>
            <w:gridSpan w:val="2"/>
          </w:tcPr>
          <w:p w:rsidR="00D556CE" w:rsidRPr="006F79EF" w:rsidRDefault="00D556CE" w:rsidP="00D65FAD">
            <w:pPr>
              <w:widowControl w:val="0"/>
              <w:jc w:val="both"/>
            </w:pPr>
            <w:r w:rsidRPr="006F79EF">
              <w:t>Modulį gali vesti mokytojas, turintis:</w:t>
            </w:r>
          </w:p>
          <w:p w:rsidR="00D556CE" w:rsidRPr="006F79EF" w:rsidRDefault="00D556CE" w:rsidP="00D65FAD">
            <w:pPr>
              <w:widowControl w:val="0"/>
              <w:jc w:val="both"/>
            </w:pPr>
            <w:r w:rsidRPr="006F79E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61708" w:rsidRPr="006F79EF" w:rsidRDefault="0034321F" w:rsidP="00D65FAD">
            <w:r w:rsidRPr="006F79EF">
              <w:t xml:space="preserve">2) inžinerinės </w:t>
            </w:r>
            <w:r w:rsidR="00D556CE" w:rsidRPr="006F79EF">
              <w:t>srities aukštąjį išsilavinimą,</w:t>
            </w:r>
          </w:p>
          <w:p w:rsidR="0034321F" w:rsidRPr="006F79EF" w:rsidRDefault="00D556CE" w:rsidP="00D65FAD">
            <w:pPr>
              <w:jc w:val="both"/>
            </w:pPr>
            <w:r w:rsidRPr="006F79EF">
              <w:t xml:space="preserve">3) </w:t>
            </w:r>
            <w:r w:rsidR="008B67C5" w:rsidRPr="006F79EF">
              <w:rPr>
                <w:rFonts w:eastAsia="Calibri"/>
                <w:szCs w:val="22"/>
                <w:lang w:eastAsia="en-US"/>
              </w:rPr>
              <w:t xml:space="preserve">skardininko </w:t>
            </w:r>
            <w:r w:rsidRPr="006F79EF">
              <w:t>kvalifikaciją bei 3 metų a</w:t>
            </w:r>
            <w:r w:rsidR="0034321F" w:rsidRPr="006F79EF">
              <w:t>titinkamos srities darbo stažą ir pedagogo kvalifikaciją arba išklausęs švietimo ir mokslo ministro nustatyta tvarka pedagoginių ir psichologinių žinių kursą.</w:t>
            </w:r>
          </w:p>
          <w:p w:rsidR="00D556CE" w:rsidRPr="006F79EF" w:rsidRDefault="0034321F" w:rsidP="00D65FAD">
            <w:pPr>
              <w:jc w:val="both"/>
            </w:pPr>
            <w:r w:rsidRPr="006F79EF">
              <w:t>Atskiras modulio dalis gali dėstyti anglų kalbos mokytojas.</w:t>
            </w:r>
          </w:p>
        </w:tc>
      </w:tr>
    </w:tbl>
    <w:p w:rsidR="00D556CE" w:rsidRPr="006F79EF" w:rsidRDefault="00D556CE" w:rsidP="00D65FAD"/>
    <w:p w:rsidR="006F79EF" w:rsidRPr="006F79EF" w:rsidRDefault="006F79EF" w:rsidP="00D65FAD"/>
    <w:p w:rsidR="00551FD4" w:rsidRPr="006F79EF" w:rsidRDefault="00551FD4" w:rsidP="00D65FAD">
      <w:pPr>
        <w:jc w:val="both"/>
        <w:rPr>
          <w:b/>
        </w:rPr>
      </w:pPr>
      <w:bookmarkStart w:id="3" w:name="_Toc423441983"/>
      <w:r w:rsidRPr="006F79EF">
        <w:rPr>
          <w:b/>
        </w:rPr>
        <w:t xml:space="preserve">Modulio pavadinimas – </w:t>
      </w:r>
      <w:r w:rsidR="00BC0C76" w:rsidRPr="006F79EF">
        <w:rPr>
          <w:rFonts w:eastAsia="Calibri"/>
          <w:b/>
          <w:szCs w:val="22"/>
          <w:lang w:eastAsia="en-US"/>
        </w:rPr>
        <w:t>Pastatų elektros įrenginių mont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685"/>
        <w:gridCol w:w="3963"/>
      </w:tblGrid>
      <w:tr w:rsidR="006F79EF" w:rsidRPr="006F79EF" w:rsidTr="006F79E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6F79EF">
            <w:pPr>
              <w:pStyle w:val="NoSpacing"/>
            </w:pPr>
            <w:r w:rsidRPr="006F79EF">
              <w:t>Valstybinis koda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A8612D" w:rsidP="00D65FAD">
            <w:r w:rsidRPr="006F79EF">
              <w:t>4101139</w:t>
            </w:r>
          </w:p>
        </w:tc>
      </w:tr>
      <w:tr w:rsidR="006F79EF" w:rsidRPr="006F79EF" w:rsidTr="006F79E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6F79EF">
            <w:pPr>
              <w:pStyle w:val="NoSpacing"/>
            </w:pPr>
            <w:r w:rsidRPr="006F79EF">
              <w:t>Modulio LTKS lygi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D65FAD">
            <w:r w:rsidRPr="006F79EF">
              <w:rPr>
                <w:rFonts w:eastAsia="Calibri"/>
                <w:szCs w:val="22"/>
                <w:lang w:eastAsia="en-US"/>
              </w:rPr>
              <w:t>IV</w:t>
            </w:r>
          </w:p>
        </w:tc>
      </w:tr>
      <w:tr w:rsidR="006F79EF" w:rsidRPr="006F79EF" w:rsidTr="006F79E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6F79EF">
            <w:pPr>
              <w:pStyle w:val="NoSpacing"/>
            </w:pPr>
            <w:r w:rsidRPr="006F79EF">
              <w:t>Apimtis mokymosi kreditai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BC0C76" w:rsidP="00D65FAD">
            <w:r w:rsidRPr="006F79EF">
              <w:t>5</w:t>
            </w:r>
          </w:p>
        </w:tc>
      </w:tr>
      <w:tr w:rsidR="006F79EF" w:rsidRPr="006F79EF" w:rsidTr="006F79E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6F79EF">
            <w:pPr>
              <w:pStyle w:val="NoSpacing"/>
            </w:pPr>
            <w:r w:rsidRPr="006F79EF">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6C1C6C" w:rsidP="00D65FAD">
            <w:r w:rsidRPr="006F79EF">
              <w:t>Montuoti pastatų elektros įrenginius.</w:t>
            </w:r>
          </w:p>
        </w:tc>
      </w:tr>
      <w:tr w:rsidR="006F79EF" w:rsidRPr="006F79EF" w:rsidTr="006F79E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61708" w:rsidP="006F79EF">
            <w:r w:rsidRPr="006F79EF">
              <w:t>Modulio mokymosi rezultatai</w:t>
            </w:r>
          </w:p>
        </w:tc>
        <w:tc>
          <w:tcPr>
            <w:tcW w:w="1859"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51FD4" w:rsidP="00D65FAD">
            <w:r w:rsidRPr="006F79EF">
              <w:t>Rekomenduojamas turinys, reikalingas mokymosi rezultatams pasiekti</w:t>
            </w:r>
          </w:p>
        </w:tc>
        <w:tc>
          <w:tcPr>
            <w:tcW w:w="1999"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51FD4" w:rsidP="00D65FAD">
            <w:r w:rsidRPr="006F79EF">
              <w:t xml:space="preserve">Mokymosi pasiekimų įvertinimo kriterijai </w:t>
            </w:r>
          </w:p>
        </w:tc>
      </w:tr>
      <w:bookmarkEnd w:id="3"/>
      <w:tr w:rsidR="006F79EF" w:rsidRPr="006F79EF" w:rsidTr="006F79EF">
        <w:trPr>
          <w:trHeight w:val="57"/>
        </w:trPr>
        <w:tc>
          <w:tcPr>
            <w:tcW w:w="1142" w:type="pct"/>
          </w:tcPr>
          <w:p w:rsidR="007C70A8" w:rsidRPr="006F79EF" w:rsidRDefault="007C70A8" w:rsidP="006F79EF">
            <w:pPr>
              <w:widowControl w:val="0"/>
              <w:rPr>
                <w:rFonts w:eastAsia="Calibri"/>
                <w:szCs w:val="22"/>
                <w:lang w:eastAsia="en-US"/>
              </w:rPr>
            </w:pPr>
            <w:r w:rsidRPr="006F79EF">
              <w:rPr>
                <w:rFonts w:eastAsia="Calibri"/>
                <w:szCs w:val="22"/>
                <w:lang w:eastAsia="en-US"/>
              </w:rPr>
              <w:lastRenderedPageBreak/>
              <w:t>1. Išmanyti pastatų elektros įrenginių montavimo technologinius procesus.</w:t>
            </w:r>
          </w:p>
        </w:tc>
        <w:tc>
          <w:tcPr>
            <w:tcW w:w="185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1.1. Tema. Pasiruošimas atlikti pastatų elektros įrenginių montavimo darbus.</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1.1.1.Išnagrinėti elektros įrenginių įrengimo taisykles, techninę dokumentaciją.</w:t>
            </w:r>
          </w:p>
          <w:p w:rsidR="007C70A8" w:rsidRPr="006F79EF" w:rsidRDefault="007C70A8" w:rsidP="00D65FAD">
            <w:pPr>
              <w:widowControl w:val="0"/>
              <w:rPr>
                <w:rFonts w:eastAsia="Calibri"/>
                <w:szCs w:val="22"/>
                <w:lang w:eastAsia="en-US"/>
              </w:rPr>
            </w:pPr>
            <w:r w:rsidRPr="006F79EF">
              <w:rPr>
                <w:rFonts w:eastAsia="Calibri"/>
                <w:szCs w:val="22"/>
                <w:lang w:eastAsia="en-US"/>
              </w:rPr>
              <w:t>1.1.2. Išnagrinėti elektrinių schemų sutartinį žymėjimą, elektrines schemas.</w:t>
            </w:r>
          </w:p>
          <w:p w:rsidR="007C70A8" w:rsidRPr="006F79EF" w:rsidRDefault="007C70A8" w:rsidP="00D65FAD">
            <w:pPr>
              <w:widowControl w:val="0"/>
              <w:rPr>
                <w:rFonts w:eastAsia="Calibri"/>
                <w:szCs w:val="22"/>
                <w:lang w:eastAsia="en-US"/>
              </w:rPr>
            </w:pPr>
            <w:r w:rsidRPr="006F79EF">
              <w:rPr>
                <w:rFonts w:eastAsia="Calibri"/>
                <w:szCs w:val="22"/>
                <w:lang w:eastAsia="en-US"/>
              </w:rPr>
              <w:t>1.1.3. Aprašyti pastatų elektros įrenginių montavimo būdus.</w:t>
            </w:r>
          </w:p>
          <w:p w:rsidR="007C70A8" w:rsidRPr="006F79EF" w:rsidRDefault="007C70A8" w:rsidP="00D65FAD">
            <w:pPr>
              <w:widowControl w:val="0"/>
              <w:rPr>
                <w:rFonts w:eastAsia="Calibri"/>
                <w:szCs w:val="22"/>
                <w:lang w:eastAsia="en-US"/>
              </w:rPr>
            </w:pPr>
            <w:r w:rsidRPr="006F79EF">
              <w:rPr>
                <w:rFonts w:eastAsia="Calibri"/>
                <w:szCs w:val="22"/>
                <w:lang w:eastAsia="en-US"/>
              </w:rPr>
              <w:t>1.1.4. Sudaryti medžiagų poreikio žiniaraštį Microsoft Excel dokumente.</w:t>
            </w:r>
          </w:p>
          <w:p w:rsidR="007C70A8" w:rsidRPr="006F79EF" w:rsidRDefault="007C70A8" w:rsidP="00D65FAD">
            <w:pPr>
              <w:widowControl w:val="0"/>
              <w:rPr>
                <w:rFonts w:eastAsia="Calibri"/>
                <w:szCs w:val="22"/>
                <w:lang w:eastAsia="en-US"/>
              </w:rPr>
            </w:pPr>
            <w:r w:rsidRPr="006F79EF">
              <w:rPr>
                <w:rFonts w:eastAsia="Calibri"/>
                <w:szCs w:val="22"/>
                <w:lang w:eastAsia="en-US"/>
              </w:rPr>
              <w:t>1.1.5. Pritaikyti prie pateikto interjero apšvietimą, jungiklius ir kištukinius lizdus.</w:t>
            </w:r>
          </w:p>
          <w:p w:rsidR="007C70A8" w:rsidRPr="006F79EF" w:rsidRDefault="007C70A8" w:rsidP="00D65FAD">
            <w:pPr>
              <w:widowControl w:val="0"/>
              <w:rPr>
                <w:rFonts w:eastAsia="Calibri"/>
                <w:b/>
                <w:szCs w:val="22"/>
                <w:lang w:eastAsia="en-US"/>
              </w:rPr>
            </w:pPr>
            <w:r w:rsidRPr="006F79EF">
              <w:rPr>
                <w:rFonts w:eastAsia="Calibri"/>
                <w:b/>
                <w:szCs w:val="22"/>
                <w:lang w:eastAsia="en-US"/>
              </w:rPr>
              <w:t>1.2. Tema. Pastatų elektros įrenginių montavimo darbų planavimas.</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1.2.1. Aprašyti elektros instaliacijos darbų proceso eiliškumą.</w:t>
            </w:r>
          </w:p>
          <w:p w:rsidR="007C70A8" w:rsidRPr="006F79EF" w:rsidRDefault="007C70A8" w:rsidP="00D65FAD">
            <w:pPr>
              <w:widowControl w:val="0"/>
              <w:rPr>
                <w:rFonts w:eastAsia="Calibri"/>
                <w:szCs w:val="22"/>
                <w:lang w:eastAsia="en-US"/>
              </w:rPr>
            </w:pPr>
            <w:r w:rsidRPr="006F79EF">
              <w:rPr>
                <w:rFonts w:eastAsia="Calibri"/>
                <w:szCs w:val="22"/>
                <w:lang w:eastAsia="en-US"/>
              </w:rPr>
              <w:t>1.2.2. Apibūdinti apšvietimo įrenginių montavimo darbų proceso eiliškumą.</w:t>
            </w:r>
          </w:p>
        </w:tc>
        <w:tc>
          <w:tcPr>
            <w:tcW w:w="199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Patenkinamai:</w:t>
            </w:r>
          </w:p>
          <w:p w:rsidR="007C70A8" w:rsidRPr="006F79EF" w:rsidRDefault="007C70A8" w:rsidP="00D65FAD">
            <w:pPr>
              <w:widowControl w:val="0"/>
              <w:rPr>
                <w:rFonts w:eastAsia="Calibri"/>
                <w:szCs w:val="22"/>
                <w:lang w:eastAsia="en-US"/>
              </w:rPr>
            </w:pPr>
            <w:r w:rsidRPr="006F79EF">
              <w:rPr>
                <w:rFonts w:eastAsia="Calibri"/>
                <w:szCs w:val="22"/>
                <w:lang w:eastAsia="en-US"/>
              </w:rPr>
              <w:t>Išvardinti pastatų elektros įrenginių montavimo būdai, apibūdintas apšvietimo įrenginių montavimo darbų proceso eiliškumas.</w:t>
            </w:r>
          </w:p>
          <w:p w:rsidR="007C70A8" w:rsidRPr="006F79EF" w:rsidRDefault="007C70A8" w:rsidP="00D65FAD">
            <w:pPr>
              <w:widowControl w:val="0"/>
              <w:rPr>
                <w:rFonts w:eastAsia="Calibri"/>
                <w:b/>
                <w:szCs w:val="22"/>
                <w:lang w:eastAsia="en-US"/>
              </w:rPr>
            </w:pPr>
            <w:r w:rsidRPr="006F79EF">
              <w:rPr>
                <w:rFonts w:eastAsia="Calibri"/>
                <w:b/>
                <w:szCs w:val="22"/>
                <w:lang w:eastAsia="en-US"/>
              </w:rPr>
              <w:t>Gerai:</w:t>
            </w:r>
          </w:p>
          <w:p w:rsidR="007C70A8" w:rsidRPr="006F79EF" w:rsidRDefault="007C70A8" w:rsidP="00D65FAD">
            <w:pPr>
              <w:widowControl w:val="0"/>
              <w:rPr>
                <w:rFonts w:eastAsia="Calibri"/>
                <w:szCs w:val="22"/>
                <w:lang w:eastAsia="en-US"/>
              </w:rPr>
            </w:pPr>
            <w:r w:rsidRPr="006F79EF">
              <w:rPr>
                <w:rFonts w:eastAsia="Calibri"/>
                <w:szCs w:val="22"/>
                <w:lang w:eastAsia="en-US"/>
              </w:rPr>
              <w:t>Išnagrinėtos elektros įrenginių įrengimo taisyklės, elektrinių schemų sutartinis žymėjimas, elektrinės schemos, aprašyti ir paaiškinti pastatų elektros įrenginių montavimo būdai, aprašyti elektros instaliacijos darbų proceso eiliškumas.</w:t>
            </w:r>
          </w:p>
          <w:p w:rsidR="007C70A8" w:rsidRPr="006F79EF" w:rsidRDefault="007C70A8" w:rsidP="00D65FAD">
            <w:pPr>
              <w:widowControl w:val="0"/>
              <w:rPr>
                <w:rFonts w:eastAsia="Calibri"/>
                <w:b/>
                <w:szCs w:val="22"/>
                <w:lang w:eastAsia="en-US"/>
              </w:rPr>
            </w:pPr>
            <w:r w:rsidRPr="006F79EF">
              <w:rPr>
                <w:rFonts w:eastAsia="Calibri"/>
                <w:b/>
                <w:szCs w:val="22"/>
                <w:lang w:eastAsia="en-US"/>
              </w:rPr>
              <w:t>Puikiai:</w:t>
            </w:r>
          </w:p>
          <w:p w:rsidR="007C70A8" w:rsidRPr="006F79EF" w:rsidRDefault="007C70A8" w:rsidP="00D65FAD">
            <w:pPr>
              <w:widowControl w:val="0"/>
              <w:rPr>
                <w:rFonts w:eastAsia="Calibri"/>
                <w:szCs w:val="22"/>
                <w:lang w:eastAsia="en-US"/>
              </w:rPr>
            </w:pPr>
            <w:r w:rsidRPr="006F79EF">
              <w:rPr>
                <w:rFonts w:eastAsia="Calibri"/>
                <w:szCs w:val="22"/>
                <w:lang w:eastAsia="en-US"/>
              </w:rPr>
              <w:t>Išnagrinėtos elektros įrenginių įrengimo taisyklės, elektrinių schemų sutartinis žymėjimas, elektrinės schemos, aprašyti ir paaiškinti pastatų elektros įrenginių montavimo būdai, aprašyti ir paaiškinti elektros instaliacijos, apšvietimo įrenginių montavimo darbų procesų eiliškumas.</w:t>
            </w:r>
          </w:p>
        </w:tc>
      </w:tr>
      <w:tr w:rsidR="006F79EF" w:rsidRPr="006F79EF" w:rsidTr="006F79EF">
        <w:trPr>
          <w:trHeight w:val="57"/>
        </w:trPr>
        <w:tc>
          <w:tcPr>
            <w:tcW w:w="1142" w:type="pct"/>
          </w:tcPr>
          <w:p w:rsidR="007C70A8" w:rsidRPr="006F79EF" w:rsidRDefault="007C70A8" w:rsidP="006F79EF">
            <w:pPr>
              <w:widowControl w:val="0"/>
              <w:rPr>
                <w:rFonts w:eastAsia="Calibri"/>
                <w:szCs w:val="22"/>
                <w:lang w:eastAsia="en-US"/>
              </w:rPr>
            </w:pPr>
            <w:r w:rsidRPr="006F79EF">
              <w:rPr>
                <w:rFonts w:eastAsia="Calibri"/>
                <w:szCs w:val="22"/>
                <w:lang w:eastAsia="en-US"/>
              </w:rPr>
              <w:t>2. Suprasti pastatų elektros įrenginių montavimui reikalingas medžiagų savybes.</w:t>
            </w:r>
          </w:p>
        </w:tc>
        <w:tc>
          <w:tcPr>
            <w:tcW w:w="185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2.1. Tema. Elektros įrenginių medžiagų savybės.</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2.1.1</w:t>
            </w:r>
            <w:r w:rsidRPr="006F79EF">
              <w:rPr>
                <w:rFonts w:eastAsia="Calibri"/>
                <w:b/>
                <w:szCs w:val="22"/>
                <w:lang w:eastAsia="en-US"/>
              </w:rPr>
              <w:t xml:space="preserve">. </w:t>
            </w:r>
            <w:r w:rsidRPr="006F79EF">
              <w:rPr>
                <w:rFonts w:eastAsia="Calibri"/>
                <w:szCs w:val="22"/>
                <w:lang w:eastAsia="en-US"/>
              </w:rPr>
              <w:t>Paaiškinti laidininkų, dielektrinių medžiagų savybes, panaudojimo galimybes.</w:t>
            </w:r>
          </w:p>
          <w:p w:rsidR="007C70A8" w:rsidRPr="006F79EF" w:rsidRDefault="007C70A8" w:rsidP="00D65FAD">
            <w:pPr>
              <w:widowControl w:val="0"/>
              <w:rPr>
                <w:rFonts w:eastAsia="Calibri"/>
                <w:b/>
                <w:szCs w:val="22"/>
                <w:lang w:eastAsia="en-US"/>
              </w:rPr>
            </w:pPr>
            <w:r w:rsidRPr="006F79EF">
              <w:rPr>
                <w:rFonts w:eastAsia="Calibri"/>
                <w:szCs w:val="22"/>
                <w:lang w:eastAsia="en-US"/>
              </w:rPr>
              <w:t>2.1.2. Išvardinti magnetinių medžiagų, puslaidininkių savybes, panaudojimo galimybes.</w:t>
            </w:r>
          </w:p>
        </w:tc>
        <w:tc>
          <w:tcPr>
            <w:tcW w:w="199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Patenkinamai:</w:t>
            </w:r>
          </w:p>
          <w:p w:rsidR="007C70A8" w:rsidRPr="006F79EF" w:rsidRDefault="007C70A8" w:rsidP="00D65FAD">
            <w:pPr>
              <w:widowControl w:val="0"/>
              <w:rPr>
                <w:rFonts w:eastAsia="Calibri"/>
                <w:szCs w:val="22"/>
                <w:lang w:eastAsia="en-US"/>
              </w:rPr>
            </w:pPr>
            <w:r w:rsidRPr="006F79EF">
              <w:rPr>
                <w:rFonts w:eastAsia="Calibri"/>
                <w:szCs w:val="22"/>
                <w:lang w:eastAsia="en-US"/>
              </w:rPr>
              <w:t>Išvardintos laidininkų, dielektrinių, magnetinių, puslaidininkių medžiagų savybės.</w:t>
            </w:r>
          </w:p>
          <w:p w:rsidR="007C70A8" w:rsidRPr="006F79EF" w:rsidRDefault="007C70A8" w:rsidP="00D65FAD">
            <w:pPr>
              <w:widowControl w:val="0"/>
              <w:rPr>
                <w:rFonts w:eastAsia="Calibri"/>
                <w:b/>
                <w:szCs w:val="22"/>
                <w:lang w:eastAsia="en-US"/>
              </w:rPr>
            </w:pPr>
            <w:r w:rsidRPr="006F79EF">
              <w:rPr>
                <w:rFonts w:eastAsia="Calibri"/>
                <w:b/>
                <w:szCs w:val="22"/>
                <w:lang w:eastAsia="en-US"/>
              </w:rPr>
              <w:t>Gerai:</w:t>
            </w:r>
          </w:p>
          <w:p w:rsidR="007C70A8" w:rsidRPr="006F79EF" w:rsidRDefault="007C70A8" w:rsidP="00D65FAD">
            <w:pPr>
              <w:widowControl w:val="0"/>
              <w:rPr>
                <w:rFonts w:eastAsia="Calibri"/>
                <w:szCs w:val="22"/>
                <w:lang w:eastAsia="en-US"/>
              </w:rPr>
            </w:pPr>
            <w:r w:rsidRPr="006F79EF">
              <w:rPr>
                <w:rFonts w:eastAsia="Calibri"/>
                <w:szCs w:val="22"/>
                <w:lang w:eastAsia="en-US"/>
              </w:rPr>
              <w:t>Išvardintos ir paaiškintos laidininkų, dielektrinių, magnetinių, puslaidininkių medžiagų savybės.</w:t>
            </w:r>
          </w:p>
          <w:p w:rsidR="007C70A8" w:rsidRPr="006F79EF" w:rsidRDefault="007C70A8" w:rsidP="00D65FAD">
            <w:pPr>
              <w:widowControl w:val="0"/>
              <w:rPr>
                <w:rFonts w:eastAsia="Calibri"/>
                <w:b/>
                <w:szCs w:val="22"/>
                <w:lang w:eastAsia="en-US"/>
              </w:rPr>
            </w:pPr>
            <w:r w:rsidRPr="006F79EF">
              <w:rPr>
                <w:rFonts w:eastAsia="Calibri"/>
                <w:b/>
                <w:szCs w:val="22"/>
                <w:lang w:eastAsia="en-US"/>
              </w:rPr>
              <w:t>Puikiai:</w:t>
            </w:r>
          </w:p>
          <w:p w:rsidR="007C70A8" w:rsidRPr="006F79EF" w:rsidRDefault="007C70A8" w:rsidP="00D65FAD">
            <w:pPr>
              <w:widowControl w:val="0"/>
              <w:rPr>
                <w:rFonts w:eastAsia="Calibri"/>
                <w:szCs w:val="22"/>
                <w:lang w:eastAsia="en-US"/>
              </w:rPr>
            </w:pPr>
            <w:r w:rsidRPr="006F79EF">
              <w:rPr>
                <w:rFonts w:eastAsia="Calibri"/>
                <w:szCs w:val="22"/>
                <w:lang w:eastAsia="en-US"/>
              </w:rPr>
              <w:t>Išvardintos ir paaiškintos laidininkų, dielektrinių, magnetinių, puslaidininkių medžiagų sa</w:t>
            </w:r>
            <w:r w:rsidR="00FC7824" w:rsidRPr="006F79EF">
              <w:rPr>
                <w:rFonts w:eastAsia="Calibri"/>
                <w:szCs w:val="22"/>
                <w:lang w:eastAsia="en-US"/>
              </w:rPr>
              <w:t>vybės ir panaudojimo galimybės.</w:t>
            </w:r>
          </w:p>
        </w:tc>
      </w:tr>
      <w:tr w:rsidR="006F79EF" w:rsidRPr="006F79EF" w:rsidTr="006F79EF">
        <w:trPr>
          <w:trHeight w:val="57"/>
        </w:trPr>
        <w:tc>
          <w:tcPr>
            <w:tcW w:w="1142" w:type="pct"/>
          </w:tcPr>
          <w:p w:rsidR="007C70A8" w:rsidRPr="006F79EF" w:rsidRDefault="007C70A8" w:rsidP="006F79EF">
            <w:pPr>
              <w:widowControl w:val="0"/>
              <w:rPr>
                <w:rFonts w:eastAsia="Calibri"/>
                <w:szCs w:val="22"/>
                <w:lang w:eastAsia="en-US"/>
              </w:rPr>
            </w:pPr>
            <w:r w:rsidRPr="006F79EF">
              <w:rPr>
                <w:rFonts w:eastAsia="Calibri"/>
                <w:szCs w:val="22"/>
                <w:lang w:eastAsia="en-US"/>
              </w:rPr>
              <w:t>3. Išmanyti pastatų elektros įrenginių montavimo įrankius.</w:t>
            </w:r>
          </w:p>
        </w:tc>
        <w:tc>
          <w:tcPr>
            <w:tcW w:w="185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3.1. Tema. Elektros įrenginių montavimo įrankiai.</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3.1.1.Pritaikyti įrankius laidų paruošimui montavimo darbams atlikti.</w:t>
            </w:r>
          </w:p>
          <w:p w:rsidR="007C70A8" w:rsidRPr="006F79EF" w:rsidRDefault="007C70A8" w:rsidP="00D65FAD">
            <w:pPr>
              <w:widowControl w:val="0"/>
              <w:rPr>
                <w:rFonts w:eastAsia="Calibri"/>
                <w:szCs w:val="22"/>
                <w:lang w:eastAsia="en-US"/>
              </w:rPr>
            </w:pPr>
            <w:r w:rsidRPr="006F79EF">
              <w:rPr>
                <w:rFonts w:eastAsia="Calibri"/>
                <w:szCs w:val="22"/>
                <w:lang w:eastAsia="en-US"/>
              </w:rPr>
              <w:t>3.1.2. Pritaikyti įrankius laidų sujungimui ir įrenginių montavimui.</w:t>
            </w:r>
          </w:p>
        </w:tc>
        <w:tc>
          <w:tcPr>
            <w:tcW w:w="199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Patenkinamai:</w:t>
            </w:r>
          </w:p>
          <w:p w:rsidR="007C70A8" w:rsidRPr="006F79EF" w:rsidRDefault="007C70A8" w:rsidP="00D65FAD">
            <w:pPr>
              <w:widowControl w:val="0"/>
              <w:rPr>
                <w:rFonts w:eastAsia="Calibri"/>
                <w:szCs w:val="22"/>
                <w:lang w:eastAsia="en-US"/>
              </w:rPr>
            </w:pPr>
            <w:r w:rsidRPr="006F79EF">
              <w:rPr>
                <w:rFonts w:eastAsia="Calibri"/>
                <w:szCs w:val="22"/>
                <w:lang w:eastAsia="en-US"/>
              </w:rPr>
              <w:t>Išvardinti įrankiai laidų paruošimui, sujungimui ir įrenginių montavimo darbams atlikti.</w:t>
            </w:r>
          </w:p>
          <w:p w:rsidR="007C70A8" w:rsidRPr="006F79EF" w:rsidRDefault="007C70A8" w:rsidP="00D65FAD">
            <w:pPr>
              <w:widowControl w:val="0"/>
              <w:rPr>
                <w:rFonts w:eastAsia="Calibri"/>
                <w:b/>
                <w:szCs w:val="22"/>
                <w:lang w:eastAsia="en-US"/>
              </w:rPr>
            </w:pPr>
            <w:r w:rsidRPr="006F79EF">
              <w:rPr>
                <w:rFonts w:eastAsia="Calibri"/>
                <w:b/>
                <w:szCs w:val="22"/>
                <w:lang w:eastAsia="en-US"/>
              </w:rPr>
              <w:t>Gerai:</w:t>
            </w:r>
          </w:p>
          <w:p w:rsidR="007C70A8" w:rsidRPr="006F79EF" w:rsidRDefault="007C70A8" w:rsidP="00D65FAD">
            <w:pPr>
              <w:widowControl w:val="0"/>
              <w:rPr>
                <w:rFonts w:eastAsia="Calibri"/>
                <w:szCs w:val="22"/>
                <w:lang w:eastAsia="en-US"/>
              </w:rPr>
            </w:pPr>
            <w:r w:rsidRPr="006F79EF">
              <w:rPr>
                <w:rFonts w:eastAsia="Calibri"/>
                <w:szCs w:val="22"/>
                <w:lang w:eastAsia="en-US"/>
              </w:rPr>
              <w:t>Išvardinti ir paaiškinti įrankiai laidų paruošimui, sujungimui ir įrenginių montavimo darbams atlikti.</w:t>
            </w:r>
          </w:p>
          <w:p w:rsidR="007C70A8" w:rsidRPr="006F79EF" w:rsidRDefault="007C70A8" w:rsidP="00D65FAD">
            <w:pPr>
              <w:widowControl w:val="0"/>
              <w:rPr>
                <w:rFonts w:eastAsia="Calibri"/>
                <w:b/>
                <w:szCs w:val="22"/>
                <w:lang w:eastAsia="en-US"/>
              </w:rPr>
            </w:pPr>
            <w:r w:rsidRPr="006F79EF">
              <w:rPr>
                <w:rFonts w:eastAsia="Calibri"/>
                <w:b/>
                <w:szCs w:val="22"/>
                <w:lang w:eastAsia="en-US"/>
              </w:rPr>
              <w:t>Puikiai:</w:t>
            </w:r>
          </w:p>
          <w:p w:rsidR="007C70A8" w:rsidRPr="006F79EF" w:rsidRDefault="007C70A8" w:rsidP="00D65FAD">
            <w:pPr>
              <w:widowControl w:val="0"/>
              <w:rPr>
                <w:rFonts w:eastAsia="Calibri"/>
                <w:szCs w:val="22"/>
                <w:lang w:eastAsia="en-US"/>
              </w:rPr>
            </w:pPr>
            <w:r w:rsidRPr="006F79EF">
              <w:rPr>
                <w:rFonts w:eastAsia="Calibri"/>
                <w:szCs w:val="22"/>
                <w:lang w:eastAsia="en-US"/>
              </w:rPr>
              <w:t>Išvardinti, paaiškinti ir pritaikyti įrankiai laidų paruošimui, sujungimui ir įrenginių montavimo darbams atlikti.</w:t>
            </w:r>
          </w:p>
        </w:tc>
      </w:tr>
      <w:tr w:rsidR="006F79EF" w:rsidRPr="006F79EF" w:rsidTr="006F79EF">
        <w:trPr>
          <w:trHeight w:val="57"/>
        </w:trPr>
        <w:tc>
          <w:tcPr>
            <w:tcW w:w="1142" w:type="pct"/>
          </w:tcPr>
          <w:p w:rsidR="007C70A8" w:rsidRPr="006F79EF" w:rsidRDefault="007C70A8" w:rsidP="006F79EF">
            <w:pPr>
              <w:widowControl w:val="0"/>
              <w:rPr>
                <w:rFonts w:eastAsia="Calibri"/>
                <w:szCs w:val="22"/>
                <w:lang w:eastAsia="en-US"/>
              </w:rPr>
            </w:pPr>
            <w:r w:rsidRPr="006F79EF">
              <w:rPr>
                <w:rFonts w:eastAsia="Calibri"/>
                <w:szCs w:val="22"/>
                <w:lang w:eastAsia="en-US"/>
              </w:rPr>
              <w:t xml:space="preserve">4.Suprasti darbuotojų saugos ir </w:t>
            </w:r>
            <w:r w:rsidRPr="006F79EF">
              <w:rPr>
                <w:rFonts w:eastAsia="Calibri"/>
                <w:szCs w:val="22"/>
                <w:lang w:eastAsia="en-US"/>
              </w:rPr>
              <w:lastRenderedPageBreak/>
              <w:t>sveikatos instrukciją atliekant pastatų elektros įrenginių montavimo darbus.</w:t>
            </w:r>
          </w:p>
        </w:tc>
        <w:tc>
          <w:tcPr>
            <w:tcW w:w="185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lastRenderedPageBreak/>
              <w:t>4.1. Tema. Profesinės rizikos veiksniai.</w:t>
            </w:r>
          </w:p>
          <w:p w:rsidR="007C70A8" w:rsidRPr="006F79EF" w:rsidRDefault="007C70A8" w:rsidP="00D65FAD">
            <w:pPr>
              <w:widowControl w:val="0"/>
              <w:rPr>
                <w:rFonts w:eastAsia="Calibri"/>
                <w:i/>
                <w:szCs w:val="22"/>
                <w:lang w:eastAsia="en-US"/>
              </w:rPr>
            </w:pPr>
            <w:r w:rsidRPr="006F79EF">
              <w:rPr>
                <w:rFonts w:eastAsia="Calibri"/>
                <w:i/>
                <w:szCs w:val="22"/>
                <w:lang w:eastAsia="en-US"/>
              </w:rPr>
              <w:lastRenderedPageBreak/>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4.1.1. Išvardinti profesinės rizikos veiksnius atliekant pastatų elektros įrenginių montavimo darbus.</w:t>
            </w:r>
          </w:p>
          <w:p w:rsidR="007C70A8" w:rsidRPr="006F79EF" w:rsidRDefault="007C70A8" w:rsidP="00D65FAD">
            <w:pPr>
              <w:widowControl w:val="0"/>
              <w:rPr>
                <w:rFonts w:eastAsia="Calibri"/>
                <w:szCs w:val="22"/>
                <w:lang w:eastAsia="en-US"/>
              </w:rPr>
            </w:pPr>
            <w:r w:rsidRPr="006F79EF">
              <w:rPr>
                <w:rFonts w:eastAsia="Calibri"/>
                <w:szCs w:val="22"/>
                <w:lang w:eastAsia="en-US"/>
              </w:rPr>
              <w:t>4.1.2. Išvardinti saugos priemones nuo profesinės rizikos veiksnių atliekant pastatų elektros įrenginių montavimo darbus.</w:t>
            </w:r>
          </w:p>
          <w:p w:rsidR="007C70A8" w:rsidRPr="006F79EF" w:rsidRDefault="007C70A8" w:rsidP="00D65FAD">
            <w:pPr>
              <w:widowControl w:val="0"/>
              <w:rPr>
                <w:rFonts w:eastAsia="Calibri"/>
                <w:b/>
                <w:szCs w:val="22"/>
                <w:lang w:eastAsia="en-US"/>
              </w:rPr>
            </w:pPr>
            <w:r w:rsidRPr="006F79EF">
              <w:rPr>
                <w:rFonts w:eastAsia="Calibri"/>
                <w:b/>
                <w:szCs w:val="22"/>
                <w:lang w:eastAsia="en-US"/>
              </w:rPr>
              <w:t>4.2. Tema. Darbuotojų veiksmai atitinkantys darbuotojų saugos ir sveikatos instrukciją.</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4.2.1. Apibūdinti darbuotojų veiksmus prieš darbo pradžią.</w:t>
            </w:r>
          </w:p>
          <w:p w:rsidR="007C70A8" w:rsidRPr="006F79EF" w:rsidRDefault="007C70A8" w:rsidP="00D65FAD">
            <w:pPr>
              <w:widowControl w:val="0"/>
              <w:rPr>
                <w:rFonts w:eastAsia="Calibri"/>
                <w:szCs w:val="22"/>
                <w:lang w:eastAsia="en-US"/>
              </w:rPr>
            </w:pPr>
            <w:r w:rsidRPr="006F79EF">
              <w:rPr>
                <w:rFonts w:eastAsia="Calibri"/>
                <w:szCs w:val="22"/>
                <w:lang w:eastAsia="en-US"/>
              </w:rPr>
              <w:t>4.2.2. Apibūdinti darbuotojų veiksmus darbo metu.</w:t>
            </w:r>
          </w:p>
          <w:p w:rsidR="007C70A8" w:rsidRPr="006F79EF" w:rsidRDefault="007C70A8" w:rsidP="00D65FAD">
            <w:pPr>
              <w:widowControl w:val="0"/>
              <w:rPr>
                <w:rFonts w:eastAsia="Calibri"/>
                <w:szCs w:val="22"/>
                <w:lang w:eastAsia="en-US"/>
              </w:rPr>
            </w:pPr>
            <w:r w:rsidRPr="006F79EF">
              <w:rPr>
                <w:rFonts w:eastAsia="Calibri"/>
                <w:szCs w:val="22"/>
                <w:lang w:eastAsia="en-US"/>
              </w:rPr>
              <w:t>4.2.3. Apibūdinti darbuotojų veiksmus baigus darbą ir avarijų atvejais.</w:t>
            </w:r>
          </w:p>
          <w:p w:rsidR="007C70A8" w:rsidRPr="006F79EF" w:rsidRDefault="007C70A8" w:rsidP="00D65FAD">
            <w:pPr>
              <w:widowControl w:val="0"/>
              <w:rPr>
                <w:rFonts w:eastAsia="Calibri"/>
                <w:szCs w:val="22"/>
                <w:lang w:eastAsia="en-US"/>
              </w:rPr>
            </w:pPr>
            <w:r w:rsidRPr="006F79EF">
              <w:rPr>
                <w:rFonts w:eastAsia="Calibri"/>
                <w:szCs w:val="22"/>
                <w:lang w:eastAsia="en-US"/>
              </w:rPr>
              <w:t>4.2.4. Apibūdinti darbuotojų veiksmus nelaimingų atsitikimų, traumų atvejais.</w:t>
            </w:r>
          </w:p>
        </w:tc>
        <w:tc>
          <w:tcPr>
            <w:tcW w:w="199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lastRenderedPageBreak/>
              <w:t>Patenkinamai:</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Išvardinti galimi profesinės rizikos </w:t>
            </w:r>
            <w:r w:rsidRPr="006F79EF">
              <w:rPr>
                <w:rFonts w:eastAsia="Calibri"/>
                <w:szCs w:val="22"/>
                <w:lang w:eastAsia="en-US"/>
              </w:rPr>
              <w:lastRenderedPageBreak/>
              <w:t>veiksniai, saugos priemonės nuo profesinės rizikos veiksnių, išvardinti bendrieji darbuotojų saugos reikalavimai, atliekant pastatų elektros įrenginių montavimo darbus.</w:t>
            </w:r>
          </w:p>
          <w:p w:rsidR="007C70A8" w:rsidRPr="006F79EF" w:rsidRDefault="007C70A8" w:rsidP="00D65FAD">
            <w:pPr>
              <w:widowControl w:val="0"/>
              <w:rPr>
                <w:rFonts w:eastAsia="Calibri"/>
                <w:b/>
                <w:szCs w:val="22"/>
                <w:lang w:eastAsia="en-US"/>
              </w:rPr>
            </w:pPr>
            <w:r w:rsidRPr="006F79EF">
              <w:rPr>
                <w:rFonts w:eastAsia="Calibri"/>
                <w:b/>
                <w:szCs w:val="22"/>
                <w:lang w:eastAsia="en-US"/>
              </w:rPr>
              <w:t>Gerai:</w:t>
            </w:r>
          </w:p>
          <w:p w:rsidR="007C70A8" w:rsidRPr="006F79EF" w:rsidRDefault="007C70A8" w:rsidP="00D65FAD">
            <w:pPr>
              <w:widowControl w:val="0"/>
              <w:rPr>
                <w:rFonts w:eastAsia="Calibri"/>
                <w:szCs w:val="22"/>
                <w:lang w:eastAsia="en-US"/>
              </w:rPr>
            </w:pPr>
            <w:r w:rsidRPr="006F79EF">
              <w:rPr>
                <w:rFonts w:eastAsia="Calibri"/>
                <w:szCs w:val="22"/>
                <w:lang w:eastAsia="en-US"/>
              </w:rPr>
              <w:t>Išvardinti ir paaiškinti profesinės rizikos veiksniai, saugos priemonės nuo profesinės rizikos veiksnių, apibūdinti bendrieji darbuotojų saugos reikalavimai, atliekant pastatų elektros įrenginių montavimo darbus, paaiškinti darbuotojo veiksmai prieš darbo pradžią, darbo metu ir darbuotojo veiksmai baigus darbą.</w:t>
            </w:r>
          </w:p>
          <w:p w:rsidR="007C70A8" w:rsidRPr="006F79EF" w:rsidRDefault="007C70A8" w:rsidP="00D65FAD">
            <w:pPr>
              <w:widowControl w:val="0"/>
              <w:rPr>
                <w:rFonts w:eastAsia="Calibri"/>
                <w:b/>
                <w:szCs w:val="22"/>
                <w:lang w:eastAsia="en-US"/>
              </w:rPr>
            </w:pPr>
            <w:r w:rsidRPr="006F79EF">
              <w:rPr>
                <w:rFonts w:eastAsia="Calibri"/>
                <w:b/>
                <w:szCs w:val="22"/>
                <w:lang w:eastAsia="en-US"/>
              </w:rPr>
              <w:t>Puikiai:</w:t>
            </w:r>
          </w:p>
          <w:p w:rsidR="007C70A8" w:rsidRPr="006F79EF" w:rsidRDefault="007C70A8" w:rsidP="00D65FAD">
            <w:pPr>
              <w:widowControl w:val="0"/>
              <w:rPr>
                <w:rFonts w:eastAsia="Calibri"/>
                <w:szCs w:val="22"/>
                <w:lang w:eastAsia="en-US"/>
              </w:rPr>
            </w:pPr>
            <w:r w:rsidRPr="006F79EF">
              <w:rPr>
                <w:rFonts w:eastAsia="Calibri"/>
                <w:szCs w:val="22"/>
                <w:lang w:eastAsia="en-US"/>
              </w:rPr>
              <w:t>Išvardinti ir išnagrinėti profesinės rizikos veiksniai, tiksliai parinktos saugos priemonės nuo profesinės rizikos veiksnių, išnagrinėti bendrieji darbuotojų saugos reikalavimai, atliekant pastatų elektros įrenginių montavimo darbus, apibūdinti ir išvardinti darbuotojo veiksmai prieš darbo pradžią, darbo metu, darbuotojo veiksmai baigus darbą ir avarijų atvejais, apibūdinti ir paaiškinti darbuotojų veiksmai nelaimingų atsitikimų ir traumų atvejais.</w:t>
            </w:r>
          </w:p>
        </w:tc>
      </w:tr>
      <w:tr w:rsidR="006F79EF" w:rsidRPr="006F79EF" w:rsidTr="006F79EF">
        <w:trPr>
          <w:trHeight w:val="57"/>
        </w:trPr>
        <w:tc>
          <w:tcPr>
            <w:tcW w:w="1142" w:type="pct"/>
          </w:tcPr>
          <w:p w:rsidR="007C70A8" w:rsidRPr="006F79EF" w:rsidRDefault="007C70A8" w:rsidP="006F79EF">
            <w:pPr>
              <w:widowControl w:val="0"/>
              <w:rPr>
                <w:rFonts w:eastAsia="Calibri"/>
                <w:szCs w:val="22"/>
                <w:lang w:eastAsia="en-US"/>
              </w:rPr>
            </w:pPr>
            <w:r w:rsidRPr="006F79EF">
              <w:rPr>
                <w:rFonts w:eastAsia="Calibri"/>
                <w:szCs w:val="22"/>
                <w:lang w:eastAsia="en-US"/>
              </w:rPr>
              <w:lastRenderedPageBreak/>
              <w:t>5. Saugiai atlikti pastatų elektros įrenginių montavimo darbus.</w:t>
            </w:r>
          </w:p>
        </w:tc>
        <w:tc>
          <w:tcPr>
            <w:tcW w:w="185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5.1. Tema. Darbuotojų veiksmai prieš darbo pradžią.</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5.1.1. Parinkti asmenines saugos priemones, atitinkančias darbuotojų saugos ir sveikatos instrukcijas atliekant pastatų elektros įrenginių montavimo darbus.</w:t>
            </w:r>
          </w:p>
          <w:p w:rsidR="007C70A8" w:rsidRPr="006F79EF" w:rsidRDefault="007C70A8" w:rsidP="00D65FAD">
            <w:pPr>
              <w:widowControl w:val="0"/>
              <w:rPr>
                <w:rFonts w:eastAsia="Calibri"/>
                <w:szCs w:val="22"/>
                <w:lang w:eastAsia="en-US"/>
              </w:rPr>
            </w:pPr>
            <w:r w:rsidRPr="006F79EF">
              <w:rPr>
                <w:rFonts w:eastAsia="Calibri"/>
                <w:szCs w:val="22"/>
                <w:lang w:eastAsia="en-US"/>
              </w:rPr>
              <w:t>5.1.2. Paruošti darbo vietą ir įrankius užtikrinančius saugų darbą atliekant pastatų elektros įrenginių montavimo darbus.</w:t>
            </w:r>
          </w:p>
          <w:p w:rsidR="007C70A8" w:rsidRPr="006F79EF" w:rsidRDefault="007C70A8" w:rsidP="00D65FAD">
            <w:pPr>
              <w:widowControl w:val="0"/>
              <w:rPr>
                <w:rFonts w:eastAsia="Calibri"/>
                <w:b/>
                <w:szCs w:val="22"/>
                <w:lang w:eastAsia="en-US"/>
              </w:rPr>
            </w:pPr>
            <w:r w:rsidRPr="006F79EF">
              <w:rPr>
                <w:rFonts w:eastAsia="Calibri"/>
                <w:b/>
                <w:szCs w:val="22"/>
                <w:lang w:eastAsia="en-US"/>
              </w:rPr>
              <w:t>5.2. Tema. Darbuotojų veiksmai darbo metu ir baigus darbą.</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5.2.1. Saugiai dirbti rankiniais, mechaniniais įrankiais ir įrenginiais atliekant pastatų elektros įrenginių montavimo darbus.</w:t>
            </w:r>
          </w:p>
          <w:p w:rsidR="007C70A8" w:rsidRPr="006F79EF" w:rsidRDefault="007C70A8" w:rsidP="00D65FAD">
            <w:pPr>
              <w:widowControl w:val="0"/>
              <w:rPr>
                <w:rFonts w:eastAsia="Calibri"/>
                <w:szCs w:val="22"/>
                <w:lang w:eastAsia="en-US"/>
              </w:rPr>
            </w:pPr>
            <w:r w:rsidRPr="006F79EF">
              <w:rPr>
                <w:rFonts w:eastAsia="Calibri"/>
                <w:szCs w:val="22"/>
                <w:lang w:eastAsia="en-US"/>
              </w:rPr>
              <w:t>5.2.2. Laikytis bendrųjų elgesio taisyklių darbo vietoje.</w:t>
            </w:r>
          </w:p>
        </w:tc>
        <w:tc>
          <w:tcPr>
            <w:tcW w:w="199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Patenkinamai:</w:t>
            </w:r>
          </w:p>
          <w:p w:rsidR="007C70A8" w:rsidRPr="006F79EF" w:rsidRDefault="007C70A8" w:rsidP="00D65FAD">
            <w:pPr>
              <w:widowControl w:val="0"/>
              <w:rPr>
                <w:rFonts w:eastAsia="Calibri"/>
                <w:szCs w:val="22"/>
                <w:lang w:eastAsia="en-US"/>
              </w:rPr>
            </w:pPr>
            <w:r w:rsidRPr="006F79EF">
              <w:rPr>
                <w:rFonts w:eastAsia="Calibri"/>
                <w:szCs w:val="22"/>
                <w:lang w:eastAsia="en-US"/>
              </w:rPr>
              <w:t>Pagal nurodymus parinktos asmeninės saugos priemonės, paruošta darbo vieta ir įrankiai užtikrinantys saugų darbą, apibūdinti darbuotojų veiksmai darbo metu ir baigus darbą, atliekant pastatų elektros įrenginių montavimo darbus.</w:t>
            </w:r>
          </w:p>
          <w:p w:rsidR="007C70A8" w:rsidRPr="006F79EF" w:rsidRDefault="007C70A8" w:rsidP="00D65FAD">
            <w:pPr>
              <w:widowControl w:val="0"/>
              <w:rPr>
                <w:rFonts w:eastAsia="Calibri"/>
                <w:b/>
                <w:szCs w:val="22"/>
                <w:lang w:eastAsia="en-US"/>
              </w:rPr>
            </w:pPr>
            <w:r w:rsidRPr="006F79EF">
              <w:rPr>
                <w:rFonts w:eastAsia="Calibri"/>
                <w:b/>
                <w:szCs w:val="22"/>
                <w:lang w:eastAsia="en-US"/>
              </w:rPr>
              <w:t>Gerai:</w:t>
            </w:r>
          </w:p>
          <w:p w:rsidR="007C70A8" w:rsidRPr="006F79EF" w:rsidRDefault="007C70A8" w:rsidP="00D65FAD">
            <w:pPr>
              <w:widowControl w:val="0"/>
              <w:rPr>
                <w:rFonts w:eastAsia="Calibri"/>
                <w:szCs w:val="22"/>
                <w:lang w:eastAsia="en-US"/>
              </w:rPr>
            </w:pPr>
            <w:r w:rsidRPr="006F79EF">
              <w:rPr>
                <w:rFonts w:eastAsia="Calibri"/>
                <w:szCs w:val="22"/>
                <w:lang w:eastAsia="en-US"/>
              </w:rPr>
              <w:t>Savarankiškai parinktos asmeninės saugos priemonės, atitinkančios darbuotojų saugos ir sveikatos instrukcijas, paruošta darbo vieta ir įrankiai užtikrinantys saugų darbą, laikytasi saugos reikalavimų darbo metu ir baigus darbą, atliekant pastatų elektros įrenginių montavimo darbus.</w:t>
            </w:r>
          </w:p>
          <w:p w:rsidR="007C70A8" w:rsidRPr="006F79EF" w:rsidRDefault="007C70A8" w:rsidP="00D65FAD">
            <w:pPr>
              <w:widowControl w:val="0"/>
              <w:rPr>
                <w:rFonts w:eastAsia="Calibri"/>
                <w:b/>
                <w:szCs w:val="22"/>
                <w:lang w:eastAsia="en-US"/>
              </w:rPr>
            </w:pPr>
            <w:r w:rsidRPr="006F79EF">
              <w:rPr>
                <w:rFonts w:eastAsia="Calibri"/>
                <w:b/>
                <w:szCs w:val="22"/>
                <w:lang w:eastAsia="en-US"/>
              </w:rPr>
              <w:t>Puikiai:</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Savarankiškai parinktos asmeninės saugos priemonės, atitinkančios darbuotojų saugos ir sveikatos instrukcijas, paruošta darbo vieta ir įrankiai užtikrinantys saugų darbą, laikytasi saugos reikalavimų darbo metu, baigus darbą ir elgesio taisyklių darbo vietoje, atliekant pastatų </w:t>
            </w:r>
            <w:r w:rsidRPr="006F79EF">
              <w:rPr>
                <w:rFonts w:eastAsia="Calibri"/>
                <w:szCs w:val="22"/>
                <w:lang w:eastAsia="en-US"/>
              </w:rPr>
              <w:lastRenderedPageBreak/>
              <w:t>elektros įrenginių montavimo darbus.</w:t>
            </w:r>
          </w:p>
        </w:tc>
      </w:tr>
      <w:tr w:rsidR="006F79EF" w:rsidRPr="006F79EF" w:rsidTr="006F79EF">
        <w:trPr>
          <w:trHeight w:val="57"/>
        </w:trPr>
        <w:tc>
          <w:tcPr>
            <w:tcW w:w="1142" w:type="pct"/>
          </w:tcPr>
          <w:p w:rsidR="007C70A8" w:rsidRPr="006F79EF" w:rsidRDefault="007C70A8" w:rsidP="006F79EF">
            <w:pPr>
              <w:widowControl w:val="0"/>
              <w:rPr>
                <w:rFonts w:eastAsia="Calibri"/>
                <w:szCs w:val="22"/>
                <w:lang w:eastAsia="en-US"/>
              </w:rPr>
            </w:pPr>
            <w:r w:rsidRPr="006F79EF">
              <w:rPr>
                <w:rFonts w:eastAsia="Calibri"/>
                <w:szCs w:val="22"/>
                <w:lang w:eastAsia="en-US"/>
              </w:rPr>
              <w:lastRenderedPageBreak/>
              <w:t>6. Parinkti elektros laidus, kabelius ir montavimo detales.</w:t>
            </w:r>
          </w:p>
        </w:tc>
        <w:tc>
          <w:tcPr>
            <w:tcW w:w="185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6.1. Tema. Elektros laidų, kabelių ir montavimo detalių parinkimas.</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6.1.1. Parinkti laidus ir kabelius pagal laidų ir kabelių raidinį žymėjimą.</w:t>
            </w:r>
          </w:p>
          <w:p w:rsidR="007C70A8" w:rsidRPr="006F79EF" w:rsidRDefault="007C70A8" w:rsidP="00D65FAD">
            <w:pPr>
              <w:widowControl w:val="0"/>
              <w:rPr>
                <w:rFonts w:eastAsia="Calibri"/>
                <w:szCs w:val="22"/>
                <w:lang w:eastAsia="en-US"/>
              </w:rPr>
            </w:pPr>
            <w:r w:rsidRPr="006F79EF">
              <w:rPr>
                <w:rFonts w:eastAsia="Calibri"/>
                <w:szCs w:val="22"/>
                <w:lang w:eastAsia="en-US"/>
              </w:rPr>
              <w:t>6.1.2. Parinkti laidus ir kabelius elektros instaliacijos montavimui.</w:t>
            </w:r>
          </w:p>
          <w:p w:rsidR="007C70A8" w:rsidRPr="006F79EF" w:rsidRDefault="007C70A8" w:rsidP="00D65FAD">
            <w:pPr>
              <w:widowControl w:val="0"/>
              <w:rPr>
                <w:rFonts w:eastAsia="Calibri"/>
                <w:szCs w:val="22"/>
                <w:lang w:eastAsia="en-US"/>
              </w:rPr>
            </w:pPr>
            <w:r w:rsidRPr="006F79EF">
              <w:rPr>
                <w:rFonts w:eastAsia="Calibri"/>
                <w:szCs w:val="22"/>
                <w:lang w:eastAsia="en-US"/>
              </w:rPr>
              <w:t>6.1.3. Parinkti laidus ir kabelius apšvietimo įrenginių pajungimui.</w:t>
            </w:r>
          </w:p>
          <w:p w:rsidR="007C70A8" w:rsidRPr="006F79EF" w:rsidRDefault="007C70A8" w:rsidP="00D65FAD">
            <w:pPr>
              <w:widowControl w:val="0"/>
              <w:rPr>
                <w:rFonts w:eastAsia="Calibri"/>
                <w:szCs w:val="22"/>
                <w:lang w:eastAsia="en-US"/>
              </w:rPr>
            </w:pPr>
            <w:r w:rsidRPr="006F79EF">
              <w:rPr>
                <w:rFonts w:eastAsia="Calibri"/>
                <w:szCs w:val="22"/>
                <w:lang w:eastAsia="en-US"/>
              </w:rPr>
              <w:t>6.1.4. Parinkti laidus ir kabelius buitiniams prietaisams pajungti.</w:t>
            </w:r>
          </w:p>
          <w:p w:rsidR="007C70A8" w:rsidRPr="006F79EF" w:rsidRDefault="007C70A8" w:rsidP="00D65FAD">
            <w:pPr>
              <w:widowControl w:val="0"/>
              <w:rPr>
                <w:rFonts w:eastAsia="Calibri"/>
                <w:b/>
                <w:szCs w:val="22"/>
                <w:lang w:eastAsia="en-US"/>
              </w:rPr>
            </w:pPr>
            <w:r w:rsidRPr="006F79EF">
              <w:rPr>
                <w:rFonts w:eastAsia="Calibri"/>
                <w:b/>
                <w:szCs w:val="22"/>
                <w:lang w:eastAsia="en-US"/>
              </w:rPr>
              <w:t>6.2. Tema. Montavimo detalių elektros instaliacijoje parinkimas.</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is:</w:t>
            </w:r>
          </w:p>
          <w:p w:rsidR="007C70A8" w:rsidRPr="006F79EF" w:rsidRDefault="007C70A8" w:rsidP="00D65FAD">
            <w:pPr>
              <w:widowControl w:val="0"/>
              <w:rPr>
                <w:rFonts w:eastAsia="Calibri"/>
                <w:szCs w:val="22"/>
                <w:lang w:eastAsia="en-US"/>
              </w:rPr>
            </w:pPr>
            <w:r w:rsidRPr="006F79EF">
              <w:rPr>
                <w:rFonts w:eastAsia="Calibri"/>
                <w:szCs w:val="22"/>
                <w:lang w:eastAsia="en-US"/>
              </w:rPr>
              <w:t>6.2.1. Parinkti tvirtinimo, jungiamuosius ir paskirstymo elementus.</w:t>
            </w:r>
          </w:p>
        </w:tc>
        <w:tc>
          <w:tcPr>
            <w:tcW w:w="199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Patenkinamai:</w:t>
            </w:r>
          </w:p>
          <w:p w:rsidR="007C70A8" w:rsidRPr="006F79EF" w:rsidRDefault="007C70A8" w:rsidP="00D65FAD">
            <w:pPr>
              <w:widowControl w:val="0"/>
              <w:rPr>
                <w:rFonts w:eastAsia="Calibri"/>
                <w:szCs w:val="22"/>
                <w:lang w:eastAsia="en-US"/>
              </w:rPr>
            </w:pPr>
            <w:r w:rsidRPr="006F79EF">
              <w:rPr>
                <w:rFonts w:eastAsia="Calibri"/>
                <w:szCs w:val="22"/>
                <w:lang w:eastAsia="en-US"/>
              </w:rPr>
              <w:t>Pagal pateiktas užduotis parinkti laidai ir kabeliai elektros instaliacijos montavimui ir apšvietimo įrenginių pajungimui.</w:t>
            </w:r>
          </w:p>
          <w:p w:rsidR="007C70A8" w:rsidRPr="006F79EF" w:rsidRDefault="007C70A8" w:rsidP="00D65FAD">
            <w:pPr>
              <w:widowControl w:val="0"/>
              <w:rPr>
                <w:rFonts w:eastAsia="Calibri"/>
                <w:b/>
                <w:szCs w:val="22"/>
                <w:lang w:eastAsia="en-US"/>
              </w:rPr>
            </w:pPr>
            <w:r w:rsidRPr="006F79EF">
              <w:rPr>
                <w:rFonts w:eastAsia="Calibri"/>
                <w:b/>
                <w:szCs w:val="22"/>
                <w:lang w:eastAsia="en-US"/>
              </w:rPr>
              <w:t>Gerai:</w:t>
            </w:r>
          </w:p>
          <w:p w:rsidR="007C70A8" w:rsidRPr="006F79EF" w:rsidRDefault="007C70A8" w:rsidP="00D65FAD">
            <w:pPr>
              <w:widowControl w:val="0"/>
              <w:rPr>
                <w:rFonts w:eastAsia="Calibri"/>
                <w:szCs w:val="22"/>
                <w:lang w:eastAsia="en-US"/>
              </w:rPr>
            </w:pPr>
            <w:r w:rsidRPr="006F79EF">
              <w:rPr>
                <w:rFonts w:eastAsia="Calibri"/>
                <w:szCs w:val="22"/>
                <w:lang w:eastAsia="en-US"/>
              </w:rPr>
              <w:t>Savarankiškai parinkti laidai ir kabeliai pagal laidų ir kabelių raidinį žymėjimą, parinkti laidai ir kabeliai elektros instaliacijos montavimui, apšvietimo įrenginių, buitinių prietaisų pajungimui.</w:t>
            </w:r>
          </w:p>
          <w:p w:rsidR="007C70A8" w:rsidRPr="006F79EF" w:rsidRDefault="007C70A8" w:rsidP="00D65FAD">
            <w:pPr>
              <w:widowControl w:val="0"/>
              <w:rPr>
                <w:rFonts w:eastAsia="Calibri"/>
                <w:b/>
                <w:szCs w:val="22"/>
                <w:lang w:eastAsia="en-US"/>
              </w:rPr>
            </w:pPr>
            <w:r w:rsidRPr="006F79EF">
              <w:rPr>
                <w:rFonts w:eastAsia="Calibri"/>
                <w:b/>
                <w:szCs w:val="22"/>
                <w:lang w:eastAsia="en-US"/>
              </w:rPr>
              <w:t>Puikiai:</w:t>
            </w:r>
          </w:p>
          <w:p w:rsidR="007C70A8" w:rsidRPr="006F79EF" w:rsidRDefault="007C70A8" w:rsidP="00D65FAD">
            <w:pPr>
              <w:widowControl w:val="0"/>
              <w:rPr>
                <w:rFonts w:eastAsia="Calibri"/>
                <w:szCs w:val="22"/>
                <w:lang w:eastAsia="en-US"/>
              </w:rPr>
            </w:pPr>
            <w:r w:rsidRPr="006F79EF">
              <w:rPr>
                <w:rFonts w:eastAsia="Calibri"/>
                <w:szCs w:val="22"/>
                <w:lang w:eastAsia="en-US"/>
              </w:rPr>
              <w:t>Savarankiškai parinkti laidai ir kabeliai pagal laidų ir kabelių raidinį žymėjimą, parinkti laidai ir kabeliai elektros instaliacijos montavimui, apšvietimo įrenginių, buitinių prietaisų pajungimui, parinktos montavimo detalės.</w:t>
            </w:r>
          </w:p>
        </w:tc>
      </w:tr>
      <w:tr w:rsidR="006F79EF" w:rsidRPr="006F79EF" w:rsidTr="006F79EF">
        <w:trPr>
          <w:trHeight w:val="57"/>
        </w:trPr>
        <w:tc>
          <w:tcPr>
            <w:tcW w:w="1142" w:type="pct"/>
          </w:tcPr>
          <w:p w:rsidR="007C70A8" w:rsidRPr="006F79EF" w:rsidRDefault="007C70A8" w:rsidP="006F79EF">
            <w:pPr>
              <w:widowControl w:val="0"/>
              <w:rPr>
                <w:rFonts w:eastAsia="Calibri"/>
                <w:szCs w:val="22"/>
                <w:lang w:eastAsia="en-US"/>
              </w:rPr>
            </w:pPr>
            <w:r w:rsidRPr="006F79EF">
              <w:rPr>
                <w:rFonts w:eastAsia="Calibri"/>
                <w:szCs w:val="22"/>
                <w:lang w:eastAsia="en-US"/>
              </w:rPr>
              <w:t>7. Įrengti elektros instaliaciją.</w:t>
            </w:r>
          </w:p>
        </w:tc>
        <w:tc>
          <w:tcPr>
            <w:tcW w:w="185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7.1. Tema. Vidaus instaliacijos montavimas, naudojantis principinėmis elektros schemomis.</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7.1.1. Atlikti elektros instaliacijos įrengimo paruošiamuosius darbus.</w:t>
            </w:r>
          </w:p>
          <w:p w:rsidR="007C70A8" w:rsidRPr="006F79EF" w:rsidRDefault="007C70A8" w:rsidP="00D65FAD">
            <w:pPr>
              <w:widowControl w:val="0"/>
              <w:rPr>
                <w:rFonts w:eastAsia="Calibri"/>
                <w:szCs w:val="22"/>
                <w:lang w:eastAsia="en-US"/>
              </w:rPr>
            </w:pPr>
            <w:r w:rsidRPr="006F79EF">
              <w:rPr>
                <w:rFonts w:eastAsia="Calibri"/>
                <w:szCs w:val="22"/>
                <w:lang w:eastAsia="en-US"/>
              </w:rPr>
              <w:t>7.1.2. Įrengti kištukinį lizdą.</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7.1.3. Sumontuoti ir pajungti jungiklius ir </w:t>
            </w:r>
            <w:proofErr w:type="spellStart"/>
            <w:r w:rsidRPr="006F79EF">
              <w:rPr>
                <w:rFonts w:eastAsia="Calibri"/>
                <w:szCs w:val="22"/>
                <w:lang w:eastAsia="en-US"/>
              </w:rPr>
              <w:t>perjungėjus</w:t>
            </w:r>
            <w:proofErr w:type="spellEnd"/>
            <w:r w:rsidRPr="006F79EF">
              <w:rPr>
                <w:rFonts w:eastAsia="Calibri"/>
                <w:szCs w:val="22"/>
                <w:lang w:eastAsia="en-US"/>
              </w:rPr>
              <w:t>.</w:t>
            </w:r>
          </w:p>
          <w:p w:rsidR="007C70A8" w:rsidRPr="006F79EF" w:rsidRDefault="007C70A8" w:rsidP="00D65FAD">
            <w:pPr>
              <w:widowControl w:val="0"/>
              <w:rPr>
                <w:rFonts w:eastAsia="Calibri"/>
                <w:szCs w:val="22"/>
                <w:lang w:eastAsia="en-US"/>
              </w:rPr>
            </w:pPr>
            <w:r w:rsidRPr="006F79EF">
              <w:rPr>
                <w:rFonts w:eastAsia="Calibri"/>
                <w:szCs w:val="22"/>
                <w:lang w:eastAsia="en-US"/>
              </w:rPr>
              <w:t>7.1.4. Sumontuoti ir pajungti skambutį.</w:t>
            </w:r>
          </w:p>
          <w:p w:rsidR="007C70A8" w:rsidRPr="006F79EF" w:rsidRDefault="007C70A8" w:rsidP="00D65FAD">
            <w:pPr>
              <w:widowControl w:val="0"/>
              <w:rPr>
                <w:rFonts w:eastAsia="Calibri"/>
                <w:szCs w:val="22"/>
                <w:lang w:eastAsia="en-US"/>
              </w:rPr>
            </w:pPr>
            <w:r w:rsidRPr="006F79EF">
              <w:rPr>
                <w:rFonts w:eastAsia="Calibri"/>
                <w:szCs w:val="22"/>
                <w:lang w:eastAsia="en-US"/>
              </w:rPr>
              <w:t>7.1.5. Atlikti laidų sujungimus dėžutėse ar skydeliuose.</w:t>
            </w:r>
          </w:p>
        </w:tc>
        <w:tc>
          <w:tcPr>
            <w:tcW w:w="199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Patenkinamai:</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Pagal pateiktas užduotis ir elektros schemas įrengtas kištukinis lizdas, sumontuoti ir pajungti jungikliai ir </w:t>
            </w:r>
            <w:proofErr w:type="spellStart"/>
            <w:r w:rsidRPr="006F79EF">
              <w:rPr>
                <w:rFonts w:eastAsia="Calibri"/>
                <w:szCs w:val="22"/>
                <w:lang w:eastAsia="en-US"/>
              </w:rPr>
              <w:t>perjungėjai</w:t>
            </w:r>
            <w:proofErr w:type="spellEnd"/>
            <w:r w:rsidRPr="006F79EF">
              <w:rPr>
                <w:rFonts w:eastAsia="Calibri"/>
                <w:szCs w:val="22"/>
                <w:lang w:eastAsia="en-US"/>
              </w:rPr>
              <w:t xml:space="preserve"> prižiūrint praktikos vadovui.</w:t>
            </w:r>
          </w:p>
          <w:p w:rsidR="007C70A8" w:rsidRPr="006F79EF" w:rsidRDefault="007C70A8" w:rsidP="00D65FAD">
            <w:pPr>
              <w:widowControl w:val="0"/>
              <w:rPr>
                <w:rFonts w:eastAsia="Calibri"/>
                <w:b/>
                <w:szCs w:val="22"/>
                <w:lang w:eastAsia="en-US"/>
              </w:rPr>
            </w:pPr>
            <w:r w:rsidRPr="006F79EF">
              <w:rPr>
                <w:rFonts w:eastAsia="Calibri"/>
                <w:b/>
                <w:szCs w:val="22"/>
                <w:lang w:eastAsia="en-US"/>
              </w:rPr>
              <w:t>Gerai:</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Atlikti elektros instaliacijos įrengimo paruošiamieji darbai, savarankiškai įrengtas kištukinis lizdas, sumontuoti ir pajungti jungikliai ir </w:t>
            </w:r>
            <w:proofErr w:type="spellStart"/>
            <w:r w:rsidRPr="006F79EF">
              <w:rPr>
                <w:rFonts w:eastAsia="Calibri"/>
                <w:szCs w:val="22"/>
                <w:lang w:eastAsia="en-US"/>
              </w:rPr>
              <w:t>perjungėjai</w:t>
            </w:r>
            <w:proofErr w:type="spellEnd"/>
            <w:r w:rsidRPr="006F79EF">
              <w:rPr>
                <w:rFonts w:eastAsia="Calibri"/>
                <w:szCs w:val="22"/>
                <w:lang w:eastAsia="en-US"/>
              </w:rPr>
              <w:t>, atlikti laidų sujungimai dėžutėse ir skydeliuose.</w:t>
            </w:r>
          </w:p>
          <w:p w:rsidR="007C70A8" w:rsidRPr="006F79EF" w:rsidRDefault="007C70A8" w:rsidP="00D65FAD">
            <w:pPr>
              <w:widowControl w:val="0"/>
              <w:rPr>
                <w:rFonts w:eastAsia="Calibri"/>
                <w:b/>
                <w:szCs w:val="22"/>
                <w:lang w:eastAsia="en-US"/>
              </w:rPr>
            </w:pPr>
            <w:r w:rsidRPr="006F79EF">
              <w:rPr>
                <w:rFonts w:eastAsia="Calibri"/>
                <w:b/>
                <w:szCs w:val="22"/>
                <w:lang w:eastAsia="en-US"/>
              </w:rPr>
              <w:t>Puikiai:</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Atlikti elektros instaliacijos įrengimo paruošiamieji darbai, savarankiškai įrengtas kištukinis lizdas, sumontuotas i prajungtas skambutis, sumontuoti ir pajungti jungikliai ir </w:t>
            </w:r>
            <w:proofErr w:type="spellStart"/>
            <w:r w:rsidRPr="006F79EF">
              <w:rPr>
                <w:rFonts w:eastAsia="Calibri"/>
                <w:szCs w:val="22"/>
                <w:lang w:eastAsia="en-US"/>
              </w:rPr>
              <w:t>perjungėjai</w:t>
            </w:r>
            <w:proofErr w:type="spellEnd"/>
            <w:r w:rsidRPr="006F79EF">
              <w:rPr>
                <w:rFonts w:eastAsia="Calibri"/>
                <w:szCs w:val="22"/>
                <w:lang w:eastAsia="en-US"/>
              </w:rPr>
              <w:t>, atlikti laidų sujungimai dėžutėse ir skydeliuose.</w:t>
            </w:r>
          </w:p>
        </w:tc>
      </w:tr>
      <w:tr w:rsidR="006F79EF" w:rsidRPr="006F79EF" w:rsidTr="006F79EF">
        <w:trPr>
          <w:trHeight w:val="57"/>
        </w:trPr>
        <w:tc>
          <w:tcPr>
            <w:tcW w:w="1142" w:type="pct"/>
          </w:tcPr>
          <w:p w:rsidR="007C70A8" w:rsidRPr="006F79EF" w:rsidRDefault="007C70A8" w:rsidP="006F79EF">
            <w:pPr>
              <w:widowControl w:val="0"/>
              <w:rPr>
                <w:rFonts w:eastAsia="Calibri"/>
                <w:szCs w:val="22"/>
                <w:lang w:eastAsia="en-US"/>
              </w:rPr>
            </w:pPr>
            <w:r w:rsidRPr="006F79EF">
              <w:rPr>
                <w:rFonts w:eastAsia="Calibri"/>
                <w:szCs w:val="22"/>
                <w:lang w:eastAsia="en-US"/>
              </w:rPr>
              <w:t>8. Prijungti buitinius elektrinius prietaisus prie elektros tinklų.</w:t>
            </w:r>
          </w:p>
        </w:tc>
        <w:tc>
          <w:tcPr>
            <w:tcW w:w="185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8.1. Tema. Buitinių elektrinių prietaisų pajungimas, naudojantis elektros įrenginių pajungimo schemomis.</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8.1.1. Pajungti prie elektros tinklo virykles, </w:t>
            </w:r>
            <w:proofErr w:type="spellStart"/>
            <w:r w:rsidRPr="006F79EF">
              <w:rPr>
                <w:rFonts w:eastAsia="Calibri"/>
                <w:szCs w:val="22"/>
                <w:lang w:eastAsia="en-US"/>
              </w:rPr>
              <w:t>kaitlentes</w:t>
            </w:r>
            <w:proofErr w:type="spellEnd"/>
            <w:r w:rsidRPr="006F79EF">
              <w:rPr>
                <w:rFonts w:eastAsia="Calibri"/>
                <w:szCs w:val="22"/>
                <w:lang w:eastAsia="en-US"/>
              </w:rPr>
              <w:t>.</w:t>
            </w:r>
          </w:p>
          <w:p w:rsidR="007C70A8" w:rsidRPr="006F79EF" w:rsidRDefault="007C70A8" w:rsidP="00D65FAD">
            <w:pPr>
              <w:widowControl w:val="0"/>
              <w:rPr>
                <w:rFonts w:eastAsia="Calibri"/>
                <w:szCs w:val="22"/>
                <w:lang w:eastAsia="en-US"/>
              </w:rPr>
            </w:pPr>
            <w:r w:rsidRPr="006F79EF">
              <w:rPr>
                <w:rFonts w:eastAsia="Calibri"/>
                <w:szCs w:val="22"/>
                <w:lang w:eastAsia="en-US"/>
              </w:rPr>
              <w:t>8.1.2. Pajungti prie elektros tinklo skalbimo mašinas, indaploves, gartraukius.</w:t>
            </w:r>
          </w:p>
        </w:tc>
        <w:tc>
          <w:tcPr>
            <w:tcW w:w="199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Patenkinamai:</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Pagal pateiktas užduotis, naudojantis elektros įrenginių pajungimo schemomis, prie elektros tinklo pajungtos viryklės ir </w:t>
            </w:r>
            <w:proofErr w:type="spellStart"/>
            <w:r w:rsidRPr="006F79EF">
              <w:rPr>
                <w:rFonts w:eastAsia="Calibri"/>
                <w:szCs w:val="22"/>
                <w:lang w:eastAsia="en-US"/>
              </w:rPr>
              <w:t>kaitlentės</w:t>
            </w:r>
            <w:proofErr w:type="spellEnd"/>
            <w:r w:rsidRPr="006F79EF">
              <w:rPr>
                <w:rFonts w:eastAsia="Calibri"/>
                <w:szCs w:val="22"/>
                <w:lang w:eastAsia="en-US"/>
              </w:rPr>
              <w:t xml:space="preserve"> prižiūrint praktikos vadovui.</w:t>
            </w:r>
          </w:p>
          <w:p w:rsidR="007C70A8" w:rsidRPr="006F79EF" w:rsidRDefault="007C70A8" w:rsidP="00D65FAD">
            <w:pPr>
              <w:widowControl w:val="0"/>
              <w:rPr>
                <w:rFonts w:eastAsia="Calibri"/>
                <w:b/>
                <w:szCs w:val="22"/>
                <w:lang w:eastAsia="en-US"/>
              </w:rPr>
            </w:pPr>
            <w:r w:rsidRPr="006F79EF">
              <w:rPr>
                <w:rFonts w:eastAsia="Calibri"/>
                <w:b/>
                <w:szCs w:val="22"/>
                <w:lang w:eastAsia="en-US"/>
              </w:rPr>
              <w:t>Gerai:</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Savarankiškai, naudojantis elektros įrenginių pajungimo schemomis prie elektros tinklo pajungtos viryklės ir </w:t>
            </w:r>
            <w:proofErr w:type="spellStart"/>
            <w:r w:rsidRPr="006F79EF">
              <w:rPr>
                <w:rFonts w:eastAsia="Calibri"/>
                <w:szCs w:val="22"/>
                <w:lang w:eastAsia="en-US"/>
              </w:rPr>
              <w:t>kaitlentės</w:t>
            </w:r>
            <w:proofErr w:type="spellEnd"/>
            <w:r w:rsidRPr="006F79EF">
              <w:rPr>
                <w:rFonts w:eastAsia="Calibri"/>
                <w:szCs w:val="22"/>
                <w:lang w:eastAsia="en-US"/>
              </w:rPr>
              <w:t>, skalbimo mašinos.</w:t>
            </w:r>
          </w:p>
          <w:p w:rsidR="007C70A8" w:rsidRPr="006F79EF" w:rsidRDefault="007C70A8" w:rsidP="00D65FAD">
            <w:pPr>
              <w:widowControl w:val="0"/>
              <w:rPr>
                <w:rFonts w:eastAsia="Calibri"/>
                <w:b/>
                <w:szCs w:val="22"/>
                <w:lang w:eastAsia="en-US"/>
              </w:rPr>
            </w:pPr>
            <w:r w:rsidRPr="006F79EF">
              <w:rPr>
                <w:rFonts w:eastAsia="Calibri"/>
                <w:b/>
                <w:szCs w:val="22"/>
                <w:lang w:eastAsia="en-US"/>
              </w:rPr>
              <w:t>Puikiai:</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Savarankiškai, naudojantis elektros </w:t>
            </w:r>
            <w:r w:rsidRPr="006F79EF">
              <w:rPr>
                <w:rFonts w:eastAsia="Calibri"/>
                <w:szCs w:val="22"/>
                <w:lang w:eastAsia="en-US"/>
              </w:rPr>
              <w:lastRenderedPageBreak/>
              <w:t xml:space="preserve">įrenginių pajungimo schemomis prie elektros tinklo pajungtos viryklės ir </w:t>
            </w:r>
            <w:proofErr w:type="spellStart"/>
            <w:r w:rsidRPr="006F79EF">
              <w:rPr>
                <w:rFonts w:eastAsia="Calibri"/>
                <w:szCs w:val="22"/>
                <w:lang w:eastAsia="en-US"/>
              </w:rPr>
              <w:t>kaitlentės</w:t>
            </w:r>
            <w:proofErr w:type="spellEnd"/>
            <w:r w:rsidRPr="006F79EF">
              <w:rPr>
                <w:rFonts w:eastAsia="Calibri"/>
                <w:szCs w:val="22"/>
                <w:lang w:eastAsia="en-US"/>
              </w:rPr>
              <w:t>, skalbimo mašinos, indaplovės ir gartraukiai.</w:t>
            </w:r>
          </w:p>
        </w:tc>
      </w:tr>
      <w:tr w:rsidR="006F79EF" w:rsidRPr="006F79EF" w:rsidTr="006F79EF">
        <w:trPr>
          <w:trHeight w:val="57"/>
        </w:trPr>
        <w:tc>
          <w:tcPr>
            <w:tcW w:w="1142" w:type="pct"/>
          </w:tcPr>
          <w:p w:rsidR="007C70A8" w:rsidRPr="006F79EF" w:rsidRDefault="007C70A8" w:rsidP="006F79EF">
            <w:pPr>
              <w:widowControl w:val="0"/>
              <w:rPr>
                <w:rFonts w:eastAsia="Calibri"/>
                <w:szCs w:val="22"/>
                <w:lang w:eastAsia="en-US"/>
              </w:rPr>
            </w:pPr>
            <w:r w:rsidRPr="006F79EF">
              <w:rPr>
                <w:rFonts w:eastAsia="Calibri"/>
                <w:szCs w:val="22"/>
                <w:lang w:eastAsia="en-US"/>
              </w:rPr>
              <w:lastRenderedPageBreak/>
              <w:t>9. Prijungti elektros apšvietimo įrenginius.</w:t>
            </w:r>
          </w:p>
        </w:tc>
        <w:tc>
          <w:tcPr>
            <w:tcW w:w="185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9.1. Tema. Apšvietimo įrenginių montavimas, naudojantis principinėmis elektros schemomis.</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9.1.1. Parinkti ir pritaikyti elektros apšvietimo įrenginius pagal interjerą.</w:t>
            </w:r>
          </w:p>
          <w:p w:rsidR="007C70A8" w:rsidRPr="006F79EF" w:rsidRDefault="007C70A8" w:rsidP="00D65FAD">
            <w:pPr>
              <w:widowControl w:val="0"/>
              <w:rPr>
                <w:rFonts w:eastAsia="Calibri"/>
                <w:szCs w:val="22"/>
                <w:lang w:eastAsia="en-US"/>
              </w:rPr>
            </w:pPr>
            <w:r w:rsidRPr="006F79EF">
              <w:rPr>
                <w:rFonts w:eastAsia="Calibri"/>
                <w:szCs w:val="22"/>
                <w:lang w:eastAsia="en-US"/>
              </w:rPr>
              <w:t>9.1.2.Prijungti LED interjero šviestuvus.</w:t>
            </w:r>
          </w:p>
          <w:p w:rsidR="007C70A8" w:rsidRPr="006F79EF" w:rsidRDefault="007C70A8" w:rsidP="00D65FAD">
            <w:pPr>
              <w:widowControl w:val="0"/>
              <w:rPr>
                <w:rFonts w:eastAsia="Calibri"/>
                <w:szCs w:val="22"/>
                <w:lang w:eastAsia="en-US"/>
              </w:rPr>
            </w:pPr>
            <w:r w:rsidRPr="006F79EF">
              <w:rPr>
                <w:rFonts w:eastAsia="Calibri"/>
                <w:szCs w:val="22"/>
                <w:lang w:eastAsia="en-US"/>
              </w:rPr>
              <w:t>9.1.3. Prijungti metalų halogenų lempas.</w:t>
            </w:r>
          </w:p>
          <w:p w:rsidR="007C70A8" w:rsidRPr="006F79EF" w:rsidRDefault="007C70A8" w:rsidP="00D65FAD">
            <w:pPr>
              <w:widowControl w:val="0"/>
              <w:rPr>
                <w:rFonts w:eastAsia="Calibri"/>
                <w:szCs w:val="22"/>
                <w:lang w:eastAsia="en-US"/>
              </w:rPr>
            </w:pPr>
            <w:r w:rsidRPr="006F79EF">
              <w:rPr>
                <w:rFonts w:eastAsia="Calibri"/>
                <w:szCs w:val="22"/>
                <w:lang w:eastAsia="en-US"/>
              </w:rPr>
              <w:t>9.1.4. Prijungti liuminescencines lempas.</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9.1.5. Prijungti </w:t>
            </w:r>
            <w:proofErr w:type="spellStart"/>
            <w:r w:rsidRPr="006F79EF">
              <w:rPr>
                <w:rFonts w:eastAsia="Calibri"/>
                <w:szCs w:val="22"/>
                <w:lang w:eastAsia="en-US"/>
              </w:rPr>
              <w:t>halogenines</w:t>
            </w:r>
            <w:proofErr w:type="spellEnd"/>
            <w:r w:rsidRPr="006F79EF">
              <w:rPr>
                <w:rFonts w:eastAsia="Calibri"/>
                <w:szCs w:val="22"/>
                <w:lang w:eastAsia="en-US"/>
              </w:rPr>
              <w:t xml:space="preserve"> lemputes.</w:t>
            </w:r>
          </w:p>
        </w:tc>
        <w:tc>
          <w:tcPr>
            <w:tcW w:w="199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Patenkinamai:</w:t>
            </w:r>
          </w:p>
          <w:p w:rsidR="007C70A8" w:rsidRPr="006F79EF" w:rsidRDefault="007C70A8" w:rsidP="00D65FAD">
            <w:pPr>
              <w:widowControl w:val="0"/>
              <w:rPr>
                <w:rFonts w:eastAsia="Calibri"/>
                <w:szCs w:val="22"/>
                <w:lang w:eastAsia="en-US"/>
              </w:rPr>
            </w:pPr>
            <w:r w:rsidRPr="006F79EF">
              <w:rPr>
                <w:rFonts w:eastAsia="Calibri"/>
                <w:szCs w:val="22"/>
                <w:lang w:eastAsia="en-US"/>
              </w:rPr>
              <w:t>Pagal nurodymus, naudojantis principinėmis elektros schemomis prijungtos liuminescencinės lempos.</w:t>
            </w:r>
          </w:p>
          <w:p w:rsidR="007C70A8" w:rsidRPr="006F79EF" w:rsidRDefault="007C70A8" w:rsidP="00D65FAD">
            <w:pPr>
              <w:widowControl w:val="0"/>
              <w:rPr>
                <w:rFonts w:eastAsia="Calibri"/>
                <w:b/>
                <w:szCs w:val="22"/>
                <w:lang w:eastAsia="en-US"/>
              </w:rPr>
            </w:pPr>
            <w:r w:rsidRPr="006F79EF">
              <w:rPr>
                <w:rFonts w:eastAsia="Calibri"/>
                <w:b/>
                <w:szCs w:val="22"/>
                <w:lang w:eastAsia="en-US"/>
              </w:rPr>
              <w:t>Gerai:</w:t>
            </w:r>
          </w:p>
          <w:p w:rsidR="007C70A8" w:rsidRPr="006F79EF" w:rsidRDefault="007C70A8" w:rsidP="00D65FAD">
            <w:pPr>
              <w:widowControl w:val="0"/>
              <w:rPr>
                <w:rFonts w:eastAsia="Calibri"/>
                <w:szCs w:val="22"/>
                <w:lang w:eastAsia="en-US"/>
              </w:rPr>
            </w:pPr>
            <w:r w:rsidRPr="006F79EF">
              <w:rPr>
                <w:rFonts w:eastAsia="Calibri"/>
                <w:szCs w:val="22"/>
                <w:lang w:eastAsia="en-US"/>
              </w:rPr>
              <w:t>Savarankiškai, naudojantis principinėmis elektros schemomis prijungti LED interjero šviestuvai, metalų halogenų lempos, liuminescencin</w:t>
            </w:r>
            <w:r w:rsidR="009B6C23" w:rsidRPr="006F79EF">
              <w:rPr>
                <w:rFonts w:eastAsia="Calibri"/>
                <w:szCs w:val="22"/>
                <w:lang w:eastAsia="en-US"/>
              </w:rPr>
              <w:t>ė</w:t>
            </w:r>
            <w:r w:rsidRPr="006F79EF">
              <w:rPr>
                <w:rFonts w:eastAsia="Calibri"/>
                <w:szCs w:val="22"/>
                <w:lang w:eastAsia="en-US"/>
              </w:rPr>
              <w:t>s lempos.</w:t>
            </w:r>
          </w:p>
          <w:p w:rsidR="007C70A8" w:rsidRPr="006F79EF" w:rsidRDefault="007C70A8" w:rsidP="00D65FAD">
            <w:pPr>
              <w:widowControl w:val="0"/>
              <w:rPr>
                <w:rFonts w:eastAsia="Calibri"/>
                <w:b/>
                <w:szCs w:val="22"/>
                <w:lang w:eastAsia="en-US"/>
              </w:rPr>
            </w:pPr>
            <w:r w:rsidRPr="006F79EF">
              <w:rPr>
                <w:rFonts w:eastAsia="Calibri"/>
                <w:b/>
                <w:szCs w:val="22"/>
                <w:lang w:eastAsia="en-US"/>
              </w:rPr>
              <w:t>Puikiai:</w:t>
            </w:r>
          </w:p>
          <w:p w:rsidR="007C70A8" w:rsidRPr="006F79EF" w:rsidRDefault="007C70A8" w:rsidP="00D65FAD">
            <w:pPr>
              <w:widowControl w:val="0"/>
              <w:rPr>
                <w:rFonts w:eastAsia="Calibri"/>
                <w:szCs w:val="22"/>
                <w:lang w:eastAsia="en-US"/>
              </w:rPr>
            </w:pPr>
            <w:r w:rsidRPr="006F79EF">
              <w:rPr>
                <w:rFonts w:eastAsia="Calibri"/>
                <w:szCs w:val="22"/>
                <w:lang w:eastAsia="en-US"/>
              </w:rPr>
              <w:t>Savarankiškai, naudojantis principinėmis elektros schemomis prijungti ir patikrinti LED interjero šviestuvai, metalų halogenų lempos, liuminescencin</w:t>
            </w:r>
            <w:r w:rsidR="009B6C23" w:rsidRPr="006F79EF">
              <w:rPr>
                <w:rFonts w:eastAsia="Calibri"/>
                <w:szCs w:val="22"/>
                <w:lang w:eastAsia="en-US"/>
              </w:rPr>
              <w:t>ė</w:t>
            </w:r>
            <w:r w:rsidRPr="006F79EF">
              <w:rPr>
                <w:rFonts w:eastAsia="Calibri"/>
                <w:szCs w:val="22"/>
                <w:lang w:eastAsia="en-US"/>
              </w:rPr>
              <w:t xml:space="preserve">s lempos, </w:t>
            </w:r>
            <w:proofErr w:type="spellStart"/>
            <w:r w:rsidRPr="006F79EF">
              <w:rPr>
                <w:rFonts w:eastAsia="Calibri"/>
                <w:szCs w:val="22"/>
                <w:lang w:eastAsia="en-US"/>
              </w:rPr>
              <w:t>halogenin</w:t>
            </w:r>
            <w:r w:rsidR="009B6C23" w:rsidRPr="006F79EF">
              <w:rPr>
                <w:rFonts w:eastAsia="Calibri"/>
                <w:szCs w:val="22"/>
                <w:lang w:eastAsia="en-US"/>
              </w:rPr>
              <w:t>ė</w:t>
            </w:r>
            <w:r w:rsidRPr="006F79EF">
              <w:rPr>
                <w:rFonts w:eastAsia="Calibri"/>
                <w:szCs w:val="22"/>
                <w:lang w:eastAsia="en-US"/>
              </w:rPr>
              <w:t>s</w:t>
            </w:r>
            <w:proofErr w:type="spellEnd"/>
            <w:r w:rsidRPr="006F79EF">
              <w:rPr>
                <w:rFonts w:eastAsia="Calibri"/>
                <w:szCs w:val="22"/>
                <w:lang w:eastAsia="en-US"/>
              </w:rPr>
              <w:t xml:space="preserve"> lemputės.</w:t>
            </w:r>
          </w:p>
        </w:tc>
      </w:tr>
      <w:tr w:rsidR="006F79EF" w:rsidRPr="006F79EF" w:rsidTr="006F79EF">
        <w:trPr>
          <w:trHeight w:val="57"/>
        </w:trPr>
        <w:tc>
          <w:tcPr>
            <w:tcW w:w="1142" w:type="pct"/>
          </w:tcPr>
          <w:p w:rsidR="007C70A8" w:rsidRPr="006F79EF" w:rsidRDefault="007C70A8" w:rsidP="006F79EF">
            <w:pPr>
              <w:widowControl w:val="0"/>
              <w:rPr>
                <w:rFonts w:eastAsia="Calibri"/>
                <w:szCs w:val="22"/>
                <w:lang w:eastAsia="en-US"/>
              </w:rPr>
            </w:pPr>
            <w:r w:rsidRPr="006F79EF">
              <w:rPr>
                <w:rFonts w:eastAsia="Calibri"/>
                <w:szCs w:val="22"/>
                <w:lang w:eastAsia="en-US"/>
              </w:rPr>
              <w:t xml:space="preserve">10. Atlikti elektrinius matavimus naudojantis matavimo prietaisais. </w:t>
            </w:r>
          </w:p>
        </w:tc>
        <w:tc>
          <w:tcPr>
            <w:tcW w:w="185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10.1. Tema. Elektros instaliacijos tikrinimo matavimo prietaisai.</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10.1.1. Matuoti kintamą elektros srovę įtampos indikatoriumi.</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10.1.2. Matuoti izoliacijos varžą </w:t>
            </w:r>
            <w:proofErr w:type="spellStart"/>
            <w:r w:rsidRPr="006F79EF">
              <w:rPr>
                <w:rFonts w:eastAsia="Calibri"/>
                <w:szCs w:val="22"/>
                <w:lang w:eastAsia="en-US"/>
              </w:rPr>
              <w:t>multimetru</w:t>
            </w:r>
            <w:proofErr w:type="spellEnd"/>
            <w:r w:rsidRPr="006F79EF">
              <w:rPr>
                <w:rFonts w:eastAsia="Calibri"/>
                <w:szCs w:val="22"/>
                <w:lang w:eastAsia="en-US"/>
              </w:rPr>
              <w:t>.</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10.1.3. Testuoti įtampos, srovės, varžos duomenis elektros grandinės </w:t>
            </w:r>
            <w:proofErr w:type="spellStart"/>
            <w:r w:rsidRPr="006F79EF">
              <w:rPr>
                <w:rFonts w:eastAsia="Calibri"/>
                <w:szCs w:val="22"/>
                <w:lang w:eastAsia="en-US"/>
              </w:rPr>
              <w:t>testeriu</w:t>
            </w:r>
            <w:proofErr w:type="spellEnd"/>
            <w:r w:rsidRPr="006F79EF">
              <w:rPr>
                <w:rFonts w:eastAsia="Calibri"/>
                <w:szCs w:val="22"/>
                <w:lang w:eastAsia="en-US"/>
              </w:rPr>
              <w:t>.</w:t>
            </w:r>
          </w:p>
        </w:tc>
        <w:tc>
          <w:tcPr>
            <w:tcW w:w="199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Patenkinamai:</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Pagal pateiktas užduotis ir nurodytus parametrus testuoti įtampos, srovės, varžos duomenys elektros grandinės </w:t>
            </w:r>
            <w:proofErr w:type="spellStart"/>
            <w:r w:rsidRPr="006F79EF">
              <w:rPr>
                <w:rFonts w:eastAsia="Calibri"/>
                <w:szCs w:val="22"/>
                <w:lang w:eastAsia="en-US"/>
              </w:rPr>
              <w:t>testeriu</w:t>
            </w:r>
            <w:proofErr w:type="spellEnd"/>
            <w:r w:rsidRPr="006F79EF">
              <w:rPr>
                <w:rFonts w:eastAsia="Calibri"/>
                <w:szCs w:val="22"/>
                <w:lang w:eastAsia="en-US"/>
              </w:rPr>
              <w:t>.</w:t>
            </w:r>
          </w:p>
          <w:p w:rsidR="007C70A8" w:rsidRPr="006F79EF" w:rsidRDefault="007C70A8" w:rsidP="00D65FAD">
            <w:pPr>
              <w:widowControl w:val="0"/>
              <w:rPr>
                <w:rFonts w:eastAsia="Calibri"/>
                <w:b/>
                <w:szCs w:val="22"/>
                <w:lang w:eastAsia="en-US"/>
              </w:rPr>
            </w:pPr>
            <w:r w:rsidRPr="006F79EF">
              <w:rPr>
                <w:rFonts w:eastAsia="Calibri"/>
                <w:b/>
                <w:szCs w:val="22"/>
                <w:lang w:eastAsia="en-US"/>
              </w:rPr>
              <w:t>Gerai:</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Savarankiškai išmatuota kintama elektros srovė elektros indikatoriumi, testuoti įtampos, srovės, varžos duomenys elektros grandinės </w:t>
            </w:r>
            <w:proofErr w:type="spellStart"/>
            <w:r w:rsidRPr="006F79EF">
              <w:rPr>
                <w:rFonts w:eastAsia="Calibri"/>
                <w:szCs w:val="22"/>
                <w:lang w:eastAsia="en-US"/>
              </w:rPr>
              <w:t>testeriu</w:t>
            </w:r>
            <w:proofErr w:type="spellEnd"/>
            <w:r w:rsidRPr="006F79EF">
              <w:rPr>
                <w:rFonts w:eastAsia="Calibri"/>
                <w:szCs w:val="22"/>
                <w:lang w:eastAsia="en-US"/>
              </w:rPr>
              <w:t>.</w:t>
            </w:r>
          </w:p>
          <w:p w:rsidR="007C70A8" w:rsidRPr="006F79EF" w:rsidRDefault="007C70A8" w:rsidP="00D65FAD">
            <w:pPr>
              <w:widowControl w:val="0"/>
              <w:rPr>
                <w:rFonts w:eastAsia="Calibri"/>
                <w:b/>
                <w:szCs w:val="22"/>
                <w:lang w:eastAsia="en-US"/>
              </w:rPr>
            </w:pPr>
            <w:r w:rsidRPr="006F79EF">
              <w:rPr>
                <w:rFonts w:eastAsia="Calibri"/>
                <w:b/>
                <w:szCs w:val="22"/>
                <w:lang w:eastAsia="en-US"/>
              </w:rPr>
              <w:t>Puikiai:</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Savarankiškai išmatuota kintama elektros srovė elektros indikatoriumi, testuota įtampos, srovės, varžos duomenys elektros grandinės </w:t>
            </w:r>
            <w:proofErr w:type="spellStart"/>
            <w:r w:rsidRPr="006F79EF">
              <w:rPr>
                <w:rFonts w:eastAsia="Calibri"/>
                <w:szCs w:val="22"/>
                <w:lang w:eastAsia="en-US"/>
              </w:rPr>
              <w:t>testeriu</w:t>
            </w:r>
            <w:proofErr w:type="spellEnd"/>
            <w:r w:rsidRPr="006F79EF">
              <w:rPr>
                <w:rFonts w:eastAsia="Calibri"/>
                <w:szCs w:val="22"/>
                <w:lang w:eastAsia="en-US"/>
              </w:rPr>
              <w:t xml:space="preserve">, išmatuota izoliacijos varža </w:t>
            </w:r>
            <w:proofErr w:type="spellStart"/>
            <w:r w:rsidRPr="006F79EF">
              <w:rPr>
                <w:rFonts w:eastAsia="Calibri"/>
                <w:szCs w:val="22"/>
                <w:lang w:eastAsia="en-US"/>
              </w:rPr>
              <w:t>multimetru</w:t>
            </w:r>
            <w:proofErr w:type="spellEnd"/>
            <w:r w:rsidRPr="006F79EF">
              <w:rPr>
                <w:rFonts w:eastAsia="Calibri"/>
                <w:szCs w:val="22"/>
                <w:lang w:eastAsia="en-US"/>
              </w:rPr>
              <w:t>.</w:t>
            </w:r>
          </w:p>
        </w:tc>
      </w:tr>
      <w:tr w:rsidR="006F79EF" w:rsidRPr="006F79EF" w:rsidTr="006F79EF">
        <w:trPr>
          <w:trHeight w:val="57"/>
        </w:trPr>
        <w:tc>
          <w:tcPr>
            <w:tcW w:w="1142" w:type="pct"/>
          </w:tcPr>
          <w:p w:rsidR="00FC7824" w:rsidRPr="006F79EF" w:rsidRDefault="00FC7824" w:rsidP="006F79EF">
            <w:r w:rsidRPr="006F79EF">
              <w:t>Reikalavimai mokymui skirtiems metodiniams ir materialiesiems ištekliams</w:t>
            </w:r>
          </w:p>
        </w:tc>
        <w:tc>
          <w:tcPr>
            <w:tcW w:w="3858" w:type="pct"/>
            <w:gridSpan w:val="2"/>
          </w:tcPr>
          <w:p w:rsidR="00FC7824" w:rsidRPr="006F79EF" w:rsidRDefault="00FC7824" w:rsidP="00D65FAD">
            <w:pPr>
              <w:widowControl w:val="0"/>
              <w:rPr>
                <w:rFonts w:eastAsia="Calibri"/>
                <w:i/>
              </w:rPr>
            </w:pPr>
            <w:r w:rsidRPr="006F79EF">
              <w:rPr>
                <w:rFonts w:eastAsia="Calibri"/>
                <w:i/>
              </w:rPr>
              <w:t>Mokymo(</w:t>
            </w:r>
            <w:proofErr w:type="spellStart"/>
            <w:r w:rsidRPr="006F79EF">
              <w:rPr>
                <w:rFonts w:eastAsia="Calibri"/>
                <w:i/>
              </w:rPr>
              <w:t>si</w:t>
            </w:r>
            <w:proofErr w:type="spellEnd"/>
            <w:r w:rsidRPr="006F79EF">
              <w:rPr>
                <w:rFonts w:eastAsia="Calibri"/>
                <w:i/>
              </w:rPr>
              <w:t>) medžiaga:</w:t>
            </w:r>
          </w:p>
          <w:p w:rsidR="00561708" w:rsidRPr="006F79EF" w:rsidRDefault="00FC7824" w:rsidP="00D65FAD">
            <w:pPr>
              <w:numPr>
                <w:ilvl w:val="0"/>
                <w:numId w:val="3"/>
              </w:numPr>
              <w:ind w:left="0" w:firstLine="0"/>
              <w:jc w:val="both"/>
              <w:rPr>
                <w:rFonts w:eastAsia="Calibri"/>
                <w:szCs w:val="22"/>
                <w:lang w:eastAsia="en-US"/>
              </w:rPr>
            </w:pPr>
            <w:r w:rsidRPr="006F79EF">
              <w:rPr>
                <w:rFonts w:eastAsia="Calibri"/>
                <w:lang w:eastAsia="en-US"/>
              </w:rPr>
              <w:t>Vadovėliai ir kita mokomoji medžiaga</w:t>
            </w:r>
          </w:p>
          <w:p w:rsidR="00FC7824" w:rsidRPr="006F79EF" w:rsidRDefault="00FC7824" w:rsidP="00D65FAD">
            <w:pPr>
              <w:numPr>
                <w:ilvl w:val="0"/>
                <w:numId w:val="3"/>
              </w:numPr>
              <w:autoSpaceDE w:val="0"/>
              <w:autoSpaceDN w:val="0"/>
              <w:adjustRightInd w:val="0"/>
              <w:ind w:left="0" w:firstLine="0"/>
              <w:jc w:val="both"/>
              <w:rPr>
                <w:rFonts w:eastAsia="MS Mincho"/>
                <w:lang w:eastAsia="en-US"/>
              </w:rPr>
            </w:pPr>
            <w:r w:rsidRPr="006F79EF">
              <w:rPr>
                <w:rFonts w:eastAsia="MS Mincho"/>
                <w:lang w:eastAsia="en-US"/>
              </w:rPr>
              <w:t>Teorinių ir praktinių užduočių mokinio sąsiuvinis</w:t>
            </w:r>
          </w:p>
          <w:p w:rsidR="00FC7824" w:rsidRPr="006F79EF" w:rsidRDefault="00FC7824" w:rsidP="00D65FAD">
            <w:pPr>
              <w:numPr>
                <w:ilvl w:val="0"/>
                <w:numId w:val="3"/>
              </w:numPr>
              <w:ind w:left="0" w:firstLine="0"/>
              <w:jc w:val="both"/>
              <w:rPr>
                <w:rFonts w:eastAsia="Calibri"/>
                <w:lang w:eastAsia="en-US"/>
              </w:rPr>
            </w:pPr>
            <w:r w:rsidRPr="006F79EF">
              <w:rPr>
                <w:rFonts w:eastAsia="Calibri"/>
                <w:lang w:eastAsia="en-US"/>
              </w:rPr>
              <w:t xml:space="preserve">Technologinės kortelės: </w:t>
            </w:r>
            <w:r w:rsidRPr="006F79EF">
              <w:rPr>
                <w:rFonts w:eastAsia="Calibri"/>
                <w:szCs w:val="22"/>
                <w:lang w:eastAsia="en-US"/>
              </w:rPr>
              <w:t>apšvietimo įrenginių montavimas</w:t>
            </w:r>
          </w:p>
          <w:p w:rsidR="00FC7824" w:rsidRPr="006F79EF" w:rsidRDefault="00FC7824" w:rsidP="00D65FAD">
            <w:pPr>
              <w:rPr>
                <w:rFonts w:eastAsia="Calibri"/>
                <w:szCs w:val="22"/>
                <w:lang w:eastAsia="en-US"/>
              </w:rPr>
            </w:pPr>
            <w:r w:rsidRPr="006F79EF">
              <w:rPr>
                <w:rFonts w:eastAsia="Calibri"/>
                <w:i/>
              </w:rPr>
              <w:t>Mokymo(</w:t>
            </w:r>
            <w:proofErr w:type="spellStart"/>
            <w:r w:rsidRPr="006F79EF">
              <w:rPr>
                <w:rFonts w:eastAsia="Calibri"/>
                <w:i/>
              </w:rPr>
              <w:t>si</w:t>
            </w:r>
            <w:proofErr w:type="spellEnd"/>
            <w:r w:rsidRPr="006F79EF">
              <w:rPr>
                <w:rFonts w:eastAsia="Calibri"/>
                <w:i/>
              </w:rPr>
              <w:t>) priemonės:</w:t>
            </w:r>
          </w:p>
          <w:p w:rsidR="00FC7824" w:rsidRPr="006F79EF" w:rsidRDefault="00FC7824" w:rsidP="00D65FAD">
            <w:pPr>
              <w:numPr>
                <w:ilvl w:val="0"/>
                <w:numId w:val="1"/>
              </w:numPr>
              <w:ind w:left="0" w:firstLine="0"/>
              <w:jc w:val="both"/>
            </w:pPr>
            <w:r w:rsidRPr="006F79EF">
              <w:rPr>
                <w:rFonts w:eastAsia="Calibri"/>
                <w:lang w:eastAsia="en-US"/>
              </w:rPr>
              <w:t>Techninės priemonės mokymo(</w:t>
            </w:r>
            <w:proofErr w:type="spellStart"/>
            <w:r w:rsidRPr="006F79EF">
              <w:rPr>
                <w:rFonts w:eastAsia="Calibri"/>
                <w:lang w:eastAsia="en-US"/>
              </w:rPr>
              <w:t>si</w:t>
            </w:r>
            <w:proofErr w:type="spellEnd"/>
            <w:r w:rsidRPr="006F79EF">
              <w:rPr>
                <w:rFonts w:eastAsia="Calibri"/>
                <w:lang w:eastAsia="en-US"/>
              </w:rPr>
              <w:t>) medžiagai iliustruoti, vizualizuoti, pristatyti.</w:t>
            </w:r>
          </w:p>
        </w:tc>
      </w:tr>
      <w:tr w:rsidR="006F79EF" w:rsidRPr="006F79EF" w:rsidTr="006F79EF">
        <w:trPr>
          <w:trHeight w:val="57"/>
        </w:trPr>
        <w:tc>
          <w:tcPr>
            <w:tcW w:w="1142" w:type="pct"/>
          </w:tcPr>
          <w:p w:rsidR="00FC7824" w:rsidRPr="006F79EF" w:rsidRDefault="00FC7824" w:rsidP="006F79EF">
            <w:r w:rsidRPr="006F79EF">
              <w:t>Reikalavimai teorinio ir praktinio mokymo vietai</w:t>
            </w:r>
          </w:p>
        </w:tc>
        <w:tc>
          <w:tcPr>
            <w:tcW w:w="3858" w:type="pct"/>
            <w:gridSpan w:val="2"/>
          </w:tcPr>
          <w:p w:rsidR="00FC7824" w:rsidRPr="006F79EF" w:rsidRDefault="00FC7824" w:rsidP="00D65FAD">
            <w:pPr>
              <w:jc w:val="both"/>
            </w:pPr>
            <w:r w:rsidRPr="006F79EF">
              <w:t>Klasė ar kita mokymui(</w:t>
            </w:r>
            <w:proofErr w:type="spellStart"/>
            <w:r w:rsidRPr="006F79EF">
              <w:t>si</w:t>
            </w:r>
            <w:proofErr w:type="spellEnd"/>
            <w:r w:rsidRPr="006F79EF">
              <w:t>) pritaikyta patalpa su techninėmis priemonėmis (</w:t>
            </w:r>
            <w:r w:rsidRPr="006F79EF">
              <w:rPr>
                <w:rFonts w:eastAsia="MS Mincho"/>
                <w:lang w:eastAsia="en-US"/>
              </w:rPr>
              <w:t>kompiuteriu, vaizdo projektoriumi</w:t>
            </w:r>
            <w:r w:rsidRPr="006F79EF">
              <w:t>) mokymo(</w:t>
            </w:r>
            <w:proofErr w:type="spellStart"/>
            <w:r w:rsidRPr="006F79EF">
              <w:t>si</w:t>
            </w:r>
            <w:proofErr w:type="spellEnd"/>
            <w:r w:rsidRPr="006F79EF">
              <w:t>) medžiagai pateikti.</w:t>
            </w:r>
          </w:p>
          <w:p w:rsidR="00FC0C04" w:rsidRPr="006F79EF" w:rsidRDefault="00FC7824" w:rsidP="00D65FAD">
            <w:pPr>
              <w:jc w:val="both"/>
              <w:rPr>
                <w:rFonts w:eastAsia="Calibri"/>
                <w:szCs w:val="22"/>
                <w:lang w:eastAsia="en-US"/>
              </w:rPr>
            </w:pPr>
            <w:r w:rsidRPr="006F79EF">
              <w:t xml:space="preserve">Praktinio mokymo klasė (patalpa), aprūpinta </w:t>
            </w:r>
            <w:r w:rsidRPr="006F79EF">
              <w:rPr>
                <w:rFonts w:eastAsia="Calibri"/>
                <w:szCs w:val="22"/>
                <w:lang w:eastAsia="en-US"/>
              </w:rPr>
              <w:t xml:space="preserve">kompiuteriais ir interneto prieiga, multimedijos projektoriumi, </w:t>
            </w:r>
            <w:r w:rsidR="00FC0C04" w:rsidRPr="006F79EF">
              <w:rPr>
                <w:rFonts w:eastAsia="Calibri"/>
                <w:bCs/>
                <w:szCs w:val="22"/>
                <w:lang w:eastAsia="en-US"/>
              </w:rPr>
              <w:t xml:space="preserve">spausdintuvu, elektromontuotojo įrankių rinkiniu, elektros laidais ir kabeliais; kištukinėmis jungtimis; laidų ir kabelių jungimo ir tvirtinimo detalėmis; elektros instaliacijos tikrinimo ir matavimo prietaisais; LED šviestuvais, metalų halogenų lempomis, </w:t>
            </w:r>
            <w:proofErr w:type="spellStart"/>
            <w:r w:rsidR="00FC0C04" w:rsidRPr="006F79EF">
              <w:rPr>
                <w:rFonts w:eastAsia="Calibri"/>
                <w:bCs/>
                <w:szCs w:val="22"/>
                <w:lang w:eastAsia="en-US"/>
              </w:rPr>
              <w:t>liuminescensinėmis</w:t>
            </w:r>
            <w:proofErr w:type="spellEnd"/>
            <w:r w:rsidR="00FC0C04" w:rsidRPr="006F79EF">
              <w:rPr>
                <w:rFonts w:eastAsia="Calibri"/>
                <w:bCs/>
                <w:szCs w:val="22"/>
                <w:lang w:eastAsia="en-US"/>
              </w:rPr>
              <w:t xml:space="preserve"> lempomis, </w:t>
            </w:r>
            <w:proofErr w:type="spellStart"/>
            <w:r w:rsidR="00FC0C04" w:rsidRPr="006F79EF">
              <w:rPr>
                <w:rFonts w:eastAsia="Calibri"/>
                <w:bCs/>
                <w:szCs w:val="22"/>
                <w:lang w:eastAsia="en-US"/>
              </w:rPr>
              <w:t>halogeninėmis</w:t>
            </w:r>
            <w:proofErr w:type="spellEnd"/>
            <w:r w:rsidR="00FC0C04" w:rsidRPr="006F79EF">
              <w:rPr>
                <w:rFonts w:eastAsia="Calibri"/>
                <w:bCs/>
                <w:szCs w:val="22"/>
                <w:lang w:eastAsia="en-US"/>
              </w:rPr>
              <w:t xml:space="preserve"> lempomis.</w:t>
            </w:r>
          </w:p>
        </w:tc>
      </w:tr>
      <w:tr w:rsidR="006F79EF" w:rsidRPr="006F79EF" w:rsidTr="006F79EF">
        <w:trPr>
          <w:trHeight w:val="57"/>
        </w:trPr>
        <w:tc>
          <w:tcPr>
            <w:tcW w:w="1142" w:type="pct"/>
          </w:tcPr>
          <w:p w:rsidR="00FC7824" w:rsidRPr="006F79EF" w:rsidRDefault="00FC7824" w:rsidP="006F79EF">
            <w:r w:rsidRPr="006F79EF">
              <w:t xml:space="preserve">Reikalavimai mokytojų dalykiniam </w:t>
            </w:r>
            <w:r w:rsidRPr="006F79EF">
              <w:lastRenderedPageBreak/>
              <w:t>pasirengimui (dalykinei kvalifikacijai)</w:t>
            </w:r>
          </w:p>
        </w:tc>
        <w:tc>
          <w:tcPr>
            <w:tcW w:w="3858" w:type="pct"/>
            <w:gridSpan w:val="2"/>
          </w:tcPr>
          <w:p w:rsidR="00FC7824" w:rsidRPr="006F79EF" w:rsidRDefault="00FC7824" w:rsidP="00D65FAD">
            <w:pPr>
              <w:widowControl w:val="0"/>
              <w:jc w:val="both"/>
            </w:pPr>
            <w:r w:rsidRPr="006F79EF">
              <w:lastRenderedPageBreak/>
              <w:t>Modulį gali vesti mokytojas, turintis:</w:t>
            </w:r>
          </w:p>
          <w:p w:rsidR="00FC7824" w:rsidRPr="006F79EF" w:rsidRDefault="00FC7824" w:rsidP="00D65FAD">
            <w:pPr>
              <w:widowControl w:val="0"/>
              <w:jc w:val="both"/>
            </w:pPr>
            <w:r w:rsidRPr="006F79EF">
              <w:t xml:space="preserve">1) Lietuvos Respublikos švietimo įstatyme ir Reikalavimų mokytojų kvalifikacijai apraše, patvirtintame Lietuvos Respublikos švietimo ir mokslo </w:t>
            </w:r>
            <w:r w:rsidRPr="006F79EF">
              <w:lastRenderedPageBreak/>
              <w:t>ministro 2014 m. rugpjūčio 29 d. įsakymu Nr. V-774 „Dėl Reikalavimų mokytojų kvalifikacijai aprašo patvirtinimo“, nustatytą išsilavinimą ir kvalifikaciją;</w:t>
            </w:r>
          </w:p>
          <w:p w:rsidR="00561708" w:rsidRPr="006F79EF" w:rsidRDefault="0034321F" w:rsidP="00D65FAD">
            <w:r w:rsidRPr="006F79EF">
              <w:t xml:space="preserve">2) inžinerinės </w:t>
            </w:r>
            <w:r w:rsidR="00FC7824" w:rsidRPr="006F79EF">
              <w:t>srities aukštąjį išsilavinimą,</w:t>
            </w:r>
          </w:p>
          <w:p w:rsidR="0034321F" w:rsidRPr="006F79EF" w:rsidRDefault="00FC7824" w:rsidP="00D65FAD">
            <w:pPr>
              <w:jc w:val="both"/>
            </w:pPr>
            <w:r w:rsidRPr="006F79EF">
              <w:t xml:space="preserve">3) </w:t>
            </w:r>
            <w:r w:rsidR="00FC0C04" w:rsidRPr="006F79EF">
              <w:rPr>
                <w:rFonts w:eastAsia="Calibri"/>
                <w:szCs w:val="22"/>
                <w:lang w:eastAsia="en-US"/>
              </w:rPr>
              <w:t xml:space="preserve">elektromontuotojo </w:t>
            </w:r>
            <w:r w:rsidRPr="006F79EF">
              <w:t xml:space="preserve">kvalifikaciją bei 3 metų </w:t>
            </w:r>
            <w:r w:rsidR="0034321F" w:rsidRPr="006F79EF">
              <w:t>atitinkamos srities darbo stažą</w:t>
            </w:r>
            <w:r w:rsidRPr="006F79EF">
              <w:t xml:space="preserve"> </w:t>
            </w:r>
            <w:r w:rsidR="0034321F" w:rsidRPr="006F79EF">
              <w:t>ir pedagogo kvalifikaciją arba išklausęs švietimo ir mokslo ministro nustatyta tvarka pedagoginių ir psichologinių žinių kursą.</w:t>
            </w:r>
          </w:p>
          <w:p w:rsidR="00FC7824" w:rsidRPr="006F79EF" w:rsidRDefault="0034321F" w:rsidP="00D65FAD">
            <w:pPr>
              <w:jc w:val="both"/>
              <w:rPr>
                <w:highlight w:val="yellow"/>
              </w:rPr>
            </w:pPr>
            <w:r w:rsidRPr="006F79EF">
              <w:t>Atskiras modulio dalis gali dėstyti profesijos mokytojai: anglų kalbos mokytojas, braižybos mokytojas, informacinių technologijų mokytojas, e</w:t>
            </w:r>
            <w:r w:rsidRPr="006F79EF">
              <w:rPr>
                <w:rFonts w:eastAsia="Calibri"/>
                <w:szCs w:val="22"/>
                <w:lang w:eastAsia="en-US"/>
              </w:rPr>
              <w:t>konomikos mokytojas, p</w:t>
            </w:r>
            <w:r w:rsidR="00FC0C04" w:rsidRPr="006F79EF">
              <w:rPr>
                <w:rFonts w:eastAsia="Calibri"/>
                <w:szCs w:val="22"/>
                <w:lang w:eastAsia="en-US"/>
              </w:rPr>
              <w:t>rofesinės etikos, es</w:t>
            </w:r>
            <w:r w:rsidRPr="006F79EF">
              <w:rPr>
                <w:rFonts w:eastAsia="Calibri"/>
                <w:szCs w:val="22"/>
                <w:lang w:eastAsia="en-US"/>
              </w:rPr>
              <w:t>tetikos mokytojas.</w:t>
            </w:r>
          </w:p>
        </w:tc>
      </w:tr>
    </w:tbl>
    <w:p w:rsidR="00FC7824" w:rsidRPr="006F79EF" w:rsidRDefault="00FC7824" w:rsidP="00D65FAD"/>
    <w:p w:rsidR="006F79EF" w:rsidRPr="006F79EF" w:rsidRDefault="006F79EF" w:rsidP="00D65FAD"/>
    <w:p w:rsidR="00551FD4" w:rsidRPr="006F79EF" w:rsidRDefault="00551FD4" w:rsidP="00D65FAD">
      <w:pPr>
        <w:jc w:val="both"/>
        <w:rPr>
          <w:b/>
        </w:rPr>
      </w:pPr>
      <w:r w:rsidRPr="006F79EF">
        <w:rPr>
          <w:b/>
        </w:rPr>
        <w:t xml:space="preserve">Modulio pavadinimas – </w:t>
      </w:r>
      <w:r w:rsidR="00CB7F73" w:rsidRPr="006F79EF">
        <w:rPr>
          <w:rFonts w:eastAsia="Calibri"/>
          <w:b/>
          <w:szCs w:val="22"/>
          <w:lang w:eastAsia="en-US"/>
        </w:rPr>
        <w:t>Sienų klijavimas tapet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685"/>
        <w:gridCol w:w="3963"/>
      </w:tblGrid>
      <w:tr w:rsidR="006F79EF" w:rsidRPr="006F79EF" w:rsidTr="006F79E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6F79EF">
            <w:pPr>
              <w:pStyle w:val="NoSpacing"/>
            </w:pPr>
            <w:r w:rsidRPr="006F79EF">
              <w:t>Valstybinis koda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E04FC8" w:rsidP="00D65FAD">
            <w:r w:rsidRPr="006F79EF">
              <w:t>4101140</w:t>
            </w:r>
          </w:p>
        </w:tc>
      </w:tr>
      <w:tr w:rsidR="006F79EF" w:rsidRPr="006F79EF" w:rsidTr="006F79E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6F79EF">
            <w:pPr>
              <w:pStyle w:val="NoSpacing"/>
            </w:pPr>
            <w:r w:rsidRPr="006F79EF">
              <w:t>Modulio LTKS lygi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D65FAD">
            <w:r w:rsidRPr="006F79EF">
              <w:rPr>
                <w:rFonts w:eastAsia="Calibri"/>
                <w:szCs w:val="22"/>
                <w:lang w:eastAsia="en-US"/>
              </w:rPr>
              <w:t>IV</w:t>
            </w:r>
          </w:p>
        </w:tc>
      </w:tr>
      <w:tr w:rsidR="006F79EF" w:rsidRPr="006F79EF" w:rsidTr="006F79E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6F79EF">
            <w:pPr>
              <w:pStyle w:val="NoSpacing"/>
            </w:pPr>
            <w:r w:rsidRPr="006F79EF">
              <w:t>Apimtis mokymosi kreditai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CB7F73" w:rsidP="00D65FAD">
            <w:r w:rsidRPr="006F79EF">
              <w:t>5</w:t>
            </w:r>
          </w:p>
        </w:tc>
      </w:tr>
      <w:tr w:rsidR="006F79EF" w:rsidRPr="006F79EF" w:rsidTr="006F79E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551FD4" w:rsidP="006F79EF">
            <w:pPr>
              <w:pStyle w:val="NoSpacing"/>
            </w:pPr>
            <w:r w:rsidRPr="006F79EF">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551FD4" w:rsidRPr="006F79EF" w:rsidRDefault="009A66B7" w:rsidP="00D65FAD">
            <w:r w:rsidRPr="006F79EF">
              <w:t>Klijuoti sienas tapetais.</w:t>
            </w:r>
          </w:p>
        </w:tc>
      </w:tr>
      <w:tr w:rsidR="006F79EF" w:rsidRPr="006F79EF" w:rsidTr="006F79E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61708" w:rsidP="006F79EF">
            <w:r w:rsidRPr="006F79EF">
              <w:t>Modulio mokymosi rezultatai</w:t>
            </w:r>
          </w:p>
        </w:tc>
        <w:tc>
          <w:tcPr>
            <w:tcW w:w="1859"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51FD4" w:rsidP="00D65FAD">
            <w:r w:rsidRPr="006F79EF">
              <w:t>Rekomenduojamas turinys, reikalingas mokymosi rezultatams pasiekti</w:t>
            </w:r>
          </w:p>
        </w:tc>
        <w:tc>
          <w:tcPr>
            <w:tcW w:w="1999" w:type="pct"/>
            <w:tcBorders>
              <w:top w:val="single" w:sz="4" w:space="0" w:color="auto"/>
              <w:left w:val="single" w:sz="4" w:space="0" w:color="auto"/>
              <w:bottom w:val="single" w:sz="4" w:space="0" w:color="auto"/>
              <w:right w:val="single" w:sz="4" w:space="0" w:color="auto"/>
            </w:tcBorders>
            <w:shd w:val="clear" w:color="auto" w:fill="D9D9D9"/>
          </w:tcPr>
          <w:p w:rsidR="00551FD4" w:rsidRPr="006F79EF" w:rsidRDefault="00551FD4" w:rsidP="00D65FAD">
            <w:r w:rsidRPr="006F79EF">
              <w:t xml:space="preserve">Mokymosi pasiekimų įvertinimo kriterijai </w:t>
            </w:r>
          </w:p>
        </w:tc>
      </w:tr>
      <w:tr w:rsidR="006F79EF" w:rsidRPr="006F79EF" w:rsidTr="006F79EF">
        <w:trPr>
          <w:trHeight w:val="57"/>
        </w:trPr>
        <w:tc>
          <w:tcPr>
            <w:tcW w:w="1142" w:type="pct"/>
          </w:tcPr>
          <w:p w:rsidR="007C70A8" w:rsidRPr="006F79EF" w:rsidRDefault="007C70A8" w:rsidP="006F79EF">
            <w:pPr>
              <w:widowControl w:val="0"/>
              <w:rPr>
                <w:rFonts w:eastAsia="Calibri"/>
                <w:szCs w:val="22"/>
                <w:lang w:eastAsia="en-US"/>
              </w:rPr>
            </w:pPr>
            <w:r w:rsidRPr="006F79EF">
              <w:rPr>
                <w:rFonts w:eastAsia="Calibri"/>
                <w:szCs w:val="22"/>
                <w:lang w:eastAsia="en-US"/>
              </w:rPr>
              <w:t>1. Išmanyti tapetų klijavimo technologinius procesus.</w:t>
            </w:r>
          </w:p>
        </w:tc>
        <w:tc>
          <w:tcPr>
            <w:tcW w:w="185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1.1. Tema. Pasiruošimas atlikti tapetų klijavimo technologinius procesus.</w:t>
            </w:r>
          </w:p>
          <w:p w:rsidR="007C70A8" w:rsidRPr="006F79EF" w:rsidRDefault="007C70A8" w:rsidP="00D65FAD">
            <w:pPr>
              <w:widowControl w:val="0"/>
              <w:rPr>
                <w:rFonts w:eastAsia="Calibr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1.1.1. Aprašyti tapetų klijavimo technologiją pagal tapetų rūšį.</w:t>
            </w:r>
          </w:p>
          <w:p w:rsidR="007C70A8" w:rsidRPr="006F79EF" w:rsidRDefault="007C70A8" w:rsidP="00D65FAD">
            <w:pPr>
              <w:widowControl w:val="0"/>
              <w:rPr>
                <w:rFonts w:eastAsia="Calibri"/>
                <w:szCs w:val="22"/>
                <w:lang w:eastAsia="en-US"/>
              </w:rPr>
            </w:pPr>
            <w:r w:rsidRPr="006F79EF">
              <w:rPr>
                <w:rFonts w:eastAsia="Calibri"/>
                <w:szCs w:val="22"/>
                <w:lang w:eastAsia="en-US"/>
              </w:rPr>
              <w:t>1.1.2. Parengti projektą „Tapetų rūšys ir jų pritaikymas“, naudojantis skaidrių rengimo programomis ir internetiniais šaltiniais.</w:t>
            </w:r>
          </w:p>
          <w:p w:rsidR="007C70A8" w:rsidRPr="006F79EF" w:rsidRDefault="007C70A8" w:rsidP="00D65FAD">
            <w:pPr>
              <w:widowControl w:val="0"/>
              <w:rPr>
                <w:rFonts w:eastAsia="Calibri"/>
                <w:szCs w:val="22"/>
                <w:lang w:eastAsia="en-US"/>
              </w:rPr>
            </w:pPr>
            <w:r w:rsidRPr="006F79EF">
              <w:rPr>
                <w:rFonts w:eastAsia="Calibri"/>
                <w:szCs w:val="22"/>
                <w:lang w:eastAsia="en-US"/>
              </w:rPr>
              <w:t>1.1.3. Aprašyti įvairių paviršių paruošimo technologinius procesus.</w:t>
            </w:r>
          </w:p>
          <w:p w:rsidR="007C70A8" w:rsidRPr="006F79EF" w:rsidRDefault="007C70A8" w:rsidP="00D65FAD">
            <w:pPr>
              <w:widowControl w:val="0"/>
              <w:rPr>
                <w:rFonts w:eastAsia="Calibri"/>
                <w:b/>
                <w:szCs w:val="22"/>
                <w:lang w:eastAsia="en-US"/>
              </w:rPr>
            </w:pPr>
            <w:r w:rsidRPr="006F79EF">
              <w:rPr>
                <w:rFonts w:eastAsia="Calibri"/>
                <w:b/>
                <w:szCs w:val="22"/>
                <w:lang w:eastAsia="en-US"/>
              </w:rPr>
              <w:t>1.2. Tema. Tapetų klijavimo darbų proceso planavimas.</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1.2.1. Sudaryti medžiagų poreikio žiniaraštį, naudojantis skaičiuoklių programa.</w:t>
            </w:r>
          </w:p>
          <w:p w:rsidR="007C70A8" w:rsidRPr="006F79EF" w:rsidRDefault="007C70A8" w:rsidP="00D65FAD">
            <w:pPr>
              <w:widowControl w:val="0"/>
              <w:rPr>
                <w:rFonts w:eastAsia="Calibri"/>
                <w:szCs w:val="22"/>
                <w:lang w:eastAsia="en-US"/>
              </w:rPr>
            </w:pPr>
            <w:r w:rsidRPr="006F79EF">
              <w:rPr>
                <w:rFonts w:eastAsia="Calibri"/>
                <w:szCs w:val="22"/>
                <w:lang w:eastAsia="en-US"/>
              </w:rPr>
              <w:t>1.2.2. Aprašyti įvairių paviršių paruošimo tapetų klijavimo darbų proceso eiliškumą.</w:t>
            </w:r>
          </w:p>
          <w:p w:rsidR="007C70A8" w:rsidRPr="006F79EF" w:rsidRDefault="007C70A8" w:rsidP="00D65FAD">
            <w:pPr>
              <w:widowControl w:val="0"/>
              <w:rPr>
                <w:rFonts w:eastAsia="Calibri"/>
                <w:szCs w:val="22"/>
                <w:lang w:eastAsia="en-US"/>
              </w:rPr>
            </w:pPr>
            <w:r w:rsidRPr="006F79EF">
              <w:rPr>
                <w:rFonts w:eastAsia="Calibri"/>
                <w:szCs w:val="22"/>
                <w:lang w:eastAsia="en-US"/>
              </w:rPr>
              <w:t>1.2.3. Parengti tapetų klijavimo darbų eiliškumo aprašymą naudojantis tekstiniu redaktoriumi.</w:t>
            </w:r>
          </w:p>
        </w:tc>
        <w:tc>
          <w:tcPr>
            <w:tcW w:w="199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Patenkinamai:</w:t>
            </w:r>
          </w:p>
          <w:p w:rsidR="007C70A8" w:rsidRPr="006F79EF" w:rsidRDefault="007C70A8" w:rsidP="00D65FAD">
            <w:pPr>
              <w:widowControl w:val="0"/>
              <w:rPr>
                <w:rFonts w:eastAsia="Calibri"/>
                <w:szCs w:val="22"/>
                <w:lang w:eastAsia="en-US"/>
              </w:rPr>
            </w:pPr>
            <w:r w:rsidRPr="006F79EF">
              <w:rPr>
                <w:rFonts w:eastAsia="Calibri"/>
                <w:szCs w:val="22"/>
                <w:lang w:eastAsia="en-US"/>
              </w:rPr>
              <w:t>Aprašyta tapetų klijavimo technologija pagal tapetų rūšį, įvairių paviršių paruošimo tapetų klijavimui darbų proceso eiliškumas.</w:t>
            </w:r>
          </w:p>
          <w:p w:rsidR="007C70A8" w:rsidRPr="006F79EF" w:rsidRDefault="007C70A8" w:rsidP="00D65FAD">
            <w:pPr>
              <w:widowControl w:val="0"/>
              <w:rPr>
                <w:rFonts w:eastAsia="Calibri"/>
                <w:b/>
                <w:szCs w:val="22"/>
                <w:lang w:eastAsia="en-US"/>
              </w:rPr>
            </w:pPr>
            <w:r w:rsidRPr="006F79EF">
              <w:rPr>
                <w:rFonts w:eastAsia="Calibri"/>
                <w:b/>
                <w:szCs w:val="22"/>
                <w:lang w:eastAsia="en-US"/>
              </w:rPr>
              <w:t>Gerai:</w:t>
            </w:r>
          </w:p>
          <w:p w:rsidR="007C70A8" w:rsidRPr="006F79EF" w:rsidRDefault="007C70A8" w:rsidP="00D65FAD">
            <w:pPr>
              <w:widowControl w:val="0"/>
              <w:rPr>
                <w:rFonts w:eastAsia="Calibri"/>
                <w:szCs w:val="22"/>
                <w:lang w:eastAsia="en-US"/>
              </w:rPr>
            </w:pPr>
            <w:r w:rsidRPr="006F79EF">
              <w:rPr>
                <w:rFonts w:eastAsia="Calibri"/>
                <w:szCs w:val="22"/>
                <w:lang w:eastAsia="en-US"/>
              </w:rPr>
              <w:t>Aprašyta ir paaiškinta tapetų klijavimo technologija pagal tapetų rūšį, įvairių paviršių paruošimo tapetų klijavimui darbų proceso eiliškumas, technologinis procesas.</w:t>
            </w:r>
          </w:p>
          <w:p w:rsidR="007C70A8" w:rsidRPr="006F79EF" w:rsidRDefault="007C70A8" w:rsidP="00D65FAD">
            <w:pPr>
              <w:widowControl w:val="0"/>
              <w:rPr>
                <w:rFonts w:eastAsia="Calibri"/>
                <w:b/>
                <w:szCs w:val="22"/>
                <w:lang w:eastAsia="en-US"/>
              </w:rPr>
            </w:pPr>
            <w:r w:rsidRPr="006F79EF">
              <w:rPr>
                <w:rFonts w:eastAsia="Calibri"/>
                <w:b/>
                <w:szCs w:val="22"/>
                <w:lang w:eastAsia="en-US"/>
              </w:rPr>
              <w:t>Puikiai:</w:t>
            </w:r>
          </w:p>
          <w:p w:rsidR="007C70A8" w:rsidRPr="006F79EF" w:rsidRDefault="007C70A8" w:rsidP="00D65FAD">
            <w:pPr>
              <w:widowControl w:val="0"/>
              <w:rPr>
                <w:rFonts w:eastAsia="Calibri"/>
                <w:szCs w:val="22"/>
                <w:lang w:eastAsia="en-US"/>
              </w:rPr>
            </w:pPr>
            <w:r w:rsidRPr="006F79EF">
              <w:rPr>
                <w:rFonts w:eastAsia="Calibri"/>
                <w:szCs w:val="22"/>
                <w:lang w:eastAsia="en-US"/>
              </w:rPr>
              <w:t>Aprašyta ir paaiškinta tapetų klijavimo technologija pagal tapetų rūšį, įvairių paviršių paruošimo tapetų klijavimui darbų proceso eiliškumas, technologinis procesas, paaiškintos tapetų rūšys ir pritaikymas.</w:t>
            </w:r>
          </w:p>
        </w:tc>
      </w:tr>
      <w:tr w:rsidR="006F79EF" w:rsidRPr="006F79EF" w:rsidTr="006F79EF">
        <w:trPr>
          <w:trHeight w:val="57"/>
        </w:trPr>
        <w:tc>
          <w:tcPr>
            <w:tcW w:w="1142" w:type="pct"/>
          </w:tcPr>
          <w:p w:rsidR="007C70A8" w:rsidRPr="006F79EF" w:rsidRDefault="007C70A8" w:rsidP="006F79EF">
            <w:pPr>
              <w:widowControl w:val="0"/>
              <w:rPr>
                <w:rFonts w:eastAsia="Calibri"/>
                <w:szCs w:val="22"/>
                <w:lang w:eastAsia="en-US"/>
              </w:rPr>
            </w:pPr>
            <w:r w:rsidRPr="006F79EF">
              <w:rPr>
                <w:rFonts w:eastAsia="Calibri"/>
                <w:szCs w:val="22"/>
                <w:lang w:eastAsia="en-US"/>
              </w:rPr>
              <w:t>2. Suprasti darbuotojų saugos ir sveikatos instrukciją atliekant tapetų klijavimo darbus.</w:t>
            </w:r>
          </w:p>
        </w:tc>
        <w:tc>
          <w:tcPr>
            <w:tcW w:w="185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2.1.</w:t>
            </w:r>
            <w:r w:rsidR="009B6C23" w:rsidRPr="006F79EF">
              <w:rPr>
                <w:rFonts w:eastAsia="Calibri"/>
                <w:b/>
                <w:szCs w:val="22"/>
                <w:lang w:eastAsia="en-US"/>
              </w:rPr>
              <w:t xml:space="preserve"> </w:t>
            </w:r>
            <w:r w:rsidRPr="006F79EF">
              <w:rPr>
                <w:rFonts w:eastAsia="Calibri"/>
                <w:b/>
                <w:szCs w:val="22"/>
                <w:lang w:eastAsia="en-US"/>
              </w:rPr>
              <w:t>Tema. Profesinės rizikos veiksniai.</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2.1.1. Išvardinti profesinės rizikos veiksnius atliekant tapetų klijavimo darbus.</w:t>
            </w:r>
          </w:p>
          <w:p w:rsidR="007C70A8" w:rsidRPr="006F79EF" w:rsidRDefault="007C70A8" w:rsidP="00D65FAD">
            <w:pPr>
              <w:widowControl w:val="0"/>
              <w:rPr>
                <w:rFonts w:eastAsia="Calibri"/>
                <w:szCs w:val="22"/>
                <w:lang w:eastAsia="en-US"/>
              </w:rPr>
            </w:pPr>
            <w:r w:rsidRPr="006F79EF">
              <w:rPr>
                <w:rFonts w:eastAsia="Calibri"/>
                <w:szCs w:val="22"/>
                <w:lang w:eastAsia="en-US"/>
              </w:rPr>
              <w:t>2.1.2. Išvardinti saugos priemones nuo profesinės rizikos veiksnių atliekant tapetų klijavimo darbus.</w:t>
            </w:r>
          </w:p>
          <w:p w:rsidR="007C70A8" w:rsidRPr="006F79EF" w:rsidRDefault="007C70A8" w:rsidP="00D65FAD">
            <w:pPr>
              <w:widowControl w:val="0"/>
              <w:rPr>
                <w:rFonts w:eastAsia="Calibri"/>
                <w:szCs w:val="22"/>
                <w:lang w:eastAsia="en-US"/>
              </w:rPr>
            </w:pPr>
            <w:r w:rsidRPr="006F79EF">
              <w:rPr>
                <w:rFonts w:eastAsia="Calibri"/>
                <w:b/>
                <w:szCs w:val="22"/>
                <w:lang w:eastAsia="en-US"/>
              </w:rPr>
              <w:lastRenderedPageBreak/>
              <w:t>2.2.</w:t>
            </w:r>
            <w:r w:rsidR="009B6C23" w:rsidRPr="006F79EF">
              <w:rPr>
                <w:rFonts w:eastAsia="Calibri"/>
                <w:b/>
                <w:szCs w:val="22"/>
                <w:lang w:eastAsia="en-US"/>
              </w:rPr>
              <w:t xml:space="preserve"> </w:t>
            </w:r>
            <w:r w:rsidRPr="006F79EF">
              <w:rPr>
                <w:rFonts w:eastAsia="Calibri"/>
                <w:b/>
                <w:szCs w:val="22"/>
                <w:lang w:eastAsia="en-US"/>
              </w:rPr>
              <w:t>Tema.</w:t>
            </w:r>
            <w:r w:rsidR="009B6C23" w:rsidRPr="006F79EF">
              <w:rPr>
                <w:rFonts w:eastAsia="Calibri"/>
                <w:b/>
                <w:szCs w:val="22"/>
                <w:lang w:eastAsia="en-US"/>
              </w:rPr>
              <w:t xml:space="preserve"> </w:t>
            </w:r>
            <w:r w:rsidRPr="006F79EF">
              <w:rPr>
                <w:rFonts w:eastAsia="Calibri"/>
                <w:b/>
                <w:szCs w:val="22"/>
                <w:lang w:eastAsia="en-US"/>
              </w:rPr>
              <w:t>Darbuotojų veiksmai atitinkantys darbuotojų saugos ir sveikatos instrukciją.</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2.2.1. Apibūdinti darbuotojų veiksmus prieš darbo pradžią.</w:t>
            </w:r>
          </w:p>
          <w:p w:rsidR="007C70A8" w:rsidRPr="006F79EF" w:rsidRDefault="007C70A8" w:rsidP="00D65FAD">
            <w:pPr>
              <w:widowControl w:val="0"/>
              <w:rPr>
                <w:rFonts w:eastAsia="Calibri"/>
                <w:szCs w:val="22"/>
                <w:lang w:eastAsia="en-US"/>
              </w:rPr>
            </w:pPr>
            <w:r w:rsidRPr="006F79EF">
              <w:rPr>
                <w:rFonts w:eastAsia="Calibri"/>
                <w:szCs w:val="22"/>
                <w:lang w:eastAsia="en-US"/>
              </w:rPr>
              <w:t>2.2.2. Apibūdinti darbuotojo veiksmus darbo metu.</w:t>
            </w:r>
          </w:p>
          <w:p w:rsidR="007C70A8" w:rsidRPr="006F79EF" w:rsidRDefault="007C70A8" w:rsidP="00D65FAD">
            <w:pPr>
              <w:widowControl w:val="0"/>
              <w:rPr>
                <w:rFonts w:eastAsia="Calibri"/>
                <w:szCs w:val="22"/>
                <w:lang w:eastAsia="en-US"/>
              </w:rPr>
            </w:pPr>
            <w:r w:rsidRPr="006F79EF">
              <w:rPr>
                <w:rFonts w:eastAsia="Calibri"/>
                <w:szCs w:val="22"/>
                <w:lang w:eastAsia="en-US"/>
              </w:rPr>
              <w:t>2.2.3. Apibūdinti darbuotojo veiksmus baigus darbą.</w:t>
            </w:r>
          </w:p>
          <w:p w:rsidR="007C70A8" w:rsidRPr="006F79EF" w:rsidRDefault="007C70A8" w:rsidP="00D65FAD">
            <w:pPr>
              <w:widowControl w:val="0"/>
              <w:rPr>
                <w:rFonts w:eastAsia="Calibri"/>
                <w:szCs w:val="22"/>
                <w:lang w:eastAsia="en-US"/>
              </w:rPr>
            </w:pPr>
            <w:r w:rsidRPr="006F79EF">
              <w:rPr>
                <w:rFonts w:eastAsia="Calibri"/>
                <w:szCs w:val="22"/>
                <w:lang w:eastAsia="en-US"/>
              </w:rPr>
              <w:t>2.2.4. Apibūdinti darbuotojų veiksmus nelaimin</w:t>
            </w:r>
            <w:r w:rsidR="006F79EF" w:rsidRPr="006F79EF">
              <w:rPr>
                <w:rFonts w:eastAsia="Calibri"/>
                <w:szCs w:val="22"/>
                <w:lang w:eastAsia="en-US"/>
              </w:rPr>
              <w:t>gų atsitikimų, traumų atvejais.</w:t>
            </w:r>
          </w:p>
        </w:tc>
        <w:tc>
          <w:tcPr>
            <w:tcW w:w="199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lastRenderedPageBreak/>
              <w:t>Patenkinamai:</w:t>
            </w:r>
          </w:p>
          <w:p w:rsidR="007C70A8" w:rsidRPr="006F79EF" w:rsidRDefault="007C70A8" w:rsidP="00D65FAD">
            <w:pPr>
              <w:widowControl w:val="0"/>
              <w:rPr>
                <w:rFonts w:eastAsia="Calibri"/>
                <w:szCs w:val="22"/>
                <w:lang w:eastAsia="en-US"/>
              </w:rPr>
            </w:pPr>
            <w:r w:rsidRPr="006F79EF">
              <w:rPr>
                <w:rFonts w:eastAsia="Calibri"/>
                <w:szCs w:val="22"/>
                <w:lang w:eastAsia="en-US"/>
              </w:rPr>
              <w:t>Išvardinti galimi profesinės rizikos veiksniai, saugos priemonės nuo profesinės rizikos veiksnių, išvardinti bendrieji darbuotojų saugos reikalavimai, atliekant tapetų klijavimo darbus.</w:t>
            </w:r>
          </w:p>
          <w:p w:rsidR="007C70A8" w:rsidRPr="006F79EF" w:rsidRDefault="007C70A8" w:rsidP="00D65FAD">
            <w:pPr>
              <w:widowControl w:val="0"/>
              <w:rPr>
                <w:rFonts w:eastAsia="Calibri"/>
                <w:b/>
                <w:szCs w:val="22"/>
                <w:lang w:eastAsia="en-US"/>
              </w:rPr>
            </w:pPr>
            <w:r w:rsidRPr="006F79EF">
              <w:rPr>
                <w:rFonts w:eastAsia="Calibri"/>
                <w:b/>
                <w:szCs w:val="22"/>
                <w:lang w:eastAsia="en-US"/>
              </w:rPr>
              <w:t>Gerai:</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Išvardinti ir paaiškinti profesinės </w:t>
            </w:r>
            <w:r w:rsidRPr="006F79EF">
              <w:rPr>
                <w:rFonts w:eastAsia="Calibri"/>
                <w:szCs w:val="22"/>
                <w:lang w:eastAsia="en-US"/>
              </w:rPr>
              <w:lastRenderedPageBreak/>
              <w:t>rizikos veiksniai, saugos priemonės nuo profesinės rizikos veiksnių, apibūdinti bendrieji darbuotojų saugos reikalavimai, atliekant tapetų klijavimo darbus, paaiškinti darbuotojo veiksmai prieš darbo pradžią, darbo metu ir darbuotojo veiksmai baigus darbą.</w:t>
            </w:r>
          </w:p>
          <w:p w:rsidR="007C70A8" w:rsidRPr="006F79EF" w:rsidRDefault="007C70A8" w:rsidP="00D65FAD">
            <w:pPr>
              <w:widowControl w:val="0"/>
              <w:rPr>
                <w:rFonts w:eastAsia="Calibri"/>
                <w:b/>
                <w:szCs w:val="22"/>
                <w:lang w:eastAsia="en-US"/>
              </w:rPr>
            </w:pPr>
            <w:r w:rsidRPr="006F79EF">
              <w:rPr>
                <w:rFonts w:eastAsia="Calibri"/>
                <w:b/>
                <w:szCs w:val="22"/>
                <w:lang w:eastAsia="en-US"/>
              </w:rPr>
              <w:t>Puikiai:</w:t>
            </w:r>
          </w:p>
          <w:p w:rsidR="007C70A8" w:rsidRPr="006F79EF" w:rsidRDefault="007C70A8" w:rsidP="00D65FAD">
            <w:pPr>
              <w:widowControl w:val="0"/>
              <w:rPr>
                <w:rFonts w:eastAsia="Calibri"/>
                <w:szCs w:val="22"/>
                <w:lang w:eastAsia="en-US"/>
              </w:rPr>
            </w:pPr>
            <w:r w:rsidRPr="006F79EF">
              <w:rPr>
                <w:rFonts w:eastAsia="Calibri"/>
                <w:szCs w:val="22"/>
                <w:lang w:eastAsia="en-US"/>
              </w:rPr>
              <w:t>Išvardinti ir išnagrinėti profesinės rizikos veiksniai, tiksliai parinktos saugos priemonės nuo profesinės rizikos veiksnių, išnagrinėti bendrieji darbuotojų saugos reikalavimai, atliekant tapetų klijavimo darbus, apibūdinti ir išvardinti darbuotojo veiksmai prieš darbo pradžią, darbo metu, darbuotojo veiksmai baigus darbą ir avarijų atvejais, apibūdinti ir paaiškinti darbuotojų veiksmai nelaimingų atsitikimų ir traumų atvejais.</w:t>
            </w:r>
          </w:p>
        </w:tc>
      </w:tr>
      <w:tr w:rsidR="006F79EF" w:rsidRPr="006F79EF" w:rsidTr="006F79EF">
        <w:trPr>
          <w:trHeight w:val="57"/>
        </w:trPr>
        <w:tc>
          <w:tcPr>
            <w:tcW w:w="1142" w:type="pct"/>
          </w:tcPr>
          <w:p w:rsidR="007C70A8" w:rsidRPr="006F79EF" w:rsidRDefault="007C70A8" w:rsidP="006F79EF">
            <w:pPr>
              <w:widowControl w:val="0"/>
              <w:rPr>
                <w:rFonts w:eastAsia="Calibri"/>
                <w:szCs w:val="22"/>
                <w:lang w:eastAsia="en-US"/>
              </w:rPr>
            </w:pPr>
            <w:r w:rsidRPr="006F79EF">
              <w:rPr>
                <w:rFonts w:eastAsia="Calibri"/>
                <w:szCs w:val="22"/>
                <w:lang w:eastAsia="en-US"/>
              </w:rPr>
              <w:lastRenderedPageBreak/>
              <w:t>3. Išmanyti tapetų rūšis ir klijavimo medžiagas.</w:t>
            </w:r>
          </w:p>
        </w:tc>
        <w:tc>
          <w:tcPr>
            <w:tcW w:w="185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3.1.</w:t>
            </w:r>
            <w:r w:rsidR="009B6C23" w:rsidRPr="006F79EF">
              <w:rPr>
                <w:rFonts w:eastAsia="Calibri"/>
                <w:b/>
                <w:szCs w:val="22"/>
                <w:lang w:eastAsia="en-US"/>
              </w:rPr>
              <w:t xml:space="preserve"> </w:t>
            </w:r>
            <w:r w:rsidRPr="006F79EF">
              <w:rPr>
                <w:rFonts w:eastAsia="Calibri"/>
                <w:b/>
                <w:szCs w:val="22"/>
                <w:lang w:eastAsia="en-US"/>
              </w:rPr>
              <w:t>Tema. Tapetų rūšys.</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3.1.1. Aprašyti vinilinių ir akrilinių tapetų charakteristikas.</w:t>
            </w:r>
          </w:p>
          <w:p w:rsidR="007C70A8" w:rsidRPr="006F79EF" w:rsidRDefault="007C70A8" w:rsidP="00D65FAD">
            <w:pPr>
              <w:widowControl w:val="0"/>
              <w:rPr>
                <w:rFonts w:eastAsia="Calibri"/>
                <w:szCs w:val="22"/>
                <w:lang w:eastAsia="en-US"/>
              </w:rPr>
            </w:pPr>
            <w:r w:rsidRPr="006F79EF">
              <w:rPr>
                <w:rFonts w:eastAsia="Calibri"/>
                <w:szCs w:val="22"/>
                <w:lang w:eastAsia="en-US"/>
              </w:rPr>
              <w:t>3.1.2. Parengti aprašą „Dažomųjų tapetų charakteristikos“, naudojantis tekstiniu redaktoriumi.</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3.1.3. Aprašyti popierinių ir </w:t>
            </w:r>
            <w:proofErr w:type="spellStart"/>
            <w:r w:rsidRPr="006F79EF">
              <w:rPr>
                <w:rFonts w:eastAsia="Calibri"/>
                <w:szCs w:val="22"/>
                <w:lang w:eastAsia="en-US"/>
              </w:rPr>
              <w:t>flizelinių</w:t>
            </w:r>
            <w:proofErr w:type="spellEnd"/>
            <w:r w:rsidRPr="006F79EF">
              <w:rPr>
                <w:rFonts w:eastAsia="Calibri"/>
                <w:szCs w:val="22"/>
                <w:lang w:eastAsia="en-US"/>
              </w:rPr>
              <w:t xml:space="preserve"> tapetų charakteristikas.</w:t>
            </w:r>
          </w:p>
          <w:p w:rsidR="007C70A8" w:rsidRPr="006F79EF" w:rsidRDefault="007C70A8" w:rsidP="00D65FAD">
            <w:pPr>
              <w:widowControl w:val="0"/>
              <w:rPr>
                <w:rFonts w:eastAsia="Calibri"/>
                <w:szCs w:val="22"/>
                <w:lang w:eastAsia="en-US"/>
              </w:rPr>
            </w:pPr>
            <w:r w:rsidRPr="006F79EF">
              <w:rPr>
                <w:rFonts w:eastAsia="Calibri"/>
                <w:szCs w:val="22"/>
                <w:lang w:eastAsia="en-US"/>
              </w:rPr>
              <w:t>3.1.4. Aprašyti tekstilinių ir natūralaus pluošto tapetų charakteristikas.</w:t>
            </w:r>
          </w:p>
          <w:p w:rsidR="007C70A8" w:rsidRPr="006F79EF" w:rsidRDefault="007C70A8" w:rsidP="00D65FAD">
            <w:pPr>
              <w:widowControl w:val="0"/>
              <w:rPr>
                <w:rFonts w:eastAsia="Calibri"/>
                <w:szCs w:val="22"/>
                <w:lang w:eastAsia="en-US"/>
              </w:rPr>
            </w:pPr>
            <w:r w:rsidRPr="006F79EF">
              <w:rPr>
                <w:rFonts w:eastAsia="Calibri"/>
                <w:szCs w:val="22"/>
                <w:lang w:eastAsia="en-US"/>
              </w:rPr>
              <w:t>3.1.5. Pritaikyti tapetus prie pateikto interjero.</w:t>
            </w:r>
          </w:p>
          <w:p w:rsidR="007C70A8" w:rsidRPr="006F79EF" w:rsidRDefault="007C70A8" w:rsidP="00D65FAD">
            <w:pPr>
              <w:widowControl w:val="0"/>
              <w:rPr>
                <w:rFonts w:eastAsia="Calibri"/>
                <w:b/>
                <w:szCs w:val="22"/>
                <w:lang w:eastAsia="en-US"/>
              </w:rPr>
            </w:pPr>
            <w:r w:rsidRPr="006F79EF">
              <w:rPr>
                <w:rFonts w:eastAsia="Calibri"/>
                <w:b/>
                <w:szCs w:val="22"/>
                <w:lang w:eastAsia="en-US"/>
              </w:rPr>
              <w:t>3.2. Tema. Tapetų klijų rūšys.</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3.2.1. Apibūdinti skystuosius klijus.</w:t>
            </w:r>
          </w:p>
          <w:p w:rsidR="007C70A8" w:rsidRPr="006F79EF" w:rsidRDefault="007C70A8" w:rsidP="00D65FAD">
            <w:pPr>
              <w:widowControl w:val="0"/>
              <w:rPr>
                <w:rFonts w:eastAsia="Calibri"/>
                <w:szCs w:val="22"/>
                <w:lang w:eastAsia="en-US"/>
              </w:rPr>
            </w:pPr>
            <w:r w:rsidRPr="006F79EF">
              <w:rPr>
                <w:rFonts w:eastAsia="Calibri"/>
                <w:szCs w:val="22"/>
                <w:lang w:eastAsia="en-US"/>
              </w:rPr>
              <w:t>3.2.2. Apibūdinti sausuosius klijus.</w:t>
            </w:r>
          </w:p>
        </w:tc>
        <w:tc>
          <w:tcPr>
            <w:tcW w:w="199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Patenkinamai:</w:t>
            </w:r>
          </w:p>
          <w:p w:rsidR="007C70A8" w:rsidRPr="006F79EF" w:rsidRDefault="007C70A8" w:rsidP="00D65FAD">
            <w:pPr>
              <w:widowControl w:val="0"/>
              <w:rPr>
                <w:rFonts w:eastAsia="Calibri"/>
                <w:szCs w:val="22"/>
                <w:lang w:eastAsia="en-US"/>
              </w:rPr>
            </w:pPr>
            <w:r w:rsidRPr="006F79EF">
              <w:rPr>
                <w:rFonts w:eastAsia="Calibri"/>
                <w:szCs w:val="22"/>
                <w:lang w:eastAsia="en-US"/>
              </w:rPr>
              <w:t>Aprašytos vinilinių, akrilinių, dažomųjų, popierinių tapetų charakteristikos.</w:t>
            </w:r>
          </w:p>
          <w:p w:rsidR="007C70A8" w:rsidRPr="006F79EF" w:rsidRDefault="007C70A8" w:rsidP="00D65FAD">
            <w:pPr>
              <w:widowControl w:val="0"/>
              <w:rPr>
                <w:rFonts w:eastAsia="Calibri"/>
                <w:b/>
                <w:szCs w:val="22"/>
                <w:lang w:eastAsia="en-US"/>
              </w:rPr>
            </w:pPr>
            <w:r w:rsidRPr="006F79EF">
              <w:rPr>
                <w:rFonts w:eastAsia="Calibri"/>
                <w:b/>
                <w:szCs w:val="22"/>
                <w:lang w:eastAsia="en-US"/>
              </w:rPr>
              <w:t>Gerai:</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Aprašytos vinilinių, akrilinių, dažomųjų, popierinių, </w:t>
            </w:r>
            <w:proofErr w:type="spellStart"/>
            <w:r w:rsidRPr="006F79EF">
              <w:rPr>
                <w:rFonts w:eastAsia="Calibri"/>
                <w:szCs w:val="22"/>
                <w:lang w:eastAsia="en-US"/>
              </w:rPr>
              <w:t>flizelinių</w:t>
            </w:r>
            <w:proofErr w:type="spellEnd"/>
            <w:r w:rsidRPr="006F79EF">
              <w:rPr>
                <w:rFonts w:eastAsia="Calibri"/>
                <w:szCs w:val="22"/>
                <w:lang w:eastAsia="en-US"/>
              </w:rPr>
              <w:t xml:space="preserve"> tapetų charakteristikos, apibūdinti skystieji ir sausieji klijai.</w:t>
            </w:r>
          </w:p>
          <w:p w:rsidR="007C70A8" w:rsidRPr="006F79EF" w:rsidRDefault="007C70A8" w:rsidP="00D65FAD">
            <w:pPr>
              <w:widowControl w:val="0"/>
              <w:rPr>
                <w:rFonts w:eastAsia="Calibri"/>
                <w:b/>
                <w:szCs w:val="22"/>
                <w:lang w:eastAsia="en-US"/>
              </w:rPr>
            </w:pPr>
            <w:r w:rsidRPr="006F79EF">
              <w:rPr>
                <w:rFonts w:eastAsia="Calibri"/>
                <w:b/>
                <w:szCs w:val="22"/>
                <w:lang w:eastAsia="en-US"/>
              </w:rPr>
              <w:t>Puikiai:</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Aprašytos vinilinių, akrilinių, dažomųjų, popierinių, </w:t>
            </w:r>
            <w:proofErr w:type="spellStart"/>
            <w:r w:rsidRPr="006F79EF">
              <w:rPr>
                <w:rFonts w:eastAsia="Calibri"/>
                <w:szCs w:val="22"/>
                <w:lang w:eastAsia="en-US"/>
              </w:rPr>
              <w:t>flizelinių</w:t>
            </w:r>
            <w:proofErr w:type="spellEnd"/>
            <w:r w:rsidRPr="006F79EF">
              <w:rPr>
                <w:rFonts w:eastAsia="Calibri"/>
                <w:szCs w:val="22"/>
                <w:lang w:eastAsia="en-US"/>
              </w:rPr>
              <w:t xml:space="preserve"> tapetų charakteristikos, apibūdinti skystieji ir sausieji klijai.</w:t>
            </w:r>
          </w:p>
        </w:tc>
      </w:tr>
      <w:tr w:rsidR="006F79EF" w:rsidRPr="006F79EF" w:rsidTr="006F79EF">
        <w:trPr>
          <w:trHeight w:val="57"/>
        </w:trPr>
        <w:tc>
          <w:tcPr>
            <w:tcW w:w="1142" w:type="pct"/>
          </w:tcPr>
          <w:p w:rsidR="007C70A8" w:rsidRPr="006F79EF" w:rsidRDefault="007C70A8" w:rsidP="006F79EF">
            <w:pPr>
              <w:widowControl w:val="0"/>
              <w:rPr>
                <w:rFonts w:eastAsia="Calibri"/>
                <w:szCs w:val="22"/>
                <w:lang w:eastAsia="en-US"/>
              </w:rPr>
            </w:pPr>
            <w:r w:rsidRPr="006F79EF">
              <w:rPr>
                <w:rFonts w:eastAsia="Calibri"/>
                <w:szCs w:val="22"/>
                <w:lang w:eastAsia="en-US"/>
              </w:rPr>
              <w:t>4. Suprasti įrankius reikal</w:t>
            </w:r>
            <w:r w:rsidR="006F79EF" w:rsidRPr="006F79EF">
              <w:rPr>
                <w:rFonts w:eastAsia="Calibri"/>
                <w:szCs w:val="22"/>
                <w:lang w:eastAsia="en-US"/>
              </w:rPr>
              <w:t>ingus tapetų klijavimo darbams.</w:t>
            </w:r>
          </w:p>
        </w:tc>
        <w:tc>
          <w:tcPr>
            <w:tcW w:w="185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4.1. Tema. Įrankiai reikalingi tapetų klijavimo darbams</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4.1.1. Išvardinti anglų ir lietuvių kalbomis nužymėjimo darbų įrankius ir prietaisus.</w:t>
            </w:r>
          </w:p>
          <w:p w:rsidR="007C70A8" w:rsidRPr="006F79EF" w:rsidRDefault="007C70A8" w:rsidP="00D65FAD">
            <w:pPr>
              <w:widowControl w:val="0"/>
              <w:rPr>
                <w:rFonts w:eastAsia="Calibri"/>
                <w:szCs w:val="22"/>
                <w:lang w:eastAsia="en-US"/>
              </w:rPr>
            </w:pPr>
            <w:r w:rsidRPr="006F79EF">
              <w:rPr>
                <w:rFonts w:eastAsia="Calibri"/>
                <w:szCs w:val="22"/>
                <w:lang w:eastAsia="en-US"/>
              </w:rPr>
              <w:t>4.1.2. Išvardinti tapetų klijavimo įrankius.</w:t>
            </w:r>
          </w:p>
        </w:tc>
        <w:tc>
          <w:tcPr>
            <w:tcW w:w="199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Patenkinamai:</w:t>
            </w:r>
          </w:p>
          <w:p w:rsidR="007C70A8" w:rsidRPr="006F79EF" w:rsidRDefault="007C70A8" w:rsidP="00D65FAD">
            <w:pPr>
              <w:widowControl w:val="0"/>
              <w:rPr>
                <w:rFonts w:eastAsia="Calibri"/>
                <w:szCs w:val="22"/>
                <w:lang w:eastAsia="en-US"/>
              </w:rPr>
            </w:pPr>
            <w:r w:rsidRPr="006F79EF">
              <w:rPr>
                <w:rFonts w:eastAsia="Calibri"/>
                <w:szCs w:val="22"/>
                <w:lang w:eastAsia="en-US"/>
              </w:rPr>
              <w:t>Išvardinti nužymėjimo, tapetų klijavimo įrankiai.</w:t>
            </w:r>
          </w:p>
          <w:p w:rsidR="007C70A8" w:rsidRPr="006F79EF" w:rsidRDefault="007C70A8" w:rsidP="00D65FAD">
            <w:pPr>
              <w:widowControl w:val="0"/>
              <w:rPr>
                <w:rFonts w:eastAsia="Calibri"/>
                <w:b/>
                <w:szCs w:val="22"/>
                <w:lang w:eastAsia="en-US"/>
              </w:rPr>
            </w:pPr>
            <w:r w:rsidRPr="006F79EF">
              <w:rPr>
                <w:rFonts w:eastAsia="Calibri"/>
                <w:b/>
                <w:szCs w:val="22"/>
                <w:lang w:eastAsia="en-US"/>
              </w:rPr>
              <w:t>Gerai:</w:t>
            </w:r>
          </w:p>
          <w:p w:rsidR="007C70A8" w:rsidRPr="006F79EF" w:rsidRDefault="007C70A8" w:rsidP="00D65FAD">
            <w:pPr>
              <w:widowControl w:val="0"/>
              <w:rPr>
                <w:rFonts w:eastAsia="Calibri"/>
                <w:szCs w:val="22"/>
                <w:lang w:eastAsia="en-US"/>
              </w:rPr>
            </w:pPr>
            <w:r w:rsidRPr="006F79EF">
              <w:rPr>
                <w:rFonts w:eastAsia="Calibri"/>
                <w:szCs w:val="22"/>
                <w:lang w:eastAsia="en-US"/>
              </w:rPr>
              <w:t>Išvardinti ir paaiškinti nužymėjimo, tapetų klijavimo įrankiai.</w:t>
            </w:r>
          </w:p>
          <w:p w:rsidR="007C70A8" w:rsidRPr="006F79EF" w:rsidRDefault="007C70A8" w:rsidP="00D65FAD">
            <w:pPr>
              <w:widowControl w:val="0"/>
              <w:rPr>
                <w:rFonts w:eastAsia="Calibri"/>
                <w:b/>
                <w:szCs w:val="22"/>
                <w:lang w:eastAsia="en-US"/>
              </w:rPr>
            </w:pPr>
            <w:r w:rsidRPr="006F79EF">
              <w:rPr>
                <w:rFonts w:eastAsia="Calibri"/>
                <w:b/>
                <w:szCs w:val="22"/>
                <w:lang w:eastAsia="en-US"/>
              </w:rPr>
              <w:t>Puikiai:</w:t>
            </w:r>
          </w:p>
          <w:p w:rsidR="007C70A8" w:rsidRPr="006F79EF" w:rsidRDefault="007C70A8" w:rsidP="00D65FAD">
            <w:pPr>
              <w:widowControl w:val="0"/>
              <w:rPr>
                <w:rFonts w:eastAsia="Calibri"/>
                <w:szCs w:val="22"/>
                <w:lang w:eastAsia="en-US"/>
              </w:rPr>
            </w:pPr>
            <w:r w:rsidRPr="006F79EF">
              <w:rPr>
                <w:rFonts w:eastAsia="Calibri"/>
                <w:szCs w:val="22"/>
                <w:lang w:eastAsia="en-US"/>
              </w:rPr>
              <w:t>Išvardinti, paaiškinti ir parinkti nužymėjimo, tapetų klijavimo įrankiai.</w:t>
            </w:r>
          </w:p>
        </w:tc>
      </w:tr>
      <w:tr w:rsidR="006F79EF" w:rsidRPr="006F79EF" w:rsidTr="006F79EF">
        <w:trPr>
          <w:trHeight w:val="57"/>
        </w:trPr>
        <w:tc>
          <w:tcPr>
            <w:tcW w:w="1142" w:type="pct"/>
          </w:tcPr>
          <w:p w:rsidR="007C70A8" w:rsidRPr="006F79EF" w:rsidRDefault="007C70A8" w:rsidP="006F79EF">
            <w:pPr>
              <w:widowControl w:val="0"/>
              <w:rPr>
                <w:rFonts w:eastAsia="Calibri"/>
                <w:szCs w:val="22"/>
                <w:lang w:eastAsia="en-US"/>
              </w:rPr>
            </w:pPr>
            <w:r w:rsidRPr="006F79EF">
              <w:rPr>
                <w:rFonts w:eastAsia="Calibri"/>
                <w:szCs w:val="22"/>
                <w:lang w:eastAsia="en-US"/>
              </w:rPr>
              <w:t>5. Saugiai dirbti atliekant sienų tapetų klijavimo darbus.</w:t>
            </w:r>
          </w:p>
        </w:tc>
        <w:tc>
          <w:tcPr>
            <w:tcW w:w="185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5.1. Tema. Darbuotojų veiksmai prieš darbo pradžią.</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5.1.1. Parinkti asmenines saugos priemones, atitinkančias darbuotojų saugos ir sveikatos instrukcijas </w:t>
            </w:r>
            <w:r w:rsidRPr="006F79EF">
              <w:rPr>
                <w:rFonts w:eastAsia="Calibri"/>
                <w:szCs w:val="22"/>
                <w:lang w:eastAsia="en-US"/>
              </w:rPr>
              <w:lastRenderedPageBreak/>
              <w:t>atliekant sienų tapetų klijavimo darbus.</w:t>
            </w:r>
          </w:p>
          <w:p w:rsidR="007C70A8" w:rsidRPr="006F79EF" w:rsidRDefault="007C70A8" w:rsidP="00D65FAD">
            <w:pPr>
              <w:widowControl w:val="0"/>
              <w:rPr>
                <w:rFonts w:eastAsia="Calibri"/>
                <w:szCs w:val="22"/>
                <w:lang w:eastAsia="en-US"/>
              </w:rPr>
            </w:pPr>
            <w:r w:rsidRPr="006F79EF">
              <w:rPr>
                <w:rFonts w:eastAsia="Calibri"/>
                <w:szCs w:val="22"/>
                <w:lang w:eastAsia="en-US"/>
              </w:rPr>
              <w:t>5.1.2. Paruošti darbo vietą ir įrankius užtikrinančius saugų darbą dirbant statybos objekte.</w:t>
            </w:r>
          </w:p>
          <w:p w:rsidR="007C70A8" w:rsidRPr="006F79EF" w:rsidRDefault="007C70A8" w:rsidP="00D65FAD">
            <w:pPr>
              <w:widowControl w:val="0"/>
              <w:rPr>
                <w:rFonts w:eastAsia="Calibri"/>
                <w:b/>
                <w:szCs w:val="22"/>
                <w:lang w:eastAsia="en-US"/>
              </w:rPr>
            </w:pPr>
            <w:r w:rsidRPr="006F79EF">
              <w:rPr>
                <w:rFonts w:eastAsia="Calibri"/>
                <w:b/>
                <w:szCs w:val="22"/>
                <w:lang w:eastAsia="en-US"/>
              </w:rPr>
              <w:t>5.2. Tema. Darbuotojų veiksmai darbo metu ir baigus darbą.</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5.2.1. Saugiai atlikti tapetų klijavimo darbus.</w:t>
            </w:r>
          </w:p>
          <w:p w:rsidR="007C70A8" w:rsidRPr="006F79EF" w:rsidRDefault="007C70A8" w:rsidP="00D65FAD">
            <w:pPr>
              <w:widowControl w:val="0"/>
              <w:rPr>
                <w:rFonts w:eastAsia="Calibri"/>
                <w:szCs w:val="22"/>
                <w:lang w:eastAsia="en-US"/>
              </w:rPr>
            </w:pPr>
            <w:r w:rsidRPr="006F79EF">
              <w:rPr>
                <w:rFonts w:eastAsia="Calibri"/>
                <w:szCs w:val="22"/>
                <w:lang w:eastAsia="en-US"/>
              </w:rPr>
              <w:t>5.2.2. Laikytis bendrųjų elgesio taisyklių darbo vietoje.</w:t>
            </w:r>
          </w:p>
        </w:tc>
        <w:tc>
          <w:tcPr>
            <w:tcW w:w="199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lastRenderedPageBreak/>
              <w:t>Patenkinamai:</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Pagal nurodymus parinktos asmeninės saugos priemonės, paruošta darbo vieta ir įrankiai užtikrinantys saugų darbą, apibūdinti darbuotojų veiksmai darbo metu ir baigus darbą, atliekant </w:t>
            </w:r>
            <w:r w:rsidRPr="006F79EF">
              <w:rPr>
                <w:rFonts w:eastAsia="Calibri"/>
                <w:szCs w:val="22"/>
                <w:lang w:eastAsia="en-US"/>
              </w:rPr>
              <w:lastRenderedPageBreak/>
              <w:t>sienų tapetų klijavimo darbus.</w:t>
            </w:r>
          </w:p>
          <w:p w:rsidR="007C70A8" w:rsidRPr="006F79EF" w:rsidRDefault="007C70A8" w:rsidP="00D65FAD">
            <w:pPr>
              <w:widowControl w:val="0"/>
              <w:rPr>
                <w:rFonts w:eastAsia="Calibri"/>
                <w:b/>
                <w:szCs w:val="22"/>
                <w:lang w:eastAsia="en-US"/>
              </w:rPr>
            </w:pPr>
            <w:r w:rsidRPr="006F79EF">
              <w:rPr>
                <w:rFonts w:eastAsia="Calibri"/>
                <w:b/>
                <w:szCs w:val="22"/>
                <w:lang w:eastAsia="en-US"/>
              </w:rPr>
              <w:t>Gerai:</w:t>
            </w:r>
          </w:p>
          <w:p w:rsidR="007C70A8" w:rsidRPr="006F79EF" w:rsidRDefault="007C70A8" w:rsidP="00D65FAD">
            <w:pPr>
              <w:widowControl w:val="0"/>
              <w:rPr>
                <w:rFonts w:eastAsia="Calibri"/>
                <w:szCs w:val="22"/>
                <w:lang w:eastAsia="en-US"/>
              </w:rPr>
            </w:pPr>
            <w:r w:rsidRPr="006F79EF">
              <w:rPr>
                <w:rFonts w:eastAsia="Calibri"/>
                <w:szCs w:val="22"/>
                <w:lang w:eastAsia="en-US"/>
              </w:rPr>
              <w:t>Savarankiškai parinktos asmeninės saugos priemonės, atitinkančios darbuotojų saugos ir sveikatos instrukcijas, paruošta darbo vieta ir įrankiai užtikrinantys saugų darbą, laikytasi saugos reikalavimų darbo metu ir baigus darbą, atliekant sienų tapetų klijavimo darbus.</w:t>
            </w:r>
          </w:p>
          <w:p w:rsidR="007C70A8" w:rsidRPr="006F79EF" w:rsidRDefault="007C70A8" w:rsidP="00D65FAD">
            <w:pPr>
              <w:widowControl w:val="0"/>
              <w:rPr>
                <w:rFonts w:eastAsia="Calibri"/>
                <w:b/>
                <w:szCs w:val="22"/>
                <w:lang w:eastAsia="en-US"/>
              </w:rPr>
            </w:pPr>
            <w:r w:rsidRPr="006F79EF">
              <w:rPr>
                <w:rFonts w:eastAsia="Calibri"/>
                <w:b/>
                <w:szCs w:val="22"/>
                <w:lang w:eastAsia="en-US"/>
              </w:rPr>
              <w:t>Puikiai:</w:t>
            </w:r>
          </w:p>
          <w:p w:rsidR="007C70A8" w:rsidRPr="006F79EF" w:rsidRDefault="007C70A8" w:rsidP="00D65FAD">
            <w:pPr>
              <w:widowControl w:val="0"/>
              <w:rPr>
                <w:rFonts w:eastAsia="Calibri"/>
                <w:szCs w:val="22"/>
                <w:lang w:eastAsia="en-US"/>
              </w:rPr>
            </w:pPr>
            <w:r w:rsidRPr="006F79EF">
              <w:rPr>
                <w:rFonts w:eastAsia="Calibri"/>
                <w:szCs w:val="22"/>
                <w:lang w:eastAsia="en-US"/>
              </w:rPr>
              <w:t>Savarankiškai parinktos asmeninės saugos priemonės, atitinkančios darbuotojų saugos ir sveikatos instrukcijas, paruošta darbo vieta ir įrankiai užtikrinantys saugų darbą, laikytasi saugos reikalavimų darbo metu, baigus darbą ir elgesio taisyklių darbo vietoje, sienų tapetų klijavimo darbus.</w:t>
            </w:r>
          </w:p>
        </w:tc>
      </w:tr>
      <w:tr w:rsidR="006F79EF" w:rsidRPr="006F79EF" w:rsidTr="006F79EF">
        <w:trPr>
          <w:trHeight w:val="57"/>
        </w:trPr>
        <w:tc>
          <w:tcPr>
            <w:tcW w:w="1142" w:type="pct"/>
          </w:tcPr>
          <w:p w:rsidR="007C70A8" w:rsidRPr="006F79EF" w:rsidRDefault="007C70A8" w:rsidP="006F79EF">
            <w:pPr>
              <w:widowControl w:val="0"/>
              <w:rPr>
                <w:rFonts w:eastAsia="Calibri"/>
                <w:szCs w:val="22"/>
                <w:lang w:eastAsia="en-US"/>
              </w:rPr>
            </w:pPr>
            <w:r w:rsidRPr="006F79EF">
              <w:rPr>
                <w:rFonts w:eastAsia="Calibri"/>
                <w:szCs w:val="22"/>
                <w:lang w:eastAsia="en-US"/>
              </w:rPr>
              <w:lastRenderedPageBreak/>
              <w:t>6. Paruošti įvairių paviršių sienas tapetų klijavimui.</w:t>
            </w:r>
          </w:p>
        </w:tc>
        <w:tc>
          <w:tcPr>
            <w:tcW w:w="185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6.1. Tema. Sienų paviršių paruošimas tapetų klijavimui.</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6.1.1. Įvertinti sienų būklę tapetų klijavimui.</w:t>
            </w:r>
          </w:p>
          <w:p w:rsidR="007C70A8" w:rsidRPr="006F79EF" w:rsidRDefault="007C70A8" w:rsidP="00D65FAD">
            <w:pPr>
              <w:widowControl w:val="0"/>
              <w:rPr>
                <w:rFonts w:eastAsia="Calibri"/>
                <w:szCs w:val="22"/>
                <w:lang w:eastAsia="en-US"/>
              </w:rPr>
            </w:pPr>
            <w:r w:rsidRPr="006F79EF">
              <w:rPr>
                <w:rFonts w:eastAsia="Calibri"/>
                <w:szCs w:val="22"/>
                <w:lang w:eastAsia="en-US"/>
              </w:rPr>
              <w:t>6.1.2. Paruošti anksčiau tinkuotus sienų paviršius tapetų klijavimui.</w:t>
            </w:r>
          </w:p>
          <w:p w:rsidR="007C70A8" w:rsidRPr="006F79EF" w:rsidRDefault="007C70A8" w:rsidP="00D65FAD">
            <w:pPr>
              <w:widowControl w:val="0"/>
              <w:rPr>
                <w:rFonts w:eastAsia="Calibri"/>
                <w:szCs w:val="22"/>
                <w:lang w:eastAsia="en-US"/>
              </w:rPr>
            </w:pPr>
            <w:r w:rsidRPr="006F79EF">
              <w:rPr>
                <w:rFonts w:eastAsia="Calibri"/>
                <w:szCs w:val="22"/>
                <w:lang w:eastAsia="en-US"/>
              </w:rPr>
              <w:t>6.1.3. Paruošti gipso kartoninius paviršius tapetų klijavimui.</w:t>
            </w:r>
          </w:p>
          <w:p w:rsidR="007C70A8" w:rsidRPr="006F79EF" w:rsidRDefault="007C70A8" w:rsidP="00D65FAD">
            <w:pPr>
              <w:widowControl w:val="0"/>
              <w:rPr>
                <w:rFonts w:eastAsia="Calibri"/>
                <w:szCs w:val="22"/>
                <w:lang w:eastAsia="en-US"/>
              </w:rPr>
            </w:pPr>
            <w:r w:rsidRPr="006F79EF">
              <w:rPr>
                <w:rFonts w:eastAsia="Calibri"/>
                <w:szCs w:val="22"/>
                <w:lang w:eastAsia="en-US"/>
              </w:rPr>
              <w:t>6.1.4. Nužymėti sienų paviršius tapetų klijavimui.</w:t>
            </w:r>
          </w:p>
        </w:tc>
        <w:tc>
          <w:tcPr>
            <w:tcW w:w="199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Patenkinamai:</w:t>
            </w:r>
          </w:p>
          <w:p w:rsidR="007C70A8" w:rsidRPr="006F79EF" w:rsidRDefault="007C70A8" w:rsidP="00D65FAD">
            <w:pPr>
              <w:widowControl w:val="0"/>
              <w:rPr>
                <w:rFonts w:eastAsia="Calibri"/>
                <w:szCs w:val="22"/>
                <w:lang w:eastAsia="en-US"/>
              </w:rPr>
            </w:pPr>
            <w:r w:rsidRPr="006F79EF">
              <w:rPr>
                <w:rFonts w:eastAsia="Calibri"/>
                <w:szCs w:val="22"/>
                <w:lang w:eastAsia="en-US"/>
              </w:rPr>
              <w:t>Pagal nurodymus paruošta anksčiau tinkuota siena paviršių tapetų klijavimui. nužymėtas sienų paviršius tapetų klijavimui</w:t>
            </w:r>
          </w:p>
          <w:p w:rsidR="007C70A8" w:rsidRPr="006F79EF" w:rsidRDefault="007C70A8" w:rsidP="00D65FAD">
            <w:pPr>
              <w:widowControl w:val="0"/>
              <w:rPr>
                <w:rFonts w:eastAsia="Calibri"/>
                <w:b/>
                <w:szCs w:val="22"/>
                <w:lang w:eastAsia="en-US"/>
              </w:rPr>
            </w:pPr>
            <w:r w:rsidRPr="006F79EF">
              <w:rPr>
                <w:rFonts w:eastAsia="Calibri"/>
                <w:b/>
                <w:szCs w:val="22"/>
                <w:lang w:eastAsia="en-US"/>
              </w:rPr>
              <w:t>Gerai:</w:t>
            </w:r>
          </w:p>
          <w:p w:rsidR="007C70A8" w:rsidRPr="006F79EF" w:rsidRDefault="007C70A8" w:rsidP="00D65FAD">
            <w:pPr>
              <w:widowControl w:val="0"/>
              <w:rPr>
                <w:rFonts w:eastAsia="Calibri"/>
                <w:szCs w:val="22"/>
                <w:lang w:eastAsia="en-US"/>
              </w:rPr>
            </w:pPr>
            <w:r w:rsidRPr="006F79EF">
              <w:rPr>
                <w:rFonts w:eastAsia="Calibri"/>
                <w:szCs w:val="22"/>
                <w:lang w:eastAsia="en-US"/>
              </w:rPr>
              <w:t>Savarankiškai įvertinta sienų būklė tapetų klijavimui, paruošta anksčiau tinkuota siena paviršių tapetų klijavimui, nužymėtas sienų paviršius tapetų klijavimui.</w:t>
            </w:r>
          </w:p>
          <w:p w:rsidR="007C70A8" w:rsidRPr="006F79EF" w:rsidRDefault="007C70A8" w:rsidP="00D65FAD">
            <w:pPr>
              <w:widowControl w:val="0"/>
              <w:rPr>
                <w:rFonts w:eastAsia="Calibri"/>
                <w:b/>
                <w:szCs w:val="22"/>
                <w:lang w:eastAsia="en-US"/>
              </w:rPr>
            </w:pPr>
            <w:r w:rsidRPr="006F79EF">
              <w:rPr>
                <w:rFonts w:eastAsia="Calibri"/>
                <w:b/>
                <w:szCs w:val="22"/>
                <w:lang w:eastAsia="en-US"/>
              </w:rPr>
              <w:t>Puikiai:</w:t>
            </w:r>
          </w:p>
          <w:p w:rsidR="007C70A8" w:rsidRPr="006F79EF" w:rsidRDefault="007C70A8" w:rsidP="00D65FAD">
            <w:pPr>
              <w:widowControl w:val="0"/>
              <w:rPr>
                <w:rFonts w:eastAsia="Calibri"/>
                <w:szCs w:val="22"/>
                <w:lang w:eastAsia="en-US"/>
              </w:rPr>
            </w:pPr>
            <w:r w:rsidRPr="006F79EF">
              <w:rPr>
                <w:rFonts w:eastAsia="Calibri"/>
                <w:szCs w:val="22"/>
                <w:lang w:eastAsia="en-US"/>
              </w:rPr>
              <w:t>Savarankiškai įvertinta sienų būklė tapetų klijavimui, paruošta anksčiau tinkuota siena paviršių tapetų klijavimui, paruošta gipso kartoninis paviršius tapetų klijavimui, nužymėtas sienų paviršius tapetų klijavimui</w:t>
            </w:r>
          </w:p>
        </w:tc>
      </w:tr>
      <w:tr w:rsidR="006F79EF" w:rsidRPr="006F79EF" w:rsidTr="006F79EF">
        <w:trPr>
          <w:trHeight w:val="57"/>
        </w:trPr>
        <w:tc>
          <w:tcPr>
            <w:tcW w:w="1142" w:type="pct"/>
          </w:tcPr>
          <w:p w:rsidR="007C70A8" w:rsidRPr="006F79EF" w:rsidRDefault="007C70A8" w:rsidP="006F79EF">
            <w:pPr>
              <w:widowControl w:val="0"/>
              <w:rPr>
                <w:rFonts w:eastAsia="Calibri"/>
                <w:szCs w:val="22"/>
                <w:lang w:eastAsia="en-US"/>
              </w:rPr>
            </w:pPr>
            <w:r w:rsidRPr="006F79EF">
              <w:rPr>
                <w:rFonts w:eastAsia="Calibri"/>
                <w:szCs w:val="22"/>
                <w:lang w:eastAsia="en-US"/>
              </w:rPr>
              <w:t>7. Paruošti klij</w:t>
            </w:r>
            <w:r w:rsidR="006F79EF" w:rsidRPr="006F79EF">
              <w:rPr>
                <w:rFonts w:eastAsia="Calibri"/>
                <w:szCs w:val="22"/>
                <w:lang w:eastAsia="en-US"/>
              </w:rPr>
              <w:t>us ir tapetus sienų klijavimui.</w:t>
            </w:r>
          </w:p>
        </w:tc>
        <w:tc>
          <w:tcPr>
            <w:tcW w:w="185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7.1. Tema. Klijų paruošimas tapetų klijavimui.</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7.1.1. Paruošti sausuosius klijus tapetų klijavimui.</w:t>
            </w:r>
          </w:p>
          <w:p w:rsidR="007C70A8" w:rsidRPr="006F79EF" w:rsidRDefault="007C70A8" w:rsidP="00D65FAD">
            <w:pPr>
              <w:widowControl w:val="0"/>
              <w:rPr>
                <w:rFonts w:eastAsia="Calibri"/>
                <w:szCs w:val="22"/>
                <w:lang w:eastAsia="en-US"/>
              </w:rPr>
            </w:pPr>
            <w:r w:rsidRPr="006F79EF">
              <w:rPr>
                <w:rFonts w:eastAsia="Calibri"/>
                <w:szCs w:val="22"/>
                <w:lang w:eastAsia="en-US"/>
              </w:rPr>
              <w:t>7.1.2. Paruošti skystuosius klijus tapetų klijavimui.</w:t>
            </w:r>
          </w:p>
          <w:p w:rsidR="007C70A8" w:rsidRPr="006F79EF" w:rsidRDefault="007C70A8" w:rsidP="00D65FAD">
            <w:pPr>
              <w:widowControl w:val="0"/>
              <w:rPr>
                <w:rFonts w:eastAsia="Calibri"/>
                <w:b/>
                <w:szCs w:val="22"/>
                <w:lang w:eastAsia="en-US"/>
              </w:rPr>
            </w:pPr>
            <w:r w:rsidRPr="006F79EF">
              <w:rPr>
                <w:rFonts w:eastAsia="Calibri"/>
                <w:b/>
                <w:szCs w:val="22"/>
                <w:lang w:eastAsia="en-US"/>
              </w:rPr>
              <w:t>7.2. Tema. Tapetų paruošimas klijavimui</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7.2.1.Išmatuoti reikalingus tapetų ilgius ir pažymėti kirpimo liniją.</w:t>
            </w:r>
          </w:p>
          <w:p w:rsidR="007C70A8" w:rsidRPr="006F79EF" w:rsidRDefault="007C70A8" w:rsidP="00D65FAD">
            <w:pPr>
              <w:widowControl w:val="0"/>
              <w:rPr>
                <w:rFonts w:eastAsia="Calibri"/>
                <w:szCs w:val="22"/>
                <w:lang w:eastAsia="en-US"/>
              </w:rPr>
            </w:pPr>
            <w:r w:rsidRPr="006F79EF">
              <w:rPr>
                <w:rFonts w:eastAsia="Calibri"/>
                <w:szCs w:val="22"/>
                <w:lang w:eastAsia="en-US"/>
              </w:rPr>
              <w:t>7.2.2. Suderinti raštus ir sužymėti kiekvienos juostos eiliškumą.</w:t>
            </w:r>
          </w:p>
          <w:p w:rsidR="007C70A8" w:rsidRPr="006F79EF" w:rsidRDefault="007C70A8" w:rsidP="00D65FAD">
            <w:pPr>
              <w:widowControl w:val="0"/>
              <w:rPr>
                <w:rFonts w:eastAsia="Calibri"/>
                <w:szCs w:val="22"/>
                <w:lang w:eastAsia="en-US"/>
              </w:rPr>
            </w:pPr>
            <w:r w:rsidRPr="006F79EF">
              <w:rPr>
                <w:rFonts w:eastAsia="Calibri"/>
                <w:szCs w:val="22"/>
                <w:lang w:eastAsia="en-US"/>
              </w:rPr>
              <w:t>7.2.3. Ištepti tapetų juostas klijais.</w:t>
            </w:r>
          </w:p>
        </w:tc>
        <w:tc>
          <w:tcPr>
            <w:tcW w:w="199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Patenkinamai:</w:t>
            </w:r>
          </w:p>
          <w:p w:rsidR="007C70A8" w:rsidRPr="006F79EF" w:rsidRDefault="007C70A8" w:rsidP="00D65FAD">
            <w:pPr>
              <w:widowControl w:val="0"/>
              <w:rPr>
                <w:rFonts w:eastAsia="Calibri"/>
                <w:szCs w:val="22"/>
                <w:lang w:eastAsia="en-US"/>
              </w:rPr>
            </w:pPr>
            <w:r w:rsidRPr="006F79EF">
              <w:rPr>
                <w:rFonts w:eastAsia="Calibri"/>
                <w:szCs w:val="22"/>
                <w:lang w:eastAsia="en-US"/>
              </w:rPr>
              <w:t>Pagal nurodymus paruošti sausieji klijai tapetų klijavimui, išmatuotas reikalingas tapetų ilgis ir pažymėta kirpimo linija, suderinti raštai, išteptos tapetų juostos klijais, prižiūrint profesijos mokytojui.</w:t>
            </w:r>
          </w:p>
          <w:p w:rsidR="007C70A8" w:rsidRPr="006F79EF" w:rsidRDefault="007C70A8" w:rsidP="00D65FAD">
            <w:pPr>
              <w:widowControl w:val="0"/>
              <w:rPr>
                <w:rFonts w:eastAsia="Calibri"/>
                <w:b/>
                <w:szCs w:val="22"/>
                <w:lang w:eastAsia="en-US"/>
              </w:rPr>
            </w:pPr>
            <w:r w:rsidRPr="006F79EF">
              <w:rPr>
                <w:rFonts w:eastAsia="Calibri"/>
                <w:b/>
                <w:szCs w:val="22"/>
                <w:lang w:eastAsia="en-US"/>
              </w:rPr>
              <w:t>Gerai:</w:t>
            </w:r>
          </w:p>
          <w:p w:rsidR="007C70A8" w:rsidRPr="006F79EF" w:rsidRDefault="007C70A8" w:rsidP="00D65FAD">
            <w:pPr>
              <w:widowControl w:val="0"/>
              <w:rPr>
                <w:rFonts w:eastAsia="Calibri"/>
                <w:szCs w:val="22"/>
                <w:lang w:eastAsia="en-US"/>
              </w:rPr>
            </w:pPr>
            <w:r w:rsidRPr="006F79EF">
              <w:rPr>
                <w:rFonts w:eastAsia="Calibri"/>
                <w:szCs w:val="22"/>
                <w:lang w:eastAsia="en-US"/>
              </w:rPr>
              <w:t>Savarankiškai paruošti sausieji klijai tapetų klijavimui, išmatuotas reikalingas tapetų ilgis ir pažymėta kirpimo linija, suderinti raštai ir sužymėtas kiekvienos juostos eiliškumas, išteptos tapetų juostos klijais.</w:t>
            </w:r>
          </w:p>
          <w:p w:rsidR="007C70A8" w:rsidRPr="006F79EF" w:rsidRDefault="007C70A8" w:rsidP="00D65FAD">
            <w:pPr>
              <w:widowControl w:val="0"/>
              <w:rPr>
                <w:rFonts w:eastAsia="Calibri"/>
                <w:b/>
                <w:szCs w:val="22"/>
                <w:lang w:eastAsia="en-US"/>
              </w:rPr>
            </w:pPr>
            <w:r w:rsidRPr="006F79EF">
              <w:rPr>
                <w:rFonts w:eastAsia="Calibri"/>
                <w:b/>
                <w:szCs w:val="22"/>
                <w:lang w:eastAsia="en-US"/>
              </w:rPr>
              <w:t>Puikiai:</w:t>
            </w:r>
          </w:p>
          <w:p w:rsidR="007C70A8" w:rsidRPr="006F79EF" w:rsidRDefault="007C70A8" w:rsidP="00D65FAD">
            <w:pPr>
              <w:widowControl w:val="0"/>
              <w:rPr>
                <w:rFonts w:eastAsia="Calibri"/>
                <w:b/>
                <w:szCs w:val="22"/>
                <w:lang w:eastAsia="en-US"/>
              </w:rPr>
            </w:pPr>
            <w:r w:rsidRPr="006F79EF">
              <w:rPr>
                <w:rFonts w:eastAsia="Calibri"/>
                <w:szCs w:val="22"/>
                <w:lang w:eastAsia="en-US"/>
              </w:rPr>
              <w:t xml:space="preserve">Savarankiškai paruošti sausieji ir </w:t>
            </w:r>
            <w:r w:rsidRPr="006F79EF">
              <w:rPr>
                <w:rFonts w:eastAsia="Calibri"/>
                <w:szCs w:val="22"/>
                <w:lang w:eastAsia="en-US"/>
              </w:rPr>
              <w:lastRenderedPageBreak/>
              <w:t>skystieji klijai tapetų klijavimui, išmatuotas reikalingas tapetų ilgis ir pažymėta kirpimo linija, suderinti raštai ir sužymėtas kiekvienos juostos eiliškumas, išteptos tapetų juostos klijais.</w:t>
            </w:r>
          </w:p>
        </w:tc>
      </w:tr>
      <w:tr w:rsidR="006F79EF" w:rsidRPr="006F79EF" w:rsidTr="006F79EF">
        <w:trPr>
          <w:trHeight w:val="57"/>
        </w:trPr>
        <w:tc>
          <w:tcPr>
            <w:tcW w:w="1142" w:type="pct"/>
          </w:tcPr>
          <w:p w:rsidR="007C70A8" w:rsidRPr="006F79EF" w:rsidRDefault="007C70A8" w:rsidP="006F79EF">
            <w:pPr>
              <w:widowControl w:val="0"/>
              <w:rPr>
                <w:rFonts w:eastAsia="Calibri"/>
                <w:szCs w:val="22"/>
                <w:lang w:eastAsia="en-US"/>
              </w:rPr>
            </w:pPr>
            <w:r w:rsidRPr="006F79EF">
              <w:rPr>
                <w:rFonts w:eastAsia="Calibri"/>
                <w:szCs w:val="22"/>
                <w:lang w:eastAsia="en-US"/>
              </w:rPr>
              <w:lastRenderedPageBreak/>
              <w:t>8. Klijuoti sienas įvairių rūšių tapetais.</w:t>
            </w:r>
          </w:p>
        </w:tc>
        <w:tc>
          <w:tcPr>
            <w:tcW w:w="185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8.1. Tema. Sienų klijavimas tapetais.</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8.1.1. Klijuoti sienas viniliniais tapetais.</w:t>
            </w:r>
          </w:p>
          <w:p w:rsidR="007C70A8" w:rsidRPr="006F79EF" w:rsidRDefault="007C70A8" w:rsidP="00D65FAD">
            <w:pPr>
              <w:widowControl w:val="0"/>
              <w:rPr>
                <w:rFonts w:eastAsia="Calibri"/>
                <w:szCs w:val="22"/>
                <w:lang w:eastAsia="en-US"/>
              </w:rPr>
            </w:pPr>
            <w:r w:rsidRPr="006F79EF">
              <w:rPr>
                <w:rFonts w:eastAsia="Calibri"/>
                <w:szCs w:val="22"/>
                <w:lang w:eastAsia="en-US"/>
              </w:rPr>
              <w:t>8.1.2. Klijuoti sienas akriliniais tapetais.</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8.1.3. Klijuoti sienas </w:t>
            </w:r>
            <w:proofErr w:type="spellStart"/>
            <w:r w:rsidRPr="006F79EF">
              <w:rPr>
                <w:rFonts w:eastAsia="Calibri"/>
                <w:szCs w:val="22"/>
                <w:lang w:eastAsia="en-US"/>
              </w:rPr>
              <w:t>flizeliniais</w:t>
            </w:r>
            <w:proofErr w:type="spellEnd"/>
            <w:r w:rsidRPr="006F79EF">
              <w:rPr>
                <w:rFonts w:eastAsia="Calibri"/>
                <w:szCs w:val="22"/>
                <w:lang w:eastAsia="en-US"/>
              </w:rPr>
              <w:t xml:space="preserve"> tapetais.</w:t>
            </w:r>
          </w:p>
          <w:p w:rsidR="007C70A8" w:rsidRPr="006F79EF" w:rsidRDefault="007C70A8" w:rsidP="00D65FAD">
            <w:pPr>
              <w:widowControl w:val="0"/>
              <w:rPr>
                <w:rFonts w:eastAsia="Calibri"/>
                <w:szCs w:val="22"/>
                <w:lang w:eastAsia="en-US"/>
              </w:rPr>
            </w:pPr>
            <w:r w:rsidRPr="006F79EF">
              <w:rPr>
                <w:rFonts w:eastAsia="Calibri"/>
                <w:szCs w:val="22"/>
                <w:lang w:eastAsia="en-US"/>
              </w:rPr>
              <w:t>8.1.4. Klijuoti sienas tekstiliniais tapetais.</w:t>
            </w:r>
          </w:p>
        </w:tc>
        <w:tc>
          <w:tcPr>
            <w:tcW w:w="199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Patenkinamai:</w:t>
            </w:r>
          </w:p>
          <w:p w:rsidR="007C70A8" w:rsidRPr="006F79EF" w:rsidRDefault="007C70A8" w:rsidP="00D65FAD">
            <w:pPr>
              <w:widowControl w:val="0"/>
              <w:rPr>
                <w:rFonts w:eastAsia="Calibri"/>
                <w:szCs w:val="22"/>
                <w:lang w:eastAsia="en-US"/>
              </w:rPr>
            </w:pPr>
            <w:r w:rsidRPr="006F79EF">
              <w:rPr>
                <w:rFonts w:eastAsia="Calibri"/>
                <w:szCs w:val="22"/>
                <w:lang w:eastAsia="en-US"/>
              </w:rPr>
              <w:t>Pagal nurodymus suklijuotos sienos viniliniais tapetais.</w:t>
            </w:r>
          </w:p>
          <w:p w:rsidR="007C70A8" w:rsidRPr="006F79EF" w:rsidRDefault="007C70A8" w:rsidP="00D65FAD">
            <w:pPr>
              <w:widowControl w:val="0"/>
              <w:rPr>
                <w:rFonts w:eastAsia="Calibri"/>
                <w:b/>
                <w:szCs w:val="22"/>
                <w:lang w:eastAsia="en-US"/>
              </w:rPr>
            </w:pPr>
            <w:r w:rsidRPr="006F79EF">
              <w:rPr>
                <w:rFonts w:eastAsia="Calibri"/>
                <w:b/>
                <w:szCs w:val="22"/>
                <w:lang w:eastAsia="en-US"/>
              </w:rPr>
              <w:t>Gerai:</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Savarankiškai suklijuotos sienos viniliniais, akriliniais, </w:t>
            </w:r>
            <w:proofErr w:type="spellStart"/>
            <w:r w:rsidRPr="006F79EF">
              <w:rPr>
                <w:rFonts w:eastAsia="Calibri"/>
                <w:szCs w:val="22"/>
                <w:lang w:eastAsia="en-US"/>
              </w:rPr>
              <w:t>flizeliniais</w:t>
            </w:r>
            <w:proofErr w:type="spellEnd"/>
            <w:r w:rsidRPr="006F79EF">
              <w:rPr>
                <w:rFonts w:eastAsia="Calibri"/>
                <w:szCs w:val="22"/>
                <w:lang w:eastAsia="en-US"/>
              </w:rPr>
              <w:t xml:space="preserve"> tapetais.</w:t>
            </w:r>
          </w:p>
          <w:p w:rsidR="007C70A8" w:rsidRPr="006F79EF" w:rsidRDefault="007C70A8" w:rsidP="00D65FAD">
            <w:pPr>
              <w:widowControl w:val="0"/>
              <w:rPr>
                <w:rFonts w:eastAsia="Calibri"/>
                <w:b/>
                <w:szCs w:val="22"/>
                <w:lang w:eastAsia="en-US"/>
              </w:rPr>
            </w:pPr>
            <w:r w:rsidRPr="006F79EF">
              <w:rPr>
                <w:rFonts w:eastAsia="Calibri"/>
                <w:b/>
                <w:szCs w:val="22"/>
                <w:lang w:eastAsia="en-US"/>
              </w:rPr>
              <w:t>Puikiai:</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Savarankiškai suklijuotos sienos viniliniais, akriliniais, </w:t>
            </w:r>
            <w:proofErr w:type="spellStart"/>
            <w:r w:rsidRPr="006F79EF">
              <w:rPr>
                <w:rFonts w:eastAsia="Calibri"/>
                <w:szCs w:val="22"/>
                <w:lang w:eastAsia="en-US"/>
              </w:rPr>
              <w:t>flizeliniais</w:t>
            </w:r>
            <w:proofErr w:type="spellEnd"/>
            <w:r w:rsidRPr="006F79EF">
              <w:rPr>
                <w:rFonts w:eastAsia="Calibri"/>
                <w:szCs w:val="22"/>
                <w:lang w:eastAsia="en-US"/>
              </w:rPr>
              <w:t xml:space="preserve"> ir tekstiliniais tapetais.</w:t>
            </w:r>
          </w:p>
        </w:tc>
      </w:tr>
      <w:tr w:rsidR="006F79EF" w:rsidRPr="006F79EF" w:rsidTr="006F79EF">
        <w:trPr>
          <w:trHeight w:val="57"/>
        </w:trPr>
        <w:tc>
          <w:tcPr>
            <w:tcW w:w="1142" w:type="pct"/>
          </w:tcPr>
          <w:p w:rsidR="007C70A8" w:rsidRPr="006F79EF" w:rsidRDefault="007C70A8" w:rsidP="006F79EF">
            <w:pPr>
              <w:widowControl w:val="0"/>
              <w:rPr>
                <w:rFonts w:eastAsia="Calibri"/>
                <w:szCs w:val="22"/>
                <w:lang w:eastAsia="en-US"/>
              </w:rPr>
            </w:pPr>
            <w:r w:rsidRPr="006F79EF">
              <w:rPr>
                <w:rFonts w:eastAsia="Calibri"/>
                <w:szCs w:val="22"/>
                <w:lang w:eastAsia="en-US"/>
              </w:rPr>
              <w:t>9. Klijuoti sudėtingesnius paviršius tapetais.</w:t>
            </w:r>
          </w:p>
        </w:tc>
        <w:tc>
          <w:tcPr>
            <w:tcW w:w="185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9.1.</w:t>
            </w:r>
            <w:r w:rsidR="009B6C23" w:rsidRPr="006F79EF">
              <w:rPr>
                <w:rFonts w:eastAsia="Calibri"/>
                <w:b/>
                <w:szCs w:val="22"/>
                <w:lang w:eastAsia="en-US"/>
              </w:rPr>
              <w:t xml:space="preserve"> </w:t>
            </w:r>
            <w:r w:rsidRPr="006F79EF">
              <w:rPr>
                <w:rFonts w:eastAsia="Calibri"/>
                <w:b/>
                <w:szCs w:val="22"/>
                <w:lang w:eastAsia="en-US"/>
              </w:rPr>
              <w:t xml:space="preserve">Tema. Tapetų klijavimas aplink apvadus, </w:t>
            </w:r>
            <w:proofErr w:type="spellStart"/>
            <w:r w:rsidRPr="006F79EF">
              <w:rPr>
                <w:rFonts w:eastAsia="Calibri"/>
                <w:b/>
                <w:szCs w:val="22"/>
                <w:lang w:eastAsia="en-US"/>
              </w:rPr>
              <w:t>angokraščius</w:t>
            </w:r>
            <w:proofErr w:type="spellEnd"/>
            <w:r w:rsidRPr="006F79EF">
              <w:rPr>
                <w:rFonts w:eastAsia="Calibri"/>
                <w:b/>
                <w:szCs w:val="22"/>
                <w:lang w:eastAsia="en-US"/>
              </w:rPr>
              <w:t>, jungiklius ir už radiatorių.</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9.1.1. Klijuoti tapetus aplink apvadus.</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9.1.2. Klijuoti tapetus aplink </w:t>
            </w:r>
            <w:proofErr w:type="spellStart"/>
            <w:r w:rsidRPr="006F79EF">
              <w:rPr>
                <w:rFonts w:eastAsia="Calibri"/>
                <w:szCs w:val="22"/>
                <w:lang w:eastAsia="en-US"/>
              </w:rPr>
              <w:t>angokraščius</w:t>
            </w:r>
            <w:proofErr w:type="spellEnd"/>
            <w:r w:rsidRPr="006F79EF">
              <w:rPr>
                <w:rFonts w:eastAsia="Calibri"/>
                <w:szCs w:val="22"/>
                <w:lang w:eastAsia="en-US"/>
              </w:rPr>
              <w:t>.</w:t>
            </w:r>
          </w:p>
          <w:p w:rsidR="007C70A8" w:rsidRPr="006F79EF" w:rsidRDefault="007C70A8" w:rsidP="00D65FAD">
            <w:pPr>
              <w:widowControl w:val="0"/>
              <w:rPr>
                <w:rFonts w:eastAsia="Calibri"/>
                <w:szCs w:val="22"/>
                <w:lang w:eastAsia="en-US"/>
              </w:rPr>
            </w:pPr>
            <w:r w:rsidRPr="006F79EF">
              <w:rPr>
                <w:rFonts w:eastAsia="Calibri"/>
                <w:szCs w:val="22"/>
                <w:lang w:eastAsia="en-US"/>
              </w:rPr>
              <w:t>9.1.3. Klijuoti tapetus aplink jungiklius.</w:t>
            </w:r>
          </w:p>
          <w:p w:rsidR="007C70A8" w:rsidRPr="006F79EF" w:rsidRDefault="007C70A8" w:rsidP="00D65FAD">
            <w:pPr>
              <w:widowControl w:val="0"/>
              <w:rPr>
                <w:rFonts w:eastAsia="Calibri"/>
                <w:szCs w:val="22"/>
                <w:lang w:eastAsia="en-US"/>
              </w:rPr>
            </w:pPr>
            <w:r w:rsidRPr="006F79EF">
              <w:rPr>
                <w:rFonts w:eastAsia="Calibri"/>
                <w:szCs w:val="22"/>
                <w:lang w:eastAsia="en-US"/>
              </w:rPr>
              <w:t>9.1.3. Klijuoti tapetus už radiatorių.</w:t>
            </w:r>
          </w:p>
          <w:p w:rsidR="007C70A8" w:rsidRPr="006F79EF" w:rsidRDefault="007C70A8" w:rsidP="00D65FAD">
            <w:pPr>
              <w:widowControl w:val="0"/>
              <w:rPr>
                <w:rFonts w:eastAsia="Calibri"/>
                <w:b/>
                <w:szCs w:val="22"/>
                <w:lang w:eastAsia="en-US"/>
              </w:rPr>
            </w:pPr>
            <w:r w:rsidRPr="006F79EF">
              <w:rPr>
                <w:rFonts w:eastAsia="Calibri"/>
                <w:b/>
                <w:szCs w:val="22"/>
                <w:lang w:eastAsia="en-US"/>
              </w:rPr>
              <w:t>9.2. Tema. Vidinių ir išorinių kampų klijavimas tapetais.</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9.2.1. Klijuoti tapetais vidinius kampus.</w:t>
            </w:r>
          </w:p>
          <w:p w:rsidR="007C70A8" w:rsidRPr="006F79EF" w:rsidRDefault="007C70A8" w:rsidP="00D65FAD">
            <w:pPr>
              <w:widowControl w:val="0"/>
              <w:rPr>
                <w:rFonts w:eastAsia="Calibri"/>
                <w:szCs w:val="22"/>
                <w:lang w:eastAsia="en-US"/>
              </w:rPr>
            </w:pPr>
            <w:r w:rsidRPr="006F79EF">
              <w:rPr>
                <w:rFonts w:eastAsia="Calibri"/>
                <w:szCs w:val="22"/>
                <w:lang w:eastAsia="en-US"/>
              </w:rPr>
              <w:t>9.2.2. Klijuoti tapetais išorinius kampus.</w:t>
            </w:r>
          </w:p>
        </w:tc>
        <w:tc>
          <w:tcPr>
            <w:tcW w:w="199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Patenkinamai:</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Pagal nurodymus suklijuoti tapetai aplink apvadus, </w:t>
            </w:r>
            <w:proofErr w:type="spellStart"/>
            <w:r w:rsidRPr="006F79EF">
              <w:rPr>
                <w:rFonts w:eastAsia="Calibri"/>
                <w:szCs w:val="22"/>
                <w:lang w:eastAsia="en-US"/>
              </w:rPr>
              <w:t>angokraščius</w:t>
            </w:r>
            <w:proofErr w:type="spellEnd"/>
            <w:r w:rsidRPr="006F79EF">
              <w:rPr>
                <w:rFonts w:eastAsia="Calibri"/>
                <w:szCs w:val="22"/>
                <w:lang w:eastAsia="en-US"/>
              </w:rPr>
              <w:t>, jungiklius už radiatorių prižiūrint profesijos mokytojui.</w:t>
            </w:r>
          </w:p>
          <w:p w:rsidR="007C70A8" w:rsidRPr="006F79EF" w:rsidRDefault="007C70A8" w:rsidP="00D65FAD">
            <w:pPr>
              <w:widowControl w:val="0"/>
              <w:rPr>
                <w:rFonts w:eastAsia="Calibri"/>
                <w:b/>
                <w:szCs w:val="22"/>
                <w:lang w:eastAsia="en-US"/>
              </w:rPr>
            </w:pPr>
            <w:r w:rsidRPr="006F79EF">
              <w:rPr>
                <w:rFonts w:eastAsia="Calibri"/>
                <w:b/>
                <w:szCs w:val="22"/>
                <w:lang w:eastAsia="en-US"/>
              </w:rPr>
              <w:t>Gerai:</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Savarankiškai suklijuoti tapetai aplink apvadus, </w:t>
            </w:r>
            <w:proofErr w:type="spellStart"/>
            <w:r w:rsidRPr="006F79EF">
              <w:rPr>
                <w:rFonts w:eastAsia="Calibri"/>
                <w:szCs w:val="22"/>
                <w:lang w:eastAsia="en-US"/>
              </w:rPr>
              <w:t>angokraščius</w:t>
            </w:r>
            <w:proofErr w:type="spellEnd"/>
            <w:r w:rsidRPr="006F79EF">
              <w:rPr>
                <w:rFonts w:eastAsia="Calibri"/>
                <w:szCs w:val="22"/>
                <w:lang w:eastAsia="en-US"/>
              </w:rPr>
              <w:t>, jungiklius už radiatorių, suklijuoti vidiniai kampai tapetais.</w:t>
            </w:r>
          </w:p>
          <w:p w:rsidR="007C70A8" w:rsidRPr="006F79EF" w:rsidRDefault="007C70A8" w:rsidP="00D65FAD">
            <w:pPr>
              <w:widowControl w:val="0"/>
              <w:rPr>
                <w:rFonts w:eastAsia="Calibri"/>
                <w:b/>
                <w:szCs w:val="22"/>
                <w:lang w:eastAsia="en-US"/>
              </w:rPr>
            </w:pPr>
            <w:r w:rsidRPr="006F79EF">
              <w:rPr>
                <w:rFonts w:eastAsia="Calibri"/>
                <w:b/>
                <w:szCs w:val="22"/>
                <w:lang w:eastAsia="en-US"/>
              </w:rPr>
              <w:t>Puikiai:</w:t>
            </w:r>
          </w:p>
          <w:p w:rsidR="007C70A8" w:rsidRPr="006F79EF" w:rsidRDefault="007C70A8" w:rsidP="00D65FAD">
            <w:pPr>
              <w:widowControl w:val="0"/>
              <w:rPr>
                <w:rFonts w:eastAsia="Calibri"/>
                <w:szCs w:val="22"/>
                <w:lang w:eastAsia="en-US"/>
              </w:rPr>
            </w:pPr>
            <w:r w:rsidRPr="006F79EF">
              <w:rPr>
                <w:rFonts w:eastAsia="Calibri"/>
                <w:szCs w:val="22"/>
                <w:lang w:eastAsia="en-US"/>
              </w:rPr>
              <w:t xml:space="preserve">Savarankiškai suklijuoti tapetai aplink apvadus, </w:t>
            </w:r>
            <w:proofErr w:type="spellStart"/>
            <w:r w:rsidRPr="006F79EF">
              <w:rPr>
                <w:rFonts w:eastAsia="Calibri"/>
                <w:szCs w:val="22"/>
                <w:lang w:eastAsia="en-US"/>
              </w:rPr>
              <w:t>angokra</w:t>
            </w:r>
            <w:r w:rsidR="00AA23B7" w:rsidRPr="006F79EF">
              <w:rPr>
                <w:rFonts w:eastAsia="Calibri"/>
                <w:szCs w:val="22"/>
                <w:lang w:eastAsia="en-US"/>
              </w:rPr>
              <w:t>š</w:t>
            </w:r>
            <w:r w:rsidRPr="006F79EF">
              <w:rPr>
                <w:rFonts w:eastAsia="Calibri"/>
                <w:szCs w:val="22"/>
                <w:lang w:eastAsia="en-US"/>
              </w:rPr>
              <w:t>čius</w:t>
            </w:r>
            <w:proofErr w:type="spellEnd"/>
            <w:r w:rsidRPr="006F79EF">
              <w:rPr>
                <w:rFonts w:eastAsia="Calibri"/>
                <w:szCs w:val="22"/>
                <w:lang w:eastAsia="en-US"/>
              </w:rPr>
              <w:t>, jungiklius už radiatorių, suklijuoti vidiniai ir išoriniai kampai tapetais.</w:t>
            </w:r>
          </w:p>
        </w:tc>
      </w:tr>
      <w:tr w:rsidR="006F79EF" w:rsidRPr="006F79EF" w:rsidTr="006F79EF">
        <w:trPr>
          <w:trHeight w:val="57"/>
        </w:trPr>
        <w:tc>
          <w:tcPr>
            <w:tcW w:w="1142" w:type="pct"/>
          </w:tcPr>
          <w:p w:rsidR="007C70A8" w:rsidRPr="006F79EF" w:rsidRDefault="007C70A8" w:rsidP="006F79EF">
            <w:pPr>
              <w:widowControl w:val="0"/>
              <w:rPr>
                <w:rFonts w:eastAsia="Calibri"/>
                <w:szCs w:val="22"/>
                <w:lang w:eastAsia="en-US"/>
              </w:rPr>
            </w:pPr>
            <w:r w:rsidRPr="006F79EF">
              <w:rPr>
                <w:rFonts w:eastAsia="Calibri"/>
                <w:szCs w:val="22"/>
                <w:lang w:eastAsia="en-US"/>
              </w:rPr>
              <w:t>10. Šalinti tapetais klijuotų paviršių defektus.</w:t>
            </w:r>
          </w:p>
        </w:tc>
        <w:tc>
          <w:tcPr>
            <w:tcW w:w="185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10.1. Tema. Tapetais klijuotų paviršių defektų nustatymas ir pašalinimas.</w:t>
            </w:r>
          </w:p>
          <w:p w:rsidR="007C70A8" w:rsidRPr="006F79EF" w:rsidRDefault="007C70A8" w:rsidP="00D65FAD">
            <w:pPr>
              <w:widowControl w:val="0"/>
              <w:rPr>
                <w:rFonts w:eastAsia="Calibri"/>
                <w:i/>
                <w:szCs w:val="22"/>
                <w:lang w:eastAsia="en-US"/>
              </w:rPr>
            </w:pPr>
            <w:r w:rsidRPr="006F79EF">
              <w:rPr>
                <w:rFonts w:eastAsia="Calibri"/>
                <w:i/>
                <w:szCs w:val="22"/>
                <w:lang w:eastAsia="en-US"/>
              </w:rPr>
              <w:t>Užduotys:</w:t>
            </w:r>
          </w:p>
          <w:p w:rsidR="007C70A8" w:rsidRPr="006F79EF" w:rsidRDefault="007C70A8" w:rsidP="00D65FAD">
            <w:pPr>
              <w:widowControl w:val="0"/>
              <w:rPr>
                <w:rFonts w:eastAsia="Calibri"/>
                <w:szCs w:val="22"/>
                <w:lang w:eastAsia="en-US"/>
              </w:rPr>
            </w:pPr>
            <w:r w:rsidRPr="006F79EF">
              <w:rPr>
                <w:rFonts w:eastAsia="Calibri"/>
                <w:szCs w:val="22"/>
                <w:lang w:eastAsia="en-US"/>
              </w:rPr>
              <w:t>10.1.1.Nustatyti tapetais klijuotų paviršių defektus.</w:t>
            </w:r>
          </w:p>
          <w:p w:rsidR="007C70A8" w:rsidRPr="006F79EF" w:rsidRDefault="007C70A8" w:rsidP="00D65FAD">
            <w:pPr>
              <w:widowControl w:val="0"/>
              <w:rPr>
                <w:rFonts w:eastAsia="Calibri"/>
                <w:szCs w:val="22"/>
                <w:lang w:eastAsia="en-US"/>
              </w:rPr>
            </w:pPr>
            <w:r w:rsidRPr="006F79EF">
              <w:rPr>
                <w:rFonts w:eastAsia="Calibri"/>
                <w:szCs w:val="22"/>
                <w:lang w:eastAsia="en-US"/>
              </w:rPr>
              <w:t>10.1.2. Pašalinti defektus, kai tapetai visiškai ar dalinai atsilupę.</w:t>
            </w:r>
          </w:p>
          <w:p w:rsidR="007C70A8" w:rsidRPr="006F79EF" w:rsidRDefault="007C70A8" w:rsidP="00D65FAD">
            <w:pPr>
              <w:widowControl w:val="0"/>
              <w:rPr>
                <w:rFonts w:eastAsia="Calibri"/>
                <w:szCs w:val="22"/>
                <w:lang w:eastAsia="en-US"/>
              </w:rPr>
            </w:pPr>
            <w:r w:rsidRPr="006F79EF">
              <w:rPr>
                <w:rFonts w:eastAsia="Calibri"/>
                <w:szCs w:val="22"/>
                <w:lang w:eastAsia="en-US"/>
              </w:rPr>
              <w:t>10.1.3. Pašalinti defektus, kai atsirado raukšlės ir pūslės.</w:t>
            </w:r>
          </w:p>
          <w:p w:rsidR="007C70A8" w:rsidRPr="006F79EF" w:rsidRDefault="007C70A8" w:rsidP="00D65FAD">
            <w:pPr>
              <w:widowControl w:val="0"/>
              <w:rPr>
                <w:rFonts w:eastAsia="Calibri"/>
                <w:szCs w:val="22"/>
                <w:lang w:eastAsia="en-US"/>
              </w:rPr>
            </w:pPr>
            <w:r w:rsidRPr="006F79EF">
              <w:rPr>
                <w:rFonts w:eastAsia="Calibri"/>
                <w:szCs w:val="22"/>
                <w:lang w:eastAsia="en-US"/>
              </w:rPr>
              <w:t>10.1.4.Pašalinti defektus, kai nesutampa raštas.</w:t>
            </w:r>
          </w:p>
          <w:p w:rsidR="007C70A8" w:rsidRPr="006F79EF" w:rsidRDefault="007C70A8" w:rsidP="00D65FAD">
            <w:pPr>
              <w:widowControl w:val="0"/>
              <w:rPr>
                <w:rFonts w:eastAsia="Calibri"/>
                <w:szCs w:val="22"/>
                <w:lang w:eastAsia="en-US"/>
              </w:rPr>
            </w:pPr>
            <w:r w:rsidRPr="006F79EF">
              <w:rPr>
                <w:rFonts w:eastAsia="Calibri"/>
                <w:szCs w:val="22"/>
                <w:lang w:eastAsia="en-US"/>
              </w:rPr>
              <w:t>10.1.5. Pašalinti defektus, kai matosi juostų jungimo sand</w:t>
            </w:r>
            <w:r w:rsidR="006F79EF" w:rsidRPr="006F79EF">
              <w:rPr>
                <w:rFonts w:eastAsia="Calibri"/>
                <w:szCs w:val="22"/>
                <w:lang w:eastAsia="en-US"/>
              </w:rPr>
              <w:t>ūros ir po tapetais likę klijų.</w:t>
            </w:r>
          </w:p>
        </w:tc>
        <w:tc>
          <w:tcPr>
            <w:tcW w:w="1999" w:type="pct"/>
          </w:tcPr>
          <w:p w:rsidR="007C70A8" w:rsidRPr="006F79EF" w:rsidRDefault="007C70A8" w:rsidP="00D65FAD">
            <w:pPr>
              <w:widowControl w:val="0"/>
              <w:rPr>
                <w:rFonts w:eastAsia="Calibri"/>
                <w:b/>
                <w:szCs w:val="22"/>
                <w:lang w:eastAsia="en-US"/>
              </w:rPr>
            </w:pPr>
            <w:r w:rsidRPr="006F79EF">
              <w:rPr>
                <w:rFonts w:eastAsia="Calibri"/>
                <w:b/>
                <w:szCs w:val="22"/>
                <w:lang w:eastAsia="en-US"/>
              </w:rPr>
              <w:t>Patenkinamai:</w:t>
            </w:r>
          </w:p>
          <w:p w:rsidR="007C70A8" w:rsidRPr="006F79EF" w:rsidRDefault="007C70A8" w:rsidP="00D65FAD">
            <w:pPr>
              <w:widowControl w:val="0"/>
              <w:rPr>
                <w:rFonts w:eastAsia="Calibri"/>
                <w:szCs w:val="22"/>
                <w:lang w:eastAsia="en-US"/>
              </w:rPr>
            </w:pPr>
            <w:r w:rsidRPr="006F79EF">
              <w:rPr>
                <w:rFonts w:eastAsia="Calibri"/>
                <w:szCs w:val="22"/>
                <w:lang w:eastAsia="en-US"/>
              </w:rPr>
              <w:t>Pagal nurodymus pašalinti defektai, kai tapetai visiškai ar dalinai atsilupę, kai atsirado raukšlės ir pūslės prižiūrint profesijos mokytojui.</w:t>
            </w:r>
          </w:p>
          <w:p w:rsidR="007C70A8" w:rsidRPr="006F79EF" w:rsidRDefault="007C70A8" w:rsidP="00D65FAD">
            <w:pPr>
              <w:widowControl w:val="0"/>
              <w:rPr>
                <w:rFonts w:eastAsia="Calibri"/>
                <w:b/>
                <w:szCs w:val="22"/>
                <w:lang w:eastAsia="en-US"/>
              </w:rPr>
            </w:pPr>
            <w:r w:rsidRPr="006F79EF">
              <w:rPr>
                <w:rFonts w:eastAsia="Calibri"/>
                <w:b/>
                <w:szCs w:val="22"/>
                <w:lang w:eastAsia="en-US"/>
              </w:rPr>
              <w:t>Gerai:</w:t>
            </w:r>
          </w:p>
          <w:p w:rsidR="007C70A8" w:rsidRPr="006F79EF" w:rsidRDefault="007C70A8" w:rsidP="00D65FAD">
            <w:pPr>
              <w:widowControl w:val="0"/>
              <w:rPr>
                <w:rFonts w:eastAsia="Calibri"/>
                <w:szCs w:val="22"/>
                <w:lang w:eastAsia="en-US"/>
              </w:rPr>
            </w:pPr>
            <w:r w:rsidRPr="006F79EF">
              <w:rPr>
                <w:rFonts w:eastAsia="Calibri"/>
                <w:szCs w:val="22"/>
                <w:lang w:eastAsia="en-US"/>
              </w:rPr>
              <w:t>Savarankiškai pašalinti defektai, kai tapetai visiškai ar dalinai atsilupę, kai atsirado raukšlės ir pūslės, kai matosi juostų jungimo sandūros ir po tapetais likę klijai.</w:t>
            </w:r>
          </w:p>
          <w:p w:rsidR="007C70A8" w:rsidRPr="006F79EF" w:rsidRDefault="007C70A8" w:rsidP="00D65FAD">
            <w:pPr>
              <w:widowControl w:val="0"/>
              <w:rPr>
                <w:rFonts w:eastAsia="Calibri"/>
                <w:b/>
                <w:szCs w:val="22"/>
                <w:lang w:eastAsia="en-US"/>
              </w:rPr>
            </w:pPr>
            <w:r w:rsidRPr="006F79EF">
              <w:rPr>
                <w:rFonts w:eastAsia="Calibri"/>
                <w:b/>
                <w:szCs w:val="22"/>
                <w:lang w:eastAsia="en-US"/>
              </w:rPr>
              <w:t>Puikiai:</w:t>
            </w:r>
          </w:p>
          <w:p w:rsidR="007C70A8" w:rsidRPr="006F79EF" w:rsidRDefault="007C70A8" w:rsidP="00D65FAD">
            <w:pPr>
              <w:widowControl w:val="0"/>
              <w:rPr>
                <w:rFonts w:eastAsia="Calibri"/>
                <w:szCs w:val="22"/>
                <w:lang w:eastAsia="en-US"/>
              </w:rPr>
            </w:pPr>
            <w:r w:rsidRPr="006F79EF">
              <w:rPr>
                <w:rFonts w:eastAsia="Calibri"/>
                <w:szCs w:val="22"/>
                <w:lang w:eastAsia="en-US"/>
              </w:rPr>
              <w:t>Savarankiškai pašalinti defektai, kai tapetai visiškai ar dalinai atsilupę, kai atsirado raukšlės ir pūslės, kai matosi juostų jungimo sandūros ir po tapetais likę klijai, kai nesutampa raštas.</w:t>
            </w:r>
          </w:p>
        </w:tc>
      </w:tr>
      <w:tr w:rsidR="006F79EF" w:rsidRPr="006F79EF" w:rsidTr="006F79EF">
        <w:trPr>
          <w:trHeight w:val="57"/>
        </w:trPr>
        <w:tc>
          <w:tcPr>
            <w:tcW w:w="1142" w:type="pct"/>
          </w:tcPr>
          <w:p w:rsidR="005F7B85" w:rsidRPr="006F79EF" w:rsidRDefault="005F7B85" w:rsidP="006F79EF">
            <w:r w:rsidRPr="006F79EF">
              <w:t xml:space="preserve">Reikalavimai mokymui skirtiems metodiniams ir </w:t>
            </w:r>
            <w:r w:rsidRPr="006F79EF">
              <w:lastRenderedPageBreak/>
              <w:t>materialiesiems ištekliams</w:t>
            </w:r>
          </w:p>
        </w:tc>
        <w:tc>
          <w:tcPr>
            <w:tcW w:w="3858" w:type="pct"/>
            <w:gridSpan w:val="2"/>
          </w:tcPr>
          <w:p w:rsidR="005F7B85" w:rsidRPr="006F79EF" w:rsidRDefault="005F7B85" w:rsidP="00D65FAD">
            <w:pPr>
              <w:widowControl w:val="0"/>
              <w:rPr>
                <w:rFonts w:eastAsia="Calibri"/>
                <w:i/>
              </w:rPr>
            </w:pPr>
            <w:r w:rsidRPr="006F79EF">
              <w:rPr>
                <w:rFonts w:eastAsia="Calibri"/>
                <w:i/>
              </w:rPr>
              <w:lastRenderedPageBreak/>
              <w:t>Mokymo(</w:t>
            </w:r>
            <w:proofErr w:type="spellStart"/>
            <w:r w:rsidRPr="006F79EF">
              <w:rPr>
                <w:rFonts w:eastAsia="Calibri"/>
                <w:i/>
              </w:rPr>
              <w:t>si</w:t>
            </w:r>
            <w:proofErr w:type="spellEnd"/>
            <w:r w:rsidRPr="006F79EF">
              <w:rPr>
                <w:rFonts w:eastAsia="Calibri"/>
                <w:i/>
              </w:rPr>
              <w:t>) medžiaga:</w:t>
            </w:r>
          </w:p>
          <w:p w:rsidR="00561708" w:rsidRPr="006F79EF" w:rsidRDefault="005F7B85" w:rsidP="00D65FAD">
            <w:pPr>
              <w:numPr>
                <w:ilvl w:val="0"/>
                <w:numId w:val="3"/>
              </w:numPr>
              <w:ind w:left="0" w:firstLine="0"/>
              <w:jc w:val="both"/>
              <w:rPr>
                <w:rFonts w:eastAsia="Calibri"/>
                <w:szCs w:val="22"/>
                <w:lang w:eastAsia="en-US"/>
              </w:rPr>
            </w:pPr>
            <w:r w:rsidRPr="006F79EF">
              <w:rPr>
                <w:rFonts w:eastAsia="Calibri"/>
                <w:lang w:eastAsia="en-US"/>
              </w:rPr>
              <w:t>Vadovėliai ir kita mokomoji medžiaga</w:t>
            </w:r>
          </w:p>
          <w:p w:rsidR="005F7B85" w:rsidRPr="006F79EF" w:rsidRDefault="005F7B85" w:rsidP="00D65FAD">
            <w:pPr>
              <w:numPr>
                <w:ilvl w:val="0"/>
                <w:numId w:val="3"/>
              </w:numPr>
              <w:autoSpaceDE w:val="0"/>
              <w:autoSpaceDN w:val="0"/>
              <w:adjustRightInd w:val="0"/>
              <w:ind w:left="0" w:firstLine="0"/>
              <w:jc w:val="both"/>
              <w:rPr>
                <w:rFonts w:eastAsia="MS Mincho"/>
                <w:lang w:eastAsia="en-US"/>
              </w:rPr>
            </w:pPr>
            <w:r w:rsidRPr="006F79EF">
              <w:rPr>
                <w:rFonts w:eastAsia="MS Mincho"/>
                <w:lang w:eastAsia="en-US"/>
              </w:rPr>
              <w:t>Teorinių ir praktinių užduočių mokinio sąsiuvinis</w:t>
            </w:r>
          </w:p>
          <w:p w:rsidR="005F7B85" w:rsidRPr="006F79EF" w:rsidRDefault="005F7B85" w:rsidP="00D65FAD">
            <w:pPr>
              <w:numPr>
                <w:ilvl w:val="0"/>
                <w:numId w:val="3"/>
              </w:numPr>
              <w:ind w:left="0" w:firstLine="0"/>
              <w:jc w:val="both"/>
              <w:rPr>
                <w:rFonts w:eastAsia="Calibri"/>
                <w:lang w:eastAsia="en-US"/>
              </w:rPr>
            </w:pPr>
            <w:r w:rsidRPr="006F79EF">
              <w:rPr>
                <w:rFonts w:eastAsia="Calibri"/>
                <w:lang w:eastAsia="en-US"/>
              </w:rPr>
              <w:lastRenderedPageBreak/>
              <w:t xml:space="preserve">Technologinės kortelės: </w:t>
            </w:r>
            <w:r w:rsidRPr="006F79EF">
              <w:rPr>
                <w:rFonts w:eastAsia="Calibri"/>
                <w:szCs w:val="22"/>
                <w:lang w:eastAsia="en-US"/>
              </w:rPr>
              <w:t>sienų klijavimas tapetais, vidinių ir išorinių kampų klijavimas tapetais.</w:t>
            </w:r>
          </w:p>
          <w:p w:rsidR="005F7B85" w:rsidRPr="006F79EF" w:rsidRDefault="005F7B85" w:rsidP="00D65FAD">
            <w:pPr>
              <w:rPr>
                <w:rFonts w:eastAsia="Calibri"/>
                <w:szCs w:val="22"/>
                <w:lang w:eastAsia="en-US"/>
              </w:rPr>
            </w:pPr>
            <w:r w:rsidRPr="006F79EF">
              <w:rPr>
                <w:rFonts w:eastAsia="Calibri"/>
                <w:i/>
              </w:rPr>
              <w:t>Mokymo(</w:t>
            </w:r>
            <w:proofErr w:type="spellStart"/>
            <w:r w:rsidRPr="006F79EF">
              <w:rPr>
                <w:rFonts w:eastAsia="Calibri"/>
                <w:i/>
              </w:rPr>
              <w:t>si</w:t>
            </w:r>
            <w:proofErr w:type="spellEnd"/>
            <w:r w:rsidRPr="006F79EF">
              <w:rPr>
                <w:rFonts w:eastAsia="Calibri"/>
                <w:i/>
              </w:rPr>
              <w:t>) priemonės:</w:t>
            </w:r>
          </w:p>
          <w:p w:rsidR="005F7B85" w:rsidRPr="006F79EF" w:rsidRDefault="005F7B85" w:rsidP="00D65FAD">
            <w:pPr>
              <w:numPr>
                <w:ilvl w:val="0"/>
                <w:numId w:val="1"/>
              </w:numPr>
              <w:ind w:left="0" w:firstLine="0"/>
              <w:jc w:val="both"/>
            </w:pPr>
            <w:r w:rsidRPr="006F79EF">
              <w:rPr>
                <w:rFonts w:eastAsia="Calibri"/>
                <w:lang w:eastAsia="en-US"/>
              </w:rPr>
              <w:t>Techninės priemonės mokymo(</w:t>
            </w:r>
            <w:proofErr w:type="spellStart"/>
            <w:r w:rsidRPr="006F79EF">
              <w:rPr>
                <w:rFonts w:eastAsia="Calibri"/>
                <w:lang w:eastAsia="en-US"/>
              </w:rPr>
              <w:t>si</w:t>
            </w:r>
            <w:proofErr w:type="spellEnd"/>
            <w:r w:rsidRPr="006F79EF">
              <w:rPr>
                <w:rFonts w:eastAsia="Calibri"/>
                <w:lang w:eastAsia="en-US"/>
              </w:rPr>
              <w:t>) medžiagai iliustruoti, vizualizuoti, pristatyti.</w:t>
            </w:r>
          </w:p>
        </w:tc>
      </w:tr>
      <w:tr w:rsidR="006F79EF" w:rsidRPr="006F79EF" w:rsidTr="006F79EF">
        <w:trPr>
          <w:trHeight w:val="57"/>
        </w:trPr>
        <w:tc>
          <w:tcPr>
            <w:tcW w:w="1142" w:type="pct"/>
          </w:tcPr>
          <w:p w:rsidR="005F7B85" w:rsidRPr="006F79EF" w:rsidRDefault="005F7B85" w:rsidP="006F79EF">
            <w:r w:rsidRPr="006F79EF">
              <w:lastRenderedPageBreak/>
              <w:t>Reikalavimai teorinio ir praktinio mokymo vietai</w:t>
            </w:r>
          </w:p>
        </w:tc>
        <w:tc>
          <w:tcPr>
            <w:tcW w:w="3858" w:type="pct"/>
            <w:gridSpan w:val="2"/>
          </w:tcPr>
          <w:p w:rsidR="005F7B85" w:rsidRPr="006F79EF" w:rsidRDefault="005F7B85" w:rsidP="00D65FAD">
            <w:pPr>
              <w:jc w:val="both"/>
            </w:pPr>
            <w:r w:rsidRPr="006F79EF">
              <w:t>Klasė ar kita mokymui(</w:t>
            </w:r>
            <w:proofErr w:type="spellStart"/>
            <w:r w:rsidRPr="006F79EF">
              <w:t>si</w:t>
            </w:r>
            <w:proofErr w:type="spellEnd"/>
            <w:r w:rsidRPr="006F79EF">
              <w:t>) pritaikyta patalpa su techninėmis priemonėmis (</w:t>
            </w:r>
            <w:r w:rsidRPr="006F79EF">
              <w:rPr>
                <w:rFonts w:eastAsia="MS Mincho"/>
                <w:lang w:eastAsia="en-US"/>
              </w:rPr>
              <w:t>kompiuteriu, vaizdo projektoriumi</w:t>
            </w:r>
            <w:r w:rsidRPr="006F79EF">
              <w:t>) mokymo(</w:t>
            </w:r>
            <w:proofErr w:type="spellStart"/>
            <w:r w:rsidRPr="006F79EF">
              <w:t>si</w:t>
            </w:r>
            <w:proofErr w:type="spellEnd"/>
            <w:r w:rsidRPr="006F79EF">
              <w:t>) medžiagai pateikti.</w:t>
            </w:r>
          </w:p>
          <w:p w:rsidR="005F7B85" w:rsidRPr="006F79EF" w:rsidRDefault="005F7B85" w:rsidP="00D65FAD">
            <w:pPr>
              <w:jc w:val="both"/>
              <w:rPr>
                <w:rFonts w:eastAsia="Calibri"/>
                <w:szCs w:val="22"/>
                <w:lang w:eastAsia="en-US"/>
              </w:rPr>
            </w:pPr>
            <w:r w:rsidRPr="006F79EF">
              <w:t xml:space="preserve">Praktinio mokymo klasė (patalpa), aprūpinta </w:t>
            </w:r>
            <w:r w:rsidRPr="006F79EF">
              <w:rPr>
                <w:rFonts w:eastAsia="Calibri"/>
                <w:szCs w:val="22"/>
                <w:lang w:eastAsia="en-US"/>
              </w:rPr>
              <w:t xml:space="preserve">kompiuteriais ir interneto prieiga, multimedijos projektoriumi, </w:t>
            </w:r>
            <w:r w:rsidRPr="006F79EF">
              <w:rPr>
                <w:rFonts w:eastAsia="Calibri"/>
                <w:bCs/>
                <w:szCs w:val="22"/>
                <w:lang w:eastAsia="en-US"/>
              </w:rPr>
              <w:t xml:space="preserve">spausdintuvu, </w:t>
            </w:r>
            <w:r w:rsidR="006D718B" w:rsidRPr="006F79EF">
              <w:rPr>
                <w:rFonts w:eastAsia="Calibri"/>
                <w:bCs/>
                <w:szCs w:val="22"/>
                <w:lang w:eastAsia="en-US"/>
              </w:rPr>
              <w:t>nužymėjimo darbų</w:t>
            </w:r>
            <w:r w:rsidR="00F87D41" w:rsidRPr="006F79EF">
              <w:rPr>
                <w:rFonts w:eastAsia="Calibri"/>
                <w:bCs/>
                <w:szCs w:val="22"/>
                <w:lang w:eastAsia="en-US"/>
              </w:rPr>
              <w:t xml:space="preserve"> įrankiais</w:t>
            </w:r>
            <w:r w:rsidR="006D718B" w:rsidRPr="006F79EF">
              <w:rPr>
                <w:rFonts w:eastAsia="Calibri"/>
                <w:bCs/>
                <w:szCs w:val="22"/>
                <w:lang w:eastAsia="en-US"/>
              </w:rPr>
              <w:t>, klijavimo įrankiais, tapetais, klijais.</w:t>
            </w:r>
          </w:p>
        </w:tc>
      </w:tr>
      <w:tr w:rsidR="006F79EF" w:rsidRPr="006F79EF" w:rsidTr="006F79EF">
        <w:trPr>
          <w:trHeight w:val="57"/>
        </w:trPr>
        <w:tc>
          <w:tcPr>
            <w:tcW w:w="1142" w:type="pct"/>
          </w:tcPr>
          <w:p w:rsidR="005F7B85" w:rsidRPr="006F79EF" w:rsidRDefault="005F7B85" w:rsidP="006F79EF">
            <w:r w:rsidRPr="006F79EF">
              <w:t>Reikalavimai mokytojų dalykiniam pasirengimui (dalykinei kvalifikacijai)</w:t>
            </w:r>
          </w:p>
        </w:tc>
        <w:tc>
          <w:tcPr>
            <w:tcW w:w="3858" w:type="pct"/>
            <w:gridSpan w:val="2"/>
          </w:tcPr>
          <w:p w:rsidR="005F7B85" w:rsidRPr="006F79EF" w:rsidRDefault="005F7B85" w:rsidP="00D65FAD">
            <w:pPr>
              <w:widowControl w:val="0"/>
              <w:jc w:val="both"/>
            </w:pPr>
            <w:r w:rsidRPr="006F79EF">
              <w:t>Modulį gali vesti mokytojas, turintis:</w:t>
            </w:r>
          </w:p>
          <w:p w:rsidR="005F7B85" w:rsidRPr="006F79EF" w:rsidRDefault="005F7B85" w:rsidP="00D65FAD">
            <w:pPr>
              <w:widowControl w:val="0"/>
              <w:jc w:val="both"/>
            </w:pPr>
            <w:r w:rsidRPr="006F79E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61708" w:rsidRPr="006F79EF" w:rsidRDefault="0034321F" w:rsidP="00D65FAD">
            <w:r w:rsidRPr="006F79EF">
              <w:t xml:space="preserve">2) inžinerinės </w:t>
            </w:r>
            <w:r w:rsidR="005F7B85" w:rsidRPr="006F79EF">
              <w:t>srities aukštąjį išsilavinimą,</w:t>
            </w:r>
          </w:p>
          <w:p w:rsidR="0034321F" w:rsidRPr="006F79EF" w:rsidRDefault="005F7B85" w:rsidP="00D65FAD">
            <w:pPr>
              <w:jc w:val="both"/>
            </w:pPr>
            <w:r w:rsidRPr="006F79EF">
              <w:t xml:space="preserve">3) </w:t>
            </w:r>
            <w:r w:rsidR="006D718B" w:rsidRPr="006F79EF">
              <w:rPr>
                <w:rFonts w:eastAsia="Calibri"/>
                <w:szCs w:val="22"/>
                <w:lang w:eastAsia="en-US"/>
              </w:rPr>
              <w:t xml:space="preserve">apdailininko </w:t>
            </w:r>
            <w:r w:rsidRPr="006F79EF">
              <w:t xml:space="preserve">kvalifikaciją bei 3 metų </w:t>
            </w:r>
            <w:r w:rsidR="0034321F" w:rsidRPr="006F79EF">
              <w:t>atitinkamos srities darbo stažą</w:t>
            </w:r>
            <w:r w:rsidRPr="006F79EF">
              <w:t xml:space="preserve"> </w:t>
            </w:r>
            <w:r w:rsidR="0034321F" w:rsidRPr="006F79EF">
              <w:t>ir pedagogo kvalifikaciją arba išklausęs švietimo ir mokslo ministro nustatyta tvarka pedagoginių ir psichologinių žinių kursą.</w:t>
            </w:r>
          </w:p>
          <w:p w:rsidR="005F7B85" w:rsidRPr="006F79EF" w:rsidRDefault="0034321F" w:rsidP="00D65FAD">
            <w:pPr>
              <w:jc w:val="both"/>
              <w:rPr>
                <w:highlight w:val="yellow"/>
              </w:rPr>
            </w:pPr>
            <w:r w:rsidRPr="006F79EF">
              <w:t>Atskiras modulio dalis gali dėstyti profesijos mokytojai: anglų kalbos mokytojas, braižybos mokytojas, informacinių technologijų mokytojas, p</w:t>
            </w:r>
            <w:r w:rsidR="006D718B" w:rsidRPr="006F79EF">
              <w:rPr>
                <w:rFonts w:eastAsia="Calibri"/>
                <w:szCs w:val="22"/>
                <w:lang w:eastAsia="en-US"/>
              </w:rPr>
              <w:t>rofesi</w:t>
            </w:r>
            <w:r w:rsidRPr="006F79EF">
              <w:rPr>
                <w:rFonts w:eastAsia="Calibri"/>
                <w:szCs w:val="22"/>
                <w:lang w:eastAsia="en-US"/>
              </w:rPr>
              <w:t>nės etikos, estetikos mokytojas.</w:t>
            </w:r>
          </w:p>
        </w:tc>
      </w:tr>
    </w:tbl>
    <w:p w:rsidR="005F7B85" w:rsidRPr="006F79EF" w:rsidRDefault="005F7B85" w:rsidP="00D65FAD"/>
    <w:p w:rsidR="006F79EF" w:rsidRPr="006F79EF" w:rsidRDefault="006F79EF">
      <w:pPr>
        <w:rPr>
          <w:b/>
        </w:rPr>
      </w:pPr>
      <w:r w:rsidRPr="006F79EF">
        <w:rPr>
          <w:b/>
        </w:rPr>
        <w:br w:type="page"/>
      </w:r>
    </w:p>
    <w:p w:rsidR="00862D02" w:rsidRPr="006F79EF" w:rsidRDefault="00862D02" w:rsidP="00D65FAD">
      <w:pPr>
        <w:jc w:val="center"/>
        <w:rPr>
          <w:b/>
        </w:rPr>
      </w:pPr>
      <w:r w:rsidRPr="006F79EF">
        <w:rPr>
          <w:b/>
        </w:rPr>
        <w:lastRenderedPageBreak/>
        <w:t>5.4. BAIGIAMASIS MODULIS</w:t>
      </w:r>
    </w:p>
    <w:p w:rsidR="00862D02" w:rsidRPr="00CE34B4" w:rsidRDefault="00862D02" w:rsidP="00CE34B4"/>
    <w:p w:rsidR="00862D02" w:rsidRPr="006F79EF" w:rsidRDefault="00862D02" w:rsidP="00D65FAD">
      <w:pPr>
        <w:jc w:val="both"/>
        <w:rPr>
          <w:b/>
          <w:lang w:eastAsia="en-US"/>
        </w:rPr>
      </w:pPr>
      <w:r w:rsidRPr="006F79EF">
        <w:rPr>
          <w:rFonts w:eastAsia="Calibri"/>
          <w:b/>
          <w:noProof/>
        </w:rPr>
        <w:t>Modulio pava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648"/>
      </w:tblGrid>
      <w:tr w:rsidR="00CE34B4" w:rsidRPr="006F79EF" w:rsidTr="00CE34B4">
        <w:trPr>
          <w:trHeight w:val="57"/>
        </w:trPr>
        <w:tc>
          <w:tcPr>
            <w:tcW w:w="1142" w:type="pct"/>
            <w:shd w:val="clear" w:color="auto" w:fill="auto"/>
          </w:tcPr>
          <w:p w:rsidR="00862D02" w:rsidRPr="006F79EF" w:rsidRDefault="00862D02" w:rsidP="00CE34B4">
            <w:pPr>
              <w:rPr>
                <w:rFonts w:eastAsia="Calibri"/>
                <w:szCs w:val="22"/>
                <w:lang w:eastAsia="en-US"/>
              </w:rPr>
            </w:pPr>
            <w:r w:rsidRPr="006F79EF">
              <w:rPr>
                <w:rFonts w:eastAsia="Calibri"/>
                <w:szCs w:val="22"/>
                <w:lang w:eastAsia="en-US"/>
              </w:rPr>
              <w:t>Valstybinis kodas</w:t>
            </w:r>
          </w:p>
        </w:tc>
        <w:tc>
          <w:tcPr>
            <w:tcW w:w="3858" w:type="pct"/>
            <w:shd w:val="clear" w:color="auto" w:fill="auto"/>
          </w:tcPr>
          <w:p w:rsidR="00862D02" w:rsidRPr="006F79EF" w:rsidRDefault="00AE0A02" w:rsidP="00D65FAD">
            <w:pPr>
              <w:rPr>
                <w:lang w:eastAsia="en-US"/>
              </w:rPr>
            </w:pPr>
            <w:r w:rsidRPr="006F79EF">
              <w:rPr>
                <w:lang w:eastAsia="en-US"/>
              </w:rPr>
              <w:t>4000002</w:t>
            </w:r>
          </w:p>
        </w:tc>
      </w:tr>
      <w:tr w:rsidR="00CE34B4" w:rsidRPr="006F79EF" w:rsidTr="00CE34B4">
        <w:trPr>
          <w:trHeight w:val="57"/>
        </w:trPr>
        <w:tc>
          <w:tcPr>
            <w:tcW w:w="1142" w:type="pct"/>
            <w:shd w:val="clear" w:color="auto" w:fill="auto"/>
          </w:tcPr>
          <w:p w:rsidR="00862D02" w:rsidRPr="006F79EF" w:rsidRDefault="00862D02" w:rsidP="00CE34B4">
            <w:pPr>
              <w:rPr>
                <w:rFonts w:eastAsia="Calibri"/>
                <w:szCs w:val="22"/>
                <w:lang w:eastAsia="en-US"/>
              </w:rPr>
            </w:pPr>
            <w:r w:rsidRPr="006F79EF">
              <w:rPr>
                <w:rFonts w:eastAsia="Calibri"/>
                <w:szCs w:val="22"/>
                <w:lang w:eastAsia="en-US"/>
              </w:rPr>
              <w:t>Modulio LTKS lygis</w:t>
            </w:r>
          </w:p>
        </w:tc>
        <w:tc>
          <w:tcPr>
            <w:tcW w:w="3858" w:type="pct"/>
            <w:shd w:val="clear" w:color="auto" w:fill="auto"/>
          </w:tcPr>
          <w:p w:rsidR="00862D02" w:rsidRPr="006F79EF" w:rsidRDefault="00862D02" w:rsidP="00D65FAD">
            <w:pPr>
              <w:rPr>
                <w:lang w:eastAsia="en-US"/>
              </w:rPr>
            </w:pPr>
            <w:r w:rsidRPr="006F79EF">
              <w:rPr>
                <w:lang w:eastAsia="en-US"/>
              </w:rPr>
              <w:t xml:space="preserve">IV </w:t>
            </w:r>
          </w:p>
        </w:tc>
      </w:tr>
      <w:tr w:rsidR="00CE34B4" w:rsidRPr="006F79EF" w:rsidTr="00CE34B4">
        <w:trPr>
          <w:trHeight w:val="57"/>
        </w:trPr>
        <w:tc>
          <w:tcPr>
            <w:tcW w:w="1142" w:type="pct"/>
            <w:shd w:val="clear" w:color="auto" w:fill="auto"/>
          </w:tcPr>
          <w:p w:rsidR="00862D02" w:rsidRPr="006F79EF" w:rsidRDefault="00862D02" w:rsidP="00CE34B4">
            <w:pPr>
              <w:rPr>
                <w:rFonts w:eastAsia="Calibri"/>
                <w:szCs w:val="22"/>
                <w:lang w:eastAsia="en-US"/>
              </w:rPr>
            </w:pPr>
            <w:r w:rsidRPr="006F79EF">
              <w:rPr>
                <w:rFonts w:eastAsia="Calibri"/>
                <w:szCs w:val="22"/>
                <w:lang w:eastAsia="en-US"/>
              </w:rPr>
              <w:t>Apimtis mokymosi kreditais</w:t>
            </w:r>
          </w:p>
        </w:tc>
        <w:tc>
          <w:tcPr>
            <w:tcW w:w="3858" w:type="pct"/>
            <w:shd w:val="clear" w:color="auto" w:fill="auto"/>
          </w:tcPr>
          <w:p w:rsidR="00862D02" w:rsidRPr="006F79EF" w:rsidRDefault="00862D02" w:rsidP="00D65FAD">
            <w:pPr>
              <w:rPr>
                <w:lang w:eastAsia="en-US"/>
              </w:rPr>
            </w:pPr>
            <w:r w:rsidRPr="006F79EF">
              <w:rPr>
                <w:lang w:eastAsia="en-US"/>
              </w:rPr>
              <w:t>10</w:t>
            </w:r>
          </w:p>
        </w:tc>
      </w:tr>
      <w:tr w:rsidR="00CE34B4" w:rsidRPr="006F79EF" w:rsidTr="00CE34B4">
        <w:tblPrEx>
          <w:tblLook w:val="00A0" w:firstRow="1" w:lastRow="0" w:firstColumn="1" w:lastColumn="0" w:noHBand="0" w:noVBand="0"/>
        </w:tblPrEx>
        <w:trPr>
          <w:trHeight w:val="57"/>
        </w:trPr>
        <w:tc>
          <w:tcPr>
            <w:tcW w:w="1142" w:type="pct"/>
            <w:shd w:val="clear" w:color="auto" w:fill="F2F2F2"/>
          </w:tcPr>
          <w:p w:rsidR="00862D02" w:rsidRPr="006F79EF" w:rsidRDefault="00862D02" w:rsidP="00CE34B4">
            <w:r w:rsidRPr="006F79EF">
              <w:t>Kompetencijos</w:t>
            </w:r>
          </w:p>
        </w:tc>
        <w:tc>
          <w:tcPr>
            <w:tcW w:w="3858" w:type="pct"/>
            <w:shd w:val="clear" w:color="auto" w:fill="F2F2F2"/>
          </w:tcPr>
          <w:p w:rsidR="00862D02" w:rsidRPr="006F79EF" w:rsidRDefault="00862D02" w:rsidP="00D65FAD">
            <w:r w:rsidRPr="006F79EF">
              <w:t>Mokymosi rezultatai</w:t>
            </w:r>
          </w:p>
        </w:tc>
      </w:tr>
      <w:tr w:rsidR="00CE34B4" w:rsidRPr="006F79EF" w:rsidTr="00CE34B4">
        <w:tblPrEx>
          <w:tblLook w:val="00A0" w:firstRow="1" w:lastRow="0" w:firstColumn="1" w:lastColumn="0" w:noHBand="0" w:noVBand="0"/>
        </w:tblPrEx>
        <w:trPr>
          <w:trHeight w:val="57"/>
        </w:trPr>
        <w:tc>
          <w:tcPr>
            <w:tcW w:w="1142" w:type="pct"/>
          </w:tcPr>
          <w:p w:rsidR="00862D02" w:rsidRPr="006F79EF" w:rsidRDefault="00862D02" w:rsidP="00CE34B4">
            <w:r w:rsidRPr="006F79EF">
              <w:t>1. Formuoti darbinius įgūdžius realioje darbo vietoje.</w:t>
            </w:r>
          </w:p>
        </w:tc>
        <w:tc>
          <w:tcPr>
            <w:tcW w:w="3858" w:type="pct"/>
          </w:tcPr>
          <w:p w:rsidR="00862D02" w:rsidRPr="006F79EF" w:rsidRDefault="00862D02" w:rsidP="00D65FAD">
            <w:r w:rsidRPr="006F79EF">
              <w:t xml:space="preserve">1.1. </w:t>
            </w:r>
            <w:r w:rsidRPr="006F79EF">
              <w:rPr>
                <w:iCs/>
              </w:rPr>
              <w:t>Įsivertinti ir realioje darbo vietoje demonstruoti įgytas kompetencijas.</w:t>
            </w:r>
          </w:p>
          <w:p w:rsidR="00862D02" w:rsidRPr="006F79EF" w:rsidRDefault="00862D02" w:rsidP="00D65FAD">
            <w:pPr>
              <w:widowControl w:val="0"/>
              <w:rPr>
                <w:iCs/>
              </w:rPr>
            </w:pPr>
            <w:r w:rsidRPr="006F79EF">
              <w:t xml:space="preserve">1.2. Susipažinti su būsimo darbo specifika ir </w:t>
            </w:r>
            <w:r w:rsidRPr="006F79EF">
              <w:rPr>
                <w:iCs/>
              </w:rPr>
              <w:t>adaptuotis realioje darbo vietoje.</w:t>
            </w:r>
          </w:p>
          <w:p w:rsidR="00862D02" w:rsidRPr="006F79EF" w:rsidRDefault="00862D02" w:rsidP="00D65FAD">
            <w:pPr>
              <w:rPr>
                <w:iCs/>
              </w:rPr>
            </w:pPr>
            <w:r w:rsidRPr="006F79EF">
              <w:t>1.3. Įsivertinti asmenines integracijos į darbo rinką galimybes.</w:t>
            </w:r>
          </w:p>
        </w:tc>
      </w:tr>
      <w:tr w:rsidR="00CE34B4" w:rsidRPr="006F79EF" w:rsidTr="00CE34B4">
        <w:tblPrEx>
          <w:tblLook w:val="00A0" w:firstRow="1" w:lastRow="0" w:firstColumn="1" w:lastColumn="0" w:noHBand="0" w:noVBand="0"/>
        </w:tblPrEx>
        <w:trPr>
          <w:trHeight w:val="57"/>
        </w:trPr>
        <w:tc>
          <w:tcPr>
            <w:tcW w:w="1142" w:type="pct"/>
          </w:tcPr>
          <w:p w:rsidR="00862D02" w:rsidRPr="006F79EF" w:rsidRDefault="00862D02" w:rsidP="00CE34B4">
            <w:r w:rsidRPr="006F79EF">
              <w:t>Mokymosi pasiekimų vertinimo kriterijai</w:t>
            </w:r>
          </w:p>
        </w:tc>
        <w:tc>
          <w:tcPr>
            <w:tcW w:w="3858" w:type="pct"/>
          </w:tcPr>
          <w:p w:rsidR="00862D02" w:rsidRPr="006F79EF" w:rsidRDefault="00862D02" w:rsidP="00D65FAD">
            <w:pPr>
              <w:rPr>
                <w:i/>
              </w:rPr>
            </w:pPr>
            <w:r w:rsidRPr="006F79EF">
              <w:t xml:space="preserve">Siūlomas baigiamojo modulio vertinimas – </w:t>
            </w:r>
            <w:r w:rsidRPr="006F79EF">
              <w:rPr>
                <w:i/>
              </w:rPr>
              <w:t>įskaityta (neįskaityta).</w:t>
            </w:r>
          </w:p>
        </w:tc>
      </w:tr>
      <w:tr w:rsidR="00CE34B4" w:rsidRPr="006F79EF" w:rsidTr="00CE34B4">
        <w:tblPrEx>
          <w:tblLook w:val="00A0" w:firstRow="1" w:lastRow="0" w:firstColumn="1" w:lastColumn="0" w:noHBand="0" w:noVBand="0"/>
        </w:tblPrEx>
        <w:trPr>
          <w:trHeight w:val="57"/>
        </w:trPr>
        <w:tc>
          <w:tcPr>
            <w:tcW w:w="1142" w:type="pct"/>
          </w:tcPr>
          <w:p w:rsidR="007018FB" w:rsidRPr="006F79EF" w:rsidRDefault="007018FB" w:rsidP="00CE34B4">
            <w:pPr>
              <w:pStyle w:val="2vidutinistinklelis1"/>
            </w:pPr>
            <w:r w:rsidRPr="006F79EF">
              <w:t>Reikalavimai mokymui skirtiems metodiniams ir materialiesiems ištekliam</w:t>
            </w:r>
            <w:r w:rsidR="006B30BE" w:rsidRPr="006F79EF">
              <w:t>s</w:t>
            </w:r>
          </w:p>
        </w:tc>
        <w:tc>
          <w:tcPr>
            <w:tcW w:w="3858" w:type="pct"/>
          </w:tcPr>
          <w:p w:rsidR="00D76C7F" w:rsidRPr="006F79EF" w:rsidRDefault="00F87D41" w:rsidP="00D65FAD">
            <w:pPr>
              <w:pStyle w:val="2vidutinistinklelis1"/>
              <w:jc w:val="both"/>
              <w:rPr>
                <w:rFonts w:eastAsia="Calibri"/>
                <w:bCs/>
                <w:szCs w:val="22"/>
                <w:lang w:eastAsia="en-US"/>
              </w:rPr>
            </w:pPr>
            <w:r w:rsidRPr="006F79EF">
              <w:rPr>
                <w:rFonts w:eastAsia="Calibri"/>
                <w:bCs/>
                <w:szCs w:val="22"/>
                <w:lang w:eastAsia="en-US"/>
              </w:rPr>
              <w:t>R</w:t>
            </w:r>
            <w:r w:rsidR="00D76C7F" w:rsidRPr="006F79EF">
              <w:rPr>
                <w:rFonts w:eastAsia="Calibri"/>
                <w:bCs/>
                <w:szCs w:val="22"/>
                <w:lang w:eastAsia="en-US"/>
              </w:rPr>
              <w:t>ankiniai įrankiai metalo pjovimui, mechanizuoti įrankiai metalo pjovimui, vamzdžių lenkimo ir sriegimo įrankiai, rankinio lankinio suvirinimo aparatai, vamzdžių presavimo įrankiai, įvairių medžiagų vamzdžiai, santechniko įrankių rinkinys, staliaus įrankių rinkinys, tinkavimo, glaistymo įrankiai, įvairių rūšių glaistai, grindų plytelės, termoizoliacinės plokštės sienų šiltinimui, įvairių rūšių mediena, langų ir durų furnitūra.</w:t>
            </w:r>
          </w:p>
          <w:p w:rsidR="007018FB" w:rsidRPr="006F79EF" w:rsidRDefault="00D76C7F" w:rsidP="00D65FAD">
            <w:pPr>
              <w:pStyle w:val="2vidutinistinklelis1"/>
              <w:jc w:val="both"/>
              <w:rPr>
                <w:i/>
              </w:rPr>
            </w:pPr>
            <w:r w:rsidRPr="006F79EF">
              <w:rPr>
                <w:rFonts w:eastAsia="Calibri"/>
                <w:bCs/>
                <w:szCs w:val="22"/>
                <w:lang w:eastAsia="en-US"/>
              </w:rPr>
              <w:t>Kiti ištekliai:</w:t>
            </w:r>
            <w:r w:rsidRPr="006F79EF">
              <w:rPr>
                <w:rFonts w:eastAsia="Calibri"/>
                <w:b/>
                <w:bCs/>
                <w:szCs w:val="22"/>
                <w:lang w:eastAsia="en-US"/>
              </w:rPr>
              <w:t xml:space="preserve"> </w:t>
            </w:r>
            <w:r w:rsidRPr="006F79EF">
              <w:rPr>
                <w:rFonts w:eastAsia="Calibri"/>
                <w:bCs/>
                <w:szCs w:val="22"/>
                <w:lang w:eastAsia="en-US"/>
              </w:rPr>
              <w:t>gamybinio mokymo bazė.</w:t>
            </w:r>
          </w:p>
        </w:tc>
      </w:tr>
      <w:tr w:rsidR="00CE34B4" w:rsidRPr="006F79EF" w:rsidTr="00CE34B4">
        <w:tblPrEx>
          <w:tblLook w:val="00A0" w:firstRow="1" w:lastRow="0" w:firstColumn="1" w:lastColumn="0" w:noHBand="0" w:noVBand="0"/>
        </w:tblPrEx>
        <w:trPr>
          <w:trHeight w:val="57"/>
        </w:trPr>
        <w:tc>
          <w:tcPr>
            <w:tcW w:w="1142" w:type="pct"/>
          </w:tcPr>
          <w:p w:rsidR="007018FB" w:rsidRPr="006F79EF" w:rsidRDefault="007018FB" w:rsidP="00CE34B4">
            <w:pPr>
              <w:pStyle w:val="2vidutinistinklelis1"/>
            </w:pPr>
            <w:r w:rsidRPr="006F79EF">
              <w:t>Reikalavimai teor</w:t>
            </w:r>
            <w:r w:rsidR="006B30BE" w:rsidRPr="006F79EF">
              <w:t>inio ir praktinio mokymo vietai</w:t>
            </w:r>
          </w:p>
        </w:tc>
        <w:tc>
          <w:tcPr>
            <w:tcW w:w="3858" w:type="pct"/>
          </w:tcPr>
          <w:p w:rsidR="007018FB" w:rsidRPr="006F79EF" w:rsidRDefault="000F67E6" w:rsidP="00D65FAD">
            <w:pPr>
              <w:pStyle w:val="2vidutinistinklelis1"/>
              <w:jc w:val="both"/>
            </w:pPr>
            <w:r w:rsidRPr="006F79EF">
              <w:t>Darbo vieta, leidžianti į</w:t>
            </w:r>
            <w:r w:rsidR="006B46E6" w:rsidRPr="006F79EF">
              <w:t xml:space="preserve">tvirtinti įgytas </w:t>
            </w:r>
            <w:r w:rsidR="00AE0A02" w:rsidRPr="006F79EF">
              <w:t>komunalinio ūkio paslaugų darbuotojo</w:t>
            </w:r>
            <w:r w:rsidR="006B46E6" w:rsidRPr="006F79EF">
              <w:t xml:space="preserve"> kval</w:t>
            </w:r>
            <w:r w:rsidR="00AE0E66" w:rsidRPr="006F79EF">
              <w:t>i</w:t>
            </w:r>
            <w:r w:rsidR="00B2043D" w:rsidRPr="006F79EF">
              <w:t>fikaciją sudar</w:t>
            </w:r>
            <w:r w:rsidR="006B46E6" w:rsidRPr="006F79EF">
              <w:t>ančias kompetencijas.</w:t>
            </w:r>
          </w:p>
        </w:tc>
      </w:tr>
      <w:tr w:rsidR="00CE34B4" w:rsidRPr="006F79EF" w:rsidTr="00CE34B4">
        <w:tblPrEx>
          <w:tblLook w:val="00A0" w:firstRow="1" w:lastRow="0" w:firstColumn="1" w:lastColumn="0" w:noHBand="0" w:noVBand="0"/>
        </w:tblPrEx>
        <w:trPr>
          <w:trHeight w:val="57"/>
        </w:trPr>
        <w:tc>
          <w:tcPr>
            <w:tcW w:w="1142" w:type="pct"/>
          </w:tcPr>
          <w:p w:rsidR="007018FB" w:rsidRPr="006F79EF" w:rsidRDefault="00E7309B" w:rsidP="00CE34B4">
            <w:pPr>
              <w:pStyle w:val="2vidutinistinklelis1"/>
            </w:pPr>
            <w:r w:rsidRPr="006F79EF">
              <w:t>Reikalavimai mokytojų</w:t>
            </w:r>
            <w:r w:rsidR="007018FB" w:rsidRPr="006F79EF">
              <w:t xml:space="preserve"> dalykiniam pasireng</w:t>
            </w:r>
            <w:r w:rsidR="006B30BE" w:rsidRPr="006F79EF">
              <w:t>imui (dalykinei kvalifikacijai)</w:t>
            </w:r>
          </w:p>
        </w:tc>
        <w:tc>
          <w:tcPr>
            <w:tcW w:w="3858" w:type="pct"/>
          </w:tcPr>
          <w:p w:rsidR="006B46E6" w:rsidRPr="006F79EF" w:rsidRDefault="006B46E6" w:rsidP="00D65FAD">
            <w:pPr>
              <w:widowControl w:val="0"/>
              <w:jc w:val="both"/>
            </w:pPr>
            <w:r w:rsidRPr="006F79EF">
              <w:t>Mokinio mokymuisi modulio metu vadovauja mokytojas, turintis:</w:t>
            </w:r>
          </w:p>
          <w:p w:rsidR="006B46E6" w:rsidRPr="006F79EF" w:rsidRDefault="006B46E6" w:rsidP="00D65FAD">
            <w:pPr>
              <w:widowControl w:val="0"/>
              <w:jc w:val="both"/>
            </w:pPr>
            <w:r w:rsidRPr="006F79E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B46E6" w:rsidRPr="006F79EF" w:rsidRDefault="006B46E6" w:rsidP="00D65FAD">
            <w:pPr>
              <w:pStyle w:val="2vidutinistinklelis1"/>
              <w:jc w:val="both"/>
              <w:rPr>
                <w:i/>
                <w:iCs/>
              </w:rPr>
            </w:pPr>
            <w:r w:rsidRPr="006F79EF">
              <w:t xml:space="preserve">2) ne mažesnę kaip </w:t>
            </w:r>
            <w:r w:rsidR="00B2043D" w:rsidRPr="006F79EF">
              <w:t xml:space="preserve">3 </w:t>
            </w:r>
            <w:r w:rsidR="00D76C7F" w:rsidRPr="006F79EF">
              <w:rPr>
                <w:rFonts w:eastAsia="Calibri"/>
                <w:szCs w:val="22"/>
                <w:lang w:eastAsia="en-US"/>
              </w:rPr>
              <w:t>metų darbo patirtį santechnikos, suvirinimo, staliaus, skardininko darbų srityje.</w:t>
            </w:r>
          </w:p>
        </w:tc>
      </w:tr>
    </w:tbl>
    <w:p w:rsidR="007018FB" w:rsidRPr="006F79EF" w:rsidRDefault="007018FB" w:rsidP="00D65FAD">
      <w:pPr>
        <w:jc w:val="center"/>
        <w:rPr>
          <w:b/>
        </w:rPr>
      </w:pPr>
    </w:p>
    <w:p w:rsidR="00A55F5C" w:rsidRPr="006F79EF" w:rsidRDefault="00A55F5C" w:rsidP="00D65FAD">
      <w:pPr>
        <w:rPr>
          <w:iCs/>
        </w:rPr>
      </w:pPr>
    </w:p>
    <w:sectPr w:rsidR="00A55F5C" w:rsidRPr="006F79EF" w:rsidSect="00EB34E6">
      <w:pgSz w:w="11907" w:h="16839" w:code="9"/>
      <w:pgMar w:top="567" w:right="567" w:bottom="851" w:left="1418"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8CE" w:rsidRDefault="00F028CE" w:rsidP="00BB6497">
      <w:r>
        <w:separator/>
      </w:r>
    </w:p>
  </w:endnote>
  <w:endnote w:type="continuationSeparator" w:id="0">
    <w:p w:rsidR="00F028CE" w:rsidRDefault="00F028CE"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Palemonas">
    <w:altName w:val="Times New Roman"/>
    <w:charset w:val="00"/>
    <w:family w:val="roman"/>
    <w:pitch w:val="variable"/>
    <w:sig w:usb0="A000006F" w:usb1="1000004B" w:usb2="00000000" w:usb3="00000000" w:csb0="0000008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1A3" w:rsidRDefault="006951A3" w:rsidP="00D65FAD">
    <w:pPr>
      <w:pStyle w:val="Footer"/>
      <w:jc w:val="center"/>
    </w:pPr>
    <w:r>
      <w:fldChar w:fldCharType="begin"/>
    </w:r>
    <w:r>
      <w:instrText xml:space="preserve"> PAGE   \* MERGEFORMAT </w:instrText>
    </w:r>
    <w:r>
      <w:fldChar w:fldCharType="separate"/>
    </w:r>
    <w:r w:rsidR="00EB34E6">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8CE" w:rsidRDefault="00F028CE" w:rsidP="00BB6497">
      <w:r>
        <w:separator/>
      </w:r>
    </w:p>
  </w:footnote>
  <w:footnote w:type="continuationSeparator" w:id="0">
    <w:p w:rsidR="00F028CE" w:rsidRDefault="00F028CE"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773AD"/>
    <w:multiLevelType w:val="hybridMultilevel"/>
    <w:tmpl w:val="2B1AF2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102A3"/>
    <w:rsid w:val="000152E0"/>
    <w:rsid w:val="000203A9"/>
    <w:rsid w:val="00020ED3"/>
    <w:rsid w:val="00021A0B"/>
    <w:rsid w:val="00021F41"/>
    <w:rsid w:val="000236EB"/>
    <w:rsid w:val="00031E76"/>
    <w:rsid w:val="000327EB"/>
    <w:rsid w:val="000332A8"/>
    <w:rsid w:val="00037997"/>
    <w:rsid w:val="00041979"/>
    <w:rsid w:val="00043529"/>
    <w:rsid w:val="00047805"/>
    <w:rsid w:val="00050263"/>
    <w:rsid w:val="00051066"/>
    <w:rsid w:val="00054537"/>
    <w:rsid w:val="00054E33"/>
    <w:rsid w:val="000559F2"/>
    <w:rsid w:val="00056320"/>
    <w:rsid w:val="000567CF"/>
    <w:rsid w:val="00057BE2"/>
    <w:rsid w:val="00064D35"/>
    <w:rsid w:val="00065055"/>
    <w:rsid w:val="00065DA4"/>
    <w:rsid w:val="00066163"/>
    <w:rsid w:val="000704B2"/>
    <w:rsid w:val="000721AA"/>
    <w:rsid w:val="00073ADE"/>
    <w:rsid w:val="00076B2D"/>
    <w:rsid w:val="00080B79"/>
    <w:rsid w:val="00084F99"/>
    <w:rsid w:val="00086301"/>
    <w:rsid w:val="00086D78"/>
    <w:rsid w:val="00090BB9"/>
    <w:rsid w:val="0009216E"/>
    <w:rsid w:val="00092AF6"/>
    <w:rsid w:val="00092DD8"/>
    <w:rsid w:val="00093BFC"/>
    <w:rsid w:val="00097890"/>
    <w:rsid w:val="00097980"/>
    <w:rsid w:val="000A0465"/>
    <w:rsid w:val="000A0840"/>
    <w:rsid w:val="000A16BC"/>
    <w:rsid w:val="000A2B33"/>
    <w:rsid w:val="000A33FA"/>
    <w:rsid w:val="000A4243"/>
    <w:rsid w:val="000A5311"/>
    <w:rsid w:val="000A7D67"/>
    <w:rsid w:val="000B085C"/>
    <w:rsid w:val="000B2833"/>
    <w:rsid w:val="000B494D"/>
    <w:rsid w:val="000B7EB7"/>
    <w:rsid w:val="000C0892"/>
    <w:rsid w:val="000C1524"/>
    <w:rsid w:val="000C1D41"/>
    <w:rsid w:val="000C4F4B"/>
    <w:rsid w:val="000C50E1"/>
    <w:rsid w:val="000C5D5A"/>
    <w:rsid w:val="000C6767"/>
    <w:rsid w:val="000D3ECB"/>
    <w:rsid w:val="000D59AE"/>
    <w:rsid w:val="000D67C3"/>
    <w:rsid w:val="000D6801"/>
    <w:rsid w:val="000E6FE7"/>
    <w:rsid w:val="000F19FE"/>
    <w:rsid w:val="000F60DC"/>
    <w:rsid w:val="000F674A"/>
    <w:rsid w:val="000F67E6"/>
    <w:rsid w:val="000F6B8F"/>
    <w:rsid w:val="00100FBA"/>
    <w:rsid w:val="00101A75"/>
    <w:rsid w:val="001039CD"/>
    <w:rsid w:val="0010430B"/>
    <w:rsid w:val="001068CC"/>
    <w:rsid w:val="00107004"/>
    <w:rsid w:val="00107157"/>
    <w:rsid w:val="00107DDD"/>
    <w:rsid w:val="00107EC4"/>
    <w:rsid w:val="0011261D"/>
    <w:rsid w:val="001138B9"/>
    <w:rsid w:val="00114EFD"/>
    <w:rsid w:val="00115E33"/>
    <w:rsid w:val="00117B99"/>
    <w:rsid w:val="00120675"/>
    <w:rsid w:val="00122B7A"/>
    <w:rsid w:val="00123C18"/>
    <w:rsid w:val="00123F78"/>
    <w:rsid w:val="0012630D"/>
    <w:rsid w:val="00126AE7"/>
    <w:rsid w:val="00131F76"/>
    <w:rsid w:val="00132011"/>
    <w:rsid w:val="00134CD9"/>
    <w:rsid w:val="00146F58"/>
    <w:rsid w:val="001523D6"/>
    <w:rsid w:val="00153973"/>
    <w:rsid w:val="001544AC"/>
    <w:rsid w:val="00156D76"/>
    <w:rsid w:val="00156E99"/>
    <w:rsid w:val="001577B6"/>
    <w:rsid w:val="00157931"/>
    <w:rsid w:val="00162222"/>
    <w:rsid w:val="0016362C"/>
    <w:rsid w:val="00164BDB"/>
    <w:rsid w:val="00164CA1"/>
    <w:rsid w:val="00165CCD"/>
    <w:rsid w:val="00165E46"/>
    <w:rsid w:val="001661A7"/>
    <w:rsid w:val="00167346"/>
    <w:rsid w:val="00171BAC"/>
    <w:rsid w:val="00175EC2"/>
    <w:rsid w:val="001770A2"/>
    <w:rsid w:val="00177332"/>
    <w:rsid w:val="001777DB"/>
    <w:rsid w:val="00177CFA"/>
    <w:rsid w:val="00181F1D"/>
    <w:rsid w:val="0018276F"/>
    <w:rsid w:val="00185882"/>
    <w:rsid w:val="001866F0"/>
    <w:rsid w:val="0019354D"/>
    <w:rsid w:val="00193B8A"/>
    <w:rsid w:val="00194248"/>
    <w:rsid w:val="001966F2"/>
    <w:rsid w:val="001A0836"/>
    <w:rsid w:val="001A41F4"/>
    <w:rsid w:val="001A7117"/>
    <w:rsid w:val="001B0751"/>
    <w:rsid w:val="001B1E28"/>
    <w:rsid w:val="001B60C6"/>
    <w:rsid w:val="001B6E93"/>
    <w:rsid w:val="001B7956"/>
    <w:rsid w:val="001B7AD7"/>
    <w:rsid w:val="001C0DA4"/>
    <w:rsid w:val="001C319B"/>
    <w:rsid w:val="001C5B27"/>
    <w:rsid w:val="001C6999"/>
    <w:rsid w:val="001C767A"/>
    <w:rsid w:val="001D1480"/>
    <w:rsid w:val="001D3F13"/>
    <w:rsid w:val="001D7524"/>
    <w:rsid w:val="001E0EED"/>
    <w:rsid w:val="001E1425"/>
    <w:rsid w:val="001E2BC9"/>
    <w:rsid w:val="001F15DF"/>
    <w:rsid w:val="001F2FF3"/>
    <w:rsid w:val="001F4F40"/>
    <w:rsid w:val="001F64C7"/>
    <w:rsid w:val="001F7AC8"/>
    <w:rsid w:val="00200C7F"/>
    <w:rsid w:val="002014B3"/>
    <w:rsid w:val="00203B17"/>
    <w:rsid w:val="00203BE2"/>
    <w:rsid w:val="00205636"/>
    <w:rsid w:val="002057A3"/>
    <w:rsid w:val="00205805"/>
    <w:rsid w:val="0020757A"/>
    <w:rsid w:val="002079D8"/>
    <w:rsid w:val="002152AA"/>
    <w:rsid w:val="002157F9"/>
    <w:rsid w:val="00215990"/>
    <w:rsid w:val="00216751"/>
    <w:rsid w:val="00220A4F"/>
    <w:rsid w:val="00220D1F"/>
    <w:rsid w:val="002217A6"/>
    <w:rsid w:val="0022222F"/>
    <w:rsid w:val="00222DA0"/>
    <w:rsid w:val="00223DD5"/>
    <w:rsid w:val="00223F6A"/>
    <w:rsid w:val="00224C3F"/>
    <w:rsid w:val="00224D56"/>
    <w:rsid w:val="00227D7B"/>
    <w:rsid w:val="002313DE"/>
    <w:rsid w:val="00232BDA"/>
    <w:rsid w:val="0023590A"/>
    <w:rsid w:val="0023687E"/>
    <w:rsid w:val="002461FF"/>
    <w:rsid w:val="00246216"/>
    <w:rsid w:val="00247495"/>
    <w:rsid w:val="00256531"/>
    <w:rsid w:val="0026005F"/>
    <w:rsid w:val="00263165"/>
    <w:rsid w:val="00263D7D"/>
    <w:rsid w:val="00264B73"/>
    <w:rsid w:val="00265117"/>
    <w:rsid w:val="00272F9A"/>
    <w:rsid w:val="002742CC"/>
    <w:rsid w:val="00274466"/>
    <w:rsid w:val="002748B8"/>
    <w:rsid w:val="002815DB"/>
    <w:rsid w:val="00281718"/>
    <w:rsid w:val="00282C09"/>
    <w:rsid w:val="00283260"/>
    <w:rsid w:val="00284368"/>
    <w:rsid w:val="00284CD6"/>
    <w:rsid w:val="00285903"/>
    <w:rsid w:val="00287862"/>
    <w:rsid w:val="00291259"/>
    <w:rsid w:val="00292F96"/>
    <w:rsid w:val="002940C2"/>
    <w:rsid w:val="00294888"/>
    <w:rsid w:val="0029650E"/>
    <w:rsid w:val="002965D7"/>
    <w:rsid w:val="002A067D"/>
    <w:rsid w:val="002A331B"/>
    <w:rsid w:val="002A4464"/>
    <w:rsid w:val="002A4F18"/>
    <w:rsid w:val="002B0570"/>
    <w:rsid w:val="002B1A42"/>
    <w:rsid w:val="002B1EAA"/>
    <w:rsid w:val="002B1FE9"/>
    <w:rsid w:val="002B21AF"/>
    <w:rsid w:val="002B2B5E"/>
    <w:rsid w:val="002B333D"/>
    <w:rsid w:val="002B3B47"/>
    <w:rsid w:val="002B4F84"/>
    <w:rsid w:val="002C03B0"/>
    <w:rsid w:val="002C2346"/>
    <w:rsid w:val="002C328B"/>
    <w:rsid w:val="002C38A8"/>
    <w:rsid w:val="002C4F9D"/>
    <w:rsid w:val="002C798C"/>
    <w:rsid w:val="002D6015"/>
    <w:rsid w:val="002E1B2D"/>
    <w:rsid w:val="002E3FC3"/>
    <w:rsid w:val="002E4A80"/>
    <w:rsid w:val="002E561B"/>
    <w:rsid w:val="002E58B6"/>
    <w:rsid w:val="002E73B1"/>
    <w:rsid w:val="002E7D3F"/>
    <w:rsid w:val="002F4134"/>
    <w:rsid w:val="002F46F0"/>
    <w:rsid w:val="002F4D69"/>
    <w:rsid w:val="002F5326"/>
    <w:rsid w:val="002F55EE"/>
    <w:rsid w:val="002F5A4E"/>
    <w:rsid w:val="002F6C66"/>
    <w:rsid w:val="00310C2F"/>
    <w:rsid w:val="00314CD3"/>
    <w:rsid w:val="0031586F"/>
    <w:rsid w:val="00320CAE"/>
    <w:rsid w:val="00322F41"/>
    <w:rsid w:val="0032379B"/>
    <w:rsid w:val="00323A60"/>
    <w:rsid w:val="00326922"/>
    <w:rsid w:val="00327FDD"/>
    <w:rsid w:val="003315F9"/>
    <w:rsid w:val="00331AFA"/>
    <w:rsid w:val="003320DB"/>
    <w:rsid w:val="00332ACC"/>
    <w:rsid w:val="00333008"/>
    <w:rsid w:val="00333309"/>
    <w:rsid w:val="0033481D"/>
    <w:rsid w:val="00336289"/>
    <w:rsid w:val="00337256"/>
    <w:rsid w:val="0033788C"/>
    <w:rsid w:val="0034321F"/>
    <w:rsid w:val="003436C7"/>
    <w:rsid w:val="00345A0B"/>
    <w:rsid w:val="00351DC3"/>
    <w:rsid w:val="0035211C"/>
    <w:rsid w:val="003532A2"/>
    <w:rsid w:val="00360412"/>
    <w:rsid w:val="00361A92"/>
    <w:rsid w:val="00361DA8"/>
    <w:rsid w:val="00363781"/>
    <w:rsid w:val="00363CA6"/>
    <w:rsid w:val="003649F7"/>
    <w:rsid w:val="0036703D"/>
    <w:rsid w:val="0036710B"/>
    <w:rsid w:val="003729F2"/>
    <w:rsid w:val="003738AF"/>
    <w:rsid w:val="00375E98"/>
    <w:rsid w:val="0037684C"/>
    <w:rsid w:val="00377231"/>
    <w:rsid w:val="0037747A"/>
    <w:rsid w:val="00377C4F"/>
    <w:rsid w:val="00380E6A"/>
    <w:rsid w:val="00381316"/>
    <w:rsid w:val="003813AC"/>
    <w:rsid w:val="00382808"/>
    <w:rsid w:val="00383635"/>
    <w:rsid w:val="00383708"/>
    <w:rsid w:val="003842F3"/>
    <w:rsid w:val="00384A91"/>
    <w:rsid w:val="003857A5"/>
    <w:rsid w:val="00392344"/>
    <w:rsid w:val="003929F0"/>
    <w:rsid w:val="0039372B"/>
    <w:rsid w:val="003943ED"/>
    <w:rsid w:val="003A04E1"/>
    <w:rsid w:val="003A0D0F"/>
    <w:rsid w:val="003A1B7E"/>
    <w:rsid w:val="003A234F"/>
    <w:rsid w:val="003A35D4"/>
    <w:rsid w:val="003A70A6"/>
    <w:rsid w:val="003B091C"/>
    <w:rsid w:val="003B11F0"/>
    <w:rsid w:val="003B3473"/>
    <w:rsid w:val="003B3E3C"/>
    <w:rsid w:val="003B65E1"/>
    <w:rsid w:val="003B69F1"/>
    <w:rsid w:val="003C0BC1"/>
    <w:rsid w:val="003C0F01"/>
    <w:rsid w:val="003C1AE6"/>
    <w:rsid w:val="003C3E28"/>
    <w:rsid w:val="003C47EC"/>
    <w:rsid w:val="003C6D90"/>
    <w:rsid w:val="003C79EF"/>
    <w:rsid w:val="003D05C9"/>
    <w:rsid w:val="003D382F"/>
    <w:rsid w:val="003D707A"/>
    <w:rsid w:val="003D72D3"/>
    <w:rsid w:val="003E6F1E"/>
    <w:rsid w:val="003F04CC"/>
    <w:rsid w:val="003F5E35"/>
    <w:rsid w:val="003F6DC5"/>
    <w:rsid w:val="003F7755"/>
    <w:rsid w:val="003F7A0D"/>
    <w:rsid w:val="00400136"/>
    <w:rsid w:val="0040180C"/>
    <w:rsid w:val="004019D9"/>
    <w:rsid w:val="00401BB1"/>
    <w:rsid w:val="00402068"/>
    <w:rsid w:val="004026A3"/>
    <w:rsid w:val="004034DA"/>
    <w:rsid w:val="00403EAA"/>
    <w:rsid w:val="004109AC"/>
    <w:rsid w:val="00411092"/>
    <w:rsid w:val="004130B3"/>
    <w:rsid w:val="00414154"/>
    <w:rsid w:val="00421E88"/>
    <w:rsid w:val="004220F2"/>
    <w:rsid w:val="004269F2"/>
    <w:rsid w:val="0042732C"/>
    <w:rsid w:val="004303EC"/>
    <w:rsid w:val="00431560"/>
    <w:rsid w:val="00432055"/>
    <w:rsid w:val="004326F2"/>
    <w:rsid w:val="00432E9F"/>
    <w:rsid w:val="00433478"/>
    <w:rsid w:val="004335F2"/>
    <w:rsid w:val="0043372C"/>
    <w:rsid w:val="00434EA8"/>
    <w:rsid w:val="00436BBF"/>
    <w:rsid w:val="004412EC"/>
    <w:rsid w:val="00442C22"/>
    <w:rsid w:val="00443D00"/>
    <w:rsid w:val="004440F2"/>
    <w:rsid w:val="00446680"/>
    <w:rsid w:val="00447FAD"/>
    <w:rsid w:val="00450B4E"/>
    <w:rsid w:val="00453E9B"/>
    <w:rsid w:val="00456152"/>
    <w:rsid w:val="0046189B"/>
    <w:rsid w:val="0046222B"/>
    <w:rsid w:val="00463793"/>
    <w:rsid w:val="00465903"/>
    <w:rsid w:val="00467F98"/>
    <w:rsid w:val="00471D82"/>
    <w:rsid w:val="00474F42"/>
    <w:rsid w:val="00476D8D"/>
    <w:rsid w:val="004772E7"/>
    <w:rsid w:val="0047766A"/>
    <w:rsid w:val="004800C7"/>
    <w:rsid w:val="00481BDC"/>
    <w:rsid w:val="00483AEA"/>
    <w:rsid w:val="00484AFE"/>
    <w:rsid w:val="004857D0"/>
    <w:rsid w:val="004868A2"/>
    <w:rsid w:val="00492A2A"/>
    <w:rsid w:val="00492E01"/>
    <w:rsid w:val="00497ADA"/>
    <w:rsid w:val="004A05FA"/>
    <w:rsid w:val="004A4704"/>
    <w:rsid w:val="004A4993"/>
    <w:rsid w:val="004A6359"/>
    <w:rsid w:val="004A71C7"/>
    <w:rsid w:val="004B00A0"/>
    <w:rsid w:val="004B2639"/>
    <w:rsid w:val="004B2CD8"/>
    <w:rsid w:val="004B3D52"/>
    <w:rsid w:val="004B4AE9"/>
    <w:rsid w:val="004B55B7"/>
    <w:rsid w:val="004B74A4"/>
    <w:rsid w:val="004C0C44"/>
    <w:rsid w:val="004C28CC"/>
    <w:rsid w:val="004C2A8E"/>
    <w:rsid w:val="004C4EDA"/>
    <w:rsid w:val="004C5B82"/>
    <w:rsid w:val="004C647D"/>
    <w:rsid w:val="004D0977"/>
    <w:rsid w:val="004D1C54"/>
    <w:rsid w:val="004D48DC"/>
    <w:rsid w:val="004D4D27"/>
    <w:rsid w:val="004D4DCE"/>
    <w:rsid w:val="004D78F9"/>
    <w:rsid w:val="004E0618"/>
    <w:rsid w:val="004E0D5B"/>
    <w:rsid w:val="004E0E5D"/>
    <w:rsid w:val="004E2CF2"/>
    <w:rsid w:val="004E2E95"/>
    <w:rsid w:val="004E560D"/>
    <w:rsid w:val="004E6D56"/>
    <w:rsid w:val="004E754A"/>
    <w:rsid w:val="004F0BA5"/>
    <w:rsid w:val="004F1DDF"/>
    <w:rsid w:val="004F3072"/>
    <w:rsid w:val="004F35E4"/>
    <w:rsid w:val="004F4D81"/>
    <w:rsid w:val="004F741E"/>
    <w:rsid w:val="005016A8"/>
    <w:rsid w:val="00514248"/>
    <w:rsid w:val="00515C1B"/>
    <w:rsid w:val="00516EDB"/>
    <w:rsid w:val="005172CD"/>
    <w:rsid w:val="00517B49"/>
    <w:rsid w:val="00525588"/>
    <w:rsid w:val="00525804"/>
    <w:rsid w:val="00525D74"/>
    <w:rsid w:val="005262AB"/>
    <w:rsid w:val="00526753"/>
    <w:rsid w:val="00527171"/>
    <w:rsid w:val="005319B5"/>
    <w:rsid w:val="00537923"/>
    <w:rsid w:val="00542684"/>
    <w:rsid w:val="005438C2"/>
    <w:rsid w:val="00547090"/>
    <w:rsid w:val="00547EFF"/>
    <w:rsid w:val="00551FD4"/>
    <w:rsid w:val="00553F84"/>
    <w:rsid w:val="00554FA5"/>
    <w:rsid w:val="0055742B"/>
    <w:rsid w:val="005613E5"/>
    <w:rsid w:val="00561520"/>
    <w:rsid w:val="00561708"/>
    <w:rsid w:val="00562B78"/>
    <w:rsid w:val="005632B0"/>
    <w:rsid w:val="005635B4"/>
    <w:rsid w:val="005635F8"/>
    <w:rsid w:val="00570F2C"/>
    <w:rsid w:val="00574775"/>
    <w:rsid w:val="00574D6A"/>
    <w:rsid w:val="005755D7"/>
    <w:rsid w:val="00575DAA"/>
    <w:rsid w:val="005760C2"/>
    <w:rsid w:val="00576770"/>
    <w:rsid w:val="005806BD"/>
    <w:rsid w:val="00583BD1"/>
    <w:rsid w:val="00585A95"/>
    <w:rsid w:val="00587AC6"/>
    <w:rsid w:val="0059121E"/>
    <w:rsid w:val="00591C80"/>
    <w:rsid w:val="005924DB"/>
    <w:rsid w:val="00592AFC"/>
    <w:rsid w:val="005931C3"/>
    <w:rsid w:val="00594266"/>
    <w:rsid w:val="005A34CF"/>
    <w:rsid w:val="005A3C86"/>
    <w:rsid w:val="005A5C50"/>
    <w:rsid w:val="005A67E1"/>
    <w:rsid w:val="005A7475"/>
    <w:rsid w:val="005A7533"/>
    <w:rsid w:val="005A76F0"/>
    <w:rsid w:val="005A7825"/>
    <w:rsid w:val="005B2359"/>
    <w:rsid w:val="005B3BB0"/>
    <w:rsid w:val="005B40DC"/>
    <w:rsid w:val="005B7D4B"/>
    <w:rsid w:val="005C0024"/>
    <w:rsid w:val="005C0843"/>
    <w:rsid w:val="005C3641"/>
    <w:rsid w:val="005C3E5D"/>
    <w:rsid w:val="005C5564"/>
    <w:rsid w:val="005C63F0"/>
    <w:rsid w:val="005C7434"/>
    <w:rsid w:val="005D23C5"/>
    <w:rsid w:val="005D4F90"/>
    <w:rsid w:val="005D5DB3"/>
    <w:rsid w:val="005E05BD"/>
    <w:rsid w:val="005E0D80"/>
    <w:rsid w:val="005E1652"/>
    <w:rsid w:val="005E41FD"/>
    <w:rsid w:val="005E64BA"/>
    <w:rsid w:val="005F0088"/>
    <w:rsid w:val="005F0175"/>
    <w:rsid w:val="005F0C4B"/>
    <w:rsid w:val="005F1A9A"/>
    <w:rsid w:val="005F4E51"/>
    <w:rsid w:val="005F5F94"/>
    <w:rsid w:val="005F69BD"/>
    <w:rsid w:val="005F7B85"/>
    <w:rsid w:val="00602C04"/>
    <w:rsid w:val="00603C6D"/>
    <w:rsid w:val="00603E68"/>
    <w:rsid w:val="00604526"/>
    <w:rsid w:val="00607D88"/>
    <w:rsid w:val="00612213"/>
    <w:rsid w:val="00617A5A"/>
    <w:rsid w:val="00620D7A"/>
    <w:rsid w:val="00624559"/>
    <w:rsid w:val="00624C76"/>
    <w:rsid w:val="00625936"/>
    <w:rsid w:val="00626375"/>
    <w:rsid w:val="00627211"/>
    <w:rsid w:val="00627218"/>
    <w:rsid w:val="00627829"/>
    <w:rsid w:val="006319A4"/>
    <w:rsid w:val="006345B8"/>
    <w:rsid w:val="00634C91"/>
    <w:rsid w:val="006402C2"/>
    <w:rsid w:val="00645D06"/>
    <w:rsid w:val="0064784E"/>
    <w:rsid w:val="00647C99"/>
    <w:rsid w:val="006504AF"/>
    <w:rsid w:val="00651A66"/>
    <w:rsid w:val="00654D1D"/>
    <w:rsid w:val="00655CD3"/>
    <w:rsid w:val="0066257B"/>
    <w:rsid w:val="006627DE"/>
    <w:rsid w:val="0066299E"/>
    <w:rsid w:val="00663EF6"/>
    <w:rsid w:val="00665B35"/>
    <w:rsid w:val="00665E95"/>
    <w:rsid w:val="0067021B"/>
    <w:rsid w:val="006738BD"/>
    <w:rsid w:val="00673CE3"/>
    <w:rsid w:val="00675C3E"/>
    <w:rsid w:val="00675F77"/>
    <w:rsid w:val="0067619F"/>
    <w:rsid w:val="0067694F"/>
    <w:rsid w:val="006770A8"/>
    <w:rsid w:val="006773A7"/>
    <w:rsid w:val="00680009"/>
    <w:rsid w:val="00683EBD"/>
    <w:rsid w:val="00684D03"/>
    <w:rsid w:val="0068557E"/>
    <w:rsid w:val="00687A0D"/>
    <w:rsid w:val="006908CE"/>
    <w:rsid w:val="00690FBB"/>
    <w:rsid w:val="006918E7"/>
    <w:rsid w:val="006951A3"/>
    <w:rsid w:val="006973E9"/>
    <w:rsid w:val="006979BF"/>
    <w:rsid w:val="006A157C"/>
    <w:rsid w:val="006A423A"/>
    <w:rsid w:val="006A5344"/>
    <w:rsid w:val="006B06FA"/>
    <w:rsid w:val="006B1087"/>
    <w:rsid w:val="006B1EB0"/>
    <w:rsid w:val="006B30BE"/>
    <w:rsid w:val="006B46E6"/>
    <w:rsid w:val="006B4F65"/>
    <w:rsid w:val="006B6CE2"/>
    <w:rsid w:val="006C07F3"/>
    <w:rsid w:val="006C1AA8"/>
    <w:rsid w:val="006C1C6C"/>
    <w:rsid w:val="006C2D2C"/>
    <w:rsid w:val="006C3DC5"/>
    <w:rsid w:val="006C5D68"/>
    <w:rsid w:val="006C6B87"/>
    <w:rsid w:val="006D27A7"/>
    <w:rsid w:val="006D718B"/>
    <w:rsid w:val="006E1256"/>
    <w:rsid w:val="006E1DF8"/>
    <w:rsid w:val="006E1F52"/>
    <w:rsid w:val="006E2C38"/>
    <w:rsid w:val="006E504B"/>
    <w:rsid w:val="006E5E17"/>
    <w:rsid w:val="006F54B5"/>
    <w:rsid w:val="006F5A1A"/>
    <w:rsid w:val="006F79EF"/>
    <w:rsid w:val="007018FB"/>
    <w:rsid w:val="00704AEB"/>
    <w:rsid w:val="00704C61"/>
    <w:rsid w:val="0071434D"/>
    <w:rsid w:val="00714355"/>
    <w:rsid w:val="0071516D"/>
    <w:rsid w:val="00716656"/>
    <w:rsid w:val="00717C88"/>
    <w:rsid w:val="007227EA"/>
    <w:rsid w:val="007256DF"/>
    <w:rsid w:val="00727781"/>
    <w:rsid w:val="007336F9"/>
    <w:rsid w:val="007341AB"/>
    <w:rsid w:val="00735A97"/>
    <w:rsid w:val="007365E3"/>
    <w:rsid w:val="00736B2B"/>
    <w:rsid w:val="0074019E"/>
    <w:rsid w:val="0074070E"/>
    <w:rsid w:val="00741CA9"/>
    <w:rsid w:val="00743066"/>
    <w:rsid w:val="00743903"/>
    <w:rsid w:val="007450C0"/>
    <w:rsid w:val="00746A1C"/>
    <w:rsid w:val="00746A75"/>
    <w:rsid w:val="00750F9E"/>
    <w:rsid w:val="00751222"/>
    <w:rsid w:val="0075228E"/>
    <w:rsid w:val="00753A0B"/>
    <w:rsid w:val="00753B25"/>
    <w:rsid w:val="0075443E"/>
    <w:rsid w:val="007600E2"/>
    <w:rsid w:val="00762B92"/>
    <w:rsid w:val="00765A01"/>
    <w:rsid w:val="00767327"/>
    <w:rsid w:val="00767958"/>
    <w:rsid w:val="00773C79"/>
    <w:rsid w:val="00775ADA"/>
    <w:rsid w:val="00776A61"/>
    <w:rsid w:val="00777199"/>
    <w:rsid w:val="007841C5"/>
    <w:rsid w:val="007852F9"/>
    <w:rsid w:val="007876E8"/>
    <w:rsid w:val="00791330"/>
    <w:rsid w:val="0079206B"/>
    <w:rsid w:val="00794066"/>
    <w:rsid w:val="00794193"/>
    <w:rsid w:val="007947C5"/>
    <w:rsid w:val="00795E23"/>
    <w:rsid w:val="007A1444"/>
    <w:rsid w:val="007A39E1"/>
    <w:rsid w:val="007A6086"/>
    <w:rsid w:val="007A78E8"/>
    <w:rsid w:val="007B1767"/>
    <w:rsid w:val="007B24A7"/>
    <w:rsid w:val="007B29D0"/>
    <w:rsid w:val="007B6AAB"/>
    <w:rsid w:val="007C022F"/>
    <w:rsid w:val="007C0718"/>
    <w:rsid w:val="007C247C"/>
    <w:rsid w:val="007C469B"/>
    <w:rsid w:val="007C70A8"/>
    <w:rsid w:val="007D0C09"/>
    <w:rsid w:val="007D14CD"/>
    <w:rsid w:val="007D364F"/>
    <w:rsid w:val="007D379A"/>
    <w:rsid w:val="007D4708"/>
    <w:rsid w:val="007D57A2"/>
    <w:rsid w:val="007D7CD1"/>
    <w:rsid w:val="007E03A2"/>
    <w:rsid w:val="007E0F32"/>
    <w:rsid w:val="007E157E"/>
    <w:rsid w:val="007E61DF"/>
    <w:rsid w:val="007F0188"/>
    <w:rsid w:val="007F04F2"/>
    <w:rsid w:val="007F0868"/>
    <w:rsid w:val="007F1BBA"/>
    <w:rsid w:val="007F254E"/>
    <w:rsid w:val="007F281D"/>
    <w:rsid w:val="00802E0B"/>
    <w:rsid w:val="008055BF"/>
    <w:rsid w:val="00806A81"/>
    <w:rsid w:val="00806AC2"/>
    <w:rsid w:val="00812032"/>
    <w:rsid w:val="00813CFC"/>
    <w:rsid w:val="00814DBF"/>
    <w:rsid w:val="0081543D"/>
    <w:rsid w:val="00816296"/>
    <w:rsid w:val="00816A58"/>
    <w:rsid w:val="00824AFE"/>
    <w:rsid w:val="008272D9"/>
    <w:rsid w:val="008279E4"/>
    <w:rsid w:val="00830576"/>
    <w:rsid w:val="008306EA"/>
    <w:rsid w:val="0083304A"/>
    <w:rsid w:val="00833BB3"/>
    <w:rsid w:val="00834957"/>
    <w:rsid w:val="0084287C"/>
    <w:rsid w:val="008430D0"/>
    <w:rsid w:val="00844E16"/>
    <w:rsid w:val="00845565"/>
    <w:rsid w:val="00845EFC"/>
    <w:rsid w:val="00846D38"/>
    <w:rsid w:val="00846D92"/>
    <w:rsid w:val="0085041B"/>
    <w:rsid w:val="008512BE"/>
    <w:rsid w:val="00852C86"/>
    <w:rsid w:val="00853E19"/>
    <w:rsid w:val="00861C20"/>
    <w:rsid w:val="00862D02"/>
    <w:rsid w:val="00863DA4"/>
    <w:rsid w:val="00871020"/>
    <w:rsid w:val="0087128D"/>
    <w:rsid w:val="008717EE"/>
    <w:rsid w:val="00875F12"/>
    <w:rsid w:val="0087738F"/>
    <w:rsid w:val="00877D75"/>
    <w:rsid w:val="008811D3"/>
    <w:rsid w:val="008813A1"/>
    <w:rsid w:val="00886954"/>
    <w:rsid w:val="00890C8C"/>
    <w:rsid w:val="0089224D"/>
    <w:rsid w:val="008964C2"/>
    <w:rsid w:val="00896D25"/>
    <w:rsid w:val="008A10FB"/>
    <w:rsid w:val="008A3654"/>
    <w:rsid w:val="008B1004"/>
    <w:rsid w:val="008B22E1"/>
    <w:rsid w:val="008B5B76"/>
    <w:rsid w:val="008B67C5"/>
    <w:rsid w:val="008C179B"/>
    <w:rsid w:val="008C3739"/>
    <w:rsid w:val="008C4D9A"/>
    <w:rsid w:val="008C5884"/>
    <w:rsid w:val="008C7741"/>
    <w:rsid w:val="008C794A"/>
    <w:rsid w:val="008D1683"/>
    <w:rsid w:val="008D313E"/>
    <w:rsid w:val="008D4736"/>
    <w:rsid w:val="008D4882"/>
    <w:rsid w:val="008D743B"/>
    <w:rsid w:val="008D7C83"/>
    <w:rsid w:val="008E08DB"/>
    <w:rsid w:val="008E4241"/>
    <w:rsid w:val="008E54D9"/>
    <w:rsid w:val="008E6A26"/>
    <w:rsid w:val="008E7761"/>
    <w:rsid w:val="008E7A23"/>
    <w:rsid w:val="008F0EDC"/>
    <w:rsid w:val="008F146D"/>
    <w:rsid w:val="008F3A91"/>
    <w:rsid w:val="008F3CCA"/>
    <w:rsid w:val="008F7A5D"/>
    <w:rsid w:val="009001BD"/>
    <w:rsid w:val="0090151B"/>
    <w:rsid w:val="00901687"/>
    <w:rsid w:val="00901DBF"/>
    <w:rsid w:val="009062BA"/>
    <w:rsid w:val="00906B26"/>
    <w:rsid w:val="00911919"/>
    <w:rsid w:val="00911E1B"/>
    <w:rsid w:val="00914D50"/>
    <w:rsid w:val="00915D22"/>
    <w:rsid w:val="00917BB1"/>
    <w:rsid w:val="009222E2"/>
    <w:rsid w:val="00922850"/>
    <w:rsid w:val="009318FB"/>
    <w:rsid w:val="00931CA6"/>
    <w:rsid w:val="00932DD2"/>
    <w:rsid w:val="00934CAC"/>
    <w:rsid w:val="00935A6B"/>
    <w:rsid w:val="00940D98"/>
    <w:rsid w:val="0094104B"/>
    <w:rsid w:val="00943C20"/>
    <w:rsid w:val="00944384"/>
    <w:rsid w:val="0095073A"/>
    <w:rsid w:val="0095118B"/>
    <w:rsid w:val="00954F27"/>
    <w:rsid w:val="00955C60"/>
    <w:rsid w:val="009633D7"/>
    <w:rsid w:val="00965A1A"/>
    <w:rsid w:val="00967EA5"/>
    <w:rsid w:val="0097434F"/>
    <w:rsid w:val="009744D3"/>
    <w:rsid w:val="009747D9"/>
    <w:rsid w:val="009760CB"/>
    <w:rsid w:val="00976A48"/>
    <w:rsid w:val="00977E5B"/>
    <w:rsid w:val="009809B4"/>
    <w:rsid w:val="0098188A"/>
    <w:rsid w:val="00981CD3"/>
    <w:rsid w:val="00983673"/>
    <w:rsid w:val="00983E51"/>
    <w:rsid w:val="00985C05"/>
    <w:rsid w:val="00985D12"/>
    <w:rsid w:val="009864BD"/>
    <w:rsid w:val="009900FC"/>
    <w:rsid w:val="00990AB9"/>
    <w:rsid w:val="00991A1B"/>
    <w:rsid w:val="00991D34"/>
    <w:rsid w:val="00992961"/>
    <w:rsid w:val="0099387A"/>
    <w:rsid w:val="00993F45"/>
    <w:rsid w:val="009A369B"/>
    <w:rsid w:val="009A4A97"/>
    <w:rsid w:val="009A66B7"/>
    <w:rsid w:val="009A67A1"/>
    <w:rsid w:val="009B2C0A"/>
    <w:rsid w:val="009B345D"/>
    <w:rsid w:val="009B55B6"/>
    <w:rsid w:val="009B5D92"/>
    <w:rsid w:val="009B6C23"/>
    <w:rsid w:val="009B7528"/>
    <w:rsid w:val="009B75B8"/>
    <w:rsid w:val="009C2328"/>
    <w:rsid w:val="009C4D35"/>
    <w:rsid w:val="009C63AD"/>
    <w:rsid w:val="009C76F5"/>
    <w:rsid w:val="009D2770"/>
    <w:rsid w:val="009D2AB3"/>
    <w:rsid w:val="009D31FA"/>
    <w:rsid w:val="009D5B09"/>
    <w:rsid w:val="009D7FC1"/>
    <w:rsid w:val="009E0929"/>
    <w:rsid w:val="009E23A9"/>
    <w:rsid w:val="009E4A66"/>
    <w:rsid w:val="009E6FF5"/>
    <w:rsid w:val="009F02EA"/>
    <w:rsid w:val="009F14A2"/>
    <w:rsid w:val="009F1F27"/>
    <w:rsid w:val="009F57C8"/>
    <w:rsid w:val="009F5A6F"/>
    <w:rsid w:val="00A02B5D"/>
    <w:rsid w:val="00A02C71"/>
    <w:rsid w:val="00A02C81"/>
    <w:rsid w:val="00A04019"/>
    <w:rsid w:val="00A0558B"/>
    <w:rsid w:val="00A05CCA"/>
    <w:rsid w:val="00A10B15"/>
    <w:rsid w:val="00A11ABB"/>
    <w:rsid w:val="00A12E7C"/>
    <w:rsid w:val="00A13FF7"/>
    <w:rsid w:val="00A14340"/>
    <w:rsid w:val="00A14806"/>
    <w:rsid w:val="00A1557F"/>
    <w:rsid w:val="00A20AEF"/>
    <w:rsid w:val="00A21D43"/>
    <w:rsid w:val="00A24911"/>
    <w:rsid w:val="00A24CFF"/>
    <w:rsid w:val="00A25D8B"/>
    <w:rsid w:val="00A279C8"/>
    <w:rsid w:val="00A27D99"/>
    <w:rsid w:val="00A3031D"/>
    <w:rsid w:val="00A30F0C"/>
    <w:rsid w:val="00A326DB"/>
    <w:rsid w:val="00A32A19"/>
    <w:rsid w:val="00A33A08"/>
    <w:rsid w:val="00A34910"/>
    <w:rsid w:val="00A34C3F"/>
    <w:rsid w:val="00A36E65"/>
    <w:rsid w:val="00A3712A"/>
    <w:rsid w:val="00A404D5"/>
    <w:rsid w:val="00A42133"/>
    <w:rsid w:val="00A42264"/>
    <w:rsid w:val="00A44AB6"/>
    <w:rsid w:val="00A46B59"/>
    <w:rsid w:val="00A53D8E"/>
    <w:rsid w:val="00A54B33"/>
    <w:rsid w:val="00A5566B"/>
    <w:rsid w:val="00A55F5C"/>
    <w:rsid w:val="00A5798F"/>
    <w:rsid w:val="00A6076E"/>
    <w:rsid w:val="00A61669"/>
    <w:rsid w:val="00A61CCC"/>
    <w:rsid w:val="00A61D5F"/>
    <w:rsid w:val="00A65F92"/>
    <w:rsid w:val="00A67EDA"/>
    <w:rsid w:val="00A71DBF"/>
    <w:rsid w:val="00A73A5C"/>
    <w:rsid w:val="00A73CA0"/>
    <w:rsid w:val="00A745AA"/>
    <w:rsid w:val="00A803F8"/>
    <w:rsid w:val="00A83169"/>
    <w:rsid w:val="00A85767"/>
    <w:rsid w:val="00A8612D"/>
    <w:rsid w:val="00A8616B"/>
    <w:rsid w:val="00A867DD"/>
    <w:rsid w:val="00A90AF7"/>
    <w:rsid w:val="00A91BB3"/>
    <w:rsid w:val="00A92108"/>
    <w:rsid w:val="00A93029"/>
    <w:rsid w:val="00A95C77"/>
    <w:rsid w:val="00A97575"/>
    <w:rsid w:val="00AA0909"/>
    <w:rsid w:val="00AA2112"/>
    <w:rsid w:val="00AA23B7"/>
    <w:rsid w:val="00AA24C2"/>
    <w:rsid w:val="00AA35DF"/>
    <w:rsid w:val="00AB250E"/>
    <w:rsid w:val="00AB2FB0"/>
    <w:rsid w:val="00AB3F63"/>
    <w:rsid w:val="00AB46CF"/>
    <w:rsid w:val="00AB792A"/>
    <w:rsid w:val="00AB7971"/>
    <w:rsid w:val="00AC25A2"/>
    <w:rsid w:val="00AC347B"/>
    <w:rsid w:val="00AC4FD1"/>
    <w:rsid w:val="00AC59D7"/>
    <w:rsid w:val="00AC5EA5"/>
    <w:rsid w:val="00AD1F8A"/>
    <w:rsid w:val="00AD3534"/>
    <w:rsid w:val="00AD5A31"/>
    <w:rsid w:val="00AD65F8"/>
    <w:rsid w:val="00AD7073"/>
    <w:rsid w:val="00AE07B4"/>
    <w:rsid w:val="00AE0A02"/>
    <w:rsid w:val="00AE0E66"/>
    <w:rsid w:val="00AE1469"/>
    <w:rsid w:val="00AE1ABB"/>
    <w:rsid w:val="00AE307D"/>
    <w:rsid w:val="00AE59DE"/>
    <w:rsid w:val="00AE61D7"/>
    <w:rsid w:val="00AF1CE8"/>
    <w:rsid w:val="00AF4128"/>
    <w:rsid w:val="00AF558D"/>
    <w:rsid w:val="00B00119"/>
    <w:rsid w:val="00B01F6A"/>
    <w:rsid w:val="00B02C1E"/>
    <w:rsid w:val="00B03426"/>
    <w:rsid w:val="00B0692A"/>
    <w:rsid w:val="00B1041C"/>
    <w:rsid w:val="00B14A72"/>
    <w:rsid w:val="00B16A66"/>
    <w:rsid w:val="00B2043D"/>
    <w:rsid w:val="00B22DE1"/>
    <w:rsid w:val="00B233C4"/>
    <w:rsid w:val="00B26B56"/>
    <w:rsid w:val="00B27AB6"/>
    <w:rsid w:val="00B3013F"/>
    <w:rsid w:val="00B30D36"/>
    <w:rsid w:val="00B30FED"/>
    <w:rsid w:val="00B313E7"/>
    <w:rsid w:val="00B3166C"/>
    <w:rsid w:val="00B3305C"/>
    <w:rsid w:val="00B35925"/>
    <w:rsid w:val="00B35A01"/>
    <w:rsid w:val="00B367CB"/>
    <w:rsid w:val="00B370E2"/>
    <w:rsid w:val="00B37775"/>
    <w:rsid w:val="00B37900"/>
    <w:rsid w:val="00B46146"/>
    <w:rsid w:val="00B47601"/>
    <w:rsid w:val="00B505DB"/>
    <w:rsid w:val="00B517EB"/>
    <w:rsid w:val="00B5437A"/>
    <w:rsid w:val="00B54587"/>
    <w:rsid w:val="00B545AF"/>
    <w:rsid w:val="00B55839"/>
    <w:rsid w:val="00B56AD4"/>
    <w:rsid w:val="00B56E9C"/>
    <w:rsid w:val="00B57775"/>
    <w:rsid w:val="00B601B9"/>
    <w:rsid w:val="00B60B93"/>
    <w:rsid w:val="00B67A6C"/>
    <w:rsid w:val="00B70B76"/>
    <w:rsid w:val="00B719EF"/>
    <w:rsid w:val="00B71BB1"/>
    <w:rsid w:val="00B737BA"/>
    <w:rsid w:val="00B7628A"/>
    <w:rsid w:val="00B768B4"/>
    <w:rsid w:val="00B8094B"/>
    <w:rsid w:val="00B81B76"/>
    <w:rsid w:val="00B825EB"/>
    <w:rsid w:val="00B82C3D"/>
    <w:rsid w:val="00B83F5D"/>
    <w:rsid w:val="00B84A8E"/>
    <w:rsid w:val="00B859E9"/>
    <w:rsid w:val="00B86F5D"/>
    <w:rsid w:val="00B875ED"/>
    <w:rsid w:val="00B876D7"/>
    <w:rsid w:val="00B90087"/>
    <w:rsid w:val="00B90452"/>
    <w:rsid w:val="00B9065D"/>
    <w:rsid w:val="00B92A68"/>
    <w:rsid w:val="00B96AA0"/>
    <w:rsid w:val="00BA0703"/>
    <w:rsid w:val="00BA2349"/>
    <w:rsid w:val="00BA2812"/>
    <w:rsid w:val="00BA2E82"/>
    <w:rsid w:val="00BA4314"/>
    <w:rsid w:val="00BA457A"/>
    <w:rsid w:val="00BA466D"/>
    <w:rsid w:val="00BA4CEF"/>
    <w:rsid w:val="00BB1DA7"/>
    <w:rsid w:val="00BB2B94"/>
    <w:rsid w:val="00BB361B"/>
    <w:rsid w:val="00BB44EC"/>
    <w:rsid w:val="00BB4C80"/>
    <w:rsid w:val="00BB6497"/>
    <w:rsid w:val="00BC0C76"/>
    <w:rsid w:val="00BC122C"/>
    <w:rsid w:val="00BC12CA"/>
    <w:rsid w:val="00BC2197"/>
    <w:rsid w:val="00BC4727"/>
    <w:rsid w:val="00BC7240"/>
    <w:rsid w:val="00BD0103"/>
    <w:rsid w:val="00BD10D7"/>
    <w:rsid w:val="00BD18BB"/>
    <w:rsid w:val="00BD2360"/>
    <w:rsid w:val="00BD3D5A"/>
    <w:rsid w:val="00BD5DD3"/>
    <w:rsid w:val="00BD7094"/>
    <w:rsid w:val="00BD718E"/>
    <w:rsid w:val="00BE0811"/>
    <w:rsid w:val="00BE3E0F"/>
    <w:rsid w:val="00BE3ECB"/>
    <w:rsid w:val="00BE3F80"/>
    <w:rsid w:val="00BE4AB8"/>
    <w:rsid w:val="00BE6153"/>
    <w:rsid w:val="00BE6AA9"/>
    <w:rsid w:val="00BF13D7"/>
    <w:rsid w:val="00BF2297"/>
    <w:rsid w:val="00BF424A"/>
    <w:rsid w:val="00BF511F"/>
    <w:rsid w:val="00BF629E"/>
    <w:rsid w:val="00BF7A1F"/>
    <w:rsid w:val="00BF7FBE"/>
    <w:rsid w:val="00C01521"/>
    <w:rsid w:val="00C032B0"/>
    <w:rsid w:val="00C0395A"/>
    <w:rsid w:val="00C07E85"/>
    <w:rsid w:val="00C07F16"/>
    <w:rsid w:val="00C10EC6"/>
    <w:rsid w:val="00C13BE6"/>
    <w:rsid w:val="00C13F03"/>
    <w:rsid w:val="00C1474F"/>
    <w:rsid w:val="00C14D9A"/>
    <w:rsid w:val="00C21D77"/>
    <w:rsid w:val="00C227DF"/>
    <w:rsid w:val="00C25928"/>
    <w:rsid w:val="00C2770A"/>
    <w:rsid w:val="00C303D0"/>
    <w:rsid w:val="00C307C5"/>
    <w:rsid w:val="00C30C12"/>
    <w:rsid w:val="00C31267"/>
    <w:rsid w:val="00C33778"/>
    <w:rsid w:val="00C349B5"/>
    <w:rsid w:val="00C34D54"/>
    <w:rsid w:val="00C3532C"/>
    <w:rsid w:val="00C35443"/>
    <w:rsid w:val="00C36E04"/>
    <w:rsid w:val="00C37AF5"/>
    <w:rsid w:val="00C4462B"/>
    <w:rsid w:val="00C46E62"/>
    <w:rsid w:val="00C47776"/>
    <w:rsid w:val="00C52D35"/>
    <w:rsid w:val="00C5528B"/>
    <w:rsid w:val="00C5692D"/>
    <w:rsid w:val="00C579B8"/>
    <w:rsid w:val="00C64680"/>
    <w:rsid w:val="00C653C5"/>
    <w:rsid w:val="00C65BE4"/>
    <w:rsid w:val="00C712A2"/>
    <w:rsid w:val="00C712BD"/>
    <w:rsid w:val="00C71F27"/>
    <w:rsid w:val="00C72D6B"/>
    <w:rsid w:val="00C73204"/>
    <w:rsid w:val="00C7763A"/>
    <w:rsid w:val="00C7793E"/>
    <w:rsid w:val="00C779DA"/>
    <w:rsid w:val="00C8238E"/>
    <w:rsid w:val="00C83508"/>
    <w:rsid w:val="00C85299"/>
    <w:rsid w:val="00C86BEC"/>
    <w:rsid w:val="00C90010"/>
    <w:rsid w:val="00C9211B"/>
    <w:rsid w:val="00C92242"/>
    <w:rsid w:val="00C93E85"/>
    <w:rsid w:val="00C96DA3"/>
    <w:rsid w:val="00C972FF"/>
    <w:rsid w:val="00C97E60"/>
    <w:rsid w:val="00CA078E"/>
    <w:rsid w:val="00CA3A0E"/>
    <w:rsid w:val="00CA7403"/>
    <w:rsid w:val="00CA7D01"/>
    <w:rsid w:val="00CA7DE9"/>
    <w:rsid w:val="00CB0186"/>
    <w:rsid w:val="00CB0439"/>
    <w:rsid w:val="00CB1774"/>
    <w:rsid w:val="00CB2E83"/>
    <w:rsid w:val="00CB40C2"/>
    <w:rsid w:val="00CB7A67"/>
    <w:rsid w:val="00CB7F73"/>
    <w:rsid w:val="00CB7F78"/>
    <w:rsid w:val="00CC0F02"/>
    <w:rsid w:val="00CC1D90"/>
    <w:rsid w:val="00CC2124"/>
    <w:rsid w:val="00CC4279"/>
    <w:rsid w:val="00CC4445"/>
    <w:rsid w:val="00CD06CB"/>
    <w:rsid w:val="00CD0EEE"/>
    <w:rsid w:val="00CD18DE"/>
    <w:rsid w:val="00CD2AD4"/>
    <w:rsid w:val="00CD3CCD"/>
    <w:rsid w:val="00CD414E"/>
    <w:rsid w:val="00CD5D17"/>
    <w:rsid w:val="00CD5DB6"/>
    <w:rsid w:val="00CE0F43"/>
    <w:rsid w:val="00CE1998"/>
    <w:rsid w:val="00CE2183"/>
    <w:rsid w:val="00CE2642"/>
    <w:rsid w:val="00CE2CE8"/>
    <w:rsid w:val="00CE34B4"/>
    <w:rsid w:val="00CE5584"/>
    <w:rsid w:val="00CE6F8B"/>
    <w:rsid w:val="00CE6FFF"/>
    <w:rsid w:val="00CF6676"/>
    <w:rsid w:val="00D00FA9"/>
    <w:rsid w:val="00D077E0"/>
    <w:rsid w:val="00D11019"/>
    <w:rsid w:val="00D12B02"/>
    <w:rsid w:val="00D13BB6"/>
    <w:rsid w:val="00D15614"/>
    <w:rsid w:val="00D16705"/>
    <w:rsid w:val="00D170E3"/>
    <w:rsid w:val="00D22338"/>
    <w:rsid w:val="00D2273D"/>
    <w:rsid w:val="00D2522D"/>
    <w:rsid w:val="00D3003B"/>
    <w:rsid w:val="00D305C2"/>
    <w:rsid w:val="00D318C8"/>
    <w:rsid w:val="00D31AE6"/>
    <w:rsid w:val="00D31BA8"/>
    <w:rsid w:val="00D32FF4"/>
    <w:rsid w:val="00D35615"/>
    <w:rsid w:val="00D373F8"/>
    <w:rsid w:val="00D40103"/>
    <w:rsid w:val="00D40320"/>
    <w:rsid w:val="00D423C0"/>
    <w:rsid w:val="00D42D61"/>
    <w:rsid w:val="00D43946"/>
    <w:rsid w:val="00D43D58"/>
    <w:rsid w:val="00D45E79"/>
    <w:rsid w:val="00D47105"/>
    <w:rsid w:val="00D51A2F"/>
    <w:rsid w:val="00D541D9"/>
    <w:rsid w:val="00D556CE"/>
    <w:rsid w:val="00D57CBD"/>
    <w:rsid w:val="00D6205E"/>
    <w:rsid w:val="00D63A84"/>
    <w:rsid w:val="00D65FAD"/>
    <w:rsid w:val="00D66FF0"/>
    <w:rsid w:val="00D67B99"/>
    <w:rsid w:val="00D67DF6"/>
    <w:rsid w:val="00D740C3"/>
    <w:rsid w:val="00D74339"/>
    <w:rsid w:val="00D75F57"/>
    <w:rsid w:val="00D76142"/>
    <w:rsid w:val="00D7634E"/>
    <w:rsid w:val="00D76A79"/>
    <w:rsid w:val="00D76C7F"/>
    <w:rsid w:val="00D815D1"/>
    <w:rsid w:val="00D849F3"/>
    <w:rsid w:val="00D8587A"/>
    <w:rsid w:val="00D91259"/>
    <w:rsid w:val="00D9174E"/>
    <w:rsid w:val="00D9199A"/>
    <w:rsid w:val="00D91F19"/>
    <w:rsid w:val="00D92791"/>
    <w:rsid w:val="00D92FB7"/>
    <w:rsid w:val="00D95EDD"/>
    <w:rsid w:val="00D971E0"/>
    <w:rsid w:val="00DA0BD9"/>
    <w:rsid w:val="00DA0C61"/>
    <w:rsid w:val="00DA1AFE"/>
    <w:rsid w:val="00DA2422"/>
    <w:rsid w:val="00DA310C"/>
    <w:rsid w:val="00DA3C1F"/>
    <w:rsid w:val="00DA5BE4"/>
    <w:rsid w:val="00DB0909"/>
    <w:rsid w:val="00DB1313"/>
    <w:rsid w:val="00DB187A"/>
    <w:rsid w:val="00DB28DB"/>
    <w:rsid w:val="00DB7031"/>
    <w:rsid w:val="00DB7E9B"/>
    <w:rsid w:val="00DB7F5A"/>
    <w:rsid w:val="00DC07A9"/>
    <w:rsid w:val="00DC07F1"/>
    <w:rsid w:val="00DC0AD8"/>
    <w:rsid w:val="00DC1300"/>
    <w:rsid w:val="00DC1EB7"/>
    <w:rsid w:val="00DC2EBF"/>
    <w:rsid w:val="00DC4134"/>
    <w:rsid w:val="00DC4A3E"/>
    <w:rsid w:val="00DC7BC2"/>
    <w:rsid w:val="00DD09D7"/>
    <w:rsid w:val="00DD492D"/>
    <w:rsid w:val="00DD7E5F"/>
    <w:rsid w:val="00DE019C"/>
    <w:rsid w:val="00DE2264"/>
    <w:rsid w:val="00DE2EB4"/>
    <w:rsid w:val="00DE7315"/>
    <w:rsid w:val="00DF0665"/>
    <w:rsid w:val="00DF2EA1"/>
    <w:rsid w:val="00DF3465"/>
    <w:rsid w:val="00DF5220"/>
    <w:rsid w:val="00DF60FE"/>
    <w:rsid w:val="00E00644"/>
    <w:rsid w:val="00E021E8"/>
    <w:rsid w:val="00E04FC8"/>
    <w:rsid w:val="00E10703"/>
    <w:rsid w:val="00E11812"/>
    <w:rsid w:val="00E126F8"/>
    <w:rsid w:val="00E14149"/>
    <w:rsid w:val="00E161FC"/>
    <w:rsid w:val="00E17E92"/>
    <w:rsid w:val="00E2017E"/>
    <w:rsid w:val="00E2348F"/>
    <w:rsid w:val="00E235B8"/>
    <w:rsid w:val="00E23E4D"/>
    <w:rsid w:val="00E258E8"/>
    <w:rsid w:val="00E26A09"/>
    <w:rsid w:val="00E3101A"/>
    <w:rsid w:val="00E34439"/>
    <w:rsid w:val="00E42B3A"/>
    <w:rsid w:val="00E42C2C"/>
    <w:rsid w:val="00E445D7"/>
    <w:rsid w:val="00E51E8E"/>
    <w:rsid w:val="00E52894"/>
    <w:rsid w:val="00E56E84"/>
    <w:rsid w:val="00E62D83"/>
    <w:rsid w:val="00E66A3E"/>
    <w:rsid w:val="00E67010"/>
    <w:rsid w:val="00E70A58"/>
    <w:rsid w:val="00E713D7"/>
    <w:rsid w:val="00E71CB7"/>
    <w:rsid w:val="00E7309B"/>
    <w:rsid w:val="00E73CB5"/>
    <w:rsid w:val="00E74D26"/>
    <w:rsid w:val="00E751FC"/>
    <w:rsid w:val="00E762B3"/>
    <w:rsid w:val="00E76F57"/>
    <w:rsid w:val="00E7729E"/>
    <w:rsid w:val="00E82765"/>
    <w:rsid w:val="00E8441D"/>
    <w:rsid w:val="00E84E0B"/>
    <w:rsid w:val="00E855A5"/>
    <w:rsid w:val="00E868BC"/>
    <w:rsid w:val="00E91039"/>
    <w:rsid w:val="00E928A1"/>
    <w:rsid w:val="00E9614D"/>
    <w:rsid w:val="00EA12F8"/>
    <w:rsid w:val="00EA491B"/>
    <w:rsid w:val="00EB28FC"/>
    <w:rsid w:val="00EB34E6"/>
    <w:rsid w:val="00EB3E82"/>
    <w:rsid w:val="00EB4B45"/>
    <w:rsid w:val="00EB521F"/>
    <w:rsid w:val="00EB5D76"/>
    <w:rsid w:val="00EB69C2"/>
    <w:rsid w:val="00EC0547"/>
    <w:rsid w:val="00EC2FA6"/>
    <w:rsid w:val="00EC3871"/>
    <w:rsid w:val="00EC4A43"/>
    <w:rsid w:val="00EC5859"/>
    <w:rsid w:val="00EC62F4"/>
    <w:rsid w:val="00EC7060"/>
    <w:rsid w:val="00EC7433"/>
    <w:rsid w:val="00ED0826"/>
    <w:rsid w:val="00ED1D02"/>
    <w:rsid w:val="00ED1E19"/>
    <w:rsid w:val="00ED47FC"/>
    <w:rsid w:val="00ED7223"/>
    <w:rsid w:val="00EE12E9"/>
    <w:rsid w:val="00EE4808"/>
    <w:rsid w:val="00EE4AC8"/>
    <w:rsid w:val="00EE4B8E"/>
    <w:rsid w:val="00EE6859"/>
    <w:rsid w:val="00EE70A4"/>
    <w:rsid w:val="00EF32C3"/>
    <w:rsid w:val="00F0117B"/>
    <w:rsid w:val="00F028CE"/>
    <w:rsid w:val="00F03ADC"/>
    <w:rsid w:val="00F04FC4"/>
    <w:rsid w:val="00F05164"/>
    <w:rsid w:val="00F07AA7"/>
    <w:rsid w:val="00F107B8"/>
    <w:rsid w:val="00F10B11"/>
    <w:rsid w:val="00F121AF"/>
    <w:rsid w:val="00F136E2"/>
    <w:rsid w:val="00F149C9"/>
    <w:rsid w:val="00F16BA6"/>
    <w:rsid w:val="00F17067"/>
    <w:rsid w:val="00F17643"/>
    <w:rsid w:val="00F202FA"/>
    <w:rsid w:val="00F21873"/>
    <w:rsid w:val="00F2281D"/>
    <w:rsid w:val="00F232BB"/>
    <w:rsid w:val="00F24E8D"/>
    <w:rsid w:val="00F25B59"/>
    <w:rsid w:val="00F25CDF"/>
    <w:rsid w:val="00F260A8"/>
    <w:rsid w:val="00F26346"/>
    <w:rsid w:val="00F26927"/>
    <w:rsid w:val="00F27BB1"/>
    <w:rsid w:val="00F32B07"/>
    <w:rsid w:val="00F33550"/>
    <w:rsid w:val="00F349A4"/>
    <w:rsid w:val="00F37FA6"/>
    <w:rsid w:val="00F37FCA"/>
    <w:rsid w:val="00F47D53"/>
    <w:rsid w:val="00F512F5"/>
    <w:rsid w:val="00F53155"/>
    <w:rsid w:val="00F53D8F"/>
    <w:rsid w:val="00F618C8"/>
    <w:rsid w:val="00F6652C"/>
    <w:rsid w:val="00F67E19"/>
    <w:rsid w:val="00F72120"/>
    <w:rsid w:val="00F81A46"/>
    <w:rsid w:val="00F82F26"/>
    <w:rsid w:val="00F846E2"/>
    <w:rsid w:val="00F867B6"/>
    <w:rsid w:val="00F86B0C"/>
    <w:rsid w:val="00F87D41"/>
    <w:rsid w:val="00F87E55"/>
    <w:rsid w:val="00F95DDB"/>
    <w:rsid w:val="00FA0145"/>
    <w:rsid w:val="00FA2686"/>
    <w:rsid w:val="00FA36E5"/>
    <w:rsid w:val="00FA5AFD"/>
    <w:rsid w:val="00FB0845"/>
    <w:rsid w:val="00FB08E7"/>
    <w:rsid w:val="00FB0EED"/>
    <w:rsid w:val="00FB1297"/>
    <w:rsid w:val="00FB2768"/>
    <w:rsid w:val="00FB278F"/>
    <w:rsid w:val="00FB416F"/>
    <w:rsid w:val="00FB4400"/>
    <w:rsid w:val="00FB7524"/>
    <w:rsid w:val="00FB7D14"/>
    <w:rsid w:val="00FC0C04"/>
    <w:rsid w:val="00FC16CF"/>
    <w:rsid w:val="00FC241A"/>
    <w:rsid w:val="00FC42CB"/>
    <w:rsid w:val="00FC4B9B"/>
    <w:rsid w:val="00FC6297"/>
    <w:rsid w:val="00FC7824"/>
    <w:rsid w:val="00FD0921"/>
    <w:rsid w:val="00FD199B"/>
    <w:rsid w:val="00FD25D5"/>
    <w:rsid w:val="00FD326D"/>
    <w:rsid w:val="00FD32E6"/>
    <w:rsid w:val="00FD4E24"/>
    <w:rsid w:val="00FD5314"/>
    <w:rsid w:val="00FD5903"/>
    <w:rsid w:val="00FE09A6"/>
    <w:rsid w:val="00FE2169"/>
    <w:rsid w:val="00FE329B"/>
    <w:rsid w:val="00FE70B2"/>
    <w:rsid w:val="00FE7280"/>
    <w:rsid w:val="00FF06F9"/>
    <w:rsid w:val="00FF079B"/>
    <w:rsid w:val="00FF13F1"/>
    <w:rsid w:val="00FF3138"/>
    <w:rsid w:val="00FF4CD3"/>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B0239C38-FED4-4228-A34F-B70138D8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705"/>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99"/>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
    <w:name w:val="Įprastasis (tinklapis)"/>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numbering" w:customStyle="1" w:styleId="Sraonra1">
    <w:name w:val="Sąrašo nėra1"/>
    <w:next w:val="NoList"/>
    <w:uiPriority w:val="99"/>
    <w:semiHidden/>
    <w:unhideWhenUsed/>
    <w:rsid w:val="00021F41"/>
  </w:style>
  <w:style w:type="table" w:customStyle="1" w:styleId="Lentelstinklelis1">
    <w:name w:val="Lentelės tinklelis1"/>
    <w:basedOn w:val="TableNormal"/>
    <w:next w:val="TableGrid"/>
    <w:uiPriority w:val="99"/>
    <w:rsid w:val="00021F4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autoRedefine/>
    <w:uiPriority w:val="1"/>
    <w:qFormat/>
    <w:rsid w:val="00021F41"/>
    <w:pPr>
      <w:widowControl w:val="0"/>
      <w:spacing w:line="300" w:lineRule="exact"/>
    </w:pPr>
    <w:rPr>
      <w:rFonts w:eastAsia="Calibri"/>
      <w:szCs w:val="22"/>
      <w:lang w:val="en-US" w:eastAsia="en-US"/>
    </w:rPr>
  </w:style>
  <w:style w:type="numbering" w:customStyle="1" w:styleId="Sraonra2">
    <w:name w:val="Sąrašo nėra2"/>
    <w:next w:val="NoList"/>
    <w:uiPriority w:val="99"/>
    <w:semiHidden/>
    <w:unhideWhenUsed/>
    <w:rsid w:val="007C70A8"/>
  </w:style>
  <w:style w:type="table" w:customStyle="1" w:styleId="Lentelstinklelis2">
    <w:name w:val="Lentelės tinklelis2"/>
    <w:basedOn w:val="TableNormal"/>
    <w:next w:val="TableGrid"/>
    <w:uiPriority w:val="99"/>
    <w:rsid w:val="007C70A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83267">
      <w:bodyDiv w:val="1"/>
      <w:marLeft w:val="0"/>
      <w:marRight w:val="0"/>
      <w:marTop w:val="0"/>
      <w:marBottom w:val="0"/>
      <w:divBdr>
        <w:top w:val="none" w:sz="0" w:space="0" w:color="auto"/>
        <w:left w:val="none" w:sz="0" w:space="0" w:color="auto"/>
        <w:bottom w:val="none" w:sz="0" w:space="0" w:color="auto"/>
        <w:right w:val="none" w:sz="0" w:space="0" w:color="auto"/>
      </w:divBdr>
      <w:divsChild>
        <w:div w:id="81729427">
          <w:marLeft w:val="0"/>
          <w:marRight w:val="0"/>
          <w:marTop w:val="0"/>
          <w:marBottom w:val="0"/>
          <w:divBdr>
            <w:top w:val="none" w:sz="0" w:space="0" w:color="auto"/>
            <w:left w:val="none" w:sz="0" w:space="0" w:color="auto"/>
            <w:bottom w:val="none" w:sz="0" w:space="0" w:color="auto"/>
            <w:right w:val="none" w:sz="0" w:space="0" w:color="auto"/>
          </w:divBdr>
        </w:div>
        <w:div w:id="876695864">
          <w:marLeft w:val="0"/>
          <w:marRight w:val="0"/>
          <w:marTop w:val="0"/>
          <w:marBottom w:val="0"/>
          <w:divBdr>
            <w:top w:val="none" w:sz="0" w:space="0" w:color="auto"/>
            <w:left w:val="none" w:sz="0" w:space="0" w:color="auto"/>
            <w:bottom w:val="none" w:sz="0" w:space="0" w:color="auto"/>
            <w:right w:val="none" w:sz="0" w:space="0" w:color="auto"/>
          </w:divBdr>
        </w:div>
        <w:div w:id="1643389698">
          <w:marLeft w:val="0"/>
          <w:marRight w:val="0"/>
          <w:marTop w:val="0"/>
          <w:marBottom w:val="0"/>
          <w:divBdr>
            <w:top w:val="none" w:sz="0" w:space="0" w:color="auto"/>
            <w:left w:val="none" w:sz="0" w:space="0" w:color="auto"/>
            <w:bottom w:val="none" w:sz="0" w:space="0" w:color="auto"/>
            <w:right w:val="none" w:sz="0" w:space="0" w:color="auto"/>
          </w:divBdr>
        </w:div>
        <w:div w:id="1838305496">
          <w:marLeft w:val="0"/>
          <w:marRight w:val="0"/>
          <w:marTop w:val="0"/>
          <w:marBottom w:val="0"/>
          <w:divBdr>
            <w:top w:val="none" w:sz="0" w:space="0" w:color="auto"/>
            <w:left w:val="none" w:sz="0" w:space="0" w:color="auto"/>
            <w:bottom w:val="none" w:sz="0" w:space="0" w:color="auto"/>
            <w:right w:val="none" w:sz="0" w:space="0" w:color="auto"/>
          </w:divBdr>
        </w:div>
      </w:divsChild>
    </w:div>
    <w:div w:id="691883981">
      <w:bodyDiv w:val="1"/>
      <w:marLeft w:val="0"/>
      <w:marRight w:val="0"/>
      <w:marTop w:val="0"/>
      <w:marBottom w:val="0"/>
      <w:divBdr>
        <w:top w:val="none" w:sz="0" w:space="0" w:color="auto"/>
        <w:left w:val="none" w:sz="0" w:space="0" w:color="auto"/>
        <w:bottom w:val="none" w:sz="0" w:space="0" w:color="auto"/>
        <w:right w:val="none" w:sz="0" w:space="0" w:color="auto"/>
      </w:divBdr>
      <w:divsChild>
        <w:div w:id="50472430">
          <w:marLeft w:val="0"/>
          <w:marRight w:val="0"/>
          <w:marTop w:val="0"/>
          <w:marBottom w:val="0"/>
          <w:divBdr>
            <w:top w:val="none" w:sz="0" w:space="0" w:color="auto"/>
            <w:left w:val="none" w:sz="0" w:space="0" w:color="auto"/>
            <w:bottom w:val="none" w:sz="0" w:space="0" w:color="auto"/>
            <w:right w:val="none" w:sz="0" w:space="0" w:color="auto"/>
          </w:divBdr>
        </w:div>
        <w:div w:id="593367389">
          <w:marLeft w:val="0"/>
          <w:marRight w:val="0"/>
          <w:marTop w:val="0"/>
          <w:marBottom w:val="0"/>
          <w:divBdr>
            <w:top w:val="none" w:sz="0" w:space="0" w:color="auto"/>
            <w:left w:val="none" w:sz="0" w:space="0" w:color="auto"/>
            <w:bottom w:val="none" w:sz="0" w:space="0" w:color="auto"/>
            <w:right w:val="none" w:sz="0" w:space="0" w:color="auto"/>
          </w:divBdr>
        </w:div>
        <w:div w:id="826556138">
          <w:marLeft w:val="0"/>
          <w:marRight w:val="0"/>
          <w:marTop w:val="0"/>
          <w:marBottom w:val="0"/>
          <w:divBdr>
            <w:top w:val="none" w:sz="0" w:space="0" w:color="auto"/>
            <w:left w:val="none" w:sz="0" w:space="0" w:color="auto"/>
            <w:bottom w:val="none" w:sz="0" w:space="0" w:color="auto"/>
            <w:right w:val="none" w:sz="0" w:space="0" w:color="auto"/>
          </w:divBdr>
        </w:div>
        <w:div w:id="1656303409">
          <w:marLeft w:val="0"/>
          <w:marRight w:val="0"/>
          <w:marTop w:val="0"/>
          <w:marBottom w:val="0"/>
          <w:divBdr>
            <w:top w:val="none" w:sz="0" w:space="0" w:color="auto"/>
            <w:left w:val="none" w:sz="0" w:space="0" w:color="auto"/>
            <w:bottom w:val="none" w:sz="0" w:space="0" w:color="auto"/>
            <w:right w:val="none" w:sz="0" w:space="0" w:color="auto"/>
          </w:divBdr>
        </w:div>
      </w:divsChild>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F9110-A5B5-4EB3-828B-0F8C64C6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6</Pages>
  <Words>25388</Words>
  <Characters>144713</Characters>
  <Application>Microsoft Office Word</Application>
  <DocSecurity>0</DocSecurity>
  <Lines>1205</Lines>
  <Paragraphs>339</Paragraphs>
  <ScaleCrop>false</ScaleCrop>
  <HeadingPairs>
    <vt:vector size="2" baseType="variant">
      <vt:variant>
        <vt:lpstr>Pavadinimas</vt:lpstr>
      </vt:variant>
      <vt:variant>
        <vt:i4>1</vt:i4>
      </vt:variant>
    </vt:vector>
  </HeadingPairs>
  <TitlesOfParts>
    <vt:vector size="1" baseType="lpstr">
      <vt:lpstr/>
    </vt:vector>
  </TitlesOfParts>
  <Company>none</Company>
  <LinksUpToDate>false</LinksUpToDate>
  <CharactersWithSpaces>16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AJIENE</dc:creator>
  <cp:keywords/>
  <cp:lastModifiedBy>Ausra</cp:lastModifiedBy>
  <cp:revision>14</cp:revision>
  <cp:lastPrinted>2018-04-05T10:36:00Z</cp:lastPrinted>
  <dcterms:created xsi:type="dcterms:W3CDTF">2018-08-08T12:49:00Z</dcterms:created>
  <dcterms:modified xsi:type="dcterms:W3CDTF">2018-08-25T14:30:00Z</dcterms:modified>
</cp:coreProperties>
</file>